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B6" w:rsidRDefault="007207B6"/>
    <w:p w:rsidR="007207B6" w:rsidRPr="007207B6" w:rsidRDefault="007207B6" w:rsidP="007207B6">
      <w:pPr>
        <w:outlineLvl w:val="0"/>
        <w:rPr>
          <w:b/>
          <w:sz w:val="30"/>
          <w:szCs w:val="30"/>
        </w:rPr>
      </w:pPr>
      <w:r w:rsidRPr="007207B6">
        <w:rPr>
          <w:rFonts w:hint="eastAsia"/>
          <w:b/>
          <w:sz w:val="30"/>
          <w:szCs w:val="30"/>
        </w:rPr>
        <w:t>Python</w:t>
      </w:r>
      <w:r w:rsidRPr="007207B6">
        <w:rPr>
          <w:rFonts w:hint="eastAsia"/>
          <w:b/>
          <w:sz w:val="30"/>
          <w:szCs w:val="30"/>
        </w:rPr>
        <w:t>编程：从入门到实践</w:t>
      </w:r>
    </w:p>
    <w:p w:rsidR="00432102" w:rsidRDefault="00432102">
      <w:pPr>
        <w:widowControl/>
        <w:spacing w:line="240" w:lineRule="auto"/>
        <w:jc w:val="left"/>
      </w:pPr>
      <w:r>
        <w:br w:type="page"/>
      </w:r>
    </w:p>
    <w:p w:rsidR="007207B6" w:rsidRDefault="007207B6"/>
    <w:p w:rsidR="007207B6" w:rsidRDefault="007207B6" w:rsidP="007207B6">
      <w:pPr>
        <w:pStyle w:val="1"/>
      </w:pPr>
      <w:r>
        <w:rPr>
          <w:rFonts w:hint="eastAsia"/>
        </w:rPr>
        <w:t>变量和简单数据类型</w:t>
      </w:r>
    </w:p>
    <w:p w:rsidR="007207B6" w:rsidRDefault="007207B6" w:rsidP="007207B6">
      <w:pPr>
        <w:pStyle w:val="2"/>
      </w:pPr>
      <w:r>
        <w:rPr>
          <w:rFonts w:hint="eastAsia"/>
        </w:rPr>
        <w:t>hello_world.py</w:t>
      </w:r>
    </w:p>
    <w:p w:rsidR="007207B6" w:rsidRDefault="007207B6" w:rsidP="007207B6">
      <w:pPr>
        <w:pStyle w:val="4"/>
      </w:pPr>
      <w:r>
        <w:rPr>
          <w:rFonts w:hint="eastAsia"/>
        </w:rPr>
        <w:t>hello_world.py</w:t>
      </w:r>
    </w:p>
    <w:p w:rsidR="007B42F8" w:rsidRDefault="007B42F8" w:rsidP="007B42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 Python world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207B6" w:rsidRDefault="007207B6" w:rsidP="007207B6"/>
    <w:p w:rsidR="007207B6" w:rsidRDefault="007207B6" w:rsidP="007207B6"/>
    <w:p w:rsidR="007207B6" w:rsidRDefault="00CF6132" w:rsidP="00CF6132">
      <w:pPr>
        <w:pStyle w:val="2"/>
      </w:pPr>
      <w:r>
        <w:rPr>
          <w:rFonts w:hint="eastAsia"/>
        </w:rPr>
        <w:t>变量</w:t>
      </w:r>
    </w:p>
    <w:p w:rsidR="007207B6" w:rsidRDefault="00CF6132" w:rsidP="00CF6132">
      <w:pPr>
        <w:pStyle w:val="4"/>
      </w:pPr>
      <w:r>
        <w:rPr>
          <w:rFonts w:hint="eastAsia"/>
        </w:rPr>
        <w:t>变量</w:t>
      </w:r>
    </w:p>
    <w:p w:rsidR="00CF6132" w:rsidRDefault="00CF6132" w:rsidP="00CF61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 Python world!"</w:t>
      </w:r>
    </w:p>
    <w:p w:rsidR="00CF6132" w:rsidRDefault="00CF6132" w:rsidP="00CF61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CF6132" w:rsidRDefault="00CF6132" w:rsidP="00CF61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F6132" w:rsidRDefault="00CF6132" w:rsidP="00CF61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F6132" w:rsidRDefault="00CF6132" w:rsidP="00CF61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 Python Crash Course world!"</w:t>
      </w:r>
    </w:p>
    <w:p w:rsidR="007207B6" w:rsidRDefault="00CF6132" w:rsidP="00CF613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7207B6" w:rsidRDefault="00910B6C" w:rsidP="007207B6">
      <w:r>
        <w:rPr>
          <w:rFonts w:hint="eastAsia"/>
          <w:noProof/>
        </w:rPr>
        <w:drawing>
          <wp:inline distT="0" distB="0" distL="0" distR="0">
            <wp:extent cx="2711450" cy="771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6C" w:rsidRDefault="00910B6C" w:rsidP="007207B6"/>
    <w:p w:rsidR="007207B6" w:rsidRDefault="00CF6132" w:rsidP="007207B6">
      <w:r w:rsidRPr="00CF6132">
        <w:rPr>
          <w:rFonts w:hint="eastAsia"/>
          <w:highlight w:val="yellow"/>
        </w:rPr>
        <w:t>Python</w:t>
      </w:r>
      <w:r w:rsidRPr="00CF6132">
        <w:rPr>
          <w:rFonts w:hint="eastAsia"/>
          <w:highlight w:val="yellow"/>
        </w:rPr>
        <w:t>将始终记录变量的最新值。</w:t>
      </w:r>
    </w:p>
    <w:p w:rsidR="007207B6" w:rsidRDefault="007207B6" w:rsidP="007207B6"/>
    <w:p w:rsidR="007207B6" w:rsidRDefault="00CF6132" w:rsidP="00CF6132">
      <w:pPr>
        <w:pStyle w:val="3"/>
        <w:numPr>
          <w:ilvl w:val="2"/>
          <w:numId w:val="6"/>
        </w:numPr>
      </w:pPr>
      <w:r>
        <w:rPr>
          <w:rFonts w:hint="eastAsia"/>
        </w:rPr>
        <w:t>变量的命名和使用</w:t>
      </w:r>
    </w:p>
    <w:p w:rsidR="007207B6" w:rsidRDefault="00CF161E" w:rsidP="007207B6">
      <w:r>
        <w:rPr>
          <w:rFonts w:hint="eastAsia"/>
        </w:rPr>
        <w:t>只能是字母、数字和下划线，但不能以数字打头。</w:t>
      </w:r>
    </w:p>
    <w:p w:rsidR="00CF161E" w:rsidRDefault="00CF161E" w:rsidP="007207B6">
      <w:r>
        <w:rPr>
          <w:rFonts w:hint="eastAsia"/>
        </w:rPr>
        <w:lastRenderedPageBreak/>
        <w:t>不能包含空格，但可使用下划线区间单词。</w:t>
      </w:r>
    </w:p>
    <w:p w:rsidR="00CF161E" w:rsidRDefault="00CF161E" w:rsidP="007207B6">
      <w:r>
        <w:rPr>
          <w:rFonts w:hint="eastAsia"/>
        </w:rPr>
        <w:t>保留关键字。不使用函数名为变量名。</w:t>
      </w:r>
    </w:p>
    <w:p w:rsidR="00910B6C" w:rsidRDefault="00910B6C" w:rsidP="007207B6">
      <w:r>
        <w:rPr>
          <w:rFonts w:hint="eastAsia"/>
        </w:rPr>
        <w:t>简短和有描述性。</w:t>
      </w:r>
    </w:p>
    <w:p w:rsidR="00910B6C" w:rsidRDefault="00910B6C" w:rsidP="007207B6">
      <w:r>
        <w:rPr>
          <w:rFonts w:hint="eastAsia"/>
        </w:rPr>
        <w:t>慎用小写字母</w:t>
      </w:r>
      <w:r>
        <w:rPr>
          <w:rFonts w:hint="eastAsia"/>
        </w:rPr>
        <w:t>l</w:t>
      </w:r>
      <w:r>
        <w:rPr>
          <w:rFonts w:hint="eastAsia"/>
        </w:rPr>
        <w:t>和大写字母</w:t>
      </w:r>
      <w:r>
        <w:rPr>
          <w:rFonts w:hint="eastAsia"/>
        </w:rPr>
        <w:t>O</w:t>
      </w:r>
      <w:r>
        <w:rPr>
          <w:rFonts w:hint="eastAsia"/>
        </w:rPr>
        <w:t>。</w:t>
      </w:r>
    </w:p>
    <w:p w:rsidR="00910B6C" w:rsidRDefault="00910B6C" w:rsidP="007207B6">
      <w:r>
        <w:rPr>
          <w:rFonts w:hint="eastAsia"/>
        </w:rPr>
        <w:t>尽量避免使用大写字母。</w:t>
      </w:r>
    </w:p>
    <w:p w:rsidR="00910B6C" w:rsidRDefault="00910B6C" w:rsidP="007207B6"/>
    <w:p w:rsidR="00910B6C" w:rsidRDefault="00FF77BB" w:rsidP="00FF77BB">
      <w:pPr>
        <w:pStyle w:val="3"/>
      </w:pPr>
      <w:r>
        <w:rPr>
          <w:rFonts w:hint="eastAsia"/>
        </w:rPr>
        <w:t>避免命名错误</w:t>
      </w:r>
    </w:p>
    <w:p w:rsidR="007207B6" w:rsidRDefault="00FF77BB" w:rsidP="007207B6">
      <w:r>
        <w:rPr>
          <w:rFonts w:hint="eastAsia"/>
        </w:rPr>
        <w:t>当程序无法成功运行时，</w:t>
      </w:r>
      <w:r>
        <w:rPr>
          <w:rFonts w:hint="eastAsia"/>
        </w:rPr>
        <w:t>Python</w:t>
      </w:r>
      <w:r>
        <w:rPr>
          <w:rFonts w:hint="eastAsia"/>
        </w:rPr>
        <w:t>解析器会提供一个</w:t>
      </w:r>
      <w:r>
        <w:rPr>
          <w:rFonts w:hint="eastAsia"/>
        </w:rPr>
        <w:t>traceback</w:t>
      </w:r>
      <w:r>
        <w:rPr>
          <w:rFonts w:hint="eastAsia"/>
        </w:rPr>
        <w:t>，即包含错误信息的记录。</w:t>
      </w:r>
    </w:p>
    <w:p w:rsidR="00B06DA7" w:rsidRDefault="00B06DA7" w:rsidP="007207B6"/>
    <w:p w:rsidR="00B06DA7" w:rsidRDefault="00B06DA7" w:rsidP="00B06DA7">
      <w:r>
        <w:rPr>
          <w:rFonts w:hint="eastAsia"/>
        </w:rPr>
        <w:t>命名错误的原因：</w:t>
      </w:r>
    </w:p>
    <w:p w:rsidR="00B06DA7" w:rsidRDefault="00B06DA7" w:rsidP="00B06DA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忘记为变量赋值</w:t>
      </w:r>
    </w:p>
    <w:p w:rsidR="00B06DA7" w:rsidRDefault="00B06DA7" w:rsidP="00B06DA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变量名拼写不正确</w:t>
      </w:r>
    </w:p>
    <w:p w:rsidR="00B06DA7" w:rsidRDefault="00B06DA7" w:rsidP="007207B6"/>
    <w:p w:rsidR="007207B6" w:rsidRDefault="00FF77BB" w:rsidP="00FF77BB">
      <w:pPr>
        <w:pStyle w:val="4"/>
      </w:pPr>
      <w:r>
        <w:rPr>
          <w:rFonts w:hint="eastAsia"/>
        </w:rPr>
        <w:t>命名错误</w:t>
      </w:r>
      <w:r w:rsidR="00B06DA7">
        <w:rPr>
          <w:rFonts w:hint="eastAsia"/>
        </w:rPr>
        <w:t>1</w:t>
      </w:r>
    </w:p>
    <w:p w:rsidR="00FF77BB" w:rsidRDefault="00FF77BB" w:rsidP="00FF77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 Python Crash Course world!"</w:t>
      </w:r>
    </w:p>
    <w:p w:rsidR="007207B6" w:rsidRDefault="00FF77BB" w:rsidP="00FF77B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age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变量拼写错误</w:t>
      </w:r>
    </w:p>
    <w:p w:rsidR="007207B6" w:rsidRDefault="00B61E3A" w:rsidP="007207B6">
      <w:r>
        <w:rPr>
          <w:rFonts w:hint="eastAsia"/>
          <w:noProof/>
        </w:rPr>
        <w:drawing>
          <wp:inline distT="0" distB="0" distL="0" distR="0">
            <wp:extent cx="5274310" cy="13040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B6" w:rsidRDefault="007207B6" w:rsidP="007207B6"/>
    <w:p w:rsidR="00B06DA7" w:rsidRDefault="00B06DA7" w:rsidP="00B06DA7">
      <w:pPr>
        <w:pStyle w:val="4"/>
      </w:pPr>
      <w:r>
        <w:rPr>
          <w:rFonts w:hint="eastAsia"/>
        </w:rPr>
        <w:t>命名错误</w:t>
      </w:r>
      <w:r>
        <w:rPr>
          <w:rFonts w:hint="eastAsia"/>
        </w:rPr>
        <w:t>2</w:t>
      </w:r>
    </w:p>
    <w:p w:rsidR="00B06DA7" w:rsidRDefault="00B06DA7" w:rsidP="00B06D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</w:t>
      </w:r>
    </w:p>
    <w:p w:rsidR="00FF77BB" w:rsidRDefault="00B06DA7" w:rsidP="00B06DA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age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变量没有赋值</w:t>
      </w:r>
    </w:p>
    <w:p w:rsidR="00FF77BB" w:rsidRDefault="00C252A5" w:rsidP="007207B6">
      <w:r>
        <w:rPr>
          <w:rFonts w:hint="eastAsia"/>
          <w:noProof/>
        </w:rPr>
        <w:lastRenderedPageBreak/>
        <w:drawing>
          <wp:inline distT="0" distB="0" distL="0" distR="0">
            <wp:extent cx="5274310" cy="123936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BB" w:rsidRDefault="00FF77BB" w:rsidP="007207B6"/>
    <w:p w:rsidR="00FF77BB" w:rsidRDefault="00FF77BB" w:rsidP="007207B6"/>
    <w:p w:rsidR="00FF77BB" w:rsidRDefault="005C594B" w:rsidP="005C594B">
      <w:pPr>
        <w:pStyle w:val="2"/>
      </w:pPr>
      <w:r>
        <w:rPr>
          <w:rFonts w:hint="eastAsia"/>
        </w:rPr>
        <w:t>字符串</w:t>
      </w:r>
    </w:p>
    <w:p w:rsidR="00FF77BB" w:rsidRDefault="005C594B" w:rsidP="007207B6">
      <w:r>
        <w:rPr>
          <w:rFonts w:hint="eastAsia"/>
        </w:rPr>
        <w:t>使用引号括起。可以是单引号，也可以是双引号。</w:t>
      </w:r>
    </w:p>
    <w:p w:rsidR="00FF77BB" w:rsidRDefault="00FF77BB" w:rsidP="007207B6"/>
    <w:p w:rsidR="00FF77BB" w:rsidRDefault="00FE0112" w:rsidP="00FE0112">
      <w:pPr>
        <w:pStyle w:val="3"/>
      </w:pPr>
      <w:r>
        <w:rPr>
          <w:rFonts w:hint="eastAsia"/>
        </w:rPr>
        <w:t>修改大小写</w:t>
      </w:r>
    </w:p>
    <w:p w:rsidR="00FE0112" w:rsidRDefault="00FE0112" w:rsidP="007207B6">
      <w:r>
        <w:rPr>
          <w:rFonts w:hint="eastAsia"/>
        </w:rPr>
        <w:t>函数</w:t>
      </w:r>
    </w:p>
    <w:p w:rsidR="00FF77BB" w:rsidRDefault="00FE0112" w:rsidP="007207B6">
      <w:r>
        <w:rPr>
          <w:rFonts w:hint="eastAsia"/>
        </w:rPr>
        <w:t xml:space="preserve">.title() </w:t>
      </w:r>
      <w:r>
        <w:rPr>
          <w:rFonts w:hint="eastAsia"/>
        </w:rPr>
        <w:t>：以首字母大写的方式显示每个单词。</w:t>
      </w:r>
    </w:p>
    <w:p w:rsidR="00FE0112" w:rsidRDefault="00FE0112" w:rsidP="007207B6">
      <w:r>
        <w:rPr>
          <w:rFonts w:hint="eastAsia"/>
        </w:rPr>
        <w:t xml:space="preserve">.upper() </w:t>
      </w:r>
      <w:r>
        <w:rPr>
          <w:rFonts w:hint="eastAsia"/>
        </w:rPr>
        <w:t>：全部大写</w:t>
      </w:r>
    </w:p>
    <w:p w:rsidR="00FE0112" w:rsidRDefault="00FE0112" w:rsidP="007207B6">
      <w:r>
        <w:rPr>
          <w:rFonts w:hint="eastAsia"/>
        </w:rPr>
        <w:t xml:space="preserve">.lower() </w:t>
      </w:r>
      <w:r>
        <w:rPr>
          <w:rFonts w:hint="eastAsia"/>
        </w:rPr>
        <w:t>：全部小写</w:t>
      </w:r>
    </w:p>
    <w:p w:rsidR="00FF77BB" w:rsidRDefault="00FF77BB" w:rsidP="007207B6"/>
    <w:p w:rsidR="007207B6" w:rsidRDefault="00FE0112" w:rsidP="00FE0112">
      <w:pPr>
        <w:pStyle w:val="4"/>
      </w:pPr>
      <w:r>
        <w:rPr>
          <w:rFonts w:hint="eastAsia"/>
        </w:rPr>
        <w:t>修改大小写</w:t>
      </w:r>
    </w:p>
    <w:p w:rsidR="005256C0" w:rsidRDefault="005256C0" w:rsidP="005256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da lovelace"</w:t>
      </w:r>
    </w:p>
    <w:p w:rsidR="005256C0" w:rsidRDefault="005256C0" w:rsidP="005256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256C0" w:rsidRDefault="005256C0" w:rsidP="005256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name.title(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Ada Lovelace</w:t>
      </w:r>
    </w:p>
    <w:p w:rsidR="005256C0" w:rsidRDefault="005256C0" w:rsidP="005256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name.upper(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ADA LOVELACE</w:t>
      </w:r>
    </w:p>
    <w:p w:rsidR="00FE0112" w:rsidRDefault="005256C0" w:rsidP="005256C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name.lower(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ada lovelace</w:t>
      </w:r>
    </w:p>
    <w:p w:rsidR="00FE0112" w:rsidRDefault="00FE0112" w:rsidP="007207B6"/>
    <w:p w:rsidR="00FE0112" w:rsidRDefault="005256C0" w:rsidP="007207B6">
      <w:r>
        <w:rPr>
          <w:rFonts w:hint="eastAsia"/>
          <w:noProof/>
        </w:rPr>
        <w:drawing>
          <wp:inline distT="0" distB="0" distL="0" distR="0">
            <wp:extent cx="1955800" cy="7874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12" w:rsidRDefault="00FE0112" w:rsidP="007207B6"/>
    <w:p w:rsidR="00FE0112" w:rsidRDefault="00FE0112" w:rsidP="007207B6"/>
    <w:p w:rsidR="00405385" w:rsidRDefault="00405385" w:rsidP="00405385">
      <w:pPr>
        <w:pStyle w:val="3"/>
      </w:pPr>
      <w:r>
        <w:rPr>
          <w:rFonts w:hint="eastAsia"/>
        </w:rPr>
        <w:t>合并字符串</w:t>
      </w:r>
    </w:p>
    <w:p w:rsidR="00FE0112" w:rsidRDefault="00405385" w:rsidP="00405385">
      <w:pPr>
        <w:pStyle w:val="4"/>
      </w:pPr>
      <w:r>
        <w:rPr>
          <w:rFonts w:hint="eastAsia"/>
        </w:rPr>
        <w:t>合并字符串</w:t>
      </w: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irst_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da"</w:t>
      </w: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ast_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ovelace"</w:t>
      </w: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ull_name=first_name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+last_name</w:t>
      </w: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full_nam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ada lovelace</w:t>
      </w: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+ full_name.title()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!"</w:t>
      </w:r>
    </w:p>
    <w:p w:rsidR="00405385" w:rsidRDefault="00405385" w:rsidP="004053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E0112" w:rsidRDefault="00405385" w:rsidP="0040538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sag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Hello, Ada Lovelace!</w:t>
      </w:r>
    </w:p>
    <w:p w:rsidR="00FE0112" w:rsidRDefault="00FE0112" w:rsidP="007207B6"/>
    <w:p w:rsidR="00FE0112" w:rsidRDefault="00F22493" w:rsidP="00F22493">
      <w:pPr>
        <w:pStyle w:val="3"/>
      </w:pPr>
      <w:r>
        <w:rPr>
          <w:rFonts w:hint="eastAsia"/>
        </w:rPr>
        <w:t>添加空白（制表符、换行符）</w:t>
      </w:r>
    </w:p>
    <w:p w:rsidR="00FE0112" w:rsidRDefault="00F22493" w:rsidP="007207B6">
      <w:r>
        <w:rPr>
          <w:rFonts w:hint="eastAsia"/>
        </w:rPr>
        <w:t>空白：包括空格、制表符、换行符</w:t>
      </w:r>
    </w:p>
    <w:p w:rsidR="00FE0112" w:rsidRDefault="00191BA0" w:rsidP="007207B6">
      <w:r>
        <w:rPr>
          <w:rFonts w:hint="eastAsia"/>
        </w:rPr>
        <w:t>制表符：</w:t>
      </w:r>
      <w:r>
        <w:rPr>
          <w:rFonts w:hint="eastAsia"/>
        </w:rPr>
        <w:t>\t</w:t>
      </w:r>
    </w:p>
    <w:p w:rsidR="00191BA0" w:rsidRDefault="00191BA0" w:rsidP="007207B6">
      <w:r>
        <w:rPr>
          <w:rFonts w:hint="eastAsia"/>
        </w:rPr>
        <w:t>换行符：</w:t>
      </w:r>
      <w:r>
        <w:rPr>
          <w:rFonts w:hint="eastAsia"/>
        </w:rPr>
        <w:t>\n</w:t>
      </w:r>
    </w:p>
    <w:p w:rsidR="00191BA0" w:rsidRDefault="00191BA0" w:rsidP="007207B6"/>
    <w:p w:rsidR="00FE0112" w:rsidRDefault="00736F15" w:rsidP="00736F15">
      <w:pPr>
        <w:pStyle w:val="4"/>
      </w:pPr>
      <w:r>
        <w:rPr>
          <w:rFonts w:hint="eastAsia"/>
        </w:rPr>
        <w:t>添加空白</w:t>
      </w:r>
      <w:r w:rsidR="00886405">
        <w:rPr>
          <w:rFonts w:hint="eastAsia"/>
        </w:rPr>
        <w:t>1</w:t>
      </w:r>
    </w:p>
    <w:p w:rsidR="00886405" w:rsidRDefault="00886405" w:rsidP="008864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yth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86405" w:rsidRDefault="00886405" w:rsidP="008864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tPyth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36F15" w:rsidRDefault="00886405" w:rsidP="0088640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Pyth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36F15" w:rsidRDefault="00886405" w:rsidP="007207B6">
      <w:r>
        <w:rPr>
          <w:rFonts w:hint="eastAsia"/>
          <w:noProof/>
        </w:rPr>
        <w:drawing>
          <wp:inline distT="0" distB="0" distL="0" distR="0">
            <wp:extent cx="2202815" cy="1073150"/>
            <wp:effectExtent l="1905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15" w:rsidRDefault="00736F15" w:rsidP="007207B6"/>
    <w:p w:rsidR="00736F15" w:rsidRDefault="00736F15" w:rsidP="007207B6"/>
    <w:p w:rsidR="001A0EF2" w:rsidRDefault="001A0EF2" w:rsidP="001A0EF2">
      <w:pPr>
        <w:pStyle w:val="4"/>
      </w:pPr>
      <w:r>
        <w:rPr>
          <w:rFonts w:hint="eastAsia"/>
        </w:rPr>
        <w:t>添加空白</w:t>
      </w:r>
      <w:r>
        <w:rPr>
          <w:rFonts w:hint="eastAsia"/>
        </w:rPr>
        <w:t>2</w:t>
      </w:r>
    </w:p>
    <w:p w:rsidR="00736F15" w:rsidRDefault="00BD4F03" w:rsidP="007207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anguages:\nPython\nC\nJavaScrip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36F15" w:rsidRDefault="00BD4F03" w:rsidP="007207B6">
      <w:r>
        <w:rPr>
          <w:rFonts w:hint="eastAsia"/>
          <w:noProof/>
        </w:rPr>
        <w:drawing>
          <wp:inline distT="0" distB="0" distL="0" distR="0">
            <wp:extent cx="2003425" cy="9937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15" w:rsidRDefault="00736F15" w:rsidP="007207B6"/>
    <w:p w:rsidR="00BD4F03" w:rsidRDefault="00BD4F03" w:rsidP="00BD4F03">
      <w:pPr>
        <w:pStyle w:val="4"/>
      </w:pPr>
      <w:r>
        <w:rPr>
          <w:rFonts w:hint="eastAsia"/>
        </w:rPr>
        <w:t>添加空白</w:t>
      </w:r>
      <w:r>
        <w:rPr>
          <w:rFonts w:hint="eastAsia"/>
        </w:rPr>
        <w:t>3</w:t>
      </w:r>
    </w:p>
    <w:p w:rsidR="00736F15" w:rsidRDefault="00BD4F03" w:rsidP="007207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anguages:\n\tPython\n\tC\n\tJavaScrip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36F15" w:rsidRDefault="00BD4F03" w:rsidP="007207B6">
      <w:r>
        <w:rPr>
          <w:rFonts w:hint="eastAsia"/>
          <w:noProof/>
        </w:rPr>
        <w:drawing>
          <wp:inline distT="0" distB="0" distL="0" distR="0">
            <wp:extent cx="2075180" cy="930275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15" w:rsidRDefault="00736F15" w:rsidP="007207B6"/>
    <w:p w:rsidR="00736F15" w:rsidRDefault="005047F3" w:rsidP="005047F3">
      <w:pPr>
        <w:pStyle w:val="3"/>
      </w:pPr>
      <w:r>
        <w:rPr>
          <w:rFonts w:hint="eastAsia"/>
        </w:rPr>
        <w:t>删除空白</w:t>
      </w:r>
      <w:r w:rsidR="00BC275F">
        <w:rPr>
          <w:rFonts w:hint="eastAsia"/>
        </w:rPr>
        <w:t>（函数</w:t>
      </w:r>
      <w:r w:rsidR="00BC275F">
        <w:rPr>
          <w:rFonts w:hint="eastAsia"/>
        </w:rPr>
        <w:t>strip()</w:t>
      </w:r>
      <w:r w:rsidR="00BC275F">
        <w:rPr>
          <w:rFonts w:hint="eastAsia"/>
        </w:rPr>
        <w:t>）</w:t>
      </w:r>
    </w:p>
    <w:p w:rsidR="005047F3" w:rsidRDefault="005047F3" w:rsidP="007207B6">
      <w:r>
        <w:rPr>
          <w:rFonts w:hint="eastAsia"/>
        </w:rPr>
        <w:t xml:space="preserve">.strip() </w:t>
      </w:r>
      <w:r>
        <w:rPr>
          <w:rFonts w:hint="eastAsia"/>
        </w:rPr>
        <w:t>：删除</w:t>
      </w:r>
      <w:r w:rsidR="0023618C">
        <w:rPr>
          <w:rFonts w:hint="eastAsia"/>
        </w:rPr>
        <w:t>两侧的</w:t>
      </w:r>
      <w:r>
        <w:rPr>
          <w:rFonts w:hint="eastAsia"/>
        </w:rPr>
        <w:t>空白</w:t>
      </w:r>
      <w:r w:rsidR="00FC2850">
        <w:rPr>
          <w:rFonts w:hint="eastAsia"/>
        </w:rPr>
        <w:t>，字符串中的空白将保留</w:t>
      </w:r>
    </w:p>
    <w:p w:rsidR="00B513A6" w:rsidRDefault="00B513A6" w:rsidP="007207B6">
      <w:r>
        <w:rPr>
          <w:rFonts w:hint="eastAsia"/>
        </w:rPr>
        <w:t xml:space="preserve">.lstrip() </w:t>
      </w:r>
      <w:r>
        <w:rPr>
          <w:rFonts w:hint="eastAsia"/>
        </w:rPr>
        <w:t>：删除左侧的空白</w:t>
      </w:r>
    </w:p>
    <w:p w:rsidR="005047F3" w:rsidRDefault="005047F3" w:rsidP="007207B6">
      <w:r>
        <w:rPr>
          <w:rFonts w:hint="eastAsia"/>
        </w:rPr>
        <w:t xml:space="preserve">.rstrip() </w:t>
      </w:r>
      <w:r>
        <w:rPr>
          <w:rFonts w:hint="eastAsia"/>
        </w:rPr>
        <w:t>：删除右侧的空白</w:t>
      </w:r>
    </w:p>
    <w:p w:rsidR="005047F3" w:rsidRDefault="005047F3" w:rsidP="007207B6"/>
    <w:p w:rsidR="00BC275F" w:rsidRDefault="00BC275F" w:rsidP="00BC275F">
      <w:pPr>
        <w:pStyle w:val="4"/>
      </w:pPr>
      <w:r>
        <w:rPr>
          <w:rFonts w:hint="eastAsia"/>
        </w:rPr>
        <w:t>删除空白（函数</w:t>
      </w:r>
      <w:r>
        <w:rPr>
          <w:rFonts w:hint="eastAsia"/>
        </w:rPr>
        <w:t>strip()</w:t>
      </w:r>
      <w:r>
        <w:rPr>
          <w:rFonts w:hint="eastAsia"/>
        </w:rPr>
        <w:t>）</w:t>
      </w:r>
    </w:p>
    <w:p w:rsidR="00BC275F" w:rsidRDefault="00BC275F" w:rsidP="00BC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Python "</w:t>
      </w:r>
    </w:p>
    <w:p w:rsidR="00BC275F" w:rsidRDefault="00BC275F" w:rsidP="00BC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75F" w:rsidRDefault="00BC275F" w:rsidP="00BC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sage.strip(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"Python"</w:t>
      </w:r>
    </w:p>
    <w:p w:rsidR="00BC275F" w:rsidRDefault="00BC275F" w:rsidP="00BC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sage.lstrip(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"Python "</w:t>
      </w:r>
    </w:p>
    <w:p w:rsidR="005047F3" w:rsidRDefault="00BC275F" w:rsidP="00BC275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sage.rstrip()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" Python"</w:t>
      </w:r>
    </w:p>
    <w:p w:rsidR="005047F3" w:rsidRDefault="00AB4E1D" w:rsidP="007207B6">
      <w:r>
        <w:rPr>
          <w:rFonts w:hint="eastAsia"/>
          <w:noProof/>
        </w:rPr>
        <w:drawing>
          <wp:inline distT="0" distB="0" distL="0" distR="0">
            <wp:extent cx="2035810" cy="85090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F3" w:rsidRDefault="005047F3" w:rsidP="007207B6"/>
    <w:p w:rsidR="005047F3" w:rsidRDefault="005047F3" w:rsidP="007207B6"/>
    <w:p w:rsidR="005047F3" w:rsidRDefault="008E344B" w:rsidP="008E344B">
      <w:pPr>
        <w:pStyle w:val="3"/>
      </w:pPr>
      <w:r>
        <w:rPr>
          <w:rFonts w:hint="eastAsia"/>
        </w:rPr>
        <w:t>语法错误</w:t>
      </w:r>
    </w:p>
    <w:p w:rsidR="005047F3" w:rsidRDefault="008E344B" w:rsidP="007207B6">
      <w:r>
        <w:rPr>
          <w:rFonts w:hint="eastAsia"/>
        </w:rPr>
        <w:t>正确使用单引号和双引号。</w:t>
      </w:r>
    </w:p>
    <w:p w:rsidR="005047F3" w:rsidRDefault="00A549FA" w:rsidP="00A549FA">
      <w:pPr>
        <w:pStyle w:val="4"/>
      </w:pPr>
      <w:r>
        <w:rPr>
          <w:rFonts w:hint="eastAsia"/>
        </w:rPr>
        <w:t>引号引发的语法错误</w:t>
      </w: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e of Python's strength is its diverse community"</w:t>
      </w: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messag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正常解析</w:t>
      </w: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引号引发的语法错误：</w:t>
      </w: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错误使用单引号</w:t>
      </w: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 w:rsidRPr="00A549F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One of 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s strength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ts diverse community</w:t>
      </w:r>
      <w:r w:rsidRPr="00A549F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 </w:t>
      </w:r>
    </w:p>
    <w:p w:rsidR="00A549FA" w:rsidRDefault="00A549FA" w:rsidP="00A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49FA" w:rsidRDefault="00A549FA" w:rsidP="00A549FA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A549FA" w:rsidRDefault="00A549FA" w:rsidP="00A549FA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49FA" w:rsidRDefault="00FE2A8E" w:rsidP="00A549FA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4310" cy="103869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FA" w:rsidRPr="00A549FA" w:rsidRDefault="00A549FA" w:rsidP="00A549FA"/>
    <w:p w:rsidR="005047F3" w:rsidRDefault="005047F3" w:rsidP="007207B6"/>
    <w:p w:rsidR="005047F3" w:rsidRDefault="005F7EAD" w:rsidP="005F7EAD">
      <w:pPr>
        <w:pStyle w:val="2"/>
      </w:pPr>
      <w:r>
        <w:rPr>
          <w:rFonts w:hint="eastAsia"/>
        </w:rPr>
        <w:lastRenderedPageBreak/>
        <w:t>数字</w:t>
      </w:r>
    </w:p>
    <w:p w:rsidR="005047F3" w:rsidRDefault="00A549FA" w:rsidP="00A549FA">
      <w:pPr>
        <w:pStyle w:val="3"/>
      </w:pPr>
      <w:r>
        <w:rPr>
          <w:rFonts w:hint="eastAsia"/>
        </w:rPr>
        <w:t>整数</w:t>
      </w:r>
    </w:p>
    <w:p w:rsidR="005047F3" w:rsidRDefault="00B26F1B" w:rsidP="00B26F1B">
      <w:pPr>
        <w:pStyle w:val="4"/>
      </w:pPr>
      <w:r>
        <w:rPr>
          <w:rFonts w:hint="eastAsia"/>
        </w:rPr>
        <w:t>整数运算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2 + 3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法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2 - 3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减法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2 * 3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乘法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2 / 3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除法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2 ** 3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乘方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运算优先级</w:t>
      </w:r>
    </w:p>
    <w:p w:rsidR="00B26F1B" w:rsidRDefault="00B26F1B" w:rsidP="00B26F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2 + 3 * 4)</w:t>
      </w:r>
    </w:p>
    <w:p w:rsidR="005047F3" w:rsidRDefault="00B26F1B" w:rsidP="00B26F1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(2 + 3) * 4)</w:t>
      </w:r>
    </w:p>
    <w:p w:rsidR="005047F3" w:rsidRDefault="00B26F1B" w:rsidP="007207B6">
      <w:r>
        <w:rPr>
          <w:rFonts w:hint="eastAsia"/>
          <w:noProof/>
        </w:rPr>
        <w:drawing>
          <wp:inline distT="0" distB="0" distL="0" distR="0">
            <wp:extent cx="2655570" cy="144716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F3" w:rsidRDefault="005047F3" w:rsidP="007207B6"/>
    <w:p w:rsidR="005047F3" w:rsidRDefault="005047F3" w:rsidP="007207B6"/>
    <w:p w:rsidR="005047F3" w:rsidRDefault="006C7527" w:rsidP="006C7527">
      <w:pPr>
        <w:pStyle w:val="3"/>
      </w:pPr>
      <w:r>
        <w:rPr>
          <w:rFonts w:hint="eastAsia"/>
        </w:rPr>
        <w:t>浮点数</w:t>
      </w:r>
    </w:p>
    <w:p w:rsidR="005047F3" w:rsidRDefault="005047F3" w:rsidP="007207B6"/>
    <w:p w:rsidR="005047F3" w:rsidRDefault="00DE2A53" w:rsidP="00DE2A53">
      <w:pPr>
        <w:pStyle w:val="4"/>
      </w:pPr>
      <w:r>
        <w:rPr>
          <w:rFonts w:hint="eastAsia"/>
        </w:rPr>
        <w:t>浮点运算</w:t>
      </w:r>
    </w:p>
    <w:p w:rsidR="00DE2A53" w:rsidRDefault="00DE2A53" w:rsidP="00DE2A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0.1 + 0.1)</w:t>
      </w:r>
    </w:p>
    <w:p w:rsidR="00DE2A53" w:rsidRDefault="00DE2A53" w:rsidP="00DE2A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0.2 + 0.2)</w:t>
      </w:r>
    </w:p>
    <w:p w:rsidR="00DE2A53" w:rsidRDefault="00DE2A53" w:rsidP="00DE2A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2 * 0.1)</w:t>
      </w:r>
    </w:p>
    <w:p w:rsidR="00DE2A53" w:rsidRDefault="00DE2A53" w:rsidP="00DE2A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E2A53" w:rsidRDefault="00DE2A53" w:rsidP="00DE2A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53B5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53B5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浮点之间的运算结果，其小数位数是不确定的</w:t>
      </w:r>
    </w:p>
    <w:p w:rsidR="00DE2A53" w:rsidRDefault="00DE2A53" w:rsidP="00DE2A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0.2 * 0.2)</w:t>
      </w:r>
    </w:p>
    <w:p w:rsidR="005047F3" w:rsidRDefault="00DE2A53" w:rsidP="00DE2A53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3 * 0.1)</w:t>
      </w:r>
    </w:p>
    <w:p w:rsidR="005047F3" w:rsidRDefault="00DE2A53" w:rsidP="007207B6">
      <w:r>
        <w:rPr>
          <w:rFonts w:hint="eastAsia"/>
          <w:noProof/>
        </w:rPr>
        <w:drawing>
          <wp:inline distT="0" distB="0" distL="0" distR="0">
            <wp:extent cx="2266315" cy="1153160"/>
            <wp:effectExtent l="1905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53" w:rsidRDefault="00DE2A53" w:rsidP="007207B6"/>
    <w:p w:rsidR="00DE2A53" w:rsidRDefault="00DE2A53" w:rsidP="007207B6"/>
    <w:p w:rsidR="00DE2A53" w:rsidRDefault="00913E2C" w:rsidP="00913E2C">
      <w:pPr>
        <w:pStyle w:val="3"/>
      </w:pPr>
      <w:r>
        <w:rPr>
          <w:rFonts w:hint="eastAsia"/>
        </w:rPr>
        <w:t>数字类型转化为字符串类型（函数</w:t>
      </w:r>
      <w:r>
        <w:rPr>
          <w:rFonts w:hint="eastAsia"/>
        </w:rPr>
        <w:t>.str()</w:t>
      </w:r>
      <w:r>
        <w:rPr>
          <w:rFonts w:hint="eastAsia"/>
        </w:rPr>
        <w:t>）</w:t>
      </w:r>
    </w:p>
    <w:p w:rsidR="00DE2A53" w:rsidRDefault="00DE2A53" w:rsidP="007207B6"/>
    <w:p w:rsidR="00DE2A53" w:rsidRDefault="001877E5" w:rsidP="001877E5">
      <w:pPr>
        <w:pStyle w:val="4"/>
      </w:pPr>
      <w:r>
        <w:rPr>
          <w:rFonts w:hint="eastAsia"/>
        </w:rPr>
        <w:t>类型转化（函数</w:t>
      </w:r>
      <w:r>
        <w:rPr>
          <w:rFonts w:hint="eastAsia"/>
        </w:rPr>
        <w:t>.str()</w:t>
      </w:r>
      <w:r>
        <w:rPr>
          <w:rFonts w:hint="eastAsia"/>
        </w:rPr>
        <w:t>）</w:t>
      </w:r>
    </w:p>
    <w:p w:rsidR="00C956C0" w:rsidRDefault="00C956C0" w:rsidP="00C956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23</w:t>
      </w:r>
    </w:p>
    <w:p w:rsidR="00C956C0" w:rsidRDefault="00C956C0" w:rsidP="00C956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appy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+age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d Birthday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型错误</w:t>
      </w:r>
    </w:p>
    <w:p w:rsidR="00DE2A53" w:rsidRDefault="00C956C0" w:rsidP="00C956C0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C956C0" w:rsidRDefault="00C956C0" w:rsidP="00C956C0">
      <w:r>
        <w:rPr>
          <w:rFonts w:hint="eastAsia"/>
          <w:noProof/>
        </w:rPr>
        <w:drawing>
          <wp:inline distT="0" distB="0" distL="0" distR="0">
            <wp:extent cx="5274310" cy="100376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102">
        <w:rPr>
          <w:rFonts w:hint="eastAsia"/>
        </w:rPr>
        <w:t>。</w:t>
      </w:r>
    </w:p>
    <w:p w:rsidR="00DE2A53" w:rsidRDefault="00DE2A53" w:rsidP="007207B6"/>
    <w:p w:rsidR="001877E5" w:rsidRDefault="001877E5" w:rsidP="001877E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23</w:t>
      </w:r>
    </w:p>
    <w:p w:rsidR="001877E5" w:rsidRDefault="001877E5" w:rsidP="001877E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appy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+</w:t>
      </w:r>
      <w:r w:rsidRPr="001877E5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str</w:t>
      </w:r>
      <w:r w:rsidRPr="001877E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age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d Birthday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5047F3" w:rsidRDefault="001877E5" w:rsidP="001877E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5047F3" w:rsidRDefault="0065197B" w:rsidP="007207B6">
      <w:r>
        <w:rPr>
          <w:rFonts w:hint="eastAsia"/>
          <w:noProof/>
        </w:rPr>
        <w:drawing>
          <wp:inline distT="0" distB="0" distL="0" distR="0">
            <wp:extent cx="1828800" cy="50101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F3" w:rsidRDefault="005047F3" w:rsidP="007207B6"/>
    <w:p w:rsidR="005047F3" w:rsidRDefault="00432102" w:rsidP="00432102">
      <w:pPr>
        <w:pStyle w:val="2"/>
      </w:pPr>
      <w:r>
        <w:rPr>
          <w:rFonts w:hint="eastAsia"/>
        </w:rPr>
        <w:lastRenderedPageBreak/>
        <w:t>注释</w:t>
      </w:r>
    </w:p>
    <w:p w:rsidR="00432102" w:rsidRDefault="00432102" w:rsidP="007207B6">
      <w:r>
        <w:rPr>
          <w:rFonts w:hint="eastAsia"/>
        </w:rPr>
        <w:t>Python</w:t>
      </w:r>
      <w:r>
        <w:rPr>
          <w:rFonts w:hint="eastAsia"/>
        </w:rPr>
        <w:t>使用</w:t>
      </w:r>
      <w:r w:rsidRPr="00432102">
        <w:rPr>
          <w:rFonts w:hint="eastAsia"/>
          <w:highlight w:val="yellow"/>
        </w:rPr>
        <w:t>#</w:t>
      </w:r>
      <w:r>
        <w:rPr>
          <w:rFonts w:hint="eastAsia"/>
        </w:rPr>
        <w:t>号进行注释。</w:t>
      </w:r>
    </w:p>
    <w:p w:rsidR="00432102" w:rsidRDefault="00432102" w:rsidP="007207B6">
      <w:r>
        <w:rPr>
          <w:rFonts w:hint="eastAsia"/>
        </w:rPr>
        <w:t>注释的目的是阐述代码要做什么，以及如何做。使用自然语言对解决方案进行概述，可以节省时间。</w:t>
      </w:r>
    </w:p>
    <w:p w:rsidR="00432102" w:rsidRDefault="00432102" w:rsidP="007207B6"/>
    <w:p w:rsidR="00432102" w:rsidRDefault="00432102" w:rsidP="007207B6"/>
    <w:p w:rsidR="00432102" w:rsidRDefault="00432102" w:rsidP="007207B6"/>
    <w:p w:rsidR="00432102" w:rsidRDefault="00432102" w:rsidP="007207B6"/>
    <w:p w:rsidR="00432102" w:rsidRDefault="00432102">
      <w:pPr>
        <w:widowControl/>
        <w:spacing w:line="240" w:lineRule="auto"/>
        <w:jc w:val="left"/>
      </w:pPr>
      <w:r>
        <w:br w:type="page"/>
      </w:r>
    </w:p>
    <w:p w:rsidR="00432102" w:rsidRDefault="00432102" w:rsidP="00432102">
      <w:pPr>
        <w:pStyle w:val="1"/>
      </w:pPr>
      <w:r>
        <w:rPr>
          <w:rFonts w:hint="eastAsia"/>
        </w:rPr>
        <w:lastRenderedPageBreak/>
        <w:t>列表简介</w:t>
      </w:r>
    </w:p>
    <w:p w:rsidR="00432102" w:rsidRDefault="00432102" w:rsidP="00432102">
      <w:pPr>
        <w:pStyle w:val="2"/>
      </w:pPr>
      <w:r>
        <w:rPr>
          <w:rFonts w:hint="eastAsia"/>
        </w:rPr>
        <w:t>列表</w:t>
      </w:r>
      <w:r>
        <w:rPr>
          <w:rFonts w:hint="eastAsia"/>
        </w:rPr>
        <w:t>List</w:t>
      </w:r>
    </w:p>
    <w:p w:rsidR="00432102" w:rsidRDefault="00432102" w:rsidP="007207B6">
      <w:r>
        <w:rPr>
          <w:rFonts w:hint="eastAsia"/>
        </w:rPr>
        <w:t>可以将任何东西加入列表中。</w:t>
      </w:r>
    </w:p>
    <w:p w:rsidR="00432102" w:rsidRDefault="00432102" w:rsidP="007207B6">
      <w:r>
        <w:rPr>
          <w:rFonts w:hint="eastAsia"/>
        </w:rPr>
        <w:t>使用方括号“</w:t>
      </w:r>
      <w:r>
        <w:rPr>
          <w:rFonts w:hint="eastAsia"/>
        </w:rPr>
        <w:t>[]</w:t>
      </w:r>
      <w:r>
        <w:rPr>
          <w:rFonts w:hint="eastAsia"/>
        </w:rPr>
        <w:t>”表示，使用逗号“</w:t>
      </w:r>
      <w:r>
        <w:rPr>
          <w:rFonts w:hint="eastAsia"/>
        </w:rPr>
        <w:t>,</w:t>
      </w:r>
      <w:r>
        <w:rPr>
          <w:rFonts w:hint="eastAsia"/>
        </w:rPr>
        <w:t>”分隔当中的元素。</w:t>
      </w:r>
    </w:p>
    <w:p w:rsidR="00432102" w:rsidRDefault="00432102" w:rsidP="007207B6"/>
    <w:p w:rsidR="00432102" w:rsidRDefault="004C55C5" w:rsidP="004C55C5">
      <w:pPr>
        <w:pStyle w:val="4"/>
      </w:pPr>
      <w:r>
        <w:rPr>
          <w:rFonts w:hint="eastAsia"/>
        </w:rPr>
        <w:t>输出整个列表</w:t>
      </w:r>
    </w:p>
    <w:p w:rsidR="009129F3" w:rsidRDefault="009129F3" w:rsidP="009129F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icycle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re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nonda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li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ecializ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9129F3" w:rsidRDefault="009129F3" w:rsidP="009129F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bicycle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输出中括号及整个列表</w:t>
      </w:r>
    </w:p>
    <w:p w:rsidR="00432102" w:rsidRDefault="00432102" w:rsidP="007207B6"/>
    <w:p w:rsidR="00432102" w:rsidRDefault="00B172FA" w:rsidP="00B172FA">
      <w:pPr>
        <w:pStyle w:val="3"/>
      </w:pPr>
      <w:r>
        <w:rPr>
          <w:rFonts w:hint="eastAsia"/>
        </w:rPr>
        <w:t>访问列表元素</w:t>
      </w:r>
    </w:p>
    <w:p w:rsidR="00432102" w:rsidRDefault="003B4695" w:rsidP="007207B6">
      <w:r>
        <w:rPr>
          <w:rFonts w:hint="eastAsia"/>
        </w:rPr>
        <w:t>指出列表名称和元素的索引。将索引放在方括号中。</w:t>
      </w:r>
    </w:p>
    <w:p w:rsidR="003B4695" w:rsidRDefault="003B4695" w:rsidP="007207B6">
      <w:r>
        <w:rPr>
          <w:rFonts w:hint="eastAsia"/>
        </w:rPr>
        <w:t>起始索引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B4695" w:rsidRDefault="003B4695" w:rsidP="007207B6">
      <w:r>
        <w:rPr>
          <w:rFonts w:hint="eastAsia"/>
        </w:rPr>
        <w:t>索引值</w:t>
      </w:r>
      <w:r>
        <w:rPr>
          <w:rFonts w:hint="eastAsia"/>
        </w:rPr>
        <w:t>-1</w:t>
      </w:r>
      <w:r>
        <w:rPr>
          <w:rFonts w:hint="eastAsia"/>
        </w:rPr>
        <w:t>表示列表最后一个元素。</w:t>
      </w:r>
      <w:r>
        <w:rPr>
          <w:rFonts w:hint="eastAsia"/>
        </w:rPr>
        <w:t>-2</w:t>
      </w:r>
      <w:r>
        <w:rPr>
          <w:rFonts w:hint="eastAsia"/>
        </w:rPr>
        <w:t>表示倒数第二个元素，如此类推。</w:t>
      </w:r>
    </w:p>
    <w:p w:rsidR="00432102" w:rsidRDefault="00432102" w:rsidP="007207B6"/>
    <w:p w:rsidR="00432102" w:rsidRDefault="003B4695" w:rsidP="003B4695">
      <w:pPr>
        <w:pStyle w:val="4"/>
      </w:pPr>
      <w:r>
        <w:rPr>
          <w:rFonts w:hint="eastAsia"/>
        </w:rPr>
        <w:t>访问列表元素</w:t>
      </w: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icycle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re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nonda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li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ecializ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bicycle[0]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trek</w:t>
      </w: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bicycle[2]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redline</w:t>
      </w: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bicycle[-1]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pecialized</w:t>
      </w: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first bicycle was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bicycle[0].title()</w:t>
      </w:r>
    </w:p>
    <w:p w:rsidR="007C7DD4" w:rsidRDefault="007C7DD4" w:rsidP="007C7D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432102" w:rsidRDefault="007C7DD4" w:rsidP="007207B6">
      <w:r>
        <w:rPr>
          <w:rFonts w:hint="eastAsia"/>
          <w:noProof/>
        </w:rPr>
        <w:drawing>
          <wp:inline distT="0" distB="0" distL="0" distR="0">
            <wp:extent cx="2830830" cy="946150"/>
            <wp:effectExtent l="1905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D4" w:rsidRDefault="007C7DD4" w:rsidP="007207B6"/>
    <w:p w:rsidR="00B12C8B" w:rsidRDefault="00B12C8B" w:rsidP="007207B6">
      <w:r w:rsidRPr="00B12C8B">
        <w:rPr>
          <w:rFonts w:hint="eastAsia"/>
          <w:highlight w:val="yellow"/>
        </w:rPr>
        <w:t>注意：索引超出列表长度时，将抛出异常。</w:t>
      </w:r>
    </w:p>
    <w:p w:rsidR="00B12C8B" w:rsidRDefault="00B12C8B" w:rsidP="007207B6"/>
    <w:p w:rsidR="004A73C4" w:rsidRDefault="004A73C4" w:rsidP="004A73C4">
      <w:pPr>
        <w:pStyle w:val="4"/>
      </w:pPr>
      <w:r>
        <w:rPr>
          <w:rFonts w:hint="eastAsia"/>
        </w:rPr>
        <w:t>访问列表元素（异常）</w:t>
      </w:r>
    </w:p>
    <w:p w:rsidR="004A73C4" w:rsidRDefault="004A73C4" w:rsidP="004A73C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icycle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re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nonda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li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ecializ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B12C8B" w:rsidRDefault="004A73C4" w:rsidP="004A73C4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bicycle[5])</w:t>
      </w:r>
    </w:p>
    <w:p w:rsidR="004A73C4" w:rsidRDefault="004A73C4" w:rsidP="007207B6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4310" cy="113803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4" w:rsidRDefault="004A73C4" w:rsidP="007207B6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C7DD4" w:rsidRDefault="006F5E75" w:rsidP="00270D4C">
      <w:pPr>
        <w:pStyle w:val="2"/>
      </w:pPr>
      <w:r>
        <w:rPr>
          <w:rFonts w:hint="eastAsia"/>
        </w:rPr>
        <w:t>修改、添加和删除元素</w:t>
      </w:r>
    </w:p>
    <w:p w:rsidR="007C7DD4" w:rsidRDefault="006F5E75" w:rsidP="006F5E75">
      <w:pPr>
        <w:pStyle w:val="3"/>
      </w:pPr>
      <w:r>
        <w:rPr>
          <w:rFonts w:hint="eastAsia"/>
        </w:rPr>
        <w:t>修改列表元素</w:t>
      </w:r>
    </w:p>
    <w:p w:rsidR="007C7DD4" w:rsidRDefault="006F5E75" w:rsidP="007207B6">
      <w:r>
        <w:rPr>
          <w:rFonts w:hint="eastAsia"/>
        </w:rPr>
        <w:t>通过索引修改元素。</w:t>
      </w:r>
    </w:p>
    <w:p w:rsidR="007C7DD4" w:rsidRDefault="006F5E75" w:rsidP="006F5E75">
      <w:pPr>
        <w:pStyle w:val="4"/>
      </w:pPr>
      <w:r>
        <w:rPr>
          <w:rFonts w:hint="eastAsia"/>
        </w:rPr>
        <w:t>修改列表元素</w:t>
      </w:r>
    </w:p>
    <w:p w:rsidR="006F5E75" w:rsidRDefault="006F5E75" w:rsidP="006F5E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6F5E75" w:rsidRDefault="006F5E75" w:rsidP="006F5E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6F5E75" w:rsidRDefault="006F5E75" w:rsidP="006F5E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F5E75" w:rsidRDefault="006F5E75" w:rsidP="006F5E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[0]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ucati"</w:t>
      </w:r>
    </w:p>
    <w:p w:rsidR="007C7DD4" w:rsidRDefault="006F5E75" w:rsidP="006F5E7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7C7DD4" w:rsidRDefault="006F5E75" w:rsidP="007207B6">
      <w:r>
        <w:rPr>
          <w:rFonts w:hint="eastAsia"/>
          <w:noProof/>
        </w:rPr>
        <w:drawing>
          <wp:inline distT="0" distB="0" distL="0" distR="0">
            <wp:extent cx="3164840" cy="65976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D4" w:rsidRDefault="007C7DD4" w:rsidP="007207B6"/>
    <w:p w:rsidR="007C7DD4" w:rsidRDefault="00735203" w:rsidP="00735203">
      <w:pPr>
        <w:pStyle w:val="3"/>
      </w:pPr>
      <w:r>
        <w:rPr>
          <w:rFonts w:hint="eastAsia"/>
        </w:rPr>
        <w:lastRenderedPageBreak/>
        <w:t>添加元素</w:t>
      </w:r>
    </w:p>
    <w:p w:rsidR="007C7DD4" w:rsidRDefault="00735203" w:rsidP="007207B6">
      <w:r>
        <w:rPr>
          <w:rFonts w:hint="eastAsia"/>
        </w:rPr>
        <w:t xml:space="preserve">.append() </w:t>
      </w:r>
      <w:r>
        <w:rPr>
          <w:rFonts w:hint="eastAsia"/>
        </w:rPr>
        <w:t>：将元素添加到列表末尾</w:t>
      </w:r>
    </w:p>
    <w:p w:rsidR="00735203" w:rsidRDefault="00735203" w:rsidP="007207B6">
      <w:r>
        <w:rPr>
          <w:rFonts w:hint="eastAsia"/>
        </w:rPr>
        <w:t xml:space="preserve">.insert() </w:t>
      </w:r>
      <w:r>
        <w:rPr>
          <w:rFonts w:hint="eastAsia"/>
        </w:rPr>
        <w:t>：在指定索引位置插入新元素</w:t>
      </w:r>
    </w:p>
    <w:p w:rsidR="007C7DD4" w:rsidRDefault="007C7DD4" w:rsidP="007207B6"/>
    <w:p w:rsidR="00CC657B" w:rsidRDefault="00CC657B" w:rsidP="00CC657B">
      <w:pPr>
        <w:pStyle w:val="4"/>
      </w:pPr>
      <w:r>
        <w:rPr>
          <w:rFonts w:hint="eastAsia"/>
        </w:rPr>
        <w:t>动态创建列表</w:t>
      </w:r>
    </w:p>
    <w:p w:rsidR="00CC657B" w:rsidRDefault="00CC657B" w:rsidP="00CC65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otorcycles=[]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CC657B" w:rsidRDefault="00CC657B" w:rsidP="00CC65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逐一添加元素</w:t>
      </w:r>
    </w:p>
    <w:p w:rsidR="00CC657B" w:rsidRDefault="00CC657B" w:rsidP="00CC65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C657B" w:rsidRDefault="00CC657B" w:rsidP="00CC65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C657B" w:rsidRDefault="00CC657B" w:rsidP="00CC65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C657B" w:rsidRDefault="00CC657B" w:rsidP="00CC657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CC657B" w:rsidRDefault="00CC657B" w:rsidP="007207B6">
      <w:r>
        <w:rPr>
          <w:rFonts w:hint="eastAsia"/>
          <w:noProof/>
        </w:rPr>
        <w:drawing>
          <wp:inline distT="0" distB="0" distL="0" distR="0">
            <wp:extent cx="2687320" cy="53276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7B" w:rsidRDefault="00CC657B" w:rsidP="007207B6"/>
    <w:p w:rsidR="007C7DD4" w:rsidRDefault="00735203" w:rsidP="00735203">
      <w:pPr>
        <w:pStyle w:val="4"/>
      </w:pPr>
      <w:r>
        <w:rPr>
          <w:rFonts w:hint="eastAsia"/>
        </w:rPr>
        <w:t>添加元素（方法</w:t>
      </w:r>
      <w:r>
        <w:rPr>
          <w:rFonts w:hint="eastAsia"/>
        </w:rPr>
        <w:t>.append()</w:t>
      </w:r>
      <w:r>
        <w:rPr>
          <w:rFonts w:hint="eastAsia"/>
        </w:rPr>
        <w:t>）</w:t>
      </w:r>
    </w:p>
    <w:p w:rsidR="00735203" w:rsidRDefault="00735203" w:rsidP="0073520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735203" w:rsidRDefault="00735203" w:rsidP="0073520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735203" w:rsidRDefault="00735203" w:rsidP="0073520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35203" w:rsidRDefault="00735203" w:rsidP="0073520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ucati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35203" w:rsidRPr="00735203" w:rsidRDefault="00735203" w:rsidP="00735203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7C7DD4" w:rsidRDefault="00735203" w:rsidP="007207B6">
      <w:r>
        <w:rPr>
          <w:rFonts w:hint="eastAsia"/>
          <w:noProof/>
        </w:rPr>
        <w:drawing>
          <wp:inline distT="0" distB="0" distL="0" distR="0">
            <wp:extent cx="3768725" cy="675640"/>
            <wp:effectExtent l="1905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D4" w:rsidRDefault="007C7DD4" w:rsidP="007207B6"/>
    <w:p w:rsidR="00735203" w:rsidRDefault="00735203" w:rsidP="00735203">
      <w:pPr>
        <w:pStyle w:val="4"/>
      </w:pPr>
      <w:r>
        <w:rPr>
          <w:rFonts w:hint="eastAsia"/>
        </w:rPr>
        <w:t>添加元素（方法</w:t>
      </w:r>
      <w:r w:rsidR="00A03FE9">
        <w:rPr>
          <w:rFonts w:hint="eastAsia"/>
        </w:rPr>
        <w:t>.insert()</w:t>
      </w:r>
      <w:r>
        <w:rPr>
          <w:rFonts w:hint="eastAsia"/>
        </w:rPr>
        <w:t>）</w:t>
      </w:r>
    </w:p>
    <w:p w:rsidR="00C7789B" w:rsidRDefault="00C7789B" w:rsidP="00C7789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C7789B" w:rsidRDefault="00C7789B" w:rsidP="00C7789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C7789B" w:rsidRDefault="00C7789B" w:rsidP="00C7789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7789B" w:rsidRDefault="00C7789B" w:rsidP="00C7789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.insert(1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ucat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C7DD4" w:rsidRDefault="00C7789B" w:rsidP="00C7789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motorcycles)</w:t>
      </w:r>
    </w:p>
    <w:p w:rsidR="007C7DD4" w:rsidRDefault="00C7789B" w:rsidP="007207B6">
      <w:r>
        <w:rPr>
          <w:rFonts w:hint="eastAsia"/>
          <w:noProof/>
        </w:rPr>
        <w:drawing>
          <wp:inline distT="0" distB="0" distL="0" distR="0">
            <wp:extent cx="3363595" cy="691515"/>
            <wp:effectExtent l="1905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D4" w:rsidRDefault="007C7DD4" w:rsidP="007207B6"/>
    <w:p w:rsidR="00432102" w:rsidRDefault="00432102" w:rsidP="007207B6"/>
    <w:p w:rsidR="0053187F" w:rsidRDefault="001252B3" w:rsidP="001252B3">
      <w:pPr>
        <w:pStyle w:val="3"/>
      </w:pPr>
      <w:r>
        <w:rPr>
          <w:rFonts w:hint="eastAsia"/>
        </w:rPr>
        <w:t>删除元素</w:t>
      </w:r>
    </w:p>
    <w:p w:rsidR="0053187F" w:rsidRDefault="0053187F" w:rsidP="007207B6"/>
    <w:p w:rsidR="0053187F" w:rsidRDefault="00D423AD" w:rsidP="007207B6">
      <w:r>
        <w:rPr>
          <w:rFonts w:hint="eastAsia"/>
        </w:rPr>
        <w:t>del list(index)</w:t>
      </w:r>
      <w:r w:rsidR="00322394">
        <w:rPr>
          <w:rFonts w:hint="eastAsia"/>
        </w:rPr>
        <w:t xml:space="preserve"> </w:t>
      </w:r>
      <w:r w:rsidR="00322394">
        <w:rPr>
          <w:rFonts w:hint="eastAsia"/>
        </w:rPr>
        <w:t>：删除指定索引处的元素。</w:t>
      </w:r>
      <w:r w:rsidR="00091430">
        <w:rPr>
          <w:rFonts w:hint="eastAsia"/>
        </w:rPr>
        <w:t>如索引超出长度，则抛出异常。</w:t>
      </w:r>
    </w:p>
    <w:p w:rsidR="006E0294" w:rsidRDefault="006E0294" w:rsidP="007207B6">
      <w:r>
        <w:rPr>
          <w:rFonts w:hint="eastAsia"/>
        </w:rPr>
        <w:t xml:space="preserve">.pop(index) </w:t>
      </w:r>
      <w:r>
        <w:rPr>
          <w:rFonts w:hint="eastAsia"/>
        </w:rPr>
        <w:t>：删除列表指定索引处的元素，并获取该元素的值。</w:t>
      </w:r>
      <w:r w:rsidR="00091430">
        <w:rPr>
          <w:rFonts w:hint="eastAsia"/>
        </w:rPr>
        <w:t>如索引超出长度，则抛出异常。</w:t>
      </w:r>
    </w:p>
    <w:p w:rsidR="0053187F" w:rsidRDefault="00322394" w:rsidP="007207B6">
      <w:r>
        <w:rPr>
          <w:rFonts w:hint="eastAsia"/>
        </w:rPr>
        <w:t xml:space="preserve">.pop() </w:t>
      </w:r>
      <w:r>
        <w:rPr>
          <w:rFonts w:hint="eastAsia"/>
        </w:rPr>
        <w:t>：删除列表末尾的元素，并获取末尾元素的值。</w:t>
      </w:r>
      <w:r w:rsidR="00091430">
        <w:rPr>
          <w:rFonts w:hint="eastAsia"/>
        </w:rPr>
        <w:t>如列表为空，则抛出异常。</w:t>
      </w:r>
    </w:p>
    <w:p w:rsidR="00322394" w:rsidRDefault="00322394" w:rsidP="007207B6">
      <w:r>
        <w:rPr>
          <w:rFonts w:hint="eastAsia"/>
        </w:rPr>
        <w:t xml:space="preserve">.remove(value) </w:t>
      </w:r>
      <w:r>
        <w:rPr>
          <w:rFonts w:hint="eastAsia"/>
        </w:rPr>
        <w:t>：删除指定元素值的元素。</w:t>
      </w:r>
      <w:r w:rsidR="00091430">
        <w:rPr>
          <w:rFonts w:hint="eastAsia"/>
        </w:rPr>
        <w:t>如索引超出长度，则抛出异常。</w:t>
      </w:r>
    </w:p>
    <w:p w:rsidR="0053187F" w:rsidRDefault="0053187F" w:rsidP="007207B6"/>
    <w:p w:rsidR="0053187F" w:rsidRDefault="00D423AD" w:rsidP="00D423AD">
      <w:pPr>
        <w:pStyle w:val="4"/>
      </w:pPr>
      <w:r>
        <w:rPr>
          <w:rFonts w:hint="eastAsia"/>
        </w:rPr>
        <w:t>删除元素（</w:t>
      </w:r>
      <w:r w:rsidR="000E3C86">
        <w:rPr>
          <w:rFonts w:hint="eastAsia"/>
        </w:rPr>
        <w:t>del</w:t>
      </w:r>
      <w:r w:rsidR="000E3C86">
        <w:rPr>
          <w:rFonts w:hint="eastAsia"/>
        </w:rPr>
        <w:t>语句</w:t>
      </w:r>
      <w:r>
        <w:rPr>
          <w:rFonts w:hint="eastAsia"/>
        </w:rPr>
        <w:t>）</w:t>
      </w:r>
    </w:p>
    <w:p w:rsidR="00D423AD" w:rsidRDefault="00D423AD" w:rsidP="00D423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D423AD" w:rsidRDefault="00D423AD" w:rsidP="00D423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D423AD" w:rsidRDefault="00D423AD" w:rsidP="00D423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23AD" w:rsidRDefault="00D423AD" w:rsidP="00D423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423A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l</w:t>
      </w:r>
      <w:r w:rsidRPr="00D423A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motorcycles[0]</w:t>
      </w:r>
    </w:p>
    <w:p w:rsidR="00D423AD" w:rsidRPr="00D423AD" w:rsidRDefault="00D423AD" w:rsidP="00D423A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53187F" w:rsidRDefault="008C6D17" w:rsidP="007207B6">
      <w:r>
        <w:rPr>
          <w:rFonts w:hint="eastAsia"/>
          <w:noProof/>
        </w:rPr>
        <w:drawing>
          <wp:inline distT="0" distB="0" distL="0" distR="0">
            <wp:extent cx="2679700" cy="707390"/>
            <wp:effectExtent l="1905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7F" w:rsidRDefault="0053187F" w:rsidP="007207B6"/>
    <w:p w:rsidR="000E3C86" w:rsidRDefault="000E3C86" w:rsidP="000E3C86">
      <w:pPr>
        <w:pStyle w:val="4"/>
      </w:pPr>
      <w:r>
        <w:rPr>
          <w:rFonts w:hint="eastAsia"/>
        </w:rPr>
        <w:t>删除元素（方法</w:t>
      </w:r>
      <w:r>
        <w:rPr>
          <w:rFonts w:hint="eastAsia"/>
        </w:rPr>
        <w:t>.pop(index)</w:t>
      </w:r>
      <w:r>
        <w:rPr>
          <w:rFonts w:hint="eastAsia"/>
        </w:rPr>
        <w:t>）</w:t>
      </w:r>
    </w:p>
    <w:p w:rsidR="00F467BC" w:rsidRDefault="00F467BC" w:rsidP="00F467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F467BC" w:rsidRDefault="00F467BC" w:rsidP="00F467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F467BC" w:rsidRDefault="00F467BC" w:rsidP="00F467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467BC" w:rsidRDefault="00F467BC" w:rsidP="00F467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467B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fist_owned=motorcycles.pop(1)</w:t>
      </w:r>
    </w:p>
    <w:p w:rsidR="00F467BC" w:rsidRDefault="00F467BC" w:rsidP="00F467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first motorcycle was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+fist_owned.title())</w:t>
      </w:r>
    </w:p>
    <w:p w:rsidR="00F467BC" w:rsidRDefault="00F467BC" w:rsidP="00F467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3187F" w:rsidRDefault="00F467BC" w:rsidP="00F467B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53187F" w:rsidRDefault="00E735AF" w:rsidP="007207B6">
      <w:r>
        <w:rPr>
          <w:rFonts w:hint="eastAsia"/>
          <w:noProof/>
        </w:rPr>
        <w:drawing>
          <wp:inline distT="0" distB="0" distL="0" distR="0">
            <wp:extent cx="2862580" cy="81089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7F" w:rsidRDefault="0053187F" w:rsidP="007207B6"/>
    <w:p w:rsidR="002029B5" w:rsidRDefault="002029B5" w:rsidP="002029B5">
      <w:pPr>
        <w:pStyle w:val="4"/>
      </w:pPr>
      <w:r>
        <w:rPr>
          <w:rFonts w:hint="eastAsia"/>
        </w:rPr>
        <w:t>删除元素（方法</w:t>
      </w:r>
      <w:r>
        <w:rPr>
          <w:rFonts w:hint="eastAsia"/>
        </w:rPr>
        <w:t>.pop()</w:t>
      </w:r>
      <w:r>
        <w:rPr>
          <w:rFonts w:hint="eastAsia"/>
        </w:rPr>
        <w:t>）</w:t>
      </w:r>
    </w:p>
    <w:p w:rsidR="00784E27" w:rsidRDefault="00784E27" w:rsidP="00784E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784E27" w:rsidRDefault="00784E27" w:rsidP="00784E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784E27" w:rsidRDefault="00784E27" w:rsidP="00784E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84E27" w:rsidRDefault="00784E27" w:rsidP="00784E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opped_motorcycle=motorcycles.pop()</w:t>
      </w:r>
    </w:p>
    <w:p w:rsidR="00784E27" w:rsidRDefault="00784E27" w:rsidP="00784E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53187F" w:rsidRDefault="00784E27" w:rsidP="00784E2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popped_motorcycle)</w:t>
      </w:r>
    </w:p>
    <w:p w:rsidR="0053187F" w:rsidRDefault="00784E27" w:rsidP="007207B6">
      <w:r>
        <w:rPr>
          <w:rFonts w:hint="eastAsia"/>
          <w:noProof/>
        </w:rPr>
        <w:drawing>
          <wp:inline distT="0" distB="0" distL="0" distR="0">
            <wp:extent cx="2743200" cy="85852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7F" w:rsidRDefault="0053187F" w:rsidP="007207B6"/>
    <w:p w:rsidR="00784E27" w:rsidRDefault="00784E27" w:rsidP="00784E27">
      <w:pPr>
        <w:pStyle w:val="4"/>
      </w:pPr>
      <w:r>
        <w:rPr>
          <w:rFonts w:hint="eastAsia"/>
        </w:rPr>
        <w:t>删除元素（方法</w:t>
      </w:r>
      <w:r>
        <w:rPr>
          <w:rFonts w:hint="eastAsia"/>
        </w:rPr>
        <w:t>.remove(value)</w:t>
      </w:r>
      <w:r>
        <w:rPr>
          <w:rFonts w:hint="eastAsia"/>
        </w:rPr>
        <w:t>）</w:t>
      </w:r>
    </w:p>
    <w:p w:rsidR="00526F62" w:rsidRDefault="00526F62" w:rsidP="00F57A4F">
      <w:pPr>
        <w:autoSpaceDE w:val="0"/>
        <w:autoSpaceDN w:val="0"/>
        <w:adjustRightInd w:val="0"/>
        <w:spacing w:line="24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nd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zuk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526F62" w:rsidRDefault="00526F62" w:rsidP="00526F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526F62" w:rsidRDefault="00526F62" w:rsidP="00526F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26F62" w:rsidRDefault="00526F62" w:rsidP="00526F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torcycles.remov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amah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84E27" w:rsidRDefault="00526F62" w:rsidP="00526F6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otorcycles)</w:t>
      </w:r>
    </w:p>
    <w:p w:rsidR="00784E27" w:rsidRDefault="00526F62" w:rsidP="007207B6">
      <w:r>
        <w:rPr>
          <w:rFonts w:hint="eastAsia"/>
          <w:noProof/>
        </w:rPr>
        <w:drawing>
          <wp:inline distT="0" distB="0" distL="0" distR="0">
            <wp:extent cx="2854325" cy="819150"/>
            <wp:effectExtent l="1905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27" w:rsidRDefault="00784E27" w:rsidP="007207B6"/>
    <w:p w:rsidR="00784E27" w:rsidRDefault="00F57A4F" w:rsidP="00F57A4F">
      <w:pPr>
        <w:pStyle w:val="2"/>
      </w:pPr>
      <w:r>
        <w:rPr>
          <w:rFonts w:hint="eastAsia"/>
        </w:rPr>
        <w:lastRenderedPageBreak/>
        <w:t>组织列表</w:t>
      </w:r>
    </w:p>
    <w:p w:rsidR="00784E27" w:rsidRDefault="00F57A4F" w:rsidP="00F57A4F">
      <w:pPr>
        <w:pStyle w:val="3"/>
      </w:pPr>
      <w:r>
        <w:rPr>
          <w:rFonts w:hint="eastAsia"/>
        </w:rPr>
        <w:t>永久性排序（方法</w:t>
      </w:r>
      <w:r>
        <w:rPr>
          <w:rFonts w:hint="eastAsia"/>
        </w:rPr>
        <w:t>.sort()</w:t>
      </w:r>
      <w:r>
        <w:rPr>
          <w:rFonts w:hint="eastAsia"/>
        </w:rPr>
        <w:t>）</w:t>
      </w:r>
    </w:p>
    <w:p w:rsidR="00784E27" w:rsidRDefault="00F57A4F" w:rsidP="007207B6">
      <w:r>
        <w:rPr>
          <w:rFonts w:hint="eastAsia"/>
        </w:rPr>
        <w:t xml:space="preserve">.sort() </w:t>
      </w:r>
      <w:r>
        <w:rPr>
          <w:rFonts w:hint="eastAsia"/>
        </w:rPr>
        <w:t>：永久性修改列表，按字母顺序排列</w:t>
      </w:r>
    </w:p>
    <w:p w:rsidR="00F57A4F" w:rsidRDefault="00F57A4F" w:rsidP="00F57A4F">
      <w:r>
        <w:rPr>
          <w:rFonts w:hint="eastAsia"/>
        </w:rPr>
        <w:t xml:space="preserve">.sort(reverse=True) </w:t>
      </w:r>
      <w:r>
        <w:rPr>
          <w:rFonts w:hint="eastAsia"/>
        </w:rPr>
        <w:t>：永久性修改列表，按字母倒序排列</w:t>
      </w:r>
    </w:p>
    <w:p w:rsidR="00F57A4F" w:rsidRDefault="00F57A4F" w:rsidP="007207B6"/>
    <w:p w:rsidR="00F57A4F" w:rsidRDefault="00EC2F1A" w:rsidP="00EC2F1A">
      <w:pPr>
        <w:pStyle w:val="4"/>
      </w:pPr>
      <w:r>
        <w:rPr>
          <w:rFonts w:hint="eastAsia"/>
        </w:rPr>
        <w:t>永久性排序（方法</w:t>
      </w:r>
      <w:r>
        <w:rPr>
          <w:rFonts w:hint="eastAsia"/>
        </w:rPr>
        <w:t>.sort()</w:t>
      </w:r>
      <w:r>
        <w:rPr>
          <w:rFonts w:hint="eastAsia"/>
        </w:rPr>
        <w:t>）</w:t>
      </w: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yot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baru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ars.sort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按字母顺序永久排序</w:t>
      </w: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10A8" w:rsidRDefault="006E10A8" w:rsidP="006E10A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.sort(reverse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按字母倒序永久排序</w:t>
      </w:r>
    </w:p>
    <w:p w:rsidR="00F57A4F" w:rsidRDefault="006E10A8" w:rsidP="006E10A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F57A4F" w:rsidRDefault="006E10A8" w:rsidP="007207B6">
      <w:r>
        <w:rPr>
          <w:rFonts w:hint="eastAsia"/>
          <w:noProof/>
        </w:rPr>
        <w:drawing>
          <wp:inline distT="0" distB="0" distL="0" distR="0">
            <wp:extent cx="3260090" cy="77914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4F" w:rsidRDefault="00F57A4F" w:rsidP="007207B6"/>
    <w:p w:rsidR="00F57A4F" w:rsidRDefault="00F57A4F" w:rsidP="007207B6"/>
    <w:p w:rsidR="00F57A4F" w:rsidRDefault="006E10A8" w:rsidP="006E10A8">
      <w:pPr>
        <w:pStyle w:val="3"/>
      </w:pPr>
      <w:r>
        <w:rPr>
          <w:rFonts w:hint="eastAsia"/>
        </w:rPr>
        <w:t>临时排序（</w:t>
      </w:r>
      <w:r w:rsidR="003B79BE">
        <w:rPr>
          <w:rFonts w:hint="eastAsia"/>
        </w:rPr>
        <w:t>函数</w:t>
      </w:r>
      <w:r>
        <w:rPr>
          <w:rFonts w:hint="eastAsia"/>
        </w:rPr>
        <w:t>sorted()</w:t>
      </w:r>
      <w:r>
        <w:rPr>
          <w:rFonts w:hint="eastAsia"/>
        </w:rPr>
        <w:t>）</w:t>
      </w:r>
    </w:p>
    <w:p w:rsidR="00F57A4F" w:rsidRDefault="00F57A4F" w:rsidP="007207B6"/>
    <w:p w:rsidR="001C40F5" w:rsidRDefault="001C40F5" w:rsidP="001C40F5">
      <w:r>
        <w:rPr>
          <w:rFonts w:hint="eastAsia"/>
        </w:rPr>
        <w:t>sorted(</w:t>
      </w:r>
      <w:r w:rsidR="003B79BE">
        <w:rPr>
          <w:rFonts w:hint="eastAsia"/>
        </w:rPr>
        <w:t>List</w:t>
      </w:r>
      <w:r>
        <w:rPr>
          <w:rFonts w:hint="eastAsia"/>
        </w:rPr>
        <w:t xml:space="preserve">) </w:t>
      </w:r>
      <w:r>
        <w:rPr>
          <w:rFonts w:hint="eastAsia"/>
        </w:rPr>
        <w:t>：临时性修改列表，按字母顺序排列</w:t>
      </w:r>
    </w:p>
    <w:p w:rsidR="001C40F5" w:rsidRDefault="001C40F5" w:rsidP="001C40F5">
      <w:r>
        <w:rPr>
          <w:rFonts w:hint="eastAsia"/>
        </w:rPr>
        <w:t xml:space="preserve">.sorted(reverse=True) </w:t>
      </w:r>
      <w:r>
        <w:rPr>
          <w:rFonts w:hint="eastAsia"/>
        </w:rPr>
        <w:t>：临时性修改列表，按字母倒序排列</w:t>
      </w:r>
    </w:p>
    <w:p w:rsidR="009265B5" w:rsidRDefault="009265B5" w:rsidP="009265B5">
      <w:pPr>
        <w:pStyle w:val="4"/>
      </w:pPr>
      <w:r>
        <w:rPr>
          <w:rFonts w:hint="eastAsia"/>
        </w:rPr>
        <w:lastRenderedPageBreak/>
        <w:t>临时性排序（</w:t>
      </w:r>
      <w:r w:rsidR="003B79BE">
        <w:rPr>
          <w:rFonts w:hint="eastAsia"/>
        </w:rPr>
        <w:t>函数</w:t>
      </w:r>
      <w:r>
        <w:rPr>
          <w:rFonts w:hint="eastAsia"/>
        </w:rPr>
        <w:t>sorted()</w:t>
      </w:r>
      <w:r>
        <w:rPr>
          <w:rFonts w:hint="eastAsia"/>
        </w:rPr>
        <w:t>）</w:t>
      </w: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yot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baru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re is the original list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Here is the sorted list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sorted(cars))</w:t>
      </w: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B79BE" w:rsidRDefault="003B79BE" w:rsidP="003B79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Here is the original list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57A4F" w:rsidRDefault="003B79BE" w:rsidP="003B79B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F57A4F" w:rsidRDefault="00AD2997" w:rsidP="007207B6">
      <w:r>
        <w:rPr>
          <w:rFonts w:hint="eastAsia"/>
          <w:noProof/>
        </w:rPr>
        <w:drawing>
          <wp:inline distT="0" distB="0" distL="0" distR="0">
            <wp:extent cx="3228340" cy="163766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97" w:rsidRDefault="00AD2997" w:rsidP="007207B6"/>
    <w:p w:rsidR="00AD2997" w:rsidRDefault="00AD2997" w:rsidP="007207B6"/>
    <w:p w:rsidR="00AD2997" w:rsidRDefault="00AD2997" w:rsidP="00AD2997">
      <w:pPr>
        <w:pStyle w:val="4"/>
      </w:pPr>
      <w:r>
        <w:rPr>
          <w:rFonts w:hint="eastAsia"/>
        </w:rPr>
        <w:t>临时性倒序（函数</w:t>
      </w:r>
      <w:r>
        <w:rPr>
          <w:rFonts w:hint="eastAsia"/>
        </w:rPr>
        <w:t>sorted()</w:t>
      </w:r>
      <w:r>
        <w:rPr>
          <w:rFonts w:hint="eastAsia"/>
        </w:rPr>
        <w:t>）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yot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baru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re is the original list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Here is the sorted list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sorted(cars,</w:t>
      </w:r>
      <w:r w:rsidRPr="00AD299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reverse=</w:t>
      </w:r>
      <w:r w:rsidRPr="00AD299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Here is the original list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2997" w:rsidRDefault="00AD2997" w:rsidP="00AD29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784E27" w:rsidRDefault="00AD2997" w:rsidP="007207B6">
      <w:r>
        <w:rPr>
          <w:rFonts w:hint="eastAsia"/>
          <w:noProof/>
        </w:rPr>
        <w:lastRenderedPageBreak/>
        <w:drawing>
          <wp:inline distT="0" distB="0" distL="0" distR="0">
            <wp:extent cx="3124835" cy="155829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27" w:rsidRDefault="00784E27" w:rsidP="007207B6"/>
    <w:p w:rsidR="00784E27" w:rsidRDefault="00784E27" w:rsidP="007207B6"/>
    <w:p w:rsidR="00FE0112" w:rsidRDefault="009E6D90" w:rsidP="009E6D90">
      <w:pPr>
        <w:pStyle w:val="3"/>
      </w:pPr>
      <w:r>
        <w:rPr>
          <w:rFonts w:hint="eastAsia"/>
        </w:rPr>
        <w:t>倒序排列（方法</w:t>
      </w:r>
      <w:r>
        <w:rPr>
          <w:rFonts w:hint="eastAsia"/>
        </w:rPr>
        <w:t>reverse()</w:t>
      </w:r>
      <w:r>
        <w:rPr>
          <w:rFonts w:hint="eastAsia"/>
        </w:rPr>
        <w:t>）</w:t>
      </w:r>
    </w:p>
    <w:p w:rsidR="009E6D90" w:rsidRDefault="009E6D90" w:rsidP="007207B6">
      <w:r>
        <w:rPr>
          <w:rFonts w:hint="eastAsia"/>
        </w:rPr>
        <w:t>按照列表原来排序的倒序方式排列，不以字母顺序排列。</w:t>
      </w:r>
    </w:p>
    <w:p w:rsidR="009E6D90" w:rsidRDefault="009E6D90" w:rsidP="007207B6">
      <w:r>
        <w:rPr>
          <w:rFonts w:hint="eastAsia"/>
        </w:rPr>
        <w:t>永久性修改，如要恢复，则可再次调用该方法。</w:t>
      </w:r>
    </w:p>
    <w:p w:rsidR="009E6D90" w:rsidRDefault="009E6D90" w:rsidP="007207B6"/>
    <w:p w:rsidR="009E6D90" w:rsidRDefault="009E6D90" w:rsidP="009E6D90">
      <w:pPr>
        <w:pStyle w:val="4"/>
      </w:pPr>
      <w:r>
        <w:rPr>
          <w:rFonts w:hint="eastAsia"/>
        </w:rPr>
        <w:t>倒序排列（方法</w:t>
      </w:r>
      <w:r>
        <w:rPr>
          <w:rFonts w:hint="eastAsia"/>
        </w:rPr>
        <w:t>reverse()</w:t>
      </w:r>
      <w:r>
        <w:rPr>
          <w:rFonts w:hint="eastAsia"/>
        </w:rPr>
        <w:t>）</w:t>
      </w:r>
    </w:p>
    <w:p w:rsidR="009E6D90" w:rsidRDefault="009E6D90" w:rsidP="009E6D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yot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baru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9E6D90" w:rsidRDefault="009E6D90" w:rsidP="009E6D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9E6D90" w:rsidRDefault="009E6D90" w:rsidP="009E6D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E6D90" w:rsidRDefault="009E6D90" w:rsidP="009E6D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.reverse()</w:t>
      </w:r>
    </w:p>
    <w:p w:rsidR="009E6D90" w:rsidRDefault="009E6D90" w:rsidP="009E6D9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ars)</w:t>
      </w:r>
    </w:p>
    <w:p w:rsidR="009E6D90" w:rsidRDefault="009E6D90" w:rsidP="007207B6">
      <w:r>
        <w:rPr>
          <w:rFonts w:hint="eastAsia"/>
          <w:noProof/>
        </w:rPr>
        <w:drawing>
          <wp:inline distT="0" distB="0" distL="0" distR="0">
            <wp:extent cx="3077210" cy="668020"/>
            <wp:effectExtent l="19050" t="0" r="889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90" w:rsidRDefault="009E6D90" w:rsidP="007207B6"/>
    <w:p w:rsidR="009E6D90" w:rsidRDefault="009E6D90" w:rsidP="007207B6"/>
    <w:p w:rsidR="009E6D90" w:rsidRDefault="00942235" w:rsidP="00942235">
      <w:pPr>
        <w:pStyle w:val="3"/>
      </w:pPr>
      <w:r>
        <w:rPr>
          <w:rFonts w:hint="eastAsia"/>
        </w:rPr>
        <w:t>确定列表长度（函数</w:t>
      </w:r>
      <w:r>
        <w:rPr>
          <w:rFonts w:hint="eastAsia"/>
        </w:rPr>
        <w:t>len()</w:t>
      </w:r>
      <w:r>
        <w:rPr>
          <w:rFonts w:hint="eastAsia"/>
        </w:rPr>
        <w:t>）</w:t>
      </w:r>
    </w:p>
    <w:p w:rsidR="009E6D90" w:rsidRDefault="00942235" w:rsidP="007207B6">
      <w:r>
        <w:rPr>
          <w:rFonts w:hint="eastAsia"/>
        </w:rPr>
        <w:t xml:space="preserve">len(list) </w:t>
      </w:r>
      <w:r>
        <w:rPr>
          <w:rFonts w:hint="eastAsia"/>
        </w:rPr>
        <w:t>：返回列表长度，整数类型</w:t>
      </w:r>
    </w:p>
    <w:p w:rsidR="009E6D90" w:rsidRDefault="009E6D90" w:rsidP="007207B6"/>
    <w:p w:rsidR="009E6D90" w:rsidRDefault="00464AD0" w:rsidP="00464AD0">
      <w:pPr>
        <w:pStyle w:val="4"/>
      </w:pPr>
      <w:r>
        <w:rPr>
          <w:rFonts w:hint="eastAsia"/>
        </w:rPr>
        <w:t>返回列表长度（函数</w:t>
      </w:r>
      <w:r>
        <w:rPr>
          <w:rFonts w:hint="eastAsia"/>
        </w:rPr>
        <w:t>len()</w:t>
      </w:r>
      <w:r>
        <w:rPr>
          <w:rFonts w:hint="eastAsia"/>
        </w:rPr>
        <w:t>）</w:t>
      </w:r>
    </w:p>
    <w:p w:rsidR="00464AD0" w:rsidRDefault="00464AD0" w:rsidP="00464AD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yot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baru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9E6D90" w:rsidRDefault="00464AD0" w:rsidP="00464AD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len(cars))</w:t>
      </w:r>
    </w:p>
    <w:p w:rsidR="009E6D90" w:rsidRDefault="00464AD0" w:rsidP="007207B6">
      <w:r>
        <w:rPr>
          <w:rFonts w:hint="eastAsia"/>
          <w:noProof/>
        </w:rPr>
        <w:drawing>
          <wp:inline distT="0" distB="0" distL="0" distR="0">
            <wp:extent cx="2154555" cy="67564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90" w:rsidRDefault="009E6D90" w:rsidP="007207B6"/>
    <w:p w:rsidR="008F3F08" w:rsidRDefault="008F3F08" w:rsidP="007207B6"/>
    <w:p w:rsidR="008F3F08" w:rsidRDefault="008F3F08" w:rsidP="007207B6"/>
    <w:p w:rsidR="008F3F08" w:rsidRDefault="008F3F08" w:rsidP="007207B6"/>
    <w:p w:rsidR="008F3F08" w:rsidRDefault="008F3F08">
      <w:pPr>
        <w:widowControl/>
        <w:spacing w:line="240" w:lineRule="auto"/>
        <w:jc w:val="left"/>
      </w:pPr>
      <w:r>
        <w:br w:type="page"/>
      </w:r>
    </w:p>
    <w:p w:rsidR="008F3F08" w:rsidRDefault="008F3F08" w:rsidP="007207B6"/>
    <w:p w:rsidR="009E6D90" w:rsidRDefault="008F3F08" w:rsidP="008F3F08">
      <w:pPr>
        <w:pStyle w:val="1"/>
      </w:pPr>
      <w:r>
        <w:rPr>
          <w:rFonts w:hint="eastAsia"/>
        </w:rPr>
        <w:t>操作列表</w:t>
      </w:r>
    </w:p>
    <w:p w:rsidR="009E6D90" w:rsidRDefault="00F238EA" w:rsidP="00F238EA">
      <w:pPr>
        <w:pStyle w:val="2"/>
      </w:pPr>
      <w:r>
        <w:rPr>
          <w:rFonts w:hint="eastAsia"/>
        </w:rPr>
        <w:t>遍历列表（</w:t>
      </w:r>
      <w:r>
        <w:rPr>
          <w:rFonts w:hint="eastAsia"/>
        </w:rPr>
        <w:t>for</w:t>
      </w:r>
      <w:r>
        <w:rPr>
          <w:rFonts w:hint="eastAsia"/>
        </w:rPr>
        <w:t>语句）</w:t>
      </w:r>
    </w:p>
    <w:p w:rsidR="008F3F08" w:rsidRDefault="003A46CB" w:rsidP="007207B6">
      <w:r w:rsidRPr="00D0590A">
        <w:rPr>
          <w:rFonts w:hint="eastAsia"/>
          <w:b/>
          <w:color w:val="00B0F0"/>
          <w:highlight w:val="yellow"/>
        </w:rPr>
        <w:t>for</w:t>
      </w:r>
      <w:r>
        <w:rPr>
          <w:rFonts w:hint="eastAsia"/>
        </w:rPr>
        <w:t xml:space="preserve"> element </w:t>
      </w:r>
      <w:r w:rsidRPr="00D0590A">
        <w:rPr>
          <w:rFonts w:hint="eastAsia"/>
          <w:b/>
          <w:color w:val="00B0F0"/>
          <w:highlight w:val="yellow"/>
        </w:rPr>
        <w:t>in</w:t>
      </w:r>
      <w:r>
        <w:rPr>
          <w:rFonts w:hint="eastAsia"/>
        </w:rPr>
        <w:t xml:space="preserve"> list</w:t>
      </w:r>
      <w:r w:rsidRPr="00D0590A">
        <w:rPr>
          <w:rFonts w:hint="eastAsia"/>
          <w:b/>
          <w:color w:val="00B0F0"/>
          <w:highlight w:val="yellow"/>
        </w:rPr>
        <w:t>:</w:t>
      </w:r>
    </w:p>
    <w:p w:rsidR="003A46CB" w:rsidRDefault="003A46CB" w:rsidP="007207B6">
      <w:r>
        <w:rPr>
          <w:rFonts w:hint="eastAsia"/>
        </w:rPr>
        <w:t xml:space="preserve">   actions</w:t>
      </w:r>
      <w:r>
        <w:t>…</w:t>
      </w:r>
    </w:p>
    <w:p w:rsidR="003A46CB" w:rsidRDefault="003A46CB" w:rsidP="007207B6"/>
    <w:p w:rsidR="003A46CB" w:rsidRDefault="003A46CB" w:rsidP="007207B6"/>
    <w:p w:rsidR="008F3F08" w:rsidRDefault="00F238EA" w:rsidP="00F238EA">
      <w:pPr>
        <w:pStyle w:val="4"/>
      </w:pPr>
      <w:r>
        <w:rPr>
          <w:rFonts w:hint="eastAsia"/>
        </w:rPr>
        <w:t>遍历列表（</w:t>
      </w:r>
      <w:r>
        <w:rPr>
          <w:rFonts w:hint="eastAsia"/>
        </w:rPr>
        <w:t>for</w:t>
      </w:r>
      <w:r>
        <w:rPr>
          <w:rFonts w:hint="eastAsia"/>
        </w:rPr>
        <w:t>语句）</w:t>
      </w:r>
    </w:p>
    <w:p w:rsidR="003A46CB" w:rsidRDefault="003A46CB" w:rsidP="003A46C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gician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v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rol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A46CB" w:rsidRDefault="003A46CB" w:rsidP="003A46C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gicia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gicians:    </w:t>
      </w:r>
    </w:p>
    <w:p w:rsidR="008F3F08" w:rsidRDefault="003A46CB" w:rsidP="003A46C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magician)</w:t>
      </w:r>
    </w:p>
    <w:p w:rsidR="008F3F08" w:rsidRDefault="003E024E" w:rsidP="007207B6">
      <w:r>
        <w:rPr>
          <w:rFonts w:hint="eastAsia"/>
          <w:noProof/>
        </w:rPr>
        <w:drawing>
          <wp:inline distT="0" distB="0" distL="0" distR="0">
            <wp:extent cx="2011680" cy="898525"/>
            <wp:effectExtent l="1905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08" w:rsidRDefault="008F3F08" w:rsidP="007207B6"/>
    <w:p w:rsidR="008F3F08" w:rsidRDefault="008F3F08" w:rsidP="007207B6"/>
    <w:p w:rsidR="008F3F08" w:rsidRDefault="001E2A9F" w:rsidP="001E2A9F">
      <w:pPr>
        <w:pStyle w:val="3"/>
      </w:pPr>
      <w:r>
        <w:t>在</w:t>
      </w:r>
      <w:r>
        <w:t>for</w:t>
      </w:r>
      <w:r>
        <w:t>循环中执行更多操作</w:t>
      </w:r>
    </w:p>
    <w:p w:rsidR="006B65A5" w:rsidRDefault="006B65A5" w:rsidP="006B65A5">
      <w:pPr>
        <w:pStyle w:val="4"/>
      </w:pPr>
      <w:r>
        <w:rPr>
          <w:rFonts w:hint="eastAsia"/>
        </w:rPr>
        <w:t>遍历列表（多行</w:t>
      </w:r>
      <w:r w:rsidR="00D91BA7">
        <w:rPr>
          <w:rFonts w:hint="eastAsia"/>
        </w:rPr>
        <w:t>代码</w:t>
      </w:r>
      <w:r>
        <w:rPr>
          <w:rFonts w:hint="eastAsia"/>
        </w:rPr>
        <w:t>）</w:t>
      </w:r>
    </w:p>
    <w:p w:rsidR="006F2362" w:rsidRDefault="006F2362" w:rsidP="006F23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gician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v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rol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6F2362" w:rsidRDefault="006F2362" w:rsidP="006F23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F2362" w:rsidRDefault="006F2362" w:rsidP="006F23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gicia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gicians:    </w:t>
      </w:r>
    </w:p>
    <w:p w:rsidR="006F2362" w:rsidRPr="006F2362" w:rsidRDefault="006F2362" w:rsidP="006F23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6F236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print(magician.title() + </w:t>
      </w:r>
      <w:r w:rsidRPr="006F236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, that was a great trick!"</w:t>
      </w:r>
      <w:r w:rsidRPr="006F236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6F2362" w:rsidRDefault="006F2362" w:rsidP="006F236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6F236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print(</w:t>
      </w:r>
      <w:r w:rsidRPr="006F236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I can't wait to see your next trick, "</w:t>
      </w:r>
      <w:r w:rsidRPr="006F236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magician.title() + </w:t>
      </w:r>
      <w:r w:rsidRPr="006F236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.\n"</w:t>
      </w:r>
      <w:r w:rsidRPr="006F236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8F3F08" w:rsidRDefault="006F2362" w:rsidP="007207B6">
      <w:r>
        <w:rPr>
          <w:rFonts w:hint="eastAsia"/>
          <w:noProof/>
        </w:rPr>
        <w:lastRenderedPageBreak/>
        <w:drawing>
          <wp:inline distT="0" distB="0" distL="0" distR="0">
            <wp:extent cx="3792855" cy="165417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08" w:rsidRDefault="008F3F08" w:rsidP="007207B6"/>
    <w:p w:rsidR="008F3F08" w:rsidRDefault="008F3F08" w:rsidP="007207B6"/>
    <w:p w:rsidR="008F3F08" w:rsidRDefault="006C10A1" w:rsidP="006C10A1">
      <w:pPr>
        <w:pStyle w:val="2"/>
      </w:pPr>
      <w:r>
        <w:rPr>
          <w:rFonts w:hint="eastAsia"/>
        </w:rPr>
        <w:t>缩进错误</w:t>
      </w:r>
    </w:p>
    <w:p w:rsidR="008F3F08" w:rsidRDefault="008F3F08" w:rsidP="007207B6"/>
    <w:p w:rsidR="008F3F08" w:rsidRDefault="0008234E" w:rsidP="000823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的缩进</w:t>
      </w:r>
    </w:p>
    <w:p w:rsidR="0008234E" w:rsidRDefault="0008234E" w:rsidP="0008234E">
      <w:r>
        <w:rPr>
          <w:rFonts w:hint="eastAsia"/>
        </w:rPr>
        <w:t>将抛出异常，如</w:t>
      </w:r>
      <w:r>
        <w:rPr>
          <w:rFonts w:hint="eastAsia"/>
        </w:rPr>
        <w:t>for</w:t>
      </w:r>
      <w:r>
        <w:rPr>
          <w:rFonts w:hint="eastAsia"/>
        </w:rPr>
        <w:t>语句后没有接缩进的语句。</w:t>
      </w:r>
    </w:p>
    <w:p w:rsidR="008F3F08" w:rsidRDefault="008F3F08" w:rsidP="007207B6"/>
    <w:p w:rsidR="0008234E" w:rsidRDefault="0008234E" w:rsidP="000823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不需要的缩进</w:t>
      </w:r>
    </w:p>
    <w:p w:rsidR="0008234E" w:rsidRDefault="0008234E" w:rsidP="0008234E">
      <w:r>
        <w:rPr>
          <w:rFonts w:hint="eastAsia"/>
        </w:rPr>
        <w:t>抛出异常。</w:t>
      </w:r>
    </w:p>
    <w:p w:rsidR="0008234E" w:rsidRDefault="0008234E" w:rsidP="0008234E"/>
    <w:p w:rsidR="0008234E" w:rsidRDefault="0008234E" w:rsidP="000823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将语句遗漏缩进或加入缩进</w:t>
      </w:r>
    </w:p>
    <w:p w:rsidR="0008234E" w:rsidRDefault="0008234E" w:rsidP="0008234E">
      <w:r>
        <w:rPr>
          <w:rFonts w:hint="eastAsia"/>
        </w:rPr>
        <w:t>不会异常，但发生逻辑错误。</w:t>
      </w:r>
    </w:p>
    <w:p w:rsidR="008F3F08" w:rsidRDefault="008F3F08" w:rsidP="007207B6"/>
    <w:p w:rsidR="008F3F08" w:rsidRDefault="0008234E" w:rsidP="0008234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语句遗漏冒号</w:t>
      </w:r>
    </w:p>
    <w:p w:rsidR="008F3F08" w:rsidRDefault="0008234E" w:rsidP="007207B6">
      <w:r>
        <w:rPr>
          <w:rFonts w:hint="eastAsia"/>
        </w:rPr>
        <w:t>语法错误，抛出异常</w:t>
      </w:r>
    </w:p>
    <w:p w:rsidR="007207B6" w:rsidRDefault="007207B6" w:rsidP="007207B6"/>
    <w:p w:rsidR="00741779" w:rsidRDefault="00741779" w:rsidP="007207B6"/>
    <w:p w:rsidR="00741779" w:rsidRDefault="00741779" w:rsidP="00741779">
      <w:pPr>
        <w:pStyle w:val="2"/>
      </w:pPr>
      <w:r>
        <w:rPr>
          <w:rFonts w:hint="eastAsia"/>
        </w:rPr>
        <w:lastRenderedPageBreak/>
        <w:t>创建数字列表</w:t>
      </w:r>
    </w:p>
    <w:p w:rsidR="00741779" w:rsidRDefault="00741779" w:rsidP="00741779">
      <w:pPr>
        <w:pStyle w:val="3"/>
      </w:pPr>
      <w:r>
        <w:rPr>
          <w:rFonts w:hint="eastAsia"/>
        </w:rPr>
        <w:t>函数</w:t>
      </w:r>
      <w:r>
        <w:rPr>
          <w:rFonts w:hint="eastAsia"/>
        </w:rPr>
        <w:t>range()</w:t>
      </w:r>
    </w:p>
    <w:p w:rsidR="00741779" w:rsidRDefault="00741779" w:rsidP="00741779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range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stop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</w:p>
    <w:p w:rsidR="00741779" w:rsidRDefault="00741779" w:rsidP="00741779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range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start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stop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[,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step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])</w:t>
      </w:r>
    </w:p>
    <w:p w:rsidR="00741779" w:rsidRPr="00741779" w:rsidRDefault="00741779" w:rsidP="00741779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 w:rsidRPr="00741779">
        <w:rPr>
          <w:rFonts w:ascii="Helvetica" w:hAnsi="Helvetica"/>
          <w:color w:val="333333"/>
          <w:sz w:val="20"/>
          <w:szCs w:val="20"/>
        </w:rPr>
        <w:t>参数说明：</w:t>
      </w:r>
    </w:p>
    <w:p w:rsidR="00741779" w:rsidRPr="00741779" w:rsidRDefault="00741779" w:rsidP="00741779">
      <w:pPr>
        <w:widowControl/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 w:rsidRPr="00741779">
        <w:rPr>
          <w:rFonts w:ascii="Helvetica" w:hAnsi="Helvetica"/>
          <w:color w:val="333333"/>
          <w:sz w:val="20"/>
          <w:szCs w:val="20"/>
        </w:rPr>
        <w:t xml:space="preserve">start: </w:t>
      </w:r>
      <w:r w:rsidRPr="00741779">
        <w:rPr>
          <w:rFonts w:ascii="Helvetica" w:hAnsi="Helvetica"/>
          <w:color w:val="333333"/>
          <w:sz w:val="20"/>
          <w:szCs w:val="20"/>
        </w:rPr>
        <w:t>计数从</w:t>
      </w:r>
      <w:r w:rsidRPr="00741779">
        <w:rPr>
          <w:rFonts w:ascii="Helvetica" w:hAnsi="Helvetica"/>
          <w:color w:val="333333"/>
          <w:sz w:val="20"/>
          <w:szCs w:val="20"/>
        </w:rPr>
        <w:t xml:space="preserve"> start </w:t>
      </w:r>
      <w:r w:rsidRPr="00741779">
        <w:rPr>
          <w:rFonts w:ascii="Helvetica" w:hAnsi="Helvetica"/>
          <w:color w:val="333333"/>
          <w:sz w:val="20"/>
          <w:szCs w:val="20"/>
        </w:rPr>
        <w:t>开始。默认是从</w:t>
      </w:r>
      <w:r w:rsidRPr="00741779">
        <w:rPr>
          <w:rFonts w:ascii="Helvetica" w:hAnsi="Helvetica"/>
          <w:color w:val="333333"/>
          <w:sz w:val="20"/>
          <w:szCs w:val="20"/>
        </w:rPr>
        <w:t xml:space="preserve"> 0 </w:t>
      </w:r>
      <w:r w:rsidRPr="00741779">
        <w:rPr>
          <w:rFonts w:ascii="Helvetica" w:hAnsi="Helvetica"/>
          <w:color w:val="333333"/>
          <w:sz w:val="20"/>
          <w:szCs w:val="20"/>
        </w:rPr>
        <w:t>开始。例如</w:t>
      </w:r>
      <w:r w:rsidRPr="00741779">
        <w:rPr>
          <w:rFonts w:ascii="Helvetica" w:hAnsi="Helvetica"/>
          <w:color w:val="333333"/>
          <w:sz w:val="20"/>
          <w:szCs w:val="20"/>
        </w:rPr>
        <w:t>range</w:t>
      </w:r>
      <w:r w:rsidRPr="00741779">
        <w:rPr>
          <w:rFonts w:ascii="Helvetica" w:hAnsi="Helvetica"/>
          <w:color w:val="333333"/>
          <w:sz w:val="20"/>
          <w:szCs w:val="20"/>
        </w:rPr>
        <w:t>（</w:t>
      </w:r>
      <w:r w:rsidRPr="00741779">
        <w:rPr>
          <w:rFonts w:ascii="Helvetica" w:hAnsi="Helvetica"/>
          <w:color w:val="333333"/>
          <w:sz w:val="20"/>
          <w:szCs w:val="20"/>
        </w:rPr>
        <w:t>5</w:t>
      </w:r>
      <w:r w:rsidRPr="00741779">
        <w:rPr>
          <w:rFonts w:ascii="Helvetica" w:hAnsi="Helvetica"/>
          <w:color w:val="333333"/>
          <w:sz w:val="20"/>
          <w:szCs w:val="20"/>
        </w:rPr>
        <w:t>）等价于</w:t>
      </w:r>
      <w:r w:rsidRPr="00741779">
        <w:rPr>
          <w:rFonts w:ascii="Helvetica" w:hAnsi="Helvetica"/>
          <w:color w:val="333333"/>
          <w:sz w:val="20"/>
          <w:szCs w:val="20"/>
        </w:rPr>
        <w:t>range</w:t>
      </w:r>
      <w:r w:rsidRPr="00741779">
        <w:rPr>
          <w:rFonts w:ascii="Helvetica" w:hAnsi="Helvetica"/>
          <w:color w:val="333333"/>
          <w:sz w:val="20"/>
          <w:szCs w:val="20"/>
        </w:rPr>
        <w:t>（</w:t>
      </w:r>
      <w:r w:rsidRPr="00741779">
        <w:rPr>
          <w:rFonts w:ascii="Helvetica" w:hAnsi="Helvetica"/>
          <w:color w:val="333333"/>
          <w:sz w:val="20"/>
          <w:szCs w:val="20"/>
        </w:rPr>
        <w:t>0</w:t>
      </w:r>
      <w:r w:rsidRPr="00741779">
        <w:rPr>
          <w:rFonts w:ascii="Helvetica" w:hAnsi="Helvetica"/>
          <w:color w:val="333333"/>
          <w:sz w:val="20"/>
          <w:szCs w:val="20"/>
        </w:rPr>
        <w:t>，</w:t>
      </w:r>
      <w:r w:rsidRPr="00741779">
        <w:rPr>
          <w:rFonts w:ascii="Helvetica" w:hAnsi="Helvetica"/>
          <w:color w:val="333333"/>
          <w:sz w:val="20"/>
          <w:szCs w:val="20"/>
        </w:rPr>
        <w:t xml:space="preserve"> 5</w:t>
      </w:r>
      <w:r w:rsidRPr="00741779">
        <w:rPr>
          <w:rFonts w:ascii="Helvetica" w:hAnsi="Helvetica"/>
          <w:color w:val="333333"/>
          <w:sz w:val="20"/>
          <w:szCs w:val="20"/>
        </w:rPr>
        <w:t>）</w:t>
      </w:r>
      <w:r w:rsidRPr="00741779">
        <w:rPr>
          <w:rFonts w:ascii="Helvetica" w:hAnsi="Helvetica"/>
          <w:color w:val="333333"/>
          <w:sz w:val="20"/>
          <w:szCs w:val="20"/>
        </w:rPr>
        <w:t>;</w:t>
      </w:r>
    </w:p>
    <w:p w:rsidR="00741779" w:rsidRPr="00741779" w:rsidRDefault="00741779" w:rsidP="00741779">
      <w:pPr>
        <w:widowControl/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 w:rsidRPr="00741779">
        <w:rPr>
          <w:rFonts w:ascii="Helvetica" w:hAnsi="Helvetica"/>
          <w:color w:val="333333"/>
          <w:sz w:val="20"/>
          <w:szCs w:val="20"/>
        </w:rPr>
        <w:t xml:space="preserve">stop: </w:t>
      </w:r>
      <w:r w:rsidRPr="00741779">
        <w:rPr>
          <w:rFonts w:ascii="Helvetica" w:hAnsi="Helvetica"/>
          <w:color w:val="333333"/>
          <w:sz w:val="20"/>
          <w:szCs w:val="20"/>
        </w:rPr>
        <w:t>计数到</w:t>
      </w:r>
      <w:r w:rsidRPr="00741779">
        <w:rPr>
          <w:rFonts w:ascii="Helvetica" w:hAnsi="Helvetica"/>
          <w:color w:val="333333"/>
          <w:sz w:val="20"/>
          <w:szCs w:val="20"/>
        </w:rPr>
        <w:t xml:space="preserve"> stop </w:t>
      </w:r>
      <w:r w:rsidRPr="00741779">
        <w:rPr>
          <w:rFonts w:ascii="Helvetica" w:hAnsi="Helvetica"/>
          <w:color w:val="333333"/>
          <w:sz w:val="20"/>
          <w:szCs w:val="20"/>
        </w:rPr>
        <w:t>结束，但不包括</w:t>
      </w:r>
      <w:r w:rsidRPr="00741779">
        <w:rPr>
          <w:rFonts w:ascii="Helvetica" w:hAnsi="Helvetica"/>
          <w:color w:val="333333"/>
          <w:sz w:val="20"/>
          <w:szCs w:val="20"/>
        </w:rPr>
        <w:t xml:space="preserve"> stop</w:t>
      </w:r>
      <w:r w:rsidRPr="00741779">
        <w:rPr>
          <w:rFonts w:ascii="Helvetica" w:hAnsi="Helvetica"/>
          <w:color w:val="333333"/>
          <w:sz w:val="20"/>
          <w:szCs w:val="20"/>
        </w:rPr>
        <w:t>。例如：</w:t>
      </w:r>
      <w:r w:rsidRPr="00741779">
        <w:rPr>
          <w:rFonts w:ascii="Helvetica" w:hAnsi="Helvetica"/>
          <w:color w:val="333333"/>
          <w:sz w:val="20"/>
          <w:szCs w:val="20"/>
        </w:rPr>
        <w:t>range</w:t>
      </w:r>
      <w:r w:rsidRPr="00741779">
        <w:rPr>
          <w:rFonts w:ascii="Helvetica" w:hAnsi="Helvetica"/>
          <w:color w:val="333333"/>
          <w:sz w:val="20"/>
          <w:szCs w:val="20"/>
        </w:rPr>
        <w:t>（</w:t>
      </w:r>
      <w:r w:rsidRPr="00741779">
        <w:rPr>
          <w:rFonts w:ascii="Helvetica" w:hAnsi="Helvetica"/>
          <w:color w:val="333333"/>
          <w:sz w:val="20"/>
          <w:szCs w:val="20"/>
        </w:rPr>
        <w:t>0</w:t>
      </w:r>
      <w:r w:rsidRPr="00741779">
        <w:rPr>
          <w:rFonts w:ascii="Helvetica" w:hAnsi="Helvetica"/>
          <w:color w:val="333333"/>
          <w:sz w:val="20"/>
          <w:szCs w:val="20"/>
        </w:rPr>
        <w:t>，</w:t>
      </w:r>
      <w:r w:rsidRPr="00741779">
        <w:rPr>
          <w:rFonts w:ascii="Helvetica" w:hAnsi="Helvetica"/>
          <w:color w:val="333333"/>
          <w:sz w:val="20"/>
          <w:szCs w:val="20"/>
        </w:rPr>
        <w:t xml:space="preserve"> 5</w:t>
      </w:r>
      <w:r w:rsidRPr="00741779">
        <w:rPr>
          <w:rFonts w:ascii="Helvetica" w:hAnsi="Helvetica"/>
          <w:color w:val="333333"/>
          <w:sz w:val="20"/>
          <w:szCs w:val="20"/>
        </w:rPr>
        <w:t>）</w:t>
      </w:r>
      <w:r w:rsidRPr="00741779">
        <w:rPr>
          <w:rFonts w:ascii="Helvetica" w:hAnsi="Helvetica"/>
          <w:color w:val="333333"/>
          <w:sz w:val="20"/>
          <w:szCs w:val="20"/>
        </w:rPr>
        <w:t xml:space="preserve"> </w:t>
      </w:r>
      <w:r w:rsidRPr="00741779">
        <w:rPr>
          <w:rFonts w:ascii="Helvetica" w:hAnsi="Helvetica"/>
          <w:color w:val="333333"/>
          <w:sz w:val="20"/>
          <w:szCs w:val="20"/>
        </w:rPr>
        <w:t>是</w:t>
      </w:r>
      <w:r w:rsidRPr="00741779">
        <w:rPr>
          <w:rFonts w:ascii="Helvetica" w:hAnsi="Helvetica"/>
          <w:color w:val="333333"/>
          <w:sz w:val="20"/>
          <w:szCs w:val="20"/>
        </w:rPr>
        <w:t>[0, 1, 2, 3, 4]</w:t>
      </w:r>
      <w:r w:rsidRPr="00741779">
        <w:rPr>
          <w:rFonts w:ascii="Helvetica" w:hAnsi="Helvetica"/>
          <w:color w:val="333333"/>
          <w:sz w:val="20"/>
          <w:szCs w:val="20"/>
        </w:rPr>
        <w:t>没有</w:t>
      </w:r>
      <w:r w:rsidRPr="00741779">
        <w:rPr>
          <w:rFonts w:ascii="Helvetica" w:hAnsi="Helvetica"/>
          <w:color w:val="333333"/>
          <w:sz w:val="20"/>
          <w:szCs w:val="20"/>
        </w:rPr>
        <w:t>5</w:t>
      </w:r>
    </w:p>
    <w:p w:rsidR="00741779" w:rsidRPr="00741779" w:rsidRDefault="00741779" w:rsidP="00741779">
      <w:pPr>
        <w:widowControl/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 w:rsidRPr="00741779">
        <w:rPr>
          <w:rFonts w:ascii="Helvetica" w:hAnsi="Helvetica"/>
          <w:color w:val="333333"/>
          <w:sz w:val="20"/>
          <w:szCs w:val="20"/>
        </w:rPr>
        <w:t>step</w:t>
      </w:r>
      <w:r w:rsidRPr="00741779">
        <w:rPr>
          <w:rFonts w:ascii="Helvetica" w:hAnsi="Helvetica"/>
          <w:color w:val="333333"/>
          <w:sz w:val="20"/>
          <w:szCs w:val="20"/>
        </w:rPr>
        <w:t>：步长，默认为</w:t>
      </w:r>
      <w:r w:rsidRPr="00741779">
        <w:rPr>
          <w:rFonts w:ascii="Helvetica" w:hAnsi="Helvetica"/>
          <w:color w:val="333333"/>
          <w:sz w:val="20"/>
          <w:szCs w:val="20"/>
        </w:rPr>
        <w:t>1</w:t>
      </w:r>
      <w:r w:rsidRPr="00741779">
        <w:rPr>
          <w:rFonts w:ascii="Helvetica" w:hAnsi="Helvetica"/>
          <w:color w:val="333333"/>
          <w:sz w:val="20"/>
          <w:szCs w:val="20"/>
        </w:rPr>
        <w:t>。例如：</w:t>
      </w:r>
      <w:r w:rsidRPr="00741779">
        <w:rPr>
          <w:rFonts w:ascii="Helvetica" w:hAnsi="Helvetica"/>
          <w:color w:val="333333"/>
          <w:sz w:val="20"/>
          <w:szCs w:val="20"/>
        </w:rPr>
        <w:t>range</w:t>
      </w:r>
      <w:r w:rsidRPr="00741779">
        <w:rPr>
          <w:rFonts w:ascii="Helvetica" w:hAnsi="Helvetica"/>
          <w:color w:val="333333"/>
          <w:sz w:val="20"/>
          <w:szCs w:val="20"/>
        </w:rPr>
        <w:t>（</w:t>
      </w:r>
      <w:r w:rsidRPr="00741779">
        <w:rPr>
          <w:rFonts w:ascii="Helvetica" w:hAnsi="Helvetica"/>
          <w:color w:val="333333"/>
          <w:sz w:val="20"/>
          <w:szCs w:val="20"/>
        </w:rPr>
        <w:t>0</w:t>
      </w:r>
      <w:r w:rsidRPr="00741779">
        <w:rPr>
          <w:rFonts w:ascii="Helvetica" w:hAnsi="Helvetica"/>
          <w:color w:val="333333"/>
          <w:sz w:val="20"/>
          <w:szCs w:val="20"/>
        </w:rPr>
        <w:t>，</w:t>
      </w:r>
      <w:r w:rsidRPr="00741779">
        <w:rPr>
          <w:rFonts w:ascii="Helvetica" w:hAnsi="Helvetica"/>
          <w:color w:val="333333"/>
          <w:sz w:val="20"/>
          <w:szCs w:val="20"/>
        </w:rPr>
        <w:t xml:space="preserve"> 5</w:t>
      </w:r>
      <w:r w:rsidRPr="00741779">
        <w:rPr>
          <w:rFonts w:ascii="Helvetica" w:hAnsi="Helvetica"/>
          <w:color w:val="333333"/>
          <w:sz w:val="20"/>
          <w:szCs w:val="20"/>
        </w:rPr>
        <w:t>）</w:t>
      </w:r>
      <w:r w:rsidRPr="00741779">
        <w:rPr>
          <w:rFonts w:ascii="Helvetica" w:hAnsi="Helvetica"/>
          <w:color w:val="333333"/>
          <w:sz w:val="20"/>
          <w:szCs w:val="20"/>
        </w:rPr>
        <w:t xml:space="preserve"> </w:t>
      </w:r>
      <w:r w:rsidRPr="00741779">
        <w:rPr>
          <w:rFonts w:ascii="Helvetica" w:hAnsi="Helvetica"/>
          <w:color w:val="333333"/>
          <w:sz w:val="20"/>
          <w:szCs w:val="20"/>
        </w:rPr>
        <w:t>等价于</w:t>
      </w:r>
      <w:r w:rsidRPr="00741779">
        <w:rPr>
          <w:rFonts w:ascii="Helvetica" w:hAnsi="Helvetica"/>
          <w:color w:val="333333"/>
          <w:sz w:val="20"/>
          <w:szCs w:val="20"/>
        </w:rPr>
        <w:t xml:space="preserve"> range(0, 5, 1)</w:t>
      </w:r>
    </w:p>
    <w:p w:rsidR="00741779" w:rsidRDefault="00741779" w:rsidP="007207B6"/>
    <w:p w:rsidR="00741779" w:rsidRDefault="00741779" w:rsidP="007207B6"/>
    <w:p w:rsidR="00741779" w:rsidRDefault="00741779" w:rsidP="00741779">
      <w:pPr>
        <w:pStyle w:val="4"/>
      </w:pPr>
      <w:r>
        <w:rPr>
          <w:rFonts w:hint="eastAsia"/>
        </w:rPr>
        <w:t>函数</w:t>
      </w:r>
      <w:r>
        <w:rPr>
          <w:rFonts w:hint="eastAsia"/>
        </w:rPr>
        <w:t>range()</w:t>
      </w:r>
    </w:p>
    <w:p w:rsidR="00741779" w:rsidRDefault="00741779" w:rsidP="00741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,5):</w:t>
      </w:r>
    </w:p>
    <w:p w:rsidR="00741779" w:rsidRDefault="00741779" w:rsidP="0074177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value)</w:t>
      </w:r>
    </w:p>
    <w:p w:rsidR="00741779" w:rsidRDefault="00741779" w:rsidP="007207B6">
      <w:r>
        <w:rPr>
          <w:rFonts w:hint="eastAsia"/>
          <w:noProof/>
        </w:rPr>
        <w:drawing>
          <wp:inline distT="0" distB="0" distL="0" distR="0">
            <wp:extent cx="2011680" cy="993775"/>
            <wp:effectExtent l="1905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79" w:rsidRDefault="00741779" w:rsidP="007207B6"/>
    <w:p w:rsidR="00741779" w:rsidRDefault="00741779" w:rsidP="00741779">
      <w:pPr>
        <w:pStyle w:val="3"/>
      </w:pPr>
      <w:r>
        <w:rPr>
          <w:rFonts w:hint="eastAsia"/>
        </w:rPr>
        <w:t>函数</w:t>
      </w:r>
      <w:r>
        <w:rPr>
          <w:rFonts w:hint="eastAsia"/>
        </w:rPr>
        <w:t>list()</w:t>
      </w:r>
      <w:r>
        <w:rPr>
          <w:rFonts w:hint="eastAsia"/>
        </w:rPr>
        <w:t>转换为列表</w:t>
      </w:r>
    </w:p>
    <w:p w:rsidR="00741779" w:rsidRDefault="00741779" w:rsidP="007207B6"/>
    <w:p w:rsidR="002D3D9E" w:rsidRDefault="002D3D9E" w:rsidP="002D3D9E">
      <w:r>
        <w:t xml:space="preserve">list() </w:t>
      </w:r>
      <w:r>
        <w:t>方法用于将元组或字符串转换为列表。</w:t>
      </w:r>
    </w:p>
    <w:p w:rsidR="002D3D9E" w:rsidRDefault="002D3D9E" w:rsidP="002D3D9E">
      <w:r w:rsidRPr="002D3D9E">
        <w:t>注：</w:t>
      </w:r>
      <w:r>
        <w:t>元组与列表是非常类似的，区别在于元组的元素值不能修改，元组是放在括号中，列表是放于方括号中。</w:t>
      </w:r>
    </w:p>
    <w:p w:rsidR="00741779" w:rsidRDefault="00741779" w:rsidP="007207B6"/>
    <w:p w:rsidR="002D3D9E" w:rsidRDefault="002D3D9E" w:rsidP="002D3D9E">
      <w:pPr>
        <w:pStyle w:val="4"/>
      </w:pPr>
      <w:r>
        <w:rPr>
          <w:rFonts w:hint="eastAsia"/>
        </w:rPr>
        <w:t>输出偶数</w:t>
      </w:r>
    </w:p>
    <w:p w:rsidR="002D3D9E" w:rsidRDefault="002D3D9E" w:rsidP="002D3D9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ven_numbers=</w:t>
      </w:r>
      <w:r w:rsidRPr="002D3D9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list</w:t>
      </w:r>
      <w:r w:rsidRPr="002D3D9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2D3D9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range</w:t>
      </w:r>
      <w:r w:rsidRPr="002D3D9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2,11,2))</w:t>
      </w:r>
    </w:p>
    <w:p w:rsidR="00741779" w:rsidRDefault="002D3D9E" w:rsidP="002D3D9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even_numbers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以内的偶数</w:t>
      </w:r>
    </w:p>
    <w:p w:rsidR="00741779" w:rsidRDefault="002D3D9E" w:rsidP="007207B6">
      <w:r>
        <w:rPr>
          <w:rFonts w:hint="eastAsia"/>
          <w:noProof/>
        </w:rPr>
        <w:drawing>
          <wp:inline distT="0" distB="0" distL="0" distR="0">
            <wp:extent cx="1876425" cy="413385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79" w:rsidRDefault="00741779" w:rsidP="007207B6"/>
    <w:p w:rsidR="00741779" w:rsidRDefault="00741779" w:rsidP="007207B6"/>
    <w:p w:rsidR="002D3D9E" w:rsidRDefault="002D3D9E" w:rsidP="002D3D9E">
      <w:pPr>
        <w:pStyle w:val="4"/>
      </w:pPr>
      <w:r>
        <w:rPr>
          <w:rFonts w:hint="eastAsia"/>
        </w:rPr>
        <w:t>平方运算</w:t>
      </w:r>
    </w:p>
    <w:p w:rsidR="002D3D9E" w:rsidRDefault="002D3D9E" w:rsidP="002D3D9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quares=[]</w:t>
      </w:r>
    </w:p>
    <w:p w:rsidR="002D3D9E" w:rsidRDefault="002D3D9E" w:rsidP="002D3D9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2D3D9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range</w:t>
      </w:r>
      <w:r w:rsidRPr="002D3D9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1,11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2D3D9E" w:rsidRDefault="002D3D9E" w:rsidP="002D3D9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squares.append(value**2)</w:t>
      </w:r>
    </w:p>
    <w:p w:rsidR="002D3D9E" w:rsidRDefault="002D3D9E" w:rsidP="002D3D9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41779" w:rsidRDefault="002D3D9E" w:rsidP="002D3D9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squares)</w:t>
      </w:r>
    </w:p>
    <w:p w:rsidR="00741779" w:rsidRDefault="002D3D9E" w:rsidP="007207B6">
      <w:r>
        <w:rPr>
          <w:rFonts w:hint="eastAsia"/>
          <w:noProof/>
        </w:rPr>
        <w:drawing>
          <wp:inline distT="0" distB="0" distL="0" distR="0">
            <wp:extent cx="1987550" cy="54864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79" w:rsidRDefault="00741779" w:rsidP="007207B6"/>
    <w:p w:rsidR="00741779" w:rsidRDefault="00E152BF" w:rsidP="00E152BF">
      <w:pPr>
        <w:pStyle w:val="3"/>
      </w:pPr>
      <w:r>
        <w:rPr>
          <w:rFonts w:hint="eastAsia"/>
        </w:rPr>
        <w:t>简单统计计算</w:t>
      </w:r>
    </w:p>
    <w:p w:rsidR="009D48BC" w:rsidRDefault="009D48BC" w:rsidP="009D48BC">
      <w:pPr>
        <w:rPr>
          <w:shd w:val="clear" w:color="auto" w:fill="FFFFFF"/>
        </w:rPr>
      </w:pPr>
      <w:r>
        <w:rPr>
          <w:rFonts w:hint="eastAsia"/>
        </w:rPr>
        <w:t xml:space="preserve">min() </w:t>
      </w:r>
      <w:r>
        <w:rPr>
          <w:rFonts w:hint="eastAsia"/>
        </w:rPr>
        <w:t>：</w:t>
      </w:r>
      <w:r>
        <w:rPr>
          <w:shd w:val="clear" w:color="auto" w:fill="FFFFFF"/>
        </w:rPr>
        <w:t>返回给定参数的最小值，参数可以为序列。</w:t>
      </w:r>
    </w:p>
    <w:p w:rsidR="009D48BC" w:rsidRDefault="009D48BC" w:rsidP="009D48BC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hint="eastAsia"/>
          <w:shd w:val="clear" w:color="auto" w:fill="FFFFFF"/>
        </w:rPr>
        <w:t>ma</w:t>
      </w:r>
      <w:r w:rsidRPr="009D48BC">
        <w:rPr>
          <w:rFonts w:hint="eastAsia"/>
        </w:rPr>
        <w:t xml:space="preserve">x() </w:t>
      </w:r>
      <w:r w:rsidRPr="009D48BC">
        <w:rPr>
          <w:rFonts w:hint="eastAsia"/>
        </w:rPr>
        <w:t>：</w:t>
      </w:r>
      <w:r w:rsidRPr="009D48BC">
        <w:t>返回给定参数的最大值，参数可以为序列。</w:t>
      </w:r>
    </w:p>
    <w:p w:rsidR="009D48BC" w:rsidRDefault="009D48BC" w:rsidP="009D48BC">
      <w:r>
        <w:rPr>
          <w:rFonts w:hint="eastAsia"/>
          <w:shd w:val="clear" w:color="auto" w:fill="FFFFFF"/>
        </w:rPr>
        <w:t xml:space="preserve">sum() 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对系列进行求和计算。</w:t>
      </w:r>
    </w:p>
    <w:p w:rsidR="009D48BC" w:rsidRPr="009D48BC" w:rsidRDefault="009D48BC" w:rsidP="009D48BC"/>
    <w:p w:rsidR="00741779" w:rsidRDefault="00E152BF" w:rsidP="00E152BF">
      <w:pPr>
        <w:pStyle w:val="4"/>
      </w:pPr>
      <w:r>
        <w:rPr>
          <w:rFonts w:hint="eastAsia"/>
        </w:rPr>
        <w:t>最值和求和计算</w:t>
      </w:r>
    </w:p>
    <w:p w:rsidR="009D48BC" w:rsidRDefault="009D48BC" w:rsidP="009D48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gits=[1,2,3,4,5,6,7,8,9,0]</w:t>
      </w:r>
    </w:p>
    <w:p w:rsidR="009D48BC" w:rsidRDefault="009D48BC" w:rsidP="009D48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D48BC" w:rsidRDefault="009D48BC" w:rsidP="009D48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in(digits))</w:t>
      </w:r>
    </w:p>
    <w:p w:rsidR="009D48BC" w:rsidRDefault="009D48BC" w:rsidP="009D48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max(digits))</w:t>
      </w:r>
    </w:p>
    <w:p w:rsidR="00741779" w:rsidRDefault="009D48BC" w:rsidP="009D48B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sum(digits))</w:t>
      </w:r>
    </w:p>
    <w:p w:rsidR="00741779" w:rsidRDefault="009D48BC" w:rsidP="007207B6">
      <w:r>
        <w:rPr>
          <w:rFonts w:hint="eastAsia"/>
          <w:noProof/>
        </w:rPr>
        <w:drawing>
          <wp:inline distT="0" distB="0" distL="0" distR="0">
            <wp:extent cx="1987550" cy="87439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79" w:rsidRDefault="00741779" w:rsidP="007207B6"/>
    <w:p w:rsidR="009D48BC" w:rsidRDefault="009D48BC" w:rsidP="009D48BC">
      <w:pPr>
        <w:pStyle w:val="3"/>
      </w:pPr>
      <w:r>
        <w:rPr>
          <w:rFonts w:hint="eastAsia"/>
        </w:rPr>
        <w:t>列表解析</w:t>
      </w:r>
    </w:p>
    <w:p w:rsidR="009D48BC" w:rsidRPr="009D48BC" w:rsidRDefault="009D48BC" w:rsidP="009D48BC">
      <w:r>
        <w:t>列表解析</w:t>
      </w:r>
      <w:r>
        <w:rPr>
          <w:rFonts w:hint="eastAsia"/>
        </w:rPr>
        <w:t>：</w:t>
      </w:r>
      <w:r w:rsidRPr="009D48BC">
        <w:t>根据已有列表，高效创建新列表的方式。</w:t>
      </w:r>
    </w:p>
    <w:p w:rsidR="009D48BC" w:rsidRDefault="009D48BC" w:rsidP="007207B6"/>
    <w:p w:rsidR="009D48BC" w:rsidRDefault="009D48BC" w:rsidP="009D48BC">
      <w:pPr>
        <w:pStyle w:val="4"/>
      </w:pPr>
      <w:r>
        <w:rPr>
          <w:rFonts w:hint="eastAsia"/>
        </w:rPr>
        <w:t>列表解析</w:t>
      </w:r>
    </w:p>
    <w:p w:rsidR="009D48BC" w:rsidRDefault="009D48BC" w:rsidP="009D48B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quares=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**2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,11)]</w:t>
      </w:r>
    </w:p>
    <w:p w:rsidR="009D48BC" w:rsidRDefault="009D48BC" w:rsidP="009D48B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squares)</w:t>
      </w:r>
    </w:p>
    <w:p w:rsidR="009D48BC" w:rsidRDefault="009D48BC" w:rsidP="007207B6"/>
    <w:p w:rsidR="009D48BC" w:rsidRDefault="009D48BC" w:rsidP="007207B6">
      <w:r>
        <w:rPr>
          <w:rFonts w:hint="eastAsia"/>
        </w:rPr>
        <w:t>先指定表名</w:t>
      </w:r>
      <w:r>
        <w:rPr>
          <w:rFonts w:hint="eastAsia"/>
        </w:rPr>
        <w:t>squares</w:t>
      </w:r>
      <w:r>
        <w:rPr>
          <w:rFonts w:hint="eastAsia"/>
        </w:rPr>
        <w:t>，然后定义一个表达式</w:t>
      </w:r>
      <w:r>
        <w:rPr>
          <w:rFonts w:hint="eastAsia"/>
        </w:rPr>
        <w:t>1</w:t>
      </w:r>
      <w:r>
        <w:rPr>
          <w:rFonts w:hint="eastAsia"/>
        </w:rPr>
        <w:t>，用于生成列表中元素的值，然后定义一个表达式</w:t>
      </w:r>
      <w:r>
        <w:rPr>
          <w:rFonts w:hint="eastAsia"/>
        </w:rPr>
        <w:t>2</w:t>
      </w:r>
      <w:r>
        <w:rPr>
          <w:rFonts w:hint="eastAsia"/>
        </w:rPr>
        <w:t>，用以向表达式</w:t>
      </w:r>
      <w:r>
        <w:rPr>
          <w:rFonts w:hint="eastAsia"/>
        </w:rPr>
        <w:t>1</w:t>
      </w:r>
      <w:r>
        <w:rPr>
          <w:rFonts w:hint="eastAsia"/>
        </w:rPr>
        <w:t>提供值。</w:t>
      </w:r>
    </w:p>
    <w:p w:rsidR="009D48BC" w:rsidRDefault="009D48BC" w:rsidP="007207B6">
      <w:r>
        <w:rPr>
          <w:rFonts w:hint="eastAsia"/>
        </w:rPr>
        <w:t>表达式中的</w:t>
      </w:r>
      <w:r>
        <w:rPr>
          <w:rFonts w:hint="eastAsia"/>
        </w:rPr>
        <w:t>for</w:t>
      </w:r>
      <w:r>
        <w:rPr>
          <w:rFonts w:hint="eastAsia"/>
        </w:rPr>
        <w:t>语句不需要添加冒号</w:t>
      </w:r>
      <w:r>
        <w:rPr>
          <w:rFonts w:hint="eastAsia"/>
        </w:rPr>
        <w:t>:</w:t>
      </w:r>
      <w:r>
        <w:rPr>
          <w:rFonts w:hint="eastAsia"/>
        </w:rPr>
        <w:t>。</w:t>
      </w:r>
    </w:p>
    <w:p w:rsidR="009D48BC" w:rsidRDefault="009D48BC" w:rsidP="007207B6"/>
    <w:p w:rsidR="009D48BC" w:rsidRDefault="009D48BC" w:rsidP="007207B6"/>
    <w:p w:rsidR="009D48BC" w:rsidRDefault="00AB6A8E" w:rsidP="00AB6A8E">
      <w:pPr>
        <w:pStyle w:val="2"/>
      </w:pPr>
      <w:r>
        <w:rPr>
          <w:rFonts w:hint="eastAsia"/>
        </w:rPr>
        <w:t>切片</w:t>
      </w:r>
    </w:p>
    <w:p w:rsidR="009D48BC" w:rsidRDefault="009D48BC" w:rsidP="007207B6"/>
    <w:p w:rsidR="00AB6A8E" w:rsidRDefault="00AB6A8E" w:rsidP="00AB6A8E">
      <w:pPr>
        <w:pStyle w:val="4"/>
      </w:pPr>
      <w:r>
        <w:rPr>
          <w:rFonts w:hint="eastAsia"/>
        </w:rPr>
        <w:t>切片</w:t>
      </w:r>
    </w:p>
    <w:p w:rsidR="00AB6A8E" w:rsidRDefault="00AB6A8E" w:rsidP="00AB6A8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aye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hal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rt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icha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loren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l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182309" w:rsidRDefault="00182309" w:rsidP="007207B6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players[1:3])</w:t>
      </w:r>
    </w:p>
    <w:p w:rsidR="00AB6A8E" w:rsidRDefault="00182309" w:rsidP="007207B6">
      <w:r>
        <w:rPr>
          <w:rFonts w:hint="eastAsia"/>
          <w:noProof/>
        </w:rPr>
        <w:lastRenderedPageBreak/>
        <w:drawing>
          <wp:inline distT="0" distB="0" distL="0" distR="0">
            <wp:extent cx="2019935" cy="50101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8E" w:rsidRDefault="00535956" w:rsidP="007207B6">
      <w:r>
        <w:rPr>
          <w:rFonts w:hint="eastAsia"/>
        </w:rPr>
        <w:t>注意：如果方括号中的两个参数所指向的索引号在列表中不存在的，不会抛出异常。</w:t>
      </w:r>
    </w:p>
    <w:p w:rsidR="00AB6A8E" w:rsidRDefault="00AB6A8E" w:rsidP="007207B6"/>
    <w:p w:rsidR="0078335E" w:rsidRDefault="0078335E" w:rsidP="007207B6"/>
    <w:p w:rsidR="0078335E" w:rsidRDefault="0078335E" w:rsidP="007207B6"/>
    <w:p w:rsidR="0078335E" w:rsidRDefault="0078335E" w:rsidP="0078335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aye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hal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rt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icha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loren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l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AB6A8E" w:rsidRDefault="0078335E" w:rsidP="0078335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players[:3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从列表开头开始到第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3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元素</w:t>
      </w:r>
    </w:p>
    <w:p w:rsidR="00AB6A8E" w:rsidRDefault="0078335E" w:rsidP="007207B6">
      <w:r>
        <w:rPr>
          <w:rFonts w:hint="eastAsia"/>
          <w:noProof/>
        </w:rPr>
        <w:drawing>
          <wp:inline distT="0" distB="0" distL="0" distR="0">
            <wp:extent cx="2957830" cy="53276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8E" w:rsidRDefault="00AB6A8E" w:rsidP="007207B6"/>
    <w:p w:rsidR="0078335E" w:rsidRDefault="0078335E" w:rsidP="0078335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aye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hal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rt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icha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loren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l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AB6A8E" w:rsidRDefault="0078335E" w:rsidP="007207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players[3: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从第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4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元素开始到末尾的元素</w:t>
      </w:r>
    </w:p>
    <w:p w:rsidR="00AB6A8E" w:rsidRDefault="0078335E" w:rsidP="007207B6">
      <w:r>
        <w:rPr>
          <w:rFonts w:hint="eastAsia"/>
          <w:noProof/>
        </w:rPr>
        <w:drawing>
          <wp:inline distT="0" distB="0" distL="0" distR="0">
            <wp:extent cx="2131060" cy="485140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8E" w:rsidRDefault="00AB6A8E" w:rsidP="007207B6"/>
    <w:p w:rsidR="00AB6A8E" w:rsidRP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aye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hal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rt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icha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loren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l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AB6A8E" w:rsidRDefault="000F1C54" w:rsidP="007207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players[-3: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选取最后三个元素</w:t>
      </w:r>
    </w:p>
    <w:p w:rsidR="00AB6A8E" w:rsidRDefault="000F1C54" w:rsidP="007207B6">
      <w:r>
        <w:rPr>
          <w:rFonts w:hint="eastAsia"/>
          <w:noProof/>
        </w:rPr>
        <w:drawing>
          <wp:inline distT="0" distB="0" distL="0" distR="0">
            <wp:extent cx="2504440" cy="39751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8E" w:rsidRDefault="00AB6A8E" w:rsidP="007207B6"/>
    <w:p w:rsidR="009D48BC" w:rsidRDefault="000F1C54" w:rsidP="000F1C54">
      <w:pPr>
        <w:pStyle w:val="3"/>
      </w:pPr>
      <w:r>
        <w:rPr>
          <w:rFonts w:hint="eastAsia"/>
        </w:rPr>
        <w:t>复制列表</w:t>
      </w:r>
    </w:p>
    <w:p w:rsidR="009D48BC" w:rsidRDefault="000F1C54" w:rsidP="000F1C54">
      <w:pPr>
        <w:pStyle w:val="4"/>
      </w:pPr>
      <w:r>
        <w:rPr>
          <w:rFonts w:hint="eastAsia"/>
        </w:rPr>
        <w:t>复制列表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food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izz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alaf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rrot cak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riend_foods=my_foods</w:t>
      </w:r>
      <w:r w:rsidRPr="00CE5CD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[:]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制列表值（形参复制）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foods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nnol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riend_foods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ce crea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y foods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foods)</w:t>
      </w: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1C54" w:rsidRDefault="000F1C54" w:rsidP="000F1C5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riend's food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D48BC" w:rsidRDefault="000F1C54" w:rsidP="000F1C5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friend_foods)</w:t>
      </w:r>
    </w:p>
    <w:p w:rsidR="00741779" w:rsidRDefault="0022419A" w:rsidP="007207B6">
      <w:r>
        <w:rPr>
          <w:rFonts w:hint="eastAsia"/>
          <w:noProof/>
        </w:rPr>
        <w:drawing>
          <wp:inline distT="0" distB="0" distL="0" distR="0">
            <wp:extent cx="4317365" cy="1049655"/>
            <wp:effectExtent l="19050" t="0" r="698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9A" w:rsidRDefault="0022419A" w:rsidP="007207B6"/>
    <w:p w:rsidR="0022419A" w:rsidRDefault="0022419A" w:rsidP="007207B6"/>
    <w:p w:rsidR="0022419A" w:rsidRDefault="001117E1" w:rsidP="001117E1">
      <w:pPr>
        <w:pStyle w:val="2"/>
      </w:pPr>
      <w:r>
        <w:rPr>
          <w:rFonts w:hint="eastAsia"/>
        </w:rPr>
        <w:t>元组</w:t>
      </w:r>
    </w:p>
    <w:p w:rsidR="00974068" w:rsidRDefault="00974068" w:rsidP="00974068">
      <w:pPr>
        <w:pStyle w:val="3"/>
      </w:pPr>
      <w:r>
        <w:rPr>
          <w:rFonts w:hint="eastAsia"/>
        </w:rPr>
        <w:t>定义</w:t>
      </w:r>
    </w:p>
    <w:p w:rsidR="0022419A" w:rsidRDefault="001117E1" w:rsidP="007207B6">
      <w:r>
        <w:rPr>
          <w:rFonts w:hint="eastAsia"/>
        </w:rPr>
        <w:t>元组，不可变的列表。</w:t>
      </w:r>
    </w:p>
    <w:p w:rsidR="001117E1" w:rsidRDefault="0024051D" w:rsidP="007207B6">
      <w:r>
        <w:rPr>
          <w:rFonts w:hint="eastAsia"/>
        </w:rPr>
        <w:t>使用圆括号标识定义</w:t>
      </w:r>
      <w:r w:rsidR="001117E1">
        <w:rPr>
          <w:rFonts w:hint="eastAsia"/>
        </w:rPr>
        <w:t>。</w:t>
      </w:r>
    </w:p>
    <w:p w:rsidR="0022419A" w:rsidRDefault="0024051D" w:rsidP="007207B6">
      <w:r>
        <w:rPr>
          <w:rFonts w:hint="eastAsia"/>
        </w:rPr>
        <w:t>使用方括号读取。</w:t>
      </w:r>
    </w:p>
    <w:p w:rsidR="0024051D" w:rsidRDefault="00560E21" w:rsidP="007207B6">
      <w:r>
        <w:rPr>
          <w:rFonts w:hint="eastAsia"/>
        </w:rPr>
        <w:t>修改元组内元素值，会抛出异常。</w:t>
      </w:r>
    </w:p>
    <w:p w:rsidR="0022419A" w:rsidRDefault="001117E1" w:rsidP="001117E1">
      <w:pPr>
        <w:pStyle w:val="4"/>
      </w:pPr>
      <w:r>
        <w:rPr>
          <w:rFonts w:hint="eastAsia"/>
        </w:rPr>
        <w:t>定义和读取元组</w:t>
      </w:r>
    </w:p>
    <w:p w:rsidR="001C4F85" w:rsidRDefault="001C4F85" w:rsidP="001C4F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mensions=(200,5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元组</w:t>
      </w:r>
    </w:p>
    <w:p w:rsidR="001C4F85" w:rsidRDefault="001C4F85" w:rsidP="001C4F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C4F85" w:rsidRDefault="001C4F85" w:rsidP="001C4F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元组元素</w:t>
      </w:r>
    </w:p>
    <w:p w:rsidR="001C4F85" w:rsidRDefault="001C4F85" w:rsidP="001C4F8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dimensions[0])</w:t>
      </w:r>
    </w:p>
    <w:p w:rsidR="0022419A" w:rsidRDefault="001C4F85" w:rsidP="001C4F8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dimensions[1])</w:t>
      </w:r>
    </w:p>
    <w:p w:rsidR="0022419A" w:rsidRDefault="001C4F85" w:rsidP="007207B6">
      <w:r>
        <w:rPr>
          <w:rFonts w:hint="eastAsia"/>
          <w:noProof/>
        </w:rPr>
        <w:drawing>
          <wp:inline distT="0" distB="0" distL="0" distR="0">
            <wp:extent cx="2154555" cy="61214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9A" w:rsidRDefault="0022419A" w:rsidP="007207B6"/>
    <w:p w:rsidR="00974068" w:rsidRPr="00974068" w:rsidRDefault="00974068" w:rsidP="00974068">
      <w:pPr>
        <w:pStyle w:val="a5"/>
        <w:keepNext/>
        <w:keepLines/>
        <w:numPr>
          <w:ilvl w:val="2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2419A" w:rsidRDefault="00974068" w:rsidP="00974068">
      <w:pPr>
        <w:pStyle w:val="3"/>
      </w:pPr>
      <w:r>
        <w:rPr>
          <w:rFonts w:hint="eastAsia"/>
        </w:rPr>
        <w:t>修改元组变量</w:t>
      </w:r>
    </w:p>
    <w:p w:rsidR="0022419A" w:rsidRDefault="00974068" w:rsidP="007207B6">
      <w:r>
        <w:rPr>
          <w:rFonts w:hint="eastAsia"/>
        </w:rPr>
        <w:t>元组的元素不能修改，但储存元组的变量可以被赋值。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mensions=(200,50)  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riginal dimension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mensio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mensions: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dimension)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B97BC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dimensions=(400,100)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Modified dimension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mensio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mensions: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dimension)</w:t>
      </w:r>
    </w:p>
    <w:p w:rsidR="004A3E18" w:rsidRDefault="004A3E18" w:rsidP="004A3E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226310" cy="1415415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18" w:rsidRDefault="004A3E18" w:rsidP="007207B6"/>
    <w:p w:rsidR="0022419A" w:rsidRDefault="0022419A" w:rsidP="007207B6"/>
    <w:p w:rsidR="0022419A" w:rsidRDefault="005A0161" w:rsidP="005A0161">
      <w:pPr>
        <w:pStyle w:val="2"/>
      </w:pPr>
      <w:r>
        <w:rPr>
          <w:rFonts w:hint="eastAsia"/>
        </w:rPr>
        <w:t>代码格式</w:t>
      </w:r>
    </w:p>
    <w:p w:rsidR="005A0161" w:rsidRDefault="005A0161" w:rsidP="007207B6">
      <w:r>
        <w:rPr>
          <w:rFonts w:hint="eastAsia"/>
        </w:rPr>
        <w:t>PEP8</w:t>
      </w:r>
      <w:r>
        <w:rPr>
          <w:rFonts w:hint="eastAsia"/>
        </w:rPr>
        <w:t>建议。</w:t>
      </w:r>
    </w:p>
    <w:p w:rsidR="005A0161" w:rsidRDefault="005A0161" w:rsidP="007207B6">
      <w:r>
        <w:rPr>
          <w:rFonts w:hint="eastAsia"/>
        </w:rPr>
        <w:t>缩进使用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5A0161" w:rsidRDefault="005A0161" w:rsidP="007207B6">
      <w:r>
        <w:rPr>
          <w:rFonts w:hint="eastAsia"/>
        </w:rPr>
        <w:t>每行不超过</w:t>
      </w:r>
      <w:r>
        <w:rPr>
          <w:rFonts w:hint="eastAsia"/>
        </w:rPr>
        <w:t>80</w:t>
      </w:r>
      <w:r>
        <w:rPr>
          <w:rFonts w:hint="eastAsia"/>
        </w:rPr>
        <w:t>个字符</w:t>
      </w:r>
    </w:p>
    <w:p w:rsidR="005A0161" w:rsidRDefault="005A0161" w:rsidP="007207B6">
      <w:r>
        <w:rPr>
          <w:rFonts w:hint="eastAsia"/>
        </w:rPr>
        <w:t>注释不超过</w:t>
      </w:r>
      <w:r>
        <w:rPr>
          <w:rFonts w:hint="eastAsia"/>
        </w:rPr>
        <w:t>72</w:t>
      </w:r>
      <w:r>
        <w:rPr>
          <w:rFonts w:hint="eastAsia"/>
        </w:rPr>
        <w:t>个字符</w:t>
      </w:r>
    </w:p>
    <w:p w:rsidR="0022419A" w:rsidRDefault="0022419A" w:rsidP="007207B6"/>
    <w:p w:rsidR="0022419A" w:rsidRDefault="0022419A" w:rsidP="007207B6"/>
    <w:p w:rsidR="0022419A" w:rsidRDefault="0022419A" w:rsidP="007207B6"/>
    <w:p w:rsidR="0022419A" w:rsidRDefault="0022419A" w:rsidP="007207B6"/>
    <w:p w:rsidR="0022419A" w:rsidRDefault="0022419A" w:rsidP="007207B6"/>
    <w:p w:rsidR="00E8338A" w:rsidRDefault="00E8338A">
      <w:pPr>
        <w:widowControl/>
        <w:spacing w:line="240" w:lineRule="auto"/>
        <w:jc w:val="left"/>
      </w:pPr>
      <w:r>
        <w:br w:type="page"/>
      </w:r>
    </w:p>
    <w:p w:rsidR="0022419A" w:rsidRDefault="00E8338A" w:rsidP="00E8338A">
      <w:pPr>
        <w:pStyle w:val="1"/>
      </w:pPr>
      <w:r>
        <w:rPr>
          <w:rFonts w:hint="eastAsia"/>
        </w:rPr>
        <w:lastRenderedPageBreak/>
        <w:t>if</w:t>
      </w:r>
      <w:r>
        <w:rPr>
          <w:rFonts w:hint="eastAsia"/>
        </w:rPr>
        <w:t>语句</w:t>
      </w:r>
    </w:p>
    <w:p w:rsidR="00E8338A" w:rsidRDefault="00E8338A" w:rsidP="00E8338A">
      <w:pPr>
        <w:pStyle w:val="2"/>
      </w:pPr>
      <w:r>
        <w:rPr>
          <w:rFonts w:hint="eastAsia"/>
        </w:rPr>
        <w:t>if</w:t>
      </w:r>
      <w:r>
        <w:rPr>
          <w:rFonts w:hint="eastAsia"/>
        </w:rPr>
        <w:t>示例</w:t>
      </w:r>
    </w:p>
    <w:p w:rsidR="00E8338A" w:rsidRDefault="00E8338A" w:rsidP="00E8338A">
      <w:pPr>
        <w:pStyle w:val="4"/>
      </w:pPr>
      <w:r>
        <w:rPr>
          <w:rFonts w:hint="eastAsia"/>
        </w:rPr>
        <w:t>if</w:t>
      </w:r>
      <w:r>
        <w:rPr>
          <w:rFonts w:hint="eastAsia"/>
        </w:rPr>
        <w:t>简单示例</w:t>
      </w:r>
    </w:p>
    <w:p w:rsidR="00E8338A" w:rsidRDefault="00E8338A" w:rsidP="00E8338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rs=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baru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yot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E8338A" w:rsidRDefault="00E8338A" w:rsidP="00E8338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8338A" w:rsidRDefault="00E8338A" w:rsidP="00E8338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a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ars:</w:t>
      </w:r>
    </w:p>
    <w:p w:rsidR="00E8338A" w:rsidRDefault="00E8338A" w:rsidP="00E8338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8338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ar=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mw'</w:t>
      </w:r>
      <w:r w:rsidRPr="00E8338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E8338A" w:rsidRDefault="00E8338A" w:rsidP="00E8338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car.upper())</w:t>
      </w:r>
    </w:p>
    <w:p w:rsidR="00E8338A" w:rsidRDefault="00E8338A" w:rsidP="00E8338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8338A" w:rsidRDefault="00E8338A" w:rsidP="00E8338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car.title())</w:t>
      </w:r>
    </w:p>
    <w:p w:rsidR="00E8338A" w:rsidRDefault="00E8338A" w:rsidP="007207B6"/>
    <w:p w:rsidR="00E8338A" w:rsidRDefault="00E8338A" w:rsidP="007207B6"/>
    <w:p w:rsidR="00E8338A" w:rsidRDefault="00E8338A" w:rsidP="00E8338A">
      <w:pPr>
        <w:pStyle w:val="2"/>
      </w:pPr>
      <w:r>
        <w:rPr>
          <w:rFonts w:hint="eastAsia"/>
        </w:rPr>
        <w:t>条件测试</w:t>
      </w:r>
    </w:p>
    <w:p w:rsidR="00E8338A" w:rsidRDefault="00E8338A" w:rsidP="00E8338A">
      <w:pPr>
        <w:pStyle w:val="3"/>
      </w:pPr>
      <w:r>
        <w:rPr>
          <w:rFonts w:hint="eastAsia"/>
        </w:rPr>
        <w:t>检查是否相等</w:t>
      </w:r>
    </w:p>
    <w:p w:rsidR="00E8338A" w:rsidRDefault="00E8338A" w:rsidP="007207B6">
      <w:r>
        <w:rPr>
          <w:rFonts w:hint="eastAsia"/>
        </w:rPr>
        <w:t>一个等号是陈述；两个等号是发问。</w:t>
      </w:r>
    </w:p>
    <w:p w:rsidR="00E8338A" w:rsidRDefault="00E8338A" w:rsidP="007207B6"/>
    <w:p w:rsidR="00E8338A" w:rsidRDefault="00E8338A" w:rsidP="00E8338A">
      <w:pPr>
        <w:pStyle w:val="3"/>
      </w:pPr>
      <w:r>
        <w:rPr>
          <w:rFonts w:hint="eastAsia"/>
        </w:rPr>
        <w:t>大小写</w:t>
      </w:r>
    </w:p>
    <w:p w:rsidR="00E8338A" w:rsidRDefault="00E8338A" w:rsidP="007207B6">
      <w:r>
        <w:rPr>
          <w:rFonts w:hint="eastAsia"/>
        </w:rPr>
        <w:t>检查时区分大小写。</w:t>
      </w:r>
    </w:p>
    <w:p w:rsidR="00E8338A" w:rsidRDefault="00E8338A" w:rsidP="007207B6">
      <w:r>
        <w:rPr>
          <w:rFonts w:hint="eastAsia"/>
        </w:rPr>
        <w:t>如只想检查变量的值，可将变量的值转换为小写，再比较。</w:t>
      </w:r>
    </w:p>
    <w:p w:rsidR="00E8338A" w:rsidRDefault="00E8338A" w:rsidP="007207B6"/>
    <w:p w:rsidR="00E8338A" w:rsidRDefault="00E8338A" w:rsidP="00E8338A">
      <w:pPr>
        <w:pStyle w:val="3"/>
      </w:pPr>
      <w:r>
        <w:rPr>
          <w:rFonts w:hint="eastAsia"/>
        </w:rPr>
        <w:t>检查是否不相等</w:t>
      </w:r>
    </w:p>
    <w:p w:rsidR="00E8338A" w:rsidRDefault="00E8338A" w:rsidP="007207B6">
      <w:r>
        <w:rPr>
          <w:rFonts w:hint="eastAsia"/>
        </w:rPr>
        <w:t>检查是否不等：！</w:t>
      </w:r>
      <w:r>
        <w:rPr>
          <w:rFonts w:hint="eastAsia"/>
        </w:rPr>
        <w:t>=</w:t>
      </w:r>
    </w:p>
    <w:p w:rsidR="00E8338A" w:rsidRDefault="00E8338A" w:rsidP="007207B6"/>
    <w:p w:rsidR="008E7459" w:rsidRDefault="008E7459" w:rsidP="008E7459">
      <w:pPr>
        <w:pStyle w:val="4"/>
      </w:pPr>
      <w:r>
        <w:rPr>
          <w:rFonts w:hint="eastAsia"/>
        </w:rPr>
        <w:lastRenderedPageBreak/>
        <w:t>检查是否不相等</w:t>
      </w:r>
    </w:p>
    <w:p w:rsidR="008E7459" w:rsidRDefault="008E7459" w:rsidP="008E74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quested_topping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</w:p>
    <w:p w:rsidR="008E7459" w:rsidRDefault="008E7459" w:rsidP="008E74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E7459" w:rsidRDefault="008E7459" w:rsidP="008E74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nchovi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检查是否相等</w:t>
      </w:r>
    </w:p>
    <w:p w:rsidR="008E7459" w:rsidRDefault="008E7459" w:rsidP="008E74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old the anchovies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E7459" w:rsidRDefault="008E7459" w:rsidP="007207B6">
      <w:r>
        <w:rPr>
          <w:rFonts w:hint="eastAsia"/>
          <w:noProof/>
        </w:rPr>
        <w:drawing>
          <wp:inline distT="0" distB="0" distL="0" distR="0">
            <wp:extent cx="1876425" cy="54038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59" w:rsidRDefault="008E7459" w:rsidP="007207B6"/>
    <w:p w:rsidR="008E7459" w:rsidRDefault="00D33CF2" w:rsidP="00D33CF2">
      <w:pPr>
        <w:pStyle w:val="3"/>
      </w:pPr>
      <w:r>
        <w:rPr>
          <w:rFonts w:hint="eastAsia"/>
        </w:rPr>
        <w:t>比较数字</w:t>
      </w:r>
    </w:p>
    <w:p w:rsidR="008E7459" w:rsidRDefault="00D33CF2" w:rsidP="007207B6">
      <w:r>
        <w:rPr>
          <w:rFonts w:hint="eastAsia"/>
        </w:rPr>
        <w:t>数字比较：</w:t>
      </w:r>
    </w:p>
    <w:p w:rsidR="00D33CF2" w:rsidRDefault="00D33CF2" w:rsidP="007207B6">
      <w:r>
        <w:rPr>
          <w:rFonts w:hint="eastAsia"/>
        </w:rPr>
        <w:t>小于</w:t>
      </w:r>
      <w:r>
        <w:rPr>
          <w:rFonts w:hint="eastAsia"/>
        </w:rPr>
        <w:t xml:space="preserve"> &lt;</w:t>
      </w:r>
    </w:p>
    <w:p w:rsidR="00D33CF2" w:rsidRDefault="00D33CF2" w:rsidP="007207B6">
      <w:r>
        <w:rPr>
          <w:rFonts w:hint="eastAsia"/>
        </w:rPr>
        <w:t>小于等于</w:t>
      </w:r>
      <w:r>
        <w:rPr>
          <w:rFonts w:hint="eastAsia"/>
        </w:rPr>
        <w:t xml:space="preserve"> &lt;=</w:t>
      </w:r>
    </w:p>
    <w:p w:rsidR="00D33CF2" w:rsidRDefault="00D33CF2" w:rsidP="007207B6">
      <w:r>
        <w:rPr>
          <w:rFonts w:hint="eastAsia"/>
        </w:rPr>
        <w:t>大于</w:t>
      </w:r>
      <w:r>
        <w:rPr>
          <w:rFonts w:hint="eastAsia"/>
        </w:rPr>
        <w:t xml:space="preserve"> &gt;</w:t>
      </w:r>
    </w:p>
    <w:p w:rsidR="00D33CF2" w:rsidRDefault="00D33CF2" w:rsidP="007207B6">
      <w:r>
        <w:rPr>
          <w:rFonts w:hint="eastAsia"/>
        </w:rPr>
        <w:t>大于等于</w:t>
      </w:r>
      <w:r>
        <w:rPr>
          <w:rFonts w:hint="eastAsia"/>
        </w:rPr>
        <w:t xml:space="preserve"> &gt;=</w:t>
      </w:r>
    </w:p>
    <w:p w:rsidR="008E7459" w:rsidRDefault="008E7459" w:rsidP="007207B6"/>
    <w:p w:rsidR="008E7459" w:rsidRDefault="008E7459" w:rsidP="007207B6"/>
    <w:p w:rsidR="008E7459" w:rsidRDefault="00D33CF2" w:rsidP="00D33CF2">
      <w:pPr>
        <w:pStyle w:val="3"/>
      </w:pPr>
      <w:r>
        <w:rPr>
          <w:rFonts w:hint="eastAsia"/>
        </w:rPr>
        <w:t>检查多个条件</w:t>
      </w:r>
    </w:p>
    <w:p w:rsidR="008E7459" w:rsidRDefault="008E7459" w:rsidP="007207B6"/>
    <w:p w:rsidR="00D33CF2" w:rsidRDefault="00D33CF2" w:rsidP="00D33CF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nd</w:t>
      </w:r>
      <w:r>
        <w:rPr>
          <w:rFonts w:hint="eastAsia"/>
        </w:rPr>
        <w:t>检查多个条件</w:t>
      </w:r>
    </w:p>
    <w:p w:rsidR="00D33CF2" w:rsidRDefault="00D33CF2" w:rsidP="00D33CF2"/>
    <w:p w:rsidR="00D33CF2" w:rsidRDefault="00D33CF2" w:rsidP="00D33CF2"/>
    <w:p w:rsidR="00D33CF2" w:rsidRDefault="00D33CF2" w:rsidP="00D33CF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r</w:t>
      </w:r>
      <w:r>
        <w:rPr>
          <w:rFonts w:hint="eastAsia"/>
        </w:rPr>
        <w:t>检查多个条件</w:t>
      </w:r>
    </w:p>
    <w:p w:rsidR="008E7459" w:rsidRDefault="008E7459" w:rsidP="007207B6"/>
    <w:p w:rsidR="008E7459" w:rsidRDefault="00D33CF2" w:rsidP="007207B6">
      <w:r>
        <w:rPr>
          <w:rFonts w:hint="eastAsia"/>
        </w:rPr>
        <w:t>注：为改善可读性，将每个条件放在一对括号内。如：</w:t>
      </w:r>
    </w:p>
    <w:p w:rsidR="00D33CF2" w:rsidRDefault="00D33CF2" w:rsidP="007207B6">
      <w:r>
        <w:rPr>
          <w:rFonts w:hint="eastAsia"/>
        </w:rPr>
        <w:t>(age &gt;= 21) and (age &lt; =42)</w:t>
      </w:r>
    </w:p>
    <w:p w:rsidR="008E7459" w:rsidRDefault="008E7459" w:rsidP="007207B6"/>
    <w:p w:rsidR="008E7459" w:rsidRDefault="008E7459" w:rsidP="007207B6"/>
    <w:p w:rsidR="008E7459" w:rsidRDefault="00D33CF2" w:rsidP="00D33CF2">
      <w:pPr>
        <w:pStyle w:val="3"/>
      </w:pPr>
      <w:r>
        <w:rPr>
          <w:rFonts w:hint="eastAsia"/>
        </w:rPr>
        <w:lastRenderedPageBreak/>
        <w:t>检查特定值是否包含在列表中</w:t>
      </w:r>
    </w:p>
    <w:p w:rsidR="00E8338A" w:rsidRDefault="00D33CF2" w:rsidP="007207B6">
      <w:r>
        <w:rPr>
          <w:rFonts w:hint="eastAsia"/>
        </w:rPr>
        <w:t>使用关键字</w:t>
      </w:r>
      <w:r>
        <w:rPr>
          <w:rFonts w:hint="eastAsia"/>
        </w:rPr>
        <w:t>in</w:t>
      </w:r>
      <w:r>
        <w:rPr>
          <w:rFonts w:hint="eastAsia"/>
        </w:rPr>
        <w:t>。</w:t>
      </w:r>
    </w:p>
    <w:p w:rsidR="00D33CF2" w:rsidRDefault="00D33CF2" w:rsidP="00D33CF2">
      <w:pPr>
        <w:pStyle w:val="4"/>
      </w:pPr>
      <w:r>
        <w:rPr>
          <w:rFonts w:hint="eastAsia"/>
        </w:rPr>
        <w:t>关键字</w:t>
      </w:r>
      <w:r>
        <w:rPr>
          <w:rFonts w:hint="eastAsia"/>
        </w:rPr>
        <w:t>in</w:t>
      </w: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quested_topping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onion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ineappl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s:</w:t>
      </w:r>
    </w:p>
    <w:p w:rsidR="00D33CF2" w:rsidRDefault="00D33CF2" w:rsidP="00D33CF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r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3CF2" w:rsidRDefault="00D33CF2" w:rsidP="007207B6"/>
    <w:p w:rsidR="00D33CF2" w:rsidRDefault="00D33CF2" w:rsidP="007207B6"/>
    <w:p w:rsidR="00D33CF2" w:rsidRDefault="00D33CF2" w:rsidP="00D33CF2">
      <w:pPr>
        <w:pStyle w:val="3"/>
      </w:pPr>
      <w:r>
        <w:rPr>
          <w:rFonts w:hint="eastAsia"/>
        </w:rPr>
        <w:t>检查特定值是否不包含在列表中</w:t>
      </w:r>
    </w:p>
    <w:p w:rsidR="00D33CF2" w:rsidRDefault="00D33CF2" w:rsidP="00D33CF2">
      <w:r>
        <w:rPr>
          <w:rFonts w:hint="eastAsia"/>
        </w:rPr>
        <w:t>使用关键字</w:t>
      </w:r>
      <w:r>
        <w:rPr>
          <w:rFonts w:hint="eastAsia"/>
        </w:rPr>
        <w:t>not in</w:t>
      </w:r>
      <w:r>
        <w:rPr>
          <w:rFonts w:hint="eastAsia"/>
        </w:rPr>
        <w:t>。</w:t>
      </w:r>
    </w:p>
    <w:p w:rsidR="00D33CF2" w:rsidRDefault="00D33CF2" w:rsidP="007207B6"/>
    <w:p w:rsidR="00D33CF2" w:rsidRDefault="005108AF" w:rsidP="00D33CF2">
      <w:pPr>
        <w:pStyle w:val="4"/>
      </w:pPr>
      <w:r>
        <w:rPr>
          <w:rFonts w:hint="eastAsia"/>
        </w:rPr>
        <w:t>关键字</w:t>
      </w:r>
      <w:r>
        <w:rPr>
          <w:rFonts w:hint="eastAsia"/>
        </w:rPr>
        <w:t>not in</w:t>
      </w: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anned_user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ndre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rolin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v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ser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rie'</w:t>
      </w: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anned_users:</w:t>
      </w:r>
    </w:p>
    <w:p w:rsidR="00D33CF2" w:rsidRDefault="00D33CF2" w:rsidP="00D33C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user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, you can post a response if you wish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3CF2" w:rsidRPr="00D33CF2" w:rsidRDefault="00D33CF2" w:rsidP="007207B6"/>
    <w:p w:rsidR="00D33CF2" w:rsidRDefault="00D33CF2" w:rsidP="007207B6"/>
    <w:p w:rsidR="00D33CF2" w:rsidRDefault="005108AF" w:rsidP="005108AF">
      <w:pPr>
        <w:pStyle w:val="3"/>
      </w:pPr>
      <w:r>
        <w:rPr>
          <w:rFonts w:hint="eastAsia"/>
        </w:rPr>
        <w:t>布尔表达式</w:t>
      </w:r>
    </w:p>
    <w:p w:rsidR="00D33CF2" w:rsidRDefault="00D33CF2" w:rsidP="007207B6"/>
    <w:p w:rsidR="00D33CF2" w:rsidRDefault="005108AF" w:rsidP="005108AF">
      <w:pPr>
        <w:pStyle w:val="2"/>
      </w:pPr>
      <w:r>
        <w:rPr>
          <w:rFonts w:hint="eastAsia"/>
        </w:rPr>
        <w:lastRenderedPageBreak/>
        <w:t>if</w:t>
      </w:r>
      <w:r>
        <w:rPr>
          <w:rFonts w:hint="eastAsia"/>
        </w:rPr>
        <w:t>语句</w:t>
      </w:r>
    </w:p>
    <w:p w:rsidR="00D33CF2" w:rsidRDefault="005108AF" w:rsidP="005108AF">
      <w:pPr>
        <w:pStyle w:val="3"/>
      </w:pPr>
      <w:r>
        <w:rPr>
          <w:rFonts w:hint="eastAsia"/>
        </w:rPr>
        <w:t>简单的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5108AF" w:rsidRDefault="005108AF" w:rsidP="005108AF">
      <w:pPr>
        <w:pStyle w:val="4"/>
        <w:rPr>
          <w:kern w:val="0"/>
        </w:rPr>
      </w:pPr>
      <w:r>
        <w:rPr>
          <w:rFonts w:hint="eastAsia"/>
          <w:kern w:val="0"/>
        </w:rPr>
        <w:t>简单</w:t>
      </w:r>
      <w:r>
        <w:rPr>
          <w:rFonts w:hint="eastAsia"/>
          <w:kern w:val="0"/>
        </w:rPr>
        <w:t>if</w:t>
      </w:r>
      <w:r>
        <w:rPr>
          <w:rFonts w:hint="eastAsia"/>
          <w:kern w:val="0"/>
        </w:rPr>
        <w:t>语句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19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gt;= 18: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are old enough to vote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3CF2" w:rsidRDefault="005108AF" w:rsidP="005108A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ave you registered to vote yet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3CF2" w:rsidRDefault="00D33CF2" w:rsidP="007207B6"/>
    <w:p w:rsidR="00D33CF2" w:rsidRDefault="00D33CF2" w:rsidP="007207B6"/>
    <w:p w:rsidR="00D33CF2" w:rsidRDefault="005108AF" w:rsidP="005108AF">
      <w:pPr>
        <w:pStyle w:val="3"/>
      </w:pPr>
      <w:r>
        <w:rPr>
          <w:rFonts w:hint="eastAsia"/>
        </w:rPr>
        <w:t>if-else</w:t>
      </w:r>
      <w:r>
        <w:rPr>
          <w:rFonts w:hint="eastAsia"/>
        </w:rPr>
        <w:t>语句</w:t>
      </w:r>
    </w:p>
    <w:p w:rsidR="00D33CF2" w:rsidRDefault="005108AF" w:rsidP="005108AF">
      <w:pPr>
        <w:pStyle w:val="4"/>
      </w:pPr>
      <w:r>
        <w:rPr>
          <w:rFonts w:hint="eastAsia"/>
        </w:rPr>
        <w:t>if-else</w:t>
      </w:r>
      <w:r>
        <w:rPr>
          <w:rFonts w:hint="eastAsia"/>
        </w:rPr>
        <w:t>语句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 17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&gt;=18: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ou are old enough to vote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ave you registered to vote yet?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orry, you are too young to vote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108AF" w:rsidRDefault="005108AF" w:rsidP="005108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lease register to vote as soon as you turn 18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3CF2" w:rsidRPr="005108AF" w:rsidRDefault="00D33CF2" w:rsidP="007207B6"/>
    <w:p w:rsidR="00D33CF2" w:rsidRDefault="00D33CF2" w:rsidP="007207B6"/>
    <w:p w:rsidR="00D33CF2" w:rsidRDefault="00BE2502" w:rsidP="00BE2502">
      <w:pPr>
        <w:pStyle w:val="3"/>
      </w:pPr>
      <w:r>
        <w:rPr>
          <w:rFonts w:hint="eastAsia"/>
        </w:rPr>
        <w:t>if-elif-else</w:t>
      </w:r>
      <w:r>
        <w:rPr>
          <w:rFonts w:hint="eastAsia"/>
        </w:rPr>
        <w:t>结构</w:t>
      </w:r>
    </w:p>
    <w:p w:rsidR="00D33CF2" w:rsidRDefault="00BE2502" w:rsidP="007207B6">
      <w:r>
        <w:rPr>
          <w:rFonts w:hint="eastAsia"/>
        </w:rPr>
        <w:t>需要检查超过两个条件时使用。</w:t>
      </w:r>
    </w:p>
    <w:p w:rsidR="00D33CF2" w:rsidRDefault="00D33CF2" w:rsidP="007207B6"/>
    <w:p w:rsidR="00D33CF2" w:rsidRDefault="00BE2502" w:rsidP="00BE2502">
      <w:pPr>
        <w:pStyle w:val="4"/>
      </w:pPr>
      <w:r>
        <w:rPr>
          <w:rFonts w:hint="eastAsia"/>
        </w:rPr>
        <w:lastRenderedPageBreak/>
        <w:t>if-elif-else</w:t>
      </w:r>
      <w:r>
        <w:rPr>
          <w:rFonts w:hint="eastAsia"/>
        </w:rPr>
        <w:t>结构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12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4: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ou admission cost is $0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18: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our admission cost is $5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E2502" w:rsidRDefault="00BE2502" w:rsidP="00BE250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our admission cost is $10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E2502" w:rsidRDefault="00BE2502" w:rsidP="007207B6">
      <w:r>
        <w:rPr>
          <w:rFonts w:hint="eastAsia"/>
          <w:noProof/>
        </w:rPr>
        <w:drawing>
          <wp:inline distT="0" distB="0" distL="0" distR="0">
            <wp:extent cx="2258060" cy="54038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02" w:rsidRDefault="00BE2502" w:rsidP="007207B6"/>
    <w:p w:rsidR="00BE2502" w:rsidRDefault="00BE2502" w:rsidP="007207B6"/>
    <w:p w:rsidR="00BE2502" w:rsidRDefault="00BE2502" w:rsidP="007207B6">
      <w:r>
        <w:rPr>
          <w:rFonts w:hint="eastAsia"/>
        </w:rPr>
        <w:t>效率修改：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12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4: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ce = 0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18: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ce = 5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ce = 10</w:t>
      </w:r>
    </w:p>
    <w:p w:rsidR="00BE2502" w:rsidRDefault="00BE2502" w:rsidP="00BE250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BE2502" w:rsidRDefault="00BE2502" w:rsidP="00BE250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our admission cost is 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price) 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E2502" w:rsidRDefault="00BE2502" w:rsidP="007207B6"/>
    <w:p w:rsidR="002B3867" w:rsidRDefault="002B3867" w:rsidP="002B3867">
      <w:pPr>
        <w:pStyle w:val="3"/>
      </w:pPr>
      <w:r>
        <w:rPr>
          <w:rFonts w:hint="eastAsia"/>
        </w:rPr>
        <w:t>使用多个</w:t>
      </w:r>
      <w:r>
        <w:rPr>
          <w:rFonts w:hint="eastAsia"/>
        </w:rPr>
        <w:t>elif</w:t>
      </w:r>
      <w:r>
        <w:rPr>
          <w:rFonts w:hint="eastAsia"/>
        </w:rPr>
        <w:t>代码块</w:t>
      </w:r>
    </w:p>
    <w:p w:rsidR="002B3867" w:rsidRDefault="002B3867" w:rsidP="007207B6">
      <w:r>
        <w:rPr>
          <w:rFonts w:hint="eastAsia"/>
        </w:rPr>
        <w:t>判断任意数量的条件时，使用任意数量的</w:t>
      </w:r>
      <w:r>
        <w:rPr>
          <w:rFonts w:hint="eastAsia"/>
        </w:rPr>
        <w:t>elif</w:t>
      </w:r>
      <w:r>
        <w:rPr>
          <w:rFonts w:hint="eastAsia"/>
        </w:rPr>
        <w:t>代码块。</w:t>
      </w:r>
    </w:p>
    <w:p w:rsidR="002B3867" w:rsidRDefault="002B3867" w:rsidP="007207B6"/>
    <w:p w:rsidR="002B3867" w:rsidRDefault="002B3867" w:rsidP="007207B6"/>
    <w:p w:rsidR="002B3867" w:rsidRDefault="002B3867" w:rsidP="002B3867">
      <w:pPr>
        <w:pStyle w:val="3"/>
      </w:pPr>
      <w:r>
        <w:rPr>
          <w:rFonts w:hint="eastAsia"/>
        </w:rPr>
        <w:lastRenderedPageBreak/>
        <w:t>省略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A91AD8" w:rsidRDefault="002B3867" w:rsidP="007207B6">
      <w:r>
        <w:rPr>
          <w:rFonts w:hint="eastAsia"/>
        </w:rPr>
        <w:t>else</w:t>
      </w:r>
      <w:r>
        <w:rPr>
          <w:rFonts w:hint="eastAsia"/>
        </w:rPr>
        <w:t>语句是兜底代码块，只要不满足任何</w:t>
      </w:r>
      <w:r>
        <w:rPr>
          <w:rFonts w:hint="eastAsia"/>
        </w:rPr>
        <w:t>if</w:t>
      </w:r>
      <w:r>
        <w:rPr>
          <w:rFonts w:hint="eastAsia"/>
        </w:rPr>
        <w:t>或</w:t>
      </w:r>
      <w:r>
        <w:rPr>
          <w:rFonts w:hint="eastAsia"/>
        </w:rPr>
        <w:t>elif</w:t>
      </w:r>
      <w:r>
        <w:rPr>
          <w:rFonts w:hint="eastAsia"/>
        </w:rPr>
        <w:t>条件测试，都会执行</w:t>
      </w:r>
      <w:r>
        <w:rPr>
          <w:rFonts w:hint="eastAsia"/>
        </w:rPr>
        <w:t>else</w:t>
      </w:r>
      <w:r>
        <w:rPr>
          <w:rFonts w:hint="eastAsia"/>
        </w:rPr>
        <w:t>代码块，可能会面临无效或恶意的数据。</w:t>
      </w:r>
    </w:p>
    <w:p w:rsidR="00A91AD8" w:rsidRDefault="00A91AD8" w:rsidP="007207B6"/>
    <w:p w:rsidR="002B3867" w:rsidRDefault="002B3867" w:rsidP="007207B6">
      <w:r>
        <w:rPr>
          <w:rFonts w:hint="eastAsia"/>
        </w:rPr>
        <w:t>应该仔细分析各个条件，尽量使用</w:t>
      </w:r>
      <w:r>
        <w:rPr>
          <w:rFonts w:hint="eastAsia"/>
        </w:rPr>
        <w:t>elif</w:t>
      </w:r>
      <w:r w:rsidR="00A91AD8">
        <w:rPr>
          <w:rFonts w:hint="eastAsia"/>
        </w:rPr>
        <w:t>代码块代替</w:t>
      </w:r>
      <w:r w:rsidR="00A91AD8">
        <w:rPr>
          <w:rFonts w:hint="eastAsia"/>
        </w:rPr>
        <w:t>else</w:t>
      </w:r>
      <w:r w:rsidR="00A91AD8">
        <w:rPr>
          <w:rFonts w:hint="eastAsia"/>
        </w:rPr>
        <w:t>代码块。</w:t>
      </w:r>
    </w:p>
    <w:p w:rsidR="002B3867" w:rsidRDefault="002B3867" w:rsidP="007207B6"/>
    <w:p w:rsidR="002B3867" w:rsidRDefault="00A91AD8" w:rsidP="00A91AD8">
      <w:pPr>
        <w:pStyle w:val="4"/>
      </w:pPr>
      <w:r>
        <w:rPr>
          <w:rFonts w:hint="eastAsia"/>
        </w:rPr>
        <w:t>省略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12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4: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ce = 0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18: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ce = 5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ge &lt; 65: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ce =10</w:t>
      </w:r>
    </w:p>
    <w:p w:rsidR="00A91AD8" w:rsidRP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A91AD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lif</w:t>
      </w:r>
      <w:r w:rsidRPr="00A91AD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age &gt;=65: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A91AD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price = 5</w:t>
      </w:r>
    </w:p>
    <w:p w:rsidR="00A91AD8" w:rsidRDefault="00A91AD8" w:rsidP="00A91A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2B3867" w:rsidRDefault="00A91AD8" w:rsidP="00A91AD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our admission cost is 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price) 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B3867" w:rsidRDefault="002B3867" w:rsidP="007207B6"/>
    <w:p w:rsidR="002B3867" w:rsidRDefault="00FB37E7" w:rsidP="00FB37E7">
      <w:pPr>
        <w:pStyle w:val="3"/>
      </w:pPr>
      <w:r>
        <w:rPr>
          <w:rFonts w:hint="eastAsia"/>
        </w:rPr>
        <w:t>测试多个条件</w:t>
      </w:r>
    </w:p>
    <w:p w:rsidR="002B3867" w:rsidRDefault="00FB37E7" w:rsidP="007207B6">
      <w:r>
        <w:rPr>
          <w:rFonts w:hint="eastAsia"/>
        </w:rPr>
        <w:t>使用多个</w:t>
      </w:r>
      <w:r>
        <w:rPr>
          <w:rFonts w:hint="eastAsia"/>
        </w:rPr>
        <w:t>if</w:t>
      </w:r>
      <w:r>
        <w:rPr>
          <w:rFonts w:hint="eastAsia"/>
        </w:rPr>
        <w:t>代码块测试一个特定的条件。</w:t>
      </w:r>
    </w:p>
    <w:p w:rsidR="002B3867" w:rsidRDefault="002B3867" w:rsidP="007207B6"/>
    <w:p w:rsidR="002B3867" w:rsidRDefault="00FB37E7" w:rsidP="00FB37E7">
      <w:pPr>
        <w:pStyle w:val="4"/>
      </w:pPr>
      <w:r>
        <w:rPr>
          <w:rFonts w:hint="eastAsia"/>
        </w:rPr>
        <w:t>判断多个条件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quested_topping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s: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dding mushroom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epperon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s: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dding pepperoni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s: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dding extra cheese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37E7" w:rsidRDefault="00FB37E7" w:rsidP="00FB37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3867" w:rsidRDefault="00FB37E7" w:rsidP="00FB37E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Finished making your pizza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B3867" w:rsidRDefault="00FB37E7" w:rsidP="007207B6">
      <w:r>
        <w:rPr>
          <w:rFonts w:hint="eastAsia"/>
          <w:noProof/>
        </w:rPr>
        <w:drawing>
          <wp:inline distT="0" distB="0" distL="0" distR="0">
            <wp:extent cx="2568575" cy="970280"/>
            <wp:effectExtent l="19050" t="0" r="317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67" w:rsidRDefault="002B3867" w:rsidP="007207B6"/>
    <w:p w:rsidR="002B3867" w:rsidRDefault="002B3867" w:rsidP="007207B6"/>
    <w:p w:rsidR="002B3867" w:rsidRDefault="000349B8" w:rsidP="007207B6">
      <w:r>
        <w:rPr>
          <w:rFonts w:hint="eastAsia"/>
        </w:rPr>
        <w:t>如果想执行一个代码块，使用</w:t>
      </w:r>
      <w:r>
        <w:rPr>
          <w:rFonts w:hint="eastAsia"/>
        </w:rPr>
        <w:t>if-elif-else</w:t>
      </w:r>
      <w:r>
        <w:rPr>
          <w:rFonts w:hint="eastAsia"/>
        </w:rPr>
        <w:t>结构。</w:t>
      </w:r>
    </w:p>
    <w:p w:rsidR="000349B8" w:rsidRDefault="000349B8" w:rsidP="007207B6">
      <w:r>
        <w:rPr>
          <w:rFonts w:hint="eastAsia"/>
        </w:rPr>
        <w:t>如果想执行多个代码块，使用一系列独立的</w:t>
      </w:r>
      <w:r>
        <w:rPr>
          <w:rFonts w:hint="eastAsia"/>
        </w:rPr>
        <w:t>if</w:t>
      </w:r>
      <w:r>
        <w:rPr>
          <w:rFonts w:hint="eastAsia"/>
        </w:rPr>
        <w:t>语句。</w:t>
      </w:r>
    </w:p>
    <w:p w:rsidR="002B3867" w:rsidRDefault="002B3867" w:rsidP="007207B6"/>
    <w:p w:rsidR="00BE2502" w:rsidRDefault="00BE2502" w:rsidP="007207B6"/>
    <w:p w:rsidR="00BE2502" w:rsidRDefault="00BB6806" w:rsidP="00855979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处理列表</w:t>
      </w:r>
    </w:p>
    <w:p w:rsidR="00855979" w:rsidRDefault="00BB6806" w:rsidP="00BB6806">
      <w:pPr>
        <w:pStyle w:val="3"/>
      </w:pPr>
      <w:r>
        <w:rPr>
          <w:rFonts w:hint="eastAsia"/>
        </w:rPr>
        <w:t>检查特殊元素</w:t>
      </w:r>
    </w:p>
    <w:p w:rsidR="00855979" w:rsidRDefault="00855979" w:rsidP="007207B6"/>
    <w:p w:rsidR="00855979" w:rsidRDefault="00BB6806" w:rsidP="00BB6806">
      <w:pPr>
        <w:pStyle w:val="4"/>
      </w:pPr>
      <w:r>
        <w:rPr>
          <w:rFonts w:hint="eastAsia"/>
        </w:rPr>
        <w:t>检查特殊元素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quested_topping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 pepp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s: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 pepp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orry, we are out of green peppers right now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dding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equested_topping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B6806" w:rsidRDefault="00BB6806" w:rsidP="00BB68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55979" w:rsidRDefault="00BB6806" w:rsidP="00BB680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Finished making your pizza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55979" w:rsidRDefault="00BB6806" w:rsidP="007207B6">
      <w:r>
        <w:rPr>
          <w:rFonts w:hint="eastAsia"/>
          <w:noProof/>
        </w:rPr>
        <w:lastRenderedPageBreak/>
        <w:drawing>
          <wp:inline distT="0" distB="0" distL="0" distR="0">
            <wp:extent cx="3562350" cy="1041400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79" w:rsidRDefault="00855979" w:rsidP="007207B6"/>
    <w:p w:rsidR="00855979" w:rsidRDefault="00855979" w:rsidP="007207B6"/>
    <w:p w:rsidR="00855979" w:rsidRDefault="003A2EDE" w:rsidP="003A2EDE">
      <w:pPr>
        <w:pStyle w:val="3"/>
      </w:pPr>
      <w:r>
        <w:rPr>
          <w:rFonts w:hint="eastAsia"/>
        </w:rPr>
        <w:t>确定列表不为空</w:t>
      </w:r>
    </w:p>
    <w:p w:rsidR="00855979" w:rsidRDefault="003A2EDE" w:rsidP="003A2EDE">
      <w:pPr>
        <w:pStyle w:val="4"/>
      </w:pPr>
      <w:r>
        <w:rPr>
          <w:rFonts w:hint="eastAsia"/>
        </w:rPr>
        <w:t>确定列表不为空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quested_toppings = []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A2ED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3A2ED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quested_toppings:  </w:t>
      </w:r>
      <w:r w:rsidRPr="003A2ED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3A2ED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判断列表是否为空，若列表至少包含一个元素时返回</w:t>
      </w:r>
      <w:r w:rsidRPr="003A2ED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rue</w:t>
      </w:r>
      <w:r w:rsidRPr="003A2ED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；若为空，则返回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False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ed_toppings: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dding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equested_topping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Finished making your pizza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A2EDE" w:rsidRDefault="003A2EDE" w:rsidP="003A2E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55979" w:rsidRDefault="003A2EDE" w:rsidP="003A2E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re you sure you want a plain pizza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55979" w:rsidRDefault="00C91044" w:rsidP="007207B6">
      <w:r>
        <w:rPr>
          <w:rFonts w:hint="eastAsia"/>
          <w:noProof/>
        </w:rPr>
        <w:drawing>
          <wp:inline distT="0" distB="0" distL="0" distR="0">
            <wp:extent cx="2901950" cy="540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79" w:rsidRDefault="00855979" w:rsidP="007207B6"/>
    <w:p w:rsidR="00C91044" w:rsidRDefault="00C91044" w:rsidP="007207B6"/>
    <w:p w:rsidR="00C91044" w:rsidRDefault="00C91044" w:rsidP="007207B6"/>
    <w:p w:rsidR="00855979" w:rsidRDefault="00CE28C2" w:rsidP="00CE28C2">
      <w:pPr>
        <w:pStyle w:val="3"/>
      </w:pPr>
      <w:r>
        <w:rPr>
          <w:rFonts w:hint="eastAsia"/>
        </w:rPr>
        <w:t>使用多个列表</w:t>
      </w:r>
    </w:p>
    <w:p w:rsidR="00855979" w:rsidRDefault="00FD7E12" w:rsidP="00FD7E12">
      <w:pPr>
        <w:pStyle w:val="4"/>
      </w:pPr>
      <w:r>
        <w:rPr>
          <w:rFonts w:hint="eastAsia"/>
        </w:rPr>
        <w:t>使用多个列表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vailable_topping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oliv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 pepp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epperon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ineappl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quested_topping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rech fri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10420" w:rsidRP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1042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or</w:t>
      </w:r>
      <w:r w:rsidRPr="0021042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quested_topping </w:t>
      </w:r>
      <w:r w:rsidRPr="0021042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21042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quested_toppings: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21042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21042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21042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quested_topping </w:t>
      </w:r>
      <w:r w:rsidRPr="0021042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21042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available_toppings: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dding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equested_topping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orry, we don't have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equested_topping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10420" w:rsidRDefault="00210420" w:rsidP="0021042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28C2" w:rsidRDefault="00210420" w:rsidP="0021042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Finished making your pizza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E28C2" w:rsidRDefault="00CE28C2" w:rsidP="007207B6"/>
    <w:p w:rsidR="00CE28C2" w:rsidRDefault="00CE28C2" w:rsidP="007207B6"/>
    <w:p w:rsidR="00CE28C2" w:rsidRDefault="00CE28C2" w:rsidP="007207B6"/>
    <w:p w:rsidR="00B410AE" w:rsidRDefault="00B410AE">
      <w:pPr>
        <w:widowControl/>
        <w:spacing w:line="240" w:lineRule="auto"/>
        <w:jc w:val="left"/>
      </w:pPr>
      <w:r>
        <w:br w:type="page"/>
      </w:r>
    </w:p>
    <w:p w:rsidR="00CE28C2" w:rsidRDefault="00B410AE" w:rsidP="00B410AE">
      <w:pPr>
        <w:pStyle w:val="1"/>
      </w:pPr>
      <w:r>
        <w:lastRenderedPageBreak/>
        <w:t>字典</w:t>
      </w:r>
    </w:p>
    <w:p w:rsidR="00CE28C2" w:rsidRDefault="00B410AE" w:rsidP="00B410AE">
      <w:pPr>
        <w:pStyle w:val="2"/>
      </w:pPr>
      <w:r>
        <w:t>简单的字典</w:t>
      </w:r>
    </w:p>
    <w:p w:rsidR="00CE28C2" w:rsidRDefault="00B410AE" w:rsidP="00B410AE">
      <w:pPr>
        <w:pStyle w:val="4"/>
      </w:pPr>
      <w:r>
        <w:t>字典</w:t>
      </w:r>
    </w:p>
    <w:p w:rsidR="00B410AE" w:rsidRDefault="00B410AE" w:rsidP="00B410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}</w:t>
      </w:r>
    </w:p>
    <w:p w:rsidR="00B410AE" w:rsidRDefault="00B410AE" w:rsidP="00B410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410AE" w:rsidRDefault="00B410AE" w:rsidP="00B410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CE28C2" w:rsidRDefault="00B410AE" w:rsidP="00B410A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CE28C2" w:rsidRDefault="00B410AE" w:rsidP="007207B6">
      <w:r>
        <w:rPr>
          <w:noProof/>
        </w:rPr>
        <w:drawing>
          <wp:inline distT="0" distB="0" distL="0" distR="0">
            <wp:extent cx="1860550" cy="675640"/>
            <wp:effectExtent l="19050" t="0" r="635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C2" w:rsidRDefault="00CE28C2" w:rsidP="007207B6"/>
    <w:p w:rsidR="00CE28C2" w:rsidRDefault="00B410AE" w:rsidP="00B410AE">
      <w:pPr>
        <w:pStyle w:val="2"/>
      </w:pPr>
      <w:r>
        <w:t>使用字典</w:t>
      </w:r>
    </w:p>
    <w:p w:rsidR="00CE28C2" w:rsidRDefault="00B410AE" w:rsidP="007207B6">
      <w:r>
        <w:t>字典是一系列键</w:t>
      </w:r>
      <w:r>
        <w:rPr>
          <w:rFonts w:hint="eastAsia"/>
        </w:rPr>
        <w:t>-</w:t>
      </w:r>
      <w:r>
        <w:t>值对</w:t>
      </w:r>
      <w:r>
        <w:rPr>
          <w:rFonts w:hint="eastAsia"/>
        </w:rPr>
        <w:t>。</w:t>
      </w:r>
    </w:p>
    <w:p w:rsidR="00B410AE" w:rsidRDefault="00B410AE" w:rsidP="007207B6">
      <w:r>
        <w:rPr>
          <w:rFonts w:hint="eastAsia"/>
        </w:rPr>
        <w:t>使用花括号“</w:t>
      </w:r>
      <w:r>
        <w:rPr>
          <w:rFonts w:hint="eastAsia"/>
        </w:rPr>
        <w:t>{}</w:t>
      </w:r>
      <w:r>
        <w:rPr>
          <w:rFonts w:hint="eastAsia"/>
        </w:rPr>
        <w:t>”标识。</w:t>
      </w:r>
    </w:p>
    <w:p w:rsidR="00B410AE" w:rsidRDefault="00B410AE" w:rsidP="007207B6">
      <w:r>
        <w:rPr>
          <w:rFonts w:hint="eastAsia"/>
        </w:rPr>
        <w:t>键</w:t>
      </w:r>
      <w:r>
        <w:rPr>
          <w:rFonts w:hint="eastAsia"/>
        </w:rPr>
        <w:t>-</w:t>
      </w:r>
      <w:r>
        <w:rPr>
          <w:rFonts w:hint="eastAsia"/>
        </w:rPr>
        <w:t>值对之间使用逗号分隔。</w:t>
      </w:r>
    </w:p>
    <w:p w:rsidR="00B410AE" w:rsidRDefault="00B410AE" w:rsidP="00B410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}</w:t>
      </w:r>
    </w:p>
    <w:p w:rsidR="00B410AE" w:rsidRDefault="00B410AE" w:rsidP="007207B6"/>
    <w:p w:rsidR="00B410AE" w:rsidRDefault="00B410AE" w:rsidP="007207B6"/>
    <w:p w:rsidR="00B410AE" w:rsidRDefault="00B410AE" w:rsidP="00B410AE">
      <w:pPr>
        <w:pStyle w:val="3"/>
      </w:pPr>
      <w:r>
        <w:t>访问字典的值</w:t>
      </w:r>
    </w:p>
    <w:p w:rsidR="00CE28C2" w:rsidRDefault="00B410AE" w:rsidP="007207B6">
      <w:r>
        <w:t>使用键名</w:t>
      </w:r>
      <w:r>
        <w:rPr>
          <w:rFonts w:hint="eastAsia"/>
        </w:rPr>
        <w:t>。</w:t>
      </w:r>
    </w:p>
    <w:p w:rsidR="00B410AE" w:rsidRDefault="00B410AE" w:rsidP="007207B6">
      <w:r>
        <w:rPr>
          <w:rFonts w:hint="eastAsia"/>
        </w:rPr>
        <w:t>使用方括号“</w:t>
      </w:r>
      <w:r>
        <w:rPr>
          <w:rFonts w:hint="eastAsia"/>
        </w:rPr>
        <w:t>[]</w:t>
      </w:r>
      <w:r>
        <w:rPr>
          <w:rFonts w:hint="eastAsia"/>
        </w:rPr>
        <w:t>”标识。</w:t>
      </w:r>
    </w:p>
    <w:p w:rsidR="00B410AE" w:rsidRDefault="00B410AE" w:rsidP="00B410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CE28C2" w:rsidRDefault="00CE28C2" w:rsidP="007207B6"/>
    <w:p w:rsidR="00B410AE" w:rsidRDefault="00B410AE" w:rsidP="007207B6"/>
    <w:p w:rsidR="00CE28C2" w:rsidRDefault="00B410AE" w:rsidP="007207B6">
      <w:r>
        <w:t>注意</w:t>
      </w:r>
      <w:r>
        <w:rPr>
          <w:rFonts w:hint="eastAsia"/>
        </w:rPr>
        <w:t>：</w:t>
      </w:r>
      <w:r>
        <w:t>如果使用的键名不存在</w:t>
      </w:r>
      <w:r>
        <w:rPr>
          <w:rFonts w:hint="eastAsia"/>
        </w:rPr>
        <w:t>，</w:t>
      </w:r>
      <w:r>
        <w:t>则抛出异常</w:t>
      </w:r>
      <w:r>
        <w:rPr>
          <w:rFonts w:hint="eastAsia"/>
        </w:rPr>
        <w:t>。</w:t>
      </w:r>
    </w:p>
    <w:p w:rsidR="00CE28C2" w:rsidRDefault="00CE28C2" w:rsidP="007207B6"/>
    <w:p w:rsidR="00CE28C2" w:rsidRDefault="00B410AE" w:rsidP="00B410AE">
      <w:pPr>
        <w:pStyle w:val="3"/>
      </w:pPr>
      <w:r>
        <w:t>添加键</w:t>
      </w:r>
      <w:r>
        <w:rPr>
          <w:rFonts w:hint="eastAsia"/>
        </w:rPr>
        <w:t>-</w:t>
      </w:r>
      <w:r>
        <w:t>值对</w:t>
      </w:r>
    </w:p>
    <w:p w:rsidR="00CE28C2" w:rsidRDefault="00E4275F" w:rsidP="00E4275F">
      <w:pPr>
        <w:pStyle w:val="4"/>
      </w:pPr>
      <w:r>
        <w:t>添加键</w:t>
      </w:r>
      <w:r>
        <w:rPr>
          <w:rFonts w:hint="eastAsia"/>
        </w:rPr>
        <w:t>-</w:t>
      </w:r>
      <w:r>
        <w:t>值对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}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)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x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 = 0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 = 25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28C2" w:rsidRDefault="00E4275F" w:rsidP="00E4275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)</w:t>
      </w:r>
    </w:p>
    <w:p w:rsidR="00CE28C2" w:rsidRDefault="00E4275F" w:rsidP="007207B6">
      <w:r>
        <w:rPr>
          <w:noProof/>
        </w:rPr>
        <w:drawing>
          <wp:inline distT="0" distB="0" distL="0" distR="0">
            <wp:extent cx="5274310" cy="578926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C2" w:rsidRDefault="00CE28C2" w:rsidP="007207B6"/>
    <w:p w:rsidR="00CE28C2" w:rsidRDefault="00CE28C2" w:rsidP="007207B6"/>
    <w:p w:rsidR="00D33CF2" w:rsidRDefault="00E4275F" w:rsidP="007207B6">
      <w:r>
        <w:rPr>
          <w:rFonts w:hint="eastAsia"/>
        </w:rPr>
        <w:t>注意：</w:t>
      </w:r>
      <w:r>
        <w:rPr>
          <w:rFonts w:hint="eastAsia"/>
        </w:rPr>
        <w:t>Python</w:t>
      </w:r>
      <w:r>
        <w:rPr>
          <w:rFonts w:hint="eastAsia"/>
        </w:rPr>
        <w:t>不关心键</w:t>
      </w:r>
      <w:r>
        <w:rPr>
          <w:rFonts w:hint="eastAsia"/>
        </w:rPr>
        <w:t>-</w:t>
      </w:r>
      <w:r>
        <w:rPr>
          <w:rFonts w:hint="eastAsia"/>
        </w:rPr>
        <w:t>值对的添加顺序，只关心键和值之间的关联关系。</w:t>
      </w:r>
    </w:p>
    <w:p w:rsidR="00E4275F" w:rsidRDefault="00E4275F" w:rsidP="007207B6"/>
    <w:p w:rsidR="00E4275F" w:rsidRDefault="00E4275F" w:rsidP="00E4275F">
      <w:pPr>
        <w:pStyle w:val="3"/>
      </w:pPr>
      <w:r>
        <w:rPr>
          <w:rFonts w:hint="eastAsia"/>
        </w:rPr>
        <w:t>创建一个空字典</w:t>
      </w:r>
    </w:p>
    <w:p w:rsidR="00E4275F" w:rsidRDefault="00E4275F" w:rsidP="007207B6">
      <w:r>
        <w:rPr>
          <w:rFonts w:hint="eastAsia"/>
        </w:rPr>
        <w:t>通行做法：先创建一个空字典，然后逐一添加各个键</w:t>
      </w:r>
      <w:r>
        <w:rPr>
          <w:rFonts w:hint="eastAsia"/>
        </w:rPr>
        <w:t>-</w:t>
      </w:r>
      <w:r>
        <w:rPr>
          <w:rFonts w:hint="eastAsia"/>
        </w:rPr>
        <w:t>值对。</w:t>
      </w:r>
    </w:p>
    <w:p w:rsidR="00E4275F" w:rsidRPr="00E4275F" w:rsidRDefault="00E4275F" w:rsidP="00E4275F">
      <w:pPr>
        <w:pStyle w:val="4"/>
      </w:pPr>
      <w:r w:rsidRPr="00E4275F">
        <w:t>创建空字典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alien_0 = {}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字典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逐一添加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-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对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 = 5</w:t>
      </w: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75F" w:rsidRDefault="00E4275F" w:rsidP="00E427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)</w:t>
      </w:r>
    </w:p>
    <w:p w:rsidR="00E4275F" w:rsidRDefault="00E4275F" w:rsidP="007207B6">
      <w:r>
        <w:rPr>
          <w:rFonts w:hint="eastAsia"/>
          <w:noProof/>
        </w:rPr>
        <w:drawing>
          <wp:inline distT="0" distB="0" distL="0" distR="0">
            <wp:extent cx="2950210" cy="54038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5F" w:rsidRDefault="00E4275F" w:rsidP="007207B6"/>
    <w:p w:rsidR="00E4275F" w:rsidRDefault="001B7091" w:rsidP="001B7091">
      <w:pPr>
        <w:pStyle w:val="3"/>
      </w:pPr>
      <w:r>
        <w:rPr>
          <w:rFonts w:hint="eastAsia"/>
        </w:rPr>
        <w:t>修改字典中的值</w:t>
      </w:r>
    </w:p>
    <w:p w:rsidR="00E4275F" w:rsidRDefault="00C10FB6" w:rsidP="00C10FB6">
      <w:pPr>
        <w:pStyle w:val="4"/>
      </w:pPr>
      <w:r>
        <w:rPr>
          <w:rFonts w:hint="eastAsia"/>
        </w:rPr>
        <w:t>修改字典中的值</w:t>
      </w:r>
    </w:p>
    <w:p w:rsidR="00C10FB6" w:rsidRDefault="00C10FB6" w:rsidP="00C10F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C10FB6" w:rsidRDefault="00C10FB6" w:rsidP="00C10F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e alien w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10FB6" w:rsidRDefault="00C10FB6" w:rsidP="00C10F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0FB6" w:rsidRDefault="00C10FB6" w:rsidP="00C10F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ellow'</w:t>
      </w:r>
    </w:p>
    <w:p w:rsidR="00E4275F" w:rsidRDefault="00C10FB6" w:rsidP="00C10F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he alien is now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4275F" w:rsidRDefault="00CE6DC8" w:rsidP="007207B6">
      <w:r>
        <w:rPr>
          <w:rFonts w:hint="eastAsia"/>
          <w:noProof/>
        </w:rPr>
        <w:drawing>
          <wp:inline distT="0" distB="0" distL="0" distR="0">
            <wp:extent cx="2099310" cy="62801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5F" w:rsidRDefault="00E4275F" w:rsidP="007207B6"/>
    <w:p w:rsidR="00E4275F" w:rsidRDefault="00E4275F" w:rsidP="007207B6"/>
    <w:p w:rsidR="00CE6DC8" w:rsidRDefault="00CE6DC8" w:rsidP="00CE6DC8">
      <w:pPr>
        <w:pStyle w:val="4"/>
      </w:pPr>
      <w:r>
        <w:rPr>
          <w:rFonts w:hint="eastAsia"/>
        </w:rPr>
        <w:t>修改字典中的值</w:t>
      </w:r>
      <w:r>
        <w:rPr>
          <w:rFonts w:hint="eastAsia"/>
        </w:rPr>
        <w:t>2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x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0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25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e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ediu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riginal x-position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x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e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l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_increment = 1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e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ediu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_increment = 2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_increment = 3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x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 = 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x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 + x_increment</w:t>
      </w:r>
    </w:p>
    <w:p w:rsidR="00CE6DC8" w:rsidRDefault="00CE6DC8" w:rsidP="00CE6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ew x-position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x_posi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CE6DC8" w:rsidRPr="00CE6DC8" w:rsidRDefault="00CE6DC8" w:rsidP="007207B6">
      <w:r>
        <w:rPr>
          <w:rFonts w:hint="eastAsia"/>
          <w:noProof/>
        </w:rPr>
        <w:drawing>
          <wp:inline distT="0" distB="0" distL="0" distR="0">
            <wp:extent cx="1979930" cy="659765"/>
            <wp:effectExtent l="19050" t="0" r="127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C8" w:rsidRDefault="00CE6DC8" w:rsidP="007207B6"/>
    <w:p w:rsidR="00CE6DC8" w:rsidRDefault="00CE6DC8" w:rsidP="007207B6"/>
    <w:p w:rsidR="00CE6DC8" w:rsidRDefault="004D1A0B" w:rsidP="004D1A0B">
      <w:pPr>
        <w:pStyle w:val="3"/>
      </w:pPr>
      <w:r>
        <w:rPr>
          <w:rFonts w:hint="eastAsia"/>
        </w:rPr>
        <w:lastRenderedPageBreak/>
        <w:t>删除键</w:t>
      </w:r>
      <w:r>
        <w:rPr>
          <w:rFonts w:hint="eastAsia"/>
        </w:rPr>
        <w:t>-</w:t>
      </w:r>
      <w:r>
        <w:rPr>
          <w:rFonts w:hint="eastAsia"/>
        </w:rPr>
        <w:t>值对</w:t>
      </w:r>
    </w:p>
    <w:p w:rsidR="00CE6DC8" w:rsidRDefault="004D1A0B" w:rsidP="007207B6">
      <w:r>
        <w:rPr>
          <w:rFonts w:hint="eastAsia"/>
        </w:rPr>
        <w:t>使用</w:t>
      </w:r>
      <w:r>
        <w:rPr>
          <w:rFonts w:hint="eastAsia"/>
        </w:rPr>
        <w:t>del</w:t>
      </w:r>
      <w:r>
        <w:rPr>
          <w:rFonts w:hint="eastAsia"/>
        </w:rPr>
        <w:t>语句。</w:t>
      </w:r>
    </w:p>
    <w:p w:rsidR="00CE6DC8" w:rsidRDefault="00CE6DC8" w:rsidP="007207B6"/>
    <w:p w:rsidR="00CE6DC8" w:rsidRDefault="004D1A0B" w:rsidP="004D1A0B">
      <w:pPr>
        <w:pStyle w:val="4"/>
      </w:pPr>
      <w:r>
        <w:rPr>
          <w:rFonts w:hint="eastAsia"/>
        </w:rPr>
        <w:t>删除键</w:t>
      </w:r>
      <w:r>
        <w:rPr>
          <w:rFonts w:hint="eastAsia"/>
        </w:rPr>
        <w:t>-</w:t>
      </w:r>
      <w:r>
        <w:rPr>
          <w:rFonts w:hint="eastAsia"/>
        </w:rPr>
        <w:t>值对</w:t>
      </w:r>
    </w:p>
    <w:p w:rsidR="004D1A0B" w:rsidRDefault="004D1A0B" w:rsidP="004D1A0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}</w:t>
      </w:r>
    </w:p>
    <w:p w:rsidR="004D1A0B" w:rsidRDefault="004D1A0B" w:rsidP="004D1A0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)</w:t>
      </w:r>
    </w:p>
    <w:p w:rsidR="004D1A0B" w:rsidRDefault="004D1A0B" w:rsidP="004D1A0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D1A0B" w:rsidRDefault="004D1A0B" w:rsidP="004D1A0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_0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4D1A0B" w:rsidRDefault="004D1A0B" w:rsidP="004D1A0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lien_0)</w:t>
      </w:r>
    </w:p>
    <w:p w:rsidR="00CE6DC8" w:rsidRDefault="004D1A0B" w:rsidP="007207B6">
      <w:r>
        <w:rPr>
          <w:rFonts w:hint="eastAsia"/>
          <w:noProof/>
        </w:rPr>
        <w:drawing>
          <wp:inline distT="0" distB="0" distL="0" distR="0">
            <wp:extent cx="2687320" cy="580390"/>
            <wp:effectExtent l="1905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C8" w:rsidRDefault="00CE6DC8" w:rsidP="007207B6"/>
    <w:p w:rsidR="00CE6DC8" w:rsidRDefault="00CE6DC8" w:rsidP="007207B6"/>
    <w:p w:rsidR="00CE6DC8" w:rsidRDefault="00587610" w:rsidP="00587610">
      <w:pPr>
        <w:pStyle w:val="3"/>
      </w:pPr>
      <w:r>
        <w:rPr>
          <w:rFonts w:hint="eastAsia"/>
        </w:rPr>
        <w:t>由类似对象组成的字典</w:t>
      </w:r>
    </w:p>
    <w:p w:rsidR="00CE6DC8" w:rsidRDefault="00587610" w:rsidP="007207B6">
      <w:r>
        <w:rPr>
          <w:rFonts w:hint="eastAsia"/>
        </w:rPr>
        <w:t>建议使用多行来定义字典。</w:t>
      </w:r>
    </w:p>
    <w:p w:rsidR="00CE6DC8" w:rsidRDefault="00CE6DC8" w:rsidP="007207B6"/>
    <w:p w:rsidR="00CE6DC8" w:rsidRDefault="00CE6DC8" w:rsidP="007207B6"/>
    <w:p w:rsidR="00CE6DC8" w:rsidRDefault="00995F21" w:rsidP="00DB71D7">
      <w:pPr>
        <w:pStyle w:val="4"/>
      </w:pPr>
      <w:r>
        <w:rPr>
          <w:rFonts w:hint="eastAsia"/>
        </w:rPr>
        <w:t>使用</w:t>
      </w:r>
      <w:r w:rsidR="00DB71D7">
        <w:rPr>
          <w:rFonts w:hint="eastAsia"/>
        </w:rPr>
        <w:t>多行定义字典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多行来定义字典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 = {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多行来编写代码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rah's favorite language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favorite_languages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.title() +      </w:t>
      </w:r>
    </w:p>
    <w:p w:rsidR="00DB71D7" w:rsidRDefault="00DB71D7" w:rsidP="00DB71D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</w:p>
    <w:p w:rsidR="00CE6DC8" w:rsidRDefault="00DB71D7" w:rsidP="00DB71D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)</w:t>
      </w:r>
    </w:p>
    <w:p w:rsidR="00CE6DC8" w:rsidRDefault="00CE6DC8" w:rsidP="007207B6"/>
    <w:p w:rsidR="00CE6DC8" w:rsidRDefault="00465DE2" w:rsidP="00465DE2">
      <w:pPr>
        <w:pStyle w:val="2"/>
      </w:pPr>
      <w:r>
        <w:rPr>
          <w:rFonts w:hint="eastAsia"/>
        </w:rPr>
        <w:t>遍历字典</w:t>
      </w:r>
    </w:p>
    <w:p w:rsidR="00E4275F" w:rsidRDefault="00465DE2" w:rsidP="00CE6DC8">
      <w:pPr>
        <w:pStyle w:val="3"/>
      </w:pPr>
      <w:r>
        <w:rPr>
          <w:rFonts w:hint="eastAsia"/>
        </w:rPr>
        <w:t>遍历所有的键</w:t>
      </w:r>
      <w:r>
        <w:rPr>
          <w:rFonts w:hint="eastAsia"/>
        </w:rPr>
        <w:t>-</w:t>
      </w:r>
      <w:r>
        <w:rPr>
          <w:rFonts w:hint="eastAsia"/>
        </w:rPr>
        <w:t>值对</w:t>
      </w:r>
    </w:p>
    <w:p w:rsidR="00073F30" w:rsidRPr="00073F30" w:rsidRDefault="00073F30" w:rsidP="00073F30">
      <w:r>
        <w:rPr>
          <w:rFonts w:hint="eastAsia"/>
        </w:rPr>
        <w:t>使用方法</w:t>
      </w:r>
      <w:r>
        <w:rPr>
          <w:rFonts w:hint="eastAsia"/>
        </w:rPr>
        <w:t>items()</w:t>
      </w:r>
    </w:p>
    <w:p w:rsidR="00E4275F" w:rsidRDefault="00465DE2" w:rsidP="00465DE2">
      <w:pPr>
        <w:pStyle w:val="4"/>
      </w:pPr>
      <w:r>
        <w:rPr>
          <w:rFonts w:hint="eastAsia"/>
        </w:rPr>
        <w:t>遍历所有键</w:t>
      </w:r>
      <w:r>
        <w:rPr>
          <w:rFonts w:hint="eastAsia"/>
        </w:rPr>
        <w:t>-</w:t>
      </w:r>
      <w:r>
        <w:rPr>
          <w:rFonts w:hint="eastAsia"/>
        </w:rPr>
        <w:t>值对（</w:t>
      </w:r>
      <w:r w:rsidR="00F64027">
        <w:rPr>
          <w:rFonts w:hint="eastAsia"/>
        </w:rPr>
        <w:t>方法</w:t>
      </w:r>
      <w:r w:rsidR="00F64027">
        <w:rPr>
          <w:rFonts w:hint="eastAsia"/>
        </w:rPr>
        <w:t>.item()</w:t>
      </w:r>
      <w:r>
        <w:rPr>
          <w:rFonts w:hint="eastAsia"/>
        </w:rPr>
        <w:t>）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_0 = {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ser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ferm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ir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rico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ermi'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y,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_0.items():</w:t>
      </w:r>
    </w:p>
    <w:p w:rsidR="00C64F9D" w:rsidRDefault="00C64F9D" w:rsidP="00C64F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Key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key)</w:t>
      </w:r>
    </w:p>
    <w:p w:rsidR="00E4275F" w:rsidRPr="00C64F9D" w:rsidRDefault="00C64F9D" w:rsidP="00C64F9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u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value)</w:t>
      </w:r>
    </w:p>
    <w:p w:rsidR="00E4275F" w:rsidRDefault="003A5D35" w:rsidP="007207B6">
      <w:r>
        <w:rPr>
          <w:rFonts w:hint="eastAsia"/>
          <w:noProof/>
        </w:rPr>
        <w:drawing>
          <wp:inline distT="0" distB="0" distL="0" distR="0">
            <wp:extent cx="2520315" cy="1605915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5F" w:rsidRDefault="00E4275F" w:rsidP="007207B6"/>
    <w:p w:rsidR="00E4275F" w:rsidRDefault="00E4275F" w:rsidP="007207B6"/>
    <w:p w:rsidR="00E4275F" w:rsidRDefault="00073F30" w:rsidP="00073F30">
      <w:pPr>
        <w:pStyle w:val="3"/>
      </w:pPr>
      <w:r>
        <w:rPr>
          <w:rFonts w:hint="eastAsia"/>
        </w:rPr>
        <w:lastRenderedPageBreak/>
        <w:t>遍历字典中的所有键</w:t>
      </w:r>
    </w:p>
    <w:p w:rsidR="00E4275F" w:rsidRDefault="00B25962" w:rsidP="007207B6">
      <w:r>
        <w:rPr>
          <w:rFonts w:hint="eastAsia"/>
        </w:rPr>
        <w:t>方法</w:t>
      </w:r>
      <w:r>
        <w:rPr>
          <w:rFonts w:hint="eastAsia"/>
        </w:rPr>
        <w:t>keys()</w:t>
      </w:r>
    </w:p>
    <w:p w:rsidR="00B25962" w:rsidRDefault="00B25962" w:rsidP="007207B6"/>
    <w:p w:rsidR="00B25962" w:rsidRDefault="00361A8C" w:rsidP="00361A8C">
      <w:pPr>
        <w:pStyle w:val="4"/>
      </w:pPr>
      <w:r>
        <w:rPr>
          <w:rFonts w:hint="eastAsia"/>
        </w:rPr>
        <w:t>遍历字典中的所有键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 = {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vorite_languages</w:t>
      </w:r>
      <w:r w:rsidRPr="00361A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key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name.title())</w:t>
      </w: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61A8C" w:rsidRDefault="00361A8C" w:rsidP="00361A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vorite_languages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与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keys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效果等价</w:t>
      </w:r>
    </w:p>
    <w:p w:rsidR="00361A8C" w:rsidRPr="00361A8C" w:rsidRDefault="00361A8C" w:rsidP="00361A8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name.title())</w:t>
      </w:r>
    </w:p>
    <w:p w:rsidR="00B25962" w:rsidRDefault="00B25962" w:rsidP="007207B6"/>
    <w:p w:rsidR="00B25962" w:rsidRDefault="009F5D59" w:rsidP="007207B6">
      <w:r>
        <w:rPr>
          <w:rFonts w:hint="eastAsia"/>
        </w:rPr>
        <w:t>注意：方法</w:t>
      </w:r>
      <w:r>
        <w:rPr>
          <w:rFonts w:hint="eastAsia"/>
        </w:rPr>
        <w:t>keys()</w:t>
      </w:r>
      <w:r>
        <w:rPr>
          <w:rFonts w:hint="eastAsia"/>
        </w:rPr>
        <w:t>返回一个列表。</w:t>
      </w:r>
    </w:p>
    <w:p w:rsidR="00B25962" w:rsidRDefault="00B25962" w:rsidP="007207B6"/>
    <w:p w:rsidR="00B25962" w:rsidRDefault="00B25962" w:rsidP="007207B6"/>
    <w:p w:rsidR="00B25962" w:rsidRDefault="009F5D59" w:rsidP="009F5D59">
      <w:pPr>
        <w:pStyle w:val="3"/>
      </w:pPr>
      <w:r>
        <w:rPr>
          <w:rFonts w:hint="eastAsia"/>
        </w:rPr>
        <w:t>按顺序遍历字典中的所有键</w:t>
      </w:r>
    </w:p>
    <w:p w:rsidR="00B25962" w:rsidRDefault="009F5D59" w:rsidP="007207B6">
      <w:r>
        <w:rPr>
          <w:rFonts w:hint="eastAsia"/>
        </w:rPr>
        <w:t>使用函数</w:t>
      </w:r>
      <w:r>
        <w:rPr>
          <w:rFonts w:hint="eastAsia"/>
        </w:rPr>
        <w:t>sorted()</w:t>
      </w:r>
    </w:p>
    <w:p w:rsidR="009F5D59" w:rsidRDefault="009F5D59" w:rsidP="007207B6"/>
    <w:p w:rsidR="009F5D59" w:rsidRDefault="009F5D59" w:rsidP="009F5D59">
      <w:pPr>
        <w:pStyle w:val="4"/>
      </w:pPr>
      <w:r>
        <w:rPr>
          <w:rFonts w:hint="eastAsia"/>
        </w:rPr>
        <w:t>按顺序遍历字典中的所有键（函数</w:t>
      </w:r>
      <w:r>
        <w:rPr>
          <w:rFonts w:hint="eastAsia"/>
        </w:rPr>
        <w:t>sorted()</w:t>
      </w:r>
      <w:r>
        <w:rPr>
          <w:rFonts w:hint="eastAsia"/>
        </w:rPr>
        <w:t>）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 = {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9F5D5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sort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favorite_languages.keys()):</w:t>
      </w:r>
    </w:p>
    <w:p w:rsidR="009F5D59" w:rsidRDefault="009F5D59" w:rsidP="009F5D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,thank you for taking the poll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5962" w:rsidRPr="009F5D59" w:rsidRDefault="00B25962" w:rsidP="007207B6"/>
    <w:p w:rsidR="00B25962" w:rsidRDefault="00B25962" w:rsidP="007207B6"/>
    <w:p w:rsidR="00B25962" w:rsidRDefault="002338C2" w:rsidP="002338C2">
      <w:pPr>
        <w:pStyle w:val="3"/>
      </w:pPr>
      <w:r>
        <w:rPr>
          <w:rFonts w:hint="eastAsia"/>
        </w:rPr>
        <w:t>遍历字典中所有的值</w:t>
      </w:r>
    </w:p>
    <w:p w:rsidR="00E4275F" w:rsidRDefault="002338C2" w:rsidP="007207B6">
      <w:r>
        <w:rPr>
          <w:rFonts w:hint="eastAsia"/>
        </w:rPr>
        <w:t>使用</w:t>
      </w:r>
      <w:r w:rsidR="00C97E84">
        <w:rPr>
          <w:rFonts w:hint="eastAsia"/>
        </w:rPr>
        <w:t>方法</w:t>
      </w:r>
      <w:r>
        <w:rPr>
          <w:rFonts w:hint="eastAsia"/>
        </w:rPr>
        <w:t>values()</w:t>
      </w:r>
      <w:r w:rsidR="00C97E84">
        <w:rPr>
          <w:rFonts w:hint="eastAsia"/>
        </w:rPr>
        <w:t>。</w:t>
      </w:r>
    </w:p>
    <w:p w:rsidR="00D06170" w:rsidRDefault="00D06170" w:rsidP="007207B6"/>
    <w:p w:rsidR="00D06170" w:rsidRDefault="00D06170" w:rsidP="00D06170">
      <w:pPr>
        <w:pStyle w:val="4"/>
      </w:pPr>
      <w:r>
        <w:rPr>
          <w:rFonts w:hint="eastAsia"/>
        </w:rPr>
        <w:t>遍历字典所有的值（</w:t>
      </w:r>
      <w:r>
        <w:rPr>
          <w:rFonts w:hint="eastAsia"/>
        </w:rPr>
        <w:t>values()</w:t>
      </w:r>
      <w:r>
        <w:rPr>
          <w:rFonts w:hint="eastAsia"/>
        </w:rPr>
        <w:t>）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 = {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e following languages have been mentione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anguag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vorite_languages.values():</w:t>
      </w:r>
    </w:p>
    <w:p w:rsidR="00D06170" w:rsidRDefault="00D06170" w:rsidP="00D0617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language.title())</w:t>
      </w:r>
    </w:p>
    <w:p w:rsidR="00D06170" w:rsidRDefault="00D06170" w:rsidP="007207B6"/>
    <w:p w:rsidR="00D06170" w:rsidRDefault="00D06170" w:rsidP="007207B6"/>
    <w:p w:rsidR="00C97E84" w:rsidRDefault="00D06170" w:rsidP="007207B6">
      <w:r>
        <w:rPr>
          <w:rFonts w:hint="eastAsia"/>
        </w:rPr>
        <w:t>使用函数</w:t>
      </w:r>
      <w:r>
        <w:rPr>
          <w:rFonts w:hint="eastAsia"/>
        </w:rPr>
        <w:t>set()</w:t>
      </w:r>
      <w:r>
        <w:rPr>
          <w:rFonts w:hint="eastAsia"/>
        </w:rPr>
        <w:t>，提取</w:t>
      </w:r>
      <w:r w:rsidR="00C97E84">
        <w:rPr>
          <w:rFonts w:hint="eastAsia"/>
        </w:rPr>
        <w:t>不重复的唯一值的集合。</w:t>
      </w:r>
    </w:p>
    <w:p w:rsidR="00E4275F" w:rsidRDefault="00D06170" w:rsidP="00D06170">
      <w:pPr>
        <w:pStyle w:val="4"/>
      </w:pPr>
      <w:r>
        <w:rPr>
          <w:rFonts w:hint="eastAsia"/>
        </w:rPr>
        <w:t>获取不重复值（函数</w:t>
      </w:r>
      <w:r>
        <w:rPr>
          <w:rFonts w:hint="eastAsia"/>
        </w:rPr>
        <w:t>set()</w:t>
      </w:r>
      <w:r>
        <w:rPr>
          <w:rFonts w:hint="eastAsia"/>
        </w:rPr>
        <w:t>）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 = {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e following languages have been mentione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anguag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vorite_languages</w:t>
      </w:r>
      <w:r w:rsidRPr="00D061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values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language.title())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he following languages have been mentione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06170" w:rsidRDefault="00D06170" w:rsidP="00D061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anguag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D0617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set</w:t>
      </w:r>
      <w:r w:rsidRPr="00D061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.values()):</w:t>
      </w:r>
    </w:p>
    <w:p w:rsidR="00E4275F" w:rsidRPr="00D06170" w:rsidRDefault="00D06170" w:rsidP="00D0617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language.title())</w:t>
      </w:r>
    </w:p>
    <w:p w:rsidR="00D06170" w:rsidRDefault="00D06170" w:rsidP="007207B6"/>
    <w:p w:rsidR="00D06170" w:rsidRDefault="00D06170" w:rsidP="007207B6"/>
    <w:p w:rsidR="00D06170" w:rsidRDefault="00AE1144" w:rsidP="00AE1144">
      <w:pPr>
        <w:pStyle w:val="2"/>
      </w:pPr>
      <w:r>
        <w:rPr>
          <w:rFonts w:hint="eastAsia"/>
        </w:rPr>
        <w:t>嵌套</w:t>
      </w:r>
    </w:p>
    <w:p w:rsidR="00D06170" w:rsidRDefault="00AE1144" w:rsidP="00AE1144">
      <w:pPr>
        <w:pStyle w:val="3"/>
      </w:pPr>
      <w:r>
        <w:rPr>
          <w:rFonts w:hint="eastAsia"/>
        </w:rPr>
        <w:t>字典列表</w:t>
      </w:r>
    </w:p>
    <w:p w:rsidR="00D06170" w:rsidRDefault="006D21C6" w:rsidP="004E3856">
      <w:pPr>
        <w:pStyle w:val="4"/>
      </w:pPr>
      <w:r>
        <w:rPr>
          <w:rFonts w:hint="eastAsia"/>
        </w:rPr>
        <w:t>字典列表</w:t>
      </w: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0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}</w:t>
      </w: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1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yell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10}</w:t>
      </w: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_2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15}</w:t>
      </w: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s = [alien_0,alien_1,alien_2]</w:t>
      </w: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D21C6" w:rsidRDefault="006D21C6" w:rsidP="006D21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s:</w:t>
      </w:r>
    </w:p>
    <w:p w:rsidR="00D06170" w:rsidRDefault="006D21C6" w:rsidP="006D21C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alien)</w:t>
      </w:r>
    </w:p>
    <w:p w:rsidR="00D06170" w:rsidRDefault="00D06170" w:rsidP="007207B6"/>
    <w:p w:rsidR="00D06170" w:rsidRDefault="00D06170" w:rsidP="007207B6"/>
    <w:p w:rsidR="006D21C6" w:rsidRDefault="006D21C6" w:rsidP="006D21C6">
      <w:pPr>
        <w:pStyle w:val="4"/>
      </w:pPr>
      <w:r>
        <w:rPr>
          <w:rFonts w:hint="eastAsia"/>
        </w:rPr>
        <w:t>字典列表</w:t>
      </w:r>
      <w:r>
        <w:rPr>
          <w:rFonts w:hint="eastAsia"/>
        </w:rPr>
        <w:t>2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一个用于存储外星人的空列表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s = []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lastRenderedPageBreak/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3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绿色外星人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_numbe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30):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该处的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ang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仅仅是告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循环的次数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ew_alien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e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l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liens.append(new_alien)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显示前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5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外星人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s[:5]: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alien)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.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D1059" w:rsidRDefault="007D1059" w:rsidP="007D1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显示创建了多少个外星人</w:t>
      </w:r>
    </w:p>
    <w:p w:rsidR="00D06170" w:rsidRDefault="007D1059" w:rsidP="007D105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 number of aliens: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en(aliens)))</w:t>
      </w:r>
    </w:p>
    <w:p w:rsidR="00D06170" w:rsidRDefault="00D06170" w:rsidP="007207B6"/>
    <w:p w:rsidR="00D06170" w:rsidRDefault="00D06170" w:rsidP="007207B6"/>
    <w:p w:rsidR="007D1059" w:rsidRDefault="007D1059" w:rsidP="007D1059">
      <w:pPr>
        <w:pStyle w:val="4"/>
      </w:pPr>
      <w:r>
        <w:rPr>
          <w:rFonts w:hint="eastAsia"/>
        </w:rPr>
        <w:t>字典列表</w:t>
      </w:r>
      <w:r>
        <w:rPr>
          <w:rFonts w:hint="eastAsia"/>
        </w:rPr>
        <w:t>3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一个用于存储外星人的空列表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liens = []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3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绿色外星人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_numbe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30):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该处的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ang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仅仅是告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循环的次数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ew_alien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l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oint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5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e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l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liens.append(new_alien)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8430E" w:rsidRP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8430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98430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修改前</w:t>
      </w:r>
      <w:r w:rsidRPr="0098430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3</w:t>
      </w:r>
      <w:r w:rsidRPr="0098430E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个外星人</w:t>
      </w:r>
    </w:p>
    <w:p w:rsidR="0098430E" w:rsidRP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8430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or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alien </w:t>
      </w:r>
      <w:r w:rsidRPr="0098430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aliens[0:3]:</w:t>
      </w:r>
    </w:p>
    <w:p w:rsidR="0098430E" w:rsidRP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98430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alien[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color'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] == 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green'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98430E" w:rsidRP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alien[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color'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] = 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yellow'</w:t>
      </w:r>
    </w:p>
    <w:p w:rsidR="0098430E" w:rsidRP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alien[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speed'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] = 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medium'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alien[</w:t>
      </w:r>
      <w:r w:rsidRPr="0098430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points'</w:t>
      </w:r>
      <w:r w:rsidRPr="0098430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 = 10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显示前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5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外星人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liens[:5]: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alien)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.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8430E" w:rsidRDefault="0098430E" w:rsidP="0098430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显示创建了多少个外星人</w:t>
      </w:r>
    </w:p>
    <w:p w:rsidR="00D06170" w:rsidRDefault="0098430E" w:rsidP="0098430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 number of aliens: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en(aliens)))</w:t>
      </w:r>
    </w:p>
    <w:p w:rsidR="0098430E" w:rsidRDefault="0098430E" w:rsidP="007207B6"/>
    <w:p w:rsidR="0098430E" w:rsidRDefault="0098430E" w:rsidP="00612F7A"/>
    <w:p w:rsidR="00612F7A" w:rsidRDefault="00501AC7" w:rsidP="00501AC7">
      <w:pPr>
        <w:pStyle w:val="3"/>
      </w:pPr>
      <w:r>
        <w:rPr>
          <w:rFonts w:hint="eastAsia"/>
        </w:rPr>
        <w:t>在字典中存储列表</w:t>
      </w:r>
    </w:p>
    <w:p w:rsidR="00382C88" w:rsidRDefault="00382C88" w:rsidP="00382C88">
      <w:r>
        <w:rPr>
          <w:rFonts w:hint="eastAsia"/>
        </w:rPr>
        <w:t>将列表作为字典的值，存储在字典中。</w:t>
      </w:r>
    </w:p>
    <w:p w:rsidR="00382C88" w:rsidRPr="00382C88" w:rsidRDefault="00382C88" w:rsidP="00382C88"/>
    <w:p w:rsidR="00612F7A" w:rsidRDefault="00382C88" w:rsidP="00382C88">
      <w:pPr>
        <w:pStyle w:val="4"/>
      </w:pPr>
      <w:r>
        <w:rPr>
          <w:rFonts w:hint="eastAsia"/>
        </w:rPr>
        <w:t>在字典中存储列表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存储所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izza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信息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izza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ru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hic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ping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}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ordered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pizza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ru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crust pizza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ith the following topping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82C88" w:rsidRDefault="00382C88" w:rsidP="00382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ping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izza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ping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:</w:t>
      </w:r>
    </w:p>
    <w:p w:rsidR="00612F7A" w:rsidRDefault="00382C88" w:rsidP="00382C8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topping)</w:t>
      </w:r>
    </w:p>
    <w:p w:rsidR="00612F7A" w:rsidRDefault="00612F7A" w:rsidP="00612F7A"/>
    <w:p w:rsidR="00612F7A" w:rsidRDefault="00977E11" w:rsidP="00977E11">
      <w:pPr>
        <w:pStyle w:val="4"/>
      </w:pPr>
      <w:r>
        <w:rPr>
          <w:rFonts w:hint="eastAsia"/>
        </w:rPr>
        <w:t>在字典中存储列表</w:t>
      </w:r>
      <w:r>
        <w:rPr>
          <w:rFonts w:hint="eastAsia"/>
        </w:rPr>
        <w:t>2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 = {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o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askel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,languages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vorite_languages.items():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en(languages) == 1: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s favorite language i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languages[0].title()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)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s favorite languages are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anguag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anguages:</w:t>
      </w:r>
    </w:p>
    <w:p w:rsidR="0098430E" w:rsidRDefault="003912F7" w:rsidP="003912F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language.title())</w:t>
      </w:r>
    </w:p>
    <w:p w:rsidR="0098430E" w:rsidRDefault="003912F7" w:rsidP="007207B6">
      <w:r>
        <w:rPr>
          <w:rFonts w:hint="eastAsia"/>
          <w:noProof/>
        </w:rPr>
        <w:drawing>
          <wp:inline distT="0" distB="0" distL="0" distR="0">
            <wp:extent cx="3331845" cy="2361565"/>
            <wp:effectExtent l="19050" t="0" r="1905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0E" w:rsidRDefault="0098430E" w:rsidP="007207B6"/>
    <w:p w:rsidR="0098430E" w:rsidRDefault="0098430E" w:rsidP="007207B6"/>
    <w:p w:rsidR="0098430E" w:rsidRDefault="003912F7" w:rsidP="003912F7">
      <w:pPr>
        <w:pStyle w:val="3"/>
      </w:pPr>
      <w:r>
        <w:rPr>
          <w:rFonts w:hint="eastAsia"/>
        </w:rPr>
        <w:t>在字典中存储字典</w:t>
      </w:r>
    </w:p>
    <w:p w:rsidR="0098430E" w:rsidRDefault="003912F7" w:rsidP="003912F7">
      <w:pPr>
        <w:pStyle w:val="4"/>
      </w:pPr>
      <w:r>
        <w:rPr>
          <w:rFonts w:hint="eastAsia"/>
        </w:rPr>
        <w:t>在字典中存储字典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s = {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einste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{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ir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ber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inste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ca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rincet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cur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{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ir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r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ur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ca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aris'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,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name,user_info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s.items():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Username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username)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ull_name = user_info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ir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user_info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ocation = user_info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ca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12F7" w:rsidRDefault="003912F7" w:rsidP="003912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tFull nam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full_name.title())</w:t>
      </w:r>
    </w:p>
    <w:p w:rsidR="0098430E" w:rsidRDefault="003912F7" w:rsidP="003912F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tLocation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location.title())</w:t>
      </w:r>
    </w:p>
    <w:p w:rsidR="0098430E" w:rsidRDefault="0098430E" w:rsidP="007207B6"/>
    <w:p w:rsidR="0098430E" w:rsidRDefault="0098430E" w:rsidP="007207B6"/>
    <w:p w:rsidR="0098430E" w:rsidRDefault="003912F7" w:rsidP="007207B6">
      <w:r>
        <w:rPr>
          <w:rFonts w:hint="eastAsia"/>
          <w:noProof/>
        </w:rPr>
        <w:drawing>
          <wp:inline distT="0" distB="0" distL="0" distR="0">
            <wp:extent cx="3458845" cy="1526540"/>
            <wp:effectExtent l="19050" t="0" r="8255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0E" w:rsidRDefault="0098430E" w:rsidP="007207B6"/>
    <w:p w:rsidR="0098430E" w:rsidRDefault="0098430E" w:rsidP="007207B6"/>
    <w:p w:rsidR="00D06170" w:rsidRDefault="00D06170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 w:rsidP="007207B6"/>
    <w:p w:rsidR="00DF0EF4" w:rsidRDefault="00DF0EF4">
      <w:pPr>
        <w:widowControl/>
        <w:spacing w:line="240" w:lineRule="auto"/>
        <w:jc w:val="left"/>
      </w:pPr>
      <w:r>
        <w:br w:type="page"/>
      </w:r>
    </w:p>
    <w:p w:rsidR="00DF0EF4" w:rsidRDefault="00DF0EF4" w:rsidP="00DF0EF4">
      <w:pPr>
        <w:pStyle w:val="1"/>
      </w:pPr>
      <w:r>
        <w:rPr>
          <w:rFonts w:hint="eastAsia"/>
        </w:rPr>
        <w:lastRenderedPageBreak/>
        <w:t>用户输入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DF0EF4" w:rsidRDefault="00DF0EF4" w:rsidP="00DF0EF4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input()</w:t>
      </w:r>
      <w:r>
        <w:rPr>
          <w:rFonts w:hint="eastAsia"/>
        </w:rPr>
        <w:t>工作原理</w:t>
      </w:r>
    </w:p>
    <w:p w:rsidR="00846BB2" w:rsidRDefault="00846BB2" w:rsidP="00846BB2">
      <w:r>
        <w:t>函数</w:t>
      </w:r>
      <w:r>
        <w:t>input</w:t>
      </w:r>
      <w:r>
        <w:t>获取</w:t>
      </w:r>
      <w:r w:rsidR="00932A38">
        <w:t>的输入信息类型为字符串</w:t>
      </w:r>
      <w:r w:rsidR="00932A38">
        <w:rPr>
          <w:rFonts w:hint="eastAsia"/>
        </w:rPr>
        <w:t>。</w:t>
      </w:r>
    </w:p>
    <w:p w:rsidR="00846BB2" w:rsidRPr="00846BB2" w:rsidRDefault="00846BB2" w:rsidP="00846BB2"/>
    <w:p w:rsidR="00DF0EF4" w:rsidRDefault="00DF0EF4" w:rsidP="00DF0EF4">
      <w:pPr>
        <w:pStyle w:val="4"/>
      </w:pPr>
      <w:r>
        <w:rPr>
          <w:rFonts w:hint="eastAsia"/>
        </w:rPr>
        <w:t>函数</w:t>
      </w:r>
      <w:r>
        <w:rPr>
          <w:rFonts w:hint="eastAsia"/>
        </w:rPr>
        <w:t>input()</w:t>
      </w:r>
    </w:p>
    <w:p w:rsidR="00DF0EF4" w:rsidRDefault="00DF0EF4" w:rsidP="00DF0E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ll me something, and I will repeat it back to you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F0EF4" w:rsidRDefault="00DF0EF4" w:rsidP="00DF0EF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essage)</w:t>
      </w:r>
    </w:p>
    <w:p w:rsidR="00DF0EF4" w:rsidRDefault="00DF0EF4" w:rsidP="007207B6">
      <w:r>
        <w:rPr>
          <w:rFonts w:hint="eastAsia"/>
          <w:noProof/>
        </w:rPr>
        <w:drawing>
          <wp:inline distT="0" distB="0" distL="0" distR="0">
            <wp:extent cx="4699000" cy="572770"/>
            <wp:effectExtent l="19050" t="0" r="635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F4" w:rsidRDefault="00DF0EF4" w:rsidP="007207B6"/>
    <w:p w:rsidR="00DF0EF4" w:rsidRDefault="00DF0EF4" w:rsidP="007207B6"/>
    <w:p w:rsidR="00DF0EF4" w:rsidRDefault="00DF0EF4" w:rsidP="00FF6A2E">
      <w:pPr>
        <w:pStyle w:val="3"/>
        <w:numPr>
          <w:ilvl w:val="2"/>
          <w:numId w:val="12"/>
        </w:numPr>
      </w:pPr>
    </w:p>
    <w:p w:rsidR="00DF0EF4" w:rsidRDefault="00FF6A2E" w:rsidP="00FF6A2E">
      <w:pPr>
        <w:pStyle w:val="4"/>
      </w:pPr>
      <w:r>
        <w:t>提示信息</w:t>
      </w:r>
    </w:p>
    <w:p w:rsidR="00FF6A2E" w:rsidRDefault="00FF6A2E" w:rsidP="00FF6A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 = input</w:t>
      </w:r>
      <w:r w:rsidRPr="00FF6A2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FF6A2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please enter your name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F0EF4" w:rsidRDefault="00FF6A2E" w:rsidP="00FF6A2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F0EF4" w:rsidRDefault="00FF6A2E" w:rsidP="007207B6">
      <w:r>
        <w:rPr>
          <w:noProof/>
        </w:rPr>
        <w:drawing>
          <wp:inline distT="0" distB="0" distL="0" distR="0">
            <wp:extent cx="2313940" cy="659765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F4" w:rsidRDefault="00DF0EF4" w:rsidP="007207B6"/>
    <w:p w:rsidR="00DF0EF4" w:rsidRDefault="00846BB2" w:rsidP="007207B6">
      <w:r>
        <w:t>提供多行提示信息</w:t>
      </w:r>
    </w:p>
    <w:p w:rsidR="00846BB2" w:rsidRDefault="00846BB2" w:rsidP="00846B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f you tell us who you are, we can personalize the messages you see.'</w:t>
      </w:r>
    </w:p>
    <w:p w:rsidR="00846BB2" w:rsidRDefault="00846BB2" w:rsidP="00846B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What is your first name? '</w:t>
      </w:r>
    </w:p>
    <w:p w:rsidR="00846BB2" w:rsidRDefault="00846BB2" w:rsidP="00846B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46BB2" w:rsidRDefault="00846BB2" w:rsidP="00846B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 = input(prompt)</w:t>
      </w:r>
    </w:p>
    <w:p w:rsidR="00846BB2" w:rsidRDefault="00846BB2" w:rsidP="00846B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F0EF4" w:rsidRDefault="00846BB2" w:rsidP="007207B6">
      <w:r>
        <w:rPr>
          <w:noProof/>
        </w:rPr>
        <w:lastRenderedPageBreak/>
        <w:drawing>
          <wp:inline distT="0" distB="0" distL="0" distR="0">
            <wp:extent cx="5274310" cy="732662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F4" w:rsidRDefault="00DF0EF4" w:rsidP="007207B6"/>
    <w:p w:rsidR="00DF0EF4" w:rsidRDefault="00846BB2" w:rsidP="00846BB2">
      <w:pPr>
        <w:pStyle w:val="3"/>
      </w:pPr>
      <w:r>
        <w:rPr>
          <w:rFonts w:hint="eastAsia"/>
        </w:rPr>
        <w:t>获取输入的数值</w:t>
      </w:r>
    </w:p>
    <w:p w:rsidR="00846BB2" w:rsidRDefault="00846BB2" w:rsidP="007207B6">
      <w:r>
        <w:rPr>
          <w:rFonts w:hint="eastAsia"/>
        </w:rPr>
        <w:t>使用函数</w:t>
      </w:r>
      <w:r w:rsidR="00932A38">
        <w:rPr>
          <w:rFonts w:hint="eastAsia"/>
        </w:rPr>
        <w:t>int()</w:t>
      </w:r>
      <w:r w:rsidR="00932A38">
        <w:rPr>
          <w:rFonts w:hint="eastAsia"/>
        </w:rPr>
        <w:t>，可以将输入的字符串转为数值类型。</w:t>
      </w:r>
    </w:p>
    <w:p w:rsidR="00846BB2" w:rsidRDefault="00846BB2" w:rsidP="007207B6"/>
    <w:p w:rsidR="00846BB2" w:rsidRDefault="00932A38" w:rsidP="00932A38">
      <w:pPr>
        <w:pStyle w:val="4"/>
      </w:pPr>
      <w:r>
        <w:t>将字符串转为数值类型</w:t>
      </w:r>
      <w:r>
        <w:rPr>
          <w:rFonts w:hint="eastAsia"/>
        </w:rPr>
        <w:t>（函数</w:t>
      </w:r>
      <w:r>
        <w:rPr>
          <w:rFonts w:hint="eastAsia"/>
        </w:rPr>
        <w:t>int()</w:t>
      </w:r>
      <w:r>
        <w:rPr>
          <w:rFonts w:hint="eastAsia"/>
        </w:rPr>
        <w:t>）</w:t>
      </w:r>
    </w:p>
    <w:p w:rsidR="00932A38" w:rsidRDefault="00932A38" w:rsidP="00932A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g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ow old are you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32A38" w:rsidRDefault="00932A38" w:rsidP="00932A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ag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age)</w:t>
      </w:r>
    </w:p>
    <w:p w:rsidR="00932A38" w:rsidRDefault="00932A38" w:rsidP="00932A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2A38" w:rsidRDefault="00932A38" w:rsidP="00932A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age)</w:t>
      </w:r>
    </w:p>
    <w:p w:rsidR="00846BB2" w:rsidRPr="00932A38" w:rsidRDefault="00846BB2" w:rsidP="007207B6"/>
    <w:p w:rsidR="00846BB2" w:rsidRDefault="00846BB2" w:rsidP="007207B6"/>
    <w:p w:rsidR="00846BB2" w:rsidRDefault="00E613BE" w:rsidP="00E613BE">
      <w:pPr>
        <w:pStyle w:val="3"/>
      </w:pPr>
      <w:r>
        <w:rPr>
          <w:rFonts w:hint="eastAsia"/>
        </w:rPr>
        <w:t>求模运算</w:t>
      </w:r>
    </w:p>
    <w:p w:rsidR="00846BB2" w:rsidRDefault="00E613BE" w:rsidP="007207B6">
      <w:r>
        <w:rPr>
          <w:rFonts w:hint="eastAsia"/>
        </w:rPr>
        <w:t>使用运算符</w:t>
      </w:r>
      <w:r>
        <w:rPr>
          <w:rFonts w:hint="eastAsia"/>
        </w:rPr>
        <w:t>%</w:t>
      </w:r>
    </w:p>
    <w:p w:rsidR="00846BB2" w:rsidRDefault="00846BB2" w:rsidP="007207B6"/>
    <w:p w:rsidR="00846BB2" w:rsidRDefault="00E613BE" w:rsidP="00E613BE">
      <w:pPr>
        <w:pStyle w:val="4"/>
      </w:pPr>
      <w:r>
        <w:rPr>
          <w:rFonts w:hint="eastAsia"/>
        </w:rPr>
        <w:t>判断奇偶数</w:t>
      </w: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umber = 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Enter a number, and I'll tell you if it is even or od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numbe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number)</w:t>
      </w: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umber % 2 == 0:</w:t>
      </w: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he number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umbe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is evnen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613BE" w:rsidRDefault="00E613BE" w:rsidP="00E613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he number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umbe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is odd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46BB2" w:rsidRPr="00E613BE" w:rsidRDefault="00846BB2" w:rsidP="007207B6"/>
    <w:p w:rsidR="00846BB2" w:rsidRDefault="00846BB2" w:rsidP="007207B6"/>
    <w:p w:rsidR="00E613BE" w:rsidRDefault="00B963B8" w:rsidP="00B963B8">
      <w:pPr>
        <w:pStyle w:val="2"/>
      </w:pPr>
      <w:r>
        <w:rPr>
          <w:rFonts w:hint="eastAsia"/>
        </w:rPr>
        <w:lastRenderedPageBreak/>
        <w:t>while</w:t>
      </w:r>
      <w:r>
        <w:rPr>
          <w:rFonts w:hint="eastAsia"/>
        </w:rPr>
        <w:t>循环</w:t>
      </w:r>
    </w:p>
    <w:p w:rsidR="00263580" w:rsidRDefault="00263580" w:rsidP="007207B6">
      <w:r>
        <w:rPr>
          <w:rFonts w:hint="eastAsia"/>
        </w:rPr>
        <w:t>for</w:t>
      </w:r>
      <w:r>
        <w:rPr>
          <w:rFonts w:hint="eastAsia"/>
        </w:rPr>
        <w:t>循环用于针对</w:t>
      </w:r>
      <w:r w:rsidRPr="00263580">
        <w:rPr>
          <w:rFonts w:hint="eastAsia"/>
          <w:highlight w:val="yellow"/>
        </w:rPr>
        <w:t>集合</w:t>
      </w:r>
      <w:r>
        <w:rPr>
          <w:rFonts w:hint="eastAsia"/>
        </w:rPr>
        <w:t>中每个元素。</w:t>
      </w:r>
    </w:p>
    <w:p w:rsidR="00263580" w:rsidRDefault="00263580" w:rsidP="007207B6">
      <w:r>
        <w:rPr>
          <w:rFonts w:hint="eastAsia"/>
        </w:rPr>
        <w:t>while</w:t>
      </w:r>
      <w:r>
        <w:rPr>
          <w:rFonts w:hint="eastAsia"/>
        </w:rPr>
        <w:t>循环针对指定的条件判断。</w:t>
      </w:r>
    </w:p>
    <w:p w:rsidR="00E613BE" w:rsidRDefault="00E613BE" w:rsidP="007207B6"/>
    <w:p w:rsidR="00E613BE" w:rsidRDefault="0009340D" w:rsidP="0009340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613BE" w:rsidRDefault="00725FDE" w:rsidP="00725FDE">
      <w:pPr>
        <w:pStyle w:val="4"/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725FDE" w:rsidRDefault="00725FDE" w:rsidP="00725F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urrent_number = 1</w:t>
      </w:r>
    </w:p>
    <w:p w:rsidR="00725FDE" w:rsidRDefault="00725FDE" w:rsidP="00725F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urrent_number &lt;= 5:</w:t>
      </w:r>
    </w:p>
    <w:p w:rsidR="00725FDE" w:rsidRDefault="00725FDE" w:rsidP="00725FD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current_number)</w:t>
      </w:r>
    </w:p>
    <w:p w:rsidR="00E613BE" w:rsidRDefault="00725FDE" w:rsidP="00725F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urrent_number += 1</w:t>
      </w:r>
    </w:p>
    <w:p w:rsidR="00E613BE" w:rsidRDefault="00E613BE" w:rsidP="007207B6"/>
    <w:p w:rsidR="00DF0EF4" w:rsidRDefault="00DF0EF4" w:rsidP="007207B6"/>
    <w:p w:rsidR="00DF0EF4" w:rsidRDefault="005527A3" w:rsidP="005527A3">
      <w:pPr>
        <w:pStyle w:val="3"/>
      </w:pPr>
      <w:r>
        <w:t>while</w:t>
      </w:r>
      <w:r>
        <w:t>与</w:t>
      </w:r>
      <w:r>
        <w:t>input</w:t>
      </w:r>
      <w:r>
        <w:t>结合实例</w:t>
      </w:r>
    </w:p>
    <w:p w:rsidR="005527A3" w:rsidRPr="005527A3" w:rsidRDefault="005527A3" w:rsidP="005527A3">
      <w:pPr>
        <w:pStyle w:val="4"/>
      </w:pPr>
      <w:r>
        <w:t>while</w:t>
      </w:r>
      <w:r>
        <w:t>与</w:t>
      </w:r>
      <w:r>
        <w:t>input</w:t>
      </w:r>
      <w:r>
        <w:t>结合应用</w:t>
      </w:r>
    </w:p>
    <w:p w:rsidR="00E8338A" w:rsidRDefault="00E8338A" w:rsidP="007207B6"/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ell me something, and I will repeat it back to you:"</w:t>
      </w: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Enter 'quit' to end the program."</w:t>
      </w: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essag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初始化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essag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使之在第一次判断中能够被使用</w:t>
      </w: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essage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ui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essage = input(prompt)</w:t>
      </w:r>
    </w:p>
    <w:p w:rsidR="003A6DAD" w:rsidRDefault="003A6DAD" w:rsidP="003A6DA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essage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ui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8338A" w:rsidRDefault="003A6DAD" w:rsidP="003A6DA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message)</w:t>
      </w:r>
    </w:p>
    <w:p w:rsidR="005527A3" w:rsidRDefault="005527A3" w:rsidP="007207B6"/>
    <w:p w:rsidR="005527A3" w:rsidRDefault="003A6DAD" w:rsidP="007207B6">
      <w:r>
        <w:rPr>
          <w:rFonts w:hint="eastAsia"/>
          <w:noProof/>
        </w:rPr>
        <w:lastRenderedPageBreak/>
        <w:drawing>
          <wp:inline distT="0" distB="0" distL="0" distR="0">
            <wp:extent cx="4222115" cy="2488565"/>
            <wp:effectExtent l="19050" t="0" r="6985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A3" w:rsidRDefault="005527A3" w:rsidP="007207B6"/>
    <w:p w:rsidR="005527A3" w:rsidRDefault="005527A3" w:rsidP="007207B6"/>
    <w:p w:rsidR="005527A3" w:rsidRDefault="005527A3" w:rsidP="007207B6"/>
    <w:p w:rsidR="005527A3" w:rsidRDefault="00D83DC8" w:rsidP="00D62243">
      <w:pPr>
        <w:pStyle w:val="3"/>
      </w:pPr>
      <w:r>
        <w:rPr>
          <w:rFonts w:hint="eastAsia"/>
        </w:rPr>
        <w:t>使用标志</w:t>
      </w:r>
    </w:p>
    <w:p w:rsidR="00D83DC8" w:rsidRDefault="00D83DC8" w:rsidP="007207B6">
      <w:r>
        <w:rPr>
          <w:rFonts w:hint="eastAsia"/>
        </w:rPr>
        <w:t>可以在代码中使用一个专门的变量作为判断</w:t>
      </w:r>
      <w:r>
        <w:rPr>
          <w:rFonts w:hint="eastAsia"/>
        </w:rPr>
        <w:t>while</w:t>
      </w:r>
      <w:r>
        <w:rPr>
          <w:rFonts w:hint="eastAsia"/>
        </w:rPr>
        <w:t>条件是否满足的标志。</w:t>
      </w:r>
    </w:p>
    <w:p w:rsidR="005527A3" w:rsidRDefault="00D83DC8" w:rsidP="007207B6">
      <w:r>
        <w:rPr>
          <w:rFonts w:hint="eastAsia"/>
        </w:rPr>
        <w:t>使用独立的代码行进行判断，然后将判断结果赋值给标志，再在</w:t>
      </w:r>
      <w:r>
        <w:rPr>
          <w:rFonts w:hint="eastAsia"/>
        </w:rPr>
        <w:t>while</w:t>
      </w:r>
      <w:r>
        <w:rPr>
          <w:rFonts w:hint="eastAsia"/>
        </w:rPr>
        <w:t>代码中对该标志进行判断。</w:t>
      </w:r>
    </w:p>
    <w:p w:rsidR="005527A3" w:rsidRPr="00D83DC8" w:rsidRDefault="005527A3" w:rsidP="007207B6"/>
    <w:p w:rsidR="005527A3" w:rsidRDefault="005527A3" w:rsidP="007207B6"/>
    <w:p w:rsidR="005527A3" w:rsidRDefault="00D83DC8" w:rsidP="00D83DC8">
      <w:pPr>
        <w:pStyle w:val="4"/>
      </w:pPr>
      <w:r>
        <w:rPr>
          <w:rFonts w:hint="eastAsia"/>
        </w:rPr>
        <w:t>使用标志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ell me something, and I will repeat it back to you:"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Enter 'quit' to end the program."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essag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初始化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essag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使之在第一次判断中能够被使用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activ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 w:hint="eastAsia"/>
          <w:color w:val="0000FF"/>
          <w:kern w:val="0"/>
          <w:sz w:val="19"/>
          <w:szCs w:val="19"/>
        </w:rPr>
        <w:t xml:space="preserve">  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83DC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while</w:t>
      </w:r>
      <w:r w:rsidRPr="00D83DC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active == </w:t>
      </w:r>
      <w:r w:rsidRPr="00D83DC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  <w:r w:rsidRPr="00D83DC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essage = input(prompt)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essage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ui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message)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D83DC8" w:rsidRDefault="00D83DC8" w:rsidP="00D83D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83DC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active = </w:t>
      </w:r>
      <w:r w:rsidRPr="00D83DC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lse</w:t>
      </w:r>
    </w:p>
    <w:p w:rsidR="005527A3" w:rsidRPr="00D83DC8" w:rsidRDefault="005527A3" w:rsidP="007207B6"/>
    <w:p w:rsidR="005527A3" w:rsidRDefault="005527A3" w:rsidP="007207B6"/>
    <w:p w:rsidR="005527A3" w:rsidRDefault="00DC0FB9" w:rsidP="00DC0FB9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5527A3" w:rsidRDefault="00DC0FB9" w:rsidP="007207B6">
      <w:r>
        <w:rPr>
          <w:rFonts w:hint="eastAsia"/>
        </w:rPr>
        <w:t>跳出循环。</w:t>
      </w:r>
    </w:p>
    <w:p w:rsidR="005527A3" w:rsidRDefault="005527A3" w:rsidP="007207B6"/>
    <w:p w:rsidR="005527A3" w:rsidRDefault="005D61DA" w:rsidP="005D61DA">
      <w:pPr>
        <w:pStyle w:val="4"/>
      </w:pPr>
      <w:r>
        <w:rPr>
          <w:rFonts w:hint="eastAsia"/>
        </w:rPr>
        <w:t>跳出循环</w:t>
      </w: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Please enter the name of a city you have visited:"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omp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(Enter 'quit' when you are finished.)"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ity = input(prompt)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ity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ui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5D61DA" w:rsidRDefault="005D61DA" w:rsidP="005D61D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527A3" w:rsidRDefault="005D61DA" w:rsidP="005D61D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'd love to go to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ity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527A3" w:rsidRDefault="005D61DA" w:rsidP="007207B6">
      <w:r>
        <w:rPr>
          <w:rFonts w:hint="eastAsia"/>
          <w:noProof/>
        </w:rPr>
        <w:drawing>
          <wp:inline distT="0" distB="0" distL="0" distR="0">
            <wp:extent cx="4134485" cy="1908175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A3" w:rsidRDefault="005527A3" w:rsidP="007207B6"/>
    <w:p w:rsidR="005527A3" w:rsidRDefault="005527A3" w:rsidP="007207B6"/>
    <w:p w:rsidR="005527A3" w:rsidRDefault="00816FAC" w:rsidP="00816FAC">
      <w:pPr>
        <w:pStyle w:val="3"/>
      </w:pPr>
      <w:r>
        <w:rPr>
          <w:rFonts w:hint="eastAsia"/>
        </w:rPr>
        <w:t>continue</w:t>
      </w:r>
      <w:r>
        <w:rPr>
          <w:rFonts w:hint="eastAsia"/>
        </w:rPr>
        <w:t>语句</w:t>
      </w:r>
    </w:p>
    <w:p w:rsidR="005527A3" w:rsidRDefault="00816FAC" w:rsidP="007207B6">
      <w:r>
        <w:rPr>
          <w:rFonts w:hint="eastAsia"/>
        </w:rPr>
        <w:t>跳过一次循环。</w:t>
      </w:r>
    </w:p>
    <w:p w:rsidR="00816FAC" w:rsidRDefault="00816FAC" w:rsidP="007207B6"/>
    <w:p w:rsidR="00816FAC" w:rsidRDefault="00816FAC" w:rsidP="00816FAC">
      <w:pPr>
        <w:pStyle w:val="4"/>
      </w:pPr>
      <w:r>
        <w:rPr>
          <w:rFonts w:hint="eastAsia"/>
        </w:rPr>
        <w:lastRenderedPageBreak/>
        <w:t>跳出一次循环（</w:t>
      </w:r>
      <w:r>
        <w:rPr>
          <w:rFonts w:hint="eastAsia"/>
        </w:rPr>
        <w:t>continue</w:t>
      </w:r>
      <w:r>
        <w:rPr>
          <w:rFonts w:hint="eastAsia"/>
        </w:rPr>
        <w:t>语句）</w:t>
      </w:r>
    </w:p>
    <w:p w:rsidR="00816FAC" w:rsidRDefault="00816FAC" w:rsidP="00816FA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urrent_number = 0</w:t>
      </w:r>
    </w:p>
    <w:p w:rsidR="00816FAC" w:rsidRDefault="00816FAC" w:rsidP="00816FA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urrent_number &lt; 10:</w:t>
      </w:r>
    </w:p>
    <w:p w:rsidR="00816FAC" w:rsidRDefault="00816FAC" w:rsidP="00816FA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urrent_number +=1</w:t>
      </w:r>
    </w:p>
    <w:p w:rsidR="00816FAC" w:rsidRDefault="00816FAC" w:rsidP="00816FA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urrent_number % 2 ==0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为偶数时，跳出一次循环</w:t>
      </w:r>
    </w:p>
    <w:p w:rsidR="00816FAC" w:rsidRDefault="00816FAC" w:rsidP="00816FA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ontinue</w:t>
      </w:r>
    </w:p>
    <w:p w:rsidR="00816FAC" w:rsidRDefault="00816FAC" w:rsidP="00816FA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527A3" w:rsidRDefault="00816FAC" w:rsidP="00816FA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current_number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跳出循环时，跳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ntin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以后的代码</w:t>
      </w:r>
    </w:p>
    <w:p w:rsidR="005527A3" w:rsidRDefault="005527A3" w:rsidP="007207B6"/>
    <w:p w:rsidR="005527A3" w:rsidRDefault="00816FAC" w:rsidP="007207B6">
      <w:r>
        <w:rPr>
          <w:rFonts w:hint="eastAsia"/>
          <w:noProof/>
        </w:rPr>
        <w:drawing>
          <wp:inline distT="0" distB="0" distL="0" distR="0">
            <wp:extent cx="2218690" cy="1216660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A3" w:rsidRDefault="005527A3" w:rsidP="007207B6"/>
    <w:p w:rsidR="005527A3" w:rsidRDefault="00A47D91" w:rsidP="00A47D91">
      <w:pPr>
        <w:pStyle w:val="3"/>
      </w:pPr>
      <w:r>
        <w:rPr>
          <w:rFonts w:hint="eastAsia"/>
        </w:rPr>
        <w:t>避免无限循环</w:t>
      </w:r>
    </w:p>
    <w:p w:rsidR="005527A3" w:rsidRDefault="00A47D91" w:rsidP="007207B6">
      <w:r>
        <w:rPr>
          <w:rFonts w:hint="eastAsia"/>
        </w:rPr>
        <w:t>确认程序至少有一行代码让循环条件为</w:t>
      </w:r>
      <w:r>
        <w:rPr>
          <w:rFonts w:hint="eastAsia"/>
        </w:rPr>
        <w:t>False</w:t>
      </w:r>
      <w:r>
        <w:rPr>
          <w:rFonts w:hint="eastAsia"/>
        </w:rPr>
        <w:t>或执行</w:t>
      </w:r>
      <w:r>
        <w:rPr>
          <w:rFonts w:hint="eastAsia"/>
        </w:rPr>
        <w:t>break</w:t>
      </w:r>
      <w:r>
        <w:rPr>
          <w:rFonts w:hint="eastAsia"/>
        </w:rPr>
        <w:t>语句。</w:t>
      </w:r>
    </w:p>
    <w:p w:rsidR="00A47D91" w:rsidRDefault="00A47D91" w:rsidP="007207B6"/>
    <w:p w:rsidR="00A47D91" w:rsidRDefault="00A47D91" w:rsidP="007207B6"/>
    <w:p w:rsidR="00A47D91" w:rsidRDefault="0068641E" w:rsidP="0068641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处理列表和字典</w:t>
      </w:r>
    </w:p>
    <w:p w:rsidR="00A47D91" w:rsidRDefault="0068641E" w:rsidP="007207B6">
      <w:r>
        <w:rPr>
          <w:rFonts w:hint="eastAsia"/>
        </w:rPr>
        <w:t>for</w:t>
      </w:r>
      <w:r>
        <w:rPr>
          <w:rFonts w:hint="eastAsia"/>
        </w:rPr>
        <w:t>循环可以遍历列表，但不方便修改列表。</w:t>
      </w:r>
    </w:p>
    <w:p w:rsidR="0068641E" w:rsidRDefault="0068641E" w:rsidP="007207B6">
      <w:r>
        <w:rPr>
          <w:rFonts w:hint="eastAsia"/>
        </w:rPr>
        <w:t>while</w:t>
      </w:r>
      <w:r>
        <w:rPr>
          <w:rFonts w:hint="eastAsia"/>
        </w:rPr>
        <w:t>循环在遍历列表的同时对其进行修改。</w:t>
      </w:r>
    </w:p>
    <w:p w:rsidR="00A47D91" w:rsidRDefault="00A47D91" w:rsidP="007207B6"/>
    <w:p w:rsidR="00A47D91" w:rsidRDefault="0068641E" w:rsidP="0068641E">
      <w:pPr>
        <w:pStyle w:val="3"/>
      </w:pPr>
      <w:r>
        <w:rPr>
          <w:rFonts w:hint="eastAsia"/>
        </w:rPr>
        <w:t>在列表之间移动元素</w:t>
      </w:r>
    </w:p>
    <w:p w:rsidR="00A47D91" w:rsidRDefault="00A47D91" w:rsidP="007207B6"/>
    <w:p w:rsidR="00A47D91" w:rsidRDefault="0068641E" w:rsidP="0068641E">
      <w:pPr>
        <w:pStyle w:val="4"/>
      </w:pPr>
      <w:r>
        <w:rPr>
          <w:rFonts w:hint="eastAsia"/>
        </w:rPr>
        <w:lastRenderedPageBreak/>
        <w:t>在列表之间移动元素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一个待验证的用户列表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nconfirmed_user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ria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nda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一个用于存储已验证用户的空列表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onfirmed_users = []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待验证用户列表是否为空，然后执行列表间元素的移动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confirmed_users: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AB4B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current_user = unconfirmed_users.pop()  </w:t>
      </w:r>
      <w:r w:rsidRPr="00AB4B4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AB4B4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待验证用户列表末尾删除用户，并赋值给中间变量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AB4B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AB4B4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Verifing user: "</w:t>
      </w:r>
      <w:r w:rsidRPr="00AB4B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current_user.title())  </w:t>
      </w:r>
      <w:r w:rsidRPr="00AB4B4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AB4B4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此处可以替换成执行数据操作的代码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AB4B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confirmed_users.append(current_user)  </w:t>
      </w:r>
      <w:r w:rsidRPr="00AB4B4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AB4B4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中间变量添加到已验证用户的空列表。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The following users have been confirmed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B4B42" w:rsidRDefault="00AB4B42" w:rsidP="00AB4B4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firmed_use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nfirmed_users:</w:t>
      </w:r>
    </w:p>
    <w:p w:rsidR="00A47D91" w:rsidRDefault="00AB4B42" w:rsidP="00AB4B42">
      <w:pPr>
        <w:autoSpaceDE w:val="0"/>
        <w:autoSpaceDN w:val="0"/>
        <w:adjustRightInd w:val="0"/>
        <w:spacing w:line="240" w:lineRule="auto"/>
        <w:ind w:firstLineChars="300" w:firstLine="570"/>
        <w:jc w:val="left"/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confirmed_user.title())</w:t>
      </w:r>
    </w:p>
    <w:p w:rsidR="0055107B" w:rsidRDefault="00AB4B42" w:rsidP="007207B6">
      <w:r>
        <w:rPr>
          <w:rFonts w:hint="eastAsia"/>
          <w:noProof/>
        </w:rPr>
        <w:drawing>
          <wp:inline distT="0" distB="0" distL="0" distR="0">
            <wp:extent cx="3657600" cy="1558290"/>
            <wp:effectExtent l="19050" t="0" r="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B" w:rsidRDefault="0055107B" w:rsidP="007207B6"/>
    <w:p w:rsidR="0055107B" w:rsidRDefault="0055107B" w:rsidP="007207B6"/>
    <w:p w:rsidR="0055107B" w:rsidRDefault="00872BAA" w:rsidP="00872BAA">
      <w:pPr>
        <w:pStyle w:val="3"/>
      </w:pPr>
      <w:r>
        <w:rPr>
          <w:rFonts w:hint="eastAsia"/>
        </w:rPr>
        <w:t>删除包含特定值的所有列表元素</w:t>
      </w:r>
    </w:p>
    <w:p w:rsidR="0055107B" w:rsidRDefault="0055107B" w:rsidP="007207B6"/>
    <w:p w:rsidR="0055107B" w:rsidRDefault="00872BAA" w:rsidP="00872BAA">
      <w:pPr>
        <w:pStyle w:val="4"/>
      </w:pPr>
      <w:r>
        <w:rPr>
          <w:rFonts w:hint="eastAsia"/>
        </w:rPr>
        <w:t>删除包含特定值的所有列表元素</w:t>
      </w: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et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o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o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oldf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abbi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pets)</w:t>
      </w: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删除代码，直到列表中不再包含特定值</w:t>
      </w: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ets:</w:t>
      </w: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ets.remov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2BAA" w:rsidRDefault="00872BAA" w:rsidP="00872BA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pets)</w:t>
      </w:r>
    </w:p>
    <w:p w:rsidR="0055107B" w:rsidRDefault="00872BAA" w:rsidP="007207B6">
      <w:r>
        <w:rPr>
          <w:rFonts w:hint="eastAsia"/>
          <w:noProof/>
        </w:rPr>
        <w:drawing>
          <wp:inline distT="0" distB="0" distL="0" distR="0">
            <wp:extent cx="4556125" cy="596265"/>
            <wp:effectExtent l="1905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B" w:rsidRDefault="0055107B" w:rsidP="007207B6"/>
    <w:p w:rsidR="0055107B" w:rsidRDefault="0055107B" w:rsidP="007207B6"/>
    <w:p w:rsidR="0055107B" w:rsidRDefault="00447ED4" w:rsidP="00447ED4">
      <w:pPr>
        <w:pStyle w:val="3"/>
      </w:pPr>
      <w:r>
        <w:rPr>
          <w:rFonts w:hint="eastAsia"/>
        </w:rPr>
        <w:t>使用用户输入值填充字典</w:t>
      </w:r>
    </w:p>
    <w:p w:rsidR="00447ED4" w:rsidRDefault="00447ED4" w:rsidP="00447ED4"/>
    <w:p w:rsidR="00447ED4" w:rsidRPr="00447ED4" w:rsidRDefault="00447ED4" w:rsidP="00447ED4">
      <w:pPr>
        <w:pStyle w:val="4"/>
      </w:pPr>
      <w:r>
        <w:rPr>
          <w:rFonts w:hint="eastAsia"/>
        </w:rPr>
        <w:t>将输入值插入字典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sponses = {}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标识，指示循环是否继续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olling_activ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lling_active: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用户输入值分别赋值给的变量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am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What is your name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pons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ich mountain would you like to climb someday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7ED4" w:rsidRP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447ED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447ED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变量值分别作为键</w:t>
      </w:r>
      <w:r w:rsidRPr="00447ED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-</w:t>
      </w:r>
      <w:r w:rsidRPr="00447ED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值，赋给字典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447ED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responses[name] = response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7ED4" w:rsidRPr="00907AA0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907A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907A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判断是否继续循环</w:t>
      </w:r>
    </w:p>
    <w:p w:rsidR="00447ED4" w:rsidRPr="00907AA0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07A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repeat = input(</w:t>
      </w:r>
      <w:r w:rsidRPr="00907AA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Woulde you like to let another person respond? (yes/no)"</w:t>
      </w:r>
      <w:r w:rsidRPr="00907A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447ED4" w:rsidRPr="00907AA0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07A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907AA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907A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peat == </w:t>
      </w:r>
      <w:r w:rsidRPr="00907AA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no'</w:t>
      </w:r>
      <w:r w:rsidRPr="00907A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07A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polling_active = </w:t>
      </w:r>
      <w:r w:rsidRPr="00907AA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lse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输入结束时显示结果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--- Poll Results ---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47ED4" w:rsidRDefault="00447ED4" w:rsidP="00447E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,respons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s.items():</w:t>
      </w:r>
    </w:p>
    <w:p w:rsidR="0055107B" w:rsidRDefault="00447ED4" w:rsidP="00447ED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would like to climb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espons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5107B" w:rsidRDefault="0055107B" w:rsidP="007207B6"/>
    <w:p w:rsidR="0055107B" w:rsidRDefault="00447ED4" w:rsidP="007207B6">
      <w:r>
        <w:rPr>
          <w:rFonts w:hint="eastAsia"/>
          <w:noProof/>
        </w:rPr>
        <w:drawing>
          <wp:inline distT="0" distB="0" distL="0" distR="0">
            <wp:extent cx="4786630" cy="2743200"/>
            <wp:effectExtent l="19050" t="0" r="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B" w:rsidRDefault="0055107B" w:rsidP="007207B6"/>
    <w:p w:rsidR="0055107B" w:rsidRDefault="0055107B" w:rsidP="007207B6"/>
    <w:p w:rsidR="00A47D91" w:rsidRDefault="00A47D91" w:rsidP="007207B6"/>
    <w:p w:rsidR="00A47D91" w:rsidRDefault="00A47D91" w:rsidP="007207B6"/>
    <w:p w:rsidR="00763726" w:rsidRDefault="00763726" w:rsidP="007207B6"/>
    <w:p w:rsidR="00763726" w:rsidRDefault="00763726" w:rsidP="007207B6"/>
    <w:p w:rsidR="00763726" w:rsidRDefault="00763726">
      <w:pPr>
        <w:widowControl/>
        <w:spacing w:line="240" w:lineRule="auto"/>
        <w:jc w:val="left"/>
      </w:pPr>
      <w:r>
        <w:br w:type="page"/>
      </w:r>
    </w:p>
    <w:p w:rsidR="00763726" w:rsidRDefault="0075598C" w:rsidP="00763726">
      <w:pPr>
        <w:pStyle w:val="1"/>
      </w:pPr>
      <w:r>
        <w:lastRenderedPageBreak/>
        <w:t>函数</w:t>
      </w:r>
    </w:p>
    <w:p w:rsidR="00A47D91" w:rsidRDefault="0075598C" w:rsidP="007207B6">
      <w:r>
        <w:t>函数是带名字的代码块</w:t>
      </w:r>
      <w:r>
        <w:rPr>
          <w:rFonts w:hint="eastAsia"/>
        </w:rPr>
        <w:t>，</w:t>
      </w:r>
      <w:r>
        <w:t>用于完成具体的工作</w:t>
      </w:r>
      <w:r>
        <w:rPr>
          <w:rFonts w:hint="eastAsia"/>
        </w:rPr>
        <w:t>。</w:t>
      </w:r>
    </w:p>
    <w:p w:rsidR="0075598C" w:rsidRDefault="0075598C" w:rsidP="007207B6"/>
    <w:p w:rsidR="0075598C" w:rsidRDefault="0075598C" w:rsidP="0075598C">
      <w:pPr>
        <w:pStyle w:val="2"/>
      </w:pPr>
      <w:r>
        <w:rPr>
          <w:rFonts w:hint="eastAsia"/>
        </w:rPr>
        <w:t>定义函数</w:t>
      </w:r>
    </w:p>
    <w:p w:rsidR="0075598C" w:rsidRDefault="0075598C" w:rsidP="0075598C">
      <w:r>
        <w:rPr>
          <w:rFonts w:hint="eastAsia"/>
        </w:rPr>
        <w:t>使用关键字</w:t>
      </w:r>
      <w:r>
        <w:rPr>
          <w:rFonts w:hint="eastAsia"/>
        </w:rPr>
        <w:t>def</w:t>
      </w:r>
      <w:r>
        <w:rPr>
          <w:rFonts w:hint="eastAsia"/>
        </w:rPr>
        <w:t>。</w:t>
      </w:r>
    </w:p>
    <w:p w:rsidR="0075598C" w:rsidRPr="0075598C" w:rsidRDefault="0075598C" w:rsidP="0075598C">
      <w:r>
        <w:rPr>
          <w:rFonts w:hint="eastAsia"/>
        </w:rPr>
        <w:t>定义以冒号结尾。</w:t>
      </w:r>
    </w:p>
    <w:p w:rsidR="0075598C" w:rsidRDefault="0075598C" w:rsidP="007207B6">
      <w:r>
        <w:t>文档字符串</w:t>
      </w:r>
      <w:r>
        <w:rPr>
          <w:rFonts w:hint="eastAsia"/>
        </w:rPr>
        <w:t>（</w:t>
      </w:r>
      <w:r>
        <w:rPr>
          <w:rFonts w:hint="eastAsia"/>
        </w:rPr>
        <w:t>docstring</w:t>
      </w:r>
      <w:r>
        <w:rPr>
          <w:rFonts w:hint="eastAsia"/>
        </w:rPr>
        <w:t>），在函数体内，用于描述函数是做什么的。使用三引号括起。</w:t>
      </w:r>
    </w:p>
    <w:p w:rsidR="00A47D91" w:rsidRDefault="00A47D91" w:rsidP="007207B6"/>
    <w:p w:rsidR="00A47D91" w:rsidRDefault="00FE19C6" w:rsidP="00FE19C6">
      <w:pPr>
        <w:pStyle w:val="4"/>
      </w:pPr>
      <w:r>
        <w:t>定义函数</w:t>
      </w:r>
    </w:p>
    <w:p w:rsidR="00FE19C6" w:rsidRDefault="00FE19C6" w:rsidP="00FE19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reet_user(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定义函数体；括号内可以带任意参数</w:t>
      </w:r>
    </w:p>
    <w:p w:rsidR="00FE19C6" w:rsidRDefault="00FE19C6" w:rsidP="00FE19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简单的问候语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档字符串</w:t>
      </w:r>
    </w:p>
    <w:p w:rsidR="00FE19C6" w:rsidRDefault="00FE19C6" w:rsidP="00FE19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体内执行命令的代码块</w:t>
      </w:r>
    </w:p>
    <w:p w:rsidR="00FE19C6" w:rsidRDefault="00FE19C6" w:rsidP="00FE19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可以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返回值</w:t>
      </w:r>
    </w:p>
    <w:p w:rsidR="00FE19C6" w:rsidRDefault="00FE19C6" w:rsidP="00FE19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E19C6" w:rsidRDefault="00FE19C6" w:rsidP="00FE19C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greet_user(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</w:p>
    <w:p w:rsidR="00FE19C6" w:rsidRPr="00FE19C6" w:rsidRDefault="00FE19C6" w:rsidP="00FE19C6"/>
    <w:p w:rsidR="00763726" w:rsidRDefault="00FE19C6" w:rsidP="007207B6">
      <w:r>
        <w:rPr>
          <w:noProof/>
        </w:rPr>
        <w:drawing>
          <wp:inline distT="0" distB="0" distL="0" distR="0">
            <wp:extent cx="2154555" cy="572770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26" w:rsidRDefault="00763726" w:rsidP="007207B6"/>
    <w:p w:rsidR="00763726" w:rsidRDefault="00AD0CAF" w:rsidP="00AD0CAF">
      <w:pPr>
        <w:pStyle w:val="3"/>
        <w:numPr>
          <w:ilvl w:val="2"/>
          <w:numId w:val="13"/>
        </w:numPr>
      </w:pPr>
      <w:r>
        <w:t>向函数传递信息</w:t>
      </w:r>
    </w:p>
    <w:p w:rsidR="00763726" w:rsidRDefault="00AD0CAF" w:rsidP="00AD0CAF">
      <w:pPr>
        <w:pStyle w:val="4"/>
      </w:pPr>
      <w:r>
        <w:t>向函数传递参数</w:t>
      </w:r>
    </w:p>
    <w:p w:rsidR="00AD0CAF" w:rsidRDefault="00AD0CAF" w:rsidP="00AD0C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reet_us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user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定义函数体；括号内可以带任意参数</w:t>
      </w:r>
    </w:p>
    <w:p w:rsidR="00AD0CAF" w:rsidRDefault="00AD0CAF" w:rsidP="00AD0C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简单的问候语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档字符串</w:t>
      </w:r>
    </w:p>
    <w:p w:rsidR="00AD0CAF" w:rsidRDefault="00AD0CAF" w:rsidP="00AD0C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user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体内执行命令的代码块</w:t>
      </w:r>
    </w:p>
    <w:p w:rsidR="00AD0CAF" w:rsidRDefault="00AD0CAF" w:rsidP="00AD0C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可以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返回值</w:t>
      </w:r>
    </w:p>
    <w:p w:rsidR="00AD0CAF" w:rsidRDefault="00AD0CAF" w:rsidP="00AD0C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3726" w:rsidRDefault="00AD0CAF" w:rsidP="00AD0CA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reet_user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ss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</w:p>
    <w:p w:rsidR="00763726" w:rsidRDefault="00AD0CAF" w:rsidP="007207B6">
      <w:r>
        <w:rPr>
          <w:noProof/>
        </w:rPr>
        <w:drawing>
          <wp:inline distT="0" distB="0" distL="0" distR="0">
            <wp:extent cx="5274310" cy="1577528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26" w:rsidRDefault="00763726" w:rsidP="007207B6"/>
    <w:p w:rsidR="00763726" w:rsidRDefault="005B65EC" w:rsidP="005B65EC">
      <w:pPr>
        <w:pStyle w:val="3"/>
      </w:pPr>
      <w:r>
        <w:t>实参和形参</w:t>
      </w:r>
    </w:p>
    <w:p w:rsidR="00763726" w:rsidRDefault="005B65EC" w:rsidP="007207B6">
      <w:r>
        <w:t>在定义函数时</w:t>
      </w:r>
      <w:r>
        <w:rPr>
          <w:rFonts w:hint="eastAsia"/>
        </w:rPr>
        <w:t>，向</w:t>
      </w:r>
      <w:r>
        <w:t>函数传递的变量为形参</w:t>
      </w:r>
      <w:r>
        <w:rPr>
          <w:rFonts w:hint="eastAsia"/>
        </w:rPr>
        <w:t>。</w:t>
      </w:r>
    </w:p>
    <w:p w:rsidR="005B65EC" w:rsidRDefault="005B65EC" w:rsidP="007207B6">
      <w:r>
        <w:rPr>
          <w:rFonts w:hint="eastAsia"/>
        </w:rPr>
        <w:t>在调用函数时，向函数传递的变量为实参。</w:t>
      </w:r>
    </w:p>
    <w:p w:rsidR="00763726" w:rsidRDefault="00763726" w:rsidP="007207B6"/>
    <w:p w:rsidR="00763726" w:rsidRDefault="005B65EC" w:rsidP="005B65EC">
      <w:pPr>
        <w:pStyle w:val="2"/>
      </w:pPr>
      <w:r>
        <w:t>传递实参</w:t>
      </w:r>
    </w:p>
    <w:p w:rsidR="005B65EC" w:rsidRPr="005B65EC" w:rsidRDefault="005B65EC" w:rsidP="005B65EC"/>
    <w:p w:rsidR="00763726" w:rsidRDefault="005B65EC" w:rsidP="005B65EC">
      <w:pPr>
        <w:pStyle w:val="3"/>
      </w:pPr>
      <w:r>
        <w:t>位置实参</w:t>
      </w:r>
    </w:p>
    <w:p w:rsidR="005B65EC" w:rsidRPr="005B65EC" w:rsidRDefault="005B65EC" w:rsidP="005B65EC">
      <w:r>
        <w:rPr>
          <w:rFonts w:hint="eastAsia"/>
        </w:rPr>
        <w:t>基于函数定义中的形参顺序。</w:t>
      </w:r>
    </w:p>
    <w:p w:rsidR="00763726" w:rsidRDefault="00763726" w:rsidP="007207B6"/>
    <w:p w:rsidR="00763726" w:rsidRDefault="005B65EC" w:rsidP="005B65EC">
      <w:pPr>
        <w:pStyle w:val="4"/>
      </w:pPr>
      <w:r>
        <w:t>位置实参</w:t>
      </w:r>
    </w:p>
    <w:p w:rsidR="00000FCC" w:rsidRDefault="00000FCC" w:rsidP="00000F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scribe_pet(</w:t>
      </w:r>
      <w:r w:rsidRPr="00000FCC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animal_type</w:t>
      </w:r>
      <w:r w:rsidRPr="00000F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000FCC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pe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000FCC" w:rsidRDefault="00000FCC" w:rsidP="00000F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宠物的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000FCC" w:rsidRDefault="00000FCC" w:rsidP="00000F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I have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00FCC" w:rsidRDefault="00000FCC" w:rsidP="00000F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s name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pe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00FCC" w:rsidRDefault="00000FCC" w:rsidP="00000F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3726" w:rsidRDefault="00000FCC" w:rsidP="00000FC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escribe_pe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amst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arr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63726" w:rsidRDefault="00763726" w:rsidP="007207B6"/>
    <w:p w:rsidR="00763726" w:rsidRDefault="00807206" w:rsidP="007207B6">
      <w:r>
        <w:rPr>
          <w:noProof/>
        </w:rPr>
        <w:lastRenderedPageBreak/>
        <w:drawing>
          <wp:inline distT="0" distB="0" distL="0" distR="0">
            <wp:extent cx="2488565" cy="771525"/>
            <wp:effectExtent l="19050" t="0" r="6985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26" w:rsidRDefault="00763726" w:rsidP="007207B6"/>
    <w:p w:rsidR="00763726" w:rsidRDefault="002F5E10" w:rsidP="007207B6">
      <w:r>
        <w:t>注意</w:t>
      </w:r>
      <w:r>
        <w:rPr>
          <w:rFonts w:hint="eastAsia"/>
        </w:rPr>
        <w:t>：如实参顺序不正确，将可能出现逻辑错误。</w:t>
      </w:r>
    </w:p>
    <w:p w:rsidR="00763726" w:rsidRDefault="00763726" w:rsidP="007207B6"/>
    <w:p w:rsidR="00763726" w:rsidRDefault="002F5E10" w:rsidP="002F5E10">
      <w:pPr>
        <w:pStyle w:val="3"/>
      </w:pPr>
      <w:r>
        <w:t>关键字实参</w:t>
      </w:r>
    </w:p>
    <w:p w:rsidR="00763726" w:rsidRDefault="002F5E10" w:rsidP="007207B6">
      <w:r>
        <w:t>即向函数传递</w:t>
      </w:r>
      <w:r>
        <w:rPr>
          <w:rFonts w:hint="eastAsia"/>
        </w:rPr>
        <w:t>“名称</w:t>
      </w:r>
      <w:r>
        <w:rPr>
          <w:rFonts w:hint="eastAsia"/>
        </w:rPr>
        <w:t>-</w:t>
      </w:r>
      <w:r>
        <w:rPr>
          <w:rFonts w:hint="eastAsia"/>
        </w:rPr>
        <w:t>值”对。</w:t>
      </w:r>
    </w:p>
    <w:p w:rsidR="002F5E10" w:rsidRDefault="002F5E10" w:rsidP="007207B6">
      <w:r>
        <w:rPr>
          <w:rFonts w:hint="eastAsia"/>
        </w:rPr>
        <w:t>无需考虑实参顺序。</w:t>
      </w:r>
    </w:p>
    <w:p w:rsidR="00332AA3" w:rsidRDefault="00332AA3" w:rsidP="00332AA3">
      <w:pPr>
        <w:pStyle w:val="4"/>
      </w:pPr>
      <w:r>
        <w:t>关键字实参</w:t>
      </w: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scribe_pe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pe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宠物的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I have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s name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pe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escribe_pet(</w:t>
      </w:r>
      <w:r w:rsidRPr="00C636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animal_type=</w:t>
      </w:r>
      <w:r w:rsidRPr="00C6362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hamster'</w:t>
      </w:r>
      <w:r w:rsidRPr="00C636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pet_name=</w:t>
      </w:r>
      <w:r w:rsidRPr="00C6362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harr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362D" w:rsidRDefault="00C6362D" w:rsidP="00C636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escribe_pet(</w:t>
      </w:r>
      <w:r w:rsidRPr="00C636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et_name=</w:t>
      </w:r>
      <w:r w:rsidRPr="00C6362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harry'</w:t>
      </w:r>
      <w:r w:rsidRPr="00C636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animal_type=</w:t>
      </w:r>
      <w:r w:rsidRPr="00C6362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hamst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与实参顺序无关</w:t>
      </w:r>
    </w:p>
    <w:p w:rsidR="00763726" w:rsidRDefault="00763726" w:rsidP="007207B6"/>
    <w:p w:rsidR="00763726" w:rsidRDefault="00C6362D" w:rsidP="007207B6">
      <w:r>
        <w:rPr>
          <w:noProof/>
        </w:rPr>
        <w:drawing>
          <wp:inline distT="0" distB="0" distL="0" distR="0">
            <wp:extent cx="3474720" cy="1264285"/>
            <wp:effectExtent l="1905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26" w:rsidRDefault="00763726" w:rsidP="007207B6"/>
    <w:p w:rsidR="00763726" w:rsidRDefault="00763726" w:rsidP="007207B6"/>
    <w:p w:rsidR="00A47D91" w:rsidRDefault="0095480C" w:rsidP="007207B6">
      <w:r>
        <w:t>注意</w:t>
      </w:r>
      <w:r>
        <w:rPr>
          <w:rFonts w:hint="eastAsia"/>
        </w:rPr>
        <w:t>：</w:t>
      </w:r>
      <w:r>
        <w:t>必须准确适用函数定义中的形参名</w:t>
      </w:r>
      <w:r>
        <w:rPr>
          <w:rFonts w:hint="eastAsia"/>
        </w:rPr>
        <w:t>。</w:t>
      </w:r>
      <w:r>
        <w:t>否则会抛出异常</w:t>
      </w:r>
      <w:r w:rsidR="00C8365C">
        <w:rPr>
          <w:rFonts w:hint="eastAsia"/>
        </w:rPr>
        <w:t>。</w:t>
      </w:r>
    </w:p>
    <w:p w:rsidR="005527A3" w:rsidRDefault="005527A3" w:rsidP="007207B6"/>
    <w:p w:rsidR="002C7530" w:rsidRDefault="002C7530" w:rsidP="007207B6"/>
    <w:p w:rsidR="002C7530" w:rsidRDefault="002C7530" w:rsidP="002C7530">
      <w:pPr>
        <w:pStyle w:val="3"/>
      </w:pPr>
      <w:r>
        <w:rPr>
          <w:rFonts w:hint="eastAsia"/>
        </w:rPr>
        <w:lastRenderedPageBreak/>
        <w:t>默认值</w:t>
      </w:r>
    </w:p>
    <w:p w:rsidR="002C7530" w:rsidRDefault="002C7530" w:rsidP="002C7530">
      <w:r>
        <w:rPr>
          <w:rFonts w:hint="eastAsia"/>
        </w:rPr>
        <w:t>在定义函数时，可以为形参指定默认值。</w:t>
      </w:r>
    </w:p>
    <w:p w:rsidR="002C7530" w:rsidRPr="002C7530" w:rsidRDefault="002C7530" w:rsidP="002C7530">
      <w:r>
        <w:rPr>
          <w:rFonts w:hint="eastAsia"/>
        </w:rPr>
        <w:t>在调用函数时，函数将使用实参值；如果没有赋实参值，将使用默认值。</w:t>
      </w:r>
    </w:p>
    <w:p w:rsidR="002C7530" w:rsidRDefault="002C7530" w:rsidP="007207B6"/>
    <w:p w:rsidR="002C7530" w:rsidRDefault="00457877" w:rsidP="00457877">
      <w:pPr>
        <w:pStyle w:val="4"/>
      </w:pPr>
      <w:r>
        <w:rPr>
          <w:rFonts w:hint="eastAsia"/>
        </w:rPr>
        <w:t>使用默认值为参数</w:t>
      </w:r>
    </w:p>
    <w:p w:rsidR="00457877" w:rsidRDefault="00457877" w:rsidP="004578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scribe_pe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pe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4322C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animal_type</w:t>
      </w:r>
      <w:r w:rsidRPr="004322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=</w:t>
      </w:r>
      <w:r w:rsidRPr="004322C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o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457877" w:rsidRDefault="00457877" w:rsidP="004578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宠物的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457877" w:rsidRDefault="00457877" w:rsidP="004578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I have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57877" w:rsidRDefault="00457877" w:rsidP="004578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nimal_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s name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pe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57877" w:rsidRDefault="00457877" w:rsidP="004578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C7530" w:rsidRDefault="00457877" w:rsidP="0045787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escribe_pet(</w:t>
      </w:r>
      <w:r w:rsidRPr="004322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et_name=</w:t>
      </w:r>
      <w:r w:rsidRPr="004322C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will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C7530" w:rsidRDefault="00457877" w:rsidP="007207B6">
      <w:r>
        <w:rPr>
          <w:rFonts w:hint="eastAsia"/>
          <w:noProof/>
        </w:rPr>
        <w:drawing>
          <wp:inline distT="0" distB="0" distL="0" distR="0">
            <wp:extent cx="2862580" cy="771525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0" w:rsidRDefault="002C7530" w:rsidP="007207B6"/>
    <w:p w:rsidR="002C7530" w:rsidRDefault="002C7530" w:rsidP="007207B6"/>
    <w:p w:rsidR="002C7530" w:rsidRDefault="004322C5" w:rsidP="007207B6">
      <w:r>
        <w:rPr>
          <w:rFonts w:hint="eastAsia"/>
        </w:rPr>
        <w:t>注意：使用默认值时，在形参列表中必须先列出没有默认值的形参，再列出有默认值的形参。</w:t>
      </w:r>
    </w:p>
    <w:p w:rsidR="002C7530" w:rsidRDefault="002C7530" w:rsidP="007207B6"/>
    <w:p w:rsidR="002C7530" w:rsidRDefault="00546539" w:rsidP="00546539">
      <w:pPr>
        <w:pStyle w:val="3"/>
      </w:pPr>
      <w:r>
        <w:rPr>
          <w:rFonts w:hint="eastAsia"/>
        </w:rPr>
        <w:t>等效的函数调用</w:t>
      </w:r>
    </w:p>
    <w:p w:rsidR="002C7530" w:rsidRDefault="00546539" w:rsidP="00546539">
      <w:pPr>
        <w:pStyle w:val="3"/>
      </w:pPr>
      <w:r>
        <w:rPr>
          <w:rFonts w:hint="eastAsia"/>
        </w:rPr>
        <w:t>避免实参错误</w:t>
      </w:r>
    </w:p>
    <w:p w:rsidR="002C7530" w:rsidRDefault="00546539" w:rsidP="007207B6">
      <w:r>
        <w:rPr>
          <w:rFonts w:hint="eastAsia"/>
        </w:rPr>
        <w:t>调用函数时，向函数传递的实参个数与函数需要的信息个数不一致时，可能多于或少于，都会引起异常。</w:t>
      </w:r>
    </w:p>
    <w:p w:rsidR="002C7530" w:rsidRDefault="002C7530" w:rsidP="007207B6"/>
    <w:p w:rsidR="002C7530" w:rsidRDefault="002C7530" w:rsidP="007207B6"/>
    <w:p w:rsidR="004E5532" w:rsidRDefault="004E5532" w:rsidP="004E5532">
      <w:pPr>
        <w:pStyle w:val="2"/>
      </w:pPr>
      <w:r>
        <w:rPr>
          <w:rFonts w:hint="eastAsia"/>
        </w:rPr>
        <w:lastRenderedPageBreak/>
        <w:t>返回值</w:t>
      </w:r>
    </w:p>
    <w:p w:rsidR="002C7530" w:rsidRDefault="004E5532" w:rsidP="007207B6"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语句，将值返回到调用函数的代码行。</w:t>
      </w:r>
    </w:p>
    <w:p w:rsidR="002C7530" w:rsidRDefault="002C7530" w:rsidP="007207B6"/>
    <w:p w:rsidR="002C7530" w:rsidRDefault="00F74656" w:rsidP="00F74656">
      <w:pPr>
        <w:pStyle w:val="3"/>
      </w:pPr>
      <w:r>
        <w:rPr>
          <w:rFonts w:hint="eastAsia"/>
        </w:rPr>
        <w:t>返回简单值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61104" w:rsidRPr="00861104" w:rsidRDefault="00861104" w:rsidP="00861104">
      <w:pPr>
        <w:pStyle w:val="4"/>
        <w:rPr>
          <w:szCs w:val="19"/>
        </w:rPr>
      </w:pPr>
      <w:r w:rsidRPr="00861104">
        <w:rPr>
          <w:rFonts w:hint="eastAsia"/>
        </w:rPr>
        <w:t>返回简单值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全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ull_name.title(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，返回值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usician = get_formatted_na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im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endri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usician)</w:t>
      </w:r>
    </w:p>
    <w:p w:rsidR="00F74656" w:rsidRDefault="00F74656" w:rsidP="007207B6"/>
    <w:p w:rsidR="00F74656" w:rsidRDefault="00F74656" w:rsidP="007207B6"/>
    <w:p w:rsidR="00F74656" w:rsidRDefault="00861104" w:rsidP="00861104">
      <w:pPr>
        <w:pStyle w:val="3"/>
      </w:pPr>
      <w:r>
        <w:rPr>
          <w:rFonts w:hint="eastAsia"/>
        </w:rPr>
        <w:t>可选的实参</w:t>
      </w:r>
    </w:p>
    <w:p w:rsidR="00F74656" w:rsidRDefault="00861104" w:rsidP="007207B6">
      <w:r>
        <w:rPr>
          <w:rFonts w:hint="eastAsia"/>
        </w:rPr>
        <w:t>使用默认值参数。</w:t>
      </w:r>
    </w:p>
    <w:p w:rsidR="00F74656" w:rsidRDefault="00861104" w:rsidP="00861104">
      <w:pPr>
        <w:pStyle w:val="4"/>
      </w:pPr>
      <w:r>
        <w:rPr>
          <w:rFonts w:hint="eastAsia"/>
        </w:rPr>
        <w:t>可选的实参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861104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ddle_name</w:t>
      </w:r>
      <w:r w:rsidRPr="0086110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=</w:t>
      </w:r>
      <w:r w:rsidRPr="00861104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全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4926C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4926C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4926C3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ddle_name</w:t>
      </w:r>
      <w:r w:rsidRPr="004926C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字符串参数是否为空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非空字符串定义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rue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ddle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ull_name.title(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，返回值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usician = get_formatted_na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im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endri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usician)</w:t>
      </w: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1104" w:rsidRDefault="00861104" w:rsidP="00861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musician = get_formatted_na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oh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ok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e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61104" w:rsidRPr="00861104" w:rsidRDefault="00861104" w:rsidP="0086110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usician)</w:t>
      </w:r>
    </w:p>
    <w:p w:rsidR="00F74656" w:rsidRDefault="004926C3" w:rsidP="007207B6">
      <w:r>
        <w:rPr>
          <w:rFonts w:hint="eastAsia"/>
          <w:noProof/>
        </w:rPr>
        <w:drawing>
          <wp:inline distT="0" distB="0" distL="0" distR="0">
            <wp:extent cx="1491698" cy="415321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97" cy="41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56" w:rsidRDefault="00F74656" w:rsidP="007207B6"/>
    <w:p w:rsidR="00F74656" w:rsidRDefault="00C86705" w:rsidP="00C86705">
      <w:pPr>
        <w:pStyle w:val="3"/>
      </w:pPr>
      <w:r>
        <w:rPr>
          <w:rFonts w:hint="eastAsia"/>
        </w:rPr>
        <w:t>返回字典</w:t>
      </w:r>
    </w:p>
    <w:p w:rsidR="00F74656" w:rsidRDefault="00F74656" w:rsidP="007207B6"/>
    <w:p w:rsidR="00F74656" w:rsidRDefault="00C86705" w:rsidP="00C86705">
      <w:pPr>
        <w:pStyle w:val="4"/>
      </w:pPr>
      <w:r>
        <w:rPr>
          <w:rFonts w:hint="eastAsia"/>
        </w:rPr>
        <w:t>返回字典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ild_person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一个包含有个人信息的字典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erson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ir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}     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实参是否为空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erson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g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erson    </w:t>
      </w: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6705" w:rsidRDefault="00C86705" w:rsidP="00C86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usician = build_perso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im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endri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7)</w:t>
      </w:r>
    </w:p>
    <w:p w:rsidR="00F74656" w:rsidRDefault="00C86705" w:rsidP="00C8670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usician)</w:t>
      </w:r>
    </w:p>
    <w:p w:rsidR="00F74656" w:rsidRDefault="00F74656" w:rsidP="007207B6"/>
    <w:p w:rsidR="00F74656" w:rsidRDefault="00F74656" w:rsidP="007207B6"/>
    <w:p w:rsidR="00F74656" w:rsidRDefault="003B2346" w:rsidP="003B2346">
      <w:pPr>
        <w:pStyle w:val="3"/>
      </w:pPr>
      <w:r>
        <w:rPr>
          <w:rFonts w:hint="eastAsia"/>
        </w:rPr>
        <w:t>函数与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F74656" w:rsidRDefault="00F74656" w:rsidP="007207B6"/>
    <w:p w:rsidR="00B20D19" w:rsidRDefault="00B20D19" w:rsidP="00B20D19">
      <w:pPr>
        <w:pStyle w:val="4"/>
      </w:pPr>
      <w:r>
        <w:rPr>
          <w:rFonts w:hint="eastAsia"/>
        </w:rPr>
        <w:t>函数与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全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_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_name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ull_name.title(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关键字，返回值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注意，该处为一个无限循环，以下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语句跳出循环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Please tell me your name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(enter 'q' at any time to quit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_nam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irst nam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name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语句跳出循环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_nam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ast nam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_name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0D19" w:rsidRDefault="00B20D19" w:rsidP="00B20D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ormatted_name = get_formatted_name(f_name,l_name)</w:t>
      </w:r>
    </w:p>
    <w:p w:rsidR="00B20D19" w:rsidRDefault="00B20D19" w:rsidP="00B20D1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Hello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formatted_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0D19" w:rsidRDefault="00B20D19" w:rsidP="007207B6"/>
    <w:p w:rsidR="00F74656" w:rsidRDefault="007449C8" w:rsidP="007449C8">
      <w:pPr>
        <w:pStyle w:val="2"/>
      </w:pPr>
      <w:r>
        <w:rPr>
          <w:rFonts w:hint="eastAsia"/>
        </w:rPr>
        <w:t>传递列表</w:t>
      </w:r>
    </w:p>
    <w:p w:rsidR="00F74656" w:rsidRDefault="007B750A" w:rsidP="007207B6">
      <w:r>
        <w:rPr>
          <w:rFonts w:hint="eastAsia"/>
        </w:rPr>
        <w:t>可以将列表作为参数，向函数传递值。</w:t>
      </w:r>
    </w:p>
    <w:p w:rsidR="002C7530" w:rsidRDefault="002C7530" w:rsidP="007207B6"/>
    <w:p w:rsidR="002C7530" w:rsidRDefault="002C7530" w:rsidP="007207B6"/>
    <w:p w:rsidR="002D7FAB" w:rsidRDefault="002D7FAB" w:rsidP="002D7FAB">
      <w:pPr>
        <w:pStyle w:val="3"/>
      </w:pPr>
      <w:r>
        <w:rPr>
          <w:rFonts w:hint="eastAsia"/>
        </w:rPr>
        <w:t>在函数中修改列表</w:t>
      </w:r>
    </w:p>
    <w:p w:rsidR="002D7FAB" w:rsidRDefault="002D7FAB" w:rsidP="002D7FAB">
      <w:pPr>
        <w:pStyle w:val="4"/>
      </w:pPr>
      <w:r>
        <w:rPr>
          <w:rFonts w:hint="eastAsia"/>
        </w:rPr>
        <w:t>在函数中修改列表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函数：操作列表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rint_model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unprinted_design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ompleted_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根据输入的未完成列表执行相应的操作，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然后将完成操作的添加到已完成列表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"""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unprinted_design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未完成列表还存在元素时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rent_design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unprinted_design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pop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从列表末尾取出元素，并在列表中删除该元素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取出的元素进行操作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rinting model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urrent_design)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完成操作的元素添加到完成的列表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ompleted_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ppend(current_design)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lastRenderedPageBreak/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函数：显示完成的列表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how_completed_model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ompleted_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'''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完成的列表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'''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he following models have been printed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mpleted_model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completed_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completed_model)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程序主体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nprinted_design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phone ca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oot penda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odecahedr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完成列表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ompleted_models = [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完成列表</w:t>
      </w: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D7FAB" w:rsidRDefault="002D7FAB" w:rsidP="002D7F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_models(unprinted_designs,completed_models)</w:t>
      </w:r>
    </w:p>
    <w:p w:rsidR="002D7FAB" w:rsidRDefault="002D7FAB" w:rsidP="002D7FA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how_completed_model(completed_models)</w:t>
      </w:r>
    </w:p>
    <w:p w:rsidR="002D7FAB" w:rsidRDefault="002D7FAB" w:rsidP="007207B6">
      <w:r>
        <w:rPr>
          <w:rFonts w:hint="eastAsia"/>
          <w:noProof/>
        </w:rPr>
        <w:drawing>
          <wp:inline distT="0" distB="0" distL="0" distR="0">
            <wp:extent cx="3506470" cy="1463040"/>
            <wp:effectExtent l="1905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AB" w:rsidRDefault="002D7FAB" w:rsidP="007207B6"/>
    <w:p w:rsidR="002D7FAB" w:rsidRDefault="002D7FAB" w:rsidP="007207B6"/>
    <w:p w:rsidR="00B7653D" w:rsidRDefault="00B7653D" w:rsidP="007207B6">
      <w:r>
        <w:rPr>
          <w:rFonts w:hint="eastAsia"/>
        </w:rPr>
        <w:t>注意：每个函数应只负责一项具体的工作。</w:t>
      </w:r>
    </w:p>
    <w:p w:rsidR="002D7FAB" w:rsidRDefault="002D7FAB" w:rsidP="007207B6"/>
    <w:p w:rsidR="002D7FAB" w:rsidRDefault="00F05403" w:rsidP="00F05403">
      <w:pPr>
        <w:pStyle w:val="3"/>
      </w:pPr>
      <w:r>
        <w:rPr>
          <w:rFonts w:hint="eastAsia"/>
        </w:rPr>
        <w:t>禁止函数修改列表</w:t>
      </w:r>
    </w:p>
    <w:p w:rsidR="002D7FAB" w:rsidRDefault="00F05403" w:rsidP="007207B6">
      <w:r>
        <w:rPr>
          <w:rFonts w:hint="eastAsia"/>
        </w:rPr>
        <w:t>如不想在函数中修改列表，可以使用列表副本传递给函数：</w:t>
      </w:r>
    </w:p>
    <w:p w:rsidR="00F05403" w:rsidRPr="00F05403" w:rsidRDefault="00F05403" w:rsidP="007207B6">
      <w:pPr>
        <w:rPr>
          <w:i/>
        </w:rPr>
      </w:pPr>
      <w:r w:rsidRPr="00F05403">
        <w:rPr>
          <w:rFonts w:hint="eastAsia"/>
          <w:i/>
        </w:rPr>
        <w:t>function_name(list_name</w:t>
      </w:r>
      <w:r w:rsidRPr="00F05403">
        <w:rPr>
          <w:rFonts w:hint="eastAsia"/>
          <w:i/>
          <w:highlight w:val="yellow"/>
        </w:rPr>
        <w:t xml:space="preserve">[ : </w:t>
      </w:r>
      <w:r w:rsidRPr="00F05403">
        <w:rPr>
          <w:i/>
          <w:highlight w:val="yellow"/>
        </w:rPr>
        <w:t>]</w:t>
      </w:r>
      <w:r w:rsidRPr="00F05403">
        <w:rPr>
          <w:rFonts w:hint="eastAsia"/>
          <w:i/>
        </w:rPr>
        <w:t>)</w:t>
      </w:r>
    </w:p>
    <w:p w:rsidR="002D7FAB" w:rsidRDefault="002D7FAB" w:rsidP="007207B6"/>
    <w:p w:rsidR="002D7FAB" w:rsidRDefault="00F773AA" w:rsidP="007207B6">
      <w:r>
        <w:rPr>
          <w:rFonts w:hint="eastAsia"/>
        </w:rPr>
        <w:t>但是，使用副本传递给函数，可能会要求额外的时间或开销进行复制，影响效率。尤其是处理大型列表时。</w:t>
      </w:r>
    </w:p>
    <w:p w:rsidR="002D7FAB" w:rsidRDefault="002D7FAB" w:rsidP="007207B6"/>
    <w:p w:rsidR="002D7FAB" w:rsidRDefault="005D3733" w:rsidP="005D3733">
      <w:pPr>
        <w:pStyle w:val="2"/>
      </w:pPr>
      <w:r>
        <w:rPr>
          <w:rFonts w:hint="eastAsia"/>
        </w:rPr>
        <w:lastRenderedPageBreak/>
        <w:t>传递任意数量的实参</w:t>
      </w:r>
    </w:p>
    <w:p w:rsidR="005D3733" w:rsidRDefault="005D3733" w:rsidP="005D3733">
      <w:r>
        <w:rPr>
          <w:rFonts w:hint="eastAsia"/>
        </w:rPr>
        <w:t>预先不确定函数需要的实参数量。</w:t>
      </w:r>
    </w:p>
    <w:p w:rsidR="005D3733" w:rsidRPr="005D3733" w:rsidRDefault="005D3733" w:rsidP="005D3733">
      <w:r>
        <w:rPr>
          <w:rFonts w:hint="eastAsia"/>
        </w:rPr>
        <w:t>可以使用形参名</w:t>
      </w:r>
      <w:r>
        <w:rPr>
          <w:rFonts w:hint="eastAsia"/>
        </w:rPr>
        <w:t>*parament</w:t>
      </w:r>
      <w:r>
        <w:rPr>
          <w:rFonts w:hint="eastAsia"/>
        </w:rPr>
        <w:t>。实际上此时</w:t>
      </w:r>
      <w:r>
        <w:rPr>
          <w:rFonts w:hint="eastAsia"/>
        </w:rPr>
        <w:t>parament</w:t>
      </w:r>
      <w:r>
        <w:rPr>
          <w:rFonts w:hint="eastAsia"/>
        </w:rPr>
        <w:t>为一个空元组，将接收到的所有值都封装到元组内。</w:t>
      </w:r>
    </w:p>
    <w:p w:rsidR="002D7FAB" w:rsidRDefault="002D7FAB" w:rsidP="007207B6"/>
    <w:p w:rsidR="002D7FAB" w:rsidRDefault="00661C79" w:rsidP="00661C79">
      <w:pPr>
        <w:pStyle w:val="4"/>
      </w:pPr>
      <w:r>
        <w:rPr>
          <w:rFonts w:hint="eastAsia"/>
        </w:rPr>
        <w:t>传递任意数量的实参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ke_pizza(</w:t>
      </w:r>
      <w:r w:rsidRPr="000E57C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*</w:t>
      </w:r>
      <w:r w:rsidRPr="000E57C1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topp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打印所有配料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Make a pizza with the following topping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0E57C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or</w:t>
      </w:r>
      <w:r w:rsidRPr="000E57C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topping </w:t>
      </w:r>
      <w:r w:rsidRPr="000E57C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0E57C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0E57C1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toppings</w:t>
      </w:r>
      <w:r w:rsidRPr="000E57C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topping)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ke_pizza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epperon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57C1" w:rsidRDefault="000E57C1" w:rsidP="000E57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ke_pizza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 pepp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D7FAB" w:rsidRPr="000E57C1" w:rsidRDefault="002D7FAB" w:rsidP="007207B6"/>
    <w:p w:rsidR="002D7FAB" w:rsidRDefault="00DC07CC" w:rsidP="007207B6">
      <w:r>
        <w:rPr>
          <w:rFonts w:hint="eastAsia"/>
          <w:noProof/>
        </w:rPr>
        <w:drawing>
          <wp:inline distT="0" distB="0" distL="0" distR="0">
            <wp:extent cx="3736975" cy="1407160"/>
            <wp:effectExtent l="19050" t="0" r="0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2" w:rsidRDefault="00AC3142" w:rsidP="007207B6"/>
    <w:p w:rsidR="00AC3142" w:rsidRDefault="00AC3142" w:rsidP="007207B6"/>
    <w:p w:rsidR="00AC3142" w:rsidRDefault="000409A9" w:rsidP="000409A9">
      <w:pPr>
        <w:pStyle w:val="3"/>
        <w:numPr>
          <w:ilvl w:val="2"/>
          <w:numId w:val="15"/>
        </w:numPr>
        <w:ind w:left="0"/>
      </w:pPr>
      <w:r w:rsidRPr="000409A9">
        <w:rPr>
          <w:rFonts w:hint="eastAsia"/>
        </w:rPr>
        <w:t>位置实参与任意</w:t>
      </w:r>
      <w:r>
        <w:rPr>
          <w:rFonts w:hint="eastAsia"/>
        </w:rPr>
        <w:t>数量实参</w:t>
      </w:r>
    </w:p>
    <w:p w:rsidR="00AC3142" w:rsidRDefault="000409A9" w:rsidP="007207B6">
      <w:r>
        <w:rPr>
          <w:rFonts w:hint="eastAsia"/>
        </w:rPr>
        <w:t>如果函数需要接受不同类型的实参，则必须将接纳任意数量实参的形参放在最后。</w:t>
      </w:r>
    </w:p>
    <w:p w:rsidR="00AC3142" w:rsidRDefault="00AC3142" w:rsidP="007207B6"/>
    <w:p w:rsidR="00AC3142" w:rsidRDefault="00D8155B" w:rsidP="007207B6">
      <w:pPr>
        <w:pStyle w:val="4"/>
      </w:pPr>
      <w:r w:rsidRPr="000409A9">
        <w:rPr>
          <w:rFonts w:hint="eastAsia"/>
        </w:rPr>
        <w:t>位置实参与任意</w:t>
      </w:r>
      <w:r>
        <w:rPr>
          <w:rFonts w:hint="eastAsia"/>
        </w:rPr>
        <w:t>数量实参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ke_pizza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iz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D8155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*</w:t>
      </w:r>
      <w:r w:rsidRPr="00D8155B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topp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打印所有配料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Make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iz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 +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inch pizza with the following topping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ping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p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topping)</w:t>
      </w: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8155B" w:rsidRDefault="00D8155B" w:rsidP="00D815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ke_pizza(12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epperon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C3142" w:rsidRPr="00D8155B" w:rsidRDefault="00D8155B" w:rsidP="00D8155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ke_pizza(16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 pepp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C3142" w:rsidRDefault="00D8155B" w:rsidP="007207B6">
      <w:r>
        <w:rPr>
          <w:rFonts w:hint="eastAsia"/>
          <w:noProof/>
        </w:rPr>
        <w:drawing>
          <wp:inline distT="0" distB="0" distL="0" distR="0">
            <wp:extent cx="4095115" cy="1582420"/>
            <wp:effectExtent l="19050" t="0" r="635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2" w:rsidRDefault="00AC3142" w:rsidP="007207B6"/>
    <w:p w:rsidR="00AC3142" w:rsidRDefault="00AC3142" w:rsidP="007207B6"/>
    <w:p w:rsidR="00AC3142" w:rsidRDefault="00F20404" w:rsidP="00F20404">
      <w:pPr>
        <w:pStyle w:val="3"/>
      </w:pPr>
      <w:r>
        <w:rPr>
          <w:rFonts w:hint="eastAsia"/>
        </w:rPr>
        <w:t>使用任意数量的关键字实参</w:t>
      </w:r>
    </w:p>
    <w:p w:rsidR="00AC3142" w:rsidRDefault="00F20404" w:rsidP="007207B6">
      <w:r>
        <w:rPr>
          <w:rFonts w:hint="eastAsia"/>
        </w:rPr>
        <w:t>可以将参数编写成键</w:t>
      </w:r>
      <w:r>
        <w:rPr>
          <w:rFonts w:hint="eastAsia"/>
        </w:rPr>
        <w:t>-</w:t>
      </w:r>
      <w:r>
        <w:rPr>
          <w:rFonts w:hint="eastAsia"/>
        </w:rPr>
        <w:t>值对；</w:t>
      </w:r>
    </w:p>
    <w:p w:rsidR="00F20404" w:rsidRDefault="00F20404" w:rsidP="007207B6">
      <w:r>
        <w:rPr>
          <w:rFonts w:hint="eastAsia"/>
        </w:rPr>
        <w:t>数量可以是任意；</w:t>
      </w:r>
    </w:p>
    <w:p w:rsidR="00F20404" w:rsidRDefault="00F20404" w:rsidP="007207B6">
      <w:r>
        <w:rPr>
          <w:rFonts w:hint="eastAsia"/>
        </w:rPr>
        <w:t>相当于传递一个字典。</w:t>
      </w:r>
    </w:p>
    <w:p w:rsidR="00F20404" w:rsidRDefault="00F20404" w:rsidP="007207B6"/>
    <w:p w:rsidR="00F20404" w:rsidRDefault="00F20404" w:rsidP="007207B6">
      <w:r>
        <w:rPr>
          <w:rFonts w:hint="eastAsia"/>
        </w:rPr>
        <w:t>使用</w:t>
      </w:r>
      <w:r>
        <w:rPr>
          <w:rFonts w:hint="eastAsia"/>
        </w:rPr>
        <w:t>**</w:t>
      </w:r>
      <w:r>
        <w:rPr>
          <w:rFonts w:hint="eastAsia"/>
        </w:rPr>
        <w:t>标识形参。</w:t>
      </w:r>
    </w:p>
    <w:p w:rsidR="00AC3142" w:rsidRDefault="00AC3142" w:rsidP="007207B6"/>
    <w:p w:rsidR="00AC3142" w:rsidRDefault="00F20404" w:rsidP="00F20404">
      <w:pPr>
        <w:pStyle w:val="4"/>
      </w:pPr>
      <w:r>
        <w:rPr>
          <w:rFonts w:hint="eastAsia"/>
        </w:rPr>
        <w:t>使用任意数量的关键字实参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uild_profil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F2040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**</w:t>
      </w:r>
      <w:r w:rsidRPr="00F20404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user_inf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创建一个字典存储用户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ofile = {}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ofile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irst_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ofile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st_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y,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user_inf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items():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profile[key] = value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rofile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_profile = build_pro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ber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inste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F20404" w:rsidRPr="004A10F8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</w:t>
      </w:r>
      <w:r w:rsidRPr="004A10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location=</w:t>
      </w:r>
      <w:r w:rsidRPr="004A10F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princeton'</w:t>
      </w:r>
      <w:r w:rsidRPr="004A10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F20404" w:rsidRDefault="00F20404" w:rsidP="00F204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4A10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         field=</w:t>
      </w:r>
      <w:r w:rsidRPr="004A10F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physics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C3142" w:rsidRDefault="00F20404" w:rsidP="00F2040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user_profile)</w:t>
      </w:r>
    </w:p>
    <w:p w:rsidR="00F20404" w:rsidRDefault="00F20404" w:rsidP="007207B6"/>
    <w:p w:rsidR="00F20404" w:rsidRDefault="005E5358" w:rsidP="005E5358">
      <w:pPr>
        <w:pStyle w:val="2"/>
      </w:pPr>
      <w:r>
        <w:rPr>
          <w:rFonts w:hint="eastAsia"/>
        </w:rPr>
        <w:t>将函数存储在模块中</w:t>
      </w:r>
    </w:p>
    <w:p w:rsidR="00F20404" w:rsidRDefault="005E5358" w:rsidP="007207B6">
      <w:r>
        <w:rPr>
          <w:rFonts w:hint="eastAsia"/>
        </w:rPr>
        <w:t>将函数存储在模块（独立文件中），可以将代码块与主程序分离。</w:t>
      </w:r>
    </w:p>
    <w:p w:rsidR="005E5358" w:rsidRDefault="005E5358" w:rsidP="007207B6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语句将模块导入主程序。</w:t>
      </w:r>
    </w:p>
    <w:p w:rsidR="00F20404" w:rsidRDefault="00F20404" w:rsidP="007207B6"/>
    <w:p w:rsidR="00F20404" w:rsidRDefault="005E5358" w:rsidP="005E5358">
      <w:pPr>
        <w:pStyle w:val="3"/>
      </w:pPr>
      <w:r>
        <w:rPr>
          <w:rFonts w:hint="eastAsia"/>
        </w:rPr>
        <w:t>导入整个模块</w:t>
      </w:r>
    </w:p>
    <w:p w:rsidR="003B6513" w:rsidRDefault="003B6513" w:rsidP="003B6513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语句：</w:t>
      </w:r>
    </w:p>
    <w:p w:rsidR="003B6513" w:rsidRPr="00982B1C" w:rsidRDefault="003B6513" w:rsidP="003B6513">
      <w:pPr>
        <w:rPr>
          <w:i/>
          <w:sz w:val="21"/>
          <w:szCs w:val="21"/>
        </w:rPr>
      </w:pPr>
      <w:r w:rsidRPr="00F21EB0">
        <w:rPr>
          <w:rFonts w:hint="eastAsia"/>
          <w:b/>
          <w:sz w:val="21"/>
          <w:szCs w:val="21"/>
        </w:rPr>
        <w:t>import</w:t>
      </w:r>
      <w:r w:rsidRPr="00982B1C">
        <w:rPr>
          <w:rFonts w:hint="eastAsia"/>
          <w:i/>
          <w:sz w:val="21"/>
          <w:szCs w:val="21"/>
        </w:rPr>
        <w:t xml:space="preserve"> module_name</w:t>
      </w:r>
    </w:p>
    <w:p w:rsidR="003B6513" w:rsidRDefault="003B6513" w:rsidP="003B6513"/>
    <w:p w:rsidR="00982B1C" w:rsidRDefault="00982B1C" w:rsidP="003B6513">
      <w:r>
        <w:rPr>
          <w:rFonts w:hint="eastAsia"/>
        </w:rPr>
        <w:t>调用函数：</w:t>
      </w:r>
    </w:p>
    <w:p w:rsidR="00982B1C" w:rsidRDefault="00982B1C" w:rsidP="003B6513">
      <w:r w:rsidRPr="00982B1C">
        <w:rPr>
          <w:rFonts w:hint="eastAsia"/>
          <w:i/>
          <w:sz w:val="21"/>
          <w:szCs w:val="21"/>
        </w:rPr>
        <w:t>module_name</w:t>
      </w:r>
      <w:r>
        <w:rPr>
          <w:rFonts w:hint="eastAsia"/>
          <w:i/>
          <w:sz w:val="21"/>
          <w:szCs w:val="21"/>
        </w:rPr>
        <w:t>.function_name()</w:t>
      </w:r>
    </w:p>
    <w:p w:rsidR="003B6513" w:rsidRPr="003B6513" w:rsidRDefault="003B6513" w:rsidP="003B6513"/>
    <w:p w:rsidR="00F20404" w:rsidRDefault="003B6513" w:rsidP="003B6513">
      <w:pPr>
        <w:pStyle w:val="4"/>
      </w:pPr>
      <w:r>
        <w:rPr>
          <w:rFonts w:hint="eastAsia"/>
        </w:rPr>
        <w:t>导入整个模块</w:t>
      </w:r>
    </w:p>
    <w:p w:rsidR="00F20404" w:rsidRDefault="00982B1C" w:rsidP="007207B6">
      <w:r>
        <w:rPr>
          <w:rFonts w:hint="eastAsia"/>
        </w:rPr>
        <w:t>创建模块文件</w:t>
      </w:r>
      <w:r>
        <w:rPr>
          <w:rFonts w:hint="eastAsia"/>
        </w:rPr>
        <w:t>pizza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ake_pizza(*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p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打印所有配料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Make a pizza with the following topping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ping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p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topping)</w:t>
      </w:r>
    </w:p>
    <w:p w:rsidR="00F20404" w:rsidRPr="00982B1C" w:rsidRDefault="00F20404" w:rsidP="007207B6"/>
    <w:p w:rsidR="002D7FAB" w:rsidRDefault="00982B1C" w:rsidP="007207B6">
      <w:r>
        <w:rPr>
          <w:rFonts w:hint="eastAsia"/>
        </w:rPr>
        <w:lastRenderedPageBreak/>
        <w:t>创建主程序文件</w:t>
      </w:r>
      <w:r>
        <w:rPr>
          <w:rFonts w:hint="eastAsia"/>
        </w:rPr>
        <w:t>making_pizza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82B1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982B1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982B1C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pizza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82B1C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pizza</w:t>
      </w:r>
      <w:r w:rsidRPr="00982B1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make_pizz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epperon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82B1C" w:rsidRDefault="00982B1C" w:rsidP="00982B1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izz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ake_pizza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ushroo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 pepp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xtra chee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82B1C" w:rsidRDefault="00982B1C" w:rsidP="007207B6"/>
    <w:p w:rsidR="002D7FAB" w:rsidRDefault="00F21EB0" w:rsidP="00F21EB0">
      <w:pPr>
        <w:pStyle w:val="3"/>
      </w:pPr>
      <w:r>
        <w:rPr>
          <w:rFonts w:hint="eastAsia"/>
        </w:rPr>
        <w:t>导入特定函数</w:t>
      </w:r>
    </w:p>
    <w:p w:rsidR="009B5D36" w:rsidRDefault="009B5D36" w:rsidP="009B5D36">
      <w:r>
        <w:rPr>
          <w:rFonts w:hint="eastAsia"/>
        </w:rPr>
        <w:t>导入单个函数</w:t>
      </w:r>
    </w:p>
    <w:p w:rsidR="00F21EB0" w:rsidRDefault="00F21EB0" w:rsidP="00F21EB0">
      <w:r w:rsidRPr="00F21EB0">
        <w:rPr>
          <w:b/>
          <w:sz w:val="21"/>
          <w:szCs w:val="21"/>
        </w:rPr>
        <w:t>f</w:t>
      </w:r>
      <w:r w:rsidRPr="00F21EB0">
        <w:rPr>
          <w:rFonts w:hint="eastAsia"/>
          <w:b/>
          <w:sz w:val="21"/>
          <w:szCs w:val="21"/>
        </w:rPr>
        <w:t>rom</w:t>
      </w:r>
      <w:r>
        <w:rPr>
          <w:rFonts w:hint="eastAsia"/>
          <w:i/>
          <w:sz w:val="21"/>
          <w:szCs w:val="21"/>
        </w:rPr>
        <w:t xml:space="preserve"> </w:t>
      </w:r>
      <w:r w:rsidRPr="00982B1C">
        <w:rPr>
          <w:rFonts w:hint="eastAsia"/>
          <w:i/>
          <w:sz w:val="21"/>
          <w:szCs w:val="21"/>
        </w:rPr>
        <w:t>module_name</w:t>
      </w:r>
      <w:r>
        <w:rPr>
          <w:rFonts w:hint="eastAsia"/>
          <w:i/>
          <w:sz w:val="21"/>
          <w:szCs w:val="21"/>
        </w:rPr>
        <w:t xml:space="preserve"> </w:t>
      </w:r>
      <w:r w:rsidRPr="00F21EB0">
        <w:rPr>
          <w:rFonts w:hint="eastAsia"/>
          <w:b/>
          <w:sz w:val="21"/>
          <w:szCs w:val="21"/>
        </w:rPr>
        <w:t>import</w:t>
      </w:r>
      <w:r>
        <w:rPr>
          <w:rFonts w:hint="eastAsia"/>
          <w:i/>
          <w:sz w:val="21"/>
          <w:szCs w:val="21"/>
        </w:rPr>
        <w:t xml:space="preserve"> function_name</w:t>
      </w:r>
    </w:p>
    <w:p w:rsidR="00F21EB0" w:rsidRDefault="00F21EB0" w:rsidP="007207B6"/>
    <w:p w:rsidR="009B5D36" w:rsidRDefault="009B5D36" w:rsidP="009B5D36">
      <w:r>
        <w:rPr>
          <w:rFonts w:hint="eastAsia"/>
        </w:rPr>
        <w:t>导入多个函数</w:t>
      </w:r>
    </w:p>
    <w:p w:rsidR="009B5D36" w:rsidRDefault="009B5D36" w:rsidP="009B5D36">
      <w:r w:rsidRPr="00F21EB0">
        <w:rPr>
          <w:b/>
          <w:sz w:val="21"/>
          <w:szCs w:val="21"/>
        </w:rPr>
        <w:t>f</w:t>
      </w:r>
      <w:r w:rsidRPr="00F21EB0">
        <w:rPr>
          <w:rFonts w:hint="eastAsia"/>
          <w:b/>
          <w:sz w:val="21"/>
          <w:szCs w:val="21"/>
        </w:rPr>
        <w:t>rom</w:t>
      </w:r>
      <w:r>
        <w:rPr>
          <w:rFonts w:hint="eastAsia"/>
          <w:i/>
          <w:sz w:val="21"/>
          <w:szCs w:val="21"/>
        </w:rPr>
        <w:t xml:space="preserve"> </w:t>
      </w:r>
      <w:r w:rsidRPr="00982B1C">
        <w:rPr>
          <w:rFonts w:hint="eastAsia"/>
          <w:i/>
          <w:sz w:val="21"/>
          <w:szCs w:val="21"/>
        </w:rPr>
        <w:t>module_name</w:t>
      </w:r>
      <w:r>
        <w:rPr>
          <w:rFonts w:hint="eastAsia"/>
          <w:i/>
          <w:sz w:val="21"/>
          <w:szCs w:val="21"/>
        </w:rPr>
        <w:t xml:space="preserve"> </w:t>
      </w:r>
      <w:r w:rsidRPr="00F21EB0">
        <w:rPr>
          <w:rFonts w:hint="eastAsia"/>
          <w:b/>
          <w:sz w:val="21"/>
          <w:szCs w:val="21"/>
        </w:rPr>
        <w:t>import</w:t>
      </w:r>
      <w:r>
        <w:rPr>
          <w:rFonts w:hint="eastAsia"/>
          <w:i/>
          <w:sz w:val="21"/>
          <w:szCs w:val="21"/>
        </w:rPr>
        <w:t xml:space="preserve"> function_0, function_1, function_2, </w:t>
      </w:r>
      <w:r>
        <w:rPr>
          <w:i/>
          <w:sz w:val="21"/>
          <w:szCs w:val="21"/>
        </w:rPr>
        <w:t>…</w:t>
      </w:r>
      <w:r>
        <w:rPr>
          <w:rFonts w:hint="eastAsia"/>
          <w:i/>
          <w:sz w:val="21"/>
          <w:szCs w:val="21"/>
        </w:rPr>
        <w:t xml:space="preserve"> </w:t>
      </w:r>
    </w:p>
    <w:p w:rsidR="00F21EB0" w:rsidRDefault="00F21EB0" w:rsidP="007207B6"/>
    <w:p w:rsidR="00F21EB0" w:rsidRDefault="00F21EB0" w:rsidP="007207B6"/>
    <w:p w:rsidR="009B5D36" w:rsidRDefault="009B5D36" w:rsidP="007207B6">
      <w:r>
        <w:rPr>
          <w:rFonts w:hint="eastAsia"/>
        </w:rPr>
        <w:t>调用函数：</w:t>
      </w:r>
    </w:p>
    <w:p w:rsidR="00F21EB0" w:rsidRDefault="009B5D36" w:rsidP="007207B6">
      <w:r>
        <w:rPr>
          <w:rFonts w:hint="eastAsia"/>
        </w:rPr>
        <w:t>直接在主程序中调用</w:t>
      </w:r>
    </w:p>
    <w:p w:rsidR="00F21EB0" w:rsidRDefault="009B5D36" w:rsidP="007207B6">
      <w:r>
        <w:rPr>
          <w:rFonts w:hint="eastAsia"/>
          <w:i/>
          <w:sz w:val="21"/>
          <w:szCs w:val="21"/>
        </w:rPr>
        <w:t>function_name</w:t>
      </w:r>
    </w:p>
    <w:p w:rsidR="00F21EB0" w:rsidRDefault="00F21EB0" w:rsidP="007207B6"/>
    <w:p w:rsidR="00F21EB0" w:rsidRDefault="001F4544" w:rsidP="001F4544">
      <w:pPr>
        <w:pStyle w:val="3"/>
      </w:pPr>
      <w:r>
        <w:rPr>
          <w:rFonts w:hint="eastAsia"/>
        </w:rPr>
        <w:t>指定函数别名</w:t>
      </w:r>
    </w:p>
    <w:p w:rsidR="00F21EB0" w:rsidRDefault="001F4544" w:rsidP="007207B6">
      <w:r>
        <w:rPr>
          <w:rFonts w:hint="eastAsia"/>
        </w:rPr>
        <w:t>导入函数：</w:t>
      </w:r>
    </w:p>
    <w:p w:rsidR="001F4544" w:rsidRPr="001F4544" w:rsidRDefault="001F4544" w:rsidP="001F4544">
      <w:pPr>
        <w:rPr>
          <w:i/>
        </w:rPr>
      </w:pPr>
      <w:r w:rsidRPr="00F21EB0">
        <w:rPr>
          <w:b/>
          <w:sz w:val="21"/>
          <w:szCs w:val="21"/>
        </w:rPr>
        <w:t>f</w:t>
      </w:r>
      <w:r w:rsidRPr="00F21EB0">
        <w:rPr>
          <w:rFonts w:hint="eastAsia"/>
          <w:b/>
          <w:sz w:val="21"/>
          <w:szCs w:val="21"/>
        </w:rPr>
        <w:t>rom</w:t>
      </w:r>
      <w:r>
        <w:rPr>
          <w:rFonts w:hint="eastAsia"/>
          <w:i/>
          <w:sz w:val="21"/>
          <w:szCs w:val="21"/>
        </w:rPr>
        <w:t xml:space="preserve"> </w:t>
      </w:r>
      <w:r w:rsidRPr="00982B1C">
        <w:rPr>
          <w:rFonts w:hint="eastAsia"/>
          <w:i/>
          <w:sz w:val="21"/>
          <w:szCs w:val="21"/>
        </w:rPr>
        <w:t>module_name</w:t>
      </w:r>
      <w:r>
        <w:rPr>
          <w:rFonts w:hint="eastAsia"/>
          <w:i/>
          <w:sz w:val="21"/>
          <w:szCs w:val="21"/>
        </w:rPr>
        <w:t xml:space="preserve"> </w:t>
      </w:r>
      <w:r w:rsidRPr="00F21EB0">
        <w:rPr>
          <w:rFonts w:hint="eastAsia"/>
          <w:b/>
          <w:sz w:val="21"/>
          <w:szCs w:val="21"/>
        </w:rPr>
        <w:t>import</w:t>
      </w:r>
      <w:r>
        <w:rPr>
          <w:rFonts w:hint="eastAsia"/>
          <w:i/>
          <w:sz w:val="21"/>
          <w:szCs w:val="21"/>
        </w:rPr>
        <w:t xml:space="preserve"> function_name </w:t>
      </w:r>
      <w:r>
        <w:rPr>
          <w:rFonts w:hint="eastAsia"/>
          <w:b/>
          <w:sz w:val="21"/>
          <w:szCs w:val="21"/>
        </w:rPr>
        <w:t xml:space="preserve">as </w:t>
      </w:r>
      <w:r>
        <w:rPr>
          <w:rFonts w:hint="eastAsia"/>
          <w:i/>
          <w:sz w:val="21"/>
          <w:szCs w:val="21"/>
        </w:rPr>
        <w:t>fn</w:t>
      </w:r>
    </w:p>
    <w:p w:rsidR="001F4544" w:rsidRPr="001F4544" w:rsidRDefault="001F4544" w:rsidP="007207B6"/>
    <w:p w:rsidR="001F4544" w:rsidRDefault="001F4544" w:rsidP="001F4544">
      <w:r>
        <w:rPr>
          <w:rFonts w:hint="eastAsia"/>
        </w:rPr>
        <w:t>调用函数：</w:t>
      </w:r>
    </w:p>
    <w:p w:rsidR="00F21EB0" w:rsidRDefault="001F4544" w:rsidP="007207B6">
      <w:r>
        <w:rPr>
          <w:rFonts w:hint="eastAsia"/>
          <w:i/>
          <w:sz w:val="21"/>
          <w:szCs w:val="21"/>
        </w:rPr>
        <w:t>fn.function_name</w:t>
      </w:r>
    </w:p>
    <w:p w:rsidR="00F21EB0" w:rsidRDefault="00F21EB0" w:rsidP="007207B6"/>
    <w:p w:rsidR="00F21EB0" w:rsidRDefault="001F4544" w:rsidP="001F4544">
      <w:pPr>
        <w:pStyle w:val="3"/>
      </w:pPr>
      <w:r>
        <w:lastRenderedPageBreak/>
        <w:t>指定模块别名</w:t>
      </w:r>
    </w:p>
    <w:p w:rsidR="001F4544" w:rsidRDefault="001F4544" w:rsidP="001F4544">
      <w:r>
        <w:rPr>
          <w:rFonts w:hint="eastAsia"/>
        </w:rPr>
        <w:t>导入模块：</w:t>
      </w:r>
    </w:p>
    <w:p w:rsidR="001F4544" w:rsidRPr="00982B1C" w:rsidRDefault="001F4544" w:rsidP="001F4544">
      <w:pPr>
        <w:rPr>
          <w:i/>
          <w:sz w:val="21"/>
          <w:szCs w:val="21"/>
        </w:rPr>
      </w:pPr>
      <w:r w:rsidRPr="00F21EB0">
        <w:rPr>
          <w:rFonts w:hint="eastAsia"/>
          <w:b/>
          <w:sz w:val="21"/>
          <w:szCs w:val="21"/>
        </w:rPr>
        <w:t>import</w:t>
      </w:r>
      <w:r w:rsidRPr="00982B1C">
        <w:rPr>
          <w:rFonts w:hint="eastAsia"/>
          <w:i/>
          <w:sz w:val="21"/>
          <w:szCs w:val="21"/>
        </w:rPr>
        <w:t xml:space="preserve"> module_name</w:t>
      </w:r>
      <w:r>
        <w:rPr>
          <w:rFonts w:hint="eastAsia"/>
          <w:i/>
          <w:sz w:val="21"/>
          <w:szCs w:val="21"/>
        </w:rPr>
        <w:t xml:space="preserve"> </w:t>
      </w:r>
      <w:r w:rsidRPr="001F4544">
        <w:rPr>
          <w:rFonts w:hint="eastAsia"/>
          <w:b/>
          <w:sz w:val="21"/>
          <w:szCs w:val="21"/>
        </w:rPr>
        <w:t>as</w:t>
      </w:r>
      <w:r>
        <w:rPr>
          <w:rFonts w:hint="eastAsia"/>
          <w:i/>
          <w:sz w:val="21"/>
          <w:szCs w:val="21"/>
        </w:rPr>
        <w:t xml:space="preserve"> mn</w:t>
      </w:r>
    </w:p>
    <w:p w:rsidR="00F21EB0" w:rsidRDefault="00F21EB0" w:rsidP="007207B6"/>
    <w:p w:rsidR="001F4544" w:rsidRDefault="001F4544" w:rsidP="007207B6">
      <w:r>
        <w:rPr>
          <w:rFonts w:hint="eastAsia"/>
        </w:rPr>
        <w:t>调用函数：</w:t>
      </w:r>
    </w:p>
    <w:p w:rsidR="001F4544" w:rsidRDefault="001F4544" w:rsidP="001F4544">
      <w:r>
        <w:rPr>
          <w:rFonts w:hint="eastAsia"/>
          <w:i/>
          <w:sz w:val="21"/>
          <w:szCs w:val="21"/>
        </w:rPr>
        <w:t>mn.function_name</w:t>
      </w:r>
    </w:p>
    <w:p w:rsidR="001F4544" w:rsidRDefault="001F4544" w:rsidP="007207B6"/>
    <w:p w:rsidR="001F4544" w:rsidRDefault="001F4544" w:rsidP="001F4544">
      <w:pPr>
        <w:pStyle w:val="3"/>
      </w:pPr>
      <w:r>
        <w:rPr>
          <w:rFonts w:hint="eastAsia"/>
        </w:rPr>
        <w:t>导入模块中的所有函数</w:t>
      </w:r>
    </w:p>
    <w:p w:rsidR="001F4544" w:rsidRPr="001F4544" w:rsidRDefault="001F4544" w:rsidP="001F4544">
      <w:pPr>
        <w:rPr>
          <w:i/>
        </w:rPr>
      </w:pPr>
      <w:r w:rsidRPr="00F21EB0">
        <w:rPr>
          <w:b/>
          <w:sz w:val="21"/>
          <w:szCs w:val="21"/>
        </w:rPr>
        <w:t>f</w:t>
      </w:r>
      <w:r w:rsidRPr="00F21EB0">
        <w:rPr>
          <w:rFonts w:hint="eastAsia"/>
          <w:b/>
          <w:sz w:val="21"/>
          <w:szCs w:val="21"/>
        </w:rPr>
        <w:t>rom</w:t>
      </w:r>
      <w:r>
        <w:rPr>
          <w:rFonts w:hint="eastAsia"/>
          <w:i/>
          <w:sz w:val="21"/>
          <w:szCs w:val="21"/>
        </w:rPr>
        <w:t xml:space="preserve"> </w:t>
      </w:r>
      <w:r w:rsidRPr="00982B1C">
        <w:rPr>
          <w:rFonts w:hint="eastAsia"/>
          <w:i/>
          <w:sz w:val="21"/>
          <w:szCs w:val="21"/>
        </w:rPr>
        <w:t>module_name</w:t>
      </w:r>
      <w:r>
        <w:rPr>
          <w:rFonts w:hint="eastAsia"/>
          <w:i/>
          <w:sz w:val="21"/>
          <w:szCs w:val="21"/>
        </w:rPr>
        <w:t xml:space="preserve"> </w:t>
      </w:r>
      <w:r w:rsidRPr="00F21EB0">
        <w:rPr>
          <w:rFonts w:hint="eastAsia"/>
          <w:b/>
          <w:sz w:val="21"/>
          <w:szCs w:val="21"/>
        </w:rPr>
        <w:t>import</w:t>
      </w:r>
      <w:r>
        <w:rPr>
          <w:rFonts w:hint="eastAsia"/>
          <w:i/>
          <w:sz w:val="21"/>
          <w:szCs w:val="21"/>
        </w:rPr>
        <w:t xml:space="preserve"> *</w:t>
      </w:r>
    </w:p>
    <w:p w:rsidR="001F4544" w:rsidRPr="001F4544" w:rsidRDefault="001F4544" w:rsidP="007207B6"/>
    <w:p w:rsidR="001F4544" w:rsidRDefault="001F4544" w:rsidP="007207B6">
      <w:r>
        <w:rPr>
          <w:rFonts w:hint="eastAsia"/>
        </w:rPr>
        <w:t>注意：要慎用该语句，可能会因为多个函数拥有相同的函数名而发生冲突。</w:t>
      </w:r>
    </w:p>
    <w:p w:rsidR="001F4544" w:rsidRDefault="001F4544" w:rsidP="007207B6"/>
    <w:p w:rsidR="001F4544" w:rsidRDefault="001F4544" w:rsidP="007207B6"/>
    <w:p w:rsidR="001F4544" w:rsidRDefault="001F4544" w:rsidP="007207B6"/>
    <w:p w:rsidR="007F642B" w:rsidRDefault="007F642B">
      <w:pPr>
        <w:widowControl/>
        <w:spacing w:line="240" w:lineRule="auto"/>
        <w:jc w:val="left"/>
      </w:pPr>
      <w:r>
        <w:br w:type="page"/>
      </w:r>
    </w:p>
    <w:p w:rsidR="001F4544" w:rsidRPr="007F642B" w:rsidRDefault="007F642B" w:rsidP="007F642B">
      <w:pPr>
        <w:pStyle w:val="1"/>
      </w:pPr>
      <w:r>
        <w:lastRenderedPageBreak/>
        <w:t>类</w:t>
      </w:r>
    </w:p>
    <w:p w:rsidR="001F4544" w:rsidRDefault="00A659DA" w:rsidP="007207B6">
      <w:r>
        <w:t>类</w:t>
      </w:r>
    </w:p>
    <w:p w:rsidR="00A659DA" w:rsidRDefault="00A659DA" w:rsidP="007207B6">
      <w:r>
        <w:rPr>
          <w:rFonts w:hint="eastAsia"/>
        </w:rPr>
        <w:t>对象</w:t>
      </w:r>
    </w:p>
    <w:p w:rsidR="00A659DA" w:rsidRDefault="00A659DA" w:rsidP="007207B6">
      <w:r>
        <w:rPr>
          <w:rFonts w:hint="eastAsia"/>
        </w:rPr>
        <w:t>实例</w:t>
      </w:r>
    </w:p>
    <w:p w:rsidR="00A659DA" w:rsidRDefault="00A659DA" w:rsidP="007207B6"/>
    <w:p w:rsidR="001F4544" w:rsidRDefault="00A659DA" w:rsidP="00A659DA">
      <w:pPr>
        <w:pStyle w:val="2"/>
      </w:pPr>
      <w:r>
        <w:t>创建和使用类</w:t>
      </w:r>
    </w:p>
    <w:p w:rsidR="001F4544" w:rsidRDefault="00A659DA" w:rsidP="00A659DA">
      <w:pPr>
        <w:pStyle w:val="3"/>
      </w:pPr>
      <w:r>
        <w:t>创建类</w:t>
      </w:r>
    </w:p>
    <w:p w:rsidR="001F4544" w:rsidRDefault="00A659DA" w:rsidP="007207B6">
      <w:r>
        <w:t>在</w:t>
      </w:r>
      <w:r>
        <w:t>python</w:t>
      </w:r>
      <w:r>
        <w:t>中</w:t>
      </w:r>
      <w:r>
        <w:rPr>
          <w:rFonts w:hint="eastAsia"/>
        </w:rPr>
        <w:t>，</w:t>
      </w:r>
      <w:r>
        <w:t>首字母大写的名称专指的是类</w:t>
      </w:r>
      <w:r>
        <w:rPr>
          <w:rFonts w:hint="eastAsia"/>
        </w:rPr>
        <w:t>。</w:t>
      </w:r>
      <w:r w:rsidR="007757C5">
        <w:rPr>
          <w:rFonts w:hint="eastAsia"/>
        </w:rPr>
        <w:t>类的定义中的括号是空的。</w:t>
      </w:r>
    </w:p>
    <w:p w:rsidR="00A659DA" w:rsidRDefault="00A659DA" w:rsidP="00A659DA">
      <w:pPr>
        <w:rPr>
          <w:shd w:val="clear" w:color="auto" w:fill="FFFFFF"/>
        </w:rPr>
      </w:pPr>
      <w:r>
        <w:rPr>
          <w:shd w:val="clear" w:color="auto" w:fill="FFFFFF"/>
        </w:rPr>
        <w:t>构造函数</w:t>
      </w:r>
      <w:r>
        <w:rPr>
          <w:shd w:val="clear" w:color="auto" w:fill="FFFFFF"/>
        </w:rPr>
        <w:t>__init__()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形参</w:t>
      </w:r>
      <w:r>
        <w:rPr>
          <w:shd w:val="clear" w:color="auto" w:fill="FFFFFF"/>
        </w:rPr>
        <w:t>self</w:t>
      </w:r>
      <w:r>
        <w:rPr>
          <w:shd w:val="clear" w:color="auto" w:fill="FFFFFF"/>
        </w:rPr>
        <w:t>必不可少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必须位于其他形参前面</w:t>
      </w:r>
      <w:r>
        <w:rPr>
          <w:rFonts w:hint="eastAsia"/>
          <w:shd w:val="clear" w:color="auto" w:fill="FFFFFF"/>
        </w:rPr>
        <w:t>。</w:t>
      </w:r>
    </w:p>
    <w:p w:rsidR="007A104A" w:rsidRDefault="007A104A" w:rsidP="00A659DA">
      <w:r>
        <w:rPr>
          <w:rFonts w:hint="eastAsia"/>
          <w:shd w:val="clear" w:color="auto" w:fill="FFFFFF"/>
        </w:rPr>
        <w:t>定义变量时都有前缀</w:t>
      </w:r>
      <w:r>
        <w:rPr>
          <w:rFonts w:hint="eastAsia"/>
          <w:shd w:val="clear" w:color="auto" w:fill="FFFFFF"/>
        </w:rPr>
        <w:t>self</w:t>
      </w:r>
      <w:r>
        <w:rPr>
          <w:rFonts w:hint="eastAsia"/>
          <w:shd w:val="clear" w:color="auto" w:fill="FFFFFF"/>
        </w:rPr>
        <w:t>，以</w:t>
      </w:r>
      <w:r>
        <w:rPr>
          <w:rFonts w:hint="eastAsia"/>
          <w:shd w:val="clear" w:color="auto" w:fill="FFFFFF"/>
        </w:rPr>
        <w:t>self</w:t>
      </w:r>
      <w:r>
        <w:rPr>
          <w:rFonts w:hint="eastAsia"/>
          <w:shd w:val="clear" w:color="auto" w:fill="FFFFFF"/>
        </w:rPr>
        <w:t>为前缀的变量都在类中所有方法使用。</w:t>
      </w:r>
    </w:p>
    <w:p w:rsidR="001F4544" w:rsidRDefault="001F4544" w:rsidP="007207B6"/>
    <w:p w:rsidR="00F21EB0" w:rsidRDefault="007A104A" w:rsidP="007A104A">
      <w:pPr>
        <w:pStyle w:val="4"/>
      </w:pPr>
      <w:r>
        <w:rPr>
          <w:rFonts w:hint="eastAsia"/>
        </w:rPr>
        <w:t>创建类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o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名首字母大写，括号内为空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创建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构造函数，第一个形参必须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elf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age """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属性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ag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i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方法，第一个形参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elf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sit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is now sitting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ov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082FBF" w:rsidRDefault="00082FBF" w:rsidP="00082F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roll ove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A659DA" w:rsidRDefault="00082FBF" w:rsidP="00082FB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rolled ov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659DA" w:rsidRDefault="00A659DA" w:rsidP="007207B6"/>
    <w:p w:rsidR="00A659DA" w:rsidRDefault="00002530" w:rsidP="00002530">
      <w:pPr>
        <w:pStyle w:val="3"/>
      </w:pPr>
      <w:r>
        <w:rPr>
          <w:rFonts w:hint="eastAsia"/>
        </w:rPr>
        <w:lastRenderedPageBreak/>
        <w:t>创建实例</w:t>
      </w:r>
    </w:p>
    <w:p w:rsidR="00A659DA" w:rsidRDefault="00002530" w:rsidP="007207B6">
      <w:r>
        <w:rPr>
          <w:rFonts w:hint="eastAsia"/>
        </w:rPr>
        <w:t>访问实例属性</w:t>
      </w:r>
      <w:r w:rsidR="00D31FF2">
        <w:rPr>
          <w:rFonts w:hint="eastAsia"/>
        </w:rPr>
        <w:t>和调用方法，</w:t>
      </w:r>
      <w:r>
        <w:rPr>
          <w:rFonts w:hint="eastAsia"/>
        </w:rPr>
        <w:t>使用句点标识法</w:t>
      </w:r>
      <w:r w:rsidR="00D31FF2">
        <w:rPr>
          <w:rFonts w:hint="eastAsia"/>
        </w:rPr>
        <w:t>。</w:t>
      </w:r>
    </w:p>
    <w:p w:rsidR="00002530" w:rsidRDefault="00002530" w:rsidP="007207B6"/>
    <w:p w:rsidR="00002530" w:rsidRDefault="00D31FF2" w:rsidP="00002530">
      <w:pPr>
        <w:pStyle w:val="4"/>
      </w:pPr>
      <w:r>
        <w:rPr>
          <w:rFonts w:hint="eastAsia"/>
        </w:rPr>
        <w:t>定义类并创建实例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o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名首字母大写，括号内为空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创建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构造函数，第一个形参必须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elf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age """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属性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ag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age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i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方法，第一个形参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elf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sit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is now sitting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ov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roll ove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rolled ov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dog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o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ill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6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dog's name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my_dog.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访问实例属性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y dog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my_dog.age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years old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实例方法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1FF2" w:rsidRDefault="00EE6841" w:rsidP="00EE6841">
      <w:pPr>
        <w:pStyle w:val="2"/>
        <w:rPr>
          <w:kern w:val="0"/>
        </w:rPr>
      </w:pPr>
      <w:r>
        <w:rPr>
          <w:kern w:val="0"/>
        </w:rPr>
        <w:t>使用类和实例</w:t>
      </w:r>
    </w:p>
    <w:p w:rsidR="00D31FF2" w:rsidRDefault="00D31FF2" w:rsidP="00D31F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659DA" w:rsidRDefault="00EE6841" w:rsidP="00EE6841">
      <w:pPr>
        <w:pStyle w:val="3"/>
      </w:pPr>
      <w:r>
        <w:rPr>
          <w:rFonts w:hint="eastAsia"/>
        </w:rPr>
        <w:lastRenderedPageBreak/>
        <w:t>定义类</w:t>
      </w:r>
    </w:p>
    <w:p w:rsidR="00A659DA" w:rsidRDefault="008B62F5" w:rsidP="008B62F5">
      <w:pPr>
        <w:pStyle w:val="4"/>
      </w:pPr>
      <w:r>
        <w:rPr>
          <w:rFonts w:hint="eastAsia"/>
        </w:rPr>
        <w:t>定义类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8B62F5" w:rsidRDefault="008B62F5" w:rsidP="008B62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A659DA" w:rsidRPr="008B62F5" w:rsidRDefault="00A659DA" w:rsidP="007207B6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B62F5" w:rsidRDefault="008B62F5" w:rsidP="007207B6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B62F5" w:rsidRDefault="008B62F5" w:rsidP="008B62F5">
      <w:pPr>
        <w:pStyle w:val="3"/>
        <w:rPr>
          <w:kern w:val="0"/>
        </w:rPr>
      </w:pPr>
      <w:r>
        <w:rPr>
          <w:rFonts w:hint="eastAsia"/>
          <w:kern w:val="0"/>
        </w:rPr>
        <w:t>指定属性默认值</w:t>
      </w:r>
    </w:p>
    <w:p w:rsidR="008B62F5" w:rsidRDefault="008B62F5" w:rsidP="008B62F5">
      <w:pPr>
        <w:rPr>
          <w:kern w:val="0"/>
        </w:rPr>
      </w:pPr>
      <w:r>
        <w:rPr>
          <w:rFonts w:hint="eastAsia"/>
          <w:kern w:val="0"/>
        </w:rPr>
        <w:t>在构造函数</w:t>
      </w:r>
      <w:r>
        <w:rPr>
          <w:rFonts w:hint="eastAsia"/>
          <w:kern w:val="0"/>
        </w:rPr>
        <w:t>__init__()</w:t>
      </w:r>
      <w:r>
        <w:rPr>
          <w:rFonts w:hint="eastAsia"/>
          <w:kern w:val="0"/>
        </w:rPr>
        <w:t>中定义。</w:t>
      </w:r>
    </w:p>
    <w:p w:rsidR="008B62F5" w:rsidRDefault="008B62F5" w:rsidP="007207B6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B62F5" w:rsidRDefault="00C81258" w:rsidP="00C81258">
      <w:pPr>
        <w:pStyle w:val="4"/>
        <w:rPr>
          <w:kern w:val="0"/>
        </w:rPr>
      </w:pPr>
      <w:r>
        <w:rPr>
          <w:rFonts w:hint="eastAsia"/>
          <w:kern w:val="0"/>
        </w:rPr>
        <w:t>指定属性默认值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00DAB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D00DA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odometer_reading = 0  </w:t>
      </w:r>
      <w:r w:rsidRPr="00D00DA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00DA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指定属性</w:t>
      </w:r>
      <w:r w:rsidRPr="00D00DA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dometer_reading</w:t>
      </w:r>
      <w:r w:rsidRPr="00D00DA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的默认值为</w:t>
      </w:r>
      <w:r w:rsidRPr="00D00DA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0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D00DAB" w:rsidRDefault="00D00DAB" w:rsidP="00D00DA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8B62F5" w:rsidRDefault="00D00DAB" w:rsidP="00D00DAB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8B62F5" w:rsidRDefault="008B62F5" w:rsidP="007207B6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B62F5" w:rsidRDefault="008B62F5" w:rsidP="007207B6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B62F5" w:rsidRDefault="00F541FA" w:rsidP="00F541FA">
      <w:pPr>
        <w:pStyle w:val="3"/>
        <w:rPr>
          <w:kern w:val="0"/>
        </w:rPr>
      </w:pPr>
      <w:r>
        <w:rPr>
          <w:rFonts w:hint="eastAsia"/>
          <w:kern w:val="0"/>
        </w:rPr>
        <w:t>修改属性的值</w:t>
      </w:r>
    </w:p>
    <w:p w:rsidR="008B62F5" w:rsidRDefault="008B62F5" w:rsidP="007207B6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</w:p>
    <w:p w:rsidR="008B62F5" w:rsidRDefault="00F541FA" w:rsidP="00F541FA">
      <w:pPr>
        <w:rPr>
          <w:kern w:val="0"/>
        </w:rPr>
      </w:pPr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直接修改属性值</w:t>
      </w:r>
    </w:p>
    <w:p w:rsidR="008B62F5" w:rsidRDefault="00F541FA" w:rsidP="00F541FA">
      <w:pPr>
        <w:pStyle w:val="4"/>
      </w:pPr>
      <w:r>
        <w:rPr>
          <w:rFonts w:hint="eastAsia"/>
        </w:rPr>
        <w:t>直接修改属性值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my_new_car.odometer_reading = 23</w:t>
      </w:r>
    </w:p>
    <w:p w:rsidR="00F541FA" w:rsidRDefault="00F541FA" w:rsidP="00F541F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F541FA" w:rsidRDefault="00F541FA" w:rsidP="00F541FA">
      <w:r>
        <w:rPr>
          <w:rFonts w:hint="eastAsia"/>
          <w:noProof/>
        </w:rPr>
        <w:drawing>
          <wp:inline distT="0" distB="0" distL="0" distR="0">
            <wp:extent cx="2321560" cy="628015"/>
            <wp:effectExtent l="19050" t="0" r="254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FA" w:rsidRDefault="00F541FA" w:rsidP="00F541FA"/>
    <w:p w:rsidR="00F541FA" w:rsidRDefault="00F541FA" w:rsidP="00F541FA"/>
    <w:p w:rsidR="00A659DA" w:rsidRDefault="00F541FA" w:rsidP="007207B6">
      <w:r>
        <w:rPr>
          <w:rFonts w:hint="eastAsia"/>
        </w:rPr>
        <w:t>2.</w:t>
      </w:r>
      <w:r>
        <w:rPr>
          <w:rFonts w:hint="eastAsia"/>
        </w:rPr>
        <w:t>通过方法修改</w:t>
      </w:r>
    </w:p>
    <w:p w:rsidR="00A659DA" w:rsidRDefault="00F541FA" w:rsidP="00F541FA">
      <w:pPr>
        <w:pStyle w:val="4"/>
      </w:pPr>
      <w:r>
        <w:rPr>
          <w:rFonts w:hint="eastAsia"/>
        </w:rPr>
        <w:t>通过方法修改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P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F541F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update_odemeter(</w:t>
      </w:r>
      <w:r w:rsidRPr="00F541F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F541F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leage</w:t>
      </w: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F541FA" w:rsidRP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541F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F541F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修改里程数</w:t>
      </w:r>
      <w:r w:rsidRPr="00F541F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541F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odometer_reading = </w:t>
      </w:r>
      <w:r w:rsidRPr="00F541F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leage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my_new_car.get_descriptive_name())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my_new_car.odometer_reading = 23</w:t>
      </w:r>
    </w:p>
    <w:p w:rsidR="00F541FA" w:rsidRDefault="00F541FA" w:rsidP="00F541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541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my_new_car.update_odemeter(23)</w:t>
      </w:r>
    </w:p>
    <w:p w:rsidR="00A659DA" w:rsidRDefault="00F541FA" w:rsidP="00F541F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A659DA" w:rsidRDefault="00A659DA" w:rsidP="007207B6"/>
    <w:p w:rsidR="00A659DA" w:rsidRDefault="00771465" w:rsidP="00771465">
      <w:pPr>
        <w:pStyle w:val="4"/>
      </w:pPr>
      <w:r>
        <w:rPr>
          <w:rFonts w:hint="eastAsia"/>
        </w:rPr>
        <w:t>限定属性修改范围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P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77146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leage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&gt;= 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odometer_reading:</w:t>
      </w:r>
    </w:p>
    <w:p w:rsidR="00771465" w:rsidRP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odometer_reading = 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leage</w:t>
      </w:r>
    </w:p>
    <w:p w:rsidR="00771465" w:rsidRP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77146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lse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print(</w:t>
      </w:r>
      <w:r w:rsidRPr="0077146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You can't roll back an odometer!"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my_new_car.odometer_reading = 23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my_new_car.update_odemeter(23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my_new_car.update_odemeter(23500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my_new_car.update_odemeter(100)  </w:t>
      </w:r>
      <w:r w:rsidRPr="0077146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7146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触发禁止回调的代码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207B6">
      <w:r>
        <w:rPr>
          <w:rFonts w:hint="eastAsia"/>
          <w:noProof/>
        </w:rPr>
        <w:drawing>
          <wp:inline distT="0" distB="0" distL="0" distR="0">
            <wp:extent cx="2941955" cy="1041400"/>
            <wp:effectExtent l="19050" t="0" r="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65" w:rsidRDefault="00771465" w:rsidP="007207B6"/>
    <w:p w:rsidR="00771465" w:rsidRDefault="00771465" w:rsidP="007207B6"/>
    <w:p w:rsidR="00771465" w:rsidRDefault="00771465" w:rsidP="00771465">
      <w:pPr>
        <w:pStyle w:val="4"/>
      </w:pPr>
      <w:r>
        <w:rPr>
          <w:rFonts w:hint="eastAsia"/>
        </w:rPr>
        <w:t>对属性值进行运算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P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77146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increment_odemeter(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les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771465" w:rsidRP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771465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771465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增加里程</w:t>
      </w:r>
      <w:r w:rsidRPr="00771465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lastRenderedPageBreak/>
        <w:t xml:space="preserve">        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7714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odometer_reading += </w:t>
      </w:r>
      <w:r w:rsidRPr="0077146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les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update_odemeter(23500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465" w:rsidRDefault="00771465" w:rsidP="007714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increment_odemeter(100)</w:t>
      </w:r>
    </w:p>
    <w:p w:rsidR="00771465" w:rsidRDefault="00771465" w:rsidP="0077146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771465" w:rsidRDefault="00A770FE" w:rsidP="007207B6">
      <w:r>
        <w:rPr>
          <w:rFonts w:hint="eastAsia"/>
          <w:noProof/>
        </w:rPr>
        <w:drawing>
          <wp:inline distT="0" distB="0" distL="0" distR="0">
            <wp:extent cx="2703195" cy="787400"/>
            <wp:effectExtent l="19050" t="0" r="1905" b="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65" w:rsidRDefault="00771465" w:rsidP="007207B6"/>
    <w:p w:rsidR="00771465" w:rsidRDefault="00771465" w:rsidP="007207B6"/>
    <w:p w:rsidR="00771465" w:rsidRDefault="00CA4CBB" w:rsidP="00CA4CBB">
      <w:pPr>
        <w:pStyle w:val="2"/>
      </w:pPr>
      <w:r>
        <w:rPr>
          <w:rFonts w:hint="eastAsia"/>
        </w:rPr>
        <w:t>继承</w:t>
      </w:r>
    </w:p>
    <w:p w:rsidR="00CA4CBB" w:rsidRPr="00CA4CBB" w:rsidRDefault="00CA4CBB" w:rsidP="00CA4CBB">
      <w:r>
        <w:rPr>
          <w:rFonts w:hint="eastAsia"/>
        </w:rPr>
        <w:t>一个类继承另一个类时，将自动获取另一个类的所有属性和方法；原有的类称为父类，新类称为子类。子类继承了父类所有的属性和方法，同时还可以定义自己的属性和方法。</w:t>
      </w:r>
    </w:p>
    <w:p w:rsidR="00771465" w:rsidRDefault="00771465" w:rsidP="007207B6"/>
    <w:p w:rsidR="00856A2A" w:rsidRDefault="00856A2A" w:rsidP="007207B6">
      <w:r>
        <w:rPr>
          <w:rFonts w:hint="eastAsia"/>
        </w:rPr>
        <w:t>创建子类时，父类必须包含在当前文件中，且位于子类前面。</w:t>
      </w:r>
    </w:p>
    <w:p w:rsidR="00856A2A" w:rsidRDefault="00856A2A" w:rsidP="007207B6">
      <w:r>
        <w:rPr>
          <w:rFonts w:hint="eastAsia"/>
        </w:rPr>
        <w:t>在括号内指定父类的名称。</w:t>
      </w:r>
    </w:p>
    <w:p w:rsidR="00856A2A" w:rsidRDefault="00856A2A" w:rsidP="007207B6">
      <w:r>
        <w:rPr>
          <w:rFonts w:hint="eastAsia"/>
        </w:rPr>
        <w:t>定义构造函数，指明接受父类所需的信息范围。</w:t>
      </w:r>
    </w:p>
    <w:p w:rsidR="00856A2A" w:rsidRDefault="00856A2A" w:rsidP="007207B6">
      <w:r>
        <w:rPr>
          <w:rFonts w:hint="eastAsia"/>
        </w:rPr>
        <w:t>可以使用函数</w:t>
      </w:r>
      <w:r>
        <w:rPr>
          <w:rFonts w:hint="eastAsia"/>
        </w:rPr>
        <w:t>super()</w:t>
      </w:r>
      <w:r>
        <w:rPr>
          <w:rFonts w:hint="eastAsia"/>
        </w:rPr>
        <w:t>将父类和子类关联起来，使子类包含父类的属性。</w:t>
      </w:r>
    </w:p>
    <w:p w:rsidR="00856A2A" w:rsidRDefault="00856A2A" w:rsidP="007207B6"/>
    <w:p w:rsidR="00856A2A" w:rsidRDefault="00856A2A" w:rsidP="007207B6"/>
    <w:p w:rsidR="00771465" w:rsidRDefault="00B71AF2" w:rsidP="00B71AF2">
      <w:pPr>
        <w:pStyle w:val="3"/>
      </w:pPr>
      <w:r>
        <w:rPr>
          <w:rFonts w:hint="eastAsia"/>
        </w:rPr>
        <w:lastRenderedPageBreak/>
        <w:t>子类的构造函数</w:t>
      </w:r>
      <w:r>
        <w:rPr>
          <w:rFonts w:hint="eastAsia"/>
        </w:rPr>
        <w:t>__init__()</w:t>
      </w:r>
    </w:p>
    <w:p w:rsidR="00B71AF2" w:rsidRDefault="00B71AF2" w:rsidP="00B71AF2">
      <w:pPr>
        <w:pStyle w:val="4"/>
      </w:pPr>
      <w:r>
        <w:rPr>
          <w:rFonts w:hint="eastAsia"/>
        </w:rPr>
        <w:t>子类的构造函数</w:t>
      </w:r>
      <w:r>
        <w:rPr>
          <w:rFonts w:hint="eastAsia"/>
        </w:rPr>
        <w:t>__init__()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父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 """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rement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增加里程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+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Pr="006D0FA9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6D0FA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6D0FA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lectricCar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6D0FA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B71AF2" w:rsidRPr="006D0FA9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6D0FA9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6D0FA9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定义子类</w:t>
      </w:r>
      <w:r w:rsidRPr="006D0FA9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B71AF2" w:rsidRPr="006D0FA9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6D0FA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__init__(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ake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odel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year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B71AF2" w:rsidRPr="006D0FA9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6D0FA9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" </w:t>
      </w:r>
      <w:r w:rsidRPr="006D0FA9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初始化父类的属性</w:t>
      </w:r>
      <w:r w:rsidRPr="006D0FA9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6D0FA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super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.__init__(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ake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odel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6D0FA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year</w:t>
      </w:r>
      <w:r w:rsidRPr="006D0FA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1AF2" w:rsidRDefault="00B71AF2" w:rsidP="00B71AF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my_tesla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sl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del 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2016)</w:t>
      </w:r>
    </w:p>
    <w:p w:rsidR="00B71AF2" w:rsidRDefault="00B71AF2" w:rsidP="00B71AF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tesla.get_descriptive_name())</w:t>
      </w:r>
    </w:p>
    <w:p w:rsidR="00B71AF2" w:rsidRDefault="006D0FA9" w:rsidP="007207B6">
      <w:r>
        <w:rPr>
          <w:rFonts w:hint="eastAsia"/>
          <w:noProof/>
        </w:rPr>
        <w:drawing>
          <wp:inline distT="0" distB="0" distL="0" distR="0">
            <wp:extent cx="2202815" cy="564515"/>
            <wp:effectExtent l="19050" t="0" r="6985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A9" w:rsidRDefault="006D0FA9" w:rsidP="007207B6"/>
    <w:p w:rsidR="00771465" w:rsidRDefault="00771465" w:rsidP="007207B6"/>
    <w:p w:rsidR="00771465" w:rsidRDefault="006D0FA9" w:rsidP="006D0FA9">
      <w:pPr>
        <w:pStyle w:val="3"/>
      </w:pPr>
      <w:r>
        <w:rPr>
          <w:rFonts w:hint="eastAsia"/>
        </w:rPr>
        <w:t>Python 2.7</w:t>
      </w:r>
    </w:p>
    <w:p w:rsidR="006D0FA9" w:rsidRPr="006D0FA9" w:rsidRDefault="006D0FA9" w:rsidP="006D0FA9">
      <w:pPr>
        <w:pStyle w:val="3"/>
      </w:pPr>
      <w:r>
        <w:rPr>
          <w:rFonts w:hint="eastAsia"/>
        </w:rPr>
        <w:t>定义子类的属性和方法</w:t>
      </w:r>
    </w:p>
    <w:p w:rsidR="00A659DA" w:rsidRDefault="00A659DA" w:rsidP="007207B6"/>
    <w:p w:rsidR="002D7FAB" w:rsidRDefault="005A5711" w:rsidP="005A5711">
      <w:pPr>
        <w:pStyle w:val="4"/>
      </w:pPr>
      <w:r>
        <w:rPr>
          <w:rFonts w:hint="eastAsia"/>
        </w:rPr>
        <w:t>定义子类的属性和方法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父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rement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增加里程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+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" 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父类的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属性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up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.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battery_size = 70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scribe_battery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_size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kWh battery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tesla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sl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del 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2016)</w:t>
      </w:r>
    </w:p>
    <w:p w:rsidR="00BD4B88" w:rsidRDefault="00BD4B88" w:rsidP="00BD4B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tesla.get_descriptive_name())</w:t>
      </w:r>
    </w:p>
    <w:p w:rsidR="006D0FA9" w:rsidRDefault="00BD4B88" w:rsidP="00BD4B8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tesla.describe_battery()</w:t>
      </w:r>
    </w:p>
    <w:p w:rsidR="006D0FA9" w:rsidRDefault="005A5711" w:rsidP="007207B6">
      <w:r>
        <w:rPr>
          <w:rFonts w:hint="eastAsia"/>
          <w:noProof/>
        </w:rPr>
        <w:drawing>
          <wp:inline distT="0" distB="0" distL="0" distR="0">
            <wp:extent cx="2679700" cy="787400"/>
            <wp:effectExtent l="19050" t="0" r="635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A9" w:rsidRDefault="006D0FA9" w:rsidP="007207B6"/>
    <w:p w:rsidR="006D0FA9" w:rsidRDefault="006D0FA9" w:rsidP="007207B6"/>
    <w:p w:rsidR="006D0FA9" w:rsidRDefault="00BD4B88" w:rsidP="00BD4B88">
      <w:pPr>
        <w:pStyle w:val="3"/>
      </w:pPr>
      <w:r>
        <w:rPr>
          <w:rFonts w:hint="eastAsia"/>
        </w:rPr>
        <w:t>重写父类的方法</w:t>
      </w:r>
    </w:p>
    <w:p w:rsidR="00BD4B88" w:rsidRDefault="00BD4B88" w:rsidP="007207B6">
      <w:r>
        <w:rPr>
          <w:rFonts w:hint="eastAsia"/>
        </w:rPr>
        <w:t>可以在子类中重写父类方法，它要与父类中的方法同名。</w:t>
      </w:r>
    </w:p>
    <w:p w:rsidR="006D0FA9" w:rsidRDefault="006D0FA9" w:rsidP="007207B6"/>
    <w:p w:rsidR="006D0FA9" w:rsidRPr="00FF674A" w:rsidRDefault="00FF674A" w:rsidP="00FF674A">
      <w:pPr>
        <w:pStyle w:val="3"/>
      </w:pPr>
      <w:r>
        <w:rPr>
          <w:rFonts w:hint="eastAsia"/>
        </w:rPr>
        <w:t>将实例用做属性</w:t>
      </w:r>
    </w:p>
    <w:p w:rsidR="006D0FA9" w:rsidRDefault="006D0FA9" w:rsidP="007207B6"/>
    <w:p w:rsidR="00FF674A" w:rsidRDefault="00FF674A" w:rsidP="00FF674A">
      <w:pPr>
        <w:pStyle w:val="4"/>
      </w:pPr>
      <w:r>
        <w:rPr>
          <w:rFonts w:hint="eastAsia"/>
        </w:rPr>
        <w:lastRenderedPageBreak/>
        <w:t>将实例用做属性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父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rement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增加里程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+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FF674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Battery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:</w:t>
      </w: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定义电池类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F674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__init__(</w:t>
      </w:r>
      <w:r w:rsidRPr="00FF674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FF674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battery_size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=70):</w:t>
      </w: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构造函数初始化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F674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battery_size = </w:t>
      </w:r>
      <w:r w:rsidRPr="00FF674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battery_size</w:t>
      </w: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F674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describe_battery(</w:t>
      </w:r>
      <w:r w:rsidRPr="00FF674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FF674A" w:rsidRP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定义电池方法</w:t>
      </w:r>
      <w:r w:rsidRPr="00FF674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print(</w:t>
      </w:r>
      <w:r w:rsidRPr="00FF674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This car has a "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</w:t>
      </w:r>
      <w:r w:rsidRPr="00FF674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str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FF674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battery_size) + </w:t>
      </w:r>
      <w:r w:rsidRPr="00FF674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-kWh battery."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" 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父类的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属性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"""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up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.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tte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实例作为类的属性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tesla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sl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del 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2016)</w:t>
      </w:r>
    </w:p>
    <w:p w:rsidR="00FF674A" w:rsidRDefault="00FF674A" w:rsidP="00FF674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tesla.get_descriptive_name())</w:t>
      </w:r>
    </w:p>
    <w:p w:rsidR="00FF674A" w:rsidRDefault="00FF674A" w:rsidP="00FF674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tesla.battery</w:t>
      </w:r>
      <w:r w:rsidRPr="00FF674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describe_battery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 w:rsidRPr="00FF674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FF674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当需要对电池进行描述时，没有在</w:t>
      </w:r>
      <w:r w:rsidRPr="00FF674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ElectricCar</w:t>
      </w:r>
      <w:r w:rsidRPr="00FF674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中定义方法，而是直接调用</w:t>
      </w:r>
      <w:r w:rsidRPr="00FF674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Battery</w:t>
      </w:r>
      <w:r w:rsidRPr="00FF674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中的方法。</w:t>
      </w:r>
    </w:p>
    <w:p w:rsidR="00FF674A" w:rsidRDefault="00FF674A" w:rsidP="007207B6"/>
    <w:p w:rsidR="00FF674A" w:rsidRDefault="00066DA3" w:rsidP="007207B6">
      <w:r>
        <w:rPr>
          <w:rFonts w:hint="eastAsia"/>
        </w:rPr>
        <w:t>注意：该处将</w:t>
      </w:r>
      <w:r>
        <w:rPr>
          <w:rFonts w:hint="eastAsia"/>
        </w:rPr>
        <w:t>Battery</w:t>
      </w:r>
      <w:r>
        <w:rPr>
          <w:rFonts w:hint="eastAsia"/>
        </w:rPr>
        <w:t>类的实例直接作为</w:t>
      </w:r>
      <w:r>
        <w:rPr>
          <w:rFonts w:hint="eastAsia"/>
        </w:rPr>
        <w:t>ElectricCar</w:t>
      </w:r>
      <w:r>
        <w:rPr>
          <w:rFonts w:hint="eastAsia"/>
        </w:rPr>
        <w:t>的</w:t>
      </w:r>
      <w:r>
        <w:rPr>
          <w:rFonts w:hint="eastAsia"/>
        </w:rPr>
        <w:t>battery</w:t>
      </w:r>
      <w:r>
        <w:rPr>
          <w:rFonts w:hint="eastAsia"/>
        </w:rPr>
        <w:t>属性，好处在于可以直接对</w:t>
      </w:r>
      <w:r>
        <w:rPr>
          <w:rFonts w:hint="eastAsia"/>
        </w:rPr>
        <w:t>Battery</w:t>
      </w:r>
      <w:r>
        <w:rPr>
          <w:rFonts w:hint="eastAsia"/>
        </w:rPr>
        <w:t>类进行修改，而无需对</w:t>
      </w:r>
      <w:r>
        <w:rPr>
          <w:rFonts w:hint="eastAsia"/>
        </w:rPr>
        <w:t>ElectricCar</w:t>
      </w:r>
      <w:r>
        <w:rPr>
          <w:rFonts w:hint="eastAsia"/>
        </w:rPr>
        <w:t>类进行修改，起到解耦的效果。</w:t>
      </w:r>
    </w:p>
    <w:p w:rsidR="00FF674A" w:rsidRDefault="00FF674A" w:rsidP="007207B6"/>
    <w:p w:rsidR="00FF674A" w:rsidRDefault="00FF674A" w:rsidP="007207B6"/>
    <w:p w:rsidR="00FF674A" w:rsidRDefault="00C152FB" w:rsidP="00C152FB">
      <w:pPr>
        <w:pStyle w:val="2"/>
      </w:pPr>
      <w:r>
        <w:rPr>
          <w:rFonts w:hint="eastAsia"/>
        </w:rPr>
        <w:t>导入类</w:t>
      </w:r>
    </w:p>
    <w:p w:rsidR="00FF674A" w:rsidRDefault="00C152FB" w:rsidP="007207B6">
      <w:r>
        <w:rPr>
          <w:rFonts w:hint="eastAsia"/>
        </w:rPr>
        <w:t>可以将类存储在模块中，然后在主程序中导入需要的模块。</w:t>
      </w:r>
    </w:p>
    <w:p w:rsidR="00C152FB" w:rsidRDefault="00C152FB" w:rsidP="00C152FB">
      <w:pPr>
        <w:pStyle w:val="3"/>
      </w:pPr>
      <w:r>
        <w:rPr>
          <w:rFonts w:hint="eastAsia"/>
        </w:rPr>
        <w:t>导入单个类</w:t>
      </w:r>
    </w:p>
    <w:p w:rsidR="00C152FB" w:rsidRPr="00C152FB" w:rsidRDefault="00C152FB" w:rsidP="00C152FB">
      <w:pPr>
        <w:rPr>
          <w:i/>
          <w:sz w:val="21"/>
          <w:szCs w:val="21"/>
        </w:rPr>
      </w:pPr>
      <w:r w:rsidRPr="00C152FB">
        <w:rPr>
          <w:rFonts w:hint="eastAsia"/>
          <w:b/>
          <w:sz w:val="21"/>
          <w:szCs w:val="21"/>
        </w:rPr>
        <w:t>from</w:t>
      </w:r>
      <w:r w:rsidRPr="00C152FB">
        <w:rPr>
          <w:rFonts w:hint="eastAsia"/>
          <w:i/>
          <w:sz w:val="21"/>
          <w:szCs w:val="21"/>
        </w:rPr>
        <w:t xml:space="preserve"> </w:t>
      </w:r>
      <w:r w:rsidRPr="00C152FB">
        <w:rPr>
          <w:rFonts w:hint="eastAsia"/>
          <w:i/>
          <w:sz w:val="21"/>
          <w:szCs w:val="21"/>
        </w:rPr>
        <w:t>文件名</w:t>
      </w:r>
      <w:r w:rsidRPr="00C152FB">
        <w:rPr>
          <w:rFonts w:hint="eastAsia"/>
          <w:i/>
          <w:sz w:val="21"/>
          <w:szCs w:val="21"/>
        </w:rPr>
        <w:t xml:space="preserve"> </w:t>
      </w:r>
      <w:r w:rsidRPr="00C152FB">
        <w:rPr>
          <w:rFonts w:hint="eastAsia"/>
          <w:b/>
          <w:sz w:val="21"/>
          <w:szCs w:val="21"/>
        </w:rPr>
        <w:t>import</w:t>
      </w:r>
      <w:r w:rsidRPr="00C152FB">
        <w:rPr>
          <w:rFonts w:hint="eastAsia"/>
          <w:i/>
          <w:sz w:val="21"/>
          <w:szCs w:val="21"/>
        </w:rPr>
        <w:t xml:space="preserve"> </w:t>
      </w:r>
      <w:r w:rsidRPr="00C152FB">
        <w:rPr>
          <w:rFonts w:hint="eastAsia"/>
          <w:i/>
          <w:sz w:val="21"/>
          <w:szCs w:val="21"/>
        </w:rPr>
        <w:t>类名</w:t>
      </w:r>
    </w:p>
    <w:p w:rsidR="00C152FB" w:rsidRPr="00C152FB" w:rsidRDefault="00121B3E" w:rsidP="00C152FB">
      <w:r>
        <w:rPr>
          <w:rFonts w:hint="eastAsia"/>
        </w:rPr>
        <w:t>在模块的开始处，包含一个模块级文档字符串，对该模块的内容进行简要描述。</w:t>
      </w:r>
    </w:p>
    <w:p w:rsidR="00FF674A" w:rsidRDefault="00C152FB" w:rsidP="00C152FB">
      <w:pPr>
        <w:pStyle w:val="4"/>
      </w:pPr>
      <w:r>
        <w:rPr>
          <w:rFonts w:hint="eastAsia"/>
        </w:rPr>
        <w:t>导入单个类</w:t>
      </w:r>
    </w:p>
    <w:p w:rsidR="00FF674A" w:rsidRDefault="002B0DD1" w:rsidP="007207B6">
      <w:r>
        <w:rPr>
          <w:rFonts w:hint="eastAsia"/>
        </w:rPr>
        <w:t>创建</w:t>
      </w:r>
      <w:r>
        <w:rPr>
          <w:rFonts w:hint="eastAsia"/>
        </w:rPr>
        <w:t>car.py</w:t>
      </w:r>
      <w:r>
        <w:rPr>
          <w:rFonts w:hint="eastAsia"/>
        </w:rPr>
        <w:t>文件：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父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 """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rement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增加里程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+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</w:p>
    <w:p w:rsidR="002B0DD1" w:rsidRPr="002B0DD1" w:rsidRDefault="002B0DD1" w:rsidP="007207B6"/>
    <w:p w:rsidR="00FF674A" w:rsidRDefault="00FF674A" w:rsidP="007207B6"/>
    <w:p w:rsidR="00FF674A" w:rsidRDefault="002B0DD1" w:rsidP="007207B6">
      <w:r>
        <w:rPr>
          <w:rFonts w:hint="eastAsia"/>
        </w:rPr>
        <w:t>创建主程序文件</w:t>
      </w:r>
      <w:r>
        <w:rPr>
          <w:rFonts w:hint="eastAsia"/>
        </w:rPr>
        <w:t>my_car.py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2B0DD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2B0DD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B0DD1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ar</w:t>
      </w:r>
      <w:r w:rsidRPr="002B0DD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B0DD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2B0DD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B0DD1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odometer_reading = 23</w:t>
      </w:r>
    </w:p>
    <w:p w:rsidR="002B0DD1" w:rsidRDefault="002B0DD1" w:rsidP="002B0D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new_car.read_odometer()</w:t>
      </w:r>
    </w:p>
    <w:p w:rsidR="002B0DD1" w:rsidRPr="002B0DD1" w:rsidRDefault="002B0DD1" w:rsidP="007207B6"/>
    <w:p w:rsidR="006D0FA9" w:rsidRDefault="006D0FA9" w:rsidP="007207B6"/>
    <w:p w:rsidR="00302777" w:rsidRDefault="00302777" w:rsidP="00302777">
      <w:pPr>
        <w:pStyle w:val="3"/>
      </w:pPr>
      <w:r>
        <w:rPr>
          <w:rFonts w:hint="eastAsia"/>
        </w:rPr>
        <w:lastRenderedPageBreak/>
        <w:t>在一个模块中存储多个类</w:t>
      </w:r>
    </w:p>
    <w:p w:rsidR="00BD0AF8" w:rsidRDefault="00BD0AF8" w:rsidP="00BD0AF8">
      <w:pPr>
        <w:pStyle w:val="4"/>
      </w:pPr>
      <w:r>
        <w:rPr>
          <w:rFonts w:hint="eastAsia"/>
        </w:rPr>
        <w:t>在一个模块中存储多个类</w:t>
      </w:r>
    </w:p>
    <w:p w:rsidR="00BD0AF8" w:rsidRDefault="00BD0AF8" w:rsidP="00BD0AF8">
      <w:r>
        <w:rPr>
          <w:rFonts w:hint="eastAsia"/>
        </w:rPr>
        <w:t>创建</w:t>
      </w:r>
      <w:r>
        <w:rPr>
          <w:rFonts w:hint="eastAsia"/>
        </w:rPr>
        <w:t>car.py</w:t>
      </w:r>
      <w:r>
        <w:rPr>
          <w:rFonts w:hint="eastAsia"/>
        </w:rPr>
        <w:t>文件：放入多个类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父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rement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增加里程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+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Battery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电池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battery_siz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=70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构造函数初始化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_siz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battery_size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scribe_battery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电池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_size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kWh battery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lectricCar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BD0AF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" 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父类的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属性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"""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up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.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tte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实例作为类的属性</w:t>
      </w:r>
    </w:p>
    <w:p w:rsidR="00302777" w:rsidRDefault="00302777" w:rsidP="007207B6"/>
    <w:p w:rsidR="00302777" w:rsidRDefault="00302777" w:rsidP="007207B6"/>
    <w:p w:rsidR="00302777" w:rsidRDefault="00BD0AF8" w:rsidP="007207B6">
      <w:r>
        <w:t>创建主程序文件</w:t>
      </w:r>
      <w:r w:rsidRPr="00BD0AF8">
        <w:t>my_electric_car.py</w:t>
      </w:r>
      <w:r>
        <w:rPr>
          <w:rFonts w:hint="eastAsia"/>
        </w:rPr>
        <w:t>：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ar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lectricCar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tesla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sl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del 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2016)</w:t>
      </w:r>
    </w:p>
    <w:p w:rsidR="00BD0AF8" w:rsidRDefault="00BD0AF8" w:rsidP="00BD0AF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tesla.get_descriptive_name())</w:t>
      </w:r>
    </w:p>
    <w:p w:rsidR="00BD0AF8" w:rsidRDefault="00BD0AF8" w:rsidP="00BD0AF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tesla.battery.describe_battery(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需要对电池进行描述时，没有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定义方法，而是直接调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Batter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的方法。</w:t>
      </w:r>
    </w:p>
    <w:p w:rsidR="00BD0AF8" w:rsidRDefault="00BD0AF8" w:rsidP="007207B6"/>
    <w:p w:rsidR="00302777" w:rsidRDefault="00302777" w:rsidP="007207B6"/>
    <w:p w:rsidR="00302777" w:rsidRDefault="00172994" w:rsidP="00172994">
      <w:pPr>
        <w:pStyle w:val="3"/>
      </w:pPr>
      <w:r>
        <w:rPr>
          <w:rFonts w:hint="eastAsia"/>
        </w:rPr>
        <w:t>从一个模块中导入多个类</w:t>
      </w:r>
    </w:p>
    <w:p w:rsidR="00172994" w:rsidRPr="00172994" w:rsidRDefault="00172994" w:rsidP="001729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</w:pP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ar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BD0AF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D0AF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lectricCar</w:t>
      </w:r>
      <w:r w:rsidRPr="00172994">
        <w:rPr>
          <w:rFonts w:ascii="NSimSun" w:eastAsiaTheme="minorEastAsia" w:hAnsi="NSimSun" w:cs="NSimSun" w:hint="eastAsia"/>
          <w:color w:val="2B91AF"/>
          <w:kern w:val="0"/>
          <w:sz w:val="19"/>
          <w:szCs w:val="19"/>
          <w:highlight w:val="yellow"/>
        </w:rPr>
        <w:t>, Car</w:t>
      </w:r>
    </w:p>
    <w:p w:rsidR="00172994" w:rsidRPr="00172994" w:rsidRDefault="00172994" w:rsidP="00172994"/>
    <w:p w:rsidR="00302777" w:rsidRDefault="00172994" w:rsidP="00172994">
      <w:pPr>
        <w:pStyle w:val="3"/>
      </w:pPr>
      <w:r>
        <w:rPr>
          <w:rFonts w:hint="eastAsia"/>
        </w:rPr>
        <w:t>导入整个模块</w:t>
      </w:r>
    </w:p>
    <w:p w:rsidR="00302777" w:rsidRDefault="00172994" w:rsidP="007207B6">
      <w:r>
        <w:rPr>
          <w:rFonts w:hint="eastAsia"/>
        </w:rPr>
        <w:t>导入：</w:t>
      </w:r>
    </w:p>
    <w:p w:rsidR="00172994" w:rsidRPr="00172994" w:rsidRDefault="00172994" w:rsidP="007207B6">
      <w:pPr>
        <w:rPr>
          <w:b/>
          <w:sz w:val="21"/>
          <w:szCs w:val="21"/>
        </w:rPr>
      </w:pPr>
      <w:r w:rsidRPr="00172994">
        <w:rPr>
          <w:rFonts w:hint="eastAsia"/>
          <w:b/>
          <w:sz w:val="21"/>
          <w:szCs w:val="21"/>
        </w:rPr>
        <w:t xml:space="preserve">import </w:t>
      </w:r>
      <w:r w:rsidRPr="00172994">
        <w:rPr>
          <w:rFonts w:hint="eastAsia"/>
          <w:i/>
          <w:sz w:val="21"/>
          <w:szCs w:val="21"/>
        </w:rPr>
        <w:t>module_name</w:t>
      </w:r>
    </w:p>
    <w:p w:rsidR="00302777" w:rsidRDefault="00302777" w:rsidP="007207B6"/>
    <w:p w:rsidR="00172994" w:rsidRDefault="00172994" w:rsidP="007207B6">
      <w:r>
        <w:rPr>
          <w:rFonts w:hint="eastAsia"/>
        </w:rPr>
        <w:lastRenderedPageBreak/>
        <w:t>调用：</w:t>
      </w:r>
    </w:p>
    <w:p w:rsidR="00172994" w:rsidRPr="00172994" w:rsidRDefault="00172994" w:rsidP="00172994">
      <w:pPr>
        <w:rPr>
          <w:i/>
          <w:sz w:val="21"/>
          <w:szCs w:val="21"/>
        </w:rPr>
      </w:pPr>
      <w:r w:rsidRPr="00172994">
        <w:rPr>
          <w:rFonts w:hint="eastAsia"/>
          <w:i/>
          <w:sz w:val="21"/>
          <w:szCs w:val="21"/>
        </w:rPr>
        <w:t>实例名</w:t>
      </w:r>
      <w:r w:rsidRPr="00172994">
        <w:rPr>
          <w:rFonts w:hint="eastAsia"/>
          <w:i/>
          <w:sz w:val="21"/>
          <w:szCs w:val="21"/>
        </w:rPr>
        <w:t xml:space="preserve"> = module_name.class_name</w:t>
      </w:r>
    </w:p>
    <w:p w:rsidR="00302777" w:rsidRPr="00172994" w:rsidRDefault="00302777" w:rsidP="007207B6"/>
    <w:p w:rsidR="00302777" w:rsidRDefault="00302777" w:rsidP="007207B6"/>
    <w:p w:rsidR="00172994" w:rsidRDefault="00172994" w:rsidP="00172994">
      <w:pPr>
        <w:pStyle w:val="3"/>
      </w:pPr>
      <w:r>
        <w:rPr>
          <w:rFonts w:hint="eastAsia"/>
        </w:rPr>
        <w:t>导入模块所有类</w:t>
      </w:r>
    </w:p>
    <w:p w:rsidR="006D0FA9" w:rsidRPr="00172994" w:rsidRDefault="00172994" w:rsidP="007207B6">
      <w:pPr>
        <w:rPr>
          <w:i/>
          <w:sz w:val="21"/>
          <w:szCs w:val="21"/>
        </w:rPr>
      </w:pPr>
      <w:r w:rsidRPr="00172994">
        <w:rPr>
          <w:rFonts w:hint="eastAsia"/>
          <w:b/>
          <w:sz w:val="21"/>
          <w:szCs w:val="21"/>
        </w:rPr>
        <w:t>from</w:t>
      </w:r>
      <w:r w:rsidRPr="00172994">
        <w:rPr>
          <w:rFonts w:hint="eastAsia"/>
          <w:i/>
          <w:sz w:val="21"/>
          <w:szCs w:val="21"/>
        </w:rPr>
        <w:t xml:space="preserve"> module_name </w:t>
      </w:r>
      <w:r w:rsidRPr="00172994">
        <w:rPr>
          <w:rFonts w:hint="eastAsia"/>
          <w:b/>
          <w:sz w:val="21"/>
          <w:szCs w:val="21"/>
        </w:rPr>
        <w:t>import</w:t>
      </w:r>
      <w:r w:rsidRPr="00172994">
        <w:rPr>
          <w:rFonts w:hint="eastAsia"/>
          <w:i/>
          <w:sz w:val="21"/>
          <w:szCs w:val="21"/>
        </w:rPr>
        <w:t xml:space="preserve"> *</w:t>
      </w:r>
    </w:p>
    <w:p w:rsidR="006D0FA9" w:rsidRDefault="00172994" w:rsidP="007207B6">
      <w:r>
        <w:rPr>
          <w:rFonts w:hint="eastAsia"/>
        </w:rPr>
        <w:t>不推荐，可能因为重名而引发冲突。</w:t>
      </w:r>
    </w:p>
    <w:p w:rsidR="00172994" w:rsidRDefault="00172994" w:rsidP="007207B6"/>
    <w:p w:rsidR="00172994" w:rsidRDefault="00172994" w:rsidP="007207B6">
      <w:r>
        <w:rPr>
          <w:rFonts w:hint="eastAsia"/>
        </w:rPr>
        <w:t>需要从一个模块导入多个类的，最好导入整个模块，并使用</w:t>
      </w:r>
      <w:r w:rsidRPr="00172994">
        <w:rPr>
          <w:rFonts w:hint="eastAsia"/>
          <w:i/>
          <w:sz w:val="21"/>
          <w:szCs w:val="21"/>
        </w:rPr>
        <w:t>module_name.class_name</w:t>
      </w:r>
      <w:r>
        <w:rPr>
          <w:rFonts w:hint="eastAsia"/>
        </w:rPr>
        <w:t>语法访问类。</w:t>
      </w:r>
    </w:p>
    <w:p w:rsidR="00172994" w:rsidRDefault="00172994" w:rsidP="007207B6"/>
    <w:p w:rsidR="00172994" w:rsidRDefault="00121B3E" w:rsidP="00381B31">
      <w:pPr>
        <w:pStyle w:val="3"/>
      </w:pPr>
      <w:r>
        <w:t>在一个模块中导入另一个模块</w:t>
      </w:r>
    </w:p>
    <w:p w:rsidR="00121B3E" w:rsidRDefault="000D64ED" w:rsidP="000D64ED">
      <w:pPr>
        <w:pStyle w:val="4"/>
      </w:pPr>
      <w:r>
        <w:t>在一个模块中导入另一个模块</w:t>
      </w:r>
    </w:p>
    <w:p w:rsidR="00121B3E" w:rsidRDefault="000D64ED" w:rsidP="00121B3E">
      <w:r>
        <w:rPr>
          <w:rFonts w:hint="eastAsia"/>
        </w:rPr>
        <w:t>创建模块</w:t>
      </w:r>
      <w:r w:rsidR="00E5573E">
        <w:rPr>
          <w:rFonts w:hint="eastAsia"/>
        </w:rPr>
        <w:t>文件</w:t>
      </w:r>
      <w:r w:rsidR="00E5573E" w:rsidRPr="00E5573E">
        <w:t>car.py</w:t>
      </w:r>
      <w:r w:rsidR="00E5573E">
        <w:rPr>
          <w:rFonts w:hint="eastAsia"/>
        </w:rPr>
        <w:t>：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父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构造函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odel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dometer_readin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默认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descriptive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信息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ng_nam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yea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ak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odel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ng_name.title()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_odo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读取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miles on 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修改里程数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gt;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dometer_reading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age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roll back an odometer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rement_odemet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增加里程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E5573E" w:rsidRDefault="00E5573E" w:rsidP="00E5573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odometer_reading +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les</w:t>
      </w:r>
    </w:p>
    <w:p w:rsidR="000D64ED" w:rsidRDefault="000D64ED" w:rsidP="00121B3E"/>
    <w:p w:rsidR="000D64ED" w:rsidRDefault="000D64ED" w:rsidP="00121B3E"/>
    <w:p w:rsidR="00E5573E" w:rsidRDefault="00E5573E" w:rsidP="00E5573E">
      <w:r>
        <w:rPr>
          <w:rFonts w:hint="eastAsia"/>
        </w:rPr>
        <w:t>创建模块文件</w:t>
      </w:r>
      <w:r w:rsidRPr="00E5573E">
        <w:t>electric_car.py</w:t>
      </w:r>
      <w:r>
        <w:rPr>
          <w:rFonts w:hint="eastAsia"/>
        </w:rPr>
        <w:t>：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ar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Battery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电池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battery_siz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=70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构造函数初始化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_siz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battery_size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scribe_battery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电池方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car has a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_size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-kWh battery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lectricCar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" 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父类的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子类属性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"""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up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.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e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D64ED" w:rsidRDefault="00E5573E" w:rsidP="00E5573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atter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tte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实例作为类的属性</w:t>
      </w:r>
    </w:p>
    <w:p w:rsidR="000D64ED" w:rsidRDefault="000D64ED" w:rsidP="00121B3E"/>
    <w:p w:rsidR="000D64ED" w:rsidRDefault="000D64ED" w:rsidP="00121B3E"/>
    <w:p w:rsidR="00E5573E" w:rsidRDefault="00E5573E" w:rsidP="00121B3E">
      <w:r>
        <w:rPr>
          <w:rFonts w:hint="eastAsia"/>
        </w:rPr>
        <w:lastRenderedPageBreak/>
        <w:t>创建主程序文件：</w:t>
      </w:r>
    </w:p>
    <w:p w:rsidR="00E5573E" w:rsidRP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ar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Car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electric_car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E5573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5573E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lectricCar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new_ca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udi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new_car.get_descriptive_name())</w:t>
      </w: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573E" w:rsidRDefault="00E5573E" w:rsidP="00E557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tesla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lectricC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sl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oadst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2016)</w:t>
      </w:r>
    </w:p>
    <w:p w:rsidR="00E5573E" w:rsidRDefault="00E5573E" w:rsidP="00E5573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my_tesla.get_descriptive_name())</w:t>
      </w:r>
    </w:p>
    <w:p w:rsidR="00E5573E" w:rsidRDefault="00E5573E" w:rsidP="00121B3E"/>
    <w:p w:rsidR="00121B3E" w:rsidRDefault="004026A7" w:rsidP="00121B3E">
      <w:r>
        <w:rPr>
          <w:rFonts w:hint="eastAsia"/>
          <w:noProof/>
        </w:rPr>
        <w:drawing>
          <wp:inline distT="0" distB="0" distL="0" distR="0">
            <wp:extent cx="1987550" cy="620395"/>
            <wp:effectExtent l="19050" t="0" r="0" b="0"/>
            <wp:docPr id="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3E" w:rsidRDefault="00121B3E" w:rsidP="00121B3E"/>
    <w:p w:rsidR="007F6059" w:rsidRDefault="007F6059" w:rsidP="00121B3E"/>
    <w:p w:rsidR="007F6059" w:rsidRDefault="007F6059" w:rsidP="007F6059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标准库</w:t>
      </w:r>
    </w:p>
    <w:p w:rsidR="007F6059" w:rsidRDefault="007F6059" w:rsidP="007F6059">
      <w:r>
        <w:t>P</w:t>
      </w:r>
      <w:r>
        <w:rPr>
          <w:rFonts w:hint="eastAsia"/>
        </w:rPr>
        <w:t>ython</w:t>
      </w:r>
      <w:r>
        <w:rPr>
          <w:rFonts w:hint="eastAsia"/>
        </w:rPr>
        <w:t>标准库是一组模块。</w:t>
      </w:r>
    </w:p>
    <w:p w:rsidR="007F6059" w:rsidRPr="007F6059" w:rsidRDefault="007F6059" w:rsidP="007F6059"/>
    <w:p w:rsidR="007F6059" w:rsidRDefault="007F6059" w:rsidP="007F6059">
      <w:pPr>
        <w:pStyle w:val="4"/>
      </w:pPr>
      <w:r>
        <w:rPr>
          <w:rFonts w:hint="eastAsia"/>
        </w:rPr>
        <w:t>引用标准库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F605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7F605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7F6059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ollections</w:t>
      </w:r>
      <w:r w:rsidRPr="007F605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7F605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7F605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7F605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OrderedDict</w:t>
      </w:r>
      <w:r w:rsidRPr="007F605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7F605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F605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导入标准库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avorite_language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OrderedDi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ra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'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wa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uby'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vorite_languages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hi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'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, languag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vorite_languages.items():</w:t>
      </w:r>
    </w:p>
    <w:p w:rsidR="007F6059" w:rsidRDefault="007F6059" w:rsidP="007F60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nam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's favorite language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</w:p>
    <w:p w:rsidR="007F6059" w:rsidRDefault="007F6059" w:rsidP="007F605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language.title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F6059" w:rsidRDefault="007F6059" w:rsidP="00121B3E"/>
    <w:p w:rsidR="007F6059" w:rsidRDefault="007F6059" w:rsidP="00121B3E"/>
    <w:p w:rsidR="007F6059" w:rsidRDefault="007F6059" w:rsidP="00121B3E"/>
    <w:p w:rsidR="00C03D5B" w:rsidRDefault="00C03D5B" w:rsidP="00121B3E"/>
    <w:p w:rsidR="00C03D5B" w:rsidRDefault="00C03D5B" w:rsidP="00121B3E"/>
    <w:p w:rsidR="00C03D5B" w:rsidRDefault="00C03D5B" w:rsidP="00121B3E"/>
    <w:p w:rsidR="00C03D5B" w:rsidRDefault="00C03D5B" w:rsidP="00121B3E"/>
    <w:p w:rsidR="00C03D5B" w:rsidRDefault="00C03D5B">
      <w:pPr>
        <w:widowControl/>
        <w:spacing w:line="240" w:lineRule="auto"/>
        <w:jc w:val="left"/>
      </w:pPr>
      <w:r>
        <w:br w:type="page"/>
      </w:r>
    </w:p>
    <w:p w:rsidR="007F6059" w:rsidRDefault="00C03D5B" w:rsidP="00C03D5B">
      <w:pPr>
        <w:pStyle w:val="1"/>
      </w:pPr>
      <w:r>
        <w:lastRenderedPageBreak/>
        <w:t>文件和异常</w:t>
      </w:r>
    </w:p>
    <w:p w:rsidR="007F6059" w:rsidRDefault="007F6059" w:rsidP="00121B3E"/>
    <w:p w:rsidR="007F6059" w:rsidRDefault="00C03D5B" w:rsidP="00C03D5B">
      <w:pPr>
        <w:pStyle w:val="2"/>
      </w:pPr>
      <w:r>
        <w:t>读取文本文件</w:t>
      </w:r>
    </w:p>
    <w:p w:rsidR="007F6059" w:rsidRDefault="00C03D5B" w:rsidP="00C03D5B">
      <w:pPr>
        <w:pStyle w:val="3"/>
      </w:pPr>
      <w:r>
        <w:rPr>
          <w:rFonts w:hint="eastAsia"/>
        </w:rPr>
        <w:t>读取整个文件</w:t>
      </w:r>
    </w:p>
    <w:p w:rsidR="00C03D5B" w:rsidRDefault="00C03D5B" w:rsidP="00121B3E"/>
    <w:p w:rsidR="00C03D5B" w:rsidRDefault="00C03D5B" w:rsidP="00C03D5B">
      <w:pPr>
        <w:pStyle w:val="4"/>
      </w:pPr>
      <w:r>
        <w:rPr>
          <w:rFonts w:hint="eastAsia"/>
        </w:rPr>
        <w:t>读取整个文本文件</w:t>
      </w:r>
    </w:p>
    <w:p w:rsidR="00C03D5B" w:rsidRP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通常使用函数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pen()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后需要调用函数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close()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关闭文件。</w:t>
      </w:r>
    </w:p>
    <w:p w:rsidR="00C03D5B" w:rsidRP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关键字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with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后，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Python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自动在合适的时候自动关闭。</w:t>
      </w:r>
    </w:p>
    <w:p w:rsidR="00C03D5B" w:rsidRP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函数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pen()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打开文件，第一个参数为文件的路径和名称</w:t>
      </w:r>
    </w:p>
    <w:p w:rsid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xt\pi_digits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 </w:t>
      </w:r>
    </w:p>
    <w:p w:rsid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方法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read()</w:t>
      </w:r>
      <w:r w:rsidRPr="00C03D5B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来读取文件全部内容。</w:t>
      </w:r>
    </w:p>
    <w:p w:rsidR="00C03D5B" w:rsidRDefault="00C03D5B" w:rsidP="00C03D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nts = file_object.read()</w:t>
      </w:r>
    </w:p>
    <w:p w:rsidR="00C03D5B" w:rsidRDefault="00C03D5B" w:rsidP="00C03D5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contents.rstrip())</w:t>
      </w:r>
    </w:p>
    <w:p w:rsidR="00C03D5B" w:rsidRDefault="00A006FE" w:rsidP="00121B3E">
      <w:r>
        <w:rPr>
          <w:rFonts w:hint="eastAsia"/>
          <w:noProof/>
        </w:rPr>
        <w:drawing>
          <wp:inline distT="0" distB="0" distL="0" distR="0">
            <wp:extent cx="2059305" cy="787400"/>
            <wp:effectExtent l="1905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5B" w:rsidRDefault="00C03D5B" w:rsidP="00121B3E"/>
    <w:p w:rsidR="00C03D5B" w:rsidRDefault="00C03D5B" w:rsidP="00121B3E"/>
    <w:p w:rsidR="00C03D5B" w:rsidRDefault="00A006FE" w:rsidP="00A006FE">
      <w:pPr>
        <w:pStyle w:val="3"/>
      </w:pPr>
      <w:r>
        <w:rPr>
          <w:rFonts w:hint="eastAsia"/>
        </w:rPr>
        <w:t>文件路径</w:t>
      </w:r>
    </w:p>
    <w:p w:rsidR="00C03D5B" w:rsidRDefault="00A006FE" w:rsidP="00121B3E">
      <w:r>
        <w:rPr>
          <w:rFonts w:hint="eastAsia"/>
        </w:rPr>
        <w:t>相对文件路径</w:t>
      </w:r>
    </w:p>
    <w:p w:rsidR="00A006FE" w:rsidRDefault="00A006FE" w:rsidP="00121B3E">
      <w:r>
        <w:rPr>
          <w:rFonts w:hint="eastAsia"/>
        </w:rPr>
        <w:t>绝对文件路径</w:t>
      </w:r>
    </w:p>
    <w:p w:rsidR="00C03D5B" w:rsidRDefault="00C03D5B" w:rsidP="00121B3E"/>
    <w:p w:rsidR="00C03D5B" w:rsidRDefault="00A006FE" w:rsidP="00121B3E">
      <w:r>
        <w:rPr>
          <w:rFonts w:hint="eastAsia"/>
        </w:rPr>
        <w:t>注意，在</w:t>
      </w:r>
      <w:r>
        <w:rPr>
          <w:rFonts w:hint="eastAsia"/>
        </w:rPr>
        <w:t>Windows</w:t>
      </w:r>
      <w:r>
        <w:rPr>
          <w:rFonts w:hint="eastAsia"/>
        </w:rPr>
        <w:t>下路径使用的是反斜杠（</w:t>
      </w:r>
      <w:r>
        <w:rPr>
          <w:rFonts w:hint="eastAsia"/>
        </w:rPr>
        <w:t>\</w:t>
      </w:r>
      <w:r>
        <w:rPr>
          <w:rFonts w:hint="eastAsia"/>
        </w:rPr>
        <w:t>），反斜杠在</w:t>
      </w:r>
      <w:r>
        <w:rPr>
          <w:rFonts w:hint="eastAsia"/>
        </w:rPr>
        <w:t>Python</w:t>
      </w:r>
      <w:r>
        <w:rPr>
          <w:rFonts w:hint="eastAsia"/>
        </w:rPr>
        <w:t>中被视为转移符。所以应以原始字符串的方式指定路径，即在开头的单引号前加上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C03D5B" w:rsidRDefault="00C03D5B" w:rsidP="00121B3E"/>
    <w:p w:rsidR="00C03D5B" w:rsidRDefault="00C03D5B" w:rsidP="00121B3E"/>
    <w:p w:rsidR="00C03D5B" w:rsidRDefault="00C03D5B" w:rsidP="00121B3E"/>
    <w:p w:rsidR="00C03D5B" w:rsidRDefault="00EC7C55" w:rsidP="00EC7C55">
      <w:pPr>
        <w:pStyle w:val="3"/>
      </w:pPr>
      <w:r>
        <w:rPr>
          <w:rFonts w:hint="eastAsia"/>
        </w:rPr>
        <w:t>逐行读取</w:t>
      </w:r>
    </w:p>
    <w:p w:rsidR="00C03D5B" w:rsidRDefault="00EC7C55" w:rsidP="00121B3E">
      <w:r>
        <w:rPr>
          <w:rFonts w:hint="eastAsia"/>
        </w:rPr>
        <w:t>以每次一行的方式检查文件。结合使用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:rsidR="00C03D5B" w:rsidRDefault="00C03D5B" w:rsidP="00121B3E"/>
    <w:p w:rsidR="00EC7C55" w:rsidRDefault="00EC7C55" w:rsidP="00EC7C55">
      <w:pPr>
        <w:pStyle w:val="4"/>
      </w:pPr>
      <w:r>
        <w:rPr>
          <w:rFonts w:hint="eastAsia"/>
        </w:rPr>
        <w:t>逐行读取文本文件</w:t>
      </w:r>
    </w:p>
    <w:p w:rsidR="00EC7C55" w:rsidRDefault="00EC7C55" w:rsidP="00EC7C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i_digits.txt"</w:t>
      </w:r>
    </w:p>
    <w:p w:rsidR="00EC7C55" w:rsidRDefault="00EC7C55" w:rsidP="00EC7C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7C55" w:rsidRDefault="00EC7C55" w:rsidP="00EC7C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EC7C55" w:rsidRDefault="00EC7C55" w:rsidP="00EC7C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逐行读取数据</w:t>
      </w:r>
    </w:p>
    <w:p w:rsidR="00EC7C55" w:rsidRDefault="00EC7C55" w:rsidP="00EC7C5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EC7C55" w:rsidRDefault="00EC7C55" w:rsidP="00EC7C5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line.strip())</w:t>
      </w:r>
    </w:p>
    <w:p w:rsidR="00EC7C55" w:rsidRDefault="00EC7C55" w:rsidP="00121B3E"/>
    <w:p w:rsidR="00EC7C55" w:rsidRDefault="00EC7C55" w:rsidP="00121B3E"/>
    <w:p w:rsidR="00EC7C55" w:rsidRDefault="00A9537B" w:rsidP="00A9537B">
      <w:pPr>
        <w:pStyle w:val="3"/>
      </w:pPr>
      <w:r>
        <w:rPr>
          <w:rFonts w:hint="eastAsia"/>
        </w:rPr>
        <w:t>将文本数据读取至列表</w:t>
      </w:r>
    </w:p>
    <w:p w:rsidR="00EC7C55" w:rsidRDefault="00A9537B" w:rsidP="00A9537B">
      <w:pPr>
        <w:pStyle w:val="4"/>
      </w:pPr>
      <w:r>
        <w:rPr>
          <w:rFonts w:hint="eastAsia"/>
        </w:rPr>
        <w:t>读取文本数据值列表</w:t>
      </w: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i_digits.txt"</w:t>
      </w: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所有数据到列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ine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s = file_object.readlines()</w:t>
      </w: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9537B" w:rsidRDefault="00A9537B" w:rsidP="00A9537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s:</w:t>
      </w:r>
    </w:p>
    <w:p w:rsidR="00EC7C55" w:rsidRDefault="00A9537B" w:rsidP="00A9537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line.rstrip())</w:t>
      </w:r>
    </w:p>
    <w:p w:rsidR="00EC7C55" w:rsidRDefault="00EC7C55" w:rsidP="00121B3E"/>
    <w:p w:rsidR="00EC7C55" w:rsidRDefault="00867543" w:rsidP="00867543">
      <w:pPr>
        <w:pStyle w:val="3"/>
      </w:pPr>
      <w:r>
        <w:rPr>
          <w:rFonts w:hint="eastAsia"/>
        </w:rPr>
        <w:lastRenderedPageBreak/>
        <w:t>操作读取的数据</w:t>
      </w:r>
    </w:p>
    <w:p w:rsidR="00867543" w:rsidRPr="00867543" w:rsidRDefault="00867543" w:rsidP="00867543">
      <w:pPr>
        <w:pStyle w:val="4"/>
      </w:pPr>
      <w:r>
        <w:rPr>
          <w:rFonts w:hint="eastAsia"/>
        </w:rPr>
        <w:t>操作读取的数据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i_digits.txt"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所有数据到列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ine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s = file_object.readlines()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i_string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读取的数据合并为一行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s: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i_string += line.strip()</w:t>
      </w: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67543" w:rsidRDefault="00867543" w:rsidP="0086754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pi_string)</w:t>
      </w:r>
    </w:p>
    <w:p w:rsidR="00EC7C55" w:rsidRDefault="00867543" w:rsidP="00867543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len(pi_string))</w:t>
      </w:r>
    </w:p>
    <w:p w:rsidR="00EC7C55" w:rsidRDefault="00867543" w:rsidP="00121B3E">
      <w:r>
        <w:rPr>
          <w:rFonts w:hint="eastAsia"/>
          <w:noProof/>
        </w:rPr>
        <w:drawing>
          <wp:inline distT="0" distB="0" distL="0" distR="0">
            <wp:extent cx="2727325" cy="659765"/>
            <wp:effectExtent l="19050" t="0" r="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55" w:rsidRDefault="00EC7C55" w:rsidP="00121B3E"/>
    <w:p w:rsidR="00EC7C55" w:rsidRDefault="001400BA" w:rsidP="00121B3E">
      <w:r>
        <w:rPr>
          <w:rFonts w:hint="eastAsia"/>
        </w:rPr>
        <w:t>注意：</w:t>
      </w:r>
      <w:r>
        <w:rPr>
          <w:rFonts w:hint="eastAsia"/>
        </w:rPr>
        <w:t>Python</w:t>
      </w:r>
      <w:r>
        <w:rPr>
          <w:rFonts w:hint="eastAsia"/>
        </w:rPr>
        <w:t>读取文本文件时，默认读取为字符串。可以根据实际需要，使用函数</w:t>
      </w:r>
      <w:r>
        <w:rPr>
          <w:rFonts w:hint="eastAsia"/>
        </w:rPr>
        <w:t>int()</w:t>
      </w:r>
      <w:r>
        <w:rPr>
          <w:rFonts w:hint="eastAsia"/>
        </w:rPr>
        <w:t>转换为整数，或使用函数</w:t>
      </w:r>
      <w:r>
        <w:rPr>
          <w:rFonts w:hint="eastAsia"/>
        </w:rPr>
        <w:t>float()</w:t>
      </w:r>
      <w:r>
        <w:rPr>
          <w:rFonts w:hint="eastAsia"/>
        </w:rPr>
        <w:t>转换为浮点数。</w:t>
      </w:r>
    </w:p>
    <w:p w:rsidR="00EC7C55" w:rsidRDefault="00EC7C55" w:rsidP="00121B3E"/>
    <w:p w:rsidR="00EC7C55" w:rsidRDefault="00EC7C55" w:rsidP="00121B3E"/>
    <w:p w:rsidR="00EC7C55" w:rsidRDefault="00E279BD" w:rsidP="00E279BD">
      <w:pPr>
        <w:pStyle w:val="3"/>
      </w:pPr>
      <w:r>
        <w:rPr>
          <w:rFonts w:hint="eastAsia"/>
        </w:rPr>
        <w:t>读取大型文件</w:t>
      </w:r>
    </w:p>
    <w:p w:rsidR="00EC7C55" w:rsidRDefault="00EC7C55" w:rsidP="00121B3E"/>
    <w:p w:rsidR="00EC7C55" w:rsidRDefault="001F269F" w:rsidP="001F269F">
      <w:pPr>
        <w:pStyle w:val="4"/>
      </w:pPr>
      <w:r>
        <w:rPr>
          <w:rFonts w:hint="eastAsia"/>
        </w:rPr>
        <w:t>读取大型文件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i_million_digits.txt"</w:t>
      </w:r>
      <w:r w:rsidR="00716420">
        <w:rPr>
          <w:rFonts w:ascii="NSimSun" w:eastAsiaTheme="minorEastAsia" w:hAnsi="NSimSun" w:cs="NSimSun" w:hint="eastAsia"/>
          <w:color w:val="A31515"/>
          <w:kern w:val="0"/>
          <w:sz w:val="19"/>
          <w:szCs w:val="19"/>
        </w:rPr>
        <w:t xml:space="preserve"> </w:t>
      </w:r>
      <w:r w:rsidR="00716420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 w:rsidR="00716420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包含有</w:t>
      </w:r>
      <w:r w:rsidR="00716420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 w:rsidR="00716420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百万位的圆周率文件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所有数据到列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ine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s = file_object.readlines()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i_string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读取的数据合并为一行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s: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i_string += line.strip()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pi_string[:52]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.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1F269F" w:rsidRDefault="001F269F" w:rsidP="001F26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len(pi_string))</w:t>
      </w:r>
    </w:p>
    <w:p w:rsidR="00EC7C55" w:rsidRPr="001F269F" w:rsidRDefault="00EC7C55" w:rsidP="00121B3E"/>
    <w:p w:rsidR="00EC7C55" w:rsidRDefault="0010073D" w:rsidP="00121B3E">
      <w:r>
        <w:rPr>
          <w:rFonts w:ascii="NSimSun" w:eastAsiaTheme="minorEastAsia" w:hAnsi="NSimSun" w:cs="NSimSun"/>
          <w:noProof/>
          <w:color w:val="008000"/>
          <w:kern w:val="0"/>
          <w:sz w:val="19"/>
          <w:szCs w:val="19"/>
        </w:rPr>
        <w:drawing>
          <wp:inline distT="0" distB="0" distL="0" distR="0">
            <wp:extent cx="4691380" cy="675640"/>
            <wp:effectExtent l="19050" t="0" r="0" b="0"/>
            <wp:docPr id="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55" w:rsidRDefault="00EC7C55" w:rsidP="00121B3E"/>
    <w:p w:rsidR="00EC7C55" w:rsidRDefault="0010073D" w:rsidP="00121B3E">
      <w:r>
        <w:rPr>
          <w:rFonts w:hint="eastAsia"/>
        </w:rPr>
        <w:t>Python</w:t>
      </w:r>
      <w:r>
        <w:rPr>
          <w:rFonts w:hint="eastAsia"/>
        </w:rPr>
        <w:t>没有限制处理文件的数据量，只要内存足够即可。</w:t>
      </w:r>
    </w:p>
    <w:p w:rsidR="00EC7C55" w:rsidRDefault="00EC7C55" w:rsidP="00121B3E"/>
    <w:p w:rsidR="00EC7C55" w:rsidRDefault="00EC7C55" w:rsidP="00121B3E"/>
    <w:p w:rsidR="00EC7C55" w:rsidRDefault="0010073D" w:rsidP="0010073D">
      <w:pPr>
        <w:pStyle w:val="4"/>
      </w:pPr>
      <w:r>
        <w:rPr>
          <w:rFonts w:hint="eastAsia"/>
        </w:rPr>
        <w:t>在圆周率中查找生日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i_million_digits.t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包含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百万位的圆周率文件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所有数据到列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ine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s = file_object.readlines()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i_string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读取的数据合并为一行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s: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i_string += line.strip()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irthday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Enter your birthday, in the form mmddyy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irthda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i_string: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r birthday appears in the first million digits of pi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10073D" w:rsidRDefault="0010073D" w:rsidP="0010073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C7C55" w:rsidRDefault="0010073D" w:rsidP="0010073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r birthday does not appear in the first million digits of pi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C7C55" w:rsidRDefault="00EC7C55" w:rsidP="00121B3E"/>
    <w:p w:rsidR="00EC7C55" w:rsidRDefault="00EC7C55" w:rsidP="00121B3E"/>
    <w:p w:rsidR="00EC7C55" w:rsidRDefault="00D33207" w:rsidP="00D33207">
      <w:pPr>
        <w:pStyle w:val="2"/>
      </w:pPr>
      <w:r>
        <w:rPr>
          <w:rFonts w:hint="eastAsia"/>
        </w:rPr>
        <w:lastRenderedPageBreak/>
        <w:t>写入文件</w:t>
      </w:r>
    </w:p>
    <w:p w:rsidR="00EC7C55" w:rsidRDefault="00D33207" w:rsidP="00D33207">
      <w:pPr>
        <w:pStyle w:val="3"/>
      </w:pPr>
      <w:r>
        <w:rPr>
          <w:rFonts w:hint="eastAsia"/>
        </w:rPr>
        <w:t>写入空文件</w:t>
      </w:r>
    </w:p>
    <w:p w:rsidR="00EC7C55" w:rsidRDefault="00D33207" w:rsidP="00D33207">
      <w:pPr>
        <w:pStyle w:val="4"/>
      </w:pPr>
      <w:r>
        <w:rPr>
          <w:rFonts w:hint="eastAsia"/>
        </w:rPr>
        <w:t>写入空文件</w:t>
      </w: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要写入的目标文件路径赋值给变量</w:t>
      </w: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rogramming.txt"</w:t>
      </w: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3207" w:rsidRP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函数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pen()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写入文件，函数第二个参数为枚举值。</w:t>
      </w:r>
    </w:p>
    <w:p w:rsidR="00D33207" w:rsidRP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r: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只读模式，默认值。</w:t>
      </w:r>
    </w:p>
    <w:p w:rsidR="00D33207" w:rsidRP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w: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写入模式，注意：该模式下将清空已存在的文件，重新写入新的数据</w:t>
      </w:r>
    </w:p>
    <w:p w:rsidR="00D33207" w:rsidRP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a: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附加模式</w:t>
      </w: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r+: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读取和写入模式</w:t>
      </w: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如果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pen</w:t>
      </w:r>
      <w:r w:rsidRPr="00D3320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写入的文件不存在，将会自动创建</w:t>
      </w:r>
    </w:p>
    <w:p w:rsidR="00D33207" w:rsidRDefault="00D33207" w:rsidP="00D332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D3320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open(filename,</w:t>
      </w:r>
      <w:r w:rsidRPr="00D3320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w'</w:t>
      </w:r>
      <w:r w:rsidRPr="00D3320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EC7C55" w:rsidRDefault="00D33207" w:rsidP="00D3320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_object</w:t>
      </w:r>
      <w:r w:rsidRPr="00400B1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wri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 love programming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03D5B" w:rsidRDefault="00C03D5B" w:rsidP="00121B3E"/>
    <w:p w:rsidR="00C03D5B" w:rsidRDefault="00400B1F" w:rsidP="00121B3E">
      <w:r>
        <w:t>注意</w:t>
      </w:r>
      <w:r>
        <w:rPr>
          <w:rFonts w:hint="eastAsia"/>
        </w:rPr>
        <w:t>：</w:t>
      </w:r>
      <w:r>
        <w:t>Python</w:t>
      </w:r>
      <w:r>
        <w:t>只能将字符串写入文本文件</w:t>
      </w:r>
      <w:r>
        <w:rPr>
          <w:rFonts w:hint="eastAsia"/>
        </w:rPr>
        <w:t>，</w:t>
      </w:r>
      <w:r>
        <w:t>但需要写入数值时</w:t>
      </w:r>
      <w:r>
        <w:rPr>
          <w:rFonts w:hint="eastAsia"/>
        </w:rPr>
        <w:t>，</w:t>
      </w:r>
      <w:r>
        <w:t>需使用函数</w:t>
      </w:r>
      <w:r>
        <w:t>str</w:t>
      </w:r>
      <w:r>
        <w:rPr>
          <w:rFonts w:hint="eastAsia"/>
        </w:rPr>
        <w:t>()</w:t>
      </w:r>
      <w:r>
        <w:rPr>
          <w:rFonts w:hint="eastAsia"/>
        </w:rPr>
        <w:t>转换。</w:t>
      </w:r>
    </w:p>
    <w:p w:rsidR="007F6059" w:rsidRDefault="007F6059" w:rsidP="00121B3E"/>
    <w:p w:rsidR="007F6059" w:rsidRDefault="007F6059" w:rsidP="00121B3E"/>
    <w:p w:rsidR="005348C9" w:rsidRDefault="005348C9" w:rsidP="005348C9">
      <w:pPr>
        <w:pStyle w:val="3"/>
      </w:pPr>
      <w:r>
        <w:rPr>
          <w:rFonts w:hint="eastAsia"/>
        </w:rPr>
        <w:t>写入多行</w:t>
      </w:r>
    </w:p>
    <w:p w:rsidR="005348C9" w:rsidRDefault="005348C9" w:rsidP="00121B3E">
      <w:r>
        <w:rPr>
          <w:rFonts w:hint="eastAsia"/>
        </w:rPr>
        <w:t>使用转行符“</w:t>
      </w:r>
      <w:r>
        <w:rPr>
          <w:rFonts w:hint="eastAsia"/>
        </w:rPr>
        <w:t>\n</w:t>
      </w:r>
      <w:r>
        <w:rPr>
          <w:rFonts w:hint="eastAsia"/>
        </w:rPr>
        <w:t>”</w:t>
      </w:r>
    </w:p>
    <w:p w:rsidR="005348C9" w:rsidRDefault="005348C9" w:rsidP="00121B3E"/>
    <w:p w:rsidR="005348C9" w:rsidRDefault="005348C9" w:rsidP="005348C9">
      <w:pPr>
        <w:pStyle w:val="4"/>
      </w:pPr>
      <w:r>
        <w:rPr>
          <w:rFonts w:hint="eastAsia"/>
        </w:rPr>
        <w:t>写入多行</w:t>
      </w:r>
    </w:p>
    <w:p w:rsidR="005348C9" w:rsidRDefault="005348C9" w:rsidP="005348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rogramming.txt"</w:t>
      </w:r>
    </w:p>
    <w:p w:rsidR="005348C9" w:rsidRDefault="005348C9" w:rsidP="005348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348C9" w:rsidRDefault="005348C9" w:rsidP="005348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5348C9" w:rsidRDefault="005348C9" w:rsidP="005348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_object.writ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 love programming.</w:t>
      </w:r>
      <w:r w:rsidRPr="005348C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\n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348C9" w:rsidRDefault="005348C9" w:rsidP="005348C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_object.writ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 love creating new games.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348C9" w:rsidRDefault="005348C9" w:rsidP="00121B3E"/>
    <w:p w:rsidR="005348C9" w:rsidRDefault="005348C9" w:rsidP="00121B3E"/>
    <w:p w:rsidR="005348C9" w:rsidRDefault="00C41034" w:rsidP="00741E69">
      <w:pPr>
        <w:pStyle w:val="3"/>
      </w:pPr>
      <w:r>
        <w:rPr>
          <w:rFonts w:hint="eastAsia"/>
        </w:rPr>
        <w:t>附加到文件</w:t>
      </w:r>
    </w:p>
    <w:p w:rsidR="005348C9" w:rsidRDefault="00741E69" w:rsidP="00121B3E">
      <w:r>
        <w:rPr>
          <w:rFonts w:hint="eastAsia"/>
        </w:rPr>
        <w:t>将写入的数据添加到文件末尾。</w:t>
      </w:r>
    </w:p>
    <w:p w:rsidR="005348C9" w:rsidRDefault="00741E69" w:rsidP="00741E69">
      <w:pPr>
        <w:pStyle w:val="4"/>
      </w:pPr>
      <w:r>
        <w:rPr>
          <w:rFonts w:hint="eastAsia"/>
        </w:rPr>
        <w:t>附加到文件</w:t>
      </w:r>
    </w:p>
    <w:p w:rsidR="00741E69" w:rsidRDefault="00741E69" w:rsidP="00741E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"txt\programming.txt"</w:t>
      </w:r>
    </w:p>
    <w:p w:rsidR="00741E69" w:rsidRDefault="00741E69" w:rsidP="00741E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41E69" w:rsidRDefault="00741E69" w:rsidP="00741E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在函数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pen()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的第二个参数使用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“a”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，则方法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write</w:t>
      </w:r>
      <w:r w:rsidRPr="00741E6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中的数据将添加到原有文件内容的末尾</w:t>
      </w:r>
    </w:p>
    <w:p w:rsidR="00741E69" w:rsidRDefault="00741E69" w:rsidP="00741E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,</w:t>
      </w:r>
      <w:r w:rsidRPr="00741E6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a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_object:</w:t>
      </w:r>
    </w:p>
    <w:p w:rsidR="00741E69" w:rsidRDefault="00741E69" w:rsidP="00741E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_object.writ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 love programming.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41E69" w:rsidRDefault="00741E69" w:rsidP="00741E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_object.writ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 love creating new games.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348C9" w:rsidRPr="00741E69" w:rsidRDefault="005348C9" w:rsidP="00121B3E"/>
    <w:p w:rsidR="005348C9" w:rsidRDefault="001B787D" w:rsidP="001B787D">
      <w:pPr>
        <w:pStyle w:val="2"/>
      </w:pPr>
      <w:r>
        <w:rPr>
          <w:rFonts w:hint="eastAsia"/>
        </w:rPr>
        <w:t>异常</w:t>
      </w:r>
    </w:p>
    <w:p w:rsidR="005348C9" w:rsidRDefault="001B787D" w:rsidP="00121B3E">
      <w:r>
        <w:rPr>
          <w:rFonts w:hint="eastAsia"/>
        </w:rPr>
        <w:t>异常，是管理程序执行期间发生错误的特殊对象。当</w:t>
      </w:r>
      <w:r>
        <w:rPr>
          <w:rFonts w:hint="eastAsia"/>
        </w:rPr>
        <w:t>Python</w:t>
      </w:r>
      <w:r>
        <w:rPr>
          <w:rFonts w:hint="eastAsia"/>
        </w:rPr>
        <w:t>程序运行发生错误时，会创建一个异常对象。如果编写了应对相应异常的代码时，程序会继续执行；否则程序将停止，并显示一个</w:t>
      </w:r>
      <w:r>
        <w:rPr>
          <w:rFonts w:hint="eastAsia"/>
        </w:rPr>
        <w:t>traceback</w:t>
      </w:r>
      <w:r>
        <w:rPr>
          <w:rFonts w:hint="eastAsia"/>
        </w:rPr>
        <w:t>，报告异常情况。</w:t>
      </w:r>
    </w:p>
    <w:p w:rsidR="001B787D" w:rsidRDefault="001B787D" w:rsidP="00121B3E"/>
    <w:p w:rsidR="001B787D" w:rsidRDefault="001B787D" w:rsidP="00121B3E">
      <w:r>
        <w:rPr>
          <w:rFonts w:hint="eastAsia"/>
        </w:rPr>
        <w:t>使用</w:t>
      </w:r>
      <w:r>
        <w:rPr>
          <w:rFonts w:hint="eastAsia"/>
        </w:rPr>
        <w:t>try-except</w:t>
      </w:r>
      <w:r>
        <w:rPr>
          <w:rFonts w:hint="eastAsia"/>
        </w:rPr>
        <w:t>代码处理异常，当发生异常时，会执行该代码，程序将继续进行。</w:t>
      </w:r>
    </w:p>
    <w:p w:rsidR="001B787D" w:rsidRDefault="001B787D" w:rsidP="00121B3E"/>
    <w:p w:rsidR="001B787D" w:rsidRDefault="001B787D" w:rsidP="001B787D">
      <w:pPr>
        <w:pStyle w:val="3"/>
      </w:pPr>
      <w:r>
        <w:rPr>
          <w:rFonts w:hint="eastAsia"/>
        </w:rPr>
        <w:t>处理</w:t>
      </w:r>
      <w:r>
        <w:rPr>
          <w:rFonts w:hint="eastAsia"/>
        </w:rPr>
        <w:t>ZeroDivisionError</w:t>
      </w:r>
      <w:r>
        <w:rPr>
          <w:rFonts w:hint="eastAsia"/>
        </w:rPr>
        <w:t>异常</w:t>
      </w:r>
    </w:p>
    <w:p w:rsidR="001B787D" w:rsidRPr="001B787D" w:rsidRDefault="001B787D" w:rsidP="001B787D">
      <w:r>
        <w:rPr>
          <w:rFonts w:hint="eastAsia"/>
        </w:rPr>
        <w:t>除数为</w:t>
      </w:r>
      <w:r>
        <w:rPr>
          <w:rFonts w:hint="eastAsia"/>
        </w:rPr>
        <w:t>0</w:t>
      </w:r>
      <w:r>
        <w:rPr>
          <w:rFonts w:hint="eastAsia"/>
        </w:rPr>
        <w:t>时会抛出该异常。</w:t>
      </w:r>
    </w:p>
    <w:p w:rsidR="001B787D" w:rsidRDefault="001B787D" w:rsidP="00121B3E"/>
    <w:p w:rsidR="001B787D" w:rsidRDefault="001B787D" w:rsidP="001B787D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try-except</w:t>
      </w:r>
      <w:r>
        <w:rPr>
          <w:rFonts w:hint="eastAsia"/>
        </w:rPr>
        <w:t>代码块</w:t>
      </w:r>
    </w:p>
    <w:p w:rsidR="001B787D" w:rsidRDefault="001B787D" w:rsidP="001B787D">
      <w:pPr>
        <w:pStyle w:val="4"/>
      </w:pPr>
      <w:r>
        <w:rPr>
          <w:rFonts w:hint="eastAsia"/>
        </w:rPr>
        <w:t>处理</w:t>
      </w:r>
      <w:r>
        <w:rPr>
          <w:rFonts w:hint="eastAsia"/>
        </w:rPr>
        <w:t>ZeroDivisionError</w:t>
      </w:r>
      <w:r>
        <w:rPr>
          <w:rFonts w:hint="eastAsia"/>
        </w:rPr>
        <w:t>异常</w:t>
      </w:r>
    </w:p>
    <w:p w:rsidR="0054599A" w:rsidRDefault="0054599A" w:rsidP="005459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4599A" w:rsidRDefault="0054599A" w:rsidP="005459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5/0)</w:t>
      </w:r>
    </w:p>
    <w:p w:rsidR="0054599A" w:rsidRDefault="0054599A" w:rsidP="005459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ce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eroDivision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1B787D" w:rsidRDefault="0054599A" w:rsidP="0054599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divide by zero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1B787D" w:rsidRDefault="001B787D" w:rsidP="00121B3E"/>
    <w:p w:rsidR="001B787D" w:rsidRDefault="0054599A" w:rsidP="0054599A">
      <w:pPr>
        <w:pStyle w:val="3"/>
      </w:pPr>
      <w:r>
        <w:rPr>
          <w:rFonts w:hint="eastAsia"/>
        </w:rPr>
        <w:t>使用异常避免崩溃</w:t>
      </w:r>
    </w:p>
    <w:p w:rsidR="001B787D" w:rsidRDefault="00875B90" w:rsidP="00121B3E">
      <w:r>
        <w:rPr>
          <w:rFonts w:hint="eastAsia"/>
        </w:rPr>
        <w:t>将可能发生异常的代码放入</w:t>
      </w:r>
      <w:r>
        <w:rPr>
          <w:rFonts w:hint="eastAsia"/>
        </w:rPr>
        <w:t>try</w:t>
      </w:r>
      <w:r>
        <w:rPr>
          <w:rFonts w:hint="eastAsia"/>
        </w:rPr>
        <w:t>代码块中。</w:t>
      </w:r>
    </w:p>
    <w:p w:rsidR="00875B90" w:rsidRDefault="00875B90" w:rsidP="00121B3E"/>
    <w:p w:rsidR="00875B90" w:rsidRDefault="00875B90" w:rsidP="00875B90">
      <w:pPr>
        <w:pStyle w:val="3"/>
      </w:pP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875B90" w:rsidRDefault="00875B90" w:rsidP="00875B90">
      <w:r>
        <w:rPr>
          <w:rFonts w:hint="eastAsia"/>
        </w:rPr>
        <w:t>try-except-else</w:t>
      </w:r>
      <w:r>
        <w:rPr>
          <w:rFonts w:hint="eastAsia"/>
        </w:rPr>
        <w:t>代码块：</w:t>
      </w:r>
    </w:p>
    <w:p w:rsidR="00875B90" w:rsidRDefault="00875B90" w:rsidP="00875B9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将执行</w:t>
      </w:r>
      <w:r>
        <w:rPr>
          <w:rFonts w:hint="eastAsia"/>
        </w:rPr>
        <w:t>try</w:t>
      </w:r>
      <w:r>
        <w:rPr>
          <w:rFonts w:hint="eastAsia"/>
        </w:rPr>
        <w:t>代码块中的代码</w:t>
      </w:r>
    </w:p>
    <w:p w:rsidR="00875B90" w:rsidRDefault="00875B90" w:rsidP="00875B9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当发生异常时，执行</w:t>
      </w:r>
      <w:r>
        <w:rPr>
          <w:rFonts w:hint="eastAsia"/>
        </w:rPr>
        <w:t>except</w:t>
      </w:r>
      <w:r>
        <w:rPr>
          <w:rFonts w:hint="eastAsia"/>
        </w:rPr>
        <w:t>中的代码</w:t>
      </w:r>
    </w:p>
    <w:p w:rsidR="00875B90" w:rsidRDefault="00875B90" w:rsidP="00875B9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否则将执行</w:t>
      </w:r>
      <w:r>
        <w:rPr>
          <w:rFonts w:hint="eastAsia"/>
        </w:rPr>
        <w:t>else</w:t>
      </w:r>
      <w:r>
        <w:rPr>
          <w:rFonts w:hint="eastAsia"/>
        </w:rPr>
        <w:t>中的代码</w:t>
      </w:r>
    </w:p>
    <w:p w:rsidR="00875B90" w:rsidRDefault="00875B90" w:rsidP="00875B90"/>
    <w:p w:rsidR="00875B90" w:rsidRDefault="00875B90" w:rsidP="00875B90">
      <w:r>
        <w:rPr>
          <w:rFonts w:hint="eastAsia"/>
        </w:rPr>
        <w:t>else</w:t>
      </w:r>
      <w:r>
        <w:rPr>
          <w:rFonts w:hint="eastAsia"/>
        </w:rPr>
        <w:t>代码块中的代码执行与否，取决于</w:t>
      </w:r>
      <w:r>
        <w:rPr>
          <w:rFonts w:hint="eastAsia"/>
        </w:rPr>
        <w:t>try</w:t>
      </w:r>
      <w:r>
        <w:rPr>
          <w:rFonts w:hint="eastAsia"/>
        </w:rPr>
        <w:t>代码块是否成功执行。</w:t>
      </w:r>
    </w:p>
    <w:p w:rsidR="00875B90" w:rsidRPr="00875B90" w:rsidRDefault="00875B90" w:rsidP="00875B90"/>
    <w:p w:rsidR="001B787D" w:rsidRDefault="0054599A" w:rsidP="0054599A">
      <w:pPr>
        <w:pStyle w:val="4"/>
      </w:pPr>
      <w:r>
        <w:rPr>
          <w:rFonts w:hint="eastAsia"/>
        </w:rPr>
        <w:t>简单除法计算器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ive me two numbers, and I'll divide them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Enter 'q' to qu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first_number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First number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rst_number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second_number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Second number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cond_number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nswer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first_number) /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second_number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ce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eroDivision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ou can't divide by zero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1B787D" w:rsidRDefault="00875B90" w:rsidP="00875B9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e answer is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answer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1B787D" w:rsidRDefault="00875B90" w:rsidP="00121B3E">
      <w:r>
        <w:rPr>
          <w:rFonts w:hint="eastAsia"/>
          <w:noProof/>
        </w:rPr>
        <w:drawing>
          <wp:inline distT="0" distB="0" distL="0" distR="0">
            <wp:extent cx="4397375" cy="2560320"/>
            <wp:effectExtent l="19050" t="0" r="3175" b="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87D" w:rsidRDefault="001B787D" w:rsidP="00121B3E"/>
    <w:p w:rsidR="001B787D" w:rsidRDefault="001B787D" w:rsidP="00121B3E"/>
    <w:p w:rsidR="00875B90" w:rsidRPr="00875B90" w:rsidRDefault="00875B90" w:rsidP="00875B90">
      <w:pPr>
        <w:pStyle w:val="3"/>
        <w:rPr>
          <w:b/>
        </w:rPr>
      </w:pPr>
      <w:r>
        <w:rPr>
          <w:rFonts w:hint="eastAsia"/>
        </w:rPr>
        <w:t>处</w:t>
      </w:r>
      <w:r w:rsidRPr="00875B90">
        <w:rPr>
          <w:rFonts w:hint="eastAsia"/>
        </w:rPr>
        <w:t>理</w:t>
      </w:r>
      <w:r w:rsidRPr="00875B90">
        <w:rPr>
          <w:rFonts w:hint="eastAsia"/>
        </w:rPr>
        <w:t>FileNotFoundError</w:t>
      </w:r>
      <w:r w:rsidRPr="00875B90">
        <w:rPr>
          <w:rFonts w:hint="eastAsia"/>
        </w:rPr>
        <w:t>异常</w:t>
      </w:r>
    </w:p>
    <w:p w:rsidR="00875B90" w:rsidRDefault="00875B90" w:rsidP="00875B90">
      <w:pPr>
        <w:pStyle w:val="4"/>
      </w:pPr>
      <w:r w:rsidRPr="00875B90">
        <w:rPr>
          <w:rFonts w:hint="eastAsia"/>
          <w:b w:val="0"/>
        </w:rPr>
        <w:t>处理</w:t>
      </w:r>
      <w:r w:rsidRPr="00875B90">
        <w:rPr>
          <w:rFonts w:hint="eastAsia"/>
          <w:b w:val="0"/>
        </w:rPr>
        <w:t>FileNotFoundError</w:t>
      </w:r>
      <w:r w:rsidRPr="00875B90">
        <w:rPr>
          <w:rFonts w:hint="eastAsia"/>
          <w:b w:val="0"/>
        </w:rPr>
        <w:t>异常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ice.txt'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contents = f_obj.read()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75B90" w:rsidRP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75B9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xcept</w:t>
      </w:r>
      <w:r w:rsidRPr="00875B9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875B9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FileNotFoundError</w:t>
      </w:r>
      <w:r w:rsidRPr="00875B9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875B90" w:rsidRP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75B9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msg = </w:t>
      </w:r>
      <w:r w:rsidRPr="00875B9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orry, the file "</w:t>
      </w:r>
      <w:r w:rsidRPr="00875B9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filename + </w:t>
      </w:r>
      <w:r w:rsidRPr="00875B9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 does not exist."</w:t>
      </w:r>
    </w:p>
    <w:p w:rsidR="00875B90" w:rsidRDefault="00875B90" w:rsidP="00875B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875B9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print(msg)</w:t>
      </w:r>
    </w:p>
    <w:p w:rsidR="00875B90" w:rsidRDefault="00875B90" w:rsidP="00121B3E"/>
    <w:p w:rsidR="00875B90" w:rsidRDefault="00875B90" w:rsidP="00121B3E"/>
    <w:p w:rsidR="00875B90" w:rsidRDefault="00A329E3" w:rsidP="00A329E3">
      <w:pPr>
        <w:pStyle w:val="3"/>
      </w:pPr>
      <w:r>
        <w:rPr>
          <w:rFonts w:hint="eastAsia"/>
        </w:rPr>
        <w:t>分析文本</w:t>
      </w:r>
    </w:p>
    <w:p w:rsidR="00875B90" w:rsidRDefault="00A329E3" w:rsidP="00121B3E">
      <w:r>
        <w:rPr>
          <w:rFonts w:hint="eastAsia"/>
        </w:rPr>
        <w:t>方法</w:t>
      </w:r>
      <w:r>
        <w:rPr>
          <w:rFonts w:hint="eastAsia"/>
        </w:rPr>
        <w:t>split()</w:t>
      </w:r>
      <w:r>
        <w:rPr>
          <w:rFonts w:hint="eastAsia"/>
        </w:rPr>
        <w:t>，以空格为分隔符将字符串分拆成多个部分，并储存到一个列表中。</w:t>
      </w:r>
    </w:p>
    <w:p w:rsidR="00875B90" w:rsidRDefault="00875B90" w:rsidP="00121B3E"/>
    <w:p w:rsidR="00875B90" w:rsidRDefault="00136068" w:rsidP="00136068">
      <w:pPr>
        <w:pStyle w:val="4"/>
      </w:pPr>
      <w:r>
        <w:rPr>
          <w:rFonts w:hint="eastAsia"/>
        </w:rPr>
        <w:t>计算文本字数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txt\alice.txt'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contents = f_obj.read()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ce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ileNotFound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sg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orry, the file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file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does not exist."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msg)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文件包含的单词数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ords = </w:t>
      </w:r>
      <w:r w:rsidRPr="0013606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contents.split()</w:t>
      </w:r>
    </w:p>
    <w:p w:rsidR="00136068" w:rsidRDefault="00136068" w:rsidP="00136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um_words = len(words)</w:t>
      </w:r>
    </w:p>
    <w:p w:rsidR="00875B90" w:rsidRDefault="00136068" w:rsidP="0013606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e file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file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has about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um_words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word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75B90" w:rsidRDefault="00875B90" w:rsidP="00121B3E"/>
    <w:p w:rsidR="00875B90" w:rsidRDefault="00875B90" w:rsidP="00121B3E"/>
    <w:p w:rsidR="00875B90" w:rsidRDefault="00F178DC" w:rsidP="00F178DC">
      <w:pPr>
        <w:pStyle w:val="3"/>
      </w:pPr>
      <w:r>
        <w:rPr>
          <w:rFonts w:hint="eastAsia"/>
        </w:rPr>
        <w:t>模组化</w:t>
      </w:r>
    </w:p>
    <w:p w:rsidR="00F178DC" w:rsidRPr="00F178DC" w:rsidRDefault="00F178DC" w:rsidP="00F178DC">
      <w:r>
        <w:rPr>
          <w:rFonts w:hint="eastAsia"/>
        </w:rPr>
        <w:t>将实现单一操作的代码块放入函数中。便于多次使用。</w:t>
      </w:r>
    </w:p>
    <w:p w:rsidR="001B787D" w:rsidRDefault="001B787D" w:rsidP="00121B3E"/>
    <w:p w:rsidR="001B787D" w:rsidRDefault="001B787D" w:rsidP="00121B3E"/>
    <w:p w:rsidR="001B787D" w:rsidRDefault="00F178DC" w:rsidP="00F178DC">
      <w:pPr>
        <w:pStyle w:val="4"/>
      </w:pPr>
      <w:r>
        <w:rPr>
          <w:rFonts w:hint="eastAsia"/>
        </w:rPr>
        <w:lastRenderedPageBreak/>
        <w:t>模组化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count_words(</w:t>
      </w:r>
      <w:r w:rsidRPr="00F178DC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filename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178DC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"""</w:t>
      </w:r>
      <w:r w:rsidRPr="00F178DC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计算文件包含的字符数</w:t>
      </w:r>
      <w:r w:rsidRPr="00F178DC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"""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178D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y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178D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with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open(</w:t>
      </w:r>
      <w:r w:rsidRPr="00F178DC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filename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</w:t>
      </w:r>
      <w:r w:rsidRPr="00F178D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as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f_obj: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contents = f_obj.read()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178D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xcept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F178DC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FileNotFoundError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msg = </w:t>
      </w:r>
      <w:r w:rsidRPr="00F178D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orry, the file "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</w:t>
      </w:r>
      <w:r w:rsidRPr="00F178DC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filename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</w:t>
      </w:r>
      <w:r w:rsidRPr="00F178D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 does not exist."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print(msg)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F178D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lse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F178D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F178D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计算文件包含的单词数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words = contents.split()</w:t>
      </w:r>
    </w:p>
    <w:p w:rsidR="00F178DC" w:rsidRP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num_words = len(words)</w:t>
      </w:r>
    </w:p>
    <w:p w:rsid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print(</w:t>
      </w:r>
      <w:r w:rsidRPr="00F178D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The file "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</w:t>
      </w:r>
      <w:r w:rsidRPr="00F178DC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filename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</w:t>
      </w:r>
      <w:r w:rsidRPr="00F178D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 has about "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</w:t>
      </w:r>
      <w:r w:rsidRPr="00F178DC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str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(num_words) + </w:t>
      </w:r>
      <w:r w:rsidRPr="00F178D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 words."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ilename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lice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iddhartha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by_dick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ittle_women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F178DC" w:rsidRDefault="00F178DC" w:rsidP="00F178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nam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enames:</w:t>
      </w:r>
    </w:p>
    <w:p w:rsidR="001B787D" w:rsidRDefault="00F178DC" w:rsidP="00F178D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count_words(</w:t>
      </w:r>
      <w:r w:rsidRPr="00F178D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xt\\'</w:t>
      </w:r>
      <w:r w:rsidRPr="00F178D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filename)</w:t>
      </w:r>
    </w:p>
    <w:p w:rsidR="00F178DC" w:rsidRDefault="005E26A5" w:rsidP="00121B3E">
      <w:r>
        <w:rPr>
          <w:rFonts w:hint="eastAsia"/>
          <w:noProof/>
        </w:rPr>
        <w:drawing>
          <wp:inline distT="0" distB="0" distL="0" distR="0">
            <wp:extent cx="4373245" cy="914400"/>
            <wp:effectExtent l="19050" t="0" r="8255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C" w:rsidRDefault="00F178DC" w:rsidP="00121B3E"/>
    <w:p w:rsidR="00F178DC" w:rsidRDefault="00F178DC" w:rsidP="00121B3E"/>
    <w:p w:rsidR="00F178DC" w:rsidRDefault="007743FC" w:rsidP="007743FC">
      <w:pPr>
        <w:pStyle w:val="3"/>
      </w:pPr>
      <w:r>
        <w:rPr>
          <w:rFonts w:hint="eastAsia"/>
        </w:rPr>
        <w:t>pass</w:t>
      </w:r>
      <w:r>
        <w:rPr>
          <w:rFonts w:hint="eastAsia"/>
        </w:rPr>
        <w:t>语句</w:t>
      </w:r>
    </w:p>
    <w:p w:rsidR="007743FC" w:rsidRDefault="007743FC" w:rsidP="00121B3E">
      <w:r>
        <w:rPr>
          <w:rFonts w:hint="eastAsia"/>
        </w:rPr>
        <w:t>如需要在发生异常时不进行任何操作，可以使用</w:t>
      </w:r>
      <w:r>
        <w:rPr>
          <w:rFonts w:hint="eastAsia"/>
        </w:rPr>
        <w:t>pass</w:t>
      </w:r>
      <w:r>
        <w:rPr>
          <w:rFonts w:hint="eastAsia"/>
        </w:rPr>
        <w:t>语句。</w:t>
      </w:r>
    </w:p>
    <w:p w:rsidR="007743FC" w:rsidRDefault="007743FC" w:rsidP="00121B3E"/>
    <w:p w:rsidR="007743FC" w:rsidRDefault="007743FC" w:rsidP="00121B3E">
      <w:r>
        <w:rPr>
          <w:rFonts w:hint="eastAsia"/>
        </w:rPr>
        <w:t>如：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le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ontents = f_obj.read()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ce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ileNotFound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7743F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pass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文件包含的单词数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ds = contents.split()</w:t>
      </w:r>
    </w:p>
    <w:p w:rsidR="007743FC" w:rsidRDefault="007743FC" w:rsidP="007743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num_words = len(words)</w:t>
      </w:r>
    </w:p>
    <w:p w:rsidR="007743FC" w:rsidRDefault="007743FC" w:rsidP="007743F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e file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lena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has about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t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num_words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word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178DC" w:rsidRDefault="00F178DC" w:rsidP="00121B3E"/>
    <w:p w:rsidR="00F178DC" w:rsidRDefault="007743FC" w:rsidP="00121B3E">
      <w:r>
        <w:rPr>
          <w:rFonts w:hint="eastAsia"/>
        </w:rPr>
        <w:t>pass</w:t>
      </w:r>
      <w:r>
        <w:rPr>
          <w:rFonts w:hint="eastAsia"/>
        </w:rPr>
        <w:t>语句充当一个占位符，当前程序在该处没有任何操作，但以后可能需要在此处添加操作。</w:t>
      </w:r>
    </w:p>
    <w:p w:rsidR="001B787D" w:rsidRDefault="001B787D" w:rsidP="00121B3E"/>
    <w:p w:rsidR="007743FC" w:rsidRDefault="007743FC" w:rsidP="007743FC"/>
    <w:p w:rsidR="007743FC" w:rsidRDefault="007743FC" w:rsidP="007743FC">
      <w:pPr>
        <w:pStyle w:val="2"/>
      </w:pPr>
      <w:r>
        <w:rPr>
          <w:rFonts w:hint="eastAsia"/>
        </w:rPr>
        <w:t>存储数据</w:t>
      </w:r>
    </w:p>
    <w:p w:rsidR="007743FC" w:rsidRDefault="007743FC" w:rsidP="007743FC">
      <w:r>
        <w:rPr>
          <w:rFonts w:hint="eastAsia"/>
        </w:rPr>
        <w:t>使用模块</w:t>
      </w:r>
      <w:r>
        <w:rPr>
          <w:rFonts w:hint="eastAsia"/>
        </w:rPr>
        <w:t>json</w:t>
      </w:r>
      <w:r>
        <w:rPr>
          <w:rFonts w:hint="eastAsia"/>
        </w:rPr>
        <w:t>来存储数据。</w:t>
      </w:r>
    </w:p>
    <w:p w:rsidR="001B787D" w:rsidRDefault="001B787D" w:rsidP="00121B3E"/>
    <w:p w:rsidR="005348C9" w:rsidRDefault="007743FC" w:rsidP="007743FC">
      <w:pPr>
        <w:pStyle w:val="3"/>
      </w:pPr>
      <w:r>
        <w:rPr>
          <w:rFonts w:hint="eastAsia"/>
        </w:rPr>
        <w:t>存储和读取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7743FC" w:rsidRDefault="007743FC" w:rsidP="00121B3E">
      <w:r>
        <w:rPr>
          <w:rFonts w:hint="eastAsia"/>
        </w:rPr>
        <w:t>函数</w:t>
      </w:r>
      <w:r>
        <w:rPr>
          <w:rFonts w:hint="eastAsia"/>
        </w:rPr>
        <w:t>json.dump()</w:t>
      </w:r>
      <w:r>
        <w:rPr>
          <w:rFonts w:hint="eastAsia"/>
        </w:rPr>
        <w:t>：存储数据。有两个参数，要存储的数据和文件对象。</w:t>
      </w:r>
    </w:p>
    <w:p w:rsidR="007743FC" w:rsidRDefault="007743FC" w:rsidP="00121B3E">
      <w:r>
        <w:rPr>
          <w:rFonts w:hint="eastAsia"/>
        </w:rPr>
        <w:t>函数</w:t>
      </w:r>
      <w:r>
        <w:rPr>
          <w:rFonts w:hint="eastAsia"/>
        </w:rPr>
        <w:t>json.load()</w:t>
      </w:r>
      <w:r>
        <w:rPr>
          <w:rFonts w:hint="eastAsia"/>
        </w:rPr>
        <w:t>：读取数据到内存。参数为文件对象。</w:t>
      </w:r>
    </w:p>
    <w:p w:rsidR="007743FC" w:rsidRDefault="007743FC" w:rsidP="00121B3E"/>
    <w:p w:rsidR="007743FC" w:rsidRDefault="007743FC" w:rsidP="007743FC">
      <w:pPr>
        <w:pStyle w:val="4"/>
      </w:pPr>
      <w:r>
        <w:rPr>
          <w:rFonts w:hint="eastAsia"/>
        </w:rPr>
        <w:t>存储和读取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umbers = [2,3,5,7,11,13]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json\numbers.json'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存储数据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dump(numbers,f_obj)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数据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um_lis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load(f_obj)</w:t>
      </w:r>
    </w:p>
    <w:p w:rsidR="009A74F7" w:rsidRDefault="009A74F7" w:rsidP="009A74F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43FC" w:rsidRDefault="009A74F7" w:rsidP="009A74F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numbers)</w:t>
      </w:r>
    </w:p>
    <w:p w:rsidR="007743FC" w:rsidRDefault="007743FC" w:rsidP="00121B3E"/>
    <w:p w:rsidR="007743FC" w:rsidRDefault="009A74F7" w:rsidP="009A74F7">
      <w:pPr>
        <w:pStyle w:val="3"/>
      </w:pPr>
      <w:r>
        <w:rPr>
          <w:rFonts w:hint="eastAsia"/>
        </w:rPr>
        <w:t>保存和读取用户生成的数据</w:t>
      </w:r>
    </w:p>
    <w:p w:rsidR="007743FC" w:rsidRDefault="007743FC" w:rsidP="00121B3E"/>
    <w:p w:rsidR="009A74F7" w:rsidRDefault="009A74F7" w:rsidP="009A74F7">
      <w:pPr>
        <w:pStyle w:val="4"/>
      </w:pPr>
      <w:r>
        <w:rPr>
          <w:rFonts w:hint="eastAsia"/>
        </w:rPr>
        <w:t>存储</w:t>
      </w:r>
      <w:r w:rsidR="00673A86">
        <w:rPr>
          <w:rFonts w:hint="eastAsia"/>
        </w:rPr>
        <w:t>和读取</w:t>
      </w:r>
      <w:r>
        <w:rPr>
          <w:rFonts w:hint="eastAsia"/>
        </w:rPr>
        <w:t>用户名</w:t>
      </w:r>
    </w:p>
    <w:p w:rsidR="009A74F7" w:rsidRDefault="00673A86" w:rsidP="00121B3E">
      <w:r>
        <w:rPr>
          <w:rFonts w:hint="eastAsia"/>
        </w:rPr>
        <w:t>存储用户名</w:t>
      </w:r>
      <w:r w:rsidR="00E1526B">
        <w:rPr>
          <w:rFonts w:hint="eastAsia"/>
        </w:rPr>
        <w:t>程序</w:t>
      </w:r>
      <w:r>
        <w:rPr>
          <w:rFonts w:hint="eastAsia"/>
        </w:rPr>
        <w:t>：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nam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at is your name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json\username.json'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存储到文件中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dump(username,f_obj)</w:t>
      </w:r>
    </w:p>
    <w:p w:rsidR="009A74F7" w:rsidRDefault="00673A86" w:rsidP="00673A8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e'll remember you when you come back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user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A74F7" w:rsidRDefault="009A74F7" w:rsidP="00121B3E"/>
    <w:p w:rsidR="009A74F7" w:rsidRDefault="00673A86" w:rsidP="00121B3E">
      <w:r>
        <w:rPr>
          <w:rFonts w:hint="eastAsia"/>
        </w:rPr>
        <w:t>读取用户名</w:t>
      </w:r>
      <w:r w:rsidR="00E1526B">
        <w:rPr>
          <w:rFonts w:hint="eastAsia"/>
        </w:rPr>
        <w:t>程序</w:t>
      </w:r>
      <w:r>
        <w:rPr>
          <w:rFonts w:hint="eastAsia"/>
        </w:rPr>
        <w:t>：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json\username.json'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</w:t>
      </w:r>
    </w:p>
    <w:p w:rsidR="00673A86" w:rsidRDefault="00673A86" w:rsidP="00673A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sername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load(f_obj)</w:t>
      </w:r>
    </w:p>
    <w:p w:rsidR="009A74F7" w:rsidRDefault="00673A86" w:rsidP="00673A8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elcome back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user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A74F7" w:rsidRDefault="00E1526B" w:rsidP="00121B3E">
      <w:r>
        <w:rPr>
          <w:rFonts w:hint="eastAsia"/>
          <w:noProof/>
        </w:rPr>
        <w:drawing>
          <wp:inline distT="0" distB="0" distL="0" distR="0">
            <wp:extent cx="2218690" cy="524510"/>
            <wp:effectExtent l="19050" t="0" r="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F7" w:rsidRDefault="009A74F7" w:rsidP="00121B3E"/>
    <w:p w:rsidR="009A74F7" w:rsidRDefault="009A74F7" w:rsidP="00121B3E"/>
    <w:p w:rsidR="00E1526B" w:rsidRDefault="00E1526B" w:rsidP="00E1526B">
      <w:pPr>
        <w:pStyle w:val="4"/>
      </w:pPr>
      <w:r>
        <w:rPr>
          <w:rFonts w:hint="eastAsia"/>
        </w:rPr>
        <w:lastRenderedPageBreak/>
        <w:t>存储和读取用户名（程序合并）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stored_username()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获取用户名，如果存在则返回用户名，否则返回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None """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json\username.json'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sername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load(f_obj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ce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ileNotFound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name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new_username()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输入新用户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sernam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at is your name?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json\username.json'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_obj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dump(username,f_obj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name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reet_user()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问候用户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sername = get_stored_username(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name: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是否为空值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elcome back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user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sername = get_new_username(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e'll remember you when you come back,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user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!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771A" w:rsidRDefault="005E771A" w:rsidP="005E771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74F7" w:rsidRDefault="005E771A" w:rsidP="005E771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greet_user()</w:t>
      </w:r>
    </w:p>
    <w:p w:rsidR="009A74F7" w:rsidRDefault="009A74F7" w:rsidP="00121B3E"/>
    <w:p w:rsidR="009A74F7" w:rsidRDefault="009A74F7" w:rsidP="00121B3E"/>
    <w:p w:rsidR="009A74F7" w:rsidRDefault="009A74F7" w:rsidP="00121B3E"/>
    <w:p w:rsidR="009A74F7" w:rsidRDefault="009A74F7" w:rsidP="00121B3E"/>
    <w:p w:rsidR="009A74F7" w:rsidRDefault="009A74F7" w:rsidP="00121B3E"/>
    <w:p w:rsidR="009A74F7" w:rsidRDefault="009A74F7" w:rsidP="00121B3E"/>
    <w:p w:rsidR="0038559C" w:rsidRDefault="0038559C">
      <w:pPr>
        <w:widowControl/>
        <w:spacing w:line="240" w:lineRule="auto"/>
        <w:jc w:val="left"/>
      </w:pPr>
      <w:r>
        <w:lastRenderedPageBreak/>
        <w:br w:type="page"/>
      </w:r>
    </w:p>
    <w:p w:rsidR="009A74F7" w:rsidRDefault="0038559C" w:rsidP="0038559C">
      <w:pPr>
        <w:pStyle w:val="1"/>
      </w:pPr>
      <w:r>
        <w:lastRenderedPageBreak/>
        <w:t>测试代码</w:t>
      </w:r>
    </w:p>
    <w:p w:rsidR="009A74F7" w:rsidRDefault="00E37581" w:rsidP="0038559C">
      <w:pPr>
        <w:pStyle w:val="2"/>
      </w:pPr>
      <w:r>
        <w:t>测试函数</w:t>
      </w:r>
    </w:p>
    <w:p w:rsidR="00E37581" w:rsidRDefault="00E37581" w:rsidP="00E37581"/>
    <w:p w:rsidR="00E37581" w:rsidRDefault="00E37581" w:rsidP="00E37581">
      <w:pPr>
        <w:pStyle w:val="4"/>
      </w:pPr>
      <w:r>
        <w:t>测试函数</w:t>
      </w:r>
    </w:p>
    <w:p w:rsidR="00E37581" w:rsidRDefault="00E37581" w:rsidP="00E37581">
      <w:r>
        <w:rPr>
          <w:rFonts w:hint="eastAsia"/>
        </w:rPr>
        <w:t>创建放置函数的文件</w:t>
      </w:r>
      <w:r w:rsidRPr="00E37581">
        <w:t>name_function.py</w:t>
      </w:r>
      <w:r>
        <w:rPr>
          <w:rFonts w:hint="eastAsia"/>
        </w:rPr>
        <w:t>：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生成全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</w:p>
    <w:p w:rsidR="00E37581" w:rsidRPr="00E37581" w:rsidRDefault="00E37581" w:rsidP="00E3758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ull_name.title()</w:t>
      </w:r>
    </w:p>
    <w:p w:rsidR="007743FC" w:rsidRDefault="007743FC" w:rsidP="00121B3E"/>
    <w:p w:rsidR="0038559C" w:rsidRDefault="00E37581" w:rsidP="00121B3E">
      <w:r>
        <w:rPr>
          <w:rFonts w:hint="eastAsia"/>
        </w:rPr>
        <w:t>创建主程序</w:t>
      </w:r>
      <w:r>
        <w:rPr>
          <w:rFonts w:hint="eastAsia"/>
        </w:rPr>
        <w:t>names.py: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name_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Enter 'q' at any time to quit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rst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Please give me a first nam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rs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ast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give me a last nam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ast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ormatted_name = get_formatted_name(first,last)</w:t>
      </w:r>
    </w:p>
    <w:p w:rsidR="00E37581" w:rsidRDefault="00E37581" w:rsidP="00E375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tNeatly formatted nam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formatted_nam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37581" w:rsidRPr="00E37581" w:rsidRDefault="00E37581" w:rsidP="00121B3E"/>
    <w:p w:rsidR="0038559C" w:rsidRDefault="0038559C" w:rsidP="00121B3E">
      <w:r>
        <w:rPr>
          <w:rFonts w:hint="eastAsia"/>
          <w:noProof/>
        </w:rPr>
        <w:drawing>
          <wp:inline distT="0" distB="0" distL="0" distR="0">
            <wp:extent cx="3824605" cy="1892300"/>
            <wp:effectExtent l="19050" t="0" r="4445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C" w:rsidRDefault="0038559C" w:rsidP="00121B3E"/>
    <w:p w:rsidR="0038559C" w:rsidRDefault="00E37581" w:rsidP="00E37581">
      <w:pPr>
        <w:pStyle w:val="3"/>
        <w:numPr>
          <w:ilvl w:val="2"/>
          <w:numId w:val="18"/>
        </w:numPr>
        <w:ind w:left="0"/>
      </w:pPr>
      <w:r>
        <w:rPr>
          <w:rFonts w:hint="eastAsia"/>
        </w:rPr>
        <w:t>单元测试和测试用例</w:t>
      </w:r>
    </w:p>
    <w:p w:rsidR="0038559C" w:rsidRDefault="00E37581" w:rsidP="00121B3E">
      <w:r>
        <w:rPr>
          <w:rFonts w:hint="eastAsia"/>
        </w:rPr>
        <w:t>使用标准库中的模块</w:t>
      </w:r>
      <w:r>
        <w:rPr>
          <w:rFonts w:hint="eastAsia"/>
        </w:rPr>
        <w:t>unittest</w:t>
      </w:r>
      <w:r>
        <w:rPr>
          <w:rFonts w:hint="eastAsia"/>
        </w:rPr>
        <w:t>测试代码。</w:t>
      </w:r>
    </w:p>
    <w:p w:rsidR="0038559C" w:rsidRDefault="00E37581" w:rsidP="00121B3E">
      <w:r>
        <w:rPr>
          <w:rFonts w:hint="eastAsia"/>
        </w:rPr>
        <w:t>测试用例，是一组单元测试，用于核实函数在各种情况下行为都符合要求。</w:t>
      </w:r>
    </w:p>
    <w:p w:rsidR="0038559C" w:rsidRDefault="0038559C" w:rsidP="00121B3E"/>
    <w:p w:rsidR="0038559C" w:rsidRDefault="00E37581" w:rsidP="00E37581">
      <w:pPr>
        <w:pStyle w:val="3"/>
      </w:pPr>
      <w:r>
        <w:rPr>
          <w:rFonts w:hint="eastAsia"/>
        </w:rPr>
        <w:t>测试</w:t>
      </w:r>
    </w:p>
    <w:p w:rsidR="0038559C" w:rsidRDefault="00E37581" w:rsidP="00121B3E">
      <w:r>
        <w:rPr>
          <w:rFonts w:hint="eastAsia"/>
        </w:rPr>
        <w:t>先导入模块</w:t>
      </w:r>
      <w:r>
        <w:rPr>
          <w:rFonts w:hint="eastAsia"/>
        </w:rPr>
        <w:t>unittest</w:t>
      </w:r>
      <w:r>
        <w:rPr>
          <w:rFonts w:hint="eastAsia"/>
        </w:rPr>
        <w:t>和要测试的函数。</w:t>
      </w:r>
    </w:p>
    <w:p w:rsidR="00E37581" w:rsidRDefault="00E37581" w:rsidP="00121B3E">
      <w:r>
        <w:rPr>
          <w:rFonts w:hint="eastAsia"/>
        </w:rPr>
        <w:t>再创建一个继承</w:t>
      </w:r>
      <w:r>
        <w:rPr>
          <w:rFonts w:hint="eastAsia"/>
        </w:rPr>
        <w:t>unittest.TestCase</w:t>
      </w:r>
      <w:r>
        <w:rPr>
          <w:rFonts w:hint="eastAsia"/>
        </w:rPr>
        <w:t>的类。</w:t>
      </w:r>
    </w:p>
    <w:p w:rsidR="00E37581" w:rsidRDefault="00E37581" w:rsidP="00121B3E">
      <w:r>
        <w:rPr>
          <w:rFonts w:hint="eastAsia"/>
        </w:rPr>
        <w:t>然后编写系列方法对函数行为不同方面进行测试。</w:t>
      </w:r>
    </w:p>
    <w:p w:rsidR="0038559C" w:rsidRDefault="0038559C" w:rsidP="00121B3E"/>
    <w:p w:rsidR="0038559C" w:rsidRDefault="0038559C" w:rsidP="00121B3E"/>
    <w:p w:rsidR="0038559C" w:rsidRDefault="00E37581" w:rsidP="00E37581">
      <w:pPr>
        <w:pStyle w:val="4"/>
      </w:pPr>
      <w:r>
        <w:rPr>
          <w:rFonts w:hint="eastAsia"/>
        </w:rPr>
        <w:t>测试函数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导入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unittest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模块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name_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导入待测试的函数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Names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测试类必须继承自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unittest.TestCase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name_function.py """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first_last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测试方法，以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est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开头的方法都会自动运行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是否正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Janis Joplin """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atted_name = get_formatted_na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ani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opl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Equal(formatted_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anis Jopl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断言方法，用来核实得到的结果是否与期望的一致。</w:t>
      </w:r>
    </w:p>
    <w:p w:rsidR="002C397F" w:rsidRDefault="002C397F" w:rsidP="002C39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8559C" w:rsidRDefault="002C397F" w:rsidP="002C397F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38559C" w:rsidRDefault="0038559C" w:rsidP="00121B3E"/>
    <w:p w:rsidR="0038559C" w:rsidRDefault="002C397F" w:rsidP="00121B3E">
      <w:r>
        <w:rPr>
          <w:rFonts w:hint="eastAsia"/>
          <w:noProof/>
        </w:rPr>
        <w:lastRenderedPageBreak/>
        <w:drawing>
          <wp:inline distT="0" distB="0" distL="0" distR="0">
            <wp:extent cx="2838450" cy="1121410"/>
            <wp:effectExtent l="19050" t="0" r="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C" w:rsidRDefault="0038559C" w:rsidP="00121B3E"/>
    <w:p w:rsidR="0038559C" w:rsidRDefault="007458D2" w:rsidP="007458D2">
      <w:pPr>
        <w:pStyle w:val="3"/>
      </w:pPr>
      <w:r>
        <w:rPr>
          <w:rFonts w:hint="eastAsia"/>
        </w:rPr>
        <w:t>不能通过的测试</w:t>
      </w:r>
    </w:p>
    <w:p w:rsidR="0038559C" w:rsidRDefault="007458D2" w:rsidP="007458D2">
      <w:pPr>
        <w:pStyle w:val="4"/>
      </w:pPr>
      <w:r>
        <w:rPr>
          <w:rFonts w:hint="eastAsia"/>
        </w:rPr>
        <w:t>不能通过的测试</w:t>
      </w:r>
    </w:p>
    <w:p w:rsidR="0038559C" w:rsidRDefault="007458D2" w:rsidP="00121B3E">
      <w:r>
        <w:rPr>
          <w:rFonts w:hint="eastAsia"/>
        </w:rPr>
        <w:t>修改</w:t>
      </w:r>
      <w:r w:rsidRPr="007458D2">
        <w:t>name_function.py</w:t>
      </w:r>
      <w:r>
        <w:rPr>
          <w:rFonts w:hint="eastAsia"/>
        </w:rPr>
        <w:t>，待测试的函数为：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7458D2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dd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生成全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 w:rsidRPr="007458D2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midd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</w:p>
    <w:p w:rsidR="007458D2" w:rsidRDefault="007458D2" w:rsidP="007458D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ull_name.title()</w:t>
      </w:r>
    </w:p>
    <w:p w:rsidR="0038559C" w:rsidRDefault="0038559C" w:rsidP="00121B3E"/>
    <w:p w:rsidR="0038559C" w:rsidRDefault="007458D2" w:rsidP="00121B3E">
      <w:r>
        <w:rPr>
          <w:rFonts w:hint="eastAsia"/>
        </w:rPr>
        <w:t>测试用例为</w:t>
      </w:r>
      <w:r w:rsidRPr="007458D2">
        <w:t>test_name_function.py</w:t>
      </w:r>
      <w:r>
        <w:rPr>
          <w:rFonts w:hint="eastAsia"/>
        </w:rPr>
        <w:t>：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导入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unittest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模块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name_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导入待测试的函数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Names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测试类必须继承自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unittest.TestCase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name_function.py """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first_last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测试方法，以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est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开头的方法都会自动运行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是否正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Janis Joplin """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atted_name = get_formatted_na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ani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opl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Equal(formatted_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anis Jopl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C39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断言方法，用来核实得到的结果是否与期望的一致。</w:t>
      </w:r>
    </w:p>
    <w:p w:rsidR="007458D2" w:rsidRDefault="007458D2" w:rsidP="007458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458D2" w:rsidRDefault="007458D2" w:rsidP="007458D2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7458D2" w:rsidRDefault="007458D2" w:rsidP="00121B3E"/>
    <w:p w:rsidR="0038559C" w:rsidRDefault="007458D2" w:rsidP="00121B3E">
      <w:r>
        <w:rPr>
          <w:rFonts w:hint="eastAsia"/>
        </w:rPr>
        <w:t>测试结果：</w:t>
      </w:r>
    </w:p>
    <w:p w:rsidR="0038559C" w:rsidRDefault="007458D2" w:rsidP="00121B3E">
      <w:r>
        <w:rPr>
          <w:rFonts w:hint="eastAsia"/>
          <w:noProof/>
        </w:rPr>
        <w:lastRenderedPageBreak/>
        <w:drawing>
          <wp:inline distT="0" distB="0" distL="0" distR="0">
            <wp:extent cx="4882240" cy="2138901"/>
            <wp:effectExtent l="19050" t="0" r="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05" cy="21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C" w:rsidRDefault="0038559C" w:rsidP="00121B3E"/>
    <w:p w:rsidR="007458D2" w:rsidRDefault="00F9408F" w:rsidP="00121B3E">
      <w:r>
        <w:rPr>
          <w:rFonts w:hint="eastAsia"/>
        </w:rPr>
        <w:t>处理：</w:t>
      </w:r>
    </w:p>
    <w:p w:rsidR="00F9408F" w:rsidRDefault="00F9408F" w:rsidP="00121B3E">
      <w:r>
        <w:rPr>
          <w:rFonts w:hint="eastAsia"/>
        </w:rPr>
        <w:t>不修改测试，应修复导致测试不通过的代码。</w:t>
      </w:r>
    </w:p>
    <w:p w:rsidR="007458D2" w:rsidRDefault="007458D2" w:rsidP="00121B3E"/>
    <w:p w:rsidR="007458D2" w:rsidRDefault="00F9408F" w:rsidP="00121B3E">
      <w:r>
        <w:rPr>
          <w:rFonts w:hint="eastAsia"/>
        </w:rPr>
        <w:t>修改代码：</w:t>
      </w:r>
    </w:p>
    <w:p w:rsidR="00F9408F" w:rsidRDefault="00F9408F" w:rsidP="00F940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dd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9408F" w:rsidRDefault="00F9408F" w:rsidP="00F940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生成全名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F9408F" w:rsidRDefault="00F9408F" w:rsidP="00F940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dd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F9408F" w:rsidRDefault="00F9408F" w:rsidP="00F940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midd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</w:p>
    <w:p w:rsidR="00F9408F" w:rsidRDefault="00F9408F" w:rsidP="00F940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F9408F" w:rsidRDefault="00F9408F" w:rsidP="00F940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ull_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fir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la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F9408F" w:rsidRDefault="00F9408F" w:rsidP="00F9408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ull_name.title()</w:t>
      </w:r>
    </w:p>
    <w:p w:rsidR="007458D2" w:rsidRDefault="007458D2" w:rsidP="00121B3E"/>
    <w:p w:rsidR="007458D2" w:rsidRDefault="00F9408F" w:rsidP="00121B3E">
      <w:r>
        <w:rPr>
          <w:rFonts w:hint="eastAsia"/>
        </w:rPr>
        <w:t>测试结果：</w:t>
      </w:r>
    </w:p>
    <w:p w:rsidR="00F9408F" w:rsidRDefault="00F9408F" w:rsidP="00121B3E">
      <w:r>
        <w:rPr>
          <w:rFonts w:hint="eastAsia"/>
          <w:noProof/>
        </w:rPr>
        <w:drawing>
          <wp:inline distT="0" distB="0" distL="0" distR="0">
            <wp:extent cx="2520315" cy="1097280"/>
            <wp:effectExtent l="19050" t="0" r="0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D2" w:rsidRDefault="007458D2" w:rsidP="00121B3E"/>
    <w:p w:rsidR="007458D2" w:rsidRDefault="008936CF" w:rsidP="00121B3E">
      <w:r>
        <w:rPr>
          <w:rFonts w:hint="eastAsia"/>
        </w:rPr>
        <w:t>然后添加新测试，测试代码能否应对有中间名的情况：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模块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name_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et_formatted_name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待测试的函数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Names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测试类必须继承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nittest.TestCase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name_function.py """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first_last_nam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测试方法，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头的方法都会自动运行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是否正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Janis Joplin """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atted_name = get_formatted_na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ani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opl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Equal(formatted_name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anis Jopl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断言方法，用来核实得到的结果是否与期望的一致。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36CF" w:rsidRP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8936C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test_first_last_middle_name(</w:t>
      </w:r>
      <w:r w:rsidRPr="008936CF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:  </w:t>
      </w:r>
      <w:r w:rsidRPr="008936C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8936C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添加新测试验证能应对有中间名的情况</w:t>
      </w:r>
    </w:p>
    <w:p w:rsidR="008936CF" w:rsidRP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8936CF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8936CF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测试能否处理</w:t>
      </w:r>
      <w:r w:rsidRPr="008936CF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wolf amadeus mozart """</w:t>
      </w:r>
    </w:p>
    <w:p w:rsidR="008936CF" w:rsidRP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formatted_name = get_formatted_name(</w:t>
      </w:r>
    </w:p>
    <w:p w:rsidR="008936CF" w:rsidRP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</w:t>
      </w:r>
      <w:r w:rsidRPr="008936C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wolf'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8936C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mozart'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8936C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amadeus'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8936CF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assertEqual(formatted_name,</w:t>
      </w:r>
      <w:r w:rsidRPr="008936C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Wolf Amadeus Mozart'</w:t>
      </w:r>
      <w:r w:rsidRPr="008936C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8936CF" w:rsidRDefault="008936CF" w:rsidP="008936C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36CF" w:rsidRDefault="008936CF" w:rsidP="008936CF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7458D2" w:rsidRDefault="007458D2" w:rsidP="00121B3E"/>
    <w:p w:rsidR="007458D2" w:rsidRDefault="008936CF" w:rsidP="00121B3E">
      <w:r>
        <w:rPr>
          <w:rFonts w:hint="eastAsia"/>
        </w:rPr>
        <w:t>测试结果：</w:t>
      </w:r>
    </w:p>
    <w:p w:rsidR="008936CF" w:rsidRDefault="008936CF" w:rsidP="00121B3E">
      <w:r>
        <w:rPr>
          <w:rFonts w:hint="eastAsia"/>
          <w:noProof/>
        </w:rPr>
        <w:drawing>
          <wp:inline distT="0" distB="0" distL="0" distR="0">
            <wp:extent cx="2901950" cy="1105535"/>
            <wp:effectExtent l="19050" t="0" r="0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D2" w:rsidRDefault="007458D2" w:rsidP="00121B3E"/>
    <w:p w:rsidR="007458D2" w:rsidRDefault="007458D2" w:rsidP="00121B3E"/>
    <w:p w:rsidR="007458D2" w:rsidRDefault="00657BC0" w:rsidP="00657BC0">
      <w:pPr>
        <w:pStyle w:val="2"/>
      </w:pPr>
      <w:r>
        <w:rPr>
          <w:rFonts w:hint="eastAsia"/>
        </w:rPr>
        <w:t>测试类</w:t>
      </w:r>
    </w:p>
    <w:p w:rsidR="007458D2" w:rsidRDefault="007458D2" w:rsidP="00121B3E"/>
    <w:p w:rsidR="007458D2" w:rsidRDefault="00657BC0" w:rsidP="00657BC0">
      <w:pPr>
        <w:pStyle w:val="3"/>
      </w:pPr>
      <w:r>
        <w:rPr>
          <w:rFonts w:hint="eastAsia"/>
        </w:rPr>
        <w:t>断言方法</w:t>
      </w:r>
    </w:p>
    <w:p w:rsidR="00657BC0" w:rsidRDefault="00657BC0" w:rsidP="00657BC0">
      <w:r>
        <w:rPr>
          <w:rFonts w:hint="eastAsia"/>
        </w:rPr>
        <w:t>assertEqual(a,b)</w:t>
      </w:r>
      <w:r>
        <w:rPr>
          <w:rFonts w:hint="eastAsia"/>
        </w:rPr>
        <w:tab/>
      </w:r>
      <w:r>
        <w:rPr>
          <w:rFonts w:hint="eastAsia"/>
        </w:rPr>
        <w:t>核实</w:t>
      </w:r>
      <w:r>
        <w:rPr>
          <w:rFonts w:hint="eastAsia"/>
        </w:rPr>
        <w:t>a==b</w:t>
      </w:r>
    </w:p>
    <w:p w:rsidR="00657BC0" w:rsidRDefault="00657BC0" w:rsidP="00657BC0">
      <w:r>
        <w:rPr>
          <w:rFonts w:hint="eastAsia"/>
        </w:rPr>
        <w:t>assertNotEqual(a,b)</w:t>
      </w:r>
      <w:r>
        <w:rPr>
          <w:rFonts w:hint="eastAsia"/>
        </w:rPr>
        <w:tab/>
      </w:r>
      <w:r>
        <w:rPr>
          <w:rFonts w:hint="eastAsia"/>
        </w:rPr>
        <w:t>核实</w:t>
      </w:r>
      <w:r>
        <w:rPr>
          <w:rFonts w:hint="eastAsia"/>
        </w:rPr>
        <w:t>a!=b</w:t>
      </w:r>
    </w:p>
    <w:p w:rsidR="00657BC0" w:rsidRDefault="00657BC0" w:rsidP="00657BC0">
      <w:r>
        <w:rPr>
          <w:rFonts w:hint="eastAsia"/>
        </w:rPr>
        <w:t>assertTrue(x)</w:t>
      </w:r>
      <w:r>
        <w:rPr>
          <w:rFonts w:hint="eastAsia"/>
        </w:rPr>
        <w:tab/>
      </w:r>
      <w:r>
        <w:rPr>
          <w:rFonts w:hint="eastAsia"/>
        </w:rPr>
        <w:t>核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57BC0" w:rsidRDefault="00657BC0" w:rsidP="00657BC0">
      <w:r>
        <w:rPr>
          <w:rFonts w:hint="eastAsia"/>
        </w:rPr>
        <w:t>assertFalse(x)</w:t>
      </w:r>
      <w:r>
        <w:rPr>
          <w:rFonts w:hint="eastAsia"/>
        </w:rPr>
        <w:tab/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657BC0" w:rsidRDefault="00657BC0" w:rsidP="00657BC0">
      <w:r>
        <w:rPr>
          <w:rFonts w:hint="eastAsia"/>
        </w:rPr>
        <w:t>assertln(item,list)</w:t>
      </w:r>
      <w:r>
        <w:rPr>
          <w:rFonts w:hint="eastAsia"/>
        </w:rPr>
        <w:tab/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657BC0" w:rsidRDefault="00657BC0" w:rsidP="00657BC0">
      <w:r>
        <w:rPr>
          <w:rFonts w:hint="eastAsia"/>
        </w:rPr>
        <w:t>assertNotIn(item,list)</w:t>
      </w:r>
      <w:r>
        <w:rPr>
          <w:rFonts w:hint="eastAsia"/>
        </w:rPr>
        <w:tab/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Isit</w:t>
      </w:r>
      <w:r>
        <w:rPr>
          <w:rFonts w:hint="eastAsia"/>
        </w:rPr>
        <w:t>中</w:t>
      </w:r>
    </w:p>
    <w:p w:rsidR="007458D2" w:rsidRDefault="007458D2" w:rsidP="00121B3E"/>
    <w:p w:rsidR="007458D2" w:rsidRDefault="007458D2" w:rsidP="00121B3E"/>
    <w:p w:rsidR="007458D2" w:rsidRDefault="00657BC0" w:rsidP="00657BC0">
      <w:pPr>
        <w:pStyle w:val="3"/>
      </w:pPr>
      <w:r>
        <w:rPr>
          <w:rFonts w:hint="eastAsia"/>
        </w:rPr>
        <w:t>待测试的类</w:t>
      </w:r>
    </w:p>
    <w:p w:rsidR="00657BC0" w:rsidRDefault="00657BC0" w:rsidP="00657BC0">
      <w:pPr>
        <w:pStyle w:val="4"/>
      </w:pPr>
      <w:r>
        <w:rPr>
          <w:rFonts w:hint="eastAsia"/>
        </w:rPr>
        <w:t>待测试的类</w:t>
      </w:r>
    </w:p>
    <w:p w:rsidR="00657BC0" w:rsidRDefault="00460474" w:rsidP="00657BC0">
      <w:r>
        <w:rPr>
          <w:rFonts w:hint="eastAsia"/>
        </w:rPr>
        <w:t>待测试类</w:t>
      </w:r>
      <w:r w:rsidRPr="00460474">
        <w:t>survey.py</w:t>
      </w:r>
      <w:r>
        <w:rPr>
          <w:rFonts w:hint="eastAsia"/>
        </w:rPr>
        <w:t>：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收集匿名调查问卷的答案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ques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question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response """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question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question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 = []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how_question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调查问卷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question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re_respons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ew_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存储调查答卷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.append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ew_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how_result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所有答卷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urvey results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- 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response)</w:t>
      </w:r>
    </w:p>
    <w:p w:rsidR="00460474" w:rsidRDefault="00460474" w:rsidP="00657BC0"/>
    <w:p w:rsidR="00460474" w:rsidRDefault="00460474" w:rsidP="00657BC0"/>
    <w:p w:rsidR="00460474" w:rsidRDefault="00460474" w:rsidP="00657BC0">
      <w:r>
        <w:rPr>
          <w:rFonts w:hint="eastAsia"/>
        </w:rPr>
        <w:t>主程序：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问题，创建实例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question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at language did you first learn to speak?"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surve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question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显示问题并存储答案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survey.show_question(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Enter 'q' at any time to quit.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ponse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anguag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q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y_survey.store_response(response)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显示调查结果</w:t>
      </w:r>
    </w:p>
    <w:p w:rsidR="00460474" w:rsidRDefault="00460474" w:rsidP="004604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Thank you to everyone who participated in the survey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57BC0" w:rsidRDefault="00460474" w:rsidP="0046047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survey.show_results()</w:t>
      </w:r>
    </w:p>
    <w:p w:rsidR="00657BC0" w:rsidRDefault="00657BC0" w:rsidP="00657BC0"/>
    <w:p w:rsidR="00657BC0" w:rsidRDefault="00460474" w:rsidP="00657BC0">
      <w:r>
        <w:rPr>
          <w:rFonts w:hint="eastAsia"/>
          <w:noProof/>
        </w:rPr>
        <w:drawing>
          <wp:inline distT="0" distB="0" distL="0" distR="0">
            <wp:extent cx="5017135" cy="2305685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0" w:rsidRDefault="00657BC0" w:rsidP="00657BC0"/>
    <w:p w:rsidR="00657BC0" w:rsidRPr="00460474" w:rsidRDefault="00460474" w:rsidP="00460474">
      <w:pPr>
        <w:pStyle w:val="3"/>
        <w:rPr>
          <w:b/>
        </w:rPr>
      </w:pPr>
      <w:r w:rsidRPr="00460474">
        <w:rPr>
          <w:rFonts w:hint="eastAsia"/>
        </w:rPr>
        <w:t>测试</w:t>
      </w:r>
      <w:r w:rsidRPr="00460474">
        <w:rPr>
          <w:rFonts w:hint="eastAsia"/>
        </w:rPr>
        <w:t>AnonymousSurvey</w:t>
      </w:r>
      <w:r w:rsidRPr="00460474">
        <w:rPr>
          <w:rFonts w:hint="eastAsia"/>
        </w:rPr>
        <w:t>类</w:t>
      </w:r>
    </w:p>
    <w:p w:rsidR="00460474" w:rsidRPr="00460474" w:rsidRDefault="00460474" w:rsidP="00460474">
      <w:pPr>
        <w:pStyle w:val="4"/>
      </w:pPr>
      <w:r>
        <w:rPr>
          <w:rFonts w:hint="eastAsia"/>
        </w:rPr>
        <w:t>测试类</w:t>
      </w:r>
    </w:p>
    <w:p w:rsidR="00657BC0" w:rsidRDefault="008A577D" w:rsidP="00657BC0">
      <w:r>
        <w:rPr>
          <w:rFonts w:hint="eastAsia"/>
        </w:rPr>
        <w:t>测试代码：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对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Anonymous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测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store_single_respons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单个答案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question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at language did you first learn to speak?"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my_surve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question)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my_survey.store_respon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gl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gl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my_survey.responses)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store_three_response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多个答案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question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at language did you first learn to speak?"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my_surve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question)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ponse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gl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an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dar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s: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y_survey.store_response(response)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s: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In(response,my_survey.responses)</w:t>
      </w:r>
    </w:p>
    <w:p w:rsidR="008A577D" w:rsidRDefault="008A577D" w:rsidP="008A57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577D" w:rsidRDefault="008A577D" w:rsidP="008A577D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657BC0" w:rsidRDefault="00657BC0" w:rsidP="00657BC0"/>
    <w:p w:rsidR="00657BC0" w:rsidRDefault="008A577D" w:rsidP="00657BC0">
      <w:r>
        <w:rPr>
          <w:rFonts w:hint="eastAsia"/>
        </w:rPr>
        <w:t>结果：</w:t>
      </w:r>
    </w:p>
    <w:p w:rsidR="008A577D" w:rsidRDefault="008A577D" w:rsidP="00657BC0">
      <w:r>
        <w:rPr>
          <w:rFonts w:hint="eastAsia"/>
          <w:noProof/>
        </w:rPr>
        <w:drawing>
          <wp:inline distT="0" distB="0" distL="0" distR="0">
            <wp:extent cx="2449195" cy="1105535"/>
            <wp:effectExtent l="19050" t="0" r="8255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C0" w:rsidRDefault="00657BC0" w:rsidP="00657BC0"/>
    <w:p w:rsidR="00657BC0" w:rsidRDefault="00657BC0" w:rsidP="00657BC0"/>
    <w:p w:rsidR="00657BC0" w:rsidRDefault="008A577D" w:rsidP="008A577D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setUp()</w:t>
      </w:r>
    </w:p>
    <w:p w:rsidR="008A577D" w:rsidRPr="008A577D" w:rsidRDefault="008A577D" w:rsidP="008A577D">
      <w:r>
        <w:t>可以在方法</w:t>
      </w:r>
      <w:r>
        <w:t>setUp</w:t>
      </w:r>
      <w:r>
        <w:rPr>
          <w:rFonts w:hint="eastAsia"/>
        </w:rPr>
        <w:t>()</w:t>
      </w:r>
      <w:r>
        <w:rPr>
          <w:rFonts w:hint="eastAsia"/>
        </w:rPr>
        <w:t>中创建待测试类的实例，然后在每个测试方法中调用，而无需再每个测试方法中重复创建。</w:t>
      </w:r>
    </w:p>
    <w:p w:rsidR="00657BC0" w:rsidRDefault="00657BC0" w:rsidP="00657BC0"/>
    <w:p w:rsidR="00657BC0" w:rsidRDefault="008A577D" w:rsidP="008A577D">
      <w:pPr>
        <w:pStyle w:val="4"/>
      </w:pPr>
      <w:r>
        <w:rPr>
          <w:rFonts w:hint="eastAsia"/>
        </w:rPr>
        <w:t>方法</w:t>
      </w:r>
      <w:r>
        <w:rPr>
          <w:rFonts w:hint="eastAsia"/>
        </w:rPr>
        <w:t>setUp()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stC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对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Anonymous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类测试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Up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901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定义或创建通用变量或实例，供整个测试使用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       """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question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hat language did you first learn to speak?"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y_surve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nonymousSurv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question)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gl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panis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ndar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store_single_respons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单个答案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y_survey.store_respons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[0])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In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[0]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y_survey.responses)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st_store_three_response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测试多个答案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: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y_survey.store_response(response)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pons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sponses: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ssertIn(response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my_survey.responses)</w:t>
      </w:r>
    </w:p>
    <w:p w:rsidR="00696519" w:rsidRDefault="00696519" w:rsidP="006965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57BC0" w:rsidRDefault="00696519" w:rsidP="00657BC0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nitt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657BC0" w:rsidRPr="00657BC0" w:rsidRDefault="00696519" w:rsidP="00657BC0">
      <w:r>
        <w:rPr>
          <w:rFonts w:hint="eastAsia"/>
          <w:noProof/>
        </w:rPr>
        <w:drawing>
          <wp:inline distT="0" distB="0" distL="0" distR="0">
            <wp:extent cx="2790825" cy="1025525"/>
            <wp:effectExtent l="19050" t="0" r="9525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D2" w:rsidRDefault="007458D2" w:rsidP="00121B3E"/>
    <w:p w:rsidR="007458D2" w:rsidRDefault="007458D2" w:rsidP="00121B3E"/>
    <w:p w:rsidR="007458D2" w:rsidRDefault="003B772F" w:rsidP="00121B3E">
      <w:r>
        <w:rPr>
          <w:rFonts w:hint="eastAsia"/>
        </w:rPr>
        <w:t>注意：每完成一个单元测试，</w:t>
      </w:r>
      <w:r>
        <w:rPr>
          <w:rFonts w:hint="eastAsia"/>
        </w:rPr>
        <w:t>Python</w:t>
      </w:r>
      <w:r>
        <w:rPr>
          <w:rFonts w:hint="eastAsia"/>
        </w:rPr>
        <w:t>都打印一个字符：通过测试的打印一个句点；测试引发错误的打印一个</w:t>
      </w:r>
      <w:r>
        <w:rPr>
          <w:rFonts w:hint="eastAsia"/>
        </w:rPr>
        <w:t>E</w:t>
      </w:r>
      <w:r>
        <w:rPr>
          <w:rFonts w:hint="eastAsia"/>
        </w:rPr>
        <w:t>；测试断言失败的打印一个</w:t>
      </w:r>
      <w:r>
        <w:rPr>
          <w:rFonts w:hint="eastAsia"/>
        </w:rPr>
        <w:t>F</w:t>
      </w:r>
    </w:p>
    <w:p w:rsidR="007458D2" w:rsidRDefault="007458D2" w:rsidP="00121B3E"/>
    <w:p w:rsidR="0038559C" w:rsidRDefault="0038559C" w:rsidP="00121B3E"/>
    <w:p w:rsidR="0038559C" w:rsidRDefault="0038559C" w:rsidP="00121B3E"/>
    <w:p w:rsidR="005348C9" w:rsidRDefault="005348C9" w:rsidP="00121B3E"/>
    <w:p w:rsidR="00EE18FA" w:rsidRDefault="00EE18FA">
      <w:pPr>
        <w:widowControl/>
        <w:spacing w:line="240" w:lineRule="auto"/>
        <w:jc w:val="left"/>
      </w:pPr>
      <w:r>
        <w:br w:type="page"/>
      </w:r>
    </w:p>
    <w:p w:rsidR="00EE18FA" w:rsidRDefault="00EE18FA" w:rsidP="00EE18FA">
      <w:pPr>
        <w:pStyle w:val="1"/>
        <w:numPr>
          <w:ilvl w:val="0"/>
          <w:numId w:val="19"/>
        </w:numPr>
      </w:pPr>
      <w:r>
        <w:rPr>
          <w:rFonts w:hint="eastAsia"/>
        </w:rPr>
        <w:lastRenderedPageBreak/>
        <w:t>绘制简单的折线图</w:t>
      </w:r>
    </w:p>
    <w:p w:rsidR="00EE18FA" w:rsidRDefault="00EE18FA" w:rsidP="00EE18FA">
      <w:pPr>
        <w:pStyle w:val="2"/>
      </w:pPr>
    </w:p>
    <w:p w:rsidR="00EE18FA" w:rsidRDefault="00EE18FA" w:rsidP="00EE18FA">
      <w:pPr>
        <w:pStyle w:val="3"/>
      </w:pPr>
      <w:r>
        <w:rPr>
          <w:rFonts w:hint="eastAsia"/>
        </w:rPr>
        <w:t>matplotlib</w:t>
      </w:r>
    </w:p>
    <w:p w:rsidR="00EE18FA" w:rsidRDefault="00AD7DE8" w:rsidP="00EE18FA">
      <w:pPr>
        <w:pStyle w:val="2"/>
      </w:pPr>
      <w:r>
        <w:rPr>
          <w:rFonts w:hint="eastAsia"/>
        </w:rPr>
        <w:t>简单的折线图</w:t>
      </w:r>
    </w:p>
    <w:p w:rsidR="00EE18FA" w:rsidRDefault="00AD7DE8" w:rsidP="00AD7DE8">
      <w:pPr>
        <w:pStyle w:val="4"/>
      </w:pPr>
      <w:r>
        <w:rPr>
          <w:rFonts w:hint="eastAsia"/>
        </w:rPr>
        <w:t>简单折线图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列表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quares = [1,4,9,16,25]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列表传递给函数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squares)</w:t>
      </w:r>
    </w:p>
    <w:p w:rsidR="00721590" w:rsidRDefault="00721590" w:rsidP="0072159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查看器绘制图形</w:t>
      </w:r>
    </w:p>
    <w:p w:rsidR="00EE18FA" w:rsidRDefault="00721590" w:rsidP="00721590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EE18FA" w:rsidRDefault="00892657" w:rsidP="00121B3E">
      <w:r w:rsidRPr="00892657">
        <w:rPr>
          <w:rFonts w:hint="eastAsia"/>
          <w:noProof/>
        </w:rPr>
        <w:drawing>
          <wp:inline distT="0" distB="0" distL="0" distR="0">
            <wp:extent cx="1822120" cy="1534602"/>
            <wp:effectExtent l="19050" t="0" r="668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34" cy="15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FA" w:rsidRDefault="00EE18FA" w:rsidP="00121B3E"/>
    <w:p w:rsidR="00EE18FA" w:rsidRDefault="00EE18FA" w:rsidP="00121B3E"/>
    <w:p w:rsidR="00EE18FA" w:rsidRDefault="00892657" w:rsidP="00753B3D">
      <w:pPr>
        <w:pStyle w:val="3"/>
        <w:numPr>
          <w:ilvl w:val="2"/>
          <w:numId w:val="21"/>
        </w:numPr>
        <w:ind w:left="0"/>
      </w:pPr>
      <w:r>
        <w:rPr>
          <w:rFonts w:hint="eastAsia"/>
        </w:rPr>
        <w:t>修改标签文字和线条粗细</w:t>
      </w:r>
    </w:p>
    <w:p w:rsidR="00EE18FA" w:rsidRDefault="00616493" w:rsidP="00892657">
      <w:pPr>
        <w:pStyle w:val="4"/>
      </w:pPr>
      <w:r>
        <w:rPr>
          <w:rFonts w:hint="eastAsia"/>
        </w:rPr>
        <w:t>折线图（</w:t>
      </w:r>
      <w:r w:rsidR="00892657">
        <w:rPr>
          <w:rFonts w:hint="eastAsia"/>
        </w:rPr>
        <w:t>修改标签文字和线条粗细</w:t>
      </w:r>
      <w:r>
        <w:rPr>
          <w:rFonts w:hint="eastAsia"/>
        </w:rPr>
        <w:t>）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列表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quares = [1,4,9,16,25]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第二个参数指定线条粗细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squares,linewidth=5)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标标题，并给坐标轴加上标签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Numb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6493" w:rsidRDefault="00616493" w:rsidP="006164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查看器绘制图形</w:t>
      </w:r>
    </w:p>
    <w:p w:rsidR="00892657" w:rsidRDefault="00616493" w:rsidP="00121B3E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892657" w:rsidRDefault="00892657" w:rsidP="00121B3E"/>
    <w:p w:rsidR="00892657" w:rsidRDefault="00616493" w:rsidP="00121B3E">
      <w:r>
        <w:rPr>
          <w:rFonts w:hint="eastAsia"/>
          <w:noProof/>
        </w:rPr>
        <w:drawing>
          <wp:inline distT="0" distB="0" distL="0" distR="0">
            <wp:extent cx="5274310" cy="2697156"/>
            <wp:effectExtent l="19050" t="0" r="254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57" w:rsidRDefault="00892657" w:rsidP="00121B3E"/>
    <w:p w:rsidR="00892657" w:rsidRDefault="00892657" w:rsidP="00121B3E"/>
    <w:p w:rsidR="00892657" w:rsidRDefault="00753B3D" w:rsidP="00753B3D">
      <w:pPr>
        <w:pStyle w:val="3"/>
      </w:pPr>
      <w:r>
        <w:rPr>
          <w:rFonts w:hint="eastAsia"/>
        </w:rPr>
        <w:t>校正图形</w:t>
      </w:r>
    </w:p>
    <w:p w:rsidR="00892657" w:rsidRDefault="00892657" w:rsidP="00121B3E"/>
    <w:p w:rsidR="00892657" w:rsidRDefault="00D50CBB" w:rsidP="00F406AA">
      <w:pPr>
        <w:pStyle w:val="4"/>
      </w:pPr>
      <w:r>
        <w:rPr>
          <w:rFonts w:hint="eastAsia"/>
        </w:rPr>
        <w:lastRenderedPageBreak/>
        <w:t>plot()</w:t>
      </w:r>
      <w:r>
        <w:rPr>
          <w:rFonts w:hint="eastAsia"/>
        </w:rPr>
        <w:t>函数的输入值和输出值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列表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nput_value = [1,2,3,4,5]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quares = [1,4,9,16,25]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50CBB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plt</w:t>
      </w:r>
      <w:r w:rsidRPr="00D50CB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plot(input_value,squares,linewidth=5)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标标题，并给坐标轴加上标签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Numb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查看器绘制图形</w:t>
      </w:r>
    </w:p>
    <w:p w:rsidR="00D50CBB" w:rsidRDefault="00D50CBB" w:rsidP="00D50CB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892657" w:rsidRDefault="00892657" w:rsidP="00121B3E"/>
    <w:p w:rsidR="00892657" w:rsidRDefault="00D50CBB" w:rsidP="00121B3E">
      <w:r w:rsidRPr="00D50CBB">
        <w:rPr>
          <w:rFonts w:hint="eastAsia"/>
          <w:noProof/>
        </w:rPr>
        <w:drawing>
          <wp:inline distT="0" distB="0" distL="0" distR="0">
            <wp:extent cx="5274310" cy="2716232"/>
            <wp:effectExtent l="19050" t="0" r="2540" b="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57" w:rsidRDefault="00892657" w:rsidP="00121B3E"/>
    <w:p w:rsidR="00892657" w:rsidRDefault="00892657" w:rsidP="00121B3E"/>
    <w:p w:rsidR="00892657" w:rsidRDefault="00D50CBB" w:rsidP="00D50CBB">
      <w:pPr>
        <w:pStyle w:val="3"/>
      </w:pPr>
      <w:r>
        <w:rPr>
          <w:rFonts w:hint="eastAsia"/>
        </w:rPr>
        <w:lastRenderedPageBreak/>
        <w:t>绘制散点图（</w:t>
      </w:r>
      <w:r>
        <w:rPr>
          <w:rFonts w:hint="eastAsia"/>
        </w:rPr>
        <w:t>scatter()</w:t>
      </w:r>
      <w:r>
        <w:rPr>
          <w:rFonts w:hint="eastAsia"/>
        </w:rPr>
        <w:t>）</w:t>
      </w:r>
    </w:p>
    <w:p w:rsidR="00EE18FA" w:rsidRDefault="004B704A" w:rsidP="004B704A">
      <w:pPr>
        <w:pStyle w:val="4"/>
      </w:pPr>
      <w:r>
        <w:rPr>
          <w:rFonts w:hint="eastAsia"/>
        </w:rPr>
        <w:t>绘制一个坐标点（函数</w:t>
      </w:r>
      <w:r>
        <w:rPr>
          <w:rFonts w:hint="eastAsia"/>
        </w:rPr>
        <w:t>scatter()</w:t>
      </w:r>
      <w:r>
        <w:rPr>
          <w:rFonts w:hint="eastAsia"/>
        </w:rPr>
        <w:t>）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2,4,s=200)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表标题并给坐标轴加上标签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quare Number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F21D77" w:rsidRDefault="00F21D77" w:rsidP="00F21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50CBB" w:rsidRPr="00F21D77" w:rsidRDefault="00F21D77" w:rsidP="00F21D77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D50CBB" w:rsidRDefault="00D50CBB" w:rsidP="00121B3E"/>
    <w:p w:rsidR="00D50CBB" w:rsidRDefault="00F21D77" w:rsidP="00121B3E">
      <w:r>
        <w:rPr>
          <w:rFonts w:hint="eastAsia"/>
          <w:noProof/>
        </w:rPr>
        <w:drawing>
          <wp:inline distT="0" distB="0" distL="0" distR="0">
            <wp:extent cx="5274310" cy="2274134"/>
            <wp:effectExtent l="19050" t="0" r="2540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BB" w:rsidRDefault="00D50CBB" w:rsidP="00121B3E"/>
    <w:p w:rsidR="00D50CBB" w:rsidRDefault="00D50CBB" w:rsidP="00121B3E"/>
    <w:p w:rsidR="00D50CBB" w:rsidRDefault="000232F7" w:rsidP="000232F7">
      <w:pPr>
        <w:pStyle w:val="3"/>
      </w:pPr>
      <w:r>
        <w:rPr>
          <w:rFonts w:hint="eastAsia"/>
        </w:rPr>
        <w:lastRenderedPageBreak/>
        <w:t>绘制一些列的点</w:t>
      </w:r>
    </w:p>
    <w:p w:rsidR="00D50CBB" w:rsidRDefault="00405424" w:rsidP="00405424">
      <w:pPr>
        <w:pStyle w:val="4"/>
      </w:pPr>
      <w:r>
        <w:rPr>
          <w:rFonts w:hint="eastAsia"/>
        </w:rPr>
        <w:t>绘制一些列的点（函数</w:t>
      </w:r>
      <w:r>
        <w:rPr>
          <w:rFonts w:hint="eastAsia"/>
        </w:rPr>
        <w:t>scatter()</w:t>
      </w:r>
      <w:r>
        <w:rPr>
          <w:rFonts w:hint="eastAsia"/>
        </w:rPr>
        <w:t>）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x_values = [1,2,3,4,5]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y_values = [1,4,9,16,25]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x_values,y_values,s=50)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表标题并给坐标轴加上标签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quare Number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5424" w:rsidRDefault="00405424" w:rsidP="0040542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D50CBB" w:rsidRDefault="00D50CBB" w:rsidP="00121B3E"/>
    <w:p w:rsidR="00D50CBB" w:rsidRDefault="00405424" w:rsidP="00121B3E">
      <w:r>
        <w:rPr>
          <w:rFonts w:hint="eastAsia"/>
          <w:noProof/>
        </w:rPr>
        <w:drawing>
          <wp:inline distT="0" distB="0" distL="0" distR="0">
            <wp:extent cx="5274310" cy="3819900"/>
            <wp:effectExtent l="19050" t="0" r="2540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BB" w:rsidRDefault="00D50CBB" w:rsidP="00121B3E"/>
    <w:p w:rsidR="00D50CBB" w:rsidRDefault="00D50CBB" w:rsidP="00121B3E"/>
    <w:p w:rsidR="00D50CBB" w:rsidRDefault="00AF3CE9" w:rsidP="00AF3CE9">
      <w:pPr>
        <w:pStyle w:val="3"/>
      </w:pPr>
      <w:r>
        <w:rPr>
          <w:rFonts w:hint="eastAsia"/>
        </w:rPr>
        <w:t>自动计算数据</w:t>
      </w:r>
    </w:p>
    <w:p w:rsidR="00AF3CE9" w:rsidRPr="00AF3CE9" w:rsidRDefault="00AF3CE9" w:rsidP="00AF3CE9"/>
    <w:p w:rsidR="00AF3CE9" w:rsidRDefault="006C1FFE" w:rsidP="006C1FFE">
      <w:pPr>
        <w:pStyle w:val="4"/>
      </w:pPr>
      <w:r>
        <w:rPr>
          <w:rFonts w:hint="eastAsia"/>
        </w:rPr>
        <w:t>自动计算数据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x_value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1,1001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y_values = 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**2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values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遍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scatter(x_values,y_values,s=1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导入函数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表标题并给坐标轴加上标签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quare Number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is([0,1100,0,1100000])</w:t>
      </w:r>
    </w:p>
    <w:p w:rsidR="00610AF4" w:rsidRDefault="00610AF4" w:rsidP="00610AF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AF3CE9" w:rsidRDefault="00AF3CE9" w:rsidP="00121B3E">
      <w:pPr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</w:p>
    <w:p w:rsidR="00610AF4" w:rsidRDefault="00610AF4" w:rsidP="00121B3E"/>
    <w:p w:rsidR="00AF3CE9" w:rsidRDefault="006C1FFE" w:rsidP="00121B3E">
      <w:r>
        <w:rPr>
          <w:rFonts w:hint="eastAsia"/>
          <w:noProof/>
        </w:rPr>
        <w:drawing>
          <wp:inline distT="0" distB="0" distL="0" distR="0">
            <wp:extent cx="5274310" cy="2348073"/>
            <wp:effectExtent l="19050" t="0" r="2540" b="0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E9" w:rsidRDefault="00AF3CE9" w:rsidP="00121B3E"/>
    <w:p w:rsidR="00AF3CE9" w:rsidRDefault="00AF3CE9" w:rsidP="00121B3E"/>
    <w:p w:rsidR="00AF3CE9" w:rsidRDefault="0083626F" w:rsidP="0083626F">
      <w:pPr>
        <w:pStyle w:val="3"/>
      </w:pPr>
      <w:r>
        <w:rPr>
          <w:rFonts w:hint="eastAsia"/>
        </w:rPr>
        <w:t>删除数据点的轮廓</w:t>
      </w:r>
    </w:p>
    <w:p w:rsidR="00AF3CE9" w:rsidRDefault="00AF3CE9" w:rsidP="00121B3E"/>
    <w:p w:rsidR="0083626F" w:rsidRDefault="0083626F" w:rsidP="00121B3E">
      <w:r>
        <w:rPr>
          <w:rFonts w:hint="eastAsia"/>
        </w:rPr>
        <w:t>使用函数</w:t>
      </w:r>
      <w:r>
        <w:rPr>
          <w:rFonts w:hint="eastAsia"/>
        </w:rPr>
        <w:t>scatter()</w:t>
      </w:r>
      <w:r>
        <w:rPr>
          <w:rFonts w:hint="eastAsia"/>
        </w:rPr>
        <w:t>的</w:t>
      </w:r>
      <w:r>
        <w:rPr>
          <w:rFonts w:hint="eastAsia"/>
        </w:rPr>
        <w:t>edgecolor</w:t>
      </w:r>
      <w:r>
        <w:rPr>
          <w:rFonts w:hint="eastAsia"/>
        </w:rPr>
        <w:t>参数设置为</w:t>
      </w:r>
      <w:r>
        <w:rPr>
          <w:rFonts w:hint="eastAsia"/>
        </w:rPr>
        <w:t>none</w:t>
      </w:r>
    </w:p>
    <w:p w:rsidR="002E7D2E" w:rsidRDefault="002E7D2E" w:rsidP="00121B3E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x_values,y_va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s=1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消除轮廓</w:t>
      </w:r>
    </w:p>
    <w:p w:rsidR="00AF3CE9" w:rsidRDefault="00AF3CE9" w:rsidP="00121B3E"/>
    <w:p w:rsidR="00D50CBB" w:rsidRDefault="000E11BA" w:rsidP="000E11BA">
      <w:pPr>
        <w:pStyle w:val="3"/>
      </w:pPr>
      <w:r>
        <w:rPr>
          <w:rFonts w:hint="eastAsia"/>
        </w:rPr>
        <w:t>自定义颜色</w:t>
      </w:r>
    </w:p>
    <w:p w:rsidR="00D50CBB" w:rsidRDefault="000E11BA" w:rsidP="00EE68AE">
      <w:r>
        <w:rPr>
          <w:rFonts w:hint="eastAsia"/>
        </w:rPr>
        <w:t>设置函数</w:t>
      </w:r>
      <w:r>
        <w:rPr>
          <w:rFonts w:hint="eastAsia"/>
        </w:rPr>
        <w:t>scatter()</w:t>
      </w:r>
      <w:r>
        <w:rPr>
          <w:rFonts w:hint="eastAsia"/>
        </w:rPr>
        <w:t>的参数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EE68AE" w:rsidRDefault="00EE68AE" w:rsidP="00EE68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x_values,y_va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EE68A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c=</w:t>
      </w:r>
      <w:r w:rsidRPr="00EE68AE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s=1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点颜色为红色</w:t>
      </w:r>
    </w:p>
    <w:p w:rsidR="00D50CBB" w:rsidRDefault="00EE68AE" w:rsidP="00EE68AE"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x_values,y_va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EE68A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c=(0,0,0.8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s=1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点颜色为红色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GB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，淡蓝色</w:t>
      </w:r>
    </w:p>
    <w:p w:rsidR="00D50CBB" w:rsidRDefault="00D50CBB" w:rsidP="00121B3E"/>
    <w:p w:rsidR="00EE18FA" w:rsidRDefault="00DB59DD" w:rsidP="00DB59DD">
      <w:pPr>
        <w:pStyle w:val="3"/>
      </w:pPr>
      <w:r>
        <w:rPr>
          <w:rFonts w:hint="eastAsia"/>
        </w:rPr>
        <w:t>使用颜色映射</w:t>
      </w:r>
    </w:p>
    <w:p w:rsidR="00DB59DD" w:rsidRDefault="00DB59DD" w:rsidP="00121B3E">
      <w:r>
        <w:rPr>
          <w:rFonts w:hint="eastAsia"/>
        </w:rPr>
        <w:t>颜色映射（</w:t>
      </w:r>
      <w:r>
        <w:rPr>
          <w:rFonts w:hint="eastAsia"/>
        </w:rPr>
        <w:t>colormap</w:t>
      </w:r>
      <w:r>
        <w:rPr>
          <w:rFonts w:hint="eastAsia"/>
        </w:rPr>
        <w:t>）是一些列颜色，从开始颜色渐变到结束颜色。</w:t>
      </w:r>
    </w:p>
    <w:p w:rsidR="00DB59DD" w:rsidRDefault="00DB59DD" w:rsidP="00121B3E"/>
    <w:p w:rsidR="00DB59DD" w:rsidRDefault="00DB59DD" w:rsidP="00DB59DD">
      <w:pPr>
        <w:pStyle w:val="4"/>
      </w:pPr>
      <w:r>
        <w:rPr>
          <w:rFonts w:hint="eastAsia"/>
        </w:rPr>
        <w:t>颜色映射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x_value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1,1001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y_values = 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**2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values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遍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x_values,y_values,c=y_value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lues,s=1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颜色映射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lastRenderedPageBreak/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表标题并给坐标轴加上标签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quare Number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is([0,1100,0,1100000])</w:t>
      </w:r>
    </w:p>
    <w:p w:rsidR="00DB59DD" w:rsidRDefault="00DB59DD" w:rsidP="00DB59D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DB59DD" w:rsidRDefault="00DB59DD" w:rsidP="00121B3E">
      <w:r>
        <w:rPr>
          <w:rFonts w:hint="eastAsia"/>
          <w:noProof/>
        </w:rPr>
        <w:drawing>
          <wp:inline distT="0" distB="0" distL="0" distR="0">
            <wp:extent cx="5274310" cy="2164771"/>
            <wp:effectExtent l="19050" t="0" r="2540" b="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DD" w:rsidRDefault="00DB59DD" w:rsidP="00121B3E"/>
    <w:p w:rsidR="00DB59DD" w:rsidRDefault="00DB59DD" w:rsidP="00121B3E"/>
    <w:p w:rsidR="00DB59DD" w:rsidRDefault="009340FD" w:rsidP="009340FD">
      <w:pPr>
        <w:pStyle w:val="3"/>
      </w:pPr>
      <w:r>
        <w:rPr>
          <w:rFonts w:hint="eastAsia"/>
        </w:rPr>
        <w:t>自动保存图表</w:t>
      </w:r>
    </w:p>
    <w:p w:rsidR="00DB59DD" w:rsidRDefault="009340FD" w:rsidP="00121B3E">
      <w:r>
        <w:rPr>
          <w:rFonts w:hint="eastAsia"/>
        </w:rPr>
        <w:t>方法</w:t>
      </w:r>
      <w:r>
        <w:rPr>
          <w:rFonts w:hint="eastAsia"/>
        </w:rPr>
        <w:t>savefig()</w:t>
      </w:r>
      <w:r>
        <w:rPr>
          <w:rFonts w:hint="eastAsia"/>
        </w:rPr>
        <w:t>。</w:t>
      </w:r>
    </w:p>
    <w:p w:rsidR="009340FD" w:rsidRDefault="009340FD" w:rsidP="00121B3E"/>
    <w:p w:rsidR="00DB59DD" w:rsidRDefault="009340FD" w:rsidP="009340FD">
      <w:pPr>
        <w:pStyle w:val="4"/>
      </w:pPr>
      <w:r>
        <w:rPr>
          <w:rFonts w:hint="eastAsia"/>
        </w:rPr>
        <w:t>自动保存图表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并指定别名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x_value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1,1001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y_values = 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**2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values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遍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列表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x_values,y_values,c=y_value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Blues,s=10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颜色映射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表标题并给坐标轴加上标签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quare Number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lastRenderedPageBreak/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 of 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4)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刻度标记的大小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4)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is([0,1100,0,1100000])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保存图表，第一个实参为文件名，文件将储存在程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p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目录中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第二实参为裁剪图表周围空白区域，如要保留则忽略该参数</w:t>
      </w:r>
    </w:p>
    <w:p w:rsidR="009340FD" w:rsidRDefault="009340FD" w:rsidP="009340F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avefi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quares_plot.pn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bbox_inche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igh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340FD" w:rsidRPr="009340FD" w:rsidRDefault="009340FD" w:rsidP="009340FD"/>
    <w:p w:rsidR="00DB59DD" w:rsidRDefault="009340FD" w:rsidP="00121B3E">
      <w:r>
        <w:rPr>
          <w:rFonts w:hint="eastAsia"/>
        </w:rPr>
        <w:t>注意，</w:t>
      </w:r>
      <w:r w:rsidR="005720DC">
        <w:rPr>
          <w:rFonts w:hint="eastAsia"/>
        </w:rPr>
        <w:t>上例中如果目标文件夹已经存在一个同名的文件，将会覆盖以前的文件。</w:t>
      </w:r>
    </w:p>
    <w:p w:rsidR="00DB59DD" w:rsidRDefault="00DB59DD" w:rsidP="00121B3E"/>
    <w:p w:rsidR="00DB59DD" w:rsidRDefault="00DB59DD" w:rsidP="00121B3E"/>
    <w:p w:rsidR="00DB59DD" w:rsidRDefault="008D1D58" w:rsidP="008D1D58">
      <w:pPr>
        <w:pStyle w:val="2"/>
      </w:pPr>
      <w:r>
        <w:rPr>
          <w:rFonts w:hint="eastAsia"/>
        </w:rPr>
        <w:t>随机漫步</w:t>
      </w:r>
    </w:p>
    <w:p w:rsidR="008D1D58" w:rsidRDefault="008D1D58" w:rsidP="008D1D58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RandomWalk()</w:t>
      </w:r>
      <w:r>
        <w:rPr>
          <w:rFonts w:hint="eastAsia"/>
        </w:rPr>
        <w:t>类</w:t>
      </w:r>
    </w:p>
    <w:p w:rsidR="008D1D58" w:rsidRPr="008D1D58" w:rsidRDefault="008D1D58" w:rsidP="008D1D58">
      <w:pPr>
        <w:pStyle w:val="3"/>
      </w:pPr>
    </w:p>
    <w:p w:rsidR="00DB59DD" w:rsidRDefault="008D1D58" w:rsidP="008D1D58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RandomWalk()</w:t>
      </w:r>
      <w:r>
        <w:rPr>
          <w:rFonts w:hint="eastAsia"/>
        </w:rPr>
        <w:t>类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oice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生成随机漫步数据的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um_poin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=5000):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初始化随机漫步的属性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um_points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um_points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随机漫步都始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0,0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_value = [0]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_value = [0]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ll_walk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计算随机漫步的所有点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en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x_value) &lt;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num_points: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决定前进方向以及沿这个方向前进的距离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x_direction = choice([1,-1]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x_distance = choice([0,1,2,3,4]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x_step = x_direction * x_distance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y_direction = choice([1,-1]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y_distance = choice([0,1,2,3,4]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y_step = y_direction * y_distance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拒绝原地踏步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_step == 0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_step == 0: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ontinue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下一个点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xt_x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_value[-1] + x_step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xt_y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_value[-1] + y_step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_value.append(next_x)</w:t>
      </w:r>
    </w:p>
    <w:p w:rsidR="00DB59DD" w:rsidRDefault="005E2919" w:rsidP="005E291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_value.append(next_y)</w:t>
      </w:r>
    </w:p>
    <w:p w:rsidR="00DB59DD" w:rsidRDefault="00DB59DD" w:rsidP="00121B3E"/>
    <w:p w:rsidR="00DB59DD" w:rsidRDefault="005E2919" w:rsidP="005E2919">
      <w:pPr>
        <w:pStyle w:val="3"/>
      </w:pPr>
      <w:r>
        <w:rPr>
          <w:rFonts w:hint="eastAsia"/>
        </w:rPr>
        <w:t>绘制随机漫步图</w:t>
      </w:r>
    </w:p>
    <w:p w:rsidR="00DB59DD" w:rsidRDefault="005E2919" w:rsidP="005E2919">
      <w:pPr>
        <w:pStyle w:val="4"/>
      </w:pPr>
      <w:r>
        <w:rPr>
          <w:rFonts w:hint="eastAsia"/>
        </w:rPr>
        <w:t>绘制随机漫步图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w.fill_walk(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s=1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5E2919" w:rsidRDefault="005E2919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652510"/>
            <wp:effectExtent l="19050" t="0" r="2540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19" w:rsidRDefault="005E2919" w:rsidP="00121B3E"/>
    <w:p w:rsidR="005E2919" w:rsidRDefault="005E2919" w:rsidP="00121B3E"/>
    <w:p w:rsidR="005E2919" w:rsidRDefault="005E2919" w:rsidP="005E2919">
      <w:pPr>
        <w:pStyle w:val="3"/>
      </w:pPr>
      <w:r>
        <w:rPr>
          <w:rFonts w:hint="eastAsia"/>
        </w:rPr>
        <w:t>多次随机漫步</w:t>
      </w:r>
    </w:p>
    <w:p w:rsidR="005E2919" w:rsidRDefault="005E2919" w:rsidP="005E2919">
      <w:pPr>
        <w:pStyle w:val="4"/>
      </w:pPr>
      <w:r>
        <w:rPr>
          <w:rFonts w:hint="eastAsia"/>
        </w:rPr>
        <w:t>多次随机漫步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要程序处于活动状态，就不断模拟随机漫步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.fill_walk(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s=1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keep_running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ke another walk?(y/n)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2919" w:rsidRDefault="005E2919" w:rsidP="005E29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ep_runn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5E2919" w:rsidRDefault="005E2919" w:rsidP="005E291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5E2919" w:rsidRDefault="005E2919" w:rsidP="00121B3E"/>
    <w:p w:rsidR="005E2919" w:rsidRDefault="00E11AD4" w:rsidP="00E11AD4">
      <w:pPr>
        <w:pStyle w:val="3"/>
      </w:pPr>
      <w:r>
        <w:rPr>
          <w:rFonts w:hint="eastAsia"/>
        </w:rPr>
        <w:t>设置随机漫步图的样式</w:t>
      </w:r>
    </w:p>
    <w:p w:rsidR="005E2919" w:rsidRDefault="00E11AD4" w:rsidP="00E11AD4">
      <w:pPr>
        <w:pStyle w:val="3"/>
      </w:pPr>
      <w:r>
        <w:rPr>
          <w:rFonts w:hint="eastAsia"/>
        </w:rPr>
        <w:t>给点着色</w:t>
      </w:r>
    </w:p>
    <w:p w:rsidR="005E2919" w:rsidRDefault="00E11AD4" w:rsidP="00E11AD4">
      <w:pPr>
        <w:pStyle w:val="4"/>
      </w:pPr>
      <w:r>
        <w:rPr>
          <w:rFonts w:hint="eastAsia"/>
        </w:rPr>
        <w:t>给点着色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要程序处于活动状态，就不断模拟随机漫步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.fill_walk(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oint_number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w.num_points)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c=point_number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B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1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keep_running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ke another walk?(y/n)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ep_runn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11AD4" w:rsidRPr="00E11AD4" w:rsidRDefault="00E11AD4" w:rsidP="00E11AD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5E2919" w:rsidRDefault="00E11AD4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4442060"/>
            <wp:effectExtent l="19050" t="0" r="2540" b="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19" w:rsidRDefault="005E2919" w:rsidP="00121B3E"/>
    <w:p w:rsidR="005E2919" w:rsidRDefault="005E2919" w:rsidP="00121B3E"/>
    <w:p w:rsidR="005E2919" w:rsidRDefault="00E11AD4" w:rsidP="00E11AD4">
      <w:pPr>
        <w:pStyle w:val="3"/>
      </w:pPr>
      <w:r>
        <w:rPr>
          <w:rFonts w:hint="eastAsia"/>
        </w:rPr>
        <w:t>重新绘制起点和终点</w:t>
      </w:r>
    </w:p>
    <w:p w:rsidR="005E2919" w:rsidRDefault="00E11AD4" w:rsidP="00E11AD4">
      <w:pPr>
        <w:pStyle w:val="4"/>
      </w:pPr>
      <w:r>
        <w:rPr>
          <w:rFonts w:hint="eastAsia"/>
        </w:rPr>
        <w:t>重新绘制起点和终点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要程序处于活动状态，就不断模拟随机漫步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.fill_walk(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point_number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w.num_points)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c=point_number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B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5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突出起点和终点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0,0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10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[-1],rw.y_value[-1]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20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keep_running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ke another walk?(y/n)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ep_runn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E11AD4" w:rsidRDefault="00E11AD4" w:rsidP="00E11AD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5E2919" w:rsidRDefault="005E2919" w:rsidP="00121B3E"/>
    <w:p w:rsidR="005E2919" w:rsidRDefault="00E11AD4" w:rsidP="00121B3E">
      <w:r>
        <w:rPr>
          <w:rFonts w:hint="eastAsia"/>
          <w:noProof/>
        </w:rPr>
        <w:drawing>
          <wp:inline distT="0" distB="0" distL="0" distR="0">
            <wp:extent cx="5274310" cy="4442060"/>
            <wp:effectExtent l="19050" t="0" r="2540" b="0"/>
            <wp:docPr id="9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19" w:rsidRDefault="005E2919" w:rsidP="00121B3E"/>
    <w:p w:rsidR="005E2919" w:rsidRDefault="005E2919" w:rsidP="00121B3E"/>
    <w:p w:rsidR="005E2919" w:rsidRDefault="00B26319" w:rsidP="00B26319">
      <w:pPr>
        <w:pStyle w:val="3"/>
      </w:pPr>
      <w:r>
        <w:rPr>
          <w:rFonts w:hint="eastAsia"/>
        </w:rPr>
        <w:lastRenderedPageBreak/>
        <w:t>隐藏坐标轴</w:t>
      </w:r>
    </w:p>
    <w:p w:rsidR="005E2919" w:rsidRDefault="00B26319" w:rsidP="00B26319">
      <w:pPr>
        <w:pStyle w:val="4"/>
      </w:pPr>
      <w:r>
        <w:rPr>
          <w:rFonts w:hint="eastAsia"/>
        </w:rPr>
        <w:t>隐藏坐标轴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要程序处于活动状态，就不断模拟随机漫步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.fill_walk(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oint_number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w.num_points)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c=point_number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B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5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突出起点和终点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0,0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10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[-1],rw.y_value[-1]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20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隐藏坐标轴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es().get_xaxis().set_visi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es().get_yaxis().set_visi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keep_running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ke another walk?(y/n)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ep_runn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B26319" w:rsidRDefault="00B26319" w:rsidP="00B263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5E2919" w:rsidRDefault="00B26319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4442060"/>
            <wp:effectExtent l="19050" t="0" r="2540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19" w:rsidRDefault="005E2919" w:rsidP="00121B3E"/>
    <w:p w:rsidR="00DB59DD" w:rsidRDefault="00DB59DD" w:rsidP="00121B3E"/>
    <w:p w:rsidR="00DB59DD" w:rsidRDefault="003421FC" w:rsidP="003421FC">
      <w:pPr>
        <w:pStyle w:val="3"/>
      </w:pPr>
      <w:r>
        <w:rPr>
          <w:rFonts w:hint="eastAsia"/>
        </w:rPr>
        <w:t>增加点数</w:t>
      </w:r>
    </w:p>
    <w:p w:rsidR="00B26319" w:rsidRDefault="003421FC" w:rsidP="003421FC">
      <w:pPr>
        <w:pStyle w:val="4"/>
      </w:pPr>
      <w:r>
        <w:rPr>
          <w:rFonts w:hint="eastAsia"/>
        </w:rPr>
        <w:t>增加点数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要程序处于活动状态，就不断模拟随机漫步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 = </w:t>
      </w:r>
      <w:r w:rsidRPr="003421FC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RandomWalk</w:t>
      </w:r>
      <w:r w:rsidRPr="003421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50000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.fill_walk(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oint_number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w.num_points)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c=point_number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B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5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突出起点和终点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0,0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10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[-1],rw.y_value[-1]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20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隐藏坐标轴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es().get_xaxis().set_visi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es().get_yaxis().set_visi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keep_running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ke another walk?(y/n)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ep_runn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3421FC" w:rsidRDefault="003421FC" w:rsidP="003421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3421FC" w:rsidRPr="003421FC" w:rsidRDefault="003421FC" w:rsidP="003421FC">
      <w:r>
        <w:rPr>
          <w:rFonts w:hint="eastAsia"/>
          <w:noProof/>
        </w:rPr>
        <w:drawing>
          <wp:inline distT="0" distB="0" distL="0" distR="0">
            <wp:extent cx="5274310" cy="4442060"/>
            <wp:effectExtent l="19050" t="0" r="2540" b="0"/>
            <wp:docPr id="9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19" w:rsidRDefault="00B26319" w:rsidP="00121B3E"/>
    <w:p w:rsidR="00B26319" w:rsidRDefault="00B26319" w:rsidP="00121B3E"/>
    <w:p w:rsidR="00B26319" w:rsidRDefault="00C5143F" w:rsidP="00C5143F">
      <w:pPr>
        <w:pStyle w:val="3"/>
      </w:pPr>
      <w:r>
        <w:rPr>
          <w:rFonts w:hint="eastAsia"/>
        </w:rPr>
        <w:lastRenderedPageBreak/>
        <w:t>调整尺寸以适应屏幕</w:t>
      </w:r>
    </w:p>
    <w:p w:rsidR="00B26319" w:rsidRDefault="00C5143F" w:rsidP="00C5143F">
      <w:pPr>
        <w:pStyle w:val="4"/>
      </w:pPr>
      <w:r>
        <w:rPr>
          <w:rFonts w:hint="eastAsia"/>
        </w:rPr>
        <w:t>调整尺寸以适应屏幕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_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要程序处于活动状态，就不断模拟随机漫步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实例并绘制所有点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domWal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50000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w.fill_walk(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绘图窗口的尺寸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figsize=(10,6)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oint_number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w.num_points)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,rw.y_value,c=point_numbers,cmap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Blues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n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5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突出起点和终点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0,0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gre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10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catter(rw.x_value[-1],rw.y_value[-1]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edgecolor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on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=20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隐藏坐标轴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es().get_xaxis().set_visi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xes().get_yaxis().set_visibl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keep_running = inp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ke another walk?(y/n)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ep_runnin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C5143F" w:rsidRDefault="00C5143F" w:rsidP="00C5143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</w:p>
    <w:p w:rsidR="00B26319" w:rsidRDefault="00C5143F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493248"/>
            <wp:effectExtent l="19050" t="0" r="2540" b="0"/>
            <wp:docPr id="9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19" w:rsidRDefault="00B26319" w:rsidP="00121B3E"/>
    <w:p w:rsidR="00B26319" w:rsidRDefault="00B26319" w:rsidP="00121B3E"/>
    <w:p w:rsidR="00B26319" w:rsidRDefault="00C5143F" w:rsidP="00C5143F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ygal</w:t>
      </w:r>
      <w:r>
        <w:rPr>
          <w:rFonts w:hint="eastAsia"/>
        </w:rPr>
        <w:t>模拟掷骰子</w:t>
      </w:r>
    </w:p>
    <w:p w:rsidR="00B26319" w:rsidRDefault="0069784B" w:rsidP="0069784B">
      <w:pPr>
        <w:pStyle w:val="4"/>
      </w:pPr>
      <w:r>
        <w:rPr>
          <w:rFonts w:hint="eastAsia"/>
        </w:rPr>
        <w:t>模拟掷骰子</w:t>
      </w:r>
    </w:p>
    <w:p w:rsidR="00B26319" w:rsidRDefault="0069784B" w:rsidP="00121B3E">
      <w:r>
        <w:rPr>
          <w:rFonts w:hint="eastAsia"/>
        </w:rPr>
        <w:t>骰子类：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and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andint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: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表示一个骰子的类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init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um_side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=6):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骰子默认为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6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面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num_sides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num_sides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返回一个位于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1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和骰子面数之间的随机值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andint(1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num_sides)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Pr="0069784B" w:rsidRDefault="0069784B" w:rsidP="00121B3E"/>
    <w:p w:rsidR="00B26319" w:rsidRDefault="0069784B" w:rsidP="00121B3E">
      <w:r>
        <w:rPr>
          <w:rFonts w:hint="eastAsia"/>
        </w:rPr>
        <w:lastRenderedPageBreak/>
        <w:t>掷骰子：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掷几次骰子，将结果存储在一个列表中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sults = []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num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00):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 = die.roll()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s.append(result)</w:t>
      </w:r>
    </w:p>
    <w:p w:rsidR="0069784B" w:rsidRDefault="0069784B" w:rsidP="0069784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9784B" w:rsidRDefault="0069784B" w:rsidP="0069784B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results)</w:t>
      </w:r>
    </w:p>
    <w:p w:rsidR="00B26319" w:rsidRDefault="0069784B" w:rsidP="00121B3E">
      <w:r>
        <w:rPr>
          <w:rFonts w:hint="eastAsia"/>
          <w:noProof/>
        </w:rPr>
        <w:drawing>
          <wp:inline distT="0" distB="0" distL="0" distR="0">
            <wp:extent cx="5274310" cy="1019363"/>
            <wp:effectExtent l="19050" t="0" r="2540" b="0"/>
            <wp:docPr id="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19" w:rsidRDefault="00B26319" w:rsidP="00121B3E"/>
    <w:p w:rsidR="0069784B" w:rsidRDefault="0069784B" w:rsidP="00121B3E"/>
    <w:p w:rsidR="00416087" w:rsidRPr="00416087" w:rsidRDefault="00416087" w:rsidP="00416087">
      <w:pPr>
        <w:pStyle w:val="a5"/>
        <w:keepNext/>
        <w:keepLines/>
        <w:numPr>
          <w:ilvl w:val="2"/>
          <w:numId w:val="4"/>
        </w:numPr>
        <w:spacing w:before="260" w:after="260" w:line="415" w:lineRule="auto"/>
        <w:ind w:left="0" w:firstLineChars="0"/>
        <w:outlineLvl w:val="2"/>
        <w:rPr>
          <w:bCs/>
          <w:vanish/>
          <w:sz w:val="32"/>
          <w:szCs w:val="32"/>
        </w:rPr>
      </w:pPr>
    </w:p>
    <w:p w:rsidR="00416087" w:rsidRPr="00416087" w:rsidRDefault="00416087" w:rsidP="00416087">
      <w:pPr>
        <w:pStyle w:val="a5"/>
        <w:keepNext/>
        <w:keepLines/>
        <w:numPr>
          <w:ilvl w:val="2"/>
          <w:numId w:val="4"/>
        </w:numPr>
        <w:spacing w:before="260" w:after="260" w:line="415" w:lineRule="auto"/>
        <w:ind w:left="0" w:firstLineChars="0"/>
        <w:outlineLvl w:val="2"/>
        <w:rPr>
          <w:bCs/>
          <w:vanish/>
          <w:sz w:val="32"/>
          <w:szCs w:val="32"/>
        </w:rPr>
      </w:pPr>
    </w:p>
    <w:p w:rsidR="00416087" w:rsidRPr="00416087" w:rsidRDefault="00416087" w:rsidP="00416087">
      <w:pPr>
        <w:pStyle w:val="a5"/>
        <w:keepNext/>
        <w:keepLines/>
        <w:numPr>
          <w:ilvl w:val="2"/>
          <w:numId w:val="4"/>
        </w:numPr>
        <w:spacing w:before="260" w:after="260" w:line="415" w:lineRule="auto"/>
        <w:ind w:left="0" w:firstLineChars="0"/>
        <w:outlineLvl w:val="2"/>
        <w:rPr>
          <w:bCs/>
          <w:vanish/>
          <w:sz w:val="32"/>
          <w:szCs w:val="32"/>
        </w:rPr>
      </w:pPr>
    </w:p>
    <w:p w:rsidR="0069784B" w:rsidRDefault="00416087" w:rsidP="00416087">
      <w:pPr>
        <w:pStyle w:val="3"/>
      </w:pPr>
      <w:r>
        <w:rPr>
          <w:rFonts w:hint="eastAsia"/>
        </w:rPr>
        <w:t>分析结果</w:t>
      </w:r>
    </w:p>
    <w:p w:rsidR="0069784B" w:rsidRDefault="00416087" w:rsidP="00416087">
      <w:pPr>
        <w:pStyle w:val="4"/>
      </w:pPr>
      <w:r>
        <w:rPr>
          <w:rFonts w:hint="eastAsia"/>
        </w:rPr>
        <w:t>分析掷骰子结果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掷几次骰子，将结果存储在一个列表中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sults = []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num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000):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 = die.roll()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s.append(result)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分析结果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requencies = []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,die.num_sides+1):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y = results.count(valu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出现的次数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ies.append(frequency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结果记录到列表</w:t>
      </w:r>
    </w:p>
    <w:p w:rsidR="00416087" w:rsidRDefault="00416087" w:rsidP="0041608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16087" w:rsidRDefault="00416087" w:rsidP="0041608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frequencies)</w:t>
      </w:r>
    </w:p>
    <w:p w:rsidR="00416087" w:rsidRDefault="00416087" w:rsidP="00121B3E">
      <w:r>
        <w:rPr>
          <w:rFonts w:hint="eastAsia"/>
          <w:noProof/>
        </w:rPr>
        <w:drawing>
          <wp:inline distT="0" distB="0" distL="0" distR="0">
            <wp:extent cx="2981960" cy="492760"/>
            <wp:effectExtent l="19050" t="0" r="8890" b="0"/>
            <wp:docPr id="9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87" w:rsidRDefault="00416087" w:rsidP="00121B3E"/>
    <w:p w:rsidR="00416087" w:rsidRDefault="00416087" w:rsidP="00121B3E"/>
    <w:p w:rsidR="00416087" w:rsidRDefault="00416087" w:rsidP="00416087">
      <w:pPr>
        <w:pStyle w:val="3"/>
      </w:pPr>
      <w:r>
        <w:rPr>
          <w:rFonts w:hint="eastAsia"/>
        </w:rPr>
        <w:t>绘制直方图</w:t>
      </w:r>
    </w:p>
    <w:p w:rsidR="00416087" w:rsidRDefault="00C840FC" w:rsidP="00C840FC">
      <w:pPr>
        <w:pStyle w:val="4"/>
      </w:pPr>
      <w:r>
        <w:rPr>
          <w:rFonts w:hint="eastAsia"/>
        </w:rPr>
        <w:t>绘制直方图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掷几次骰子，将结果存储在一个列表中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sults = []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num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000):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 = die.roll()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s.append(result)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分析结果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requencies = []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,die.num_sides+1):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y = results.count(valu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出现的次数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ies.append(frequency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结果记录到列表</w:t>
      </w: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结果可视化</w:t>
      </w: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hist = </w:t>
      </w:r>
      <w:r w:rsidRPr="00C840FC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pygal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C840FC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Bar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)</w:t>
      </w: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hist.title =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Results of rolling one D6 1000 times."</w:t>
      </w: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hist.x_labels = [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1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2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3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4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5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6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</w:t>
      </w: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hist.x_title = 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Result"</w:t>
      </w: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hist.y_title = 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Frequency of Result"</w:t>
      </w: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C840FC" w:rsidRPr="00C840FC" w:rsidRDefault="00C840FC" w:rsidP="00C840F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hist.add(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6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 frequencies)</w:t>
      </w:r>
    </w:p>
    <w:p w:rsidR="00416087" w:rsidRDefault="00C840FC" w:rsidP="00C840FC"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hist.render_to_file(</w:t>
      </w:r>
      <w:r w:rsidRPr="00C840F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ie_visual.svg'</w:t>
      </w:r>
      <w:r w:rsidRPr="00C840F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416087" w:rsidRDefault="00C840FC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4000898"/>
            <wp:effectExtent l="19050" t="0" r="2540" b="0"/>
            <wp:docPr id="9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87" w:rsidRDefault="00416087" w:rsidP="00121B3E"/>
    <w:p w:rsidR="00416087" w:rsidRDefault="00C840FC" w:rsidP="00C840FC">
      <w:pPr>
        <w:pStyle w:val="3"/>
      </w:pPr>
      <w:r>
        <w:rPr>
          <w:rFonts w:hint="eastAsia"/>
        </w:rPr>
        <w:t>同时掷两个骰子</w:t>
      </w:r>
    </w:p>
    <w:p w:rsidR="00416087" w:rsidRDefault="00C840FC" w:rsidP="00C840FC">
      <w:pPr>
        <w:pStyle w:val="4"/>
      </w:pPr>
      <w:r>
        <w:rPr>
          <w:rFonts w:hint="eastAsia"/>
        </w:rPr>
        <w:t>同时掷两个骰子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两个骰子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_1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_2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掷几次骰子，将结果存储在一个列表中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sults = []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num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000):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 = die_1.roll() + die_2.roll()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s.append(result)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lastRenderedPageBreak/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分析结果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requencies = []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x_result = die_1.num_sides + die_2.num_sides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,max_result+1):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y = results.count(valu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出现的次数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ies.append(frequency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结果记录到列表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结果可视化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title 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ults of rolling two D6 dice 1000 times."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x_label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2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3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5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6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7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8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9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10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11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12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.x_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ult"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.y_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requency of Result"</w:t>
      </w: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29D8" w:rsidRDefault="00C629D8" w:rsidP="00C629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6 + D6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frequencies)</w:t>
      </w:r>
    </w:p>
    <w:p w:rsidR="00416087" w:rsidRDefault="00C629D8" w:rsidP="00C629D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ie_visual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16087" w:rsidRDefault="00416087" w:rsidP="00121B3E"/>
    <w:p w:rsidR="0069784B" w:rsidRDefault="000416A5" w:rsidP="00121B3E">
      <w:r>
        <w:rPr>
          <w:rFonts w:hint="eastAsia"/>
          <w:noProof/>
        </w:rPr>
        <w:drawing>
          <wp:inline distT="0" distB="0" distL="0" distR="0">
            <wp:extent cx="5274310" cy="3811523"/>
            <wp:effectExtent l="19050" t="0" r="2540" b="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4B" w:rsidRDefault="0069784B" w:rsidP="00121B3E"/>
    <w:p w:rsidR="0069784B" w:rsidRDefault="0069784B" w:rsidP="00121B3E"/>
    <w:p w:rsidR="00C629D8" w:rsidRDefault="00C629D8" w:rsidP="00C629D8">
      <w:pPr>
        <w:pStyle w:val="3"/>
      </w:pPr>
      <w:r>
        <w:rPr>
          <w:rFonts w:hint="eastAsia"/>
        </w:rPr>
        <w:lastRenderedPageBreak/>
        <w:t>同时掷两个面数不同的骰子</w:t>
      </w:r>
    </w:p>
    <w:p w:rsidR="00C629D8" w:rsidRDefault="00C629D8" w:rsidP="00C629D8">
      <w:pPr>
        <w:pStyle w:val="4"/>
      </w:pPr>
      <w:r>
        <w:rPr>
          <w:rFonts w:hint="eastAsia"/>
        </w:rPr>
        <w:t>同时掷两个面数不同的骰子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6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骰子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_1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1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骰子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die_2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i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10)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掷几次骰子，将结果存储在一个列表中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sults = []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ll_num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50000):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 = die_1.roll() + die_2.roll()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sults.append(result)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分析结果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requencies = []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x_result = die_1.num_sides + die_2.num_sides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u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2,max_result+1):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y = results.count(valu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计算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出现的次数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requencies.append(frequency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结果记录到列表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结果可视化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title 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ults of rolling two D6 dice 1000 times."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.x_label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an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2,17))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.x_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ult"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ist.y_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requency of Result"</w:t>
      </w: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08EA" w:rsidRDefault="007108EA" w:rsidP="007108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6 + D10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frequencies)</w:t>
      </w:r>
    </w:p>
    <w:p w:rsidR="00C629D8" w:rsidRDefault="007108EA" w:rsidP="007108E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is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ie_visual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629D8" w:rsidRDefault="007108EA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818326"/>
            <wp:effectExtent l="19050" t="0" r="2540" b="0"/>
            <wp:docPr id="10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D8" w:rsidRDefault="00C629D8" w:rsidP="00121B3E"/>
    <w:p w:rsidR="00C629D8" w:rsidRDefault="00C629D8" w:rsidP="00121B3E"/>
    <w:p w:rsidR="00C629D8" w:rsidRDefault="00C629D8" w:rsidP="00121B3E"/>
    <w:p w:rsidR="00277821" w:rsidRDefault="00277821" w:rsidP="00121B3E"/>
    <w:p w:rsidR="00277821" w:rsidRDefault="00277821" w:rsidP="00121B3E"/>
    <w:p w:rsidR="00277821" w:rsidRDefault="00277821" w:rsidP="00121B3E"/>
    <w:p w:rsidR="00277821" w:rsidRDefault="00277821" w:rsidP="00121B3E"/>
    <w:p w:rsidR="00277821" w:rsidRDefault="00277821">
      <w:pPr>
        <w:widowControl/>
        <w:spacing w:line="240" w:lineRule="auto"/>
        <w:jc w:val="left"/>
      </w:pPr>
      <w:r>
        <w:br w:type="page"/>
      </w:r>
    </w:p>
    <w:p w:rsidR="00277821" w:rsidRDefault="00277821" w:rsidP="00277821">
      <w:pPr>
        <w:pStyle w:val="1"/>
      </w:pPr>
      <w:r>
        <w:lastRenderedPageBreak/>
        <w:t>下载数据</w:t>
      </w:r>
    </w:p>
    <w:p w:rsidR="00C629D8" w:rsidRDefault="00277821" w:rsidP="00277821">
      <w:pPr>
        <w:pStyle w:val="2"/>
      </w:pPr>
      <w:r>
        <w:rPr>
          <w:rFonts w:hint="eastAsia"/>
        </w:rPr>
        <w:t>csv</w:t>
      </w:r>
      <w:r>
        <w:rPr>
          <w:rFonts w:hint="eastAsia"/>
        </w:rPr>
        <w:t>文件格式</w:t>
      </w:r>
    </w:p>
    <w:p w:rsidR="00277821" w:rsidRDefault="00277821" w:rsidP="00121B3E">
      <w:r>
        <w:t>以逗号分隔的一系列数据</w:t>
      </w:r>
      <w:r>
        <w:rPr>
          <w:rFonts w:hint="eastAsia"/>
        </w:rPr>
        <w:t>。</w:t>
      </w:r>
    </w:p>
    <w:p w:rsidR="00C629D8" w:rsidRDefault="00C629D8" w:rsidP="00121B3E"/>
    <w:p w:rsidR="00277821" w:rsidRDefault="00277821" w:rsidP="00121B3E"/>
    <w:p w:rsidR="00277821" w:rsidRDefault="00181EEC" w:rsidP="00181EEC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csv</w:t>
      </w:r>
      <w:r>
        <w:rPr>
          <w:rFonts w:hint="eastAsia"/>
        </w:rPr>
        <w:t>文件头</w:t>
      </w:r>
    </w:p>
    <w:p w:rsidR="00277821" w:rsidRDefault="00181EEC" w:rsidP="00181EEC">
      <w:pPr>
        <w:pStyle w:val="4"/>
      </w:pPr>
      <w:r>
        <w:rPr>
          <w:rFonts w:hint="eastAsia"/>
        </w:rPr>
        <w:t>分析</w:t>
      </w:r>
      <w:r>
        <w:rPr>
          <w:rFonts w:hint="eastAsia"/>
        </w:rPr>
        <w:t>csv</w:t>
      </w:r>
      <w:r>
        <w:rPr>
          <w:rFonts w:hint="eastAsia"/>
        </w:rPr>
        <w:t>文件头</w:t>
      </w: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07-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存储文件到变量</w:t>
      </w: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181EEC" w:rsidRDefault="00181EEC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header_row)</w:t>
      </w:r>
    </w:p>
    <w:p w:rsidR="00181EEC" w:rsidRDefault="00BD2CE4" w:rsidP="00181E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4310" cy="111566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21" w:rsidRDefault="00277821" w:rsidP="00121B3E"/>
    <w:p w:rsidR="00277821" w:rsidRDefault="0017703F" w:rsidP="0017703F">
      <w:pPr>
        <w:pStyle w:val="3"/>
      </w:pPr>
      <w:r>
        <w:rPr>
          <w:rFonts w:hint="eastAsia"/>
        </w:rPr>
        <w:t>打印文件头及其位置</w:t>
      </w:r>
    </w:p>
    <w:p w:rsidR="0017703F" w:rsidRDefault="0017703F" w:rsidP="0017703F">
      <w:pPr>
        <w:pStyle w:val="4"/>
      </w:pPr>
      <w:r>
        <w:rPr>
          <w:rFonts w:hint="eastAsia"/>
        </w:rPr>
        <w:t>序列化列表（函数</w:t>
      </w:r>
      <w:r>
        <w:rPr>
          <w:rFonts w:hint="eastAsia"/>
        </w:rPr>
        <w:t>enumerate()</w:t>
      </w:r>
      <w:r>
        <w:rPr>
          <w:rFonts w:hint="eastAsia"/>
        </w:rPr>
        <w:t>）</w:t>
      </w: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07-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存储文件到变量</w:t>
      </w: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1C5A" w:rsidRDefault="00CE1C5A" w:rsidP="00CE1C5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dex,column_heade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umer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header_row):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enumerat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序列化列表</w:t>
      </w:r>
    </w:p>
    <w:p w:rsidR="00277821" w:rsidRDefault="00CE1C5A" w:rsidP="00CE1C5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rint(index,column_header)</w:t>
      </w:r>
    </w:p>
    <w:p w:rsidR="00277821" w:rsidRDefault="00CE1C5A" w:rsidP="00121B3E">
      <w:r>
        <w:rPr>
          <w:rFonts w:hint="eastAsia"/>
          <w:noProof/>
        </w:rPr>
        <w:drawing>
          <wp:inline distT="0" distB="0" distL="0" distR="0">
            <wp:extent cx="2724150" cy="3166238"/>
            <wp:effectExtent l="19050" t="0" r="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10" cy="316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21" w:rsidRDefault="00277821" w:rsidP="00121B3E"/>
    <w:p w:rsidR="00277821" w:rsidRDefault="00277821" w:rsidP="00121B3E"/>
    <w:p w:rsidR="00277821" w:rsidRDefault="00CE1C5A" w:rsidP="00CE1C5A">
      <w:pPr>
        <w:pStyle w:val="3"/>
      </w:pPr>
      <w:r>
        <w:rPr>
          <w:rFonts w:hint="eastAsia"/>
        </w:rPr>
        <w:t>提取并读取数据</w:t>
      </w:r>
    </w:p>
    <w:p w:rsidR="00277821" w:rsidRDefault="00CE1C5A" w:rsidP="00CE1C5A">
      <w:pPr>
        <w:pStyle w:val="4"/>
      </w:pPr>
      <w:r>
        <w:rPr>
          <w:rFonts w:hint="eastAsia"/>
        </w:rPr>
        <w:t>提取并读取数据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07-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ighs = []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1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s.append(high)</w:t>
      </w:r>
    </w:p>
    <w:p w:rsidR="00605FB2" w:rsidRDefault="00605FB2" w:rsidP="00605F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77821" w:rsidRDefault="00605FB2" w:rsidP="00605FB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print(highs)</w:t>
      </w:r>
    </w:p>
    <w:p w:rsidR="00CE1C5A" w:rsidRDefault="00605FB2" w:rsidP="00121B3E">
      <w:r>
        <w:rPr>
          <w:rFonts w:hint="eastAsia"/>
          <w:noProof/>
        </w:rPr>
        <w:drawing>
          <wp:inline distT="0" distB="0" distL="0" distR="0">
            <wp:extent cx="5274310" cy="548848"/>
            <wp:effectExtent l="19050" t="0" r="254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5A" w:rsidRDefault="00CE1C5A" w:rsidP="00121B3E"/>
    <w:p w:rsidR="00CE1C5A" w:rsidRDefault="00CE1C5A" w:rsidP="00121B3E"/>
    <w:p w:rsidR="00CE1C5A" w:rsidRDefault="004D225A" w:rsidP="004D225A">
      <w:pPr>
        <w:pStyle w:val="3"/>
      </w:pPr>
      <w:r>
        <w:rPr>
          <w:rFonts w:hint="eastAsia"/>
        </w:rPr>
        <w:t>绘制气温图表</w:t>
      </w:r>
    </w:p>
    <w:p w:rsidR="00CE1C5A" w:rsidRDefault="004D225A" w:rsidP="004D225A">
      <w:pPr>
        <w:pStyle w:val="4"/>
      </w:pPr>
      <w:r>
        <w:rPr>
          <w:rFonts w:hint="eastAsia"/>
        </w:rPr>
        <w:t>绘制图形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07-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ighs = []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1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s.append(high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数据绘制图形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dpi=128,figsize=(10,6)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high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形的格式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aily high temperatures,July 2014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6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mperature (F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6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6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7669D1" w:rsidRDefault="007669D1" w:rsidP="007669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1C5A" w:rsidRDefault="007669D1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2821663"/>
            <wp:effectExtent l="19050" t="0" r="2540" b="0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5A" w:rsidRDefault="00CE1C5A" w:rsidP="00121B3E"/>
    <w:p w:rsidR="00CE1C5A" w:rsidRDefault="00CE1C5A" w:rsidP="00121B3E"/>
    <w:p w:rsidR="00CE1C5A" w:rsidRDefault="007669D1" w:rsidP="007669D1">
      <w:pPr>
        <w:pStyle w:val="3"/>
      </w:pPr>
      <w:r>
        <w:rPr>
          <w:rFonts w:hint="eastAsia"/>
        </w:rPr>
        <w:t>模块</w:t>
      </w:r>
      <w:r>
        <w:rPr>
          <w:rFonts w:hint="eastAsia"/>
        </w:rPr>
        <w:t>datetime</w:t>
      </w:r>
    </w:p>
    <w:p w:rsidR="007669D1" w:rsidRPr="007669D1" w:rsidRDefault="007669D1" w:rsidP="007669D1">
      <w:r>
        <w:rPr>
          <w:rFonts w:hint="eastAsia"/>
        </w:rPr>
        <w:t>模块</w:t>
      </w:r>
      <w:r>
        <w:rPr>
          <w:rFonts w:hint="eastAsia"/>
        </w:rPr>
        <w:t>datetime</w:t>
      </w:r>
      <w:r>
        <w:rPr>
          <w:rFonts w:hint="eastAsia"/>
        </w:rPr>
        <w:t>的方法</w:t>
      </w:r>
      <w:r>
        <w:rPr>
          <w:rFonts w:hint="eastAsia"/>
        </w:rPr>
        <w:t>striptime()</w:t>
      </w:r>
      <w:r>
        <w:rPr>
          <w:rFonts w:hint="eastAsia"/>
        </w:rPr>
        <w:t>：可以将字符串转换为一个表示相应日期的对象。</w:t>
      </w:r>
    </w:p>
    <w:p w:rsidR="00CE1C5A" w:rsidRDefault="00CE1C5A" w:rsidP="007669D1"/>
    <w:p w:rsidR="00CE1C5A" w:rsidRDefault="007669D1" w:rsidP="00121B3E">
      <w:r>
        <w:rPr>
          <w:rFonts w:hint="eastAsia"/>
        </w:rPr>
        <w:t>第一个实参为表示日期的字符串。</w:t>
      </w:r>
    </w:p>
    <w:p w:rsidR="007669D1" w:rsidRDefault="00493138" w:rsidP="00121B3E">
      <w:r>
        <w:rPr>
          <w:rFonts w:hint="eastAsia"/>
        </w:rPr>
        <w:t>第二个实参指示格式。</w:t>
      </w:r>
    </w:p>
    <w:p w:rsidR="00CE1C5A" w:rsidRDefault="00CE1C5A" w:rsidP="00121B3E"/>
    <w:p w:rsidR="00CE1C5A" w:rsidRDefault="00493138" w:rsidP="00493138">
      <w:pPr>
        <w:pStyle w:val="3"/>
      </w:pPr>
      <w:r>
        <w:rPr>
          <w:rFonts w:hint="eastAsia"/>
        </w:rPr>
        <w:t>在图表中添加日期</w:t>
      </w:r>
    </w:p>
    <w:p w:rsidR="00CE1C5A" w:rsidRDefault="00493138" w:rsidP="00493138">
      <w:pPr>
        <w:pStyle w:val="4"/>
      </w:pPr>
      <w:r>
        <w:rPr>
          <w:rFonts w:hint="eastAsia"/>
        </w:rPr>
        <w:t>在图表中添加日期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07-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,highs = [],[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7E03A0" w:rsidRP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current_date = </w:t>
      </w:r>
      <w:r w:rsidRPr="007E03A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datetime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strptime(row[0],</w:t>
      </w:r>
      <w:r w:rsidRPr="007E03A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%Y-%m-%d"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方法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striptime()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转换为对象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dates.append(current_date)  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数据填充列表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1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s.append(high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数据绘制图形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dpi=128,figsize=(10,6)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7E03A0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plt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plot(dates,highs,c=</w:t>
      </w:r>
      <w:r w:rsidRPr="007E03A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red'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 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数据传递给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plot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函数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形的格式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aily high temperatures,July 2014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24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6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fig.autofmt_xdate()  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绘制斜的日期标签，以免彼此重叠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mperature (F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6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6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CE1C5A" w:rsidRDefault="00CE1C5A" w:rsidP="00121B3E"/>
    <w:p w:rsidR="00CE1C5A" w:rsidRDefault="007E03A0" w:rsidP="00121B3E">
      <w:r>
        <w:rPr>
          <w:rFonts w:hint="eastAsia"/>
          <w:noProof/>
        </w:rPr>
        <w:drawing>
          <wp:inline distT="0" distB="0" distL="0" distR="0">
            <wp:extent cx="5274310" cy="3381311"/>
            <wp:effectExtent l="19050" t="0" r="2540" b="0"/>
            <wp:docPr id="1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5A" w:rsidRDefault="00CE1C5A" w:rsidP="00121B3E"/>
    <w:p w:rsidR="00CE1C5A" w:rsidRDefault="007E03A0" w:rsidP="007E03A0">
      <w:pPr>
        <w:pStyle w:val="3"/>
      </w:pPr>
      <w:r>
        <w:rPr>
          <w:rFonts w:hint="eastAsia"/>
        </w:rPr>
        <w:lastRenderedPageBreak/>
        <w:t>涵盖更长的时间</w:t>
      </w:r>
    </w:p>
    <w:p w:rsidR="00CE1C5A" w:rsidRDefault="007E03A0" w:rsidP="007E03A0">
      <w:pPr>
        <w:pStyle w:val="4"/>
      </w:pPr>
      <w:r>
        <w:rPr>
          <w:rFonts w:hint="eastAsia"/>
        </w:rPr>
        <w:t>读取更长时间的数据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filename = </w:t>
      </w:r>
      <w:r w:rsidRPr="007E03A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r'Data\sitka_weather_2014.csv'</w:t>
      </w:r>
      <w:r w:rsidRPr="007E03A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E03A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文件路径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,highs = [],[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rent_dat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trptime(row[0]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%Y-%m-%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triptim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对象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ates.append(current_dat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填充列表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1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s.append(high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数据绘制图形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dpi=128,figsize=(10,6)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dates,high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形的格式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aily high temperatures - 2014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8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.autofmt_xdate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斜的日期标签，以免彼此重叠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mperature (F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0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7E03A0" w:rsidRDefault="007E03A0" w:rsidP="007E03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1C5A" w:rsidRDefault="00C2609C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2877290"/>
            <wp:effectExtent l="19050" t="0" r="2540" b="0"/>
            <wp:docPr id="10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21" w:rsidRDefault="00277821" w:rsidP="00121B3E"/>
    <w:p w:rsidR="00277821" w:rsidRDefault="00C2609C" w:rsidP="00C2609C">
      <w:pPr>
        <w:pStyle w:val="3"/>
      </w:pPr>
      <w:r>
        <w:rPr>
          <w:rFonts w:hint="eastAsia"/>
        </w:rPr>
        <w:t>绘制另一个数据系列</w:t>
      </w:r>
    </w:p>
    <w:p w:rsidR="00C2609C" w:rsidRDefault="00C2609C" w:rsidP="00C2609C">
      <w:pPr>
        <w:pStyle w:val="4"/>
      </w:pPr>
      <w:r>
        <w:rPr>
          <w:rFonts w:hint="eastAsia"/>
        </w:rPr>
        <w:t>绘制两个数据系列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,highs,lows = [],[],[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rent_dat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trptime(row[0]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%Y-%m-%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triptim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对象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ates.append(current_dat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填充列表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1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s.append(high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Pr="00772B3F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772B3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low = </w:t>
      </w:r>
      <w:r w:rsidRPr="00772B3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int</w:t>
      </w:r>
      <w:r w:rsidRPr="00772B3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(row[3])  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转换为整数类型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772B3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lastRenderedPageBreak/>
        <w:t xml:space="preserve">        lows.append(low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数据绘制图形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dpi=128,figsize=(10,6)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dates,high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high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系列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772B3F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plt</w:t>
      </w:r>
      <w:r w:rsidRPr="00772B3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plot(dates,lows,c=</w:t>
      </w:r>
      <w:r w:rsidRPr="00772B3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blue'</w:t>
      </w:r>
      <w:r w:rsidRPr="00772B3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 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数据传递给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plot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函数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,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绘制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lows</w:t>
      </w:r>
      <w:r w:rsidRPr="00772B3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系列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形的格式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aily high temperatures - 2014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8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.autofmt_xdate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斜的日期标签，以免彼此重叠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mperature (F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0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454037" w:rsidRDefault="00454037" w:rsidP="004540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2609C" w:rsidRDefault="00454037" w:rsidP="00121B3E">
      <w:r>
        <w:rPr>
          <w:rFonts w:hint="eastAsia"/>
          <w:noProof/>
        </w:rPr>
        <w:drawing>
          <wp:inline distT="0" distB="0" distL="0" distR="0">
            <wp:extent cx="5274310" cy="2867782"/>
            <wp:effectExtent l="19050" t="0" r="2540" b="0"/>
            <wp:docPr id="1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9C" w:rsidRDefault="00C2609C" w:rsidP="00121B3E"/>
    <w:p w:rsidR="00C2609C" w:rsidRDefault="00C2609C" w:rsidP="00121B3E"/>
    <w:p w:rsidR="00C2609C" w:rsidRDefault="00454037" w:rsidP="00454037">
      <w:pPr>
        <w:pStyle w:val="3"/>
      </w:pPr>
      <w:r>
        <w:rPr>
          <w:rFonts w:hint="eastAsia"/>
        </w:rPr>
        <w:t>给图表区域着色</w:t>
      </w:r>
    </w:p>
    <w:p w:rsidR="00C2609C" w:rsidRDefault="00454037" w:rsidP="00121B3E">
      <w:r>
        <w:rPr>
          <w:rFonts w:hint="eastAsia"/>
        </w:rPr>
        <w:t>使用方法</w:t>
      </w:r>
      <w:r>
        <w:rPr>
          <w:rFonts w:hint="eastAsia"/>
        </w:rPr>
        <w:t>fill_between()</w:t>
      </w:r>
      <w:r>
        <w:rPr>
          <w:rFonts w:hint="eastAsia"/>
        </w:rPr>
        <w:t>，接受一个</w:t>
      </w:r>
      <w:r>
        <w:rPr>
          <w:rFonts w:hint="eastAsia"/>
        </w:rPr>
        <w:t>x</w:t>
      </w:r>
      <w:r>
        <w:rPr>
          <w:rFonts w:hint="eastAsia"/>
        </w:rPr>
        <w:t>值系列和两个</w:t>
      </w:r>
      <w:r>
        <w:rPr>
          <w:rFonts w:hint="eastAsia"/>
        </w:rPr>
        <w:t>y</w:t>
      </w:r>
      <w:r>
        <w:rPr>
          <w:rFonts w:hint="eastAsia"/>
        </w:rPr>
        <w:t>值系列，并填充两个</w:t>
      </w:r>
      <w:r>
        <w:rPr>
          <w:rFonts w:hint="eastAsia"/>
        </w:rPr>
        <w:t>y</w:t>
      </w:r>
      <w:r>
        <w:rPr>
          <w:rFonts w:hint="eastAsia"/>
        </w:rPr>
        <w:t>值系列之间的空间。</w:t>
      </w:r>
    </w:p>
    <w:p w:rsidR="00454037" w:rsidRDefault="00454037" w:rsidP="00121B3E"/>
    <w:p w:rsidR="00C2609C" w:rsidRDefault="00772B3F" w:rsidP="00772B3F">
      <w:pPr>
        <w:pStyle w:val="4"/>
      </w:pPr>
      <w:r>
        <w:rPr>
          <w:rFonts w:hint="eastAsia"/>
        </w:rPr>
        <w:lastRenderedPageBreak/>
        <w:t>给图表区域着色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sitka_weather_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,highs,lows = [],[],[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rent_dat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trptime(row[0]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%Y-%m-%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triptim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对象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ates.append(current_dat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填充列表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1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ghs.append(high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w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row[3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转换为整数类型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ws.append(low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数据绘制图形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dpi=128,figsize=(10,6)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dates,high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alpha=0.5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high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系列，设置透明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5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dates,low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alpha=0.5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ow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系列，设置透明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5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ll_between(dates,highs,lows,facecolor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alpha=0.1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填充区域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形的格式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aily high temperatures - 2014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8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.autofmt_xdate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斜的日期标签，以免彼此重叠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mperature (F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0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2519DC" w:rsidRDefault="002519DC" w:rsidP="002519D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2609C" w:rsidRDefault="002519DC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2823488"/>
            <wp:effectExtent l="19050" t="0" r="2540" b="0"/>
            <wp:docPr id="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9C" w:rsidRDefault="00C2609C" w:rsidP="00121B3E"/>
    <w:p w:rsidR="00C2609C" w:rsidRDefault="00C2609C" w:rsidP="00121B3E"/>
    <w:p w:rsidR="00C2609C" w:rsidRDefault="00C2609C" w:rsidP="00121B3E"/>
    <w:p w:rsidR="00C2609C" w:rsidRDefault="002519DC" w:rsidP="002519DC">
      <w:pPr>
        <w:pStyle w:val="3"/>
      </w:pPr>
      <w:r>
        <w:rPr>
          <w:rFonts w:hint="eastAsia"/>
        </w:rPr>
        <w:t>错误检查</w:t>
      </w:r>
    </w:p>
    <w:p w:rsidR="00C2609C" w:rsidRDefault="002519DC" w:rsidP="00121B3E">
      <w:r>
        <w:rPr>
          <w:rFonts w:hint="eastAsia"/>
        </w:rPr>
        <w:t>当数据集存在数据缺失时，可能会引起程序异常。</w:t>
      </w:r>
    </w:p>
    <w:p w:rsidR="002519DC" w:rsidRDefault="002519DC" w:rsidP="00121B3E">
      <w:r>
        <w:rPr>
          <w:rFonts w:hint="eastAsia"/>
        </w:rPr>
        <w:t>当读取</w:t>
      </w:r>
      <w:r>
        <w:rPr>
          <w:rFonts w:hint="eastAsia"/>
        </w:rPr>
        <w:t>CSV</w:t>
      </w:r>
      <w:r>
        <w:rPr>
          <w:rFonts w:hint="eastAsia"/>
        </w:rPr>
        <w:t>文件时，可以执行错误检查，对分析数据集可能出现的异常进行处理。</w:t>
      </w:r>
    </w:p>
    <w:p w:rsidR="002519DC" w:rsidRPr="00FB4FCC" w:rsidRDefault="00EC4D8F" w:rsidP="00121B3E">
      <w:r>
        <w:rPr>
          <w:rFonts w:hint="eastAsia"/>
        </w:rPr>
        <w:t>可以使用</w:t>
      </w:r>
      <w:r>
        <w:rPr>
          <w:rFonts w:hint="eastAsia"/>
        </w:rPr>
        <w:t>try-except-else</w:t>
      </w:r>
      <w:r>
        <w:rPr>
          <w:rFonts w:hint="eastAsia"/>
        </w:rPr>
        <w:t>代码块处理。视情况而使用</w:t>
      </w:r>
      <w:r>
        <w:rPr>
          <w:rFonts w:hint="eastAsia"/>
        </w:rPr>
        <w:t>continue</w:t>
      </w:r>
      <w:r>
        <w:rPr>
          <w:rFonts w:hint="eastAsia"/>
        </w:rPr>
        <w:t>来跳过一些数据，或使用</w:t>
      </w:r>
      <w:r>
        <w:rPr>
          <w:rFonts w:hint="eastAsia"/>
        </w:rPr>
        <w:t>remove()</w:t>
      </w:r>
      <w:r>
        <w:rPr>
          <w:rFonts w:hint="eastAsia"/>
        </w:rPr>
        <w:t>或</w:t>
      </w:r>
      <w:r>
        <w:rPr>
          <w:rFonts w:hint="eastAsia"/>
        </w:rPr>
        <w:t>del</w:t>
      </w:r>
      <w:r>
        <w:rPr>
          <w:rFonts w:hint="eastAsia"/>
        </w:rPr>
        <w:t>将已经提取的数据删除。</w:t>
      </w:r>
    </w:p>
    <w:p w:rsidR="002519DC" w:rsidRDefault="00EC4D8F" w:rsidP="00EC4D8F">
      <w:pPr>
        <w:pStyle w:val="4"/>
      </w:pPr>
      <w:r>
        <w:rPr>
          <w:rFonts w:hint="eastAsia"/>
        </w:rPr>
        <w:t>错误检查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plot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plo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death_valley_2014.csv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路径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开文件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ade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s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reader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模块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sv.rea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为列表并存储到变量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eader_row = next(reader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nex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文件第一行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dates,highs,lows = [],[],[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ow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ader: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EC4D8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y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current_date = </w:t>
      </w:r>
      <w:r w:rsidRPr="00EC4D8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datetime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strptime(row[0],</w:t>
      </w:r>
      <w:r w:rsidRPr="00EC4D8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%Y-%m-%d"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方法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striptime()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转换为对象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high = </w:t>
      </w:r>
      <w:r w:rsidRPr="00EC4D8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int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(row[1])  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转换为整数类型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low = </w:t>
      </w:r>
      <w:r w:rsidRPr="00EC4D8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int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(row[3])  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转换为整数类型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EC4D8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xcept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EC4D8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ValueError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 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异常处理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print(current_date,</w:t>
      </w:r>
      <w:r w:rsidRPr="00EC4D8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missing data'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EC4D8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lse</w:t>
      </w: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 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dates.append(current_date)  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C4D8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数据填充列表</w:t>
      </w:r>
    </w:p>
    <w:p w:rsidR="00EC4D8F" w:rsidRP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highs.append(high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C4D8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lows.append(low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数据绘制图形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gure(dpi=128,figsize=(10,6)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dates,high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alpha=0.5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high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系列，设置透明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5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lot(dates,lows,c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alpha=0.5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lo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ow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系列，设置透明值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5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ill_between(dates,highs,lows,facecolor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alpha=0.1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填充区域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图形的格式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t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aily high temperatures - 2014\nDeath Valley,CA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8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x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ig.autofmt_xdate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绘制斜的日期标签，以免彼此重叠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ylab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mperature (F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fontsize=10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ick_params(axis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o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which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ajo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abelsize=10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l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how()</w:t>
      </w:r>
    </w:p>
    <w:p w:rsidR="00EC4D8F" w:rsidRDefault="00EC4D8F" w:rsidP="00EC4D8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EC4D8F" w:rsidP="00121B3E">
      <w:r>
        <w:rPr>
          <w:rFonts w:hint="eastAsia"/>
          <w:noProof/>
        </w:rPr>
        <w:drawing>
          <wp:inline distT="0" distB="0" distL="0" distR="0">
            <wp:extent cx="5274310" cy="3112670"/>
            <wp:effectExtent l="19050" t="0" r="2540" b="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DC" w:rsidRDefault="002519DC" w:rsidP="00121B3E"/>
    <w:p w:rsidR="002519DC" w:rsidRDefault="0023597A" w:rsidP="0023597A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2519DC" w:rsidRDefault="002519DC" w:rsidP="00121B3E"/>
    <w:p w:rsidR="002519DC" w:rsidRDefault="007B0669" w:rsidP="007B0669">
      <w:pPr>
        <w:pStyle w:val="3"/>
      </w:pPr>
      <w:r>
        <w:rPr>
          <w:rFonts w:hint="eastAsia"/>
        </w:rPr>
        <w:t>下载数据</w:t>
      </w:r>
    </w:p>
    <w:p w:rsidR="007B0669" w:rsidRPr="007B0669" w:rsidRDefault="007B0669" w:rsidP="007B0669"/>
    <w:p w:rsidR="002519DC" w:rsidRDefault="007B0669" w:rsidP="007B0669">
      <w:pPr>
        <w:pStyle w:val="4"/>
      </w:pPr>
      <w:r>
        <w:rPr>
          <w:rFonts w:hint="eastAsia"/>
        </w:rPr>
        <w:t>下载数据（函数</w:t>
      </w:r>
      <w:r>
        <w:rPr>
          <w:rFonts w:hint="eastAsia"/>
        </w:rPr>
        <w:t>urlopen()</w:t>
      </w:r>
      <w:r>
        <w:rPr>
          <w:rFonts w:hint="eastAsia"/>
        </w:rPr>
        <w:t>）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__future_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bsolute_import, division, print_function,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unicode_literals)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l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open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下载模块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json_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raw.githubusercontent.com/muxuezi/btc/master/btc_close_2017.json'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 = urlopen(json_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2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数据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q = response.read()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读取服务器响应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写入文件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tc_close_2017_urllib.js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b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3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.write(req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读取的数据写入文件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载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格式</w:t>
      </w:r>
    </w:p>
    <w:p w:rsidR="007B0669" w:rsidRDefault="007B0669" w:rsidP="007B066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_urllib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loads(req.decod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tf8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oad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文件内容转换格式</w:t>
      </w:r>
    </w:p>
    <w:p w:rsidR="002519DC" w:rsidRDefault="007B0669" w:rsidP="007B066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file_urllib)</w:t>
      </w:r>
    </w:p>
    <w:p w:rsidR="002519DC" w:rsidRDefault="005369AC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162207"/>
            <wp:effectExtent l="19050" t="0" r="2540" b="0"/>
            <wp:docPr id="1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DC" w:rsidRDefault="002519DC" w:rsidP="00121B3E"/>
    <w:p w:rsidR="005369AC" w:rsidRDefault="005369AC" w:rsidP="005369AC">
      <w:pPr>
        <w:pStyle w:val="4"/>
      </w:pPr>
      <w:r>
        <w:rPr>
          <w:rFonts w:hint="eastAsia"/>
        </w:rPr>
        <w:t>下载数据（模块</w:t>
      </w:r>
      <w:r>
        <w:rPr>
          <w:rFonts w:hint="eastAsia"/>
        </w:rPr>
        <w:t>requests</w:t>
      </w:r>
      <w:r>
        <w:rPr>
          <w:rFonts w:hint="eastAsia"/>
        </w:rPr>
        <w:t>）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需要另外安装该模块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json_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raw.githubusercontent.com/muxuezi/btc/master/btc_close_2017.json'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q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json_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向服务器发送请求并获取响应。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写入文件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tc_close_2017_request.js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f.write(req.text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响应以字符串形式写入文件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_requests = req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响应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列表</w:t>
      </w:r>
    </w:p>
    <w:p w:rsidR="00B90C21" w:rsidRDefault="00B90C21" w:rsidP="00B90C2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19DC" w:rsidRDefault="00B90C21" w:rsidP="00B90C2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file_requests)</w:t>
      </w:r>
    </w:p>
    <w:p w:rsidR="002519DC" w:rsidRDefault="002519DC" w:rsidP="00121B3E"/>
    <w:p w:rsidR="002519DC" w:rsidRDefault="002519DC" w:rsidP="00121B3E"/>
    <w:p w:rsidR="002519DC" w:rsidRDefault="001E1957" w:rsidP="001E1957">
      <w:pPr>
        <w:pStyle w:val="3"/>
      </w:pPr>
      <w:r>
        <w:rPr>
          <w:rFonts w:hint="eastAsia"/>
        </w:rPr>
        <w:t>提取相关数据</w:t>
      </w:r>
    </w:p>
    <w:p w:rsidR="002519DC" w:rsidRDefault="00B96C52" w:rsidP="00B96C52">
      <w:pPr>
        <w:pStyle w:val="4"/>
      </w:pPr>
      <w:r>
        <w:rPr>
          <w:rFonts w:hint="eastAsia"/>
        </w:rPr>
        <w:t>提取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印每一天的信息</w:t>
      </w:r>
    </w:p>
    <w:p w:rsidR="00B96C52" w:rsidRPr="00EB6F80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B6F8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or</w:t>
      </w:r>
      <w:r w:rsidRPr="00EB6F8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btc_dict </w:t>
      </w:r>
      <w:r w:rsidRPr="00EB6F8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EB6F8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btc_data: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B6F8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date = btc_dict[</w:t>
      </w:r>
      <w:r w:rsidRPr="00EB6F8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ate'</w:t>
      </w:r>
      <w:r w:rsidRPr="00EB6F8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 = 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 = 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 = 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B96C52" w:rsidRDefault="00B96C52" w:rsidP="00B96C5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 = 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B96C52" w:rsidRPr="00B96C52" w:rsidRDefault="00B96C52" w:rsidP="00B96C5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{} is month {} week {}, {}, the close price is {} RM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date,month,week,weekday,close))</w:t>
      </w:r>
    </w:p>
    <w:p w:rsidR="002519DC" w:rsidRDefault="00B96C52" w:rsidP="00121B3E">
      <w:r>
        <w:rPr>
          <w:rFonts w:hint="eastAsia"/>
          <w:noProof/>
        </w:rPr>
        <w:drawing>
          <wp:inline distT="0" distB="0" distL="0" distR="0">
            <wp:extent cx="5274310" cy="3206212"/>
            <wp:effectExtent l="19050" t="0" r="2540" b="0"/>
            <wp:docPr id="11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DC" w:rsidRDefault="002519DC" w:rsidP="00121B3E"/>
    <w:p w:rsidR="00C2609C" w:rsidRDefault="00C2609C" w:rsidP="00121B3E"/>
    <w:p w:rsidR="00277821" w:rsidRDefault="00EB6F80" w:rsidP="00EB6F80">
      <w:pPr>
        <w:pStyle w:val="3"/>
      </w:pPr>
      <w:r>
        <w:t>将字符串转换为数字值</w:t>
      </w:r>
    </w:p>
    <w:p w:rsidR="001B6037" w:rsidRPr="001B6037" w:rsidRDefault="001B6037" w:rsidP="001B6037">
      <w:r>
        <w:rPr>
          <w:rFonts w:hint="eastAsia"/>
        </w:rPr>
        <w:t>含有小数点的字符串不能直接转换为整数值，需要先转换为浮点值，再转为整数值。</w:t>
      </w:r>
    </w:p>
    <w:p w:rsidR="00C629D8" w:rsidRDefault="001B6037" w:rsidP="00EB6F80">
      <w:pPr>
        <w:pStyle w:val="4"/>
      </w:pPr>
      <w:r>
        <w:lastRenderedPageBreak/>
        <w:t>将字符串转换为数字值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印每一天的信息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ata: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 = 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 = 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E15F93" w:rsidRDefault="00E15F93" w:rsidP="00E15F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 =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B26319" w:rsidRDefault="00E15F93" w:rsidP="00E15F93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{} is month {} week {}, {}, the close price is {} RM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format(date,month,week,weekday,close))</w:t>
      </w:r>
    </w:p>
    <w:p w:rsidR="001B6037" w:rsidRDefault="00E15F93" w:rsidP="00121B3E">
      <w:r>
        <w:rPr>
          <w:rFonts w:hint="eastAsia"/>
          <w:noProof/>
        </w:rPr>
        <w:drawing>
          <wp:inline distT="0" distB="0" distL="0" distR="0">
            <wp:extent cx="5274310" cy="3162207"/>
            <wp:effectExtent l="19050" t="0" r="2540" b="0"/>
            <wp:docPr id="1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37" w:rsidRDefault="001B6037" w:rsidP="00121B3E"/>
    <w:p w:rsidR="001B6037" w:rsidRDefault="00E15F93" w:rsidP="00E15F93">
      <w:pPr>
        <w:pStyle w:val="3"/>
      </w:pPr>
      <w:r>
        <w:rPr>
          <w:rFonts w:hint="eastAsia"/>
        </w:rPr>
        <w:t>绘制折线图</w:t>
      </w:r>
    </w:p>
    <w:p w:rsidR="001B6037" w:rsidRDefault="00E15F93" w:rsidP="00121B3E">
      <w:r>
        <w:rPr>
          <w:rFonts w:hint="eastAsia"/>
        </w:rPr>
        <w:t>使用</w:t>
      </w:r>
      <w:r>
        <w:rPr>
          <w:rFonts w:hint="eastAsia"/>
        </w:rPr>
        <w:t>Pygal</w:t>
      </w:r>
      <w:r>
        <w:rPr>
          <w:rFonts w:hint="eastAsia"/>
        </w:rPr>
        <w:t>绘制。</w:t>
      </w:r>
    </w:p>
    <w:p w:rsidR="001B6037" w:rsidRDefault="001B6037" w:rsidP="00121B3E"/>
    <w:p w:rsidR="001B6037" w:rsidRDefault="00B03881" w:rsidP="00B03881">
      <w:pPr>
        <w:pStyle w:val="4"/>
      </w:pPr>
      <w:r>
        <w:rPr>
          <w:rFonts w:hint="eastAsia"/>
        </w:rPr>
        <w:lastRenderedPageBreak/>
        <w:t>绘制折线图（</w:t>
      </w:r>
      <w:r>
        <w:rPr>
          <w:rFonts w:hint="eastAsia"/>
        </w:rPr>
        <w:t>Pygal</w:t>
      </w:r>
      <w:r>
        <w:rPr>
          <w:rFonts w:hint="eastAsia"/>
        </w:rPr>
        <w:t>）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ates = []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nths = []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s = []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days = []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lose = []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每一天的信息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ata: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)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旋转日期标签；不显示所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标签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line_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x_label_rotation=20,show_minor_x_labels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line_chart.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x_labels = dates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N = 20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每隔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天显示一次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x_labels_major = dates[::N]</w:t>
      </w:r>
    </w:p>
    <w:p w:rsidR="004441C9" w:rsidRDefault="004441C9" w:rsidP="004441C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lose)</w:t>
      </w:r>
    </w:p>
    <w:p w:rsidR="001B6037" w:rsidRDefault="004441C9" w:rsidP="004441C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折线图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保存图表</w:t>
      </w:r>
    </w:p>
    <w:p w:rsidR="001B6037" w:rsidRDefault="001B6037" w:rsidP="00121B3E"/>
    <w:p w:rsidR="001B6037" w:rsidRDefault="004441C9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668060"/>
            <wp:effectExtent l="19050" t="0" r="2540" b="0"/>
            <wp:docPr id="11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37" w:rsidRDefault="001B6037" w:rsidP="00121B3E"/>
    <w:p w:rsidR="001B6037" w:rsidRDefault="001B6037" w:rsidP="00121B3E"/>
    <w:p w:rsidR="001B6037" w:rsidRDefault="004441C9" w:rsidP="004441C9">
      <w:pPr>
        <w:pStyle w:val="3"/>
      </w:pPr>
      <w:r>
        <w:rPr>
          <w:rFonts w:hint="eastAsia"/>
        </w:rPr>
        <w:t>时间序列特征分析</w:t>
      </w:r>
    </w:p>
    <w:p w:rsidR="001B6037" w:rsidRDefault="004441C9" w:rsidP="00121B3E">
      <w:r>
        <w:rPr>
          <w:rFonts w:hint="eastAsia"/>
        </w:rPr>
        <w:t>时间序列分析：期望发现趋势、周期性和噪声，从而能描述事实、预测未来做出决策。</w:t>
      </w:r>
    </w:p>
    <w:p w:rsidR="004441C9" w:rsidRDefault="004441C9" w:rsidP="00121B3E"/>
    <w:p w:rsidR="004441C9" w:rsidRDefault="004441C9" w:rsidP="00121B3E">
      <w:r>
        <w:rPr>
          <w:rFonts w:hint="eastAsia"/>
        </w:rPr>
        <w:t>本例采用半对数变换。</w:t>
      </w:r>
    </w:p>
    <w:p w:rsidR="001B6037" w:rsidRDefault="001B6037" w:rsidP="00121B3E"/>
    <w:p w:rsidR="004441C9" w:rsidRDefault="004441C9" w:rsidP="004441C9">
      <w:pPr>
        <w:pStyle w:val="4"/>
      </w:pPr>
      <w:r>
        <w:rPr>
          <w:rFonts w:hint="eastAsia"/>
        </w:rPr>
        <w:t>时间序列分析（半对数变换）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数学模块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ates = []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nths = []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s = []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days = []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lose = []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每一天的信息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ata: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)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旋转日期标签；不显示所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标签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line_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x_label_rotation=20,show_minor_x_labels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line_chart.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对数变换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x_labels = dates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N = 20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轴坐标每隔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天显示一次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x_labels_major = dates[::N]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lose_log = [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log10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ose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为底的对数函数</w:t>
      </w:r>
    </w:p>
    <w:p w:rsidR="007F2761" w:rsidRDefault="007F2761" w:rsidP="007F27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g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lose)</w:t>
      </w:r>
    </w:p>
    <w:p w:rsidR="004441C9" w:rsidRDefault="007F2761" w:rsidP="007F276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对数变换折线图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保存图表</w:t>
      </w:r>
    </w:p>
    <w:p w:rsidR="004441C9" w:rsidRDefault="007F2761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597227"/>
            <wp:effectExtent l="19050" t="0" r="2540" b="0"/>
            <wp:docPr id="1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C9" w:rsidRDefault="004441C9" w:rsidP="00121B3E"/>
    <w:p w:rsidR="004441C9" w:rsidRDefault="004441C9" w:rsidP="00121B3E"/>
    <w:p w:rsidR="004441C9" w:rsidRDefault="008B490B" w:rsidP="008B490B">
      <w:pPr>
        <w:pStyle w:val="3"/>
      </w:pPr>
      <w:r>
        <w:rPr>
          <w:rFonts w:hint="eastAsia"/>
        </w:rPr>
        <w:t>均价</w:t>
      </w:r>
    </w:p>
    <w:p w:rsidR="004441C9" w:rsidRDefault="008B490B" w:rsidP="008B490B">
      <w:pPr>
        <w:pStyle w:val="4"/>
      </w:pPr>
      <w:r>
        <w:rPr>
          <w:rFonts w:hint="eastAsia"/>
        </w:rPr>
        <w:t>收盘价均价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数学模块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itertoo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roupb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itertool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roupby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raw_lin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leg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y_map = [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, 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roupb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sorte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, key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ambd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0]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2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y_list = 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xy_map.append([x, sum(y_list) / len(y_list)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3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_unique, y_mean = [*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*xy_map)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4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titl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x_labels = x_unique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line_chart.add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leg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y_mean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render_to_fil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_chart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ates = [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nths = [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s = [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days = [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lose = []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每一天的信息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ata: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dx_month = dates.index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2017-12-01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month = draw_line(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s[:idx_month], close[:idx_month]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月日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月日均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month</w:t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5274310" cy="3667913"/>
            <wp:effectExtent l="19050" t="0" r="2540" b="0"/>
            <wp:docPr id="1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91" w:rsidRDefault="000E0E91" w:rsidP="000E0E9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441C9" w:rsidRPr="000E0E91" w:rsidRDefault="004441C9" w:rsidP="00121B3E"/>
    <w:p w:rsidR="004441C9" w:rsidRDefault="0039699F" w:rsidP="0039699F">
      <w:pPr>
        <w:pStyle w:val="4"/>
      </w:pPr>
      <w:r>
        <w:rPr>
          <w:rFonts w:hint="eastAsia"/>
        </w:rPr>
        <w:t>绘制周日均价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数学模块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itertoo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roupb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itertool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roupby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raw_lin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leg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y_map = [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, 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roupb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sorte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, key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ambd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0]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2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y_list = 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xy_map.append([x, sum(y_list) / len(y_list)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3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_unique, y_mean = [*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*xy_map)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4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titl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x_labels = x_unique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add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leg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y_mean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render_to_fil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_chart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ates = [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nths = [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s = [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days = [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lose = []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每一天的信息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ata: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dx_week = dates.index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2017-12-11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week = draw_line(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s[1:idx_week], close[1:idx_week]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周日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日均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9699F" w:rsidRDefault="0039699F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week</w:t>
      </w:r>
    </w:p>
    <w:p w:rsidR="0039699F" w:rsidRDefault="00FB7627" w:rsidP="0039699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5274310" cy="3673659"/>
            <wp:effectExtent l="19050" t="0" r="2540" b="0"/>
            <wp:docPr id="1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37" w:rsidRDefault="001B6037" w:rsidP="00121B3E"/>
    <w:p w:rsidR="000E0E91" w:rsidRDefault="00FB7627" w:rsidP="00FB7627">
      <w:pPr>
        <w:pStyle w:val="4"/>
      </w:pPr>
      <w:r>
        <w:rPr>
          <w:rFonts w:hint="eastAsia"/>
        </w:rPr>
        <w:t>绘制星期均价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a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数学模块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itertoo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roupb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itertool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roupby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raw_lin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leg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y_map = [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, 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roupb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sorte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x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da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, key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ambd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[0]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2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y_list = 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_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xy_map.append([x, sum(y_list) / len(y_list)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3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x_unique, y_mean = [*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z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*xy_map)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4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titl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x_labels = x_unique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add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y_leg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y_mean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ine_chart.render_to_fil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ne_chart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数据加载到列表中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file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Data\btc_close_2017.json'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filename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: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tc_data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load(f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存储到变量中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空列表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ates = [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onths = [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s = [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days = [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lose = [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每一天的信息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tc_data: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nth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s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s.append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ek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lose.append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btc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os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dx_week = dates.index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2017-12-11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d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n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ues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ednes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hurs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ri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atur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unda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weekdays_int = [wd.index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+ 1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eekdays[1:idx_week]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weekday = draw_line(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eekdays_int, close[1:idx_week]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星期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星期均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weekday.x_label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一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二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四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五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六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周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weekday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星期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B7627" w:rsidRDefault="00FB7627" w:rsidP="00FB76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ne_chart_weekday</w:t>
      </w:r>
    </w:p>
    <w:p w:rsidR="000E0E91" w:rsidRDefault="00A82CC0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703086"/>
            <wp:effectExtent l="19050" t="0" r="2540" b="0"/>
            <wp:docPr id="12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91" w:rsidRDefault="000E0E91" w:rsidP="00121B3E"/>
    <w:p w:rsidR="000E0E91" w:rsidRDefault="000E0E91" w:rsidP="00121B3E"/>
    <w:p w:rsidR="000E0E91" w:rsidRDefault="006F737C" w:rsidP="006F737C">
      <w:pPr>
        <w:pStyle w:val="3"/>
      </w:pPr>
      <w:r>
        <w:rPr>
          <w:rFonts w:hint="eastAsia"/>
        </w:rPr>
        <w:t>数据仪表盘</w:t>
      </w:r>
    </w:p>
    <w:p w:rsidR="000E0E91" w:rsidRDefault="000E0E91" w:rsidP="00121B3E"/>
    <w:p w:rsidR="000E0E91" w:rsidRDefault="005E37D1" w:rsidP="006F737C">
      <w:pPr>
        <w:pStyle w:val="4"/>
      </w:pPr>
      <w:r>
        <w:rPr>
          <w:rFonts w:hint="eastAsia"/>
        </w:rPr>
        <w:t>将图表写入</w:t>
      </w:r>
      <w:r>
        <w:rPr>
          <w:rFonts w:hint="eastAsia"/>
        </w:rPr>
        <w:t>html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pe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ashboard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encoding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tf8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_file: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5E37D1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tml_file.write(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&lt;html&gt;&lt;head&gt;&lt;title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ashboard&lt;/title&gt;&lt;meta charset="utf-8"&gt;&lt;/head&gt;&lt;body&gt;\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5E37D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or</w:t>
      </w:r>
      <w:r w:rsidRPr="005E37D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svg </w:t>
      </w:r>
      <w:r w:rsidRPr="005E37D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5E37D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[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折线图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对数变换折线图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月日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周日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收盘价星期均值（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）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.svg'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]: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tml_file.write(</w:t>
      </w:r>
    </w:p>
    <w:p w:rsidR="005E37D1" w:rsidRDefault="005E37D1" w:rsidP="005E37D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    &lt;object type="image/svg+xml" data="{0}" height=500&gt;&lt;/object&gt;\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format(svg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1</w:t>
      </w:r>
    </w:p>
    <w:p w:rsidR="000E0E91" w:rsidRPr="006F737C" w:rsidRDefault="005E37D1" w:rsidP="005E37D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html_file.writ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&lt;/body&gt;&lt;/html&gt;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0E91" w:rsidRDefault="000E0E91" w:rsidP="00121B3E"/>
    <w:p w:rsidR="000E0E91" w:rsidRDefault="00C57AC2" w:rsidP="00121B3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1.25pt">
            <v:imagedata r:id="rId136" o:title="收盘价Dashboard"/>
          </v:shape>
        </w:pict>
      </w:r>
    </w:p>
    <w:p w:rsidR="000E0E91" w:rsidRDefault="000E0E91" w:rsidP="00121B3E"/>
    <w:p w:rsidR="000E0E91" w:rsidRDefault="000E0E91" w:rsidP="00121B3E"/>
    <w:p w:rsidR="000E0E91" w:rsidRDefault="000E0E91" w:rsidP="00121B3E"/>
    <w:p w:rsidR="00E97903" w:rsidRDefault="00E97903" w:rsidP="00121B3E"/>
    <w:p w:rsidR="00E97903" w:rsidRDefault="00E97903" w:rsidP="00121B3E"/>
    <w:p w:rsidR="00E97903" w:rsidRDefault="00E97903">
      <w:pPr>
        <w:widowControl/>
        <w:spacing w:line="240" w:lineRule="auto"/>
        <w:jc w:val="left"/>
      </w:pPr>
      <w:r>
        <w:br w:type="page"/>
      </w:r>
    </w:p>
    <w:p w:rsidR="00E97903" w:rsidRDefault="00E97903" w:rsidP="00E97903">
      <w:pPr>
        <w:pStyle w:val="1"/>
      </w:pPr>
      <w:r>
        <w:lastRenderedPageBreak/>
        <w:t>使用</w:t>
      </w:r>
      <w:r>
        <w:t>API</w:t>
      </w:r>
    </w:p>
    <w:p w:rsidR="000E0E91" w:rsidRDefault="00E97903" w:rsidP="00E97903">
      <w:pPr>
        <w:pStyle w:val="2"/>
      </w:pPr>
      <w:r>
        <w:t>使用</w:t>
      </w:r>
      <w:r>
        <w:t>Web</w:t>
      </w:r>
      <w:r>
        <w:rPr>
          <w:rFonts w:hint="eastAsia"/>
        </w:rPr>
        <w:t xml:space="preserve"> API</w:t>
      </w:r>
    </w:p>
    <w:p w:rsidR="00E97903" w:rsidRPr="00E97903" w:rsidRDefault="00E97903" w:rsidP="00E97903">
      <w:pPr>
        <w:pStyle w:val="a5"/>
        <w:keepNext/>
        <w:keepLines/>
        <w:numPr>
          <w:ilvl w:val="2"/>
          <w:numId w:val="4"/>
        </w:numPr>
        <w:spacing w:before="260" w:after="260" w:line="415" w:lineRule="auto"/>
        <w:ind w:left="0" w:firstLineChars="0"/>
        <w:outlineLvl w:val="2"/>
        <w:rPr>
          <w:bCs/>
          <w:vanish/>
          <w:sz w:val="32"/>
          <w:szCs w:val="32"/>
        </w:rPr>
      </w:pPr>
    </w:p>
    <w:p w:rsidR="00E97903" w:rsidRPr="00E97903" w:rsidRDefault="00E97903" w:rsidP="00E97903">
      <w:pPr>
        <w:pStyle w:val="a5"/>
        <w:keepNext/>
        <w:keepLines/>
        <w:numPr>
          <w:ilvl w:val="2"/>
          <w:numId w:val="4"/>
        </w:numPr>
        <w:spacing w:before="260" w:after="260" w:line="415" w:lineRule="auto"/>
        <w:ind w:left="0" w:firstLineChars="0"/>
        <w:outlineLvl w:val="2"/>
        <w:rPr>
          <w:bCs/>
          <w:vanish/>
          <w:sz w:val="32"/>
          <w:szCs w:val="32"/>
        </w:rPr>
      </w:pPr>
    </w:p>
    <w:p w:rsidR="00E97903" w:rsidRPr="00E97903" w:rsidRDefault="00E97903" w:rsidP="00E97903">
      <w:pPr>
        <w:pStyle w:val="a5"/>
        <w:keepNext/>
        <w:keepLines/>
        <w:numPr>
          <w:ilvl w:val="2"/>
          <w:numId w:val="4"/>
        </w:numPr>
        <w:spacing w:before="260" w:after="260" w:line="415" w:lineRule="auto"/>
        <w:ind w:left="0" w:firstLineChars="0"/>
        <w:outlineLvl w:val="2"/>
        <w:rPr>
          <w:bCs/>
          <w:vanish/>
          <w:sz w:val="32"/>
          <w:szCs w:val="32"/>
        </w:rPr>
      </w:pPr>
    </w:p>
    <w:p w:rsidR="000E0E91" w:rsidRDefault="00E97903" w:rsidP="00E97903">
      <w:pPr>
        <w:pStyle w:val="3"/>
      </w:pPr>
      <w:r>
        <w:t>处理</w:t>
      </w:r>
      <w:r>
        <w:t>API</w:t>
      </w:r>
      <w:r>
        <w:t>响应</w:t>
      </w:r>
    </w:p>
    <w:p w:rsidR="000E0E91" w:rsidRDefault="00E97903" w:rsidP="00E97903">
      <w:pPr>
        <w:pStyle w:val="4"/>
      </w:pPr>
      <w:r>
        <w:t>获取</w:t>
      </w:r>
      <w:r>
        <w:t>API</w:t>
      </w:r>
      <w:r>
        <w:t>数据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并存储响应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api.github.com/search/repositories?q=language:python&amp;sort=stars'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调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然后将响应对象存储在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tus cod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r.status_cod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tatus_cod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，返回请求状态码。请求成功的代码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存储到变量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_dict = r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典</w:t>
      </w: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60E9A" w:rsidRDefault="00F60E9A" w:rsidP="00F60E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处理结果</w:t>
      </w:r>
    </w:p>
    <w:p w:rsidR="000E0E91" w:rsidRPr="00E97903" w:rsidRDefault="00F60E9A" w:rsidP="00F60E9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rint(response_dict.keys(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打印所有键值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keys()</w:t>
      </w:r>
    </w:p>
    <w:p w:rsidR="000E0E91" w:rsidRDefault="00F60E9A" w:rsidP="00121B3E">
      <w:r>
        <w:rPr>
          <w:noProof/>
        </w:rPr>
        <w:drawing>
          <wp:inline distT="0" distB="0" distL="0" distR="0">
            <wp:extent cx="4603750" cy="612140"/>
            <wp:effectExtent l="19050" t="0" r="6350" b="0"/>
            <wp:docPr id="1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91" w:rsidRDefault="000E0E91" w:rsidP="00121B3E"/>
    <w:p w:rsidR="000E0E91" w:rsidRDefault="000E0E91" w:rsidP="00121B3E"/>
    <w:p w:rsidR="000E0E91" w:rsidRDefault="00F60E9A" w:rsidP="00F60E9A">
      <w:pPr>
        <w:pStyle w:val="3"/>
      </w:pPr>
      <w:r>
        <w:rPr>
          <w:rFonts w:hint="eastAsia"/>
        </w:rPr>
        <w:t>处理响应字典</w:t>
      </w:r>
    </w:p>
    <w:p w:rsidR="001B6037" w:rsidRDefault="003E0FBE" w:rsidP="00F60E9A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json</w:t>
      </w:r>
      <w:r>
        <w:rPr>
          <w:rFonts w:hint="eastAsia"/>
        </w:rPr>
        <w:t>的值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并存储响应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api.github.com/search/repositories?q=language:python&amp;sort=stars'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调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然后将响应对象存储在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tus cod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r.status_cod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tatus_cod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，返回请求状态码。请求成功的代码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存储到变量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_dict = r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典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tal respositories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item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是一个列表，当中包括多个字典。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po_dicts = 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字典列表赋值给变量。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ponsitories returne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len(repo_dicts)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返回列表长度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po_dict = repo_dicts[0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第一个字典并存储在变量中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Keys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len(repo_dict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返回字典的键数</w:t>
      </w:r>
    </w:p>
    <w:p w:rsidR="003E0FBE" w:rsidRDefault="003E0FBE" w:rsidP="003E0FB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e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orted(repo_dict.keys()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遍历所有键值</w:t>
      </w:r>
    </w:p>
    <w:p w:rsidR="00F60E9A" w:rsidRDefault="003E0FBE" w:rsidP="003E0FB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key)        </w:t>
      </w:r>
    </w:p>
    <w:p w:rsidR="00F60E9A" w:rsidRDefault="00F60E9A" w:rsidP="00121B3E"/>
    <w:p w:rsidR="00F60E9A" w:rsidRDefault="003E0FBE" w:rsidP="00121B3E">
      <w:r>
        <w:rPr>
          <w:rFonts w:hint="eastAsia"/>
          <w:noProof/>
        </w:rPr>
        <w:drawing>
          <wp:inline distT="0" distB="0" distL="0" distR="0">
            <wp:extent cx="5274310" cy="3137477"/>
            <wp:effectExtent l="19050" t="0" r="2540" b="0"/>
            <wp:docPr id="1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9A" w:rsidRDefault="00F60E9A" w:rsidP="00121B3E"/>
    <w:p w:rsidR="00F60E9A" w:rsidRDefault="00F60E9A" w:rsidP="00121B3E"/>
    <w:p w:rsidR="00F60E9A" w:rsidRDefault="00F60E9A" w:rsidP="00121B3E"/>
    <w:p w:rsidR="00F60E9A" w:rsidRDefault="00C600F5" w:rsidP="00121B3E">
      <w:pPr>
        <w:pStyle w:val="4"/>
      </w:pPr>
      <w:r>
        <w:rPr>
          <w:rFonts w:hint="eastAsia"/>
        </w:rPr>
        <w:t>获取某一对象的重要数据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并存储响应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api.github.com/search/repositories?q=language:python&amp;sort=stars'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调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然后将响应对象存储在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tus cod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r.status_cod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tatus_cod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，返回请求状态码。请求成功的代码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存储到变量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_dict = r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典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tal respositories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item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是一个列表，当中包括多个字典。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po_dicts = 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字典列表赋值给变量。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ponsitories returne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len(repo_dicts)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返回列表长度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po_dict = repo_dicts[0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第一个字典并存储在变量中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\nSelected information about first repository:"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Name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name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])  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键获取值数据</w:t>
      </w: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Owner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owner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login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]) 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键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owner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获取字典，然后使用键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key</w:t>
      </w:r>
      <w:r w:rsidRPr="00944E0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获取值数据</w:t>
      </w: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Stars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stargazers_count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)</w:t>
      </w: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Repository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html_url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)</w:t>
      </w: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Created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created_at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)</w:t>
      </w:r>
    </w:p>
    <w:p w:rsidR="00C600F5" w:rsidRPr="00944E0D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Updated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updated_at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)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rint(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escription: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repo_dict[</w:t>
      </w:r>
      <w:r w:rsidRPr="00944E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escription'</w:t>
      </w:r>
      <w:r w:rsidRPr="00944E0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)</w:t>
      </w:r>
    </w:p>
    <w:p w:rsidR="00C600F5" w:rsidRDefault="00C600F5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600F5" w:rsidRDefault="00711496" w:rsidP="00C600F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74310" cy="2135006"/>
            <wp:effectExtent l="19050" t="0" r="2540" b="0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9A" w:rsidRPr="00C600F5" w:rsidRDefault="00F60E9A" w:rsidP="00121B3E"/>
    <w:p w:rsidR="00F60E9A" w:rsidRDefault="00F60E9A" w:rsidP="00121B3E"/>
    <w:p w:rsidR="00F60E9A" w:rsidRDefault="00711496" w:rsidP="00711496">
      <w:pPr>
        <w:pStyle w:val="3"/>
      </w:pPr>
      <w:r>
        <w:rPr>
          <w:rFonts w:hint="eastAsia"/>
        </w:rPr>
        <w:t>概述最受欢迎的仓库</w:t>
      </w:r>
    </w:p>
    <w:p w:rsidR="00F60E9A" w:rsidRDefault="00711496" w:rsidP="00711496">
      <w:pPr>
        <w:pStyle w:val="4"/>
      </w:pPr>
      <w:r>
        <w:rPr>
          <w:rFonts w:hint="eastAsia"/>
        </w:rPr>
        <w:t>遍历所有字典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并存储响应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api.github.com/search/repositories?q=language:python&amp;sort=stars'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调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然后将响应对象存储在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tus cod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r.status_cod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tatus_cod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，返回请求状态码。请求成功的代码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存储到变量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_dict = r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典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tal respositories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item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是一个列表，当中包括多个字典。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po_dicts = 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字典列表赋值给变量。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ponsitories returned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len(repo_dicts)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返回列表长度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\nSelected information about first repository: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84A0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or</w:t>
      </w:r>
      <w:r w:rsidRPr="00F84A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po_dict </w:t>
      </w:r>
      <w:r w:rsidRPr="00F84A0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n</w:t>
      </w:r>
      <w:r w:rsidRPr="00F84A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po_dicts:   </w:t>
      </w:r>
      <w:r w:rsidRPr="00F84A0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F84A0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遍历所有字典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\nName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键获取值数据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Owner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own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g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wne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字典，然后使用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ke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值数据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tars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targazers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pository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ml_ur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reated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reated_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pdated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pdated_a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84A0F" w:rsidRDefault="00F84A0F" w:rsidP="00F84A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escription: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escripti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F60E9A" w:rsidRDefault="00F60E9A" w:rsidP="00121B3E"/>
    <w:p w:rsidR="00711496" w:rsidRDefault="00711496" w:rsidP="00121B3E">
      <w:r>
        <w:rPr>
          <w:rFonts w:hint="eastAsia"/>
          <w:noProof/>
        </w:rPr>
        <w:drawing>
          <wp:inline distT="0" distB="0" distL="0" distR="0">
            <wp:extent cx="5274310" cy="3099342"/>
            <wp:effectExtent l="19050" t="0" r="2540" b="0"/>
            <wp:docPr id="1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96" w:rsidRDefault="00711496" w:rsidP="00121B3E"/>
    <w:p w:rsidR="00711496" w:rsidRDefault="00711496" w:rsidP="00121B3E"/>
    <w:p w:rsidR="00711496" w:rsidRDefault="00AE3546" w:rsidP="00AE3546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Pygal</w:t>
      </w:r>
      <w:r>
        <w:rPr>
          <w:rFonts w:hint="eastAsia"/>
        </w:rPr>
        <w:t>可视化仓库</w:t>
      </w:r>
    </w:p>
    <w:p w:rsidR="00711496" w:rsidRDefault="00AE3546" w:rsidP="00AE3546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Pygal</w:t>
      </w:r>
      <w:r>
        <w:rPr>
          <w:rFonts w:hint="eastAsia"/>
        </w:rPr>
        <w:t>可视化仓库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ghtColorized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ghten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S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并存储响应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api.github.com/search/repositories?q=language:python&amp;sort=stars'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调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然后将响应对象存储在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tus cod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r.status_cod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tatus_cod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，返回请求状态码。请求成功的代码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存储到变量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_dict = r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典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tal respositories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item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是一个列表，当中包括多个字典。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po_dicts = 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字典列表赋值给变量。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s,stars = [], []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o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o_dicts: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遍历所有字典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ames.append(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stars.append(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targazers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可视化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styl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333366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base_style=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style=my_style,x_label_rotation=45,show_legend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hart.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st-Starred Python Projects on GitHub'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x_labels = names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tars)</w:t>
      </w:r>
    </w:p>
    <w:p w:rsidR="00500DB8" w:rsidRDefault="00500DB8" w:rsidP="00500DB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_repos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711496" w:rsidRDefault="00500DB8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797162"/>
            <wp:effectExtent l="19050" t="0" r="2540" b="0"/>
            <wp:docPr id="1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96" w:rsidRDefault="00711496" w:rsidP="00121B3E"/>
    <w:p w:rsidR="00711496" w:rsidRDefault="00B4696A" w:rsidP="00B4696A">
      <w:pPr>
        <w:pStyle w:val="3"/>
        <w:numPr>
          <w:ilvl w:val="2"/>
          <w:numId w:val="22"/>
        </w:numPr>
        <w:ind w:left="0"/>
      </w:pPr>
      <w:r>
        <w:rPr>
          <w:rFonts w:hint="eastAsia"/>
        </w:rPr>
        <w:t>改进</w:t>
      </w:r>
      <w:r>
        <w:rPr>
          <w:rFonts w:hint="eastAsia"/>
        </w:rPr>
        <w:t>Pygal</w:t>
      </w:r>
      <w:r>
        <w:rPr>
          <w:rFonts w:hint="eastAsia"/>
        </w:rPr>
        <w:t>图表</w:t>
      </w:r>
    </w:p>
    <w:p w:rsidR="00F60E9A" w:rsidRDefault="00B4696A" w:rsidP="00B4696A">
      <w:pPr>
        <w:pStyle w:val="4"/>
      </w:pPr>
      <w:r>
        <w:rPr>
          <w:rFonts w:hint="eastAsia"/>
        </w:rPr>
        <w:t>改进</w:t>
      </w:r>
      <w:r>
        <w:rPr>
          <w:rFonts w:hint="eastAsia"/>
        </w:rPr>
        <w:t>Pygal</w:t>
      </w:r>
      <w:r>
        <w:rPr>
          <w:rFonts w:hint="eastAsia"/>
        </w:rPr>
        <w:t>图表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ghtColorized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ghten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S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调用并存储响应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s://api.github.com/search/repositories?q=language:python&amp;sort=stars'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reques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get(url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调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ge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然后将响应对象存储在变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atus code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r.status_cod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status_cod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，返回请求状态码。请求成功的代码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存储到变量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sponse_dict = r.json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PI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响应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js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转换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ytho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字典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tal respositories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tal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item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值是一个列表，当中包括多个字典。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po_dicts = response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字典列表赋值给变量。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names,stars = [], []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o_dict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o_dicts: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遍历所有字典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ames.append(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stars.append(repo_dict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targazers_coun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可视化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styl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333366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base_style=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config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onfi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nfi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实例，通过修改该实例可以定制图表外观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config.x_label_rotation = 45  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config.show_legen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config.title_font_size = 24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config.label_font_size = 14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y_config.major_label_font_size = 18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config.truncate_label = 15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较长的项目名缩短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5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字符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config.show_y_guide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隐藏水平线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config.width = 1000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自定义宽度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my_config,style=my_style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nfig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实例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Ba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实例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hart.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Most-Starred Python Projects on GitHub'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x_labels = names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stars)</w:t>
      </w:r>
    </w:p>
    <w:p w:rsidR="00477E38" w:rsidRDefault="00477E38" w:rsidP="0047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_repos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60E9A" w:rsidRPr="00477E38" w:rsidRDefault="00F60E9A" w:rsidP="00121B3E"/>
    <w:p w:rsidR="00F60E9A" w:rsidRDefault="00B4696A" w:rsidP="00121B3E">
      <w:r>
        <w:rPr>
          <w:rFonts w:hint="eastAsia"/>
          <w:noProof/>
        </w:rPr>
        <w:drawing>
          <wp:inline distT="0" distB="0" distL="0" distR="0">
            <wp:extent cx="5274310" cy="3244068"/>
            <wp:effectExtent l="19050" t="0" r="2540" b="0"/>
            <wp:docPr id="1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9A" w:rsidRDefault="00F60E9A" w:rsidP="00121B3E"/>
    <w:p w:rsidR="00F60E9A" w:rsidRDefault="00F60E9A" w:rsidP="00121B3E"/>
    <w:p w:rsidR="00F60E9A" w:rsidRDefault="00477E38" w:rsidP="00477E38">
      <w:pPr>
        <w:pStyle w:val="3"/>
      </w:pPr>
      <w:r>
        <w:rPr>
          <w:rFonts w:hint="eastAsia"/>
        </w:rPr>
        <w:t>添加自定义工具提示</w:t>
      </w:r>
    </w:p>
    <w:p w:rsidR="00F60E9A" w:rsidRDefault="00542B2E" w:rsidP="00542B2E">
      <w:pPr>
        <w:pStyle w:val="4"/>
      </w:pPr>
      <w:r>
        <w:rPr>
          <w:rFonts w:hint="eastAsia"/>
        </w:rPr>
        <w:t>添加自定义工具提示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ghtColorized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ighten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S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my_style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333366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base_style=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har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pyg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style=my_style, x_label_rotation=45, show_legend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hart.titl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ython Projects'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x_label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ttpi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lask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一个列表，当中包含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键。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yga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值确定图形高度，根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值显示工具提示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ot_dicts = [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16101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b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escription of httpie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,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15028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b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escription of django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,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valu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14798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abe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escription of flask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,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]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ad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plot_dicts)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art.render_to_fi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bar_descriptions.sv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42B2E" w:rsidRDefault="00542B2E" w:rsidP="00542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60E9A" w:rsidRDefault="00542B2E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746925"/>
            <wp:effectExtent l="19050" t="0" r="2540" b="0"/>
            <wp:docPr id="1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9A" w:rsidRDefault="00F60E9A" w:rsidP="00121B3E"/>
    <w:p w:rsidR="001B6037" w:rsidRDefault="001B6037" w:rsidP="00121B3E"/>
    <w:p w:rsidR="00D816D1" w:rsidRDefault="00D816D1" w:rsidP="00D816D1">
      <w:pPr>
        <w:pStyle w:val="3"/>
      </w:pPr>
      <w:r>
        <w:rPr>
          <w:rFonts w:hint="eastAsia"/>
        </w:rPr>
        <w:t>根据数据绘图</w:t>
      </w:r>
    </w:p>
    <w:p w:rsidR="00D816D1" w:rsidRDefault="00D816D1" w:rsidP="00D816D1">
      <w:pPr>
        <w:pStyle w:val="4"/>
      </w:pPr>
      <w:r>
        <w:rPr>
          <w:rFonts w:hint="eastAsia"/>
        </w:rPr>
        <w:t>根据数据绘图</w:t>
      </w:r>
    </w:p>
    <w:p w:rsidR="00D816D1" w:rsidRPr="00A25D76" w:rsidRDefault="00A25D76" w:rsidP="00121B3E">
      <w:pPr>
        <w:rPr>
          <w:color w:val="FF0000"/>
        </w:rPr>
      </w:pPr>
      <w:r w:rsidRPr="00A25D76">
        <w:rPr>
          <w:color w:val="FF0000"/>
        </w:rPr>
        <w:t>发生异常待续</w:t>
      </w:r>
    </w:p>
    <w:p w:rsidR="00D816D1" w:rsidRDefault="00D816D1" w:rsidP="00121B3E"/>
    <w:p w:rsidR="00D816D1" w:rsidRDefault="00D816D1" w:rsidP="00121B3E"/>
    <w:p w:rsidR="00A25D76" w:rsidRDefault="00A25D76" w:rsidP="00A25D76">
      <w:pPr>
        <w:pStyle w:val="3"/>
      </w:pPr>
      <w:r>
        <w:rPr>
          <w:rFonts w:hint="eastAsia"/>
        </w:rPr>
        <w:t>在图表中添加可单击的链接</w:t>
      </w:r>
    </w:p>
    <w:p w:rsidR="00A25D76" w:rsidRDefault="00A25D76" w:rsidP="00A25D76">
      <w:pPr>
        <w:pStyle w:val="4"/>
      </w:pPr>
      <w:r>
        <w:rPr>
          <w:rFonts w:hint="eastAsia"/>
        </w:rPr>
        <w:t>在图表中添加可单击的链接</w:t>
      </w:r>
    </w:p>
    <w:p w:rsidR="00A25D76" w:rsidRPr="00A25D76" w:rsidRDefault="00A25D76" w:rsidP="00A25D76">
      <w:pPr>
        <w:rPr>
          <w:color w:val="FF0000"/>
        </w:rPr>
      </w:pPr>
      <w:r w:rsidRPr="00A25D76">
        <w:rPr>
          <w:color w:val="FF0000"/>
        </w:rPr>
        <w:t>发生异常待续</w:t>
      </w:r>
    </w:p>
    <w:p w:rsidR="00A25D76" w:rsidRDefault="00A25D76" w:rsidP="00A25D76"/>
    <w:p w:rsidR="00D816D1" w:rsidRDefault="00D816D1" w:rsidP="00121B3E"/>
    <w:p w:rsidR="00D816D1" w:rsidRDefault="00A25D76" w:rsidP="00A25D76">
      <w:pPr>
        <w:pStyle w:val="2"/>
      </w:pPr>
      <w:r>
        <w:t>Hacker</w:t>
      </w:r>
      <w:r>
        <w:rPr>
          <w:rFonts w:hint="eastAsia"/>
        </w:rPr>
        <w:t xml:space="preserve"> News API</w:t>
      </w:r>
    </w:p>
    <w:p w:rsidR="00D816D1" w:rsidRPr="00A25D76" w:rsidRDefault="00A25D76" w:rsidP="00121B3E">
      <w:pPr>
        <w:rPr>
          <w:color w:val="FF0000"/>
        </w:rPr>
      </w:pPr>
      <w:r w:rsidRPr="00A25D76">
        <w:rPr>
          <w:color w:val="FF0000"/>
        </w:rPr>
        <w:t>网络被墙</w:t>
      </w:r>
      <w:r w:rsidRPr="00A25D76">
        <w:rPr>
          <w:rFonts w:hint="eastAsia"/>
          <w:color w:val="FF0000"/>
        </w:rPr>
        <w:t>，</w:t>
      </w:r>
      <w:r w:rsidRPr="00A25D76">
        <w:rPr>
          <w:color w:val="FF0000"/>
        </w:rPr>
        <w:t>待续</w:t>
      </w:r>
    </w:p>
    <w:p w:rsidR="00D816D1" w:rsidRDefault="00D816D1" w:rsidP="00121B3E"/>
    <w:p w:rsidR="00D816D1" w:rsidRDefault="00A25D76" w:rsidP="00A25D76">
      <w:pPr>
        <w:pStyle w:val="4"/>
      </w:pPr>
      <w:r>
        <w:t>Hacker</w:t>
      </w:r>
      <w:r>
        <w:rPr>
          <w:rFonts w:hint="eastAsia"/>
        </w:rPr>
        <w:t xml:space="preserve"> News API</w:t>
      </w:r>
    </w:p>
    <w:p w:rsidR="00A25D76" w:rsidRPr="00A25D76" w:rsidRDefault="00A25D76" w:rsidP="00A25D76">
      <w:pPr>
        <w:rPr>
          <w:color w:val="FF0000"/>
        </w:rPr>
      </w:pPr>
      <w:r w:rsidRPr="00A25D76">
        <w:rPr>
          <w:color w:val="FF0000"/>
        </w:rPr>
        <w:t>网络被墙</w:t>
      </w:r>
      <w:r w:rsidRPr="00A25D76">
        <w:rPr>
          <w:rFonts w:hint="eastAsia"/>
          <w:color w:val="FF0000"/>
        </w:rPr>
        <w:t>，</w:t>
      </w:r>
      <w:r w:rsidRPr="00A25D76">
        <w:rPr>
          <w:color w:val="FF0000"/>
        </w:rPr>
        <w:t>待续</w:t>
      </w:r>
    </w:p>
    <w:p w:rsidR="00D816D1" w:rsidRDefault="00D816D1" w:rsidP="00121B3E"/>
    <w:p w:rsidR="00D816D1" w:rsidRDefault="00D816D1" w:rsidP="00121B3E"/>
    <w:p w:rsidR="00D816D1" w:rsidRDefault="00D816D1" w:rsidP="00121B3E"/>
    <w:p w:rsidR="00D816D1" w:rsidRDefault="00D816D1" w:rsidP="00121B3E"/>
    <w:p w:rsidR="00904961" w:rsidRDefault="00904961">
      <w:pPr>
        <w:widowControl/>
        <w:spacing w:line="240" w:lineRule="auto"/>
        <w:jc w:val="left"/>
      </w:pPr>
      <w:r>
        <w:br w:type="page"/>
      </w:r>
    </w:p>
    <w:p w:rsidR="00904961" w:rsidRDefault="00904961" w:rsidP="00121B3E"/>
    <w:p w:rsidR="00904961" w:rsidRDefault="00904961" w:rsidP="00904961">
      <w:pPr>
        <w:pStyle w:val="1"/>
      </w:pPr>
      <w:r>
        <w:rPr>
          <w:rFonts w:hint="eastAsia"/>
        </w:rPr>
        <w:t>Django</w:t>
      </w:r>
      <w:r>
        <w:rPr>
          <w:rFonts w:hint="eastAsia"/>
        </w:rPr>
        <w:t>入门</w:t>
      </w:r>
    </w:p>
    <w:p w:rsidR="00904961" w:rsidRDefault="00BC4FD6" w:rsidP="00904961">
      <w:pPr>
        <w:pStyle w:val="2"/>
      </w:pPr>
      <w:r>
        <w:rPr>
          <w:rFonts w:hint="eastAsia"/>
        </w:rPr>
        <w:t>创建解决方案</w:t>
      </w:r>
    </w:p>
    <w:p w:rsidR="00904961" w:rsidRDefault="00904961" w:rsidP="00904961">
      <w:r>
        <w:rPr>
          <w:rFonts w:hint="eastAsia"/>
        </w:rPr>
        <w:t>书上使用的是</w:t>
      </w:r>
      <w:r>
        <w:rPr>
          <w:rFonts w:hint="eastAsia"/>
        </w:rPr>
        <w:t>Python3</w:t>
      </w:r>
      <w:r>
        <w:rPr>
          <w:rFonts w:hint="eastAsia"/>
        </w:rPr>
        <w:t>虚拟环境</w:t>
      </w:r>
      <w:r>
        <w:rPr>
          <w:rFonts w:hint="eastAsia"/>
        </w:rPr>
        <w:t xml:space="preserve"> + Django</w:t>
      </w:r>
      <w:r>
        <w:rPr>
          <w:rFonts w:hint="eastAsia"/>
        </w:rPr>
        <w:t>。</w:t>
      </w:r>
    </w:p>
    <w:p w:rsidR="00904961" w:rsidRDefault="00904961" w:rsidP="00904961">
      <w:r>
        <w:rPr>
          <w:rFonts w:hint="eastAsia"/>
        </w:rPr>
        <w:t>实际上使用的是</w:t>
      </w:r>
      <w:r>
        <w:rPr>
          <w:rFonts w:hint="eastAsia"/>
        </w:rPr>
        <w:t>Visual Studio 2017</w:t>
      </w:r>
      <w:r>
        <w:rPr>
          <w:rFonts w:hint="eastAsia"/>
        </w:rPr>
        <w:t>。</w:t>
      </w:r>
    </w:p>
    <w:p w:rsidR="00311795" w:rsidRDefault="00311795" w:rsidP="00904961">
      <w:r>
        <w:rPr>
          <w:rFonts w:hint="eastAsia"/>
        </w:rPr>
        <w:t>以下内容按照</w:t>
      </w:r>
      <w:r>
        <w:rPr>
          <w:rFonts w:hint="eastAsia"/>
        </w:rPr>
        <w:t>VS</w:t>
      </w:r>
      <w:r>
        <w:rPr>
          <w:rFonts w:hint="eastAsia"/>
        </w:rPr>
        <w:t>环境操作</w:t>
      </w:r>
      <w:r w:rsidR="00311259">
        <w:rPr>
          <w:rFonts w:hint="eastAsia"/>
        </w:rPr>
        <w:t>，不一定按照书中</w:t>
      </w:r>
      <w:r w:rsidR="00925621">
        <w:rPr>
          <w:rFonts w:hint="eastAsia"/>
        </w:rPr>
        <w:t>步骤进行操作</w:t>
      </w:r>
      <w:r w:rsidR="00193F7C">
        <w:rPr>
          <w:rFonts w:hint="eastAsia"/>
        </w:rPr>
        <w:t>，实例名称</w:t>
      </w:r>
      <w:r w:rsidR="00193F7C">
        <w:rPr>
          <w:rFonts w:hint="eastAsia"/>
        </w:rPr>
        <w:t>learning_logs</w:t>
      </w:r>
      <w:r w:rsidR="00193F7C">
        <w:rPr>
          <w:rFonts w:hint="eastAsia"/>
        </w:rPr>
        <w:t>。</w:t>
      </w:r>
    </w:p>
    <w:p w:rsidR="00311795" w:rsidRDefault="00311795" w:rsidP="00904961"/>
    <w:p w:rsidR="00311795" w:rsidRDefault="00311795" w:rsidP="00311795">
      <w:pPr>
        <w:pStyle w:val="2"/>
      </w:pPr>
      <w:r>
        <w:rPr>
          <w:rFonts w:hint="eastAsia"/>
        </w:rPr>
        <w:t>创建应用程序</w:t>
      </w:r>
    </w:p>
    <w:p w:rsidR="00311795" w:rsidRDefault="00311795" w:rsidP="00904961"/>
    <w:p w:rsidR="00311795" w:rsidRDefault="00193F7C" w:rsidP="00904961">
      <w:r>
        <w:rPr>
          <w:rFonts w:hint="eastAsia"/>
          <w:noProof/>
        </w:rPr>
        <w:drawing>
          <wp:inline distT="0" distB="0" distL="0" distR="0">
            <wp:extent cx="5274310" cy="3213555"/>
            <wp:effectExtent l="19050" t="0" r="2540" b="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95" w:rsidRDefault="00311795" w:rsidP="00904961"/>
    <w:p w:rsidR="008637B5" w:rsidRDefault="008637B5" w:rsidP="00904961">
      <w:r>
        <w:rPr>
          <w:rFonts w:hint="eastAsia"/>
        </w:rPr>
        <w:t>过程中会提示安装虚拟环境</w:t>
      </w:r>
    </w:p>
    <w:p w:rsidR="008637B5" w:rsidRDefault="008637B5" w:rsidP="00904961">
      <w:r>
        <w:rPr>
          <w:rFonts w:hint="eastAsia"/>
          <w:noProof/>
        </w:rPr>
        <w:lastRenderedPageBreak/>
        <w:drawing>
          <wp:inline distT="0" distB="0" distL="0" distR="0">
            <wp:extent cx="4763135" cy="4007485"/>
            <wp:effectExtent l="19050" t="0" r="0" b="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B5" w:rsidRDefault="008637B5" w:rsidP="00904961"/>
    <w:p w:rsidR="00311259" w:rsidRDefault="00311259" w:rsidP="00311259">
      <w:pPr>
        <w:pStyle w:val="3"/>
      </w:pPr>
      <w:r>
        <w:rPr>
          <w:rFonts w:hint="eastAsia"/>
        </w:rPr>
        <w:t>文件夹结构</w:t>
      </w:r>
    </w:p>
    <w:p w:rsidR="008637B5" w:rsidRDefault="008637B5" w:rsidP="00904961">
      <w:r>
        <w:rPr>
          <w:rFonts w:hint="eastAsia"/>
        </w:rPr>
        <w:t>创建完毕后的文件夹结构：</w:t>
      </w:r>
    </w:p>
    <w:p w:rsidR="008637B5" w:rsidRDefault="008637B5" w:rsidP="00904961">
      <w:r>
        <w:rPr>
          <w:rFonts w:hint="eastAsia"/>
          <w:noProof/>
        </w:rPr>
        <w:lastRenderedPageBreak/>
        <w:drawing>
          <wp:inline distT="0" distB="0" distL="0" distR="0">
            <wp:extent cx="3323590" cy="4635500"/>
            <wp:effectExtent l="19050" t="0" r="0" b="0"/>
            <wp:docPr id="1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B5" w:rsidRDefault="008637B5" w:rsidP="00904961"/>
    <w:p w:rsidR="00925621" w:rsidRDefault="00261EC1" w:rsidP="00261EC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Django</w:t>
      </w:r>
      <w:r>
        <w:rPr>
          <w:rFonts w:hint="eastAsia"/>
          <w:shd w:val="clear" w:color="auto" w:fill="FFFFFF"/>
        </w:rPr>
        <w:t>也是一个</w:t>
      </w:r>
      <w:r>
        <w:rPr>
          <w:rFonts w:hint="eastAsia"/>
          <w:shd w:val="clear" w:color="auto" w:fill="FFFFFF"/>
        </w:rPr>
        <w:t>MVC</w:t>
      </w:r>
      <w:r>
        <w:rPr>
          <w:rFonts w:hint="eastAsia"/>
          <w:shd w:val="clear" w:color="auto" w:fill="FFFFFF"/>
        </w:rPr>
        <w:t>框架。但是在</w:t>
      </w:r>
      <w:r>
        <w:rPr>
          <w:rFonts w:hint="eastAsia"/>
          <w:shd w:val="clear" w:color="auto" w:fill="FFFFFF"/>
        </w:rPr>
        <w:t>Django</w:t>
      </w:r>
      <w:r>
        <w:rPr>
          <w:rFonts w:hint="eastAsia"/>
          <w:shd w:val="clear" w:color="auto" w:fill="FFFFFF"/>
        </w:rPr>
        <w:t>中，控制器接受用户输入的部分由框架自行处理，所以</w:t>
      </w:r>
      <w:r>
        <w:rPr>
          <w:rFonts w:hint="eastAsia"/>
          <w:shd w:val="clear" w:color="auto" w:fill="FFFFFF"/>
        </w:rPr>
        <w:t xml:space="preserve"> Django </w:t>
      </w:r>
      <w:r>
        <w:rPr>
          <w:rFonts w:hint="eastAsia"/>
          <w:shd w:val="clear" w:color="auto" w:fill="FFFFFF"/>
        </w:rPr>
        <w:t>里更关注的是</w:t>
      </w:r>
      <w:r w:rsidRPr="00311259">
        <w:rPr>
          <w:rFonts w:hint="eastAsia"/>
          <w:color w:val="FF0000"/>
          <w:shd w:val="clear" w:color="auto" w:fill="FFFFFF"/>
        </w:rPr>
        <w:t>模型（</w:t>
      </w:r>
      <w:r w:rsidRPr="00311259">
        <w:rPr>
          <w:rFonts w:hint="eastAsia"/>
          <w:color w:val="FF0000"/>
          <w:shd w:val="clear" w:color="auto" w:fill="FFFFFF"/>
        </w:rPr>
        <w:t>Model</w:t>
      </w:r>
      <w:r w:rsidRPr="00311259">
        <w:rPr>
          <w:rFonts w:hint="eastAsia"/>
          <w:color w:val="FF0000"/>
          <w:shd w:val="clear" w:color="auto" w:fill="FFFFFF"/>
        </w:rPr>
        <w:t>）、模板</w:t>
      </w:r>
      <w:r w:rsidRPr="00311259">
        <w:rPr>
          <w:rFonts w:hint="eastAsia"/>
          <w:color w:val="FF0000"/>
          <w:shd w:val="clear" w:color="auto" w:fill="FFFFFF"/>
        </w:rPr>
        <w:t>(Template)</w:t>
      </w:r>
      <w:r w:rsidRPr="00311259">
        <w:rPr>
          <w:rFonts w:hint="eastAsia"/>
          <w:color w:val="FF0000"/>
          <w:shd w:val="clear" w:color="auto" w:fill="FFFFFF"/>
        </w:rPr>
        <w:t>和视图（</w:t>
      </w:r>
      <w:r w:rsidRPr="00311259">
        <w:rPr>
          <w:rFonts w:hint="eastAsia"/>
          <w:color w:val="FF0000"/>
          <w:shd w:val="clear" w:color="auto" w:fill="FFFFFF"/>
        </w:rPr>
        <w:t>Views</w:t>
      </w:r>
      <w:r w:rsidRPr="00311259">
        <w:rPr>
          <w:rFonts w:hint="eastAsia"/>
          <w:color w:val="FF0000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，称为</w:t>
      </w:r>
      <w:r>
        <w:rPr>
          <w:rFonts w:hint="eastAsia"/>
          <w:shd w:val="clear" w:color="auto" w:fill="FFFFFF"/>
        </w:rPr>
        <w:t xml:space="preserve"> </w:t>
      </w:r>
      <w:r w:rsidRPr="00311259">
        <w:rPr>
          <w:rFonts w:hint="eastAsia"/>
          <w:highlight w:val="yellow"/>
          <w:shd w:val="clear" w:color="auto" w:fill="FFFFFF"/>
        </w:rPr>
        <w:t>MTV</w:t>
      </w:r>
      <w:r w:rsidRPr="00311259">
        <w:rPr>
          <w:rFonts w:hint="eastAsia"/>
          <w:highlight w:val="yellow"/>
          <w:shd w:val="clear" w:color="auto" w:fill="FFFFFF"/>
        </w:rPr>
        <w:t>模式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    M </w:t>
      </w:r>
      <w:r>
        <w:rPr>
          <w:rFonts w:hint="eastAsia"/>
          <w:shd w:val="clear" w:color="auto" w:fill="FFFFFF"/>
        </w:rPr>
        <w:t>代表模型（</w:t>
      </w:r>
      <w:r>
        <w:rPr>
          <w:rFonts w:hint="eastAsia"/>
          <w:shd w:val="clear" w:color="auto" w:fill="FFFFFF"/>
        </w:rPr>
        <w:t>Model</w:t>
      </w:r>
      <w:r>
        <w:rPr>
          <w:rFonts w:hint="eastAsia"/>
          <w:shd w:val="clear" w:color="auto" w:fill="FFFFFF"/>
        </w:rPr>
        <w:t>），即数据存取层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该层处理与数据相关的所有事务：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如何存取、如何验证有效性、包含哪些行为以及数据之间的关系等。</w:t>
      </w:r>
    </w:p>
    <w:p w:rsidR="00925621" w:rsidRDefault="00925621" w:rsidP="00261EC1">
      <w:pPr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3196590" cy="3093085"/>
            <wp:effectExtent l="19050" t="0" r="3810" b="0"/>
            <wp:docPr id="1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21" w:rsidRDefault="00261EC1" w:rsidP="00261EC1">
      <w:pPr>
        <w:rPr>
          <w:shd w:val="clear" w:color="auto" w:fill="FFFFFF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    T </w:t>
      </w:r>
      <w:r>
        <w:rPr>
          <w:rFonts w:hint="eastAsia"/>
          <w:shd w:val="clear" w:color="auto" w:fill="FFFFFF"/>
        </w:rPr>
        <w:t>代表模板</w:t>
      </w:r>
      <w:r>
        <w:rPr>
          <w:rFonts w:hint="eastAsia"/>
          <w:shd w:val="clear" w:color="auto" w:fill="FFFFFF"/>
        </w:rPr>
        <w:t>(Template)</w:t>
      </w:r>
      <w:r>
        <w:rPr>
          <w:rFonts w:hint="eastAsia"/>
          <w:shd w:val="clear" w:color="auto" w:fill="FFFFFF"/>
        </w:rPr>
        <w:t>，即表现层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该层处理与表现相关的决定：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如何在页面或其他类型文档中进行显示。</w:t>
      </w:r>
    </w:p>
    <w:p w:rsidR="00925621" w:rsidRDefault="00925621" w:rsidP="00261EC1">
      <w:pPr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2774950" cy="2266315"/>
            <wp:effectExtent l="19050" t="0" r="6350" b="0"/>
            <wp:docPr id="1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B5" w:rsidRDefault="00261EC1" w:rsidP="00261EC1"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    V </w:t>
      </w:r>
      <w:r>
        <w:rPr>
          <w:rFonts w:hint="eastAsia"/>
          <w:shd w:val="clear" w:color="auto" w:fill="FFFFFF"/>
        </w:rPr>
        <w:t>代表视图（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），即业务逻辑层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该层包含存取模型及调取恰当模板的相关逻辑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你可以把它看作</w:t>
      </w:r>
      <w:r w:rsidRPr="00311259">
        <w:rPr>
          <w:rFonts w:hint="eastAsia"/>
          <w:highlight w:val="yellow"/>
          <w:shd w:val="clear" w:color="auto" w:fill="FFFFFF"/>
        </w:rPr>
        <w:t>模型与模板之间的桥梁</w:t>
      </w:r>
      <w:r>
        <w:rPr>
          <w:rFonts w:hint="eastAsia"/>
          <w:shd w:val="clear" w:color="auto" w:fill="FFFFFF"/>
        </w:rPr>
        <w:t>。</w:t>
      </w:r>
    </w:p>
    <w:p w:rsidR="008637B5" w:rsidRDefault="00925621" w:rsidP="00904961">
      <w:r>
        <w:rPr>
          <w:rFonts w:hint="eastAsia"/>
          <w:noProof/>
        </w:rPr>
        <w:lastRenderedPageBreak/>
        <w:drawing>
          <wp:inline distT="0" distB="0" distL="0" distR="0">
            <wp:extent cx="2568575" cy="2250440"/>
            <wp:effectExtent l="19050" t="0" r="3175" b="0"/>
            <wp:docPr id="1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21" w:rsidRDefault="00925621" w:rsidP="00904961"/>
    <w:p w:rsidR="00610F49" w:rsidRDefault="00610F49" w:rsidP="00610F49">
      <w:r>
        <w:t>需要注意的是，不能简单的把</w:t>
      </w:r>
      <w:r>
        <w:t xml:space="preserve"> Django </w:t>
      </w:r>
      <w:r>
        <w:t>视图认为是</w:t>
      </w:r>
      <w:r>
        <w:t>MVC</w:t>
      </w:r>
      <w:r>
        <w:t>控制器，把</w:t>
      </w:r>
      <w:r>
        <w:t xml:space="preserve"> Django </w:t>
      </w:r>
      <w:r>
        <w:t>模板认为</w:t>
      </w:r>
      <w:r>
        <w:t>MVC</w:t>
      </w:r>
      <w:r>
        <w:t>视图。</w:t>
      </w:r>
      <w:r>
        <w:t> </w:t>
      </w:r>
      <w:r>
        <w:br/>
      </w:r>
      <w:r>
        <w:t>区别在于：</w:t>
      </w:r>
      <w:r>
        <w:br/>
        <w:t xml:space="preserve">     Django </w:t>
      </w:r>
      <w:r>
        <w:t>视图</w:t>
      </w:r>
      <w:r>
        <w:t xml:space="preserve"> </w:t>
      </w:r>
      <w:r>
        <w:t>不处理用户输入，而仅仅决定要展现哪些数据给用户；</w:t>
      </w:r>
      <w:r>
        <w:br/>
        <w:t xml:space="preserve">     Django </w:t>
      </w:r>
      <w:r>
        <w:t>模板</w:t>
      </w:r>
      <w:r>
        <w:t xml:space="preserve"> </w:t>
      </w:r>
      <w:r>
        <w:t>仅仅决定如何展现</w:t>
      </w:r>
      <w:r>
        <w:t>Django</w:t>
      </w:r>
      <w:r>
        <w:t>视图指定的数据。</w:t>
      </w:r>
    </w:p>
    <w:p w:rsidR="00610F49" w:rsidRDefault="00610F49" w:rsidP="00610F49">
      <w:r>
        <w:br/>
      </w:r>
      <w:r>
        <w:t>或者说</w:t>
      </w:r>
      <w:r>
        <w:t>, Django</w:t>
      </w:r>
      <w:r>
        <w:t>将</w:t>
      </w:r>
      <w:r>
        <w:t>MVC</w:t>
      </w:r>
      <w:r>
        <w:t>中的视图进一步分解为</w:t>
      </w:r>
      <w:r>
        <w:t xml:space="preserve"> Django</w:t>
      </w:r>
      <w:r>
        <w:t>视图</w:t>
      </w:r>
      <w:r>
        <w:t xml:space="preserve"> </w:t>
      </w:r>
      <w:r>
        <w:t>和</w:t>
      </w:r>
      <w:r>
        <w:t xml:space="preserve"> Django</w:t>
      </w:r>
      <w:r>
        <w:t>模板两个部分，分别决定</w:t>
      </w:r>
      <w:r>
        <w:t xml:space="preserve"> “</w:t>
      </w:r>
      <w:r>
        <w:t>展现哪些数据</w:t>
      </w:r>
      <w:r>
        <w:t xml:space="preserve">” </w:t>
      </w:r>
      <w:r>
        <w:t>和</w:t>
      </w:r>
      <w:r>
        <w:t xml:space="preserve"> “</w:t>
      </w:r>
      <w:r>
        <w:t>如何展现</w:t>
      </w:r>
      <w:r>
        <w:t>”</w:t>
      </w:r>
      <w:r>
        <w:t>，使得</w:t>
      </w:r>
      <w:r>
        <w:t>Django</w:t>
      </w:r>
      <w:r>
        <w:t>的模板可以根据需要随时替换，而不仅仅限制于内置的模板。</w:t>
      </w:r>
    </w:p>
    <w:p w:rsidR="00610F49" w:rsidRDefault="00610F49" w:rsidP="00610F49">
      <w:r>
        <w:t> </w:t>
      </w:r>
    </w:p>
    <w:p w:rsidR="00610F49" w:rsidRDefault="00610F49" w:rsidP="00610F49">
      <w:r>
        <w:t>至于</w:t>
      </w:r>
      <w:r>
        <w:t>MVC</w:t>
      </w:r>
      <w:r>
        <w:t>控制器部分，由</w:t>
      </w:r>
      <w:r>
        <w:t>Django</w:t>
      </w:r>
      <w:r>
        <w:t>框架的</w:t>
      </w:r>
      <w:r>
        <w:t>URLconf</w:t>
      </w:r>
      <w:r>
        <w:t>来实现。</w:t>
      </w:r>
    </w:p>
    <w:p w:rsidR="00610F49" w:rsidRDefault="00610F49" w:rsidP="00904961"/>
    <w:p w:rsidR="00610F49" w:rsidRDefault="00610F49" w:rsidP="00904961"/>
    <w:p w:rsidR="00ED3362" w:rsidRDefault="00ED3362" w:rsidP="00904961">
      <w:r>
        <w:rPr>
          <w:rFonts w:hint="eastAsia"/>
        </w:rPr>
        <w:t>网站路由系统由</w:t>
      </w:r>
      <w:r w:rsidRPr="00ED3362">
        <w:t>urls.py</w:t>
      </w:r>
      <w:r>
        <w:t>定义</w:t>
      </w:r>
      <w:r>
        <w:rPr>
          <w:rFonts w:hint="eastAsia"/>
        </w:rPr>
        <w:t>：</w:t>
      </w:r>
    </w:p>
    <w:p w:rsidR="00ED3362" w:rsidRDefault="00ED3362" w:rsidP="00904961">
      <w:r>
        <w:rPr>
          <w:rFonts w:hint="eastAsia"/>
          <w:noProof/>
        </w:rPr>
        <w:lastRenderedPageBreak/>
        <w:drawing>
          <wp:inline distT="0" distB="0" distL="0" distR="0">
            <wp:extent cx="2616200" cy="4269740"/>
            <wp:effectExtent l="19050" t="0" r="0" b="0"/>
            <wp:docPr id="1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62" w:rsidRDefault="00ED3362" w:rsidP="00904961"/>
    <w:p w:rsidR="00ED3362" w:rsidRDefault="000F1774" w:rsidP="000F1774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基本操作</w:t>
      </w:r>
    </w:p>
    <w:p w:rsidR="00610F49" w:rsidRDefault="000F1774" w:rsidP="00904961">
      <w:r>
        <w:rPr>
          <w:rFonts w:hint="eastAsia"/>
        </w:rPr>
        <w:t>在</w:t>
      </w:r>
      <w:r>
        <w:rPr>
          <w:rFonts w:hint="eastAsia"/>
        </w:rPr>
        <w:t>vs</w:t>
      </w:r>
      <w:r>
        <w:rPr>
          <w:rFonts w:hint="eastAsia"/>
        </w:rPr>
        <w:t>中，一些</w:t>
      </w:r>
      <w:r>
        <w:rPr>
          <w:rFonts w:hint="eastAsia"/>
        </w:rPr>
        <w:t>Python</w:t>
      </w:r>
      <w:r>
        <w:rPr>
          <w:rFonts w:hint="eastAsia"/>
        </w:rPr>
        <w:t>的基本操作可以在右键菜单中选择。</w:t>
      </w:r>
    </w:p>
    <w:p w:rsidR="00610F49" w:rsidRDefault="000F1774" w:rsidP="00904961">
      <w:r>
        <w:rPr>
          <w:rFonts w:hint="eastAsia"/>
          <w:noProof/>
        </w:rPr>
        <w:drawing>
          <wp:inline distT="0" distB="0" distL="0" distR="0">
            <wp:extent cx="3606745" cy="2717526"/>
            <wp:effectExtent l="19050" t="0" r="0" b="0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1" cy="27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49" w:rsidRDefault="00610F49" w:rsidP="00904961"/>
    <w:p w:rsidR="004A7CC8" w:rsidRDefault="004A7CC8" w:rsidP="004A7CC8">
      <w:pPr>
        <w:pStyle w:val="3"/>
      </w:pPr>
      <w:r>
        <w:rPr>
          <w:rFonts w:hint="eastAsia"/>
        </w:rPr>
        <w:lastRenderedPageBreak/>
        <w:t>注册应用程序</w:t>
      </w:r>
    </w:p>
    <w:p w:rsidR="004A7CC8" w:rsidRDefault="004A7CC8" w:rsidP="004A7CC8">
      <w:r>
        <w:rPr>
          <w:rFonts w:hint="eastAsia"/>
        </w:rPr>
        <w:t>在</w:t>
      </w:r>
      <w:r>
        <w:rPr>
          <w:rFonts w:hint="eastAsia"/>
        </w:rPr>
        <w:t>setttings.py</w:t>
      </w:r>
      <w:r>
        <w:rPr>
          <w:rFonts w:hint="eastAsia"/>
        </w:rPr>
        <w:t>文件中注册需要用到的模型</w:t>
      </w:r>
    </w:p>
    <w:p w:rsidR="004A7CC8" w:rsidRDefault="004A7CC8" w:rsidP="004A7CC8">
      <w:r>
        <w:rPr>
          <w:rFonts w:hint="eastAsia"/>
          <w:noProof/>
        </w:rPr>
        <w:drawing>
          <wp:inline distT="0" distB="0" distL="0" distR="0">
            <wp:extent cx="2751455" cy="1876425"/>
            <wp:effectExtent l="19050" t="0" r="0" b="0"/>
            <wp:docPr id="17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C8" w:rsidRDefault="004A7CC8" w:rsidP="004A7CC8"/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Application definition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项目由哪些应用程序组成。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NSTALLED_APPS = [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Add your apps here to enable them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adm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au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contenttyp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session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messag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staticfil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A7CC8" w:rsidRPr="009E3F5C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9E3F5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 xml:space="preserve"># </w:t>
      </w:r>
      <w:r w:rsidRPr="009E3F5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自定义的应用程序</w:t>
      </w:r>
    </w:p>
    <w:p w:rsidR="004A7CC8" w:rsidRDefault="004A7CC8" w:rsidP="004A7CC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E3F5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9E3F5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learning_logs'</w:t>
      </w:r>
      <w:r w:rsidRPr="009E3F5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4A7CC8" w:rsidRDefault="004A7CC8" w:rsidP="004A7CC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4A7CC8" w:rsidRDefault="004A7CC8" w:rsidP="004A7CC8"/>
    <w:p w:rsidR="00925621" w:rsidRDefault="00925621" w:rsidP="004A7CC8">
      <w:pPr>
        <w:pStyle w:val="2"/>
      </w:pPr>
      <w:r>
        <w:rPr>
          <w:rFonts w:hint="eastAsia"/>
        </w:rPr>
        <w:t>定义模型</w:t>
      </w:r>
    </w:p>
    <w:p w:rsidR="004A7CC8" w:rsidRDefault="004A7CC8" w:rsidP="00904961">
      <w:pPr>
        <w:pStyle w:val="3"/>
      </w:pPr>
      <w:r>
        <w:rPr>
          <w:rFonts w:hint="eastAsia"/>
        </w:rPr>
        <w:t>创建模型</w:t>
      </w:r>
    </w:p>
    <w:p w:rsidR="00925621" w:rsidRDefault="00925621" w:rsidP="00904961">
      <w:r>
        <w:rPr>
          <w:rFonts w:hint="eastAsia"/>
        </w:rPr>
        <w:t>在</w:t>
      </w:r>
      <w:r>
        <w:rPr>
          <w:rFonts w:hint="eastAsia"/>
        </w:rPr>
        <w:t>models.py</w:t>
      </w:r>
      <w:r>
        <w:rPr>
          <w:rFonts w:hint="eastAsia"/>
        </w:rPr>
        <w:t>中</w:t>
      </w:r>
      <w:r w:rsidR="00350196">
        <w:rPr>
          <w:rFonts w:hint="eastAsia"/>
        </w:rPr>
        <w:t>代码定义学习主题</w:t>
      </w:r>
      <w:r w:rsidR="00350196">
        <w:rPr>
          <w:rFonts w:hint="eastAsia"/>
        </w:rPr>
        <w:t>Topic</w:t>
      </w:r>
      <w:r w:rsidR="00350196">
        <w:rPr>
          <w:rFonts w:hint="eastAsia"/>
        </w:rPr>
        <w:t>：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models.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Create your models here.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模型都继承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，该模型下定义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e_adde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两个属性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该属性为由字符或文本组成的数据，最大长度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字符。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ex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max_length=200) 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eTimeFiel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该属性为记录日期和时间的数据，将该属性设置为自动获取当前时间。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_added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auto_now_add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默认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来显示该个类的信息。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__str__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：返回存储在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字符串</w:t>
      </w:r>
    </w:p>
    <w:p w:rsidR="0012198D" w:rsidRDefault="0012198D" w:rsidP="001219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str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350196" w:rsidRDefault="0012198D" w:rsidP="0012198D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ext</w:t>
      </w:r>
    </w:p>
    <w:p w:rsidR="00925621" w:rsidRDefault="00925621" w:rsidP="00904961"/>
    <w:p w:rsidR="00925621" w:rsidRDefault="00925621" w:rsidP="00904961"/>
    <w:p w:rsidR="00925621" w:rsidRDefault="004A7CC8" w:rsidP="00475718">
      <w:pPr>
        <w:pStyle w:val="3"/>
      </w:pPr>
      <w:r>
        <w:rPr>
          <w:rFonts w:hint="eastAsia"/>
        </w:rPr>
        <w:t>迁移</w:t>
      </w:r>
      <w:r w:rsidR="00475718">
        <w:rPr>
          <w:rFonts w:hint="eastAsia"/>
        </w:rPr>
        <w:t>数据库</w:t>
      </w:r>
    </w:p>
    <w:p w:rsidR="00925621" w:rsidRDefault="00475718" w:rsidP="00B8728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由于模型类被修改，则需要迁移数据库。</w:t>
      </w:r>
      <w:r w:rsidR="00B87288">
        <w:rPr>
          <w:rFonts w:hint="eastAsia"/>
        </w:rPr>
        <w:t>首先选择“进行迁移”命令，生成迁移文件。</w:t>
      </w:r>
    </w:p>
    <w:p w:rsidR="00925621" w:rsidRDefault="00475718" w:rsidP="00904961">
      <w:r>
        <w:rPr>
          <w:rFonts w:hint="eastAsia"/>
          <w:noProof/>
        </w:rPr>
        <w:drawing>
          <wp:inline distT="0" distB="0" distL="0" distR="0">
            <wp:extent cx="3673056" cy="2778896"/>
            <wp:effectExtent l="19050" t="0" r="3594" b="0"/>
            <wp:docPr id="1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5" cy="277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21" w:rsidRDefault="00925621" w:rsidP="00904961"/>
    <w:p w:rsidR="00925621" w:rsidRDefault="00475718" w:rsidP="00904961">
      <w:r>
        <w:rPr>
          <w:rFonts w:hint="eastAsia"/>
        </w:rPr>
        <w:t>然后在控制台会输出：</w:t>
      </w:r>
    </w:p>
    <w:p w:rsidR="00475718" w:rsidRDefault="00475718" w:rsidP="00904961">
      <w:r>
        <w:rPr>
          <w:rFonts w:hint="eastAsia"/>
          <w:noProof/>
        </w:rPr>
        <w:lastRenderedPageBreak/>
        <w:drawing>
          <wp:inline distT="0" distB="0" distL="0" distR="0">
            <wp:extent cx="4632325" cy="2294890"/>
            <wp:effectExtent l="19050" t="0" r="0" b="0"/>
            <wp:docPr id="1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18" w:rsidRDefault="00475718" w:rsidP="00904961"/>
    <w:p w:rsidR="00475718" w:rsidRDefault="00851829" w:rsidP="00851829">
      <w:r>
        <w:rPr>
          <w:rFonts w:hint="eastAsia"/>
        </w:rPr>
        <w:t>表明已经创建了一个名为</w:t>
      </w:r>
      <w:r>
        <w:rPr>
          <w:kern w:val="0"/>
        </w:rPr>
        <w:t>0001_initial.py</w:t>
      </w:r>
      <w:r>
        <w:rPr>
          <w:kern w:val="0"/>
        </w:rPr>
        <w:t>的迁移文件</w:t>
      </w:r>
      <w:r>
        <w:rPr>
          <w:rFonts w:hint="eastAsia"/>
          <w:kern w:val="0"/>
        </w:rPr>
        <w:t>。该文件会在数据库中为模型</w:t>
      </w:r>
      <w:r>
        <w:rPr>
          <w:rFonts w:hint="eastAsia"/>
          <w:kern w:val="0"/>
        </w:rPr>
        <w:t>Topic</w:t>
      </w:r>
      <w:r>
        <w:rPr>
          <w:rFonts w:hint="eastAsia"/>
          <w:kern w:val="0"/>
        </w:rPr>
        <w:t>创建一个表。</w:t>
      </w:r>
    </w:p>
    <w:p w:rsidR="00925621" w:rsidRDefault="00925621" w:rsidP="00904961"/>
    <w:p w:rsidR="00925621" w:rsidRDefault="00B87288" w:rsidP="00B8728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迁移数据库</w:t>
      </w:r>
    </w:p>
    <w:p w:rsidR="00925621" w:rsidRDefault="00A44164" w:rsidP="00904961">
      <w:r>
        <w:rPr>
          <w:rFonts w:hint="eastAsia"/>
          <w:noProof/>
        </w:rPr>
        <w:drawing>
          <wp:inline distT="0" distB="0" distL="0" distR="0">
            <wp:extent cx="5274310" cy="3133164"/>
            <wp:effectExtent l="19050" t="0" r="2540" b="0"/>
            <wp:docPr id="15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21" w:rsidRDefault="00925621" w:rsidP="00904961"/>
    <w:p w:rsidR="00925621" w:rsidRDefault="00762675" w:rsidP="00904961">
      <w:r>
        <w:rPr>
          <w:rFonts w:hint="eastAsia"/>
        </w:rPr>
        <w:t>在控制台会输出：</w:t>
      </w:r>
    </w:p>
    <w:p w:rsidR="00762675" w:rsidRDefault="00762675" w:rsidP="00904961">
      <w:r>
        <w:rPr>
          <w:rFonts w:hint="eastAsia"/>
          <w:noProof/>
        </w:rPr>
        <w:lastRenderedPageBreak/>
        <w:drawing>
          <wp:inline distT="0" distB="0" distL="0" distR="0">
            <wp:extent cx="4813300" cy="1837690"/>
            <wp:effectExtent l="19050" t="0" r="6350" b="0"/>
            <wp:docPr id="15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41" w:rsidRDefault="00372341" w:rsidP="00904961"/>
    <w:p w:rsidR="008637B5" w:rsidRDefault="00372341" w:rsidP="00904961">
      <w:r>
        <w:rPr>
          <w:rFonts w:hint="eastAsia"/>
        </w:rPr>
        <w:t>表明已经顺利迁移。</w:t>
      </w:r>
    </w:p>
    <w:p w:rsidR="00372341" w:rsidRDefault="00372341" w:rsidP="00904961"/>
    <w:p w:rsidR="00372341" w:rsidRDefault="00372341" w:rsidP="00904961">
      <w:r>
        <w:rPr>
          <w:rFonts w:hint="eastAsia"/>
        </w:rPr>
        <w:t>总结：当需要修改数据结构时，采取的步骤是：</w:t>
      </w:r>
    </w:p>
    <w:p w:rsidR="00372341" w:rsidRDefault="00372341" w:rsidP="00372341">
      <w:pPr>
        <w:pStyle w:val="a5"/>
        <w:numPr>
          <w:ilvl w:val="1"/>
          <w:numId w:val="10"/>
        </w:numPr>
        <w:ind w:left="0" w:firstLineChars="0" w:firstLine="0"/>
      </w:pPr>
      <w:r>
        <w:rPr>
          <w:rFonts w:hint="eastAsia"/>
        </w:rPr>
        <w:t>在</w:t>
      </w:r>
      <w:r>
        <w:rPr>
          <w:rFonts w:hint="eastAsia"/>
        </w:rPr>
        <w:t>models.py</w:t>
      </w:r>
      <w:r>
        <w:rPr>
          <w:rFonts w:hint="eastAsia"/>
        </w:rPr>
        <w:t>文件中修改模型</w:t>
      </w:r>
      <w:r w:rsidR="00082FD9">
        <w:rPr>
          <w:rFonts w:hint="eastAsia"/>
        </w:rPr>
        <w:t>；</w:t>
      </w:r>
    </w:p>
    <w:p w:rsidR="00372341" w:rsidRDefault="00372341" w:rsidP="00372341">
      <w:pPr>
        <w:pStyle w:val="a5"/>
        <w:numPr>
          <w:ilvl w:val="1"/>
          <w:numId w:val="10"/>
        </w:numPr>
        <w:ind w:left="0" w:firstLineChars="0" w:firstLine="0"/>
      </w:pPr>
      <w:r>
        <w:rPr>
          <w:rFonts w:hint="eastAsia"/>
        </w:rPr>
        <w:t>对项目调用</w:t>
      </w:r>
      <w:r>
        <w:rPr>
          <w:rFonts w:hint="eastAsia"/>
        </w:rPr>
        <w:t>Python</w:t>
      </w:r>
      <w:r>
        <w:rPr>
          <w:rFonts w:hint="eastAsia"/>
        </w:rPr>
        <w:t>命令“</w:t>
      </w:r>
      <w:r>
        <w:rPr>
          <w:rFonts w:hint="eastAsia"/>
        </w:rPr>
        <w:t>makemigrations</w:t>
      </w:r>
      <w:r>
        <w:rPr>
          <w:rFonts w:hint="eastAsia"/>
        </w:rPr>
        <w:t>”</w:t>
      </w:r>
      <w:r w:rsidR="00082FD9">
        <w:rPr>
          <w:rFonts w:hint="eastAsia"/>
        </w:rPr>
        <w:t>；</w:t>
      </w:r>
    </w:p>
    <w:p w:rsidR="00372341" w:rsidRDefault="00372341" w:rsidP="00372341">
      <w:pPr>
        <w:pStyle w:val="a5"/>
        <w:numPr>
          <w:ilvl w:val="1"/>
          <w:numId w:val="10"/>
        </w:numPr>
        <w:ind w:left="0" w:firstLineChars="0" w:firstLine="0"/>
      </w:pPr>
      <w:r>
        <w:rPr>
          <w:rFonts w:hint="eastAsia"/>
        </w:rPr>
        <w:t>进行迁移</w:t>
      </w:r>
      <w:r w:rsidR="00BC4FD6">
        <w:rPr>
          <w:rFonts w:hint="eastAsia"/>
        </w:rPr>
        <w:t>“</w:t>
      </w:r>
      <w:r w:rsidR="00BC4FD6">
        <w:rPr>
          <w:rFonts w:hint="eastAsia"/>
        </w:rPr>
        <w:t>migrate</w:t>
      </w:r>
      <w:r w:rsidR="00BC4FD6">
        <w:rPr>
          <w:rFonts w:hint="eastAsia"/>
        </w:rPr>
        <w:t>”</w:t>
      </w:r>
      <w:r>
        <w:rPr>
          <w:rFonts w:hint="eastAsia"/>
        </w:rPr>
        <w:t>。</w:t>
      </w:r>
    </w:p>
    <w:p w:rsidR="008637B5" w:rsidRDefault="008637B5" w:rsidP="00904961"/>
    <w:p w:rsidR="008F17C8" w:rsidRDefault="008F17C8" w:rsidP="00904961"/>
    <w:p w:rsidR="00311795" w:rsidRDefault="00335A3F" w:rsidP="00BC4FD6">
      <w:pPr>
        <w:pStyle w:val="2"/>
      </w:pPr>
      <w:r>
        <w:rPr>
          <w:rFonts w:hint="eastAsia"/>
        </w:rPr>
        <w:t>管理</w:t>
      </w:r>
      <w:r w:rsidR="004E1B19">
        <w:rPr>
          <w:rFonts w:hint="eastAsia"/>
        </w:rPr>
        <w:t>网页（</w:t>
      </w:r>
      <w:r w:rsidR="004E1B19">
        <w:rPr>
          <w:rFonts w:hint="eastAsia"/>
        </w:rPr>
        <w:t>admin site</w:t>
      </w:r>
      <w:r w:rsidR="004E1B19">
        <w:rPr>
          <w:rFonts w:hint="eastAsia"/>
        </w:rPr>
        <w:t>）</w:t>
      </w:r>
    </w:p>
    <w:p w:rsidR="00311795" w:rsidRDefault="00335A3F" w:rsidP="00904961">
      <w:r>
        <w:rPr>
          <w:rFonts w:hint="eastAsia"/>
        </w:rPr>
        <w:t>Django</w:t>
      </w:r>
      <w:r>
        <w:rPr>
          <w:rFonts w:hint="eastAsia"/>
        </w:rPr>
        <w:t>提供了管理</w:t>
      </w:r>
      <w:r w:rsidR="00462F21">
        <w:rPr>
          <w:rFonts w:hint="eastAsia"/>
        </w:rPr>
        <w:t>网页</w:t>
      </w:r>
      <w:r>
        <w:rPr>
          <w:rFonts w:hint="eastAsia"/>
        </w:rPr>
        <w:t>（</w:t>
      </w:r>
      <w:r>
        <w:rPr>
          <w:rFonts w:hint="eastAsia"/>
        </w:rPr>
        <w:t>admin site</w:t>
      </w:r>
      <w:r>
        <w:rPr>
          <w:rFonts w:hint="eastAsia"/>
        </w:rPr>
        <w:t>），可以轻松处理模型。但必须是超级管理员才能使用。</w:t>
      </w:r>
    </w:p>
    <w:p w:rsidR="00311795" w:rsidRDefault="00311795" w:rsidP="00904961"/>
    <w:p w:rsidR="00311795" w:rsidRDefault="00335A3F" w:rsidP="00BC4FD6">
      <w:pPr>
        <w:pStyle w:val="3"/>
      </w:pPr>
      <w:r>
        <w:rPr>
          <w:rFonts w:hint="eastAsia"/>
        </w:rPr>
        <w:t>创建超级管理员</w:t>
      </w:r>
    </w:p>
    <w:p w:rsidR="00BC4FD6" w:rsidRPr="00BC4FD6" w:rsidRDefault="00BC4FD6" w:rsidP="00BC4FD6">
      <w:r>
        <w:rPr>
          <w:rFonts w:hint="eastAsia"/>
        </w:rPr>
        <w:t>创建超级管理员</w:t>
      </w:r>
    </w:p>
    <w:p w:rsidR="00311795" w:rsidRDefault="00335A3F" w:rsidP="00904961">
      <w:r>
        <w:rPr>
          <w:rFonts w:hint="eastAsia"/>
          <w:noProof/>
        </w:rPr>
        <w:lastRenderedPageBreak/>
        <w:drawing>
          <wp:inline distT="0" distB="0" distL="0" distR="0">
            <wp:extent cx="5274310" cy="4064143"/>
            <wp:effectExtent l="19050" t="0" r="2540" b="0"/>
            <wp:docPr id="1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95" w:rsidRDefault="00311795" w:rsidP="00904961"/>
    <w:p w:rsidR="00311795" w:rsidRDefault="00386659" w:rsidP="00904961">
      <w:r>
        <w:rPr>
          <w:rFonts w:hint="eastAsia"/>
        </w:rPr>
        <w:t>在控制台中输入用户名和密码：</w:t>
      </w:r>
    </w:p>
    <w:p w:rsidR="00386659" w:rsidRDefault="00386659" w:rsidP="00904961">
      <w:r>
        <w:rPr>
          <w:rFonts w:hint="eastAsia"/>
          <w:noProof/>
        </w:rPr>
        <w:drawing>
          <wp:inline distT="0" distB="0" distL="0" distR="0">
            <wp:extent cx="3019425" cy="1397635"/>
            <wp:effectExtent l="19050" t="0" r="9525" b="0"/>
            <wp:docPr id="15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95" w:rsidRDefault="00311795" w:rsidP="00904961"/>
    <w:p w:rsidR="00311795" w:rsidRDefault="00386659" w:rsidP="00904961">
      <w:r>
        <w:rPr>
          <w:rFonts w:hint="eastAsia"/>
          <w:noProof/>
        </w:rPr>
        <w:drawing>
          <wp:inline distT="0" distB="0" distL="0" distR="0">
            <wp:extent cx="3105785" cy="1975485"/>
            <wp:effectExtent l="19050" t="0" r="0" b="0"/>
            <wp:docPr id="15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95" w:rsidRDefault="00311795" w:rsidP="00904961"/>
    <w:p w:rsidR="00303A94" w:rsidRDefault="00303A94" w:rsidP="00BC4FD6">
      <w:pPr>
        <w:pStyle w:val="3"/>
      </w:pPr>
      <w:r>
        <w:rPr>
          <w:rFonts w:hint="eastAsia"/>
        </w:rPr>
        <w:lastRenderedPageBreak/>
        <w:t>修改路由器</w:t>
      </w:r>
    </w:p>
    <w:p w:rsidR="00303A94" w:rsidRDefault="00BD1C77" w:rsidP="00904961">
      <w:r>
        <w:rPr>
          <w:rFonts w:hint="eastAsia"/>
        </w:rPr>
        <w:t>在路由器中添加对管理页面（</w:t>
      </w:r>
      <w:r>
        <w:rPr>
          <w:rFonts w:hint="eastAsia"/>
        </w:rPr>
        <w:t>admin site</w:t>
      </w:r>
      <w:r>
        <w:rPr>
          <w:rFonts w:hint="eastAsia"/>
        </w:rPr>
        <w:t>）解析</w:t>
      </w:r>
      <w:r w:rsidR="00EA7766">
        <w:rPr>
          <w:rFonts w:hint="eastAsia"/>
        </w:rPr>
        <w:t>。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dmi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相关模块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clude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dmin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dm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utodiscover()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patterns = [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Examples: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home, 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EA7766" w:rsidRDefault="00EA7766" w:rsidP="00EA77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A776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url(</w:t>
      </w:r>
      <w:r w:rsidRPr="00EA7766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r'^admin/'</w:t>
      </w:r>
      <w:r w:rsidRPr="00EA776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include(</w:t>
      </w:r>
      <w:r w:rsidRPr="00EA7766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dmin</w:t>
      </w:r>
      <w:r w:rsidRPr="00EA776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site.urls)),   </w:t>
      </w:r>
      <w:r w:rsidRPr="00EA7766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A7766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添加对</w:t>
      </w:r>
      <w:r w:rsidRPr="00EA7766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admin site</w:t>
      </w:r>
      <w:r w:rsidRPr="00EA7766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的路由解析</w:t>
      </w:r>
    </w:p>
    <w:p w:rsidR="00EA7766" w:rsidRDefault="00EA7766" w:rsidP="00904961"/>
    <w:p w:rsidR="00EA7766" w:rsidRDefault="001E6572" w:rsidP="00904961">
      <w:r>
        <w:rPr>
          <w:rFonts w:hint="eastAsia"/>
        </w:rPr>
        <w:t>试运行网站，输入</w:t>
      </w:r>
      <w:r w:rsidRPr="001E6572">
        <w:t>http://localhost/admin/</w:t>
      </w:r>
      <w:r>
        <w:t>时会转到登录页面</w:t>
      </w:r>
      <w:r>
        <w:rPr>
          <w:rFonts w:hint="eastAsia"/>
        </w:rPr>
        <w:t>，</w:t>
      </w:r>
      <w:r>
        <w:t>使用</w:t>
      </w:r>
      <w:r w:rsidR="009D3D0A">
        <w:t>刚刚创建的超级管理员账号登录</w:t>
      </w:r>
      <w:r w:rsidR="009D3D0A">
        <w:rPr>
          <w:rFonts w:hint="eastAsia"/>
        </w:rPr>
        <w:t>。</w:t>
      </w:r>
    </w:p>
    <w:p w:rsidR="00EA7766" w:rsidRDefault="009D3D0A" w:rsidP="00904961">
      <w:r>
        <w:rPr>
          <w:rFonts w:hint="eastAsia"/>
          <w:noProof/>
        </w:rPr>
        <w:drawing>
          <wp:inline distT="0" distB="0" distL="0" distR="0">
            <wp:extent cx="5274310" cy="2297211"/>
            <wp:effectExtent l="19050" t="0" r="2540" b="0"/>
            <wp:docPr id="15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94" w:rsidRDefault="00303A94" w:rsidP="00904961"/>
    <w:p w:rsidR="009D3D0A" w:rsidRDefault="009D3D0A" w:rsidP="00904961">
      <w:r>
        <w:rPr>
          <w:rFonts w:hint="eastAsia"/>
        </w:rPr>
        <w:t>在页面并没有显示自定义的模型</w:t>
      </w:r>
      <w:r>
        <w:rPr>
          <w:rFonts w:hint="eastAsia"/>
        </w:rPr>
        <w:t>Topic</w:t>
      </w:r>
      <w:r>
        <w:rPr>
          <w:rFonts w:hint="eastAsia"/>
        </w:rPr>
        <w:t>，原因是没有在应用程序中注册该模型。</w:t>
      </w:r>
    </w:p>
    <w:p w:rsidR="009D3D0A" w:rsidRDefault="009D3D0A" w:rsidP="00904961"/>
    <w:p w:rsidR="00311795" w:rsidRDefault="00303A94" w:rsidP="00BC4FD6">
      <w:pPr>
        <w:pStyle w:val="3"/>
      </w:pPr>
      <w:r>
        <w:rPr>
          <w:rFonts w:hint="eastAsia"/>
        </w:rPr>
        <w:t>向</w:t>
      </w:r>
      <w:r w:rsidR="009D3D0A">
        <w:rPr>
          <w:rFonts w:hint="eastAsia"/>
        </w:rPr>
        <w:t>应用程序</w:t>
      </w:r>
      <w:r>
        <w:rPr>
          <w:rFonts w:hint="eastAsia"/>
        </w:rPr>
        <w:t>注册模型</w:t>
      </w:r>
    </w:p>
    <w:p w:rsidR="00303A94" w:rsidRDefault="00303A94" w:rsidP="00904961">
      <w:r>
        <w:rPr>
          <w:rFonts w:hint="eastAsia"/>
        </w:rPr>
        <w:t>在</w:t>
      </w:r>
      <w:r w:rsidR="009D3D0A">
        <w:rPr>
          <w:rFonts w:hint="eastAsia"/>
        </w:rPr>
        <w:t>应用程序的根目录中创建</w:t>
      </w:r>
      <w:r w:rsidR="009D3D0A">
        <w:rPr>
          <w:rFonts w:hint="eastAsia"/>
        </w:rPr>
        <w:t>admin.py</w:t>
      </w:r>
      <w:r w:rsidR="009D3D0A">
        <w:rPr>
          <w:rFonts w:hint="eastAsia"/>
        </w:rPr>
        <w:t>文件。</w:t>
      </w:r>
    </w:p>
    <w:p w:rsidR="00311795" w:rsidRDefault="009D3D0A" w:rsidP="00904961">
      <w:r>
        <w:rPr>
          <w:rFonts w:hint="eastAsia"/>
          <w:noProof/>
        </w:rPr>
        <w:lastRenderedPageBreak/>
        <w:drawing>
          <wp:inline distT="0" distB="0" distL="0" distR="0">
            <wp:extent cx="3062605" cy="4287520"/>
            <wp:effectExtent l="19050" t="0" r="4445" b="0"/>
            <wp:docPr id="15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95" w:rsidRDefault="00311795" w:rsidP="00904961"/>
    <w:p w:rsidR="00311795" w:rsidRDefault="009D3D0A" w:rsidP="00904961">
      <w:r>
        <w:rPr>
          <w:rFonts w:hint="eastAsia"/>
        </w:rPr>
        <w:t>输入代码：</w:t>
      </w:r>
    </w:p>
    <w:p w:rsidR="009D3D0A" w:rsidRDefault="009D3D0A" w:rsidP="009D3D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dmin</w:t>
      </w:r>
    </w:p>
    <w:p w:rsidR="009D3D0A" w:rsidRDefault="009D3D0A" w:rsidP="009D3D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D3D0A" w:rsidRDefault="009D3D0A" w:rsidP="009D3D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</w:p>
    <w:p w:rsidR="009D3D0A" w:rsidRDefault="009D3D0A" w:rsidP="009D3D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11795" w:rsidRDefault="009D3D0A" w:rsidP="009D3D0A">
      <w:r w:rsidRPr="00EA3C9C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dmin</w:t>
      </w:r>
      <w:r w:rsidRPr="00EA3C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site.register(</w:t>
      </w:r>
      <w:r w:rsidRPr="00EA3C9C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</w:t>
      </w:r>
      <w:r w:rsidRPr="00EA3C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</w:t>
      </w:r>
      <w:r w:rsidRPr="00EA3C9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EA3C9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在管理页面（</w:t>
      </w:r>
      <w:r w:rsidRPr="00EA3C9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admin site</w:t>
      </w:r>
      <w:r w:rsidRPr="00EA3C9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）中注册</w:t>
      </w:r>
      <w:r w:rsidRPr="00EA3C9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opic</w:t>
      </w:r>
      <w:r w:rsidRPr="00EA3C9C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模型</w:t>
      </w:r>
    </w:p>
    <w:p w:rsidR="00311795" w:rsidRDefault="00311795" w:rsidP="00904961"/>
    <w:p w:rsidR="00311795" w:rsidRDefault="00EA3C9C" w:rsidP="00904961">
      <w:r>
        <w:rPr>
          <w:rFonts w:hint="eastAsia"/>
        </w:rPr>
        <w:t>再次调试网站，在</w:t>
      </w:r>
      <w:r>
        <w:rPr>
          <w:rFonts w:hint="eastAsia"/>
        </w:rPr>
        <w:t>admin site</w:t>
      </w:r>
      <w:r>
        <w:rPr>
          <w:rFonts w:hint="eastAsia"/>
        </w:rPr>
        <w:t>中显示有自定义的</w:t>
      </w:r>
      <w:r>
        <w:rPr>
          <w:rFonts w:hint="eastAsia"/>
        </w:rPr>
        <w:t>Topic</w:t>
      </w:r>
      <w:r>
        <w:rPr>
          <w:rFonts w:hint="eastAsia"/>
        </w:rPr>
        <w:t>模型。</w:t>
      </w:r>
    </w:p>
    <w:p w:rsidR="00311795" w:rsidRDefault="00462F21" w:rsidP="00904961">
      <w:r>
        <w:rPr>
          <w:rFonts w:hint="eastAsia"/>
          <w:noProof/>
        </w:rPr>
        <w:lastRenderedPageBreak/>
        <w:drawing>
          <wp:inline distT="0" distB="0" distL="0" distR="0">
            <wp:extent cx="5274310" cy="2184938"/>
            <wp:effectExtent l="19050" t="0" r="2540" b="0"/>
            <wp:docPr id="16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95" w:rsidRDefault="00311795" w:rsidP="00904961"/>
    <w:p w:rsidR="00311795" w:rsidRDefault="00311795" w:rsidP="00904961"/>
    <w:p w:rsidR="00462F21" w:rsidRDefault="00462F21" w:rsidP="00BC4FD6">
      <w:pPr>
        <w:pStyle w:val="3"/>
      </w:pPr>
      <w:r>
        <w:rPr>
          <w:rFonts w:hint="eastAsia"/>
        </w:rPr>
        <w:t>在管理者网页中进行操作</w:t>
      </w:r>
    </w:p>
    <w:p w:rsidR="00311795" w:rsidRDefault="00985CD2" w:rsidP="00904961">
      <w:r>
        <w:rPr>
          <w:rFonts w:hint="eastAsia"/>
        </w:rPr>
        <w:t>在管理者页面中可以对</w:t>
      </w:r>
      <w:r w:rsidR="00135955">
        <w:rPr>
          <w:rFonts w:hint="eastAsia"/>
        </w:rPr>
        <w:t>Topic</w:t>
      </w:r>
      <w:r w:rsidR="00135955">
        <w:rPr>
          <w:rFonts w:hint="eastAsia"/>
        </w:rPr>
        <w:t>进行操作</w:t>
      </w:r>
    </w:p>
    <w:p w:rsidR="00985CD2" w:rsidRDefault="00135955" w:rsidP="00904961">
      <w:r>
        <w:rPr>
          <w:rFonts w:hint="eastAsia"/>
          <w:noProof/>
        </w:rPr>
        <w:drawing>
          <wp:inline distT="0" distB="0" distL="0" distR="0">
            <wp:extent cx="5274310" cy="1211385"/>
            <wp:effectExtent l="19050" t="0" r="2540" b="0"/>
            <wp:docPr id="16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D2" w:rsidRDefault="00985CD2" w:rsidP="00904961"/>
    <w:p w:rsidR="00985CD2" w:rsidRDefault="00135955" w:rsidP="00904961">
      <w:r>
        <w:rPr>
          <w:rFonts w:hint="eastAsia"/>
          <w:noProof/>
        </w:rPr>
        <w:lastRenderedPageBreak/>
        <w:drawing>
          <wp:inline distT="0" distB="0" distL="0" distR="0">
            <wp:extent cx="4158615" cy="3133090"/>
            <wp:effectExtent l="19050" t="0" r="0" b="0"/>
            <wp:docPr id="16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D2" w:rsidRDefault="00985CD2" w:rsidP="00904961"/>
    <w:p w:rsidR="00985CD2" w:rsidRDefault="00985CD2" w:rsidP="00904961"/>
    <w:p w:rsidR="00985CD2" w:rsidRDefault="00135955" w:rsidP="00904961">
      <w:r>
        <w:rPr>
          <w:rFonts w:hint="eastAsia"/>
        </w:rPr>
        <w:t>在实例中，将创建两个主题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:rsidR="00985CD2" w:rsidRDefault="00135955" w:rsidP="00904961">
      <w:r>
        <w:rPr>
          <w:rFonts w:hint="eastAsia"/>
          <w:noProof/>
        </w:rPr>
        <w:drawing>
          <wp:inline distT="0" distB="0" distL="0" distR="0">
            <wp:extent cx="4102735" cy="3307715"/>
            <wp:effectExtent l="19050" t="0" r="0" b="0"/>
            <wp:docPr id="16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D2" w:rsidRDefault="00985CD2" w:rsidP="00904961"/>
    <w:p w:rsidR="00985CD2" w:rsidRDefault="00985CD2" w:rsidP="00904961"/>
    <w:p w:rsidR="00985CD2" w:rsidRDefault="00135955" w:rsidP="00135955">
      <w:pPr>
        <w:pStyle w:val="3"/>
      </w:pPr>
      <w:r>
        <w:rPr>
          <w:rFonts w:hint="eastAsia"/>
        </w:rPr>
        <w:lastRenderedPageBreak/>
        <w:t>定义模型</w:t>
      </w:r>
      <w:r>
        <w:rPr>
          <w:rFonts w:hint="eastAsia"/>
        </w:rPr>
        <w:t>Entry</w:t>
      </w:r>
    </w:p>
    <w:p w:rsidR="00240DFA" w:rsidRDefault="00240DFA" w:rsidP="00904961"/>
    <w:p w:rsidR="00985CD2" w:rsidRDefault="00A12D7B" w:rsidP="00240DF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odels.py</w:t>
      </w:r>
      <w:r w:rsidR="00240DFA">
        <w:rPr>
          <w:rFonts w:hint="eastAsia"/>
        </w:rPr>
        <w:t>：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models.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User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Create your models here.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模型都继承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，该模型下定义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e_adde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两个属性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该属性为由字符或文本组成的数据，最大长度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字符。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ex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max_length=200) 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eTimeFiel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该属性为记录日期和时间的数据，将该属性设置为自动获取当前时间。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_added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auto_now_add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默认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来显示该个类的信息。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__str__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：返回存储在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字符串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str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ext</w:t>
      </w:r>
    </w:p>
    <w:p w:rsid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ntry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240DFA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odel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:  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240DF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"""Something specific learned about a topic."""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topic = </w:t>
      </w:r>
      <w:r w:rsidRPr="00240DFA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ForeignKey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on_delete=</w:t>
      </w:r>
      <w:r w:rsidRPr="00240DFA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CASCADE)  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该属性为一个外键，令到两个数据之间建立联系。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text = </w:t>
      </w:r>
      <w:r w:rsidRPr="00240DFA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extField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()  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属性为文本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date_added = </w:t>
      </w:r>
      <w:r w:rsidRPr="00240DFA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DateTimeField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auto_now_add=</w:t>
      </w:r>
      <w:r w:rsidRPr="00240DF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240DF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40DF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eta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verbose_name_plural = </w:t>
      </w:r>
      <w:r w:rsidRPr="00240DF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entries'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嵌套了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Meta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类，存储用于管理模型的额外信息。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240DF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__str__(</w:t>
      </w:r>
      <w:r w:rsidRPr="00240DF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:  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显示该个类时显示的是哪个属性。该处显示的是不超过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50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个字符的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ext</w:t>
      </w:r>
      <w:r w:rsidRPr="00240DF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属性内容。</w:t>
      </w:r>
    </w:p>
    <w:p w:rsidR="00240DFA" w:rsidRPr="00240DFA" w:rsidRDefault="00240DFA" w:rsidP="00240D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240DFA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"""Return a string representation of the model."""</w:t>
      </w:r>
    </w:p>
    <w:p w:rsidR="00240DFA" w:rsidRDefault="00240DFA" w:rsidP="00240DFA"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240DF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turn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40DF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self</w:t>
      </w:r>
      <w:r w:rsidRPr="00240DF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text[:50] + </w:t>
      </w:r>
      <w:r w:rsidRPr="00240DF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..."</w:t>
      </w:r>
    </w:p>
    <w:p w:rsidR="00985CD2" w:rsidRDefault="00985CD2" w:rsidP="00904961"/>
    <w:p w:rsidR="00985CD2" w:rsidRDefault="00985CD2" w:rsidP="00904961"/>
    <w:p w:rsidR="00985CD2" w:rsidRDefault="00240DFA" w:rsidP="00240DF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迁移模型</w:t>
      </w:r>
    </w:p>
    <w:p w:rsidR="00985CD2" w:rsidRDefault="00240DFA" w:rsidP="00904961">
      <w:r>
        <w:rPr>
          <w:rFonts w:hint="eastAsia"/>
        </w:rPr>
        <w:lastRenderedPageBreak/>
        <w:t>执行</w:t>
      </w:r>
      <w:r>
        <w:rPr>
          <w:rFonts w:hint="eastAsia"/>
        </w:rPr>
        <w:t>makemigrations</w:t>
      </w:r>
      <w:r>
        <w:rPr>
          <w:rFonts w:hint="eastAsia"/>
        </w:rPr>
        <w:t>和</w:t>
      </w:r>
      <w:r>
        <w:rPr>
          <w:rFonts w:hint="eastAsia"/>
        </w:rPr>
        <w:t>migrate</w:t>
      </w:r>
      <w:r>
        <w:rPr>
          <w:rFonts w:hint="eastAsia"/>
        </w:rPr>
        <w:t>命令</w:t>
      </w:r>
    </w:p>
    <w:p w:rsidR="00985CD2" w:rsidRPr="00904961" w:rsidRDefault="00985CD2" w:rsidP="00904961"/>
    <w:p w:rsidR="00904961" w:rsidRDefault="00006F29" w:rsidP="00006F29">
      <w:pPr>
        <w:pStyle w:val="a5"/>
        <w:numPr>
          <w:ilvl w:val="0"/>
          <w:numId w:val="24"/>
        </w:numPr>
        <w:ind w:firstLineChars="0"/>
      </w:pPr>
      <w:r>
        <w:t>向管理页面注册模型</w:t>
      </w:r>
      <w:r>
        <w:t>Entry</w:t>
      </w:r>
    </w:p>
    <w:p w:rsidR="00B26319" w:rsidRDefault="004E267F" w:rsidP="00121B3E">
      <w:r>
        <w:t>修改</w:t>
      </w:r>
      <w:r>
        <w:t>admin</w:t>
      </w:r>
      <w:r>
        <w:rPr>
          <w:rFonts w:hint="eastAsia"/>
        </w:rPr>
        <w:t>.py</w:t>
      </w:r>
      <w:r>
        <w:rPr>
          <w:rFonts w:hint="eastAsia"/>
        </w:rPr>
        <w:t>：</w:t>
      </w:r>
    </w:p>
    <w:p w:rsidR="004E267F" w:rsidRDefault="004E267F" w:rsidP="004E26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dmin</w:t>
      </w:r>
    </w:p>
    <w:p w:rsidR="004E267F" w:rsidRDefault="004E267F" w:rsidP="004E26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E267F" w:rsidRDefault="004E267F" w:rsidP="004E26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4E267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4E267F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pp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4E267F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4E267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4E267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4E267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ntry</w:t>
      </w:r>
    </w:p>
    <w:p w:rsidR="004E267F" w:rsidRDefault="004E267F" w:rsidP="004E26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E267F" w:rsidRDefault="004E267F" w:rsidP="004E26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dm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site.register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管理页面（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dmin sit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）中注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模型</w:t>
      </w:r>
    </w:p>
    <w:p w:rsidR="00EE18FA" w:rsidRDefault="004E267F" w:rsidP="004E267F">
      <w:r w:rsidRPr="004E267F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dmin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site.register(</w:t>
      </w:r>
      <w:r w:rsidRPr="004E267F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ntry</w:t>
      </w:r>
      <w:r w:rsidRPr="004E26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</w:t>
      </w:r>
      <w:r w:rsidRPr="004E26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4E26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在管理页面（</w:t>
      </w:r>
      <w:r w:rsidRPr="004E26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admin site</w:t>
      </w:r>
      <w:r w:rsidRPr="004E26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）中注册</w:t>
      </w:r>
      <w:r w:rsidRPr="004E26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opic</w:t>
      </w:r>
      <w:r w:rsidRPr="004E267F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模型</w:t>
      </w:r>
    </w:p>
    <w:p w:rsidR="004E267F" w:rsidRDefault="004E267F" w:rsidP="00121B3E"/>
    <w:p w:rsidR="004E267F" w:rsidRDefault="00900DEC" w:rsidP="00900DE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调试网站，并在</w:t>
      </w:r>
      <w:r>
        <w:rPr>
          <w:rFonts w:hint="eastAsia"/>
        </w:rPr>
        <w:t>admin site</w:t>
      </w:r>
      <w:r>
        <w:rPr>
          <w:rFonts w:hint="eastAsia"/>
        </w:rPr>
        <w:t>中添加</w:t>
      </w:r>
      <w:r>
        <w:rPr>
          <w:rFonts w:hint="eastAsia"/>
        </w:rPr>
        <w:t>Entry</w:t>
      </w:r>
      <w:r>
        <w:rPr>
          <w:rFonts w:hint="eastAsia"/>
        </w:rPr>
        <w:t>内容</w:t>
      </w:r>
    </w:p>
    <w:p w:rsidR="004E267F" w:rsidRDefault="00C54306" w:rsidP="00121B3E">
      <w:r>
        <w:rPr>
          <w:rFonts w:hint="eastAsia"/>
          <w:noProof/>
        </w:rPr>
        <w:drawing>
          <wp:inline distT="0" distB="0" distL="0" distR="0">
            <wp:extent cx="5274310" cy="2419434"/>
            <wp:effectExtent l="19050" t="0" r="2540" b="0"/>
            <wp:docPr id="16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7F" w:rsidRDefault="004E267F" w:rsidP="00121B3E"/>
    <w:p w:rsidR="004E267F" w:rsidRDefault="004A7CC8" w:rsidP="00121B3E">
      <w:r>
        <w:rPr>
          <w:rFonts w:hint="eastAsia"/>
          <w:noProof/>
        </w:rPr>
        <w:drawing>
          <wp:inline distT="0" distB="0" distL="0" distR="0">
            <wp:extent cx="5274310" cy="2178758"/>
            <wp:effectExtent l="19050" t="0" r="2540" b="0"/>
            <wp:docPr id="16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7F" w:rsidRDefault="004E267F" w:rsidP="00121B3E"/>
    <w:p w:rsidR="008F17C8" w:rsidRDefault="008F17C8" w:rsidP="00121B3E"/>
    <w:p w:rsidR="004E267F" w:rsidRDefault="00904A60" w:rsidP="004A7CC8">
      <w:pPr>
        <w:pStyle w:val="2"/>
      </w:pPr>
      <w:r>
        <w:rPr>
          <w:rFonts w:hint="eastAsia"/>
        </w:rPr>
        <w:lastRenderedPageBreak/>
        <w:t>创建网页</w:t>
      </w:r>
    </w:p>
    <w:p w:rsidR="004E267F" w:rsidRDefault="008F17C8" w:rsidP="00121B3E">
      <w:r>
        <w:rPr>
          <w:rFonts w:hint="eastAsia"/>
        </w:rPr>
        <w:t>使用</w:t>
      </w:r>
      <w:r>
        <w:rPr>
          <w:rFonts w:hint="eastAsia"/>
        </w:rPr>
        <w:t>Django</w:t>
      </w:r>
      <w:r>
        <w:rPr>
          <w:rFonts w:hint="eastAsia"/>
        </w:rPr>
        <w:t>创建网页的过程分三个阶段：</w:t>
      </w:r>
    </w:p>
    <w:p w:rsidR="008F17C8" w:rsidRDefault="008F17C8" w:rsidP="008F17C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URL</w:t>
      </w:r>
    </w:p>
    <w:p w:rsidR="008F17C8" w:rsidRDefault="008F17C8" w:rsidP="008F17C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编写视图</w:t>
      </w:r>
      <w:r>
        <w:rPr>
          <w:rFonts w:hint="eastAsia"/>
        </w:rPr>
        <w:t>View</w:t>
      </w:r>
    </w:p>
    <w:p w:rsidR="008F17C8" w:rsidRDefault="008F17C8" w:rsidP="008F17C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编写模板</w:t>
      </w:r>
      <w:r>
        <w:rPr>
          <w:rFonts w:hint="eastAsia"/>
        </w:rPr>
        <w:t>Template</w:t>
      </w:r>
    </w:p>
    <w:p w:rsidR="004E267F" w:rsidRDefault="004E267F" w:rsidP="00121B3E"/>
    <w:p w:rsidR="004E267F" w:rsidRDefault="008F17C8" w:rsidP="00121B3E">
      <w:r>
        <w:rPr>
          <w:rFonts w:hint="eastAsia"/>
        </w:rPr>
        <w:t>每个</w:t>
      </w:r>
      <w:r>
        <w:rPr>
          <w:rFonts w:hint="eastAsia"/>
        </w:rPr>
        <w:t>URL</w:t>
      </w:r>
      <w:r>
        <w:rPr>
          <w:rFonts w:hint="eastAsia"/>
        </w:rPr>
        <w:t>都被映射到特定的视图函数</w:t>
      </w:r>
      <w:r w:rsidR="00420715">
        <w:rPr>
          <w:rFonts w:hint="eastAsia"/>
        </w:rPr>
        <w:t>。</w:t>
      </w:r>
      <w:r>
        <w:rPr>
          <w:rFonts w:hint="eastAsia"/>
        </w:rPr>
        <w:t>视图函数获取并处理网页所需的数据。</w:t>
      </w:r>
    </w:p>
    <w:p w:rsidR="008F17C8" w:rsidRDefault="008F17C8" w:rsidP="00121B3E">
      <w:r>
        <w:rPr>
          <w:rFonts w:hint="eastAsia"/>
        </w:rPr>
        <w:t>视图函数</w:t>
      </w:r>
      <w:r w:rsidR="00420715">
        <w:rPr>
          <w:rFonts w:hint="eastAsia"/>
        </w:rPr>
        <w:t>通常调用一个模板。模板生成浏览器能解析的网页。</w:t>
      </w:r>
    </w:p>
    <w:p w:rsidR="004E267F" w:rsidRDefault="004E267F" w:rsidP="00121B3E"/>
    <w:p w:rsidR="00904A60" w:rsidRDefault="00904A60" w:rsidP="00904A60">
      <w:pPr>
        <w:pStyle w:val="3"/>
      </w:pPr>
      <w:r>
        <w:rPr>
          <w:rFonts w:hint="eastAsia"/>
        </w:rPr>
        <w:t>映射</w:t>
      </w:r>
      <w:r>
        <w:rPr>
          <w:rFonts w:hint="eastAsia"/>
        </w:rPr>
        <w:t>URL</w:t>
      </w:r>
    </w:p>
    <w:p w:rsidR="00420715" w:rsidRDefault="00420715" w:rsidP="00121B3E"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文件中修改映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420715" w:rsidRDefault="00420715" w:rsidP="00121B3E">
      <w:r>
        <w:rPr>
          <w:rFonts w:hint="eastAsia"/>
          <w:noProof/>
        </w:rPr>
        <w:drawing>
          <wp:inline distT="0" distB="0" distL="0" distR="0">
            <wp:extent cx="1809750" cy="2630971"/>
            <wp:effectExtent l="19050" t="0" r="0" b="0"/>
            <wp:docPr id="171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3" cy="263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15" w:rsidRDefault="00420715" w:rsidP="00121B3E"/>
    <w:p w:rsidR="00420715" w:rsidRDefault="001C2628" w:rsidP="00121B3E">
      <w:r>
        <w:rPr>
          <w:rFonts w:hint="eastAsia"/>
          <w:noProof/>
        </w:rPr>
        <w:lastRenderedPageBreak/>
        <w:drawing>
          <wp:inline distT="0" distB="0" distL="0" distR="0">
            <wp:extent cx="5274310" cy="3288072"/>
            <wp:effectExtent l="19050" t="0" r="2540" b="0"/>
            <wp:docPr id="17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15" w:rsidRDefault="00420715" w:rsidP="00121B3E"/>
    <w:p w:rsidR="00420715" w:rsidRDefault="003F5419" w:rsidP="00121B3E">
      <w:r>
        <w:rPr>
          <w:rFonts w:hint="eastAsia"/>
        </w:rPr>
        <w:t>主要使用函数</w:t>
      </w:r>
      <w:r>
        <w:rPr>
          <w:rFonts w:hint="eastAsia"/>
        </w:rPr>
        <w:t>url()</w:t>
      </w:r>
      <w:r>
        <w:rPr>
          <w:rFonts w:hint="eastAsia"/>
        </w:rPr>
        <w:t>。它包括</w:t>
      </w:r>
      <w:r>
        <w:rPr>
          <w:rFonts w:hint="eastAsia"/>
        </w:rPr>
        <w:t>3</w:t>
      </w:r>
      <w:r>
        <w:rPr>
          <w:rFonts w:hint="eastAsia"/>
        </w:rPr>
        <w:t>个实参：</w:t>
      </w:r>
    </w:p>
    <w:p w:rsidR="00904A60" w:rsidRPr="00904A60" w:rsidRDefault="00904A60" w:rsidP="00121B3E">
      <w:r>
        <w:rPr>
          <w:rFonts w:hint="eastAsia"/>
        </w:rPr>
        <w:t>例子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home, 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3F5419" w:rsidRDefault="003F5419" w:rsidP="00121B3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是正则表达式。定义与请求的</w:t>
      </w:r>
      <w:r>
        <w:rPr>
          <w:rFonts w:hint="eastAsia"/>
        </w:rPr>
        <w:t>URL</w:t>
      </w:r>
      <w:r>
        <w:rPr>
          <w:rFonts w:hint="eastAsia"/>
        </w:rPr>
        <w:t>字符串匹配的正则表达式。</w:t>
      </w:r>
      <w:r w:rsidR="00F961C7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$'</w:t>
      </w:r>
    </w:p>
    <w:p w:rsidR="003F5419" w:rsidRDefault="003F5419" w:rsidP="00121B3E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是指定了调用的视图函数。当请求的</w:t>
      </w:r>
      <w:r>
        <w:rPr>
          <w:rFonts w:hint="eastAsia"/>
        </w:rPr>
        <w:t>URL</w:t>
      </w:r>
      <w:r>
        <w:rPr>
          <w:rFonts w:hint="eastAsia"/>
        </w:rPr>
        <w:t>与正则表达式匹配时，将调用相应的视图函数。</w:t>
      </w:r>
      <w:r w:rsidR="00F961C7"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 w:rsidR="00F961C7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 w:rsidR="00F961C7"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 w:rsidR="00F961C7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home</w:t>
      </w:r>
    </w:p>
    <w:p w:rsidR="003F5419" w:rsidRDefault="003F5419" w:rsidP="00121B3E">
      <w:r>
        <w:t>第</w:t>
      </w:r>
      <w:r>
        <w:rPr>
          <w:rFonts w:hint="eastAsia"/>
        </w:rPr>
        <w:t>3</w:t>
      </w:r>
      <w:r>
        <w:rPr>
          <w:rFonts w:hint="eastAsia"/>
        </w:rPr>
        <w:t>个是</w:t>
      </w:r>
      <w:r w:rsidR="00F961C7">
        <w:rPr>
          <w:rFonts w:hint="eastAsia"/>
        </w:rPr>
        <w:t>指定该</w:t>
      </w:r>
      <w:r w:rsidR="00F961C7">
        <w:rPr>
          <w:rFonts w:hint="eastAsia"/>
        </w:rPr>
        <w:t>URL</w:t>
      </w:r>
      <w:r w:rsidR="00F961C7">
        <w:rPr>
          <w:rFonts w:hint="eastAsia"/>
        </w:rPr>
        <w:t>模式的名称。当在其他地方引用该模式时，直接使用该名称。</w:t>
      </w:r>
      <w:r w:rsidR="00F961C7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=</w:t>
      </w:r>
      <w:r w:rsidR="00F961C7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home'</w:t>
      </w:r>
    </w:p>
    <w:p w:rsidR="00420715" w:rsidRDefault="00420715" w:rsidP="00121B3E"/>
    <w:p w:rsidR="0000489C" w:rsidRDefault="0000489C" w:rsidP="00121B3E">
      <w:r>
        <w:rPr>
          <w:rFonts w:hint="eastAsia"/>
        </w:rPr>
        <w:t>修改</w:t>
      </w:r>
      <w:r>
        <w:rPr>
          <w:rFonts w:hint="eastAsia"/>
        </w:rPr>
        <w:t>urls.py</w:t>
      </w:r>
      <w:r>
        <w:rPr>
          <w:rFonts w:hint="eastAsia"/>
        </w:rPr>
        <w:t>代码：</w:t>
      </w:r>
    </w:p>
    <w:p w:rsidR="0000489C" w:rsidRDefault="0000489C" w:rsidP="00121B3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0048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url(</w:t>
      </w:r>
      <w:r w:rsidRPr="0000489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r'^$'</w:t>
      </w:r>
      <w:r w:rsidRPr="000048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00489C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pp</w:t>
      </w:r>
      <w:r w:rsidRPr="000048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00489C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views</w:t>
      </w:r>
      <w:r w:rsidRPr="000048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home, name=</w:t>
      </w:r>
      <w:r w:rsidRPr="0000489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index'</w:t>
      </w:r>
      <w:r w:rsidRPr="0000489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,</w:t>
      </w:r>
    </w:p>
    <w:p w:rsidR="0000489C" w:rsidRDefault="0000489C" w:rsidP="00121B3E"/>
    <w:p w:rsidR="00420715" w:rsidRDefault="00904A60" w:rsidP="00904A60">
      <w:pPr>
        <w:pStyle w:val="3"/>
      </w:pPr>
      <w:r>
        <w:rPr>
          <w:rFonts w:hint="eastAsia"/>
        </w:rPr>
        <w:t>修改视图</w:t>
      </w:r>
    </w:p>
    <w:p w:rsidR="00420715" w:rsidRDefault="00904A60" w:rsidP="00121B3E">
      <w:r>
        <w:rPr>
          <w:rFonts w:hint="eastAsia"/>
        </w:rPr>
        <w:t>视图函数接受请求中的信息，</w:t>
      </w:r>
      <w:r w:rsidR="007A36B5">
        <w:rPr>
          <w:rFonts w:hint="eastAsia"/>
        </w:rPr>
        <w:t>处理生成网页所需的数据，再将这些数据发送给模板。最后在浏览器呈现数据。</w:t>
      </w:r>
    </w:p>
    <w:p w:rsidR="00420715" w:rsidRDefault="007A36B5" w:rsidP="00121B3E">
      <w:r>
        <w:rPr>
          <w:rFonts w:hint="eastAsia"/>
          <w:noProof/>
        </w:rPr>
        <w:lastRenderedPageBreak/>
        <w:drawing>
          <wp:inline distT="0" distB="0" distL="0" distR="0">
            <wp:extent cx="2846705" cy="4285615"/>
            <wp:effectExtent l="19050" t="0" r="0" b="0"/>
            <wp:docPr id="17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15" w:rsidRDefault="00420715" w:rsidP="00121B3E"/>
    <w:p w:rsidR="00420715" w:rsidRDefault="007A36B5" w:rsidP="00121B3E">
      <w:r>
        <w:rPr>
          <w:rFonts w:hint="eastAsia"/>
        </w:rPr>
        <w:t>在</w:t>
      </w:r>
      <w:r>
        <w:rPr>
          <w:rFonts w:hint="eastAsia"/>
        </w:rPr>
        <w:t>view.py</w:t>
      </w:r>
      <w:r>
        <w:rPr>
          <w:rFonts w:hint="eastAsia"/>
        </w:rPr>
        <w:t>文件中修改代码：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views.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0A55C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0A55C5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django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0A55C5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shortcuts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0A55C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nder  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导入函数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render()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，它根据视图提供的数据渲染响应。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htt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quest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templ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equestContext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A55C5" w:rsidRP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0A55C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index(</w:t>
      </w:r>
      <w:r w:rsidRPr="000A55C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:  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当请求的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url</w:t>
      </w:r>
      <w:r w:rsidRPr="000A55C5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匹配时，如何显示并指定模板</w:t>
      </w:r>
    </w:p>
    <w:p w:rsidR="000A55C5" w:rsidRPr="000A55C5" w:rsidRDefault="000A55C5" w:rsidP="000A55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0A55C5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""" index</w:t>
      </w:r>
      <w:r w:rsidRPr="000A55C5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主页</w:t>
      </w:r>
      <w:r w:rsidRPr="000A55C5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"""</w:t>
      </w:r>
    </w:p>
    <w:p w:rsidR="00420715" w:rsidRDefault="000A55C5" w:rsidP="000A55C5"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0A55C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turn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nder(</w:t>
      </w:r>
      <w:r w:rsidRPr="000A55C5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0A55C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app/index.html'</w:t>
      </w:r>
      <w:r w:rsidRPr="000A55C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420715" w:rsidRDefault="00420715" w:rsidP="00121B3E"/>
    <w:p w:rsidR="00420715" w:rsidRDefault="00356F42" w:rsidP="00356F42">
      <w:pPr>
        <w:pStyle w:val="3"/>
      </w:pPr>
      <w:r>
        <w:rPr>
          <w:rFonts w:hint="eastAsia"/>
        </w:rPr>
        <w:t>修改模板</w:t>
      </w:r>
    </w:p>
    <w:p w:rsidR="00420715" w:rsidRDefault="00356F42" w:rsidP="00121B3E">
      <w:r>
        <w:rPr>
          <w:rFonts w:hint="eastAsia"/>
        </w:rPr>
        <w:t>模板定义了网页的结构，指定网页如何显示数据。</w:t>
      </w:r>
    </w:p>
    <w:p w:rsidR="00F65821" w:rsidRDefault="00F65821" w:rsidP="00121B3E"/>
    <w:p w:rsidR="00F65821" w:rsidRDefault="00F65821" w:rsidP="00121B3E">
      <w:r>
        <w:rPr>
          <w:rFonts w:hint="eastAsia"/>
        </w:rPr>
        <w:t>模板存放在</w:t>
      </w:r>
      <w:r w:rsidRPr="00F65821">
        <w:t>templates</w:t>
      </w:r>
      <w:r>
        <w:t>文件夹中</w:t>
      </w:r>
      <w:r>
        <w:rPr>
          <w:rFonts w:hint="eastAsia"/>
        </w:rPr>
        <w:t>：</w:t>
      </w:r>
    </w:p>
    <w:p w:rsidR="00F65821" w:rsidRDefault="00F65821" w:rsidP="00121B3E">
      <w:r>
        <w:rPr>
          <w:rFonts w:hint="eastAsia"/>
          <w:noProof/>
        </w:rPr>
        <w:drawing>
          <wp:inline distT="0" distB="0" distL="0" distR="0">
            <wp:extent cx="1730237" cy="2697976"/>
            <wp:effectExtent l="19050" t="0" r="3313" b="0"/>
            <wp:docPr id="17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24" cy="27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15" w:rsidRDefault="00420715" w:rsidP="00121B3E"/>
    <w:p w:rsidR="004E267F" w:rsidRDefault="00507671" w:rsidP="00121B3E">
      <w:r>
        <w:rPr>
          <w:rFonts w:hint="eastAsia"/>
        </w:rPr>
        <w:t>创建或修改</w:t>
      </w:r>
      <w:r>
        <w:rPr>
          <w:rFonts w:hint="eastAsia"/>
        </w:rPr>
        <w:t>index.html:</w:t>
      </w:r>
    </w:p>
    <w:p w:rsidR="00507671" w:rsidRDefault="00507671" w:rsidP="005076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7671" w:rsidRDefault="00507671" w:rsidP="0050767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 helps you keep track of your learning, for any topic you're learning abou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E267F" w:rsidRDefault="004E267F" w:rsidP="00121B3E"/>
    <w:p w:rsidR="004E267F" w:rsidRDefault="004E267F" w:rsidP="00121B3E"/>
    <w:p w:rsidR="00507671" w:rsidRDefault="00507671" w:rsidP="00507671">
      <w:pPr>
        <w:pStyle w:val="3"/>
      </w:pPr>
      <w:r>
        <w:rPr>
          <w:rFonts w:hint="eastAsia"/>
        </w:rPr>
        <w:t>调试</w:t>
      </w:r>
    </w:p>
    <w:p w:rsidR="00507671" w:rsidRDefault="00507671" w:rsidP="00121B3E">
      <w:r>
        <w:rPr>
          <w:rFonts w:hint="eastAsia"/>
          <w:noProof/>
        </w:rPr>
        <w:drawing>
          <wp:inline distT="0" distB="0" distL="0" distR="0">
            <wp:extent cx="5274310" cy="938129"/>
            <wp:effectExtent l="19050" t="0" r="2540" b="0"/>
            <wp:docPr id="17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7F" w:rsidRDefault="004E267F" w:rsidP="00121B3E"/>
    <w:p w:rsidR="0031358B" w:rsidRPr="00EE18FA" w:rsidRDefault="004172B7" w:rsidP="004172B7">
      <w:pPr>
        <w:pStyle w:val="3"/>
      </w:pPr>
      <w:r>
        <w:t>总结</w:t>
      </w:r>
    </w:p>
    <w:p w:rsidR="00E8338A" w:rsidRPr="004172B7" w:rsidRDefault="0031358B" w:rsidP="004172B7">
      <w:r w:rsidRPr="004172B7">
        <w:rPr>
          <w:rFonts w:hint="eastAsia"/>
        </w:rPr>
        <w:t>以上创建网页的过程，充分显示</w:t>
      </w:r>
      <w:r w:rsidRPr="004172B7">
        <w:rPr>
          <w:rFonts w:hint="eastAsia"/>
        </w:rPr>
        <w:t>Django</w:t>
      </w:r>
      <w:r w:rsidRPr="004172B7">
        <w:rPr>
          <w:rFonts w:hint="eastAsia"/>
        </w:rPr>
        <w:t>的</w:t>
      </w:r>
      <w:r w:rsidRPr="004172B7">
        <w:rPr>
          <w:rFonts w:hint="eastAsia"/>
        </w:rPr>
        <w:t>MTV</w:t>
      </w:r>
      <w:r w:rsidRPr="004172B7">
        <w:rPr>
          <w:rFonts w:hint="eastAsia"/>
        </w:rPr>
        <w:t>框架，令到</w:t>
      </w:r>
      <w:r w:rsidRPr="004172B7">
        <w:rPr>
          <w:rFonts w:hint="eastAsia"/>
        </w:rPr>
        <w:t>URL</w:t>
      </w:r>
      <w:r w:rsidRPr="004172B7">
        <w:rPr>
          <w:rFonts w:hint="eastAsia"/>
        </w:rPr>
        <w:t>、模型</w:t>
      </w:r>
      <w:r w:rsidRPr="004172B7">
        <w:rPr>
          <w:rFonts w:hint="eastAsia"/>
        </w:rPr>
        <w:t>Model</w:t>
      </w:r>
      <w:r w:rsidRPr="004172B7">
        <w:rPr>
          <w:rFonts w:hint="eastAsia"/>
        </w:rPr>
        <w:t>、视图</w:t>
      </w:r>
      <w:r w:rsidRPr="004172B7">
        <w:rPr>
          <w:rFonts w:hint="eastAsia"/>
        </w:rPr>
        <w:t>View</w:t>
      </w:r>
      <w:r w:rsidRPr="004172B7">
        <w:rPr>
          <w:rFonts w:hint="eastAsia"/>
        </w:rPr>
        <w:t>、模板</w:t>
      </w:r>
      <w:r w:rsidRPr="004172B7">
        <w:rPr>
          <w:rFonts w:hint="eastAsia"/>
        </w:rPr>
        <w:t>Template</w:t>
      </w:r>
      <w:r w:rsidRPr="004172B7">
        <w:rPr>
          <w:rFonts w:hint="eastAsia"/>
        </w:rPr>
        <w:t>相互间分离，达到解耦的效果。</w:t>
      </w:r>
    </w:p>
    <w:p w:rsidR="006D0DF5" w:rsidRPr="004172B7" w:rsidRDefault="006D0DF5" w:rsidP="004172B7"/>
    <w:p w:rsidR="006D0DF5" w:rsidRDefault="006D0DF5" w:rsidP="004172B7">
      <w:r w:rsidRPr="004172B7">
        <w:rPr>
          <w:rFonts w:hint="eastAsia"/>
        </w:rPr>
        <w:lastRenderedPageBreak/>
        <w:t>数据库专家专注于模型，程序员专注于视图</w:t>
      </w:r>
      <w:r w:rsidR="00FD5323" w:rsidRPr="004172B7">
        <w:rPr>
          <w:rFonts w:hint="eastAsia"/>
        </w:rPr>
        <w:t>，</w:t>
      </w:r>
      <w:r w:rsidR="00FD5323" w:rsidRPr="004172B7">
        <w:rPr>
          <w:rFonts w:hint="eastAsia"/>
        </w:rPr>
        <w:t>Web</w:t>
      </w:r>
      <w:r w:rsidR="00FD5323" w:rsidRPr="004172B7">
        <w:rPr>
          <w:rFonts w:hint="eastAsia"/>
        </w:rPr>
        <w:t>设计人员专注于模板。</w:t>
      </w:r>
    </w:p>
    <w:p w:rsidR="0031358B" w:rsidRDefault="0031358B" w:rsidP="007207B6"/>
    <w:p w:rsidR="0031358B" w:rsidRDefault="0031358B" w:rsidP="007207B6"/>
    <w:p w:rsidR="004172B7" w:rsidRDefault="004172B7" w:rsidP="004172B7">
      <w:pPr>
        <w:pStyle w:val="2"/>
      </w:pPr>
      <w:r>
        <w:rPr>
          <w:rFonts w:hint="eastAsia"/>
        </w:rPr>
        <w:t>模板继承</w:t>
      </w:r>
    </w:p>
    <w:p w:rsidR="004172B7" w:rsidRDefault="004172B7" w:rsidP="007207B6">
      <w:r>
        <w:rPr>
          <w:rFonts w:hint="eastAsia"/>
        </w:rPr>
        <w:t>模板间可以继承。</w:t>
      </w:r>
    </w:p>
    <w:p w:rsidR="004172B7" w:rsidRDefault="004172B7" w:rsidP="007207B6">
      <w:r>
        <w:rPr>
          <w:rFonts w:hint="eastAsia"/>
        </w:rPr>
        <w:t>VS</w:t>
      </w:r>
      <w:r>
        <w:rPr>
          <w:rFonts w:hint="eastAsia"/>
        </w:rPr>
        <w:t>下默认的父模板为</w:t>
      </w:r>
      <w:r w:rsidRPr="004172B7">
        <w:t>layout.html</w:t>
      </w:r>
    </w:p>
    <w:p w:rsidR="004172B7" w:rsidRDefault="004172B7" w:rsidP="007207B6"/>
    <w:p w:rsidR="004172B7" w:rsidRDefault="00413437" w:rsidP="004E1A76">
      <w:pPr>
        <w:pStyle w:val="3"/>
      </w:pPr>
      <w:r>
        <w:rPr>
          <w:rFonts w:hint="eastAsia"/>
        </w:rPr>
        <w:t>父模板</w:t>
      </w:r>
    </w:p>
    <w:p w:rsidR="00266EFA" w:rsidRPr="00266EFA" w:rsidRDefault="00266EFA" w:rsidP="00266EFA">
      <w:r w:rsidRPr="00266EFA">
        <w:rPr>
          <w:kern w:val="0"/>
        </w:rPr>
        <w:t>模板标签使用</w:t>
      </w:r>
      <w:r w:rsidRPr="00266EFA">
        <w:rPr>
          <w:kern w:val="0"/>
        </w:rPr>
        <w:t>{% %}</w:t>
      </w:r>
      <w:r w:rsidRPr="00266EFA">
        <w:rPr>
          <w:kern w:val="0"/>
        </w:rPr>
        <w:t>标识</w:t>
      </w:r>
      <w:r w:rsidRPr="00266EFA">
        <w:rPr>
          <w:rFonts w:hint="eastAsia"/>
          <w:kern w:val="0"/>
        </w:rPr>
        <w:t>。</w:t>
      </w:r>
    </w:p>
    <w:p w:rsidR="00266EFA" w:rsidRDefault="00266EFA" w:rsidP="007207B6"/>
    <w:p w:rsidR="0031358B" w:rsidRDefault="00413437" w:rsidP="007207B6">
      <w:r>
        <w:rPr>
          <w:rFonts w:hint="eastAsia"/>
        </w:rPr>
        <w:t>创建父模板</w:t>
      </w:r>
      <w:r>
        <w:rPr>
          <w:rFonts w:hint="eastAsia"/>
        </w:rPr>
        <w:t>base.html</w:t>
      </w:r>
      <w:r>
        <w:rPr>
          <w:rFonts w:hint="eastAsia"/>
        </w:rPr>
        <w:t>：</w:t>
      </w:r>
    </w:p>
    <w:p w:rsidR="004E1A76" w:rsidRDefault="004E1A76" w:rsidP="007207B6"/>
    <w:p w:rsidR="00266EFA" w:rsidRDefault="00266EFA" w:rsidP="00266E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66EFA" w:rsidRDefault="00266EFA" w:rsidP="00266E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266EFA" w:rsidRDefault="00266EFA" w:rsidP="00266E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66EFA" w:rsidRDefault="00266EFA" w:rsidP="00266E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66EFA" w:rsidRDefault="00266EFA" w:rsidP="00266E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64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&lt;!--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该处使用了一对名为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content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的块标签，</w:t>
      </w:r>
    </w:p>
    <w:p w:rsidR="00266EFA" w:rsidRDefault="00266EFA" w:rsidP="00266E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其显示的信息将由子模板指定，在父模板中可以使用多个预留空间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--&gt;</w:t>
      </w:r>
    </w:p>
    <w:p w:rsidR="004E1A76" w:rsidRDefault="00266EFA" w:rsidP="00266EF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  </w:t>
      </w:r>
    </w:p>
    <w:p w:rsidR="004E1A76" w:rsidRDefault="004E1A76" w:rsidP="007207B6"/>
    <w:p w:rsidR="004E1A76" w:rsidRDefault="00266EFA" w:rsidP="00266EFA">
      <w:pPr>
        <w:pStyle w:val="3"/>
      </w:pPr>
      <w:r>
        <w:rPr>
          <w:rFonts w:hint="eastAsia"/>
        </w:rPr>
        <w:t>子模板</w:t>
      </w:r>
    </w:p>
    <w:p w:rsidR="004E1A76" w:rsidRDefault="002D310F" w:rsidP="007207B6">
      <w:r>
        <w:rPr>
          <w:rFonts w:hint="eastAsia"/>
        </w:rPr>
        <w:t>创建或修改</w:t>
      </w:r>
      <w:r>
        <w:rPr>
          <w:rFonts w:hint="eastAsia"/>
        </w:rPr>
        <w:t>index.html:</w:t>
      </w:r>
    </w:p>
    <w:p w:rsidR="004E1A76" w:rsidRDefault="00143012" w:rsidP="007207B6"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指定父模板</w:t>
      </w:r>
    </w:p>
    <w:p w:rsidR="00143012" w:rsidRDefault="00143012" w:rsidP="001430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143012" w:rsidRDefault="00143012" w:rsidP="001430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43012" w:rsidRDefault="00143012" w:rsidP="001430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64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该处使用了一对名为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content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的块标签，</w:t>
      </w:r>
    </w:p>
    <w:p w:rsidR="00143012" w:rsidRPr="00143012" w:rsidRDefault="00143012" w:rsidP="00143012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其显示的信息将由子模板指定，在父模板中可以使用多个预留空间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</w:p>
    <w:p w:rsidR="00143012" w:rsidRDefault="00143012" w:rsidP="001430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143012" w:rsidRDefault="00143012" w:rsidP="001430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 helps you keep track of your learning, for any topic you're learning abou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E1A76" w:rsidRDefault="00143012" w:rsidP="0014301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E1A76" w:rsidRDefault="004E1A76" w:rsidP="007207B6"/>
    <w:p w:rsidR="004E1A76" w:rsidRDefault="007C7217" w:rsidP="007C7217">
      <w:pPr>
        <w:pStyle w:val="3"/>
      </w:pPr>
      <w:r>
        <w:rPr>
          <w:rFonts w:hint="eastAsia"/>
        </w:rPr>
        <w:t>调试</w:t>
      </w:r>
    </w:p>
    <w:p w:rsidR="004E1A76" w:rsidRDefault="007C7217" w:rsidP="007207B6">
      <w:r>
        <w:rPr>
          <w:rFonts w:hint="eastAsia"/>
          <w:noProof/>
        </w:rPr>
        <w:drawing>
          <wp:inline distT="0" distB="0" distL="0" distR="0">
            <wp:extent cx="5274310" cy="931701"/>
            <wp:effectExtent l="19050" t="0" r="2540" b="0"/>
            <wp:docPr id="176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76" w:rsidRDefault="004E1A76" w:rsidP="007207B6"/>
    <w:p w:rsidR="004E1A76" w:rsidRDefault="004E1A76" w:rsidP="007207B6"/>
    <w:p w:rsidR="004E1A76" w:rsidRDefault="00AA576B" w:rsidP="00AA576B">
      <w:pPr>
        <w:pStyle w:val="2"/>
      </w:pPr>
      <w:r>
        <w:rPr>
          <w:rFonts w:hint="eastAsia"/>
        </w:rPr>
        <w:t>显示所有主题</w:t>
      </w:r>
      <w:r>
        <w:rPr>
          <w:rFonts w:hint="eastAsia"/>
        </w:rPr>
        <w:t>Topic</w:t>
      </w:r>
    </w:p>
    <w:p w:rsidR="004E1A76" w:rsidRDefault="00AA576B" w:rsidP="00AA576B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URL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patterns = [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Examples: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app.views.index, 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nde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admin/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include(admin.site.urls)),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admin sit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路由解析</w:t>
      </w:r>
    </w:p>
    <w:p w:rsidR="00AA576B" w:rsidRDefault="009A51B9" w:rsidP="009A51B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url(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r'^topics/$'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views.topics,name=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opics'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,  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添加对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/topics/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的路由解析</w:t>
      </w:r>
    </w:p>
    <w:p w:rsidR="00AA576B" w:rsidRDefault="00AA576B" w:rsidP="007207B6"/>
    <w:p w:rsidR="00AA576B" w:rsidRDefault="009A51B9" w:rsidP="009A51B9">
      <w:pPr>
        <w:pStyle w:val="3"/>
      </w:pPr>
      <w:r>
        <w:rPr>
          <w:rFonts w:hint="eastAsia"/>
        </w:rPr>
        <w:t>修改视图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views.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jango.shortcuts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nde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它根据视图提供的数据渲染响应。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jango.http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tpRequest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jango.templat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questContext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etime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etime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odels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dex(request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当请求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匹配时，如何显示并指定模板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 index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主页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request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index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51B9" w:rsidRP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A51B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topics(request):</w:t>
      </w:r>
    </w:p>
    <w:p w:rsidR="009A51B9" w:rsidRP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 xml:space="preserve">""" 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显示所有的主题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 xml:space="preserve"> """</w:t>
      </w:r>
    </w:p>
    <w:p w:rsidR="009A51B9" w:rsidRP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topics = Topic.objects.order_by(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ate_added'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9A51B9" w:rsidRPr="009A51B9" w:rsidRDefault="009A51B9" w:rsidP="009A51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context = {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opics'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topics}</w:t>
      </w:r>
    </w:p>
    <w:p w:rsidR="00AA576B" w:rsidRDefault="009A51B9" w:rsidP="009A51B9"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9A51B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turn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nder(request,</w:t>
      </w:r>
      <w:r w:rsidRPr="009A51B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app/topics.html'</w:t>
      </w:r>
      <w:r w:rsidRPr="009A51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context)  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将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context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传递给</w:t>
      </w:r>
      <w:r w:rsidRPr="009A51B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render</w:t>
      </w:r>
    </w:p>
    <w:p w:rsidR="00AA576B" w:rsidRDefault="00AA576B" w:rsidP="007207B6"/>
    <w:p w:rsidR="00AA576B" w:rsidRDefault="009A51B9" w:rsidP="009A51B9">
      <w:pPr>
        <w:pStyle w:val="3"/>
      </w:pPr>
      <w:r>
        <w:rPr>
          <w:rFonts w:hint="eastAsia"/>
        </w:rPr>
        <w:t>创建模板</w:t>
      </w:r>
    </w:p>
    <w:p w:rsidR="00AA576B" w:rsidRDefault="009A51B9" w:rsidP="007207B6">
      <w:r>
        <w:rPr>
          <w:rFonts w:hint="eastAsia"/>
        </w:rPr>
        <w:t>创建模板</w:t>
      </w:r>
      <w:r w:rsidRPr="009A51B9">
        <w:t>topics.html</w:t>
      </w:r>
      <w:r>
        <w:rPr>
          <w:rFonts w:hint="eastAsia"/>
        </w:rPr>
        <w:t>：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s %}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当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为空时如何处理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#}  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o topics have been added ye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A51B9" w:rsidRDefault="006B7E2A" w:rsidP="006B7E2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AA576B" w:rsidRDefault="00AA576B" w:rsidP="007207B6"/>
    <w:p w:rsidR="00AA576B" w:rsidRDefault="00AA576B" w:rsidP="007207B6"/>
    <w:p w:rsidR="006B7E2A" w:rsidRDefault="006B7E2A" w:rsidP="006B7E2A">
      <w:pPr>
        <w:pStyle w:val="3"/>
      </w:pPr>
      <w:r>
        <w:rPr>
          <w:rFonts w:hint="eastAsia"/>
        </w:rPr>
        <w:t>添加入口</w:t>
      </w:r>
      <w:r>
        <w:rPr>
          <w:rFonts w:hint="eastAsia"/>
        </w:rPr>
        <w:t>URL</w:t>
      </w:r>
    </w:p>
    <w:p w:rsidR="00AA576B" w:rsidRDefault="006B7E2A" w:rsidP="007207B6">
      <w:r>
        <w:rPr>
          <w:rFonts w:hint="eastAsia"/>
        </w:rPr>
        <w:t>修改</w:t>
      </w:r>
      <w:r w:rsidRPr="006B7E2A">
        <w:t>base.html</w:t>
      </w:r>
      <w:r>
        <w:rPr>
          <w:rFonts w:hint="eastAsia"/>
        </w:rPr>
        <w:t>：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6B7E2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6B7E2A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6B7E2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6B7E2A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6B7E2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6B7E2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6B7E2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url</w:t>
      </w:r>
      <w:r w:rsidRPr="006B7E2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'topics' %}</w:t>
      </w:r>
      <w:r w:rsidRPr="006B7E2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&gt;</w:t>
      </w:r>
      <w:r w:rsidRPr="006B7E2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Topics</w:t>
      </w:r>
      <w:r w:rsidRPr="006B7E2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6B7E2A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6B7E2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E2A" w:rsidRDefault="006B7E2A" w:rsidP="006B7E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B7E2A" w:rsidRDefault="006B7E2A" w:rsidP="006B7E2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  </w:t>
      </w:r>
    </w:p>
    <w:p w:rsidR="00AA576B" w:rsidRDefault="00AA576B" w:rsidP="007207B6"/>
    <w:p w:rsidR="00AA576B" w:rsidRDefault="00616C62" w:rsidP="00616C62">
      <w:pPr>
        <w:pStyle w:val="3"/>
      </w:pPr>
      <w:r>
        <w:rPr>
          <w:rFonts w:hint="eastAsia"/>
        </w:rPr>
        <w:t>调试</w:t>
      </w:r>
    </w:p>
    <w:p w:rsidR="00AA576B" w:rsidRDefault="00616C62" w:rsidP="007207B6">
      <w:r>
        <w:rPr>
          <w:rFonts w:hint="eastAsia"/>
          <w:noProof/>
        </w:rPr>
        <w:drawing>
          <wp:inline distT="0" distB="0" distL="0" distR="0">
            <wp:extent cx="2170430" cy="1741170"/>
            <wp:effectExtent l="19050" t="0" r="1270" b="0"/>
            <wp:docPr id="177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6B" w:rsidRDefault="00AA576B" w:rsidP="007207B6"/>
    <w:p w:rsidR="00AA576B" w:rsidRDefault="00616C62" w:rsidP="00616C62">
      <w:pPr>
        <w:pStyle w:val="2"/>
      </w:pPr>
      <w:r>
        <w:rPr>
          <w:rFonts w:hint="eastAsia"/>
        </w:rPr>
        <w:t>显示特定主题的页面</w:t>
      </w:r>
    </w:p>
    <w:p w:rsidR="00AA576B" w:rsidRDefault="00616C62" w:rsidP="00616C62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URL</w:t>
      </w:r>
    </w:p>
    <w:p w:rsidR="00AA576B" w:rsidRDefault="00616C62" w:rsidP="007207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topics/(?P&lt;topic_id&gt;\d+)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opic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,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topics/1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路由解析</w:t>
      </w:r>
    </w:p>
    <w:p w:rsidR="00AA576B" w:rsidRDefault="00AA576B" w:rsidP="007207B6"/>
    <w:p w:rsidR="00AA576B" w:rsidRDefault="000E04B0" w:rsidP="00616C62">
      <w:pPr>
        <w:pStyle w:val="3"/>
      </w:pPr>
      <w:r>
        <w:rPr>
          <w:rFonts w:hint="eastAsia"/>
        </w:rPr>
        <w:t>修改视图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单个主题及所有条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get(id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tries = topic.entry_set.order_by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-date_add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tri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entries}</w:t>
      </w:r>
    </w:p>
    <w:p w:rsidR="00AA576B" w:rsidRDefault="000E04B0" w:rsidP="000E04B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topic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AA576B" w:rsidRDefault="00AA576B" w:rsidP="007207B6"/>
    <w:p w:rsidR="00AA576B" w:rsidRDefault="000E04B0" w:rsidP="000E04B0">
      <w:pPr>
        <w:pStyle w:val="3"/>
      </w:pPr>
      <w:r>
        <w:rPr>
          <w:rFonts w:hint="eastAsia"/>
        </w:rPr>
        <w:t>添加模板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: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ntries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ies %}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entry.date_added|date:'M d,Y H: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'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entry.text|linebreak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There are no entries for this topic yet.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E04B0" w:rsidRDefault="000E04B0" w:rsidP="000E04B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A576B" w:rsidRDefault="000E04B0" w:rsidP="000E04B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AA576B" w:rsidRDefault="00AA576B" w:rsidP="007207B6"/>
    <w:p w:rsidR="004E1A76" w:rsidRDefault="00826266" w:rsidP="007207B6">
      <w:r>
        <w:rPr>
          <w:rFonts w:hint="eastAsia"/>
        </w:rPr>
        <w:t>“</w:t>
      </w:r>
      <w:r>
        <w:rPr>
          <w:rFonts w:hint="eastAsia"/>
        </w:rPr>
        <w:t>|</w:t>
      </w:r>
      <w:r>
        <w:rPr>
          <w:rFonts w:hint="eastAsia"/>
        </w:rPr>
        <w:t>”表示模板过滤器：对模板变量的值进行修改。</w:t>
      </w:r>
    </w:p>
    <w:p w:rsidR="00826266" w:rsidRDefault="00826266" w:rsidP="007207B6">
      <w:r>
        <w:rPr>
          <w:rFonts w:hint="eastAsia"/>
        </w:rPr>
        <w:t>过滤器</w:t>
      </w:r>
      <w:r>
        <w:rPr>
          <w:rFonts w:hint="eastAsia"/>
        </w:rPr>
        <w:t>date</w:t>
      </w:r>
      <w:r>
        <w:rPr>
          <w:rFonts w:hint="eastAsia"/>
        </w:rPr>
        <w:t>：指定显示时间的格式。</w:t>
      </w:r>
    </w:p>
    <w:p w:rsidR="00826266" w:rsidRDefault="00826266" w:rsidP="007207B6">
      <w:r>
        <w:rPr>
          <w:rFonts w:hint="eastAsia"/>
        </w:rPr>
        <w:t>过滤器</w:t>
      </w:r>
      <w:r>
        <w:rPr>
          <w:rFonts w:hint="eastAsia"/>
        </w:rPr>
        <w:t>linebreaks</w:t>
      </w:r>
      <w:r>
        <w:rPr>
          <w:rFonts w:hint="eastAsia"/>
        </w:rPr>
        <w:t>：将包含换行符的长条目转换为浏览器能理解的格式。</w:t>
      </w:r>
    </w:p>
    <w:p w:rsidR="0031358B" w:rsidRDefault="0031358B" w:rsidP="007207B6"/>
    <w:p w:rsidR="000B596F" w:rsidRDefault="000B596F" w:rsidP="000B596F">
      <w:pPr>
        <w:pStyle w:val="3"/>
      </w:pPr>
      <w:r>
        <w:rPr>
          <w:rFonts w:hint="eastAsia"/>
        </w:rPr>
        <w:t>添加入口</w:t>
      </w:r>
    </w:p>
    <w:p w:rsidR="000B596F" w:rsidRDefault="000B596F" w:rsidP="007207B6">
      <w:r>
        <w:rPr>
          <w:rFonts w:hint="eastAsia"/>
        </w:rPr>
        <w:t>topics.html: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extends "app/base.html" %}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block content %}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for topic in topics %}</w:t>
      </w:r>
    </w:p>
    <w:p w:rsidR="000B596F" w:rsidRP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0B596F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li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0B596F" w:rsidRP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0B596F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0B596F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{% url 'topic' topic.id %}"&gt;</w:t>
      </w:r>
      <w:r w:rsidRPr="000B596F"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  <w:highlight w:val="yellow"/>
        </w:rPr>
        <w:t>{{</w:t>
      </w: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0B596F">
        <w:rPr>
          <w:rFonts w:ascii="NSimSun" w:eastAsiaTheme="minorEastAsia" w:hAnsi="NSimSun" w:cs="NSimSun"/>
          <w:color w:val="800080"/>
          <w:kern w:val="0"/>
          <w:sz w:val="19"/>
          <w:szCs w:val="19"/>
          <w:highlight w:val="yellow"/>
        </w:rPr>
        <w:t>topic</w:t>
      </w: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0B596F"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  <w:highlight w:val="yellow"/>
        </w:rPr>
        <w:t>}}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0B596F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0B596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0B596F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li</w:t>
      </w:r>
      <w:r w:rsidRPr="000B596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empty %}  {#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当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为空时如何处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#}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o topics have been added ye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{% endfor %}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596F" w:rsidRDefault="000B596F" w:rsidP="000B59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596F" w:rsidRDefault="000B596F" w:rsidP="000B596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endblock content %}</w:t>
      </w:r>
    </w:p>
    <w:p w:rsidR="000B596F" w:rsidRDefault="000B596F" w:rsidP="007207B6"/>
    <w:p w:rsidR="000B596F" w:rsidRDefault="000B596F" w:rsidP="000B596F">
      <w:pPr>
        <w:pStyle w:val="3"/>
      </w:pPr>
      <w:r>
        <w:rPr>
          <w:rFonts w:hint="eastAsia"/>
        </w:rPr>
        <w:t>调试</w:t>
      </w:r>
    </w:p>
    <w:p w:rsidR="000B596F" w:rsidRDefault="00CF0707" w:rsidP="007207B6">
      <w:r>
        <w:rPr>
          <w:rFonts w:hint="eastAsia"/>
          <w:noProof/>
        </w:rPr>
        <w:drawing>
          <wp:inline distT="0" distB="0" distL="0" distR="0">
            <wp:extent cx="5274310" cy="1720328"/>
            <wp:effectExtent l="19050" t="0" r="2540" b="0"/>
            <wp:docPr id="178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6F" w:rsidRDefault="000B596F" w:rsidP="007207B6"/>
    <w:p w:rsidR="00C57AC2" w:rsidRDefault="00C57AC2">
      <w:pPr>
        <w:widowControl/>
        <w:spacing w:line="240" w:lineRule="auto"/>
        <w:jc w:val="left"/>
      </w:pPr>
      <w:r>
        <w:br w:type="page"/>
      </w:r>
    </w:p>
    <w:p w:rsidR="000B596F" w:rsidRDefault="000B596F" w:rsidP="007207B6"/>
    <w:p w:rsidR="000B596F" w:rsidRDefault="00C57AC2" w:rsidP="00C57AC2">
      <w:pPr>
        <w:pStyle w:val="2"/>
      </w:pPr>
      <w:r>
        <w:t>表单</w:t>
      </w:r>
    </w:p>
    <w:p w:rsidR="000B596F" w:rsidRDefault="00C57AC2" w:rsidP="007207B6">
      <w:pPr>
        <w:rPr>
          <w:rFonts w:hint="eastAsia"/>
        </w:rPr>
      </w:pPr>
      <w:r>
        <w:t>网站使用的表单由</w:t>
      </w:r>
      <w:r>
        <w:t>forms</w:t>
      </w:r>
      <w:r>
        <w:rPr>
          <w:rFonts w:hint="eastAsia"/>
        </w:rPr>
        <w:t>.py</w:t>
      </w:r>
      <w:r>
        <w:rPr>
          <w:rFonts w:hint="eastAsia"/>
        </w:rPr>
        <w:t>文件定义：</w:t>
      </w:r>
    </w:p>
    <w:p w:rsidR="00C57AC2" w:rsidRDefault="00C57AC2" w:rsidP="007207B6">
      <w:r>
        <w:rPr>
          <w:noProof/>
        </w:rPr>
        <w:drawing>
          <wp:inline distT="0" distB="0" distL="0" distR="0">
            <wp:extent cx="2317948" cy="2417196"/>
            <wp:effectExtent l="19050" t="0" r="6152" b="0"/>
            <wp:docPr id="1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55" cy="241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6F" w:rsidRDefault="000B596F" w:rsidP="007207B6"/>
    <w:p w:rsidR="000B596F" w:rsidRDefault="00F93D04" w:rsidP="00351B6E">
      <w:pPr>
        <w:pStyle w:val="3"/>
      </w:pPr>
      <w:r>
        <w:t>修改表单文件</w:t>
      </w:r>
    </w:p>
    <w:p w:rsidR="000B596F" w:rsidRDefault="00F93D04" w:rsidP="007207B6">
      <w:pPr>
        <w:rPr>
          <w:rFonts w:hint="eastAsia"/>
        </w:rPr>
      </w:pPr>
      <w:r>
        <w:t>修改</w:t>
      </w:r>
      <w:r>
        <w:t>forms</w:t>
      </w:r>
      <w:r>
        <w:rPr>
          <w:rFonts w:hint="eastAsia"/>
        </w:rPr>
        <w:t>.py</w:t>
      </w:r>
      <w:r>
        <w:rPr>
          <w:rFonts w:hint="eastAsia"/>
        </w:rPr>
        <w:t>文件：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forms.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uthenticationForm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ti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transla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gettext_laz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F3795D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pp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F3795D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F3795D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ootstrapAuthentication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uthentication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Authentication form which uses boostrap CSS."""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sername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max_length=254,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widget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xt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{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as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-contro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lacehold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ser 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))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assword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abel=_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widget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assword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{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as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-contro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lacehold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asswo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))</w:t>
      </w:r>
    </w:p>
    <w:p w:rsid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2C09" w:rsidRP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42C0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D42C0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Form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D42C09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forms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D42C0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odelForm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:  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所有表单继承自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ModelForm</w:t>
      </w:r>
    </w:p>
    <w:p w:rsidR="00D42C09" w:rsidRP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D42C0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D42C0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eta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    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内嵌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Meta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类，告诉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Django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根据那个模型创建表单和在表单中使用那些字段</w:t>
      </w:r>
    </w:p>
    <w:p w:rsidR="00D42C09" w:rsidRP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D42C0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odel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= </w:t>
      </w:r>
      <w:r w:rsidRPr="00D42C09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</w:t>
      </w:r>
    </w:p>
    <w:p w:rsidR="00D42C09" w:rsidRPr="00D42C09" w:rsidRDefault="00D42C09" w:rsidP="00D42C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fields = [</w:t>
      </w:r>
      <w:r w:rsidRPr="00D42C0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ext'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</w:t>
      </w:r>
    </w:p>
    <w:p w:rsidR="000B596F" w:rsidRDefault="00D42C09" w:rsidP="00D42C09"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labels = {</w:t>
      </w:r>
      <w:r w:rsidRPr="00D42C0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ext'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 w:rsidRPr="00D42C0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'</w:t>
      </w:r>
      <w:r w:rsidRPr="00D42C0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}  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该处定义了不要为字段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ext</w:t>
      </w:r>
      <w:r w:rsidRPr="00D42C09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生成标签</w:t>
      </w:r>
    </w:p>
    <w:p w:rsidR="000B596F" w:rsidRDefault="00D2456C" w:rsidP="00D2456C">
      <w:pPr>
        <w:pStyle w:val="3"/>
        <w:rPr>
          <w:rFonts w:hint="eastAsia"/>
        </w:rPr>
      </w:pPr>
      <w:r>
        <w:t>修改</w:t>
      </w:r>
      <w:r>
        <w:t>URL</w:t>
      </w:r>
    </w:p>
    <w:p w:rsidR="00D2456C" w:rsidRPr="00D2456C" w:rsidRDefault="00D2456C" w:rsidP="00D2456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new_topic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new_topic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ew_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,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new_topics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路由解析</w:t>
      </w:r>
    </w:p>
    <w:p w:rsidR="000B596F" w:rsidRDefault="000B596F" w:rsidP="007207B6"/>
    <w:p w:rsidR="000B596F" w:rsidRDefault="000B596F" w:rsidP="007207B6">
      <w:pPr>
        <w:rPr>
          <w:rFonts w:hint="eastAsia"/>
        </w:rPr>
      </w:pPr>
    </w:p>
    <w:p w:rsidR="00D2456C" w:rsidRDefault="00810081" w:rsidP="00D2456C">
      <w:pPr>
        <w:pStyle w:val="3"/>
        <w:rPr>
          <w:rFonts w:hint="eastAsia"/>
        </w:rPr>
      </w:pPr>
      <w:r>
        <w:rPr>
          <w:rFonts w:hint="eastAsia"/>
        </w:rPr>
        <w:t>修改视图</w:t>
      </w:r>
    </w:p>
    <w:p w:rsidR="00D2456C" w:rsidRDefault="00810081" w:rsidP="007207B6">
      <w:pPr>
        <w:rPr>
          <w:rFonts w:hint="eastAsia"/>
        </w:rPr>
      </w:pPr>
      <w:r>
        <w:rPr>
          <w:rFonts w:hint="eastAsia"/>
        </w:rPr>
        <w:t>添加模块：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htt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</w:p>
    <w:p w:rsidR="00810081" w:rsidRDefault="00810081" w:rsidP="00810081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r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resolve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verse</w:t>
      </w:r>
    </w:p>
    <w:p w:rsidR="00D2456C" w:rsidRDefault="00810081" w:rsidP="007207B6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</w:p>
    <w:p w:rsidR="00D2456C" w:rsidRDefault="00D2456C" w:rsidP="007207B6">
      <w:pPr>
        <w:rPr>
          <w:rFonts w:hint="eastAsia"/>
        </w:rPr>
      </w:pPr>
    </w:p>
    <w:p w:rsidR="00D2456C" w:rsidRDefault="00810081" w:rsidP="007207B6">
      <w:pPr>
        <w:rPr>
          <w:rFonts w:hint="eastAsia"/>
        </w:rPr>
      </w:pPr>
      <w:r>
        <w:rPr>
          <w:rFonts w:hint="eastAsia"/>
        </w:rPr>
        <w:t>添加视图函数：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ew_topic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添加新主题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ethod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提交数据时，创建一个新表单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O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数据时，对数据进行处理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OST)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is_valid():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orm.save()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</w:t>
      </w:r>
      <w:r w:rsidR="00971713"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 xml:space="preserve">  </w:t>
      </w:r>
      <w:r w:rsidR="00971713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verse()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页面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opics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</w:t>
      </w:r>
      <w:r w:rsidR="0097171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10081" w:rsidRDefault="00810081" w:rsidP="0081008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form}</w:t>
      </w:r>
    </w:p>
    <w:p w:rsidR="00810081" w:rsidRDefault="00810081" w:rsidP="00810081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new_topic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D2456C" w:rsidRDefault="00D2456C" w:rsidP="007207B6">
      <w:pPr>
        <w:rPr>
          <w:rFonts w:hint="eastAsia"/>
        </w:rPr>
      </w:pPr>
    </w:p>
    <w:p w:rsidR="00D2456C" w:rsidRDefault="00507E2C" w:rsidP="00507E2C">
      <w:pPr>
        <w:pStyle w:val="3"/>
        <w:rPr>
          <w:rFonts w:hint="eastAsia"/>
        </w:rPr>
      </w:pPr>
      <w:r>
        <w:rPr>
          <w:rFonts w:hint="eastAsia"/>
        </w:rPr>
        <w:t>创建模板</w:t>
      </w:r>
    </w:p>
    <w:p w:rsidR="00D2456C" w:rsidRDefault="00507E2C" w:rsidP="007207B6">
      <w:pPr>
        <w:rPr>
          <w:rFonts w:hint="eastAsia"/>
        </w:rPr>
      </w:pPr>
      <w:r>
        <w:t>创建模板</w:t>
      </w:r>
      <w:r w:rsidRPr="00507E2C">
        <w:t>new_topic.html</w:t>
      </w:r>
      <w:r>
        <w:rPr>
          <w:rFonts w:hint="eastAsia"/>
        </w:rPr>
        <w:t>：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a new topic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new_topic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&gt;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srf_tok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 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防止跨站请求伪造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as_p }}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topi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16016" w:rsidRDefault="00B16016" w:rsidP="00B160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2456C" w:rsidRDefault="00B16016" w:rsidP="00B1601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D2456C" w:rsidRDefault="00D2456C" w:rsidP="007207B6">
      <w:pPr>
        <w:rPr>
          <w:rFonts w:hint="eastAsia"/>
        </w:rPr>
      </w:pPr>
    </w:p>
    <w:p w:rsidR="00D2456C" w:rsidRDefault="00507E2C" w:rsidP="00507E2C">
      <w:pPr>
        <w:pStyle w:val="3"/>
        <w:rPr>
          <w:rFonts w:hint="eastAsia"/>
        </w:rPr>
      </w:pPr>
      <w:r>
        <w:rPr>
          <w:rFonts w:hint="eastAsia"/>
        </w:rPr>
        <w:t>添加入口</w:t>
      </w:r>
    </w:p>
    <w:p w:rsidR="00D2456C" w:rsidRDefault="00D42C09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opics.html</w:t>
      </w:r>
      <w:r>
        <w:rPr>
          <w:rFonts w:hint="eastAsia"/>
        </w:rPr>
        <w:t>：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s %}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当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为空时如何处理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o topics have been added ye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F3795D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F3795D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url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'new_topic' %}</w:t>
      </w: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&gt;</w:t>
      </w:r>
      <w:r w:rsidRPr="00F3795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Add a new topic</w:t>
      </w: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F3795D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F3795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F3795D" w:rsidRDefault="00F3795D" w:rsidP="00F3795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2C09" w:rsidRDefault="00F3795D" w:rsidP="00F3795D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D2456C" w:rsidRDefault="00D2456C" w:rsidP="007207B6">
      <w:pPr>
        <w:rPr>
          <w:rFonts w:hint="eastAsia"/>
        </w:rPr>
      </w:pPr>
    </w:p>
    <w:p w:rsidR="00D2456C" w:rsidRDefault="002871F0" w:rsidP="002871F0">
      <w:pPr>
        <w:pStyle w:val="3"/>
        <w:rPr>
          <w:rFonts w:hint="eastAsia"/>
        </w:rPr>
      </w:pPr>
      <w:r>
        <w:rPr>
          <w:rFonts w:hint="eastAsia"/>
        </w:rPr>
        <w:t>调试</w:t>
      </w:r>
    </w:p>
    <w:p w:rsidR="00D2456C" w:rsidRDefault="002871F0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05685" cy="1717675"/>
            <wp:effectExtent l="19050" t="0" r="0" b="0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6C" w:rsidRDefault="00D2456C" w:rsidP="007207B6">
      <w:pPr>
        <w:rPr>
          <w:rFonts w:hint="eastAsia"/>
        </w:rPr>
      </w:pPr>
    </w:p>
    <w:p w:rsidR="00D2456C" w:rsidRDefault="00D2456C" w:rsidP="007207B6">
      <w:pPr>
        <w:rPr>
          <w:rFonts w:hint="eastAsia"/>
        </w:rPr>
      </w:pPr>
    </w:p>
    <w:p w:rsidR="00D2456C" w:rsidRDefault="002871F0" w:rsidP="002871F0">
      <w:pPr>
        <w:pStyle w:val="2"/>
        <w:rPr>
          <w:rFonts w:hint="eastAsia"/>
        </w:rPr>
      </w:pPr>
      <w:r>
        <w:rPr>
          <w:rFonts w:hint="eastAsia"/>
        </w:rPr>
        <w:t>添加新条目</w:t>
      </w:r>
    </w:p>
    <w:p w:rsidR="00D2456C" w:rsidRDefault="002871F0" w:rsidP="002871F0">
      <w:pPr>
        <w:pStyle w:val="3"/>
        <w:rPr>
          <w:rFonts w:hint="eastAsia"/>
        </w:rPr>
      </w:pPr>
      <w:r>
        <w:rPr>
          <w:rFonts w:hint="eastAsia"/>
        </w:rPr>
        <w:t>添加新表单类：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forms.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uthenticationForm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ti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transla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gettext_laz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ootstrapAuthentication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uthentication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Authentication form which uses boostrap CSS."""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sername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max_length=254,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widget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ext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{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as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-contro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lacehold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ser 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))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assword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abel=_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widget=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assword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{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las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-contro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lacehold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asswor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))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del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表单继承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Form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t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内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eta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，告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那个模型创建表单和在表单中使用那些字段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ields =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abels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}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该处定义了不要为字段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生成标签</w:t>
      </w:r>
    </w:p>
    <w:p w:rsid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P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871F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871F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ntryForm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2871F0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forms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2871F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odelForm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2871F0" w:rsidRP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2871F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lass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871F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eta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2871F0" w:rsidRP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2871F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model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= </w:t>
      </w:r>
      <w:r w:rsidRPr="002871F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Entry</w:t>
      </w:r>
    </w:p>
    <w:p w:rsidR="002871F0" w:rsidRP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fields = [</w:t>
      </w:r>
      <w:r w:rsidRPr="002871F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ext'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</w:t>
      </w:r>
    </w:p>
    <w:p w:rsidR="002871F0" w:rsidRP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label = {</w:t>
      </w:r>
      <w:r w:rsidRPr="002871F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ext'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 w:rsidRPr="002871F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'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}</w:t>
      </w:r>
    </w:p>
    <w:p w:rsidR="002871F0" w:rsidRPr="002871F0" w:rsidRDefault="002871F0" w:rsidP="002871F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2871F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2871F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小部件</w:t>
      </w:r>
      <w:r w:rsidRPr="002871F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widget</w:t>
      </w:r>
      <w:r w:rsidRPr="002871F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，是一个多行文本框。宽度为</w:t>
      </w:r>
      <w:r w:rsidRPr="002871F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80</w:t>
      </w:r>
      <w:r w:rsidRPr="002871F0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列</w:t>
      </w:r>
    </w:p>
    <w:p w:rsidR="00D2456C" w:rsidRDefault="002871F0" w:rsidP="002871F0">
      <w:pPr>
        <w:rPr>
          <w:rFonts w:hint="eastAsia"/>
        </w:rPr>
      </w:pP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widgets = {</w:t>
      </w:r>
      <w:r w:rsidRPr="002871F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ext'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 w:rsidRPr="002871F0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forms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2871F0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extarea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attrs={</w:t>
      </w:r>
      <w:r w:rsidRPr="002871F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cols'</w:t>
      </w:r>
      <w:r w:rsidRPr="002871F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80})}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D2456C" w:rsidRDefault="00D2456C" w:rsidP="007207B6">
      <w:pPr>
        <w:rPr>
          <w:rFonts w:hint="eastAsia"/>
        </w:rPr>
      </w:pPr>
    </w:p>
    <w:p w:rsidR="002871F0" w:rsidRDefault="002871F0" w:rsidP="007207B6">
      <w:pPr>
        <w:rPr>
          <w:rFonts w:hint="eastAsia"/>
        </w:rPr>
      </w:pPr>
    </w:p>
    <w:p w:rsidR="002871F0" w:rsidRDefault="00F7369B" w:rsidP="00F7369B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RL</w:t>
      </w:r>
    </w:p>
    <w:p w:rsidR="002871F0" w:rsidRDefault="00F7369B" w:rsidP="007207B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new_entry/(?P&lt;topic_id&gt;\d+)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new_entry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ew_entr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,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new_entry/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路由解析</w:t>
      </w:r>
    </w:p>
    <w:p w:rsidR="002871F0" w:rsidRDefault="002871F0" w:rsidP="007207B6">
      <w:pPr>
        <w:rPr>
          <w:rFonts w:hint="eastAsia"/>
        </w:rPr>
      </w:pPr>
    </w:p>
    <w:p w:rsidR="002871F0" w:rsidRDefault="002871F0" w:rsidP="007207B6">
      <w:pPr>
        <w:rPr>
          <w:rFonts w:hint="eastAsia"/>
        </w:rPr>
      </w:pPr>
    </w:p>
    <w:p w:rsidR="002871F0" w:rsidRDefault="00F7369B" w:rsidP="00F7369B">
      <w:pPr>
        <w:pStyle w:val="3"/>
        <w:rPr>
          <w:rFonts w:hint="eastAsia"/>
        </w:rPr>
      </w:pPr>
      <w:r>
        <w:rPr>
          <w:rFonts w:hint="eastAsia"/>
        </w:rPr>
        <w:t>修改视图</w:t>
      </w:r>
    </w:p>
    <w:p w:rsidR="00A94000" w:rsidRDefault="00A94000" w:rsidP="00A94000">
      <w:pPr>
        <w:rPr>
          <w:rFonts w:hint="eastAsia"/>
          <w:kern w:val="0"/>
        </w:rPr>
      </w:pPr>
      <w:r>
        <w:rPr>
          <w:kern w:val="0"/>
        </w:rPr>
        <w:t>导入模块</w:t>
      </w:r>
      <w:r>
        <w:rPr>
          <w:rFonts w:hint="eastAsia"/>
          <w:kern w:val="0"/>
        </w:rPr>
        <w:t>：</w:t>
      </w:r>
    </w:p>
    <w:p w:rsidR="00F7369B" w:rsidRDefault="00F7369B" w:rsidP="007207B6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form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</w:p>
    <w:p w:rsidR="002871F0" w:rsidRDefault="002871F0" w:rsidP="007207B6">
      <w:pPr>
        <w:rPr>
          <w:rFonts w:hint="eastAsia"/>
        </w:rPr>
      </w:pPr>
    </w:p>
    <w:p w:rsidR="00A94000" w:rsidRDefault="00A94000" w:rsidP="007207B6">
      <w:pPr>
        <w:rPr>
          <w:rFonts w:hint="eastAsia"/>
        </w:rPr>
      </w:pPr>
      <w:r>
        <w:rPr>
          <w:rFonts w:hint="eastAsia"/>
        </w:rPr>
        <w:t>添加视图函数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ew_entry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在特定主题中添加新条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get(id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ethod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提交数据时，创建一个空表单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O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数据时，对数据处理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data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OST)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is_valid():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w_entry = form.save(commit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实参表示只将数据存储在变量中，但不保存到数据库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w_entry.topic = topic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w_entry.save()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args=[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))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form}</w:t>
      </w:r>
    </w:p>
    <w:p w:rsidR="00A94000" w:rsidRDefault="00A94000" w:rsidP="00A940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new_entry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2871F0" w:rsidRPr="00A94000" w:rsidRDefault="002871F0" w:rsidP="007207B6">
      <w:pPr>
        <w:rPr>
          <w:rFonts w:hint="eastAsia"/>
        </w:rPr>
      </w:pPr>
    </w:p>
    <w:p w:rsidR="002871F0" w:rsidRDefault="002871F0" w:rsidP="007207B6">
      <w:pPr>
        <w:rPr>
          <w:rFonts w:hint="eastAsia"/>
        </w:rPr>
      </w:pPr>
    </w:p>
    <w:p w:rsidR="002871F0" w:rsidRDefault="007458F9" w:rsidP="007458F9">
      <w:pPr>
        <w:pStyle w:val="3"/>
        <w:rPr>
          <w:rFonts w:hint="eastAsia"/>
        </w:rPr>
      </w:pPr>
      <w:r>
        <w:rPr>
          <w:rFonts w:hint="eastAsia"/>
        </w:rPr>
        <w:t>创建模板</w:t>
      </w:r>
    </w:p>
    <w:p w:rsidR="009F0981" w:rsidRDefault="009F0981" w:rsidP="009F0981">
      <w:pPr>
        <w:rPr>
          <w:rFonts w:hint="eastAsia"/>
          <w:kern w:val="0"/>
        </w:rPr>
      </w:pPr>
      <w:r>
        <w:rPr>
          <w:rFonts w:hint="eastAsia"/>
          <w:kern w:val="0"/>
        </w:rPr>
        <w:t>创建模板</w:t>
      </w:r>
      <w:r>
        <w:rPr>
          <w:rFonts w:hint="eastAsia"/>
          <w:kern w:val="0"/>
        </w:rPr>
        <w:t>new_entry.html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a new entry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new_entry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&gt;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srf_tok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as_p }}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entr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5798" w:rsidRDefault="00965798" w:rsidP="0096579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Default="00965798" w:rsidP="00965798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2871F0" w:rsidRDefault="002871F0" w:rsidP="007207B6">
      <w:pPr>
        <w:rPr>
          <w:rFonts w:hint="eastAsia"/>
        </w:rPr>
      </w:pPr>
    </w:p>
    <w:p w:rsidR="002871F0" w:rsidRDefault="009F0981" w:rsidP="009F0981">
      <w:pPr>
        <w:pStyle w:val="3"/>
        <w:rPr>
          <w:rFonts w:hint="eastAsia"/>
        </w:rPr>
      </w:pPr>
      <w:r>
        <w:rPr>
          <w:rFonts w:hint="eastAsia"/>
        </w:rPr>
        <w:t>添加入口</w:t>
      </w:r>
    </w:p>
    <w:p w:rsidR="002871F0" w:rsidRDefault="009F0981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opic.html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: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ntries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CE3E1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CE3E19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CE3E1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E3E19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CE3E1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CE3E1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CE3E1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url</w:t>
      </w:r>
      <w:r w:rsidRPr="00CE3E1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'new_entry' topic.id %}</w:t>
      </w:r>
      <w:r w:rsidRPr="00CE3E1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&gt;</w:t>
      </w:r>
      <w:r w:rsidRPr="00CE3E1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add new entry</w:t>
      </w:r>
      <w:r w:rsidRPr="00CE3E1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CE3E19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CE3E1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ies %}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.date_added|date:'M d,Y H:i'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.text|linebreaks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There are no entries for this topic yet.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3E19" w:rsidRDefault="00CE3E19" w:rsidP="00CE3E1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871F0" w:rsidRDefault="00CE3E19" w:rsidP="00CE3E19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2871F0" w:rsidRDefault="002871F0" w:rsidP="007207B6">
      <w:pPr>
        <w:rPr>
          <w:rFonts w:hint="eastAsia"/>
        </w:rPr>
      </w:pPr>
    </w:p>
    <w:p w:rsidR="002871F0" w:rsidRDefault="002871F0" w:rsidP="007207B6">
      <w:pPr>
        <w:rPr>
          <w:rFonts w:hint="eastAsia"/>
        </w:rPr>
      </w:pPr>
    </w:p>
    <w:p w:rsidR="002871F0" w:rsidRDefault="00CE3E19" w:rsidP="00CE3E19">
      <w:pPr>
        <w:pStyle w:val="3"/>
        <w:rPr>
          <w:rFonts w:hint="eastAsia"/>
        </w:rPr>
      </w:pPr>
      <w:r>
        <w:rPr>
          <w:rFonts w:hint="eastAsia"/>
        </w:rPr>
        <w:lastRenderedPageBreak/>
        <w:t>调试</w:t>
      </w:r>
    </w:p>
    <w:p w:rsidR="002871F0" w:rsidRDefault="00E7280B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86179"/>
            <wp:effectExtent l="19050" t="0" r="2540" b="0"/>
            <wp:docPr id="1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F0" w:rsidRDefault="002871F0" w:rsidP="007207B6">
      <w:pPr>
        <w:rPr>
          <w:rFonts w:hint="eastAsia"/>
        </w:rPr>
      </w:pPr>
    </w:p>
    <w:p w:rsidR="002871F0" w:rsidRDefault="00E7280B" w:rsidP="00E7280B">
      <w:pPr>
        <w:pStyle w:val="2"/>
        <w:rPr>
          <w:rFonts w:hint="eastAsia"/>
        </w:rPr>
      </w:pPr>
      <w:r>
        <w:rPr>
          <w:rFonts w:hint="eastAsia"/>
        </w:rPr>
        <w:t>编辑条目</w:t>
      </w:r>
    </w:p>
    <w:p w:rsidR="002871F0" w:rsidRDefault="00E7280B" w:rsidP="00E7280B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RL</w:t>
      </w:r>
    </w:p>
    <w:p w:rsidR="002871F0" w:rsidRDefault="0089058C" w:rsidP="007207B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edit_entry/(?P&lt;entry_id&gt;\d+)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edit_entry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dit_entr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,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edit_entry/2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路由解析</w:t>
      </w:r>
    </w:p>
    <w:p w:rsidR="002871F0" w:rsidRDefault="002871F0" w:rsidP="007207B6">
      <w:pPr>
        <w:rPr>
          <w:rFonts w:hint="eastAsia"/>
        </w:rPr>
      </w:pPr>
    </w:p>
    <w:p w:rsidR="002871F0" w:rsidRDefault="002871F0" w:rsidP="007207B6">
      <w:pPr>
        <w:rPr>
          <w:rFonts w:hint="eastAsia"/>
        </w:rPr>
      </w:pPr>
    </w:p>
    <w:p w:rsidR="002871F0" w:rsidRDefault="0089058C" w:rsidP="0089058C">
      <w:pPr>
        <w:pStyle w:val="3"/>
        <w:rPr>
          <w:rFonts w:hint="eastAsia"/>
        </w:rPr>
      </w:pPr>
      <w:r>
        <w:rPr>
          <w:rFonts w:hint="eastAsia"/>
        </w:rPr>
        <w:t>修改视图</w:t>
      </w:r>
    </w:p>
    <w:p w:rsidR="0089058C" w:rsidRDefault="0089058C" w:rsidP="007207B6">
      <w:pPr>
        <w:rPr>
          <w:rFonts w:hint="eastAsia"/>
        </w:rPr>
      </w:pPr>
      <w:r>
        <w:rPr>
          <w:rFonts w:hint="eastAsia"/>
        </w:rPr>
        <w:t>导入模块：</w:t>
      </w:r>
    </w:p>
    <w:p w:rsidR="0089058C" w:rsidRPr="0089058C" w:rsidRDefault="0089058C" w:rsidP="007207B6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p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</w:t>
      </w:r>
    </w:p>
    <w:p w:rsidR="0089058C" w:rsidRDefault="0089058C" w:rsidP="007207B6">
      <w:pPr>
        <w:rPr>
          <w:rFonts w:hint="eastAsia"/>
        </w:rPr>
      </w:pPr>
    </w:p>
    <w:p w:rsidR="002871F0" w:rsidRDefault="0089058C" w:rsidP="007207B6">
      <w:pPr>
        <w:rPr>
          <w:rFonts w:hint="eastAsia"/>
        </w:rPr>
      </w:pPr>
      <w:r>
        <w:rPr>
          <w:rFonts w:hint="eastAsia"/>
        </w:rPr>
        <w:t>添加视图函数：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dit_entry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entry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编辑既有条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try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get(id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entry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 = entry.topic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   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纭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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璇锋眰鐨勪富棰樺睘浜庡綋鍓嶇敤鎴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?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if topic.owner !=request.user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   raise Http404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ethod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初次请求，使用当前条目填充表单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instance=entry)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o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数据，对数据进行处理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instance=entry,data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OST)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is_valid()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orm.save()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pi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args=[topic.id]))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try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entry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form}</w:t>
      </w:r>
    </w:p>
    <w:p w:rsidR="0089058C" w:rsidRDefault="0089058C" w:rsidP="0089058C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edit_entry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89058C" w:rsidRDefault="0089058C" w:rsidP="007207B6">
      <w:pPr>
        <w:rPr>
          <w:rFonts w:hint="eastAsia"/>
        </w:rPr>
      </w:pPr>
    </w:p>
    <w:p w:rsidR="0089058C" w:rsidRDefault="0089058C" w:rsidP="007207B6">
      <w:pPr>
        <w:rPr>
          <w:rFonts w:hint="eastAsia"/>
        </w:rPr>
      </w:pPr>
    </w:p>
    <w:p w:rsidR="0089058C" w:rsidRDefault="0089058C" w:rsidP="0089058C">
      <w:pPr>
        <w:pStyle w:val="3"/>
        <w:rPr>
          <w:rFonts w:hint="eastAsia"/>
        </w:rPr>
      </w:pPr>
      <w:r>
        <w:rPr>
          <w:rFonts w:hint="eastAsia"/>
        </w:rPr>
        <w:t>创建模板</w:t>
      </w:r>
    </w:p>
    <w:p w:rsidR="0089058C" w:rsidRDefault="0089058C" w:rsidP="007207B6">
      <w:pPr>
        <w:rPr>
          <w:rFonts w:hint="eastAsia"/>
        </w:rPr>
      </w:pPr>
      <w:r>
        <w:rPr>
          <w:rFonts w:hint="eastAsia"/>
        </w:rPr>
        <w:t>创建</w:t>
      </w:r>
      <w:r w:rsidRPr="0089058C">
        <w:t>edit_entry</w:t>
      </w:r>
      <w:r>
        <w:rPr>
          <w:rFonts w:hint="eastAsia"/>
        </w:rPr>
        <w:t>.html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dit entry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edit_entry' entry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srf_tok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as_p }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ave chang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7207B6">
      <w:pPr>
        <w:rPr>
          <w:rFonts w:hint="eastAsia"/>
        </w:rPr>
      </w:pPr>
    </w:p>
    <w:p w:rsidR="0089058C" w:rsidRDefault="0089058C" w:rsidP="0089058C">
      <w:pPr>
        <w:pStyle w:val="3"/>
        <w:rPr>
          <w:rFonts w:hint="eastAsia"/>
        </w:rPr>
      </w:pPr>
      <w:r>
        <w:rPr>
          <w:rFonts w:hint="eastAsia"/>
        </w:rPr>
        <w:t>添加入口</w:t>
      </w:r>
    </w:p>
    <w:p w:rsidR="0089058C" w:rsidRDefault="0089058C" w:rsidP="0089058C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opic.html: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: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ntries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new_entry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new entr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ies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.date_added|date:'M d,Y H:i'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.text|linebreaks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P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89058C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89058C" w:rsidRP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905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89058C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8905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89058C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8905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url</w:t>
      </w:r>
      <w:r w:rsidRPr="008905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'edit_entry' entry.id %}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&gt;</w:t>
      </w:r>
      <w:r w:rsidRPr="008905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edit entry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89058C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89058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89058C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89058C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There are no entries for this topic yet.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058C" w:rsidRDefault="0089058C" w:rsidP="008905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058C" w:rsidRPr="0089058C" w:rsidRDefault="0089058C" w:rsidP="0089058C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9058C" w:rsidRDefault="0089058C" w:rsidP="007207B6">
      <w:pPr>
        <w:rPr>
          <w:rFonts w:hint="eastAsia"/>
        </w:rPr>
      </w:pPr>
    </w:p>
    <w:p w:rsidR="0089058C" w:rsidRDefault="0089058C" w:rsidP="007207B6">
      <w:pPr>
        <w:rPr>
          <w:rFonts w:hint="eastAsia"/>
        </w:rPr>
      </w:pPr>
    </w:p>
    <w:p w:rsidR="0089058C" w:rsidRDefault="0089058C" w:rsidP="0089058C">
      <w:pPr>
        <w:pStyle w:val="3"/>
        <w:rPr>
          <w:rFonts w:hint="eastAsia"/>
        </w:rPr>
      </w:pPr>
      <w:r>
        <w:rPr>
          <w:rFonts w:hint="eastAsia"/>
        </w:rPr>
        <w:lastRenderedPageBreak/>
        <w:t>调试</w:t>
      </w:r>
    </w:p>
    <w:p w:rsidR="0089058C" w:rsidRDefault="005731C7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45848"/>
            <wp:effectExtent l="19050" t="0" r="2540" b="0"/>
            <wp:docPr id="1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8C" w:rsidRDefault="0089058C" w:rsidP="007207B6">
      <w:pPr>
        <w:rPr>
          <w:rFonts w:hint="eastAsia"/>
        </w:rPr>
      </w:pPr>
    </w:p>
    <w:p w:rsidR="0089058C" w:rsidRDefault="005731C7" w:rsidP="005731C7">
      <w:pPr>
        <w:pStyle w:val="2"/>
        <w:rPr>
          <w:rFonts w:hint="eastAsia"/>
        </w:rPr>
      </w:pPr>
      <w:r>
        <w:rPr>
          <w:rFonts w:hint="eastAsia"/>
        </w:rPr>
        <w:t>创建用户账户</w:t>
      </w:r>
    </w:p>
    <w:p w:rsidR="0089058C" w:rsidRDefault="005731C7" w:rsidP="005731C7">
      <w:pPr>
        <w:pStyle w:val="3"/>
        <w:rPr>
          <w:rFonts w:hint="eastAsia"/>
        </w:rPr>
      </w:pPr>
      <w:r>
        <w:rPr>
          <w:rFonts w:hint="eastAsia"/>
        </w:rPr>
        <w:t>创建用户应用程序</w:t>
      </w:r>
    </w:p>
    <w:p w:rsidR="0089058C" w:rsidRDefault="003E51CC" w:rsidP="007207B6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users</w:t>
      </w:r>
      <w:r>
        <w:rPr>
          <w:rFonts w:hint="eastAsia"/>
        </w:rPr>
        <w:t>应用程序：</w:t>
      </w:r>
    </w:p>
    <w:p w:rsidR="003E51CC" w:rsidRDefault="003E51CC" w:rsidP="007207B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70894"/>
            <wp:effectExtent l="19050" t="0" r="2540" b="0"/>
            <wp:docPr id="1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8C" w:rsidRDefault="0089058C" w:rsidP="007207B6">
      <w:pPr>
        <w:rPr>
          <w:rFonts w:hint="eastAsia"/>
        </w:rPr>
      </w:pPr>
    </w:p>
    <w:p w:rsidR="0089058C" w:rsidRDefault="0089058C" w:rsidP="007207B6">
      <w:pPr>
        <w:rPr>
          <w:rFonts w:hint="eastAsia"/>
        </w:rPr>
      </w:pPr>
    </w:p>
    <w:p w:rsidR="0089058C" w:rsidRDefault="003E51CC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89580" cy="4031615"/>
            <wp:effectExtent l="19050" t="0" r="1270" b="0"/>
            <wp:docPr id="1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8C" w:rsidRDefault="0089058C" w:rsidP="007207B6">
      <w:pPr>
        <w:rPr>
          <w:rFonts w:hint="eastAsia"/>
        </w:rPr>
      </w:pPr>
    </w:p>
    <w:p w:rsidR="0089058C" w:rsidRDefault="003E51CC" w:rsidP="003E51CC">
      <w:pPr>
        <w:pStyle w:val="3"/>
        <w:rPr>
          <w:rFonts w:hint="eastAsia"/>
        </w:rPr>
      </w:pPr>
      <w:r>
        <w:rPr>
          <w:rFonts w:hint="eastAsia"/>
        </w:rPr>
        <w:lastRenderedPageBreak/>
        <w:t>注册新的应用程序</w:t>
      </w:r>
    </w:p>
    <w:p w:rsidR="002871F0" w:rsidRDefault="003E51CC" w:rsidP="007207B6">
      <w:pPr>
        <w:rPr>
          <w:rFonts w:hint="eastAsia"/>
        </w:rPr>
      </w:pPr>
      <w:r>
        <w:rPr>
          <w:rFonts w:hint="eastAsia"/>
        </w:rPr>
        <w:t>修改</w:t>
      </w:r>
      <w:r w:rsidRPr="003E51CC">
        <w:t>settings.py</w:t>
      </w:r>
      <w:r>
        <w:rPr>
          <w:rFonts w:hint="eastAsia"/>
        </w:rPr>
        <w:t>：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Application definition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项目由哪些应用程序组成。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INSTALLED_APPS = [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Add your apps here to enable them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adm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auth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contenttyp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session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messag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jango.contrib.staticfil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自定义的应用程序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earning_log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3E51C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users'</w:t>
      </w:r>
      <w:r w:rsidRPr="003E5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3E51CC" w:rsidRDefault="003E51CC" w:rsidP="003E5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3E51CC" w:rsidRDefault="003E51CC" w:rsidP="007207B6">
      <w:pPr>
        <w:rPr>
          <w:rFonts w:hint="eastAsia"/>
        </w:rPr>
      </w:pPr>
    </w:p>
    <w:p w:rsidR="00B61332" w:rsidRDefault="00B61332" w:rsidP="00B61332">
      <w:pPr>
        <w:pStyle w:val="2"/>
        <w:rPr>
          <w:rFonts w:hint="eastAsia"/>
        </w:rPr>
      </w:pPr>
      <w:r>
        <w:rPr>
          <w:rFonts w:hint="eastAsia"/>
        </w:rPr>
        <w:t>登录</w:t>
      </w:r>
    </w:p>
    <w:p w:rsidR="00D2456C" w:rsidRDefault="00D87763" w:rsidP="00D87763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RL</w:t>
      </w:r>
    </w:p>
    <w:p w:rsidR="00D87763" w:rsidRDefault="00D87763" w:rsidP="00D87763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D87763" w:rsidRPr="00D87763" w:rsidRDefault="00D87763" w:rsidP="00D87763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users/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includ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sers.url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namespac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ser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,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users/***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下的路由解析指向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ser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下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，由其负责解析</w:t>
      </w:r>
    </w:p>
    <w:p w:rsidR="00D2456C" w:rsidRDefault="00D2456C" w:rsidP="007207B6">
      <w:pPr>
        <w:rPr>
          <w:rFonts w:hint="eastAsia"/>
        </w:rPr>
      </w:pPr>
    </w:p>
    <w:p w:rsidR="00D87763" w:rsidRDefault="00D87763" w:rsidP="00D87763">
      <w:pPr>
        <w:pStyle w:val="3"/>
        <w:rPr>
          <w:rFonts w:hint="eastAsia"/>
        </w:rPr>
      </w:pPr>
      <w:r>
        <w:rPr>
          <w:rFonts w:hint="eastAsia"/>
        </w:rPr>
        <w:t>注册登录页面路由</w:t>
      </w:r>
      <w:r>
        <w:rPr>
          <w:rFonts w:hint="eastAsia"/>
        </w:rPr>
        <w:t>URL</w:t>
      </w:r>
    </w:p>
    <w:p w:rsidR="00D87763" w:rsidRDefault="00D87763" w:rsidP="007207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s</w:t>
      </w:r>
      <w:r>
        <w:rPr>
          <w:rFonts w:hint="eastAsia"/>
        </w:rPr>
        <w:t>下创建</w:t>
      </w:r>
      <w:r w:rsidRPr="00D87763">
        <w:t>urls.py</w:t>
      </w:r>
      <w:r>
        <w:t>文件</w:t>
      </w:r>
      <w:r>
        <w:rPr>
          <w:rFonts w:hint="eastAsia"/>
        </w:rPr>
        <w:t>，</w:t>
      </w:r>
      <w:r>
        <w:t>负责解析</w:t>
      </w:r>
      <w:r>
        <w:rPr>
          <w:rFonts w:hint="eastAsia"/>
        </w:rPr>
        <w:t>/users/</w:t>
      </w:r>
      <w:r>
        <w:rPr>
          <w:rFonts w:hint="eastAsia"/>
        </w:rPr>
        <w:t>下的路由。</w:t>
      </w:r>
    </w:p>
    <w:p w:rsidR="00D87763" w:rsidRDefault="00D87763" w:rsidP="007207B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86828" cy="3004227"/>
            <wp:effectExtent l="19050" t="0" r="0" b="0"/>
            <wp:docPr id="1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53" cy="30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63" w:rsidRDefault="00D87763" w:rsidP="007207B6">
      <w:pPr>
        <w:rPr>
          <w:rFonts w:hint="eastAsia"/>
        </w:rPr>
      </w:pPr>
    </w:p>
    <w:p w:rsidR="00D87763" w:rsidRDefault="00D87763" w:rsidP="007207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s.urls.py</w:t>
      </w:r>
      <w:r>
        <w:rPr>
          <w:rFonts w:hint="eastAsia"/>
        </w:rPr>
        <w:t>文件中修改：</w:t>
      </w: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</w:t>
      </w: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gin</w:t>
      </w: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.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patterns = [</w:t>
      </w:r>
    </w:p>
    <w:p w:rsidR="00D87763" w:rsidRDefault="00D87763" w:rsidP="00D877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users/login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行解析</w:t>
      </w:r>
      <w:r w:rsidR="00F549FA"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>，</w:t>
      </w:r>
      <w:r w:rsidR="00F549FA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直接指向模板</w:t>
      </w:r>
      <w:r w:rsidR="00F549FA"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>，</w:t>
      </w:r>
      <w:r w:rsidR="00F549FA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没有指定视图函数</w:t>
      </w:r>
    </w:p>
    <w:p w:rsidR="00D87763" w:rsidRDefault="00D87763" w:rsidP="00D87763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login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ogin,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mplate_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users/login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g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D87763" w:rsidRDefault="00D87763" w:rsidP="007207B6">
      <w:pPr>
        <w:rPr>
          <w:rFonts w:hint="eastAsia"/>
        </w:rPr>
      </w:pPr>
    </w:p>
    <w:p w:rsidR="00D87763" w:rsidRDefault="00D87763" w:rsidP="007207B6">
      <w:pPr>
        <w:rPr>
          <w:rFonts w:hint="eastAsia"/>
        </w:rPr>
      </w:pPr>
    </w:p>
    <w:p w:rsidR="00D87763" w:rsidRDefault="00F549FA" w:rsidP="00D87763">
      <w:pPr>
        <w:pStyle w:val="3"/>
        <w:rPr>
          <w:rFonts w:hint="eastAsia"/>
        </w:rPr>
      </w:pPr>
      <w:r>
        <w:rPr>
          <w:rFonts w:hint="eastAsia"/>
        </w:rPr>
        <w:t>创建模板</w:t>
      </w:r>
    </w:p>
    <w:p w:rsidR="00D87763" w:rsidRDefault="00F549FA" w:rsidP="007207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s</w:t>
      </w:r>
      <w:r>
        <w:rPr>
          <w:rFonts w:hint="eastAsia"/>
        </w:rPr>
        <w:t>下创建模板</w:t>
      </w:r>
      <w:r>
        <w:rPr>
          <w:rFonts w:hint="eastAsia"/>
        </w:rPr>
        <w:t>login.html</w:t>
      </w:r>
      <w:r>
        <w:rPr>
          <w:rFonts w:hint="eastAsia"/>
        </w:rPr>
        <w:t>：</w:t>
      </w:r>
    </w:p>
    <w:p w:rsidR="00F549FA" w:rsidRDefault="00F549FA" w:rsidP="007207B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39695" cy="4531995"/>
            <wp:effectExtent l="19050" t="0" r="8255" b="0"/>
            <wp:docPr id="1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63" w:rsidRDefault="00D87763" w:rsidP="007207B6">
      <w:pPr>
        <w:rPr>
          <w:rFonts w:hint="eastAsia"/>
        </w:rPr>
      </w:pPr>
    </w:p>
    <w:p w:rsidR="00D87763" w:rsidRDefault="00F549FA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login.html: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errors %}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如果表单出现错误时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Your username and password didn't match. Please try again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in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srf_tok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orm.as_p}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i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idde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隐藏表单元素，当登录成功后重新指向的地方。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549FA" w:rsidRDefault="00F549FA" w:rsidP="00F549F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549FA" w:rsidRDefault="00F549FA" w:rsidP="00F549FA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D87763" w:rsidRDefault="00D87763" w:rsidP="007207B6">
      <w:pPr>
        <w:rPr>
          <w:rFonts w:hint="eastAsia"/>
        </w:rPr>
      </w:pPr>
    </w:p>
    <w:p w:rsidR="00D45B39" w:rsidRDefault="00D45B39" w:rsidP="00D45B39">
      <w:pPr>
        <w:pStyle w:val="3"/>
        <w:rPr>
          <w:rFonts w:hint="eastAsia"/>
        </w:rPr>
      </w:pPr>
      <w:r>
        <w:rPr>
          <w:rFonts w:hint="eastAsia"/>
        </w:rPr>
        <w:t>添加入口</w:t>
      </w:r>
    </w:p>
    <w:p w:rsidR="00D45B39" w:rsidRDefault="00D45B39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se.html</w:t>
      </w:r>
      <w:r w:rsidR="00314F47">
        <w:rPr>
          <w:rFonts w:hint="eastAsia"/>
        </w:rPr>
        <w:t>: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s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.is_authenticated %}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如果通过身份验证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ello,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.username}}.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in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i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14F47" w:rsidRDefault="00314F47" w:rsidP="00314F4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45B39" w:rsidRDefault="00314F47" w:rsidP="00314F47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D87763" w:rsidRDefault="00D87763" w:rsidP="007207B6">
      <w:pPr>
        <w:rPr>
          <w:rFonts w:hint="eastAsia"/>
        </w:rPr>
      </w:pPr>
    </w:p>
    <w:p w:rsidR="00D87763" w:rsidRDefault="00314F47" w:rsidP="00314F47">
      <w:pPr>
        <w:pStyle w:val="3"/>
        <w:rPr>
          <w:rFonts w:hint="eastAsia"/>
        </w:rPr>
      </w:pPr>
      <w:r>
        <w:rPr>
          <w:rFonts w:hint="eastAsia"/>
        </w:rPr>
        <w:t>调试</w:t>
      </w:r>
    </w:p>
    <w:p w:rsidR="00541BD4" w:rsidRDefault="00541BD4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78225" cy="2035810"/>
            <wp:effectExtent l="19050" t="0" r="3175" b="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D4" w:rsidRDefault="00541BD4" w:rsidP="007207B6">
      <w:pPr>
        <w:rPr>
          <w:rFonts w:hint="eastAsia"/>
        </w:rPr>
      </w:pPr>
    </w:p>
    <w:p w:rsidR="00D87763" w:rsidRDefault="000E7578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37351"/>
            <wp:effectExtent l="19050" t="0" r="2540" b="0"/>
            <wp:docPr id="1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47" w:rsidRDefault="00314F47" w:rsidP="007207B6">
      <w:pPr>
        <w:rPr>
          <w:rFonts w:hint="eastAsia"/>
        </w:rPr>
      </w:pPr>
    </w:p>
    <w:p w:rsidR="00314F47" w:rsidRDefault="00314F47" w:rsidP="007207B6">
      <w:pPr>
        <w:rPr>
          <w:rFonts w:hint="eastAsia"/>
        </w:rPr>
      </w:pPr>
    </w:p>
    <w:p w:rsidR="00314F47" w:rsidRDefault="00B61332" w:rsidP="00B61332">
      <w:pPr>
        <w:pStyle w:val="2"/>
        <w:rPr>
          <w:rFonts w:hint="eastAsia"/>
        </w:rPr>
      </w:pPr>
      <w:r>
        <w:rPr>
          <w:rFonts w:hint="eastAsia"/>
        </w:rPr>
        <w:lastRenderedPageBreak/>
        <w:t>注销</w:t>
      </w:r>
    </w:p>
    <w:p w:rsidR="00314F47" w:rsidRDefault="00B61332" w:rsidP="00B61332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RL</w:t>
      </w:r>
    </w:p>
    <w:p w:rsidR="00B61332" w:rsidRDefault="00B61332" w:rsidP="00B61332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sers</w:t>
      </w:r>
      <w:r>
        <w:rPr>
          <w:rFonts w:hint="eastAsia"/>
        </w:rPr>
        <w:t>下</w:t>
      </w:r>
      <w:r>
        <w:rPr>
          <w:rFonts w:hint="eastAsia"/>
        </w:rPr>
        <w:t>urls.py</w:t>
      </w:r>
      <w:r>
        <w:rPr>
          <w:rFonts w:hint="eastAsia"/>
        </w:rPr>
        <w:t>：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atetim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rl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gin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.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patterns = [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users/login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行解析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login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ogin,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mplate_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users/login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g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, </w:t>
      </w:r>
    </w:p>
    <w:p w:rsidR="00B61332" w:rsidRP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B6133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B6133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对</w:t>
      </w:r>
      <w:r w:rsidRPr="00B6133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/users/logout/</w:t>
      </w:r>
      <w:r w:rsidRPr="00B61332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进行解析</w:t>
      </w:r>
    </w:p>
    <w:p w:rsidR="00B61332" w:rsidRPr="00B61332" w:rsidRDefault="00B61332" w:rsidP="00B61332">
      <w:pPr>
        <w:rPr>
          <w:rFonts w:hint="eastAsia"/>
        </w:rPr>
      </w:pP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url(</w:t>
      </w:r>
      <w:r w:rsidRPr="00B6133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r'^logout/$'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B61332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views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logout_view,name=</w:t>
      </w:r>
      <w:r w:rsidRPr="00B6133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logout'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,</w:t>
      </w:r>
    </w:p>
    <w:p w:rsidR="00314F47" w:rsidRDefault="00314F47" w:rsidP="007207B6">
      <w:pPr>
        <w:rPr>
          <w:rFonts w:hint="eastAsia"/>
        </w:rPr>
      </w:pPr>
    </w:p>
    <w:p w:rsidR="00314F47" w:rsidRDefault="00B61332" w:rsidP="00B61332">
      <w:pPr>
        <w:pStyle w:val="3"/>
        <w:rPr>
          <w:rFonts w:hint="eastAsia"/>
        </w:rPr>
      </w:pPr>
      <w:r>
        <w:rPr>
          <w:rFonts w:hint="eastAsia"/>
        </w:rPr>
        <w:t>修改视图函数</w:t>
      </w:r>
    </w:p>
    <w:p w:rsidR="00B61332" w:rsidRDefault="00B61332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sers/views.py</w:t>
      </w:r>
      <w:r>
        <w:rPr>
          <w:rFonts w:hint="eastAsia"/>
        </w:rPr>
        <w:t>：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hortcu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htt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r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resolve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verse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gout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gout_view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注销用户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ogou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直接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ogout</w:t>
      </w:r>
    </w:p>
    <w:p w:rsidR="00B61332" w:rsidRDefault="00B61332" w:rsidP="00B61332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nde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重新定向到主页</w:t>
      </w:r>
    </w:p>
    <w:p w:rsidR="00314F47" w:rsidRDefault="00314F47" w:rsidP="007207B6">
      <w:pPr>
        <w:rPr>
          <w:rFonts w:hint="eastAsia"/>
        </w:rPr>
      </w:pPr>
    </w:p>
    <w:p w:rsidR="00314F47" w:rsidRDefault="00B61332" w:rsidP="00B61332">
      <w:pPr>
        <w:pStyle w:val="3"/>
        <w:rPr>
          <w:rFonts w:hint="eastAsia"/>
        </w:rPr>
      </w:pPr>
      <w:r>
        <w:rPr>
          <w:rFonts w:hint="eastAsia"/>
        </w:rPr>
        <w:lastRenderedPageBreak/>
        <w:t>添加入口</w:t>
      </w:r>
    </w:p>
    <w:p w:rsidR="00314F47" w:rsidRDefault="00B61332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se.html</w:t>
      </w:r>
      <w:r>
        <w:rPr>
          <w:rFonts w:hint="eastAsia"/>
        </w:rPr>
        <w:t>：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s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.is_authenticated %}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如果通过身份验证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ello,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.username}}.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B6133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B61332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B61332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B6133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B6133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url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'users:logout' %}</w:t>
      </w:r>
      <w:r w:rsidRPr="00B6133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&gt;</w:t>
      </w:r>
      <w:r w:rsidRPr="00B6133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log out</w:t>
      </w:r>
      <w:r w:rsidRPr="00B6133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B61332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a</w:t>
      </w:r>
      <w:r w:rsidRPr="00B6133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in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i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1332" w:rsidRDefault="00B61332" w:rsidP="00B6133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1332" w:rsidRDefault="00B61332" w:rsidP="00B61332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314F47" w:rsidRDefault="00314F47" w:rsidP="007207B6">
      <w:pPr>
        <w:rPr>
          <w:rFonts w:hint="eastAsia"/>
        </w:rPr>
      </w:pPr>
    </w:p>
    <w:p w:rsidR="00314F47" w:rsidRDefault="00314F47" w:rsidP="007207B6">
      <w:pPr>
        <w:rPr>
          <w:rFonts w:hint="eastAsia"/>
        </w:rPr>
      </w:pPr>
    </w:p>
    <w:p w:rsidR="00314F47" w:rsidRDefault="00B61332" w:rsidP="00B61332">
      <w:pPr>
        <w:pStyle w:val="3"/>
        <w:rPr>
          <w:rFonts w:hint="eastAsia"/>
        </w:rPr>
      </w:pPr>
      <w:r>
        <w:rPr>
          <w:rFonts w:hint="eastAsia"/>
        </w:rPr>
        <w:t>调试</w:t>
      </w:r>
    </w:p>
    <w:p w:rsidR="00B61332" w:rsidRDefault="00D9282B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46780"/>
            <wp:effectExtent l="19050" t="0" r="2540" b="0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32" w:rsidRDefault="00B61332" w:rsidP="007207B6">
      <w:pPr>
        <w:rPr>
          <w:rFonts w:hint="eastAsia"/>
        </w:rPr>
      </w:pPr>
    </w:p>
    <w:p w:rsidR="00B61332" w:rsidRDefault="00B61332" w:rsidP="007207B6">
      <w:pPr>
        <w:rPr>
          <w:rFonts w:hint="eastAsia"/>
        </w:rPr>
      </w:pPr>
    </w:p>
    <w:p w:rsidR="00B61332" w:rsidRDefault="004816BE" w:rsidP="004816BE">
      <w:pPr>
        <w:pStyle w:val="2"/>
        <w:rPr>
          <w:rFonts w:hint="eastAsia"/>
        </w:rPr>
      </w:pPr>
      <w:r>
        <w:rPr>
          <w:rFonts w:hint="eastAsia"/>
        </w:rPr>
        <w:t>用户注册</w:t>
      </w:r>
    </w:p>
    <w:p w:rsidR="00B61332" w:rsidRDefault="004816BE" w:rsidP="007207B6">
      <w:pPr>
        <w:rPr>
          <w:rFonts w:hint="eastAsia"/>
        </w:rPr>
      </w:pPr>
      <w:r>
        <w:rPr>
          <w:rFonts w:hint="eastAsia"/>
        </w:rPr>
        <w:t>主要调用</w:t>
      </w:r>
      <w:r>
        <w:rPr>
          <w:rFonts w:hint="eastAsia"/>
        </w:rPr>
        <w:t>Django</w:t>
      </w:r>
      <w:r>
        <w:rPr>
          <w:rFonts w:hint="eastAsia"/>
        </w:rPr>
        <w:t>提供的表单</w:t>
      </w:r>
      <w:r>
        <w:rPr>
          <w:rFonts w:hint="eastAsia"/>
        </w:rPr>
        <w:t>UserCreationForm</w:t>
      </w:r>
      <w:r w:rsidR="00153307">
        <w:rPr>
          <w:rFonts w:hint="eastAsia"/>
        </w:rPr>
        <w:t>。</w:t>
      </w:r>
    </w:p>
    <w:p w:rsidR="00B61332" w:rsidRDefault="00153307" w:rsidP="00153307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RL</w:t>
      </w:r>
    </w:p>
    <w:p w:rsidR="00153307" w:rsidRDefault="00153307" w:rsidP="00153307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ser/urls.py:</w:t>
      </w:r>
    </w:p>
    <w:p w:rsidR="00153307" w:rsidRDefault="00153307" w:rsidP="001533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users/register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行解析</w:t>
      </w:r>
    </w:p>
    <w:p w:rsidR="00153307" w:rsidRPr="00153307" w:rsidRDefault="00153307" w:rsidP="00153307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register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view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register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egister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B61332" w:rsidRDefault="00B61332" w:rsidP="007207B6">
      <w:pPr>
        <w:rPr>
          <w:rFonts w:hint="eastAsia"/>
        </w:rPr>
      </w:pPr>
    </w:p>
    <w:p w:rsidR="00B61332" w:rsidRDefault="00153307" w:rsidP="00153307">
      <w:pPr>
        <w:pStyle w:val="3"/>
        <w:rPr>
          <w:rFonts w:hint="eastAsia"/>
        </w:rPr>
      </w:pPr>
      <w:r>
        <w:rPr>
          <w:rFonts w:hint="eastAsia"/>
        </w:rPr>
        <w:t>修改视图</w:t>
      </w:r>
    </w:p>
    <w:p w:rsidR="00B61332" w:rsidRDefault="00153307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sers/views.py</w:t>
      </w:r>
      <w:r>
        <w:rPr>
          <w:rFonts w:hint="eastAsia"/>
        </w:rPr>
        <w:t>：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hortcu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htt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r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urlresolve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verse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gout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shortcu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django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ontrib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uth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login,logout,authenticate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django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ontrib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uth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C16548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forms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UserCreationForm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gout_view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注销用户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logout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直接调用函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logout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nde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重新定向到主页</w:t>
      </w:r>
    </w:p>
    <w:p w:rsid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def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gister(</w:t>
      </w:r>
      <w:r w:rsidRPr="00C1654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: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C16548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""" </w:t>
      </w:r>
      <w:r w:rsidRPr="00C16548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>注册新用户</w:t>
      </w:r>
      <w:r w:rsidRPr="00C16548">
        <w:rPr>
          <w:rFonts w:ascii="NSimSun" w:eastAsiaTheme="minorEastAsia" w:hAnsi="NSimSun" w:cs="NSimSun"/>
          <w:color w:val="009010"/>
          <w:kern w:val="0"/>
          <w:sz w:val="19"/>
          <w:szCs w:val="19"/>
          <w:highlight w:val="yellow"/>
        </w:rPr>
        <w:t xml:space="preserve"> """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method != </w:t>
      </w:r>
      <w:r w:rsidRPr="00C1654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POST'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C16548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16548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显示空的表单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form = </w:t>
      </w:r>
      <w:r w:rsidRPr="00C1654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UserCreationForm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()        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lse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C16548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16548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处理填好的表单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form = </w:t>
      </w:r>
      <w:r w:rsidRPr="00C1654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UserCreationForm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data=</w:t>
      </w:r>
      <w:r w:rsidRPr="00C1654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POST)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form.is_valid():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new_user = form.save()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</w:t>
      </w:r>
      <w:r w:rsidRPr="00C16548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C16548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让用户自动登录并重新定向到主页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authenticated_user = authenticate(username=new_user.username,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                          password=</w:t>
      </w:r>
      <w:r w:rsidRPr="00C1654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POST[</w:t>
      </w:r>
      <w:r w:rsidRPr="00C1654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password1'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])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login(</w:t>
      </w:r>
      <w:r w:rsidRPr="00C1654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authenticated_user)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turn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C16548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HttpResponseRedirec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reverse(</w:t>
      </w:r>
      <w:r w:rsidRPr="00C1654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index'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)</w:t>
      </w: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</w:p>
    <w:p w:rsidR="00C16548" w:rsidRPr="00C16548" w:rsidRDefault="00C16548" w:rsidP="00C16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context = {</w:t>
      </w:r>
      <w:r w:rsidRPr="00C1654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form'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form }</w:t>
      </w:r>
    </w:p>
    <w:p w:rsidR="00B61332" w:rsidRDefault="00C16548" w:rsidP="00C16548">
      <w:pPr>
        <w:rPr>
          <w:rFonts w:hint="eastAsia"/>
        </w:rPr>
      </w:pP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C1654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turn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nder(</w:t>
      </w:r>
      <w:r w:rsidRPr="00C1654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C1654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users/register.html'</w:t>
      </w:r>
      <w:r w:rsidRPr="00C16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context)</w:t>
      </w:r>
    </w:p>
    <w:p w:rsidR="00B61332" w:rsidRDefault="00B61332" w:rsidP="007207B6">
      <w:pPr>
        <w:rPr>
          <w:rFonts w:hint="eastAsia"/>
        </w:rPr>
      </w:pPr>
    </w:p>
    <w:p w:rsidR="00B61332" w:rsidRDefault="009624C2" w:rsidP="009624C2">
      <w:pPr>
        <w:pStyle w:val="3"/>
        <w:rPr>
          <w:rFonts w:hint="eastAsia"/>
        </w:rPr>
      </w:pPr>
      <w:r>
        <w:rPr>
          <w:rFonts w:hint="eastAsia"/>
        </w:rPr>
        <w:t>创建模板</w:t>
      </w:r>
    </w:p>
    <w:p w:rsidR="00B61332" w:rsidRDefault="009624C2" w:rsidP="007207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s/app/</w:t>
      </w:r>
      <w:r>
        <w:rPr>
          <w:rFonts w:hint="eastAsia"/>
        </w:rPr>
        <w:t>下创建</w:t>
      </w:r>
      <w:r>
        <w:rPr>
          <w:rFonts w:hint="eastAsia"/>
        </w:rPr>
        <w:t>register.html</w:t>
      </w:r>
    </w:p>
    <w:p w:rsidR="00B61332" w:rsidRDefault="009624C2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97835" cy="3848735"/>
            <wp:effectExtent l="19050" t="0" r="0" b="0"/>
            <wp:docPr id="1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32" w:rsidRDefault="00B61332" w:rsidP="007207B6">
      <w:pPr>
        <w:rPr>
          <w:rFonts w:hint="eastAsia"/>
        </w:rPr>
      </w:pPr>
    </w:p>
    <w:p w:rsidR="00B61332" w:rsidRDefault="009624C2" w:rsidP="007207B6">
      <w:pPr>
        <w:rPr>
          <w:rFonts w:hint="eastAsia"/>
        </w:rPr>
      </w:pPr>
      <w:r>
        <w:rPr>
          <w:rFonts w:hint="eastAsia"/>
        </w:rPr>
        <w:t>代码：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base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register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srf_tok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orm.as_p}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giste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idde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24C2" w:rsidRDefault="009624C2" w:rsidP="009624C2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1332" w:rsidRDefault="00B61332" w:rsidP="007207B6">
      <w:pPr>
        <w:rPr>
          <w:rFonts w:hint="eastAsia"/>
        </w:rPr>
      </w:pPr>
    </w:p>
    <w:p w:rsidR="00314F47" w:rsidRDefault="009624C2" w:rsidP="009624C2">
      <w:pPr>
        <w:pStyle w:val="3"/>
        <w:rPr>
          <w:rFonts w:hint="eastAsia"/>
        </w:rPr>
      </w:pPr>
      <w:r>
        <w:rPr>
          <w:rFonts w:hint="eastAsia"/>
        </w:rPr>
        <w:lastRenderedPageBreak/>
        <w:t>添加入口</w:t>
      </w:r>
    </w:p>
    <w:p w:rsidR="00314F47" w:rsidRDefault="009624C2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se.html: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s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.is_authenticated %}  {#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如果通过身份验证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#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ello,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.username}}.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out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ou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register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giste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in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i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24C2" w:rsidRDefault="009624C2" w:rsidP="009624C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24C2" w:rsidRDefault="009624C2" w:rsidP="009624C2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314F47" w:rsidRDefault="00314F47" w:rsidP="007207B6"/>
    <w:p w:rsidR="000B596F" w:rsidRDefault="00E756A6" w:rsidP="00E756A6">
      <w:pPr>
        <w:pStyle w:val="3"/>
        <w:rPr>
          <w:rFonts w:hint="eastAsia"/>
        </w:rPr>
      </w:pPr>
      <w:r>
        <w:rPr>
          <w:rFonts w:hint="eastAsia"/>
        </w:rPr>
        <w:t>调试</w:t>
      </w:r>
    </w:p>
    <w:p w:rsidR="00E756A6" w:rsidRDefault="00E756A6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0455"/>
            <wp:effectExtent l="19050" t="0" r="2540" b="0"/>
            <wp:docPr id="1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A6" w:rsidRDefault="00E756A6" w:rsidP="007207B6">
      <w:pPr>
        <w:rPr>
          <w:rFonts w:hint="eastAsia"/>
        </w:rPr>
      </w:pPr>
    </w:p>
    <w:p w:rsidR="00E756A6" w:rsidRDefault="00E756A6" w:rsidP="00E756A6">
      <w:pPr>
        <w:pStyle w:val="2"/>
        <w:rPr>
          <w:rFonts w:hint="eastAsia"/>
        </w:rPr>
      </w:pPr>
      <w:r>
        <w:rPr>
          <w:rFonts w:hint="eastAsia"/>
        </w:rPr>
        <w:t>为页面设置访问权限</w:t>
      </w:r>
    </w:p>
    <w:p w:rsidR="00E756A6" w:rsidRDefault="00E756A6" w:rsidP="002471C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login_required</w:t>
      </w:r>
      <w:r>
        <w:rPr>
          <w:rFonts w:hint="eastAsia"/>
        </w:rPr>
        <w:t>显示访问</w:t>
      </w:r>
    </w:p>
    <w:p w:rsidR="00FC526F" w:rsidRDefault="00FC526F" w:rsidP="002471C2">
      <w:pPr>
        <w:pStyle w:val="3"/>
        <w:rPr>
          <w:rFonts w:hint="eastAsia"/>
        </w:rPr>
      </w:pPr>
      <w:r>
        <w:rPr>
          <w:rFonts w:hint="eastAsia"/>
        </w:rPr>
        <w:lastRenderedPageBreak/>
        <w:t>添加修饰器</w:t>
      </w:r>
    </w:p>
    <w:p w:rsidR="00E756A6" w:rsidRDefault="00E756A6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.py</w:t>
      </w:r>
      <w:r w:rsidR="00681F95">
        <w:rPr>
          <w:rFonts w:hint="eastAsia"/>
        </w:rPr>
        <w:t>: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681F9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rom</w:t>
      </w: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681F95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django</w:t>
      </w: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681F95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contrib</w:t>
      </w: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681F95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auth</w:t>
      </w: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681F95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decorators</w:t>
      </w: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681F9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mport</w:t>
      </w: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login_required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681F95" w:rsidRP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…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681F9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@login_requi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修饰器后将先运行该代码，检查用户是否登录，当登录时才运行后来的代码，未登录时重新定向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所有的主题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order_by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_add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81F95" w:rsidRDefault="00681F95" w:rsidP="00681F9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s}</w:t>
      </w:r>
    </w:p>
    <w:p w:rsidR="00681F95" w:rsidRDefault="00681F95" w:rsidP="00681F95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topics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context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n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nder</w:t>
      </w:r>
    </w:p>
    <w:p w:rsidR="00E756A6" w:rsidRDefault="00E756A6" w:rsidP="007207B6">
      <w:pPr>
        <w:rPr>
          <w:rFonts w:hint="eastAsia"/>
        </w:rPr>
      </w:pPr>
    </w:p>
    <w:p w:rsidR="00E756A6" w:rsidRDefault="002471C2" w:rsidP="002471C2">
      <w:pPr>
        <w:pStyle w:val="3"/>
        <w:rPr>
          <w:rFonts w:hint="eastAsia"/>
        </w:rPr>
      </w:pPr>
      <w:r>
        <w:rPr>
          <w:rFonts w:hint="eastAsia"/>
        </w:rPr>
        <w:t>设置</w:t>
      </w:r>
      <w:r w:rsidR="00FC526F">
        <w:rPr>
          <w:rFonts w:hint="eastAsia"/>
        </w:rPr>
        <w:t>重定向</w:t>
      </w:r>
    </w:p>
    <w:p w:rsidR="00E756A6" w:rsidRDefault="00FC526F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：</w:t>
      </w:r>
      <w:r w:rsidR="00B627A9">
        <w:rPr>
          <w:rFonts w:hint="eastAsia"/>
        </w:rPr>
        <w:t>以下代码添加到末尾</w:t>
      </w:r>
    </w:p>
    <w:p w:rsidR="00B627A9" w:rsidRDefault="00B627A9" w:rsidP="00B627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重定向设置</w:t>
      </w:r>
    </w:p>
    <w:p w:rsidR="00B627A9" w:rsidRDefault="00B627A9" w:rsidP="00B627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如果用户未登录，则添加了装饰器的代码将跳转到以下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</w:p>
    <w:p w:rsidR="00B627A9" w:rsidRDefault="00B627A9" w:rsidP="00B627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LOGIN_UR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/users/login/'</w:t>
      </w:r>
    </w:p>
    <w:p w:rsidR="00FC526F" w:rsidRPr="00B627A9" w:rsidRDefault="00FC526F" w:rsidP="007207B6">
      <w:pPr>
        <w:rPr>
          <w:rFonts w:hint="eastAsia"/>
        </w:rPr>
      </w:pPr>
    </w:p>
    <w:p w:rsidR="00FC526F" w:rsidRDefault="00C8224C" w:rsidP="002471C2">
      <w:pPr>
        <w:rPr>
          <w:rFonts w:hint="eastAsia"/>
        </w:rPr>
      </w:pPr>
      <w:r>
        <w:rPr>
          <w:rFonts w:hint="eastAsia"/>
        </w:rPr>
        <w:t>调试</w:t>
      </w:r>
    </w:p>
    <w:p w:rsidR="00FC526F" w:rsidRDefault="00C8224C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6085" cy="2106930"/>
            <wp:effectExtent l="19050" t="0" r="5715" b="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6F" w:rsidRDefault="00FC526F" w:rsidP="007207B6">
      <w:pPr>
        <w:rPr>
          <w:rFonts w:hint="eastAsia"/>
        </w:rPr>
      </w:pPr>
    </w:p>
    <w:p w:rsidR="00FC526F" w:rsidRDefault="002471C2" w:rsidP="002471C2">
      <w:pPr>
        <w:pStyle w:val="3"/>
        <w:rPr>
          <w:rFonts w:hint="eastAsia"/>
        </w:rPr>
      </w:pPr>
      <w:r>
        <w:rPr>
          <w:rFonts w:hint="eastAsia"/>
        </w:rPr>
        <w:lastRenderedPageBreak/>
        <w:t>全面限制对项目的访问</w:t>
      </w:r>
    </w:p>
    <w:p w:rsidR="00FC526F" w:rsidRDefault="002471C2" w:rsidP="007207B6">
      <w:pPr>
        <w:rPr>
          <w:rFonts w:hint="eastAsia"/>
        </w:rPr>
      </w:pPr>
      <w:r>
        <w:rPr>
          <w:rFonts w:hint="eastAsia"/>
        </w:rPr>
        <w:t>先确定哪些页面不需要保护，再限制对其他页面的访问。</w:t>
      </w:r>
    </w:p>
    <w:p w:rsidR="002471C2" w:rsidRDefault="002471C2" w:rsidP="007207B6">
      <w:pPr>
        <w:rPr>
          <w:rFonts w:hint="eastAsia"/>
        </w:rPr>
      </w:pPr>
      <w:r>
        <w:rPr>
          <w:rFonts w:hint="eastAsia"/>
        </w:rPr>
        <w:t>可以对需要限制的视图函数上添加该限制。</w:t>
      </w:r>
    </w:p>
    <w:p w:rsidR="00FC526F" w:rsidRDefault="00FC526F" w:rsidP="007207B6">
      <w:pPr>
        <w:rPr>
          <w:rFonts w:hint="eastAsia"/>
        </w:rPr>
      </w:pPr>
    </w:p>
    <w:p w:rsidR="00FC526F" w:rsidRDefault="00FC526F" w:rsidP="007207B6">
      <w:pPr>
        <w:rPr>
          <w:rFonts w:hint="eastAsia"/>
        </w:rPr>
      </w:pPr>
    </w:p>
    <w:p w:rsidR="00E756A6" w:rsidRDefault="0062437A" w:rsidP="0062437A">
      <w:pPr>
        <w:pStyle w:val="2"/>
        <w:rPr>
          <w:rFonts w:hint="eastAsia"/>
        </w:rPr>
      </w:pPr>
      <w:r>
        <w:rPr>
          <w:rFonts w:hint="eastAsia"/>
        </w:rPr>
        <w:t>将数据关联到用户</w:t>
      </w:r>
    </w:p>
    <w:p w:rsidR="00E756A6" w:rsidRDefault="0062437A" w:rsidP="007207B6">
      <w:pPr>
        <w:rPr>
          <w:rFonts w:hint="eastAsia"/>
        </w:rPr>
      </w:pPr>
      <w:r>
        <w:rPr>
          <w:rFonts w:hint="eastAsia"/>
        </w:rPr>
        <w:t>用户只能访问与自己相关的数据，从而保护安全。</w:t>
      </w:r>
    </w:p>
    <w:p w:rsidR="00E756A6" w:rsidRDefault="00E756A6" w:rsidP="007207B6">
      <w:pPr>
        <w:rPr>
          <w:rFonts w:hint="eastAsia"/>
        </w:rPr>
      </w:pPr>
    </w:p>
    <w:p w:rsidR="00E756A6" w:rsidRDefault="0062437A" w:rsidP="0062437A">
      <w:pPr>
        <w:pStyle w:val="3"/>
        <w:rPr>
          <w:rFonts w:hint="eastAsia"/>
        </w:rPr>
      </w:pPr>
      <w:r>
        <w:rPr>
          <w:rFonts w:hint="eastAsia"/>
        </w:rPr>
        <w:t>修改模型</w:t>
      </w:r>
    </w:p>
    <w:p w:rsidR="00CC76FF" w:rsidRDefault="00CC76FF" w:rsidP="00CC76FF">
      <w:pPr>
        <w:rPr>
          <w:rFonts w:hint="eastAsia"/>
          <w:kern w:val="0"/>
        </w:rPr>
      </w:pPr>
      <w:r>
        <w:rPr>
          <w:rFonts w:hint="eastAsia"/>
          <w:kern w:val="0"/>
        </w:rPr>
        <w:t>修改模型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A31515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Definition of models.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"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导入模块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django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contrib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au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User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 Create your models here.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模型都继承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Mode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，该模型下定义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e_adde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两个属性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该属性为由字符或文本组成的数据，最大长度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20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个字符。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ext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ar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max_length=200) 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eTimeFiel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该属性为记录日期和时间的数据，将该属性设置为自动获取当前时间。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_added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</w:rPr>
        <w:t>model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DateTimeF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auto_now_add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6243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owner = </w:t>
      </w:r>
      <w:r w:rsidRPr="0062437A">
        <w:rPr>
          <w:rFonts w:ascii="NSimSun" w:eastAsiaTheme="minorEastAsia" w:hAnsi="NSimSun" w:cs="NSimSun"/>
          <w:color w:val="6F008A"/>
          <w:kern w:val="0"/>
          <w:sz w:val="19"/>
          <w:szCs w:val="19"/>
          <w:highlight w:val="yellow"/>
        </w:rPr>
        <w:t>models</w:t>
      </w:r>
      <w:r w:rsidRPr="006243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</w:t>
      </w:r>
      <w:r w:rsidRPr="0062437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ForeignKey</w:t>
      </w:r>
      <w:r w:rsidRPr="006243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(</w:t>
      </w:r>
      <w:r w:rsidRPr="0062437A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User</w:t>
      </w:r>
      <w:r w:rsidRPr="006243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</w:t>
      </w:r>
      <w:r w:rsidRPr="0062437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62437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定义到模型</w:t>
      </w:r>
      <w:r w:rsidRPr="0062437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User</w:t>
      </w:r>
      <w:r w:rsidRPr="0062437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的外键关系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默认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来显示该个类的信息。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__str__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：返回存储在属性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字符串</w:t>
      </w:r>
    </w:p>
    <w:p w:rsidR="0062437A" w:rsidRDefault="0062437A" w:rsidP="006243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__str__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62437A" w:rsidRDefault="0062437A" w:rsidP="0062437A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sel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text</w:t>
      </w:r>
    </w:p>
    <w:p w:rsidR="0062437A" w:rsidRDefault="0062437A" w:rsidP="007207B6">
      <w:pPr>
        <w:rPr>
          <w:rFonts w:hint="eastAsia"/>
        </w:rPr>
      </w:pPr>
    </w:p>
    <w:p w:rsidR="0062437A" w:rsidRDefault="00CC76FF" w:rsidP="007207B6">
      <w:pPr>
        <w:rPr>
          <w:rFonts w:hint="eastAsia"/>
        </w:rPr>
      </w:pPr>
      <w:r>
        <w:rPr>
          <w:rFonts w:hint="eastAsia"/>
        </w:rPr>
        <w:t>迁移数据库：选择选项</w:t>
      </w:r>
      <w:r>
        <w:rPr>
          <w:rFonts w:hint="eastAsia"/>
        </w:rPr>
        <w:t>1</w:t>
      </w:r>
      <w:r>
        <w:rPr>
          <w:rFonts w:hint="eastAsia"/>
        </w:rPr>
        <w:t>，由</w:t>
      </w:r>
      <w:r>
        <w:rPr>
          <w:rFonts w:hint="eastAsia"/>
        </w:rPr>
        <w:t>Python</w:t>
      </w:r>
      <w:r>
        <w:rPr>
          <w:rFonts w:hint="eastAsia"/>
        </w:rPr>
        <w:t>自动提供默认值。</w:t>
      </w:r>
    </w:p>
    <w:p w:rsidR="0062437A" w:rsidRDefault="00CC76FF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1720"/>
            <wp:effectExtent l="19050" t="0" r="2540" b="0"/>
            <wp:docPr id="1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7A" w:rsidRDefault="0062437A" w:rsidP="007207B6">
      <w:pPr>
        <w:rPr>
          <w:rFonts w:hint="eastAsia"/>
        </w:rPr>
      </w:pPr>
    </w:p>
    <w:p w:rsidR="0062437A" w:rsidRDefault="00351414" w:rsidP="00351414">
      <w:pPr>
        <w:pStyle w:val="3"/>
        <w:rPr>
          <w:rFonts w:hint="eastAsia"/>
        </w:rPr>
      </w:pPr>
      <w:r>
        <w:rPr>
          <w:rFonts w:hint="eastAsia"/>
        </w:rPr>
        <w:t>修改视图函数</w:t>
      </w:r>
    </w:p>
    <w:p w:rsidR="00351414" w:rsidRPr="00351414" w:rsidRDefault="00351414" w:rsidP="00351414">
      <w:pPr>
        <w:rPr>
          <w:rFonts w:hint="eastAsia"/>
        </w:rPr>
      </w:pPr>
      <w:r>
        <w:rPr>
          <w:rFonts w:hint="eastAsia"/>
        </w:rPr>
        <w:t>修改</w:t>
      </w:r>
      <w:r>
        <w:t>views</w:t>
      </w:r>
      <w:r>
        <w:rPr>
          <w:rFonts w:hint="eastAsia"/>
        </w:rPr>
        <w:t>.py</w:t>
      </w:r>
      <w:r>
        <w:rPr>
          <w:rFonts w:hint="eastAsia"/>
        </w:rPr>
        <w:t>：</w:t>
      </w:r>
    </w:p>
    <w:p w:rsidR="0062437A" w:rsidRDefault="00351414" w:rsidP="00351414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只允许用户访问自己的主题</w:t>
      </w:r>
    </w:p>
    <w:p w:rsid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@login_required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修饰器后将先运行该代码，检查用户是否登录，当登录时才运行后来的代码，未登录时重新定向</w:t>
      </w:r>
    </w:p>
    <w:p w:rsid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所有的主题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topics = </w:t>
      </w:r>
      <w:r w:rsidRPr="00351414">
        <w:rPr>
          <w:rFonts w:ascii="NSimSun" w:eastAsiaTheme="minorEastAsia" w:hAnsi="NSimSun" w:cs="NSimSun"/>
          <w:color w:val="2B91AF"/>
          <w:kern w:val="0"/>
          <w:sz w:val="19"/>
          <w:szCs w:val="19"/>
          <w:highlight w:val="yellow"/>
        </w:rPr>
        <w:t>Topic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objects.filter(owner=</w:t>
      </w:r>
      <w:r w:rsidRPr="00351414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user).order_by(</w:t>
      </w:r>
      <w:r w:rsidRPr="00351414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ate_added'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 </w:t>
      </w:r>
      <w:r w:rsidRPr="0035141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35141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只允许从数据库中提取当前用户的</w:t>
      </w:r>
      <w:r w:rsidRPr="0035141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opic</w:t>
      </w:r>
      <w:r w:rsidRPr="0035141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对象</w:t>
      </w:r>
    </w:p>
    <w:p w:rsid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s}</w:t>
      </w:r>
    </w:p>
    <w:p w:rsidR="0062437A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topics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context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n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nder</w:t>
      </w:r>
    </w:p>
    <w:p w:rsidR="0062437A" w:rsidRDefault="0062437A" w:rsidP="007207B6">
      <w:pPr>
        <w:rPr>
          <w:rFonts w:hint="eastAsia"/>
        </w:rPr>
      </w:pPr>
    </w:p>
    <w:p w:rsidR="00351414" w:rsidRDefault="00351414" w:rsidP="00351414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保护用户的主题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51414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(</w:t>
      </w:r>
      <w:r w:rsidRPr="00351414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351414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351414"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 w:rsidRPr="00351414"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单个主题及所有条目</w:t>
      </w:r>
      <w:r w:rsidRPr="00351414"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 = </w:t>
      </w:r>
      <w:r w:rsidRPr="00351414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get(id=</w:t>
      </w:r>
      <w:r w:rsidRPr="00351414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351414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topic.owner !=</w:t>
      </w:r>
      <w:r w:rsidRPr="00351414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user:  </w:t>
      </w:r>
      <w:r w:rsidRPr="0035141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35141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如果当前用户与主题用户不同的，返回错误页面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351414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aise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Http404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tries = topic.entry_set.order_by(</w:t>
      </w:r>
      <w:r w:rsidRPr="00351414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-date_added'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51414" w:rsidRPr="00351414" w:rsidRDefault="00351414" w:rsidP="003514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 w:rsidRPr="00351414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,</w:t>
      </w:r>
      <w:r w:rsidRPr="00351414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tries'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entries}</w:t>
      </w:r>
    </w:p>
    <w:p w:rsidR="0062437A" w:rsidRPr="00351414" w:rsidRDefault="00351414" w:rsidP="00351414">
      <w:pPr>
        <w:rPr>
          <w:rFonts w:hint="eastAsia"/>
        </w:rPr>
      </w:pP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351414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 w:rsidRPr="00351414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351414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topic.html'</w:t>
      </w:r>
      <w:r w:rsidRPr="0035141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62437A" w:rsidRDefault="0062437A" w:rsidP="007207B6">
      <w:pPr>
        <w:rPr>
          <w:rFonts w:hint="eastAsia"/>
        </w:rPr>
      </w:pPr>
    </w:p>
    <w:p w:rsidR="0062437A" w:rsidRDefault="00DC4F1D" w:rsidP="00DC4F1D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保护编辑页面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dit_entry(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entry_id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DC4F1D"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  <w:r w:rsidRPr="00DC4F1D">
        <w:rPr>
          <w:rFonts w:ascii="NSimSun" w:eastAsiaTheme="minorEastAsia" w:hAnsi="NSimSun" w:cs="NSimSun"/>
          <w:color w:val="009010"/>
          <w:kern w:val="0"/>
          <w:sz w:val="19"/>
          <w:szCs w:val="19"/>
        </w:rPr>
        <w:t>编辑既有条目</w:t>
      </w:r>
      <w:r w:rsidRPr="00DC4F1D"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try = </w:t>
      </w:r>
      <w:r w:rsidRPr="00DC4F1D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get(id=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entry_id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 = entry.topic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C4F1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#</w:t>
      </w:r>
      <w:r w:rsidRPr="00DC4F1D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如果当前用户与条目用户不相同的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if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topic.owner !=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user: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aise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Http404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ethod != </w:t>
      </w:r>
      <w:r w:rsidRPr="00DC4F1D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C4F1D"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# </w:t>
      </w:r>
      <w:r w:rsidRPr="00DC4F1D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初次请求，使用当前条目填充表单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 w:rsidRPr="00DC4F1D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instance=entry)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C4F1D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ost</w:t>
      </w:r>
      <w:r w:rsidRPr="00DC4F1D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数据，对数据进行处理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 w:rsidRPr="00DC4F1D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EntryForm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instance=entry,data=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OST)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is_valid():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orm.save()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DC4F1D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 w:rsidRPr="00DC4F1D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opic"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args=[topic.id]))</w:t>
      </w: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C4F1D" w:rsidRPr="00DC4F1D" w:rsidRDefault="00DC4F1D" w:rsidP="00DC4F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 w:rsidRPr="00DC4F1D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try'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entry,</w:t>
      </w:r>
      <w:r w:rsidRPr="00DC4F1D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,</w:t>
      </w:r>
      <w:r w:rsidRPr="00DC4F1D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'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form}</w:t>
      </w:r>
    </w:p>
    <w:p w:rsidR="00DC4F1D" w:rsidRDefault="00DC4F1D" w:rsidP="00DC4F1D">
      <w:pPr>
        <w:rPr>
          <w:rFonts w:hint="eastAsia"/>
        </w:rPr>
      </w:pP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DC4F1D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 w:rsidRPr="00DC4F1D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DC4F1D"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edit_entry.html'</w:t>
      </w:r>
      <w:r w:rsidRPr="00DC4F1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DC4F1D" w:rsidRDefault="00DC4F1D" w:rsidP="007207B6">
      <w:pPr>
        <w:rPr>
          <w:rFonts w:hint="eastAsia"/>
        </w:rPr>
      </w:pPr>
    </w:p>
    <w:p w:rsidR="00DC4F1D" w:rsidRDefault="00AD18B9" w:rsidP="00AD18B9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将新主题关联到当前用户</w:t>
      </w:r>
    </w:p>
    <w:p w:rsidR="00DC4F1D" w:rsidRDefault="00DC4F1D" w:rsidP="007207B6">
      <w:pPr>
        <w:rPr>
          <w:rFonts w:hint="eastAsia"/>
        </w:rPr>
      </w:pP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ew_topic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添加新主题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ethod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提交数据时，创建一个新表单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O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数据时，对数据进行处理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OST)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is_valid():            </w:t>
      </w:r>
    </w:p>
    <w:p w:rsidR="00AD18B9" w:rsidRP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AD18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new_topic = form.save(commit=</w:t>
      </w:r>
      <w:r w:rsidRPr="00AD18B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lse</w:t>
      </w:r>
      <w:r w:rsidRPr="00AD18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AD18B9" w:rsidRP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AD18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new_topic.owner = </w:t>
      </w:r>
      <w:r w:rsidRPr="00AD18B9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AD18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user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AD18B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new_topic.save()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orm.save()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vers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页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8B9" w:rsidRDefault="00AD18B9" w:rsidP="00AD18B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form}</w:t>
      </w:r>
    </w:p>
    <w:p w:rsidR="00AD18B9" w:rsidRDefault="00AD18B9" w:rsidP="00AD18B9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new_topic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AD18B9" w:rsidRDefault="00AD18B9" w:rsidP="007207B6">
      <w:pPr>
        <w:rPr>
          <w:rFonts w:hint="eastAsia"/>
        </w:rPr>
      </w:pPr>
    </w:p>
    <w:p w:rsidR="00AD18B9" w:rsidRDefault="00AD18B9" w:rsidP="007207B6">
      <w:pPr>
        <w:rPr>
          <w:rFonts w:hint="eastAsia"/>
        </w:rPr>
      </w:pPr>
    </w:p>
    <w:p w:rsidR="00AD18B9" w:rsidRDefault="004C191B" w:rsidP="00090A08">
      <w:pPr>
        <w:pStyle w:val="3"/>
        <w:ind w:left="0"/>
        <w:rPr>
          <w:rFonts w:hint="eastAsia"/>
        </w:rPr>
      </w:pPr>
      <w:r>
        <w:rPr>
          <w:rFonts w:hint="eastAsia"/>
        </w:rPr>
        <w:t>调试</w:t>
      </w:r>
    </w:p>
    <w:p w:rsidR="00AD18B9" w:rsidRDefault="0014392A" w:rsidP="007207B6">
      <w:pPr>
        <w:rPr>
          <w:rFonts w:hint="eastAsia"/>
        </w:rPr>
      </w:pPr>
      <w:r>
        <w:rPr>
          <w:rFonts w:hint="eastAsia"/>
        </w:rPr>
        <w:t>已</w:t>
      </w:r>
      <w:r w:rsidR="004454B8">
        <w:rPr>
          <w:rFonts w:hint="eastAsia"/>
        </w:rPr>
        <w:t>通过调试。</w:t>
      </w:r>
    </w:p>
    <w:p w:rsidR="00AD18B9" w:rsidRDefault="00AD18B9" w:rsidP="007207B6">
      <w:pPr>
        <w:rPr>
          <w:rFonts w:hint="eastAsia"/>
        </w:rPr>
      </w:pPr>
    </w:p>
    <w:p w:rsidR="00AD18B9" w:rsidRDefault="00E63607" w:rsidP="00E63607">
      <w:pPr>
        <w:pStyle w:val="2"/>
        <w:rPr>
          <w:rFonts w:hint="eastAsia"/>
        </w:rPr>
      </w:pPr>
      <w:r>
        <w:rPr>
          <w:rFonts w:hint="eastAsia"/>
        </w:rPr>
        <w:t>使用样式</w:t>
      </w:r>
    </w:p>
    <w:p w:rsidR="008A4AC5" w:rsidRDefault="008A4AC5" w:rsidP="007207B6">
      <w:pPr>
        <w:rPr>
          <w:rFonts w:hint="eastAsia"/>
        </w:rPr>
      </w:pPr>
      <w:r>
        <w:rPr>
          <w:rFonts w:hint="eastAsia"/>
        </w:rPr>
        <w:t>VS</w:t>
      </w:r>
      <w:r>
        <w:rPr>
          <w:rFonts w:hint="eastAsia"/>
        </w:rPr>
        <w:t>默认使用</w:t>
      </w:r>
      <w:r>
        <w:rPr>
          <w:rFonts w:hint="eastAsia"/>
        </w:rPr>
        <w:t>bootstrap</w:t>
      </w:r>
      <w:r>
        <w:rPr>
          <w:rFonts w:hint="eastAsia"/>
        </w:rPr>
        <w:t>。相关包在</w:t>
      </w:r>
      <w:r w:rsidRPr="008A4AC5">
        <w:t>static</w:t>
      </w:r>
      <w:r>
        <w:t>文件夹下</w:t>
      </w:r>
      <w:r>
        <w:rPr>
          <w:rFonts w:hint="eastAsia"/>
        </w:rPr>
        <w:t>。</w:t>
      </w:r>
    </w:p>
    <w:p w:rsidR="00DC4F1D" w:rsidRDefault="008A4AC5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26585" cy="3094486"/>
            <wp:effectExtent l="19050" t="0" r="0" b="0"/>
            <wp:docPr id="1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35" cy="309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7A" w:rsidRDefault="0062437A" w:rsidP="007207B6">
      <w:pPr>
        <w:rPr>
          <w:rFonts w:hint="eastAsia"/>
        </w:rPr>
      </w:pPr>
    </w:p>
    <w:p w:rsidR="00E756A6" w:rsidRDefault="008A4AC5" w:rsidP="00090A08">
      <w:pPr>
        <w:pStyle w:val="3"/>
        <w:ind w:left="0"/>
      </w:pPr>
      <w:r>
        <w:t>修改父模板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7467" w:rsidRDefault="000F528E" w:rsidP="00E42F38">
      <w:pPr>
        <w:rPr>
          <w:kern w:val="0"/>
        </w:rPr>
      </w:pPr>
      <w:r>
        <w:rPr>
          <w:kern w:val="0"/>
        </w:rPr>
        <w:t>创建新的父母版</w:t>
      </w:r>
      <w:r>
        <w:rPr>
          <w:kern w:val="0"/>
        </w:rPr>
        <w:t>layout</w:t>
      </w:r>
      <w:r>
        <w:rPr>
          <w:rFonts w:hint="eastAsia"/>
          <w:kern w:val="0"/>
        </w:rPr>
        <w:t>.html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!DOCTYP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tm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tm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62DE7" w:rsidRPr="00562DE7" w:rsidRDefault="00562DE7" w:rsidP="00562D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{#</w:t>
      </w:r>
      <w:r w:rsidRPr="00562DE7">
        <w:rPr>
          <w:rFonts w:ascii="NSimSun" w:eastAsiaTheme="minorEastAsia" w:hAnsi="NSimSun" w:cs="NSimSun"/>
          <w:color w:val="0064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006400"/>
          <w:kern w:val="0"/>
          <w:sz w:val="19"/>
          <w:szCs w:val="19"/>
          <w:highlight w:val="yellow"/>
        </w:rPr>
        <w:t>引用</w:t>
      </w:r>
      <w:r w:rsidRPr="00562DE7">
        <w:rPr>
          <w:rFonts w:ascii="NSimSun" w:eastAsiaTheme="minorEastAsia" w:hAnsi="NSimSun" w:cs="NSimSun"/>
          <w:color w:val="006400"/>
          <w:kern w:val="0"/>
          <w:sz w:val="19"/>
          <w:szCs w:val="19"/>
          <w:highlight w:val="yellow"/>
        </w:rPr>
        <w:t xml:space="preserve">bootstrap 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#}</w:t>
      </w:r>
    </w:p>
    <w:p w:rsidR="00562DE7" w:rsidRPr="00562DE7" w:rsidRDefault="00562DE7" w:rsidP="00562D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{%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load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staticfiles %}</w:t>
      </w:r>
    </w:p>
    <w:p w:rsidR="00562DE7" w:rsidRPr="00562DE7" w:rsidRDefault="00562DE7" w:rsidP="00562D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562DE7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link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l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stylesheet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type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text/css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static</w:t>
      </w:r>
      <w:r w:rsidRPr="00562DE7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'app/content/bootstrap.min.css'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/&gt;</w:t>
      </w:r>
    </w:p>
    <w:p w:rsidR="00562DE7" w:rsidRPr="00562DE7" w:rsidRDefault="00562DE7" w:rsidP="00562D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562DE7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link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l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stylesheet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type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text/css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static</w:t>
      </w:r>
      <w:r w:rsidRPr="00562DE7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'app/content/site.css'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/&gt;</w:t>
      </w:r>
    </w:p>
    <w:p w:rsidR="00562DE7" w:rsidRDefault="00562DE7" w:rsidP="00562DE7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SimSun" w:eastAsiaTheme="minorEastAsia" w:hAnsi="NSimSun" w:cs="NSimSun" w:hint="eastAsia"/>
          <w:color w:val="0000FF"/>
          <w:kern w:val="0"/>
          <w:sz w:val="19"/>
          <w:szCs w:val="19"/>
        </w:rPr>
      </w:pP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562DE7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script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562DE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src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static</w:t>
      </w:r>
      <w:r w:rsidRPr="00562DE7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'app/scripts/modernizr-2.6.2.js'</w:t>
      </w:r>
      <w:r w:rsidRPr="00562D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"&gt;&lt;/</w:t>
      </w:r>
      <w:r w:rsidRPr="00562DE7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script</w:t>
      </w:r>
      <w:r w:rsidRPr="00562DE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717467" w:rsidRDefault="00717467" w:rsidP="00562DE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="00212C9B"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&lt;!-- </w:t>
      </w:r>
      <w:r w:rsidR="00212C9B">
        <w:rPr>
          <w:rFonts w:ascii="NSimSun" w:eastAsiaTheme="minorEastAsia" w:hAnsi="NSimSun" w:cs="NSimSun"/>
          <w:color w:val="006400"/>
          <w:kern w:val="0"/>
          <w:sz w:val="19"/>
          <w:szCs w:val="19"/>
        </w:rPr>
        <w:t>导航栏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 xml:space="preserve"> --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 navbar-inverse navbar-fixed-top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ntainer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-header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-toggle collapsed"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togg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laps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targ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navbar"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ria-expande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ls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ria-control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-bran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index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Learning Lo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bar-collapse collapse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 navbar-nav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s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v navbar-nav navbar-right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.is_authenticated %}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ello,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ser.username }}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out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ou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register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giste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login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i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&lt;!--/.nav-collapse --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</w:p>
    <w:p w:rsidR="00E370EA" w:rsidRDefault="00E370EA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E370EA" w:rsidRDefault="00E370EA" w:rsidP="00E370EA">
      <w:pPr>
        <w:autoSpaceDE w:val="0"/>
        <w:autoSpaceDN w:val="0"/>
        <w:adjustRightInd w:val="0"/>
        <w:spacing w:line="240" w:lineRule="auto"/>
        <w:ind w:firstLineChars="200" w:firstLine="38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&lt;!-- container --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ntainer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ge-header"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090A0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090A0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block</w:t>
      </w:r>
      <w:r w:rsidRPr="00090A0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header</w:t>
      </w:r>
      <w:r w:rsidRPr="00090A0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{% </w:t>
      </w:r>
      <w:r w:rsidRPr="00090A0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ndblock</w:t>
      </w:r>
      <w:r w:rsidRPr="00090A0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090A0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090A0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block</w:t>
      </w:r>
      <w:r w:rsidRPr="00090A0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content</w:t>
      </w:r>
      <w:r w:rsidRPr="00090A0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{% </w:t>
      </w:r>
      <w:r w:rsidRPr="00090A0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ndblock</w:t>
      </w:r>
      <w:r w:rsidRPr="00090A0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&lt;!-- /container --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tm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17467" w:rsidRDefault="00717467" w:rsidP="0071746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596F" w:rsidRPr="00562DE7" w:rsidRDefault="00090A08" w:rsidP="00090A08">
      <w:pPr>
        <w:pStyle w:val="3"/>
        <w:ind w:left="0"/>
        <w:rPr>
          <w:rFonts w:hint="eastAsia"/>
        </w:rPr>
      </w:pPr>
      <w:r>
        <w:rPr>
          <w:rFonts w:hint="eastAsia"/>
        </w:rPr>
        <w:t>修改子页面</w:t>
      </w:r>
    </w:p>
    <w:p w:rsidR="008A4AC5" w:rsidRDefault="001C7B9A" w:rsidP="00090A08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 w:rsidR="002D7B04">
        <w:rPr>
          <w:rFonts w:hint="eastAsia"/>
        </w:rPr>
        <w:t>home.html</w:t>
      </w:r>
      <w:r w:rsidR="00090A08">
        <w:rPr>
          <w:rFonts w:hint="eastAsia"/>
        </w:rPr>
        <w:t>页面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 w:rsidRPr="00E42F38"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layout.html"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 w:rsidRPr="00E42F38"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header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E42F38"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'jumbotron'&gt;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rack your learning.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 w:rsidRPr="00E42F38"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E42F38"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users:register' %}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gister an account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 make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your own Learning Log, and list the topics you're learning about.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henever you learn something new about a topic, make an entry 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mmarizing what you've learned.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 w:rsidRPr="00E42F38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42F38" w:rsidRP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A4AC5" w:rsidRDefault="00E42F38" w:rsidP="00E42F38">
      <w:pPr>
        <w:rPr>
          <w:rFonts w:hint="eastAsia"/>
        </w:rPr>
      </w:pP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 w:rsidRPr="00E42F38"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A4AC5" w:rsidRDefault="008A4AC5" w:rsidP="007207B6">
      <w:pPr>
        <w:rPr>
          <w:rFonts w:hint="eastAsia"/>
        </w:rPr>
      </w:pPr>
    </w:p>
    <w:p w:rsidR="008A4AC5" w:rsidRDefault="00E42F38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</w:t>
      </w:r>
      <w:r>
        <w:rPr>
          <w:rFonts w:hint="eastAsia"/>
        </w:rPr>
        <w:t>：</w:t>
      </w:r>
    </w:p>
    <w:p w:rsid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dex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定义当请求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匹配时，如何显示并指定模板</w:t>
      </w:r>
    </w:p>
    <w:p w:rsidR="00E42F38" w:rsidRDefault="00E42F38" w:rsidP="00E42F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 index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主页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"""</w:t>
      </w:r>
    </w:p>
    <w:p w:rsidR="00E42F38" w:rsidRDefault="00E42F38" w:rsidP="00E42F38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E42F38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turn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nder(</w:t>
      </w:r>
      <w:r w:rsidRPr="00E42F38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>request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  <w:r w:rsidRPr="00E42F3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app/home.html'</w:t>
      </w:r>
      <w:r w:rsidRPr="00E42F3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8A4AC5" w:rsidRDefault="008A4AC5" w:rsidP="007207B6">
      <w:pPr>
        <w:rPr>
          <w:rFonts w:hint="eastAsia"/>
        </w:rPr>
      </w:pPr>
    </w:p>
    <w:p w:rsidR="008A4AC5" w:rsidRDefault="00E42F38" w:rsidP="007207B6">
      <w:pPr>
        <w:rPr>
          <w:rFonts w:hint="eastAsia"/>
        </w:rPr>
      </w:pPr>
      <w:r>
        <w:rPr>
          <w:rFonts w:hint="eastAsia"/>
        </w:rPr>
        <w:t>调试：</w:t>
      </w:r>
    </w:p>
    <w:p w:rsidR="00E42F38" w:rsidRDefault="00E42F38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3684"/>
            <wp:effectExtent l="19050" t="0" r="2540" b="0"/>
            <wp:docPr id="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C5" w:rsidRDefault="008A4AC5" w:rsidP="007207B6">
      <w:pPr>
        <w:rPr>
          <w:rFonts w:hint="eastAsia"/>
        </w:rPr>
      </w:pPr>
    </w:p>
    <w:p w:rsidR="008A4AC5" w:rsidRDefault="008A4AC5" w:rsidP="007207B6">
      <w:pPr>
        <w:rPr>
          <w:rFonts w:hint="eastAsia"/>
        </w:rPr>
      </w:pPr>
    </w:p>
    <w:p w:rsidR="005D7885" w:rsidRDefault="005D7885" w:rsidP="005D7885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修改登录页面样式</w:t>
      </w:r>
    </w:p>
    <w:p w:rsidR="00884B37" w:rsidRDefault="00884B37" w:rsidP="007207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s</w:t>
      </w:r>
      <w:r>
        <w:rPr>
          <w:rFonts w:hint="eastAsia"/>
        </w:rPr>
        <w:t>下创建新的登录页面</w:t>
      </w:r>
      <w:r>
        <w:rPr>
          <w:rFonts w:hint="eastAsia"/>
        </w:rPr>
        <w:t>login_1.html</w:t>
      </w:r>
      <w:r>
        <w:rPr>
          <w:rFonts w:hint="eastAsia"/>
        </w:rPr>
        <w:t>：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FF2B6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FF2B6A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xtends</w:t>
      </w:r>
      <w:r w:rsidRPr="00FF2B6A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"app/layout.html"</w:t>
      </w:r>
      <w:r w:rsidRPr="00FF2B6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h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og in to your accoun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h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row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8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oginForm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orm-horizontal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srf_tok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4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 a local account to log in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4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orm-group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d_user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2 control-lab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ser 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10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username }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orm-group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d_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2 control-lab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asswor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10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password }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orm-group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offset-2 col-md-10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idde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/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og i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 btn-defaul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errors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validation-summary-errors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ease enter a correct user name and password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e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l-md-4"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e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ocialLoginForm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e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oa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aticfiles %}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'app/scripts/jquery.validate.min.j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F2B6A" w:rsidRDefault="00FF2B6A" w:rsidP="00FF2B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884B37" w:rsidRDefault="00884B37" w:rsidP="007207B6">
      <w:pPr>
        <w:rPr>
          <w:rFonts w:hint="eastAsia"/>
        </w:rPr>
      </w:pPr>
    </w:p>
    <w:p w:rsidR="005D7885" w:rsidRDefault="0064370D" w:rsidP="007207B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sers</w:t>
      </w:r>
      <w:r>
        <w:rPr>
          <w:rFonts w:hint="eastAsia"/>
        </w:rPr>
        <w:t>下的</w:t>
      </w:r>
      <w:r>
        <w:rPr>
          <w:rFonts w:hint="eastAsia"/>
        </w:rPr>
        <w:t>urls.py</w:t>
      </w:r>
    </w:p>
    <w:p w:rsidR="0064370D" w:rsidRDefault="0064370D" w:rsidP="007207B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r'^login/$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login,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emplate_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users/</w:t>
      </w:r>
      <w:r w:rsidRPr="0064370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login_1.html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,name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gi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5D7885" w:rsidRDefault="005D7885" w:rsidP="007207B6">
      <w:pPr>
        <w:rPr>
          <w:rFonts w:hint="eastAsia"/>
        </w:rPr>
      </w:pPr>
    </w:p>
    <w:p w:rsidR="005D7885" w:rsidRDefault="00FB23C8" w:rsidP="007207B6">
      <w:pPr>
        <w:rPr>
          <w:rFonts w:hint="eastAsia"/>
        </w:rPr>
      </w:pPr>
      <w:r>
        <w:rPr>
          <w:rFonts w:hint="eastAsia"/>
        </w:rPr>
        <w:t>调试：</w:t>
      </w:r>
    </w:p>
    <w:p w:rsidR="00FB23C8" w:rsidRDefault="00FB23C8" w:rsidP="007207B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65117"/>
            <wp:effectExtent l="19050" t="0" r="2540" b="0"/>
            <wp:docPr id="1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85" w:rsidRDefault="005D7885" w:rsidP="007207B6">
      <w:pPr>
        <w:rPr>
          <w:rFonts w:hint="eastAsia"/>
        </w:rPr>
      </w:pPr>
    </w:p>
    <w:p w:rsidR="005D7885" w:rsidRDefault="00714F78" w:rsidP="00714F78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new_topic</w:t>
      </w:r>
      <w:r>
        <w:rPr>
          <w:rFonts w:hint="eastAsia"/>
        </w:rPr>
        <w:t>页面样式</w:t>
      </w:r>
    </w:p>
    <w:p w:rsidR="005D7885" w:rsidRDefault="00916438" w:rsidP="007207B6">
      <w:pPr>
        <w:rPr>
          <w:rFonts w:hint="eastAsia"/>
        </w:rPr>
      </w:pPr>
      <w:r>
        <w:rPr>
          <w:rFonts w:hint="eastAsia"/>
        </w:rPr>
        <w:t>创建新</w:t>
      </w:r>
      <w:r w:rsidR="00F70576">
        <w:rPr>
          <w:rFonts w:hint="eastAsia"/>
        </w:rPr>
        <w:t>new_topic</w:t>
      </w:r>
      <w:r>
        <w:rPr>
          <w:rFonts w:hint="eastAsia"/>
        </w:rPr>
        <w:t>1.html</w:t>
      </w:r>
      <w:r>
        <w:rPr>
          <w:rFonts w:hint="eastAsia"/>
        </w:rPr>
        <w:t>页面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1643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{% extends "app/layout.html" %}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block header %}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a new topic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endblock header %}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block content %}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url 'new_topic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orm"&gt;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% csrf_token %}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as_p }}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 btn-primary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topi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16438" w:rsidRDefault="00916438" w:rsidP="00916438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% endblock content %}</w:t>
      </w:r>
    </w:p>
    <w:p w:rsidR="005D7885" w:rsidRDefault="005D7885" w:rsidP="007207B6">
      <w:pPr>
        <w:rPr>
          <w:rFonts w:hint="eastAsia"/>
        </w:rPr>
      </w:pPr>
    </w:p>
    <w:p w:rsidR="005D7885" w:rsidRDefault="00916438" w:rsidP="007207B6">
      <w:pPr>
        <w:rPr>
          <w:rFonts w:hint="eastAsia"/>
        </w:rPr>
      </w:pPr>
      <w:r>
        <w:rPr>
          <w:rFonts w:hint="eastAsia"/>
        </w:rPr>
        <w:t>修改视图：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ew_topic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添加新主题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method !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提交数据时，创建一个新表单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PO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数据时，对数据进行处理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form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POST)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orm.is_valid():            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w_topic = form.save(commit=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new_topic.owner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user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ew_topic.save()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orm.save()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HttpResponseRedir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revers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verse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页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16438" w:rsidRDefault="00916438" w:rsidP="009164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for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form}</w:t>
      </w:r>
    </w:p>
    <w:p w:rsidR="00916438" w:rsidRDefault="00916438" w:rsidP="00916438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 w:rsidRPr="0091643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app/new_topic1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5D7885" w:rsidRDefault="005D7885" w:rsidP="007207B6">
      <w:pPr>
        <w:rPr>
          <w:rFonts w:hint="eastAsia"/>
        </w:rPr>
      </w:pPr>
    </w:p>
    <w:p w:rsidR="005D7885" w:rsidRDefault="00DE3426" w:rsidP="007207B6">
      <w:pPr>
        <w:rPr>
          <w:rFonts w:hint="eastAsia"/>
        </w:rPr>
      </w:pPr>
      <w:r>
        <w:rPr>
          <w:rFonts w:hint="eastAsia"/>
        </w:rPr>
        <w:t>调试：</w:t>
      </w:r>
    </w:p>
    <w:p w:rsidR="00DE3426" w:rsidRDefault="00DE3426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2385" cy="2894330"/>
            <wp:effectExtent l="19050" t="0" r="0" b="0"/>
            <wp:docPr id="1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85" w:rsidRDefault="005D7885" w:rsidP="007207B6">
      <w:pPr>
        <w:rPr>
          <w:rFonts w:hint="eastAsia"/>
        </w:rPr>
      </w:pPr>
    </w:p>
    <w:p w:rsidR="005D7885" w:rsidRDefault="005D7885" w:rsidP="007207B6">
      <w:pPr>
        <w:rPr>
          <w:rFonts w:hint="eastAsia"/>
        </w:rPr>
      </w:pPr>
    </w:p>
    <w:p w:rsidR="005D7885" w:rsidRDefault="00714F78" w:rsidP="00714F78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opics</w:t>
      </w:r>
      <w:r>
        <w:rPr>
          <w:rFonts w:hint="eastAsia"/>
        </w:rPr>
        <w:t>页面样式</w:t>
      </w:r>
    </w:p>
    <w:p w:rsidR="005D7885" w:rsidRDefault="00714F78" w:rsidP="007207B6">
      <w:pPr>
        <w:rPr>
          <w:rFonts w:hint="eastAsia"/>
        </w:rPr>
      </w:pPr>
      <w:r>
        <w:rPr>
          <w:rFonts w:hint="eastAsia"/>
        </w:rPr>
        <w:t>创建新的</w:t>
      </w:r>
      <w:r>
        <w:rPr>
          <w:rFonts w:hint="eastAsia"/>
        </w:rPr>
        <w:t>topics1.html</w:t>
      </w:r>
      <w:r>
        <w:rPr>
          <w:rFonts w:hint="eastAsia"/>
        </w:rPr>
        <w:t>：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B6701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% </w:t>
      </w:r>
      <w:r w:rsidRPr="00B6701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extends</w:t>
      </w:r>
      <w:r w:rsidRPr="00B67011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"app/layout.html"</w:t>
      </w:r>
      <w:r w:rsidRPr="00B6701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h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pic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s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topic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o topics have been added yet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new_topic'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new topi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D7885" w:rsidRDefault="00B67011" w:rsidP="00B67011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5D7885" w:rsidRDefault="005D7885" w:rsidP="007207B6">
      <w:pPr>
        <w:rPr>
          <w:rFonts w:hint="eastAsia"/>
        </w:rPr>
      </w:pPr>
    </w:p>
    <w:p w:rsidR="005D7885" w:rsidRDefault="00B67011" w:rsidP="007207B6">
      <w:pPr>
        <w:rPr>
          <w:rFonts w:hint="eastAsia"/>
        </w:rPr>
      </w:pPr>
      <w:r>
        <w:rPr>
          <w:rFonts w:hint="eastAsia"/>
        </w:rPr>
        <w:t>修改视图：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@login_required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修饰器后将先运行该代码，检查用户是否登录，当登录时才运行后来的代码，未登录时重新定向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s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所有的主题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s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filter(owner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user).order_by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e_add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允许从数据库中提取当前用户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象</w:t>
      </w:r>
    </w:p>
    <w:p w:rsidR="00B67011" w:rsidRDefault="00B67011" w:rsidP="00B670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s}</w:t>
      </w:r>
    </w:p>
    <w:p w:rsidR="005D7885" w:rsidRDefault="00B67011" w:rsidP="00B67011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 w:rsidRPr="00B6701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app/topics1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context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n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递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nder</w:t>
      </w:r>
    </w:p>
    <w:p w:rsidR="005D7885" w:rsidRDefault="005D7885" w:rsidP="007207B6">
      <w:pPr>
        <w:rPr>
          <w:rFonts w:hint="eastAsia"/>
        </w:rPr>
      </w:pPr>
    </w:p>
    <w:p w:rsidR="008A4AC5" w:rsidRDefault="004F7BB4" w:rsidP="007207B6">
      <w:pPr>
        <w:rPr>
          <w:rFonts w:hint="eastAsia"/>
        </w:rPr>
      </w:pPr>
      <w:r>
        <w:rPr>
          <w:rFonts w:hint="eastAsia"/>
        </w:rPr>
        <w:t>调试：</w:t>
      </w:r>
    </w:p>
    <w:p w:rsidR="004F7BB4" w:rsidRDefault="004F7BB4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55610"/>
            <wp:effectExtent l="19050" t="0" r="2540" b="0"/>
            <wp:docPr id="1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C5" w:rsidRDefault="008A4AC5" w:rsidP="007207B6">
      <w:pPr>
        <w:rPr>
          <w:rFonts w:hint="eastAsia"/>
        </w:rPr>
      </w:pPr>
    </w:p>
    <w:p w:rsidR="008A4AC5" w:rsidRDefault="004F7BB4" w:rsidP="004F7BB4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opic</w:t>
      </w:r>
      <w:r>
        <w:rPr>
          <w:rFonts w:hint="eastAsia"/>
        </w:rPr>
        <w:t>页面中的条目样式</w:t>
      </w:r>
    </w:p>
    <w:p w:rsidR="004F7BB4" w:rsidRDefault="004F7BB4" w:rsidP="007207B6">
      <w:pPr>
        <w:rPr>
          <w:rFonts w:hint="eastAsia"/>
        </w:rPr>
      </w:pPr>
      <w:r>
        <w:rPr>
          <w:rFonts w:hint="eastAsia"/>
        </w:rPr>
        <w:lastRenderedPageBreak/>
        <w:t>创建新的</w:t>
      </w:r>
      <w:r>
        <w:rPr>
          <w:rFonts w:hint="eastAsia"/>
        </w:rPr>
        <w:t>topic1.html</w:t>
      </w:r>
      <w:r>
        <w:rPr>
          <w:rFonts w:hint="eastAsia"/>
        </w:rPr>
        <w:t>：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tend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"app/layout.htm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h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 }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hea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new_entry' topic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 new entr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ies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 panel-default"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-heading"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.date_added|date:'M d, Y H:i' }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mal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edit_entry' entry.id %}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edit entr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mal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-body"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b/>
          <w:bCs/>
          <w:color w:val="000000"/>
          <w:kern w:val="0"/>
          <w:sz w:val="19"/>
          <w:szCs w:val="19"/>
        </w:rPr>
        <w:t>{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entry.text|linebreaks }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6400"/>
          <w:kern w:val="0"/>
          <w:sz w:val="19"/>
          <w:szCs w:val="19"/>
        </w:rPr>
        <w:t>&lt;!-- panel --&gt;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mpt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here are no entries for this topic yet.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dblock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cont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</w:t>
      </w:r>
    </w:p>
    <w:p w:rsidR="004F7BB4" w:rsidRDefault="004F7BB4" w:rsidP="007207B6">
      <w:pPr>
        <w:rPr>
          <w:rFonts w:hint="eastAsia"/>
        </w:rPr>
      </w:pPr>
    </w:p>
    <w:p w:rsidR="004F7BB4" w:rsidRDefault="004F7BB4" w:rsidP="007207B6">
      <w:pPr>
        <w:rPr>
          <w:rFonts w:hint="eastAsia"/>
        </w:rPr>
      </w:pPr>
      <w:r>
        <w:rPr>
          <w:rFonts w:hint="eastAsia"/>
        </w:rPr>
        <w:t>修改路由：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""" 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>显示单个主题及所有条目</w:t>
      </w:r>
      <w:r>
        <w:rPr>
          <w:rFonts w:ascii="NSimSun" w:eastAsiaTheme="minorEastAsia" w:hAnsi="NSimSun" w:cs="NSimSun"/>
          <w:color w:val="009010"/>
          <w:kern w:val="0"/>
          <w:sz w:val="19"/>
          <w:szCs w:val="19"/>
        </w:rPr>
        <w:t xml:space="preserve"> """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topic =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op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get(id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topic_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ic.owner !=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user: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如果当前用户与主题用户不同的，返回错误页面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ai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tp404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tries = topic.entry_set.order_by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-date_adde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F7BB4" w:rsidRDefault="004F7BB4" w:rsidP="004F7B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ntext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topic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topic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ntrie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entries}</w:t>
      </w:r>
    </w:p>
    <w:p w:rsidR="004F7BB4" w:rsidRDefault="004F7BB4" w:rsidP="004F7BB4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nder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/topic1.html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context)</w:t>
      </w:r>
    </w:p>
    <w:p w:rsidR="004F7BB4" w:rsidRDefault="004F7BB4" w:rsidP="007207B6">
      <w:pPr>
        <w:rPr>
          <w:rFonts w:hint="eastAsia"/>
        </w:rPr>
      </w:pPr>
    </w:p>
    <w:p w:rsidR="004F7BB4" w:rsidRDefault="00463CCA" w:rsidP="007207B6">
      <w:pPr>
        <w:rPr>
          <w:rFonts w:hint="eastAsia"/>
        </w:rPr>
      </w:pPr>
      <w:r>
        <w:rPr>
          <w:rFonts w:hint="eastAsia"/>
        </w:rPr>
        <w:t>调试：</w:t>
      </w:r>
    </w:p>
    <w:p w:rsidR="00463CCA" w:rsidRDefault="00463CCA" w:rsidP="00720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46501" cy="1687833"/>
            <wp:effectExtent l="19050" t="0" r="0" b="0"/>
            <wp:docPr id="1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52" cy="168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C5" w:rsidRDefault="008A4AC5" w:rsidP="007207B6">
      <w:pPr>
        <w:rPr>
          <w:rFonts w:hint="eastAsia"/>
        </w:rPr>
      </w:pPr>
    </w:p>
    <w:p w:rsidR="00463CCA" w:rsidRDefault="00463CCA" w:rsidP="007207B6">
      <w:pPr>
        <w:rPr>
          <w:rFonts w:hint="eastAsia"/>
        </w:rPr>
      </w:pPr>
    </w:p>
    <w:p w:rsidR="00463CCA" w:rsidRDefault="00463CCA" w:rsidP="007207B6">
      <w:pPr>
        <w:rPr>
          <w:rFonts w:hint="eastAsia"/>
        </w:rPr>
      </w:pPr>
    </w:p>
    <w:p w:rsidR="00463CCA" w:rsidRDefault="00463CCA" w:rsidP="007207B6">
      <w:pPr>
        <w:rPr>
          <w:rFonts w:hint="eastAsia"/>
        </w:rPr>
      </w:pPr>
    </w:p>
    <w:p w:rsidR="00463CCA" w:rsidRPr="00463CCA" w:rsidRDefault="00463CCA" w:rsidP="007207B6"/>
    <w:p w:rsidR="00E8338A" w:rsidRDefault="00E8338A" w:rsidP="007207B6"/>
    <w:p w:rsidR="00E8338A" w:rsidRDefault="00E8338A" w:rsidP="00E8338A">
      <w:pPr>
        <w:pStyle w:val="1"/>
      </w:pPr>
      <w:r>
        <w:rPr>
          <w:rFonts w:hint="eastAsia"/>
        </w:rPr>
        <w:t>End</w:t>
      </w:r>
    </w:p>
    <w:p w:rsidR="00E8338A" w:rsidRDefault="00E8338A" w:rsidP="007207B6"/>
    <w:p w:rsidR="00E8338A" w:rsidRDefault="00E8338A" w:rsidP="007207B6"/>
    <w:p w:rsidR="00E8338A" w:rsidRDefault="00E8338A" w:rsidP="007207B6"/>
    <w:sectPr w:rsidR="00E8338A" w:rsidSect="003241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02" w:rsidRDefault="00D86F02" w:rsidP="007207B6">
      <w:pPr>
        <w:spacing w:line="240" w:lineRule="auto"/>
      </w:pPr>
      <w:r>
        <w:separator/>
      </w:r>
    </w:p>
  </w:endnote>
  <w:endnote w:type="continuationSeparator" w:id="0">
    <w:p w:rsidR="00D86F02" w:rsidRDefault="00D86F02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02" w:rsidRDefault="00D86F02" w:rsidP="007207B6">
      <w:pPr>
        <w:spacing w:line="240" w:lineRule="auto"/>
      </w:pPr>
      <w:r>
        <w:separator/>
      </w:r>
    </w:p>
  </w:footnote>
  <w:footnote w:type="continuationSeparator" w:id="0">
    <w:p w:rsidR="00D86F02" w:rsidRDefault="00D86F02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5D54"/>
    <w:multiLevelType w:val="hybridMultilevel"/>
    <w:tmpl w:val="EFE84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819C1"/>
    <w:multiLevelType w:val="hybridMultilevel"/>
    <w:tmpl w:val="549EB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117F1"/>
    <w:multiLevelType w:val="multilevel"/>
    <w:tmpl w:val="710E80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26571643"/>
    <w:multiLevelType w:val="hybridMultilevel"/>
    <w:tmpl w:val="19C636BE"/>
    <w:lvl w:ilvl="0" w:tplc="94726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A30B7"/>
    <w:multiLevelType w:val="hybridMultilevel"/>
    <w:tmpl w:val="1812C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1224E5"/>
    <w:multiLevelType w:val="multilevel"/>
    <w:tmpl w:val="3E1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C42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3324E7D"/>
    <w:multiLevelType w:val="hybridMultilevel"/>
    <w:tmpl w:val="C04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0C1D9F"/>
    <w:multiLevelType w:val="multilevel"/>
    <w:tmpl w:val="088641B2"/>
    <w:lvl w:ilvl="0">
      <w:start w:val="2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Arial" w:eastAsia="仿宋" w:hAnsi="Arial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4820" w:firstLine="0"/>
      </w:pPr>
      <w:rPr>
        <w:rFonts w:hint="eastAsia"/>
        <w:b w:val="0"/>
        <w:i w:val="0"/>
        <w:snapToGrid w:val="0"/>
        <w:kern w:val="0"/>
      </w:rPr>
    </w:lvl>
    <w:lvl w:ilvl="3">
      <w:start w:val="1"/>
      <w:numFmt w:val="none"/>
      <w:pStyle w:val="4"/>
      <w:lvlText w:val="实例："/>
      <w:lvlJc w:val="left"/>
      <w:pPr>
        <w:ind w:left="0" w:firstLine="0"/>
      </w:pPr>
      <w:rPr>
        <w:rFonts w:hint="eastAsia"/>
        <w:snapToGrid w:val="0"/>
        <w:spacing w:val="0"/>
        <w:kern w:val="0"/>
        <w:position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59D516D9"/>
    <w:multiLevelType w:val="hybridMultilevel"/>
    <w:tmpl w:val="6D245AA6"/>
    <w:lvl w:ilvl="0" w:tplc="B7F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B860E5"/>
    <w:multiLevelType w:val="hybridMultilevel"/>
    <w:tmpl w:val="EF985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236CF6"/>
    <w:multiLevelType w:val="hybridMultilevel"/>
    <w:tmpl w:val="646E5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A3083D"/>
    <w:multiLevelType w:val="hybridMultilevel"/>
    <w:tmpl w:val="D884F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110B6B"/>
    <w:multiLevelType w:val="hybridMultilevel"/>
    <w:tmpl w:val="EF1A7166"/>
    <w:lvl w:ilvl="0" w:tplc="92F6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7E7BE4"/>
    <w:multiLevelType w:val="hybridMultilevel"/>
    <w:tmpl w:val="905211B6"/>
    <w:lvl w:ilvl="0" w:tplc="5EAC6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4"/>
  </w:num>
  <w:num w:numId="26">
    <w:abstractNumId w:val="0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7B6"/>
    <w:rsid w:val="00000FCC"/>
    <w:rsid w:val="00002530"/>
    <w:rsid w:val="0000489C"/>
    <w:rsid w:val="00006F29"/>
    <w:rsid w:val="000232F7"/>
    <w:rsid w:val="000349B8"/>
    <w:rsid w:val="000409A9"/>
    <w:rsid w:val="000416A5"/>
    <w:rsid w:val="0005328C"/>
    <w:rsid w:val="00056630"/>
    <w:rsid w:val="00066DA3"/>
    <w:rsid w:val="00073F30"/>
    <w:rsid w:val="0008234E"/>
    <w:rsid w:val="00082FBF"/>
    <w:rsid w:val="00082FD9"/>
    <w:rsid w:val="00090A08"/>
    <w:rsid w:val="00091430"/>
    <w:rsid w:val="0009340D"/>
    <w:rsid w:val="000A55C5"/>
    <w:rsid w:val="000B596F"/>
    <w:rsid w:val="000B6E83"/>
    <w:rsid w:val="000D64ED"/>
    <w:rsid w:val="000E04B0"/>
    <w:rsid w:val="000E0E91"/>
    <w:rsid w:val="000E11BA"/>
    <w:rsid w:val="000E3C86"/>
    <w:rsid w:val="000E57C1"/>
    <w:rsid w:val="000E7578"/>
    <w:rsid w:val="000F1774"/>
    <w:rsid w:val="000F1C54"/>
    <w:rsid w:val="000F528E"/>
    <w:rsid w:val="0010073D"/>
    <w:rsid w:val="001117E1"/>
    <w:rsid w:val="0012198D"/>
    <w:rsid w:val="00121B3E"/>
    <w:rsid w:val="001252B3"/>
    <w:rsid w:val="00135955"/>
    <w:rsid w:val="00136068"/>
    <w:rsid w:val="001400BA"/>
    <w:rsid w:val="00143012"/>
    <w:rsid w:val="0014392A"/>
    <w:rsid w:val="00153307"/>
    <w:rsid w:val="001571E7"/>
    <w:rsid w:val="00172994"/>
    <w:rsid w:val="0017703F"/>
    <w:rsid w:val="00181EEC"/>
    <w:rsid w:val="00182309"/>
    <w:rsid w:val="001877E5"/>
    <w:rsid w:val="00191BA0"/>
    <w:rsid w:val="00193F7C"/>
    <w:rsid w:val="001A0EF2"/>
    <w:rsid w:val="001B6037"/>
    <w:rsid w:val="001B7091"/>
    <w:rsid w:val="001B787D"/>
    <w:rsid w:val="001C2628"/>
    <w:rsid w:val="001C40F5"/>
    <w:rsid w:val="001C4F85"/>
    <w:rsid w:val="001C7B9A"/>
    <w:rsid w:val="001D53C4"/>
    <w:rsid w:val="001E1957"/>
    <w:rsid w:val="001E2A9F"/>
    <w:rsid w:val="001E6572"/>
    <w:rsid w:val="001F269F"/>
    <w:rsid w:val="001F4544"/>
    <w:rsid w:val="002029B5"/>
    <w:rsid w:val="00210420"/>
    <w:rsid w:val="00212C9B"/>
    <w:rsid w:val="0022419A"/>
    <w:rsid w:val="002312C2"/>
    <w:rsid w:val="002338C2"/>
    <w:rsid w:val="0023597A"/>
    <w:rsid w:val="0023618C"/>
    <w:rsid w:val="0024051D"/>
    <w:rsid w:val="00240DFA"/>
    <w:rsid w:val="002471C2"/>
    <w:rsid w:val="002519DC"/>
    <w:rsid w:val="00261EC1"/>
    <w:rsid w:val="00263580"/>
    <w:rsid w:val="00266EFA"/>
    <w:rsid w:val="00270D4C"/>
    <w:rsid w:val="00277821"/>
    <w:rsid w:val="002871F0"/>
    <w:rsid w:val="002B0DD1"/>
    <w:rsid w:val="002B3867"/>
    <w:rsid w:val="002C3964"/>
    <w:rsid w:val="002C397F"/>
    <w:rsid w:val="002C4F01"/>
    <w:rsid w:val="002C7530"/>
    <w:rsid w:val="002D310F"/>
    <w:rsid w:val="002D3D9E"/>
    <w:rsid w:val="002D7B04"/>
    <w:rsid w:val="002D7FAB"/>
    <w:rsid w:val="002E7D2E"/>
    <w:rsid w:val="002F2ED4"/>
    <w:rsid w:val="002F5E10"/>
    <w:rsid w:val="00302777"/>
    <w:rsid w:val="00303A94"/>
    <w:rsid w:val="00311259"/>
    <w:rsid w:val="00311795"/>
    <w:rsid w:val="0031358B"/>
    <w:rsid w:val="00314F47"/>
    <w:rsid w:val="00322394"/>
    <w:rsid w:val="00324105"/>
    <w:rsid w:val="00332AA3"/>
    <w:rsid w:val="00335A3F"/>
    <w:rsid w:val="003421FC"/>
    <w:rsid w:val="00350196"/>
    <w:rsid w:val="00351414"/>
    <w:rsid w:val="00351B6E"/>
    <w:rsid w:val="00356F42"/>
    <w:rsid w:val="00361216"/>
    <w:rsid w:val="00361A8C"/>
    <w:rsid w:val="00372341"/>
    <w:rsid w:val="00381B31"/>
    <w:rsid w:val="00382C88"/>
    <w:rsid w:val="0038559C"/>
    <w:rsid w:val="00386659"/>
    <w:rsid w:val="003912F7"/>
    <w:rsid w:val="0039699F"/>
    <w:rsid w:val="003A2EDE"/>
    <w:rsid w:val="003A46CB"/>
    <w:rsid w:val="003A5D35"/>
    <w:rsid w:val="003A6DAD"/>
    <w:rsid w:val="003B2346"/>
    <w:rsid w:val="003B4695"/>
    <w:rsid w:val="003B6513"/>
    <w:rsid w:val="003B772F"/>
    <w:rsid w:val="003B79BE"/>
    <w:rsid w:val="003E024E"/>
    <w:rsid w:val="003E0FBE"/>
    <w:rsid w:val="003E51CC"/>
    <w:rsid w:val="003F5419"/>
    <w:rsid w:val="00400B1F"/>
    <w:rsid w:val="004026A7"/>
    <w:rsid w:val="004041DB"/>
    <w:rsid w:val="00405385"/>
    <w:rsid w:val="00405424"/>
    <w:rsid w:val="00413437"/>
    <w:rsid w:val="00416087"/>
    <w:rsid w:val="004172B7"/>
    <w:rsid w:val="00420715"/>
    <w:rsid w:val="00432102"/>
    <w:rsid w:val="004322C5"/>
    <w:rsid w:val="00443D44"/>
    <w:rsid w:val="004441C9"/>
    <w:rsid w:val="004454B8"/>
    <w:rsid w:val="00447ED4"/>
    <w:rsid w:val="00454037"/>
    <w:rsid w:val="00457877"/>
    <w:rsid w:val="00460474"/>
    <w:rsid w:val="00462F21"/>
    <w:rsid w:val="00463CCA"/>
    <w:rsid w:val="00464AD0"/>
    <w:rsid w:val="00465DE2"/>
    <w:rsid w:val="00475718"/>
    <w:rsid w:val="00477E38"/>
    <w:rsid w:val="004816BE"/>
    <w:rsid w:val="004926C3"/>
    <w:rsid w:val="00493138"/>
    <w:rsid w:val="004A10F8"/>
    <w:rsid w:val="004A3E18"/>
    <w:rsid w:val="004A73C4"/>
    <w:rsid w:val="004A7CC8"/>
    <w:rsid w:val="004B704A"/>
    <w:rsid w:val="004C191B"/>
    <w:rsid w:val="004C47E7"/>
    <w:rsid w:val="004C55C5"/>
    <w:rsid w:val="004D1A0B"/>
    <w:rsid w:val="004D225A"/>
    <w:rsid w:val="004D44CA"/>
    <w:rsid w:val="004D558E"/>
    <w:rsid w:val="004E1A76"/>
    <w:rsid w:val="004E1B19"/>
    <w:rsid w:val="004E267F"/>
    <w:rsid w:val="004E3856"/>
    <w:rsid w:val="004E5532"/>
    <w:rsid w:val="004F7BB4"/>
    <w:rsid w:val="00500DB8"/>
    <w:rsid w:val="00501AC7"/>
    <w:rsid w:val="005047F3"/>
    <w:rsid w:val="00507671"/>
    <w:rsid w:val="00507E2C"/>
    <w:rsid w:val="005108AF"/>
    <w:rsid w:val="005256C0"/>
    <w:rsid w:val="00526F62"/>
    <w:rsid w:val="0053187F"/>
    <w:rsid w:val="005348C9"/>
    <w:rsid w:val="00535956"/>
    <w:rsid w:val="005369AC"/>
    <w:rsid w:val="00541BD4"/>
    <w:rsid w:val="00542B2E"/>
    <w:rsid w:val="0054599A"/>
    <w:rsid w:val="00546539"/>
    <w:rsid w:val="0055107B"/>
    <w:rsid w:val="005527A3"/>
    <w:rsid w:val="00560E21"/>
    <w:rsid w:val="00562DE7"/>
    <w:rsid w:val="005720DC"/>
    <w:rsid w:val="005731C7"/>
    <w:rsid w:val="00587610"/>
    <w:rsid w:val="00592F58"/>
    <w:rsid w:val="005A0161"/>
    <w:rsid w:val="005A5711"/>
    <w:rsid w:val="005B65EC"/>
    <w:rsid w:val="005C594B"/>
    <w:rsid w:val="005C7E31"/>
    <w:rsid w:val="005D3733"/>
    <w:rsid w:val="005D61DA"/>
    <w:rsid w:val="005D7885"/>
    <w:rsid w:val="005E26A5"/>
    <w:rsid w:val="005E2919"/>
    <w:rsid w:val="005E37D1"/>
    <w:rsid w:val="005E5358"/>
    <w:rsid w:val="005E771A"/>
    <w:rsid w:val="005F7EAD"/>
    <w:rsid w:val="00605FB2"/>
    <w:rsid w:val="00610AF4"/>
    <w:rsid w:val="00610F49"/>
    <w:rsid w:val="00612F7A"/>
    <w:rsid w:val="00616493"/>
    <w:rsid w:val="00616C62"/>
    <w:rsid w:val="0062437A"/>
    <w:rsid w:val="00641253"/>
    <w:rsid w:val="0064370D"/>
    <w:rsid w:val="006473EE"/>
    <w:rsid w:val="0065197B"/>
    <w:rsid w:val="00656AD1"/>
    <w:rsid w:val="00657BC0"/>
    <w:rsid w:val="00661C79"/>
    <w:rsid w:val="00673A86"/>
    <w:rsid w:val="00681F95"/>
    <w:rsid w:val="0068641E"/>
    <w:rsid w:val="00696519"/>
    <w:rsid w:val="0069784B"/>
    <w:rsid w:val="006B65A5"/>
    <w:rsid w:val="006B7E2A"/>
    <w:rsid w:val="006C10A1"/>
    <w:rsid w:val="006C1FFE"/>
    <w:rsid w:val="006C7527"/>
    <w:rsid w:val="006D0DF5"/>
    <w:rsid w:val="006D0FA9"/>
    <w:rsid w:val="006D21C6"/>
    <w:rsid w:val="006E0294"/>
    <w:rsid w:val="006E10A8"/>
    <w:rsid w:val="006F2362"/>
    <w:rsid w:val="006F28C1"/>
    <w:rsid w:val="006F5E75"/>
    <w:rsid w:val="006F737C"/>
    <w:rsid w:val="007108EA"/>
    <w:rsid w:val="00711496"/>
    <w:rsid w:val="00714F78"/>
    <w:rsid w:val="00715D87"/>
    <w:rsid w:val="00716420"/>
    <w:rsid w:val="00717467"/>
    <w:rsid w:val="007207B6"/>
    <w:rsid w:val="00721590"/>
    <w:rsid w:val="00725FDE"/>
    <w:rsid w:val="00735203"/>
    <w:rsid w:val="00736F15"/>
    <w:rsid w:val="00741779"/>
    <w:rsid w:val="00741E69"/>
    <w:rsid w:val="00744241"/>
    <w:rsid w:val="007449C8"/>
    <w:rsid w:val="007458D2"/>
    <w:rsid w:val="007458F9"/>
    <w:rsid w:val="00753B3D"/>
    <w:rsid w:val="0075598C"/>
    <w:rsid w:val="00762675"/>
    <w:rsid w:val="00763726"/>
    <w:rsid w:val="00764443"/>
    <w:rsid w:val="007669D1"/>
    <w:rsid w:val="00771465"/>
    <w:rsid w:val="00772B3F"/>
    <w:rsid w:val="007743FC"/>
    <w:rsid w:val="007757C5"/>
    <w:rsid w:val="0078335E"/>
    <w:rsid w:val="00784E27"/>
    <w:rsid w:val="007A104A"/>
    <w:rsid w:val="007A36B5"/>
    <w:rsid w:val="007B0669"/>
    <w:rsid w:val="007B12CA"/>
    <w:rsid w:val="007B3624"/>
    <w:rsid w:val="007B42F8"/>
    <w:rsid w:val="007B750A"/>
    <w:rsid w:val="007C7217"/>
    <w:rsid w:val="007C7DD4"/>
    <w:rsid w:val="007D1059"/>
    <w:rsid w:val="007E03A0"/>
    <w:rsid w:val="007E1764"/>
    <w:rsid w:val="007F2761"/>
    <w:rsid w:val="007F6059"/>
    <w:rsid w:val="007F642B"/>
    <w:rsid w:val="008068DC"/>
    <w:rsid w:val="00807206"/>
    <w:rsid w:val="00810081"/>
    <w:rsid w:val="00816FAC"/>
    <w:rsid w:val="00826266"/>
    <w:rsid w:val="00826B36"/>
    <w:rsid w:val="0083626F"/>
    <w:rsid w:val="00846BB2"/>
    <w:rsid w:val="00851829"/>
    <w:rsid w:val="00855979"/>
    <w:rsid w:val="00856A2A"/>
    <w:rsid w:val="00861104"/>
    <w:rsid w:val="008637B5"/>
    <w:rsid w:val="00867543"/>
    <w:rsid w:val="008723D4"/>
    <w:rsid w:val="00872BAA"/>
    <w:rsid w:val="00875B90"/>
    <w:rsid w:val="00884B37"/>
    <w:rsid w:val="00886405"/>
    <w:rsid w:val="0089058C"/>
    <w:rsid w:val="00892657"/>
    <w:rsid w:val="008936CF"/>
    <w:rsid w:val="008A4AC5"/>
    <w:rsid w:val="008A577D"/>
    <w:rsid w:val="008B490B"/>
    <w:rsid w:val="008B62F5"/>
    <w:rsid w:val="008C1A49"/>
    <w:rsid w:val="008C6979"/>
    <w:rsid w:val="008C6D17"/>
    <w:rsid w:val="008D1D58"/>
    <w:rsid w:val="008E344B"/>
    <w:rsid w:val="008E7459"/>
    <w:rsid w:val="008F17C8"/>
    <w:rsid w:val="008F3F08"/>
    <w:rsid w:val="00900DEC"/>
    <w:rsid w:val="00904961"/>
    <w:rsid w:val="00904A60"/>
    <w:rsid w:val="00907AA0"/>
    <w:rsid w:val="00910B6C"/>
    <w:rsid w:val="009129F3"/>
    <w:rsid w:val="00913E2C"/>
    <w:rsid w:val="00916438"/>
    <w:rsid w:val="00925621"/>
    <w:rsid w:val="009265B5"/>
    <w:rsid w:val="00932A38"/>
    <w:rsid w:val="009340FD"/>
    <w:rsid w:val="00942235"/>
    <w:rsid w:val="00944E0D"/>
    <w:rsid w:val="0095480C"/>
    <w:rsid w:val="009624C2"/>
    <w:rsid w:val="00965798"/>
    <w:rsid w:val="00971713"/>
    <w:rsid w:val="00974068"/>
    <w:rsid w:val="00977E11"/>
    <w:rsid w:val="00982B1C"/>
    <w:rsid w:val="0098430E"/>
    <w:rsid w:val="00985CD2"/>
    <w:rsid w:val="00995F21"/>
    <w:rsid w:val="009A51B9"/>
    <w:rsid w:val="009A74F7"/>
    <w:rsid w:val="009B5D36"/>
    <w:rsid w:val="009D3D0A"/>
    <w:rsid w:val="009D48BC"/>
    <w:rsid w:val="009D5239"/>
    <w:rsid w:val="009E3F5C"/>
    <w:rsid w:val="009E6D90"/>
    <w:rsid w:val="009F0981"/>
    <w:rsid w:val="009F1CB2"/>
    <w:rsid w:val="009F5D59"/>
    <w:rsid w:val="00A006FE"/>
    <w:rsid w:val="00A03FE9"/>
    <w:rsid w:val="00A12D7B"/>
    <w:rsid w:val="00A25D76"/>
    <w:rsid w:val="00A329E3"/>
    <w:rsid w:val="00A44164"/>
    <w:rsid w:val="00A47D91"/>
    <w:rsid w:val="00A54719"/>
    <w:rsid w:val="00A549FA"/>
    <w:rsid w:val="00A659DA"/>
    <w:rsid w:val="00A770FE"/>
    <w:rsid w:val="00A82CC0"/>
    <w:rsid w:val="00A83841"/>
    <w:rsid w:val="00A91AD8"/>
    <w:rsid w:val="00A94000"/>
    <w:rsid w:val="00A9537B"/>
    <w:rsid w:val="00AA576B"/>
    <w:rsid w:val="00AB4B42"/>
    <w:rsid w:val="00AB4E1D"/>
    <w:rsid w:val="00AB6A8E"/>
    <w:rsid w:val="00AC3142"/>
    <w:rsid w:val="00AD0CAF"/>
    <w:rsid w:val="00AD18B9"/>
    <w:rsid w:val="00AD2997"/>
    <w:rsid w:val="00AD7DE8"/>
    <w:rsid w:val="00AE1144"/>
    <w:rsid w:val="00AE3546"/>
    <w:rsid w:val="00AE6BA6"/>
    <w:rsid w:val="00AF3CE9"/>
    <w:rsid w:val="00AF6422"/>
    <w:rsid w:val="00B03881"/>
    <w:rsid w:val="00B06DA7"/>
    <w:rsid w:val="00B12C8B"/>
    <w:rsid w:val="00B16016"/>
    <w:rsid w:val="00B172FA"/>
    <w:rsid w:val="00B20D19"/>
    <w:rsid w:val="00B25962"/>
    <w:rsid w:val="00B26319"/>
    <w:rsid w:val="00B26F1B"/>
    <w:rsid w:val="00B410AE"/>
    <w:rsid w:val="00B4696A"/>
    <w:rsid w:val="00B513A6"/>
    <w:rsid w:val="00B52DA8"/>
    <w:rsid w:val="00B61332"/>
    <w:rsid w:val="00B61E3A"/>
    <w:rsid w:val="00B627A9"/>
    <w:rsid w:val="00B67011"/>
    <w:rsid w:val="00B71AF2"/>
    <w:rsid w:val="00B7653D"/>
    <w:rsid w:val="00B87288"/>
    <w:rsid w:val="00B90C21"/>
    <w:rsid w:val="00B963B8"/>
    <w:rsid w:val="00B96C52"/>
    <w:rsid w:val="00B97BC4"/>
    <w:rsid w:val="00BB6806"/>
    <w:rsid w:val="00BC275F"/>
    <w:rsid w:val="00BC4FD6"/>
    <w:rsid w:val="00BD0AF8"/>
    <w:rsid w:val="00BD199F"/>
    <w:rsid w:val="00BD1C77"/>
    <w:rsid w:val="00BD2CE4"/>
    <w:rsid w:val="00BD4B88"/>
    <w:rsid w:val="00BD4F03"/>
    <w:rsid w:val="00BE2502"/>
    <w:rsid w:val="00C03D5B"/>
    <w:rsid w:val="00C10FB6"/>
    <w:rsid w:val="00C152FB"/>
    <w:rsid w:val="00C16548"/>
    <w:rsid w:val="00C252A5"/>
    <w:rsid w:val="00C2609C"/>
    <w:rsid w:val="00C33B54"/>
    <w:rsid w:val="00C41034"/>
    <w:rsid w:val="00C5143F"/>
    <w:rsid w:val="00C54306"/>
    <w:rsid w:val="00C57AC2"/>
    <w:rsid w:val="00C600F5"/>
    <w:rsid w:val="00C629D8"/>
    <w:rsid w:val="00C6362D"/>
    <w:rsid w:val="00C64F9D"/>
    <w:rsid w:val="00C7789B"/>
    <w:rsid w:val="00C81258"/>
    <w:rsid w:val="00C8224C"/>
    <w:rsid w:val="00C8365C"/>
    <w:rsid w:val="00C840FC"/>
    <w:rsid w:val="00C86705"/>
    <w:rsid w:val="00C91044"/>
    <w:rsid w:val="00C956C0"/>
    <w:rsid w:val="00C97E84"/>
    <w:rsid w:val="00CA4CBB"/>
    <w:rsid w:val="00CA7253"/>
    <w:rsid w:val="00CC657B"/>
    <w:rsid w:val="00CC76FF"/>
    <w:rsid w:val="00CD7528"/>
    <w:rsid w:val="00CE1C5A"/>
    <w:rsid w:val="00CE28C2"/>
    <w:rsid w:val="00CE3E19"/>
    <w:rsid w:val="00CE5CD9"/>
    <w:rsid w:val="00CE6DC8"/>
    <w:rsid w:val="00CF0707"/>
    <w:rsid w:val="00CF161E"/>
    <w:rsid w:val="00CF6132"/>
    <w:rsid w:val="00D00DAB"/>
    <w:rsid w:val="00D0590A"/>
    <w:rsid w:val="00D06170"/>
    <w:rsid w:val="00D2456C"/>
    <w:rsid w:val="00D25746"/>
    <w:rsid w:val="00D31FF2"/>
    <w:rsid w:val="00D33207"/>
    <w:rsid w:val="00D33CF2"/>
    <w:rsid w:val="00D423AD"/>
    <w:rsid w:val="00D42C09"/>
    <w:rsid w:val="00D45B39"/>
    <w:rsid w:val="00D50CBB"/>
    <w:rsid w:val="00D53B50"/>
    <w:rsid w:val="00D62243"/>
    <w:rsid w:val="00D763A1"/>
    <w:rsid w:val="00D8155B"/>
    <w:rsid w:val="00D816D1"/>
    <w:rsid w:val="00D83DC8"/>
    <w:rsid w:val="00D86F02"/>
    <w:rsid w:val="00D87763"/>
    <w:rsid w:val="00D91BA7"/>
    <w:rsid w:val="00D9282B"/>
    <w:rsid w:val="00DB59DD"/>
    <w:rsid w:val="00DB71D7"/>
    <w:rsid w:val="00DC07CC"/>
    <w:rsid w:val="00DC0FB9"/>
    <w:rsid w:val="00DC4F1D"/>
    <w:rsid w:val="00DE2A53"/>
    <w:rsid w:val="00DE3426"/>
    <w:rsid w:val="00DF0EF4"/>
    <w:rsid w:val="00DF278A"/>
    <w:rsid w:val="00E11AD4"/>
    <w:rsid w:val="00E1526B"/>
    <w:rsid w:val="00E152BF"/>
    <w:rsid w:val="00E15F93"/>
    <w:rsid w:val="00E279BD"/>
    <w:rsid w:val="00E36A87"/>
    <w:rsid w:val="00E370EA"/>
    <w:rsid w:val="00E37581"/>
    <w:rsid w:val="00E4275F"/>
    <w:rsid w:val="00E42F38"/>
    <w:rsid w:val="00E5573E"/>
    <w:rsid w:val="00E613BE"/>
    <w:rsid w:val="00E63607"/>
    <w:rsid w:val="00E63717"/>
    <w:rsid w:val="00E7280B"/>
    <w:rsid w:val="00E735AF"/>
    <w:rsid w:val="00E739D0"/>
    <w:rsid w:val="00E756A6"/>
    <w:rsid w:val="00E8338A"/>
    <w:rsid w:val="00E94206"/>
    <w:rsid w:val="00E97903"/>
    <w:rsid w:val="00EA3C9C"/>
    <w:rsid w:val="00EA7766"/>
    <w:rsid w:val="00EB6F80"/>
    <w:rsid w:val="00EC2F1A"/>
    <w:rsid w:val="00EC4D8F"/>
    <w:rsid w:val="00EC7C55"/>
    <w:rsid w:val="00ED3362"/>
    <w:rsid w:val="00EE18FA"/>
    <w:rsid w:val="00EE6841"/>
    <w:rsid w:val="00EE68AE"/>
    <w:rsid w:val="00F05403"/>
    <w:rsid w:val="00F178DC"/>
    <w:rsid w:val="00F20404"/>
    <w:rsid w:val="00F2178A"/>
    <w:rsid w:val="00F21D77"/>
    <w:rsid w:val="00F21EB0"/>
    <w:rsid w:val="00F22493"/>
    <w:rsid w:val="00F238EA"/>
    <w:rsid w:val="00F3795D"/>
    <w:rsid w:val="00F406AA"/>
    <w:rsid w:val="00F467BC"/>
    <w:rsid w:val="00F5395B"/>
    <w:rsid w:val="00F541FA"/>
    <w:rsid w:val="00F549FA"/>
    <w:rsid w:val="00F57A4F"/>
    <w:rsid w:val="00F60E9A"/>
    <w:rsid w:val="00F64027"/>
    <w:rsid w:val="00F65821"/>
    <w:rsid w:val="00F70576"/>
    <w:rsid w:val="00F7369B"/>
    <w:rsid w:val="00F74656"/>
    <w:rsid w:val="00F773AA"/>
    <w:rsid w:val="00F81D82"/>
    <w:rsid w:val="00F84A0F"/>
    <w:rsid w:val="00F93D04"/>
    <w:rsid w:val="00F9408F"/>
    <w:rsid w:val="00F961C7"/>
    <w:rsid w:val="00FB23C8"/>
    <w:rsid w:val="00FB37E7"/>
    <w:rsid w:val="00FB4FCC"/>
    <w:rsid w:val="00FB7627"/>
    <w:rsid w:val="00FC2850"/>
    <w:rsid w:val="00FC526F"/>
    <w:rsid w:val="00FD5323"/>
    <w:rsid w:val="00FD7E12"/>
    <w:rsid w:val="00FE0112"/>
    <w:rsid w:val="00FE19C6"/>
    <w:rsid w:val="00FE2A8E"/>
    <w:rsid w:val="00FF2B6A"/>
    <w:rsid w:val="00FF674A"/>
    <w:rsid w:val="00FF6A2E"/>
    <w:rsid w:val="00FF6E05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07B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8F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3D"/>
    <w:pPr>
      <w:keepNext/>
      <w:keepLines/>
      <w:numPr>
        <w:ilvl w:val="2"/>
        <w:numId w:val="4"/>
      </w:numPr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8A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7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07B6"/>
    <w:rPr>
      <w:rFonts w:ascii="Arial" w:eastAsia="仿宋" w:hAnsi="Arial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18FA"/>
    <w:rPr>
      <w:rFonts w:ascii="Arial" w:eastAsia="仿宋" w:hAnsi="Arial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B3D"/>
    <w:rPr>
      <w:rFonts w:ascii="Arial" w:eastAsia="仿宋" w:hAnsi="Arial"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8AF"/>
    <w:rPr>
      <w:rFonts w:ascii="Arial" w:eastAsia="仿宋" w:hAnsi="Arial" w:cstheme="majorBidi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9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2D3D9E"/>
    <w:rPr>
      <w:b/>
      <w:bCs/>
    </w:rPr>
  </w:style>
  <w:style w:type="character" w:styleId="ab">
    <w:name w:val="Hyperlink"/>
    <w:basedOn w:val="a0"/>
    <w:uiPriority w:val="99"/>
    <w:unhideWhenUsed/>
    <w:rsid w:val="001E65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theme" Target="theme/theme1.xml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63DD-E889-4F4E-91A5-F024A87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36</Pages>
  <Words>17499</Words>
  <Characters>99745</Characters>
  <Application>Microsoft Office Word</Application>
  <DocSecurity>0</DocSecurity>
  <Lines>831</Lines>
  <Paragraphs>234</Paragraphs>
  <ScaleCrop>false</ScaleCrop>
  <Company/>
  <LinksUpToDate>false</LinksUpToDate>
  <CharactersWithSpaces>1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429</cp:revision>
  <dcterms:created xsi:type="dcterms:W3CDTF">2018-11-02T03:05:00Z</dcterms:created>
  <dcterms:modified xsi:type="dcterms:W3CDTF">2018-11-10T09:45:00Z</dcterms:modified>
</cp:coreProperties>
</file>